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1C" w:rsidRDefault="00A35B1C" w:rsidP="00A35B1C">
      <w:pPr>
        <w:pStyle w:val="a4"/>
        <w:jc w:val="center"/>
        <w:rPr>
          <w:rFonts w:ascii="Times New Roman" w:hAnsi="Times New Roman" w:cs="Times New Roman"/>
          <w:b/>
          <w:color w:val="FF0000"/>
          <w:sz w:val="28"/>
          <w:szCs w:val="28"/>
        </w:rPr>
      </w:pPr>
      <w:r>
        <w:rPr>
          <w:rFonts w:ascii="Times New Roman" w:hAnsi="Times New Roman" w:cs="Times New Roman"/>
          <w:b/>
          <w:color w:val="FF0000"/>
          <w:sz w:val="28"/>
          <w:szCs w:val="28"/>
        </w:rPr>
        <w:t>Перспективный план комплексно-тематического планирования</w:t>
      </w:r>
    </w:p>
    <w:p w:rsidR="00A35B1C" w:rsidRPr="00E56C48" w:rsidRDefault="00A35B1C" w:rsidP="00A35B1C">
      <w:pPr>
        <w:pStyle w:val="a4"/>
        <w:jc w:val="center"/>
        <w:rPr>
          <w:rFonts w:ascii="Times New Roman" w:hAnsi="Times New Roman" w:cs="Times New Roman"/>
          <w:b/>
          <w:color w:val="FF0000"/>
          <w:sz w:val="28"/>
          <w:szCs w:val="28"/>
        </w:rPr>
      </w:pPr>
      <w:r w:rsidRPr="00E56C48">
        <w:rPr>
          <w:rFonts w:ascii="Times New Roman" w:hAnsi="Times New Roman" w:cs="Times New Roman"/>
          <w:b/>
          <w:color w:val="FF0000"/>
          <w:sz w:val="28"/>
          <w:szCs w:val="28"/>
        </w:rPr>
        <w:t>М</w:t>
      </w:r>
      <w:r w:rsidR="00BC0747">
        <w:rPr>
          <w:rFonts w:ascii="Times New Roman" w:hAnsi="Times New Roman" w:cs="Times New Roman"/>
          <w:b/>
          <w:color w:val="FF0000"/>
          <w:sz w:val="28"/>
          <w:szCs w:val="28"/>
        </w:rPr>
        <w:t>Б</w:t>
      </w:r>
      <w:r w:rsidRPr="00E56C48">
        <w:rPr>
          <w:rFonts w:ascii="Times New Roman" w:hAnsi="Times New Roman" w:cs="Times New Roman"/>
          <w:b/>
          <w:color w:val="FF0000"/>
          <w:sz w:val="28"/>
          <w:szCs w:val="28"/>
        </w:rPr>
        <w:t>ДОУ «Детский сад комбин</w:t>
      </w:r>
      <w:r w:rsidR="00BC0747">
        <w:rPr>
          <w:rFonts w:ascii="Times New Roman" w:hAnsi="Times New Roman" w:cs="Times New Roman"/>
          <w:b/>
          <w:color w:val="FF0000"/>
          <w:sz w:val="28"/>
          <w:szCs w:val="28"/>
        </w:rPr>
        <w:t>ированного вида №69» ЭМО</w:t>
      </w:r>
      <w:r w:rsidRPr="00E56C48">
        <w:rPr>
          <w:rFonts w:ascii="Times New Roman" w:hAnsi="Times New Roman" w:cs="Times New Roman"/>
          <w:b/>
          <w:color w:val="FF0000"/>
          <w:sz w:val="28"/>
          <w:szCs w:val="28"/>
        </w:rPr>
        <w:t xml:space="preserve"> Саратовской области</w:t>
      </w:r>
    </w:p>
    <w:p w:rsidR="00A35B1C" w:rsidRDefault="00A35B1C" w:rsidP="00A35B1C">
      <w:pPr>
        <w:pStyle w:val="a4"/>
        <w:jc w:val="center"/>
        <w:rPr>
          <w:rFonts w:ascii="Times New Roman" w:hAnsi="Times New Roman" w:cs="Times New Roman"/>
          <w:sz w:val="24"/>
          <w:szCs w:val="24"/>
        </w:rPr>
      </w:pPr>
    </w:p>
    <w:p w:rsidR="00A35B1C" w:rsidRDefault="00A35B1C" w:rsidP="00A35B1C">
      <w:pPr>
        <w:pStyle w:val="a4"/>
        <w:jc w:val="center"/>
        <w:rPr>
          <w:rFonts w:ascii="Times New Roman" w:hAnsi="Times New Roman" w:cs="Times New Roman"/>
          <w:sz w:val="24"/>
          <w:szCs w:val="24"/>
        </w:rPr>
      </w:pPr>
      <w:r>
        <w:rPr>
          <w:rFonts w:ascii="Times New Roman" w:hAnsi="Times New Roman" w:cs="Times New Roman"/>
          <w:sz w:val="24"/>
          <w:szCs w:val="24"/>
        </w:rPr>
        <w:t>Содержа</w:t>
      </w:r>
      <w:r w:rsidR="00BC0747">
        <w:rPr>
          <w:rFonts w:ascii="Times New Roman" w:hAnsi="Times New Roman" w:cs="Times New Roman"/>
          <w:sz w:val="24"/>
          <w:szCs w:val="24"/>
        </w:rPr>
        <w:t>ние программы «Программа воспитания и обучения в детском саду» М.А. Васильевой,</w:t>
      </w:r>
      <w:r>
        <w:rPr>
          <w:rFonts w:ascii="Times New Roman" w:hAnsi="Times New Roman" w:cs="Times New Roman"/>
          <w:sz w:val="24"/>
          <w:szCs w:val="24"/>
        </w:rPr>
        <w:t xml:space="preserve"> Т.С. Комаровой, </w:t>
      </w:r>
      <w:r w:rsidR="00BC0747">
        <w:rPr>
          <w:rFonts w:ascii="Times New Roman" w:hAnsi="Times New Roman" w:cs="Times New Roman"/>
          <w:sz w:val="24"/>
          <w:szCs w:val="24"/>
        </w:rPr>
        <w:t>В.В. Гербовой</w:t>
      </w:r>
    </w:p>
    <w:p w:rsidR="00A35B1C" w:rsidRDefault="00A35B1C" w:rsidP="00A35B1C">
      <w:pPr>
        <w:pStyle w:val="a4"/>
        <w:jc w:val="center"/>
        <w:rPr>
          <w:rFonts w:ascii="Times New Roman" w:hAnsi="Times New Roman" w:cs="Times New Roman"/>
          <w:sz w:val="24"/>
          <w:szCs w:val="24"/>
        </w:rPr>
      </w:pPr>
      <w:r>
        <w:rPr>
          <w:rFonts w:ascii="Times New Roman" w:hAnsi="Times New Roman" w:cs="Times New Roman"/>
          <w:sz w:val="24"/>
          <w:szCs w:val="24"/>
        </w:rPr>
        <w:t>с</w:t>
      </w:r>
      <w:r w:rsidRPr="007C5C51">
        <w:rPr>
          <w:rFonts w:ascii="Times New Roman" w:hAnsi="Times New Roman" w:cs="Times New Roman"/>
          <w:sz w:val="24"/>
          <w:szCs w:val="24"/>
        </w:rPr>
        <w:t>исте</w:t>
      </w:r>
      <w:r>
        <w:rPr>
          <w:rFonts w:ascii="Times New Roman" w:hAnsi="Times New Roman" w:cs="Times New Roman"/>
          <w:sz w:val="24"/>
          <w:szCs w:val="24"/>
        </w:rPr>
        <w:t xml:space="preserve">матизировано </w:t>
      </w:r>
      <w:r w:rsidRPr="007C5C51">
        <w:rPr>
          <w:rFonts w:ascii="Times New Roman" w:hAnsi="Times New Roman" w:cs="Times New Roman"/>
          <w:sz w:val="24"/>
          <w:szCs w:val="24"/>
        </w:rPr>
        <w:t xml:space="preserve"> по темам:</w:t>
      </w:r>
      <w:r>
        <w:rPr>
          <w:rFonts w:ascii="Times New Roman" w:hAnsi="Times New Roman" w:cs="Times New Roman"/>
          <w:sz w:val="24"/>
          <w:szCs w:val="24"/>
        </w:rPr>
        <w:t xml:space="preserve"> </w:t>
      </w:r>
      <w:r w:rsidRPr="007C5C51">
        <w:rPr>
          <w:rFonts w:ascii="Times New Roman" w:hAnsi="Times New Roman" w:cs="Times New Roman"/>
          <w:sz w:val="24"/>
          <w:szCs w:val="24"/>
        </w:rPr>
        <w:t>«Явления общественной жизни», «Предметное окружение», «Я», «Мир природы», « Деятельность».</w:t>
      </w:r>
    </w:p>
    <w:p w:rsidR="00A35B1C" w:rsidRDefault="00A35B1C" w:rsidP="00A35B1C">
      <w:pPr>
        <w:pStyle w:val="a4"/>
        <w:jc w:val="center"/>
        <w:rPr>
          <w:rFonts w:ascii="Times New Roman" w:hAnsi="Times New Roman" w:cs="Times New Roman"/>
          <w:sz w:val="24"/>
          <w:szCs w:val="24"/>
        </w:rPr>
      </w:pPr>
    </w:p>
    <w:p w:rsidR="00A35B1C" w:rsidRDefault="00A35B1C" w:rsidP="00A35B1C">
      <w:pPr>
        <w:pStyle w:val="a4"/>
        <w:jc w:val="center"/>
        <w:rPr>
          <w:rFonts w:ascii="Times New Roman" w:hAnsi="Times New Roman" w:cs="Times New Roman"/>
          <w:sz w:val="24"/>
          <w:szCs w:val="24"/>
        </w:rPr>
      </w:pPr>
    </w:p>
    <w:p w:rsidR="00A35B1C" w:rsidRDefault="00A35B1C" w:rsidP="00A35B1C">
      <w:r>
        <w:rPr>
          <w:b/>
          <w:i/>
          <w:sz w:val="28"/>
          <w:szCs w:val="28"/>
          <w:u w:val="single"/>
        </w:rPr>
        <w:t>Я</w:t>
      </w:r>
      <w:r w:rsidRPr="00B6338F">
        <w:rPr>
          <w:b/>
          <w:i/>
          <w:sz w:val="28"/>
          <w:szCs w:val="28"/>
          <w:u w:val="single"/>
        </w:rPr>
        <w:t>вления общественной жизни</w:t>
      </w:r>
      <w:proofErr w:type="gramStart"/>
      <w:r>
        <w:t xml:space="preserve"> :</w:t>
      </w:r>
      <w:proofErr w:type="gramEnd"/>
      <w:r>
        <w:t xml:space="preserve">  семья, детский сад, родная страна, наша планета, наша армия, труд взрослых, события, праздники, правила дорожного движения, проекты</w:t>
      </w:r>
    </w:p>
    <w:p w:rsidR="00A35B1C" w:rsidRDefault="00A35B1C" w:rsidP="00A35B1C">
      <w:r>
        <w:rPr>
          <w:b/>
          <w:i/>
          <w:sz w:val="28"/>
          <w:szCs w:val="28"/>
          <w:u w:val="single"/>
        </w:rPr>
        <w:t xml:space="preserve"> П</w:t>
      </w:r>
      <w:r w:rsidRPr="00B6338F">
        <w:rPr>
          <w:b/>
          <w:i/>
          <w:sz w:val="28"/>
          <w:szCs w:val="28"/>
          <w:u w:val="single"/>
        </w:rPr>
        <w:t>редметное окружение</w:t>
      </w:r>
      <w:proofErr w:type="gramStart"/>
      <w:r>
        <w:rPr>
          <w:b/>
          <w:i/>
          <w:u w:val="single"/>
        </w:rPr>
        <w:t xml:space="preserve"> </w:t>
      </w:r>
      <w:r w:rsidRPr="00B6338F">
        <w:rPr>
          <w:b/>
          <w:i/>
          <w:sz w:val="28"/>
          <w:szCs w:val="28"/>
          <w:u w:val="single"/>
        </w:rPr>
        <w:t>:</w:t>
      </w:r>
      <w:proofErr w:type="gramEnd"/>
      <w:r w:rsidRPr="00B6338F">
        <w:rPr>
          <w:b/>
          <w:i/>
          <w:sz w:val="28"/>
          <w:szCs w:val="28"/>
          <w:u w:val="single"/>
        </w:rPr>
        <w:t xml:space="preserve"> </w:t>
      </w:r>
      <w:r>
        <w:t xml:space="preserve">виды транспорта; предметы, процесс их создания, история возникновения, способы  обследования, характеристики,  свойства и качества различных материалов, опыты и эксперименты с предметами; предметы, </w:t>
      </w:r>
      <w:r w:rsidRPr="003E5DF1">
        <w:t>облегчающие труд людей на производстве</w:t>
      </w:r>
      <w:r>
        <w:t>; объекты, создающие комфорт и уют в помещении и на улице; рукотворные предметы и объекты природы; проекты;  ОБЖ</w:t>
      </w:r>
    </w:p>
    <w:p w:rsidR="00A35B1C" w:rsidRDefault="00A35B1C" w:rsidP="00A35B1C">
      <w:pPr>
        <w:rPr>
          <w:sz w:val="24"/>
          <w:szCs w:val="24"/>
        </w:rPr>
      </w:pPr>
      <w:proofErr w:type="gramStart"/>
      <w:r w:rsidRPr="000944B8">
        <w:rPr>
          <w:b/>
          <w:i/>
          <w:sz w:val="28"/>
          <w:szCs w:val="28"/>
          <w:u w:val="single"/>
        </w:rPr>
        <w:t>Я</w:t>
      </w:r>
      <w:r w:rsidRPr="000944B8">
        <w:rPr>
          <w:b/>
          <w:i/>
          <w:sz w:val="24"/>
          <w:szCs w:val="24"/>
          <w:u w:val="single"/>
        </w:rPr>
        <w:t>:</w:t>
      </w:r>
      <w:r w:rsidRPr="000944B8">
        <w:rPr>
          <w:b/>
          <w:sz w:val="24"/>
          <w:szCs w:val="24"/>
          <w:u w:val="single"/>
        </w:rPr>
        <w:t xml:space="preserve"> </w:t>
      </w:r>
      <w:r w:rsidRPr="000944B8">
        <w:rPr>
          <w:sz w:val="24"/>
          <w:szCs w:val="24"/>
        </w:rPr>
        <w:t xml:space="preserve"> </w:t>
      </w:r>
      <w:r>
        <w:rPr>
          <w:sz w:val="24"/>
          <w:szCs w:val="24"/>
        </w:rPr>
        <w:t xml:space="preserve"> </w:t>
      </w:r>
      <w:r w:rsidRPr="000944B8">
        <w:rPr>
          <w:sz w:val="24"/>
          <w:szCs w:val="24"/>
        </w:rPr>
        <w:t>я</w:t>
      </w:r>
      <w:r>
        <w:rPr>
          <w:sz w:val="24"/>
          <w:szCs w:val="24"/>
        </w:rPr>
        <w:t xml:space="preserve"> </w:t>
      </w:r>
      <w:r w:rsidRPr="000944B8">
        <w:rPr>
          <w:sz w:val="24"/>
          <w:szCs w:val="24"/>
        </w:rPr>
        <w:t>-</w:t>
      </w:r>
      <w:r>
        <w:rPr>
          <w:sz w:val="24"/>
          <w:szCs w:val="24"/>
        </w:rPr>
        <w:t xml:space="preserve"> </w:t>
      </w:r>
      <w:r w:rsidRPr="000944B8">
        <w:rPr>
          <w:sz w:val="24"/>
          <w:szCs w:val="24"/>
        </w:rPr>
        <w:t>человек; мое здоровье; я и</w:t>
      </w:r>
      <w:r>
        <w:rPr>
          <w:sz w:val="24"/>
          <w:szCs w:val="24"/>
        </w:rPr>
        <w:t xml:space="preserve"> спорт;  мои друзья и товарищи; </w:t>
      </w:r>
      <w:r w:rsidRPr="000944B8">
        <w:rPr>
          <w:sz w:val="24"/>
          <w:szCs w:val="24"/>
        </w:rPr>
        <w:t>человек среди людей</w:t>
      </w:r>
      <w:r>
        <w:rPr>
          <w:sz w:val="24"/>
          <w:szCs w:val="24"/>
        </w:rPr>
        <w:t xml:space="preserve"> </w:t>
      </w:r>
      <w:r w:rsidRPr="000944B8">
        <w:rPr>
          <w:sz w:val="24"/>
          <w:szCs w:val="24"/>
        </w:rPr>
        <w:t xml:space="preserve"> (нравственное</w:t>
      </w:r>
      <w:r>
        <w:rPr>
          <w:sz w:val="24"/>
          <w:szCs w:val="24"/>
        </w:rPr>
        <w:t>, этическое</w:t>
      </w:r>
      <w:r w:rsidRPr="000944B8">
        <w:rPr>
          <w:sz w:val="24"/>
          <w:szCs w:val="24"/>
        </w:rPr>
        <w:t xml:space="preserve"> воспитание, ОБЖ); </w:t>
      </w:r>
      <w:proofErr w:type="gramEnd"/>
    </w:p>
    <w:p w:rsidR="00A35B1C" w:rsidRDefault="00A35B1C" w:rsidP="00A35B1C">
      <w:r w:rsidRPr="000944B8">
        <w:rPr>
          <w:sz w:val="24"/>
          <w:szCs w:val="24"/>
        </w:rPr>
        <w:t>я - человек и я имею право</w:t>
      </w:r>
      <w:r>
        <w:rPr>
          <w:sz w:val="24"/>
          <w:szCs w:val="24"/>
        </w:rPr>
        <w:t>, проекты.</w:t>
      </w:r>
    </w:p>
    <w:p w:rsidR="00A35B1C" w:rsidRPr="007578EC" w:rsidRDefault="00A35B1C" w:rsidP="00A35B1C">
      <w:r w:rsidRPr="000944B8">
        <w:rPr>
          <w:b/>
          <w:i/>
          <w:sz w:val="28"/>
          <w:szCs w:val="28"/>
          <w:u w:val="single"/>
        </w:rPr>
        <w:t>Мир природы</w:t>
      </w:r>
      <w:r>
        <w:rPr>
          <w:b/>
          <w:i/>
          <w:sz w:val="28"/>
          <w:szCs w:val="28"/>
          <w:u w:val="single"/>
        </w:rPr>
        <w:t xml:space="preserve">: </w:t>
      </w:r>
      <w:r w:rsidRPr="000944B8">
        <w:rPr>
          <w:sz w:val="24"/>
          <w:szCs w:val="24"/>
        </w:rPr>
        <w:t>природное окружение и экологическое воспитание</w:t>
      </w:r>
      <w:r>
        <w:rPr>
          <w:sz w:val="24"/>
          <w:szCs w:val="24"/>
        </w:rPr>
        <w:t xml:space="preserve"> (явления природы, растительный и животный мир, связь между состоянием растений и условиями окружающей среды, времена года и части суток, экологическое мышление в процессе проведения элементарных опытов, космос, звезды, луна, солнце, эстетическое отношение к окружающему миру, проекты), ОБЖ.</w:t>
      </w:r>
    </w:p>
    <w:p w:rsidR="00A35B1C" w:rsidRDefault="00A35B1C" w:rsidP="00A35B1C">
      <w:pPr>
        <w:tabs>
          <w:tab w:val="left" w:pos="9030"/>
        </w:tabs>
        <w:rPr>
          <w:sz w:val="24"/>
          <w:szCs w:val="24"/>
        </w:rPr>
      </w:pPr>
      <w:r w:rsidRPr="000944B8">
        <w:rPr>
          <w:b/>
          <w:i/>
          <w:sz w:val="28"/>
          <w:szCs w:val="28"/>
          <w:u w:val="single"/>
        </w:rPr>
        <w:t>Деятельность</w:t>
      </w:r>
      <w:r>
        <w:rPr>
          <w:b/>
          <w:i/>
          <w:sz w:val="28"/>
          <w:szCs w:val="28"/>
          <w:u w:val="single"/>
        </w:rPr>
        <w:t xml:space="preserve">:  </w:t>
      </w:r>
      <w:r>
        <w:rPr>
          <w:sz w:val="28"/>
          <w:szCs w:val="28"/>
        </w:rPr>
        <w:t xml:space="preserve">  29</w:t>
      </w:r>
      <w:r w:rsidRPr="004108EB">
        <w:rPr>
          <w:i/>
          <w:sz w:val="28"/>
          <w:szCs w:val="28"/>
        </w:rPr>
        <w:t>ноябр</w:t>
      </w:r>
      <w:r>
        <w:rPr>
          <w:i/>
          <w:sz w:val="28"/>
          <w:szCs w:val="28"/>
        </w:rPr>
        <w:t>я</w:t>
      </w:r>
      <w:r w:rsidRPr="004108EB">
        <w:rPr>
          <w:sz w:val="24"/>
          <w:szCs w:val="24"/>
        </w:rPr>
        <w:t xml:space="preserve"> – День матери</w:t>
      </w:r>
      <w:r w:rsidRPr="004108EB">
        <w:rPr>
          <w:i/>
          <w:sz w:val="28"/>
          <w:szCs w:val="28"/>
        </w:rPr>
        <w:t>;   февраль</w:t>
      </w:r>
      <w:r>
        <w:rPr>
          <w:sz w:val="24"/>
          <w:szCs w:val="24"/>
        </w:rPr>
        <w:t xml:space="preserve"> – Народные праздники на Руси;   </w:t>
      </w:r>
      <w:r w:rsidRPr="004108EB">
        <w:rPr>
          <w:i/>
          <w:sz w:val="28"/>
          <w:szCs w:val="28"/>
        </w:rPr>
        <w:t>май</w:t>
      </w:r>
      <w:r>
        <w:rPr>
          <w:i/>
          <w:sz w:val="28"/>
          <w:szCs w:val="28"/>
        </w:rPr>
        <w:t xml:space="preserve"> - </w:t>
      </w:r>
      <w:r w:rsidRPr="004108EB">
        <w:rPr>
          <w:sz w:val="24"/>
          <w:szCs w:val="24"/>
        </w:rPr>
        <w:t>Мир театра</w:t>
      </w:r>
      <w:r>
        <w:rPr>
          <w:sz w:val="24"/>
          <w:szCs w:val="24"/>
        </w:rPr>
        <w:t>.</w:t>
      </w:r>
    </w:p>
    <w:p w:rsidR="00A35B1C" w:rsidRDefault="00A35B1C" w:rsidP="00A35B1C">
      <w:pPr>
        <w:pStyle w:val="a4"/>
        <w:jc w:val="center"/>
        <w:rPr>
          <w:sz w:val="32"/>
          <w:szCs w:val="32"/>
        </w:rPr>
      </w:pPr>
    </w:p>
    <w:p w:rsidR="00A35B1C" w:rsidRDefault="00A35B1C" w:rsidP="00A35B1C">
      <w:pPr>
        <w:pStyle w:val="a4"/>
        <w:jc w:val="center"/>
        <w:rPr>
          <w:sz w:val="32"/>
          <w:szCs w:val="32"/>
        </w:rPr>
      </w:pPr>
    </w:p>
    <w:p w:rsidR="00A35B1C" w:rsidRDefault="00A35B1C" w:rsidP="00A35B1C">
      <w:pPr>
        <w:pStyle w:val="a4"/>
        <w:jc w:val="center"/>
        <w:rPr>
          <w:sz w:val="32"/>
          <w:szCs w:val="32"/>
        </w:rPr>
      </w:pPr>
    </w:p>
    <w:p w:rsidR="00A35B1C" w:rsidRDefault="00A35B1C" w:rsidP="00A35B1C">
      <w:pPr>
        <w:pStyle w:val="a4"/>
        <w:jc w:val="center"/>
        <w:rPr>
          <w:sz w:val="32"/>
          <w:szCs w:val="32"/>
        </w:rPr>
      </w:pPr>
    </w:p>
    <w:p w:rsidR="00A35B1C" w:rsidRDefault="00A35B1C" w:rsidP="00A35B1C">
      <w:pPr>
        <w:pStyle w:val="a4"/>
        <w:tabs>
          <w:tab w:val="left" w:pos="1170"/>
        </w:tabs>
        <w:rPr>
          <w:rFonts w:ascii="Times New Roman" w:hAnsi="Times New Roman" w:cs="Times New Roman"/>
          <w:sz w:val="24"/>
          <w:szCs w:val="24"/>
        </w:rPr>
      </w:pPr>
    </w:p>
    <w:p w:rsidR="00A35B1C" w:rsidRDefault="00A35B1C" w:rsidP="00A35B1C">
      <w:pPr>
        <w:pStyle w:val="a4"/>
        <w:jc w:val="center"/>
        <w:rPr>
          <w:rFonts w:ascii="Times New Roman" w:hAnsi="Times New Roman" w:cs="Times New Roman"/>
          <w:sz w:val="24"/>
          <w:szCs w:val="24"/>
        </w:rPr>
      </w:pPr>
    </w:p>
    <w:p w:rsidR="00A35B1C" w:rsidRPr="007C5C51" w:rsidRDefault="00A35B1C" w:rsidP="00A35B1C">
      <w:pPr>
        <w:pStyle w:val="a4"/>
        <w:jc w:val="center"/>
        <w:rPr>
          <w:rFonts w:ascii="Times New Roman" w:hAnsi="Times New Roman" w:cs="Times New Roman"/>
          <w:sz w:val="24"/>
          <w:szCs w:val="24"/>
        </w:rPr>
      </w:pPr>
    </w:p>
    <w:p w:rsidR="00A35B1C" w:rsidRPr="004A131A" w:rsidRDefault="00A35B1C" w:rsidP="00A35B1C">
      <w:pPr>
        <w:pStyle w:val="a4"/>
        <w:jc w:val="center"/>
        <w:rPr>
          <w:sz w:val="24"/>
          <w:szCs w:val="24"/>
        </w:rPr>
      </w:pPr>
    </w:p>
    <w:tbl>
      <w:tblPr>
        <w:tblStyle w:val="a3"/>
        <w:tblW w:w="0" w:type="auto"/>
        <w:tblLayout w:type="fixed"/>
        <w:tblLook w:val="04A0"/>
      </w:tblPr>
      <w:tblGrid>
        <w:gridCol w:w="904"/>
        <w:gridCol w:w="1491"/>
        <w:gridCol w:w="1514"/>
        <w:gridCol w:w="1490"/>
        <w:gridCol w:w="1561"/>
        <w:gridCol w:w="1653"/>
        <w:gridCol w:w="1560"/>
        <w:gridCol w:w="1417"/>
        <w:gridCol w:w="1706"/>
        <w:gridCol w:w="1490"/>
      </w:tblGrid>
      <w:tr w:rsidR="00A35B1C" w:rsidTr="00A277CE">
        <w:tc>
          <w:tcPr>
            <w:tcW w:w="904" w:type="dxa"/>
            <w:vMerge w:val="restart"/>
          </w:tcPr>
          <w:p w:rsidR="00A35B1C" w:rsidRDefault="00A35B1C" w:rsidP="00A277CE"/>
          <w:p w:rsidR="00A35B1C" w:rsidRPr="00A277CE" w:rsidRDefault="00A35B1C" w:rsidP="00A277CE">
            <w:pPr>
              <w:rPr>
                <w:sz w:val="20"/>
                <w:szCs w:val="20"/>
              </w:rPr>
            </w:pPr>
            <w:r>
              <w:t xml:space="preserve">  </w:t>
            </w:r>
            <w:r w:rsidRPr="00A277CE">
              <w:rPr>
                <w:sz w:val="20"/>
                <w:szCs w:val="20"/>
              </w:rPr>
              <w:t>недели</w:t>
            </w:r>
          </w:p>
        </w:tc>
        <w:tc>
          <w:tcPr>
            <w:tcW w:w="4495" w:type="dxa"/>
            <w:gridSpan w:val="3"/>
          </w:tcPr>
          <w:p w:rsidR="00A35B1C" w:rsidRDefault="00A35B1C" w:rsidP="00A277CE">
            <w:pPr>
              <w:jc w:val="center"/>
            </w:pPr>
            <w:r>
              <w:t>1 квартал</w:t>
            </w:r>
          </w:p>
        </w:tc>
        <w:tc>
          <w:tcPr>
            <w:tcW w:w="4774" w:type="dxa"/>
            <w:gridSpan w:val="3"/>
          </w:tcPr>
          <w:p w:rsidR="00A35B1C" w:rsidRDefault="00A35B1C" w:rsidP="00A277CE">
            <w:pPr>
              <w:jc w:val="center"/>
            </w:pPr>
            <w:r>
              <w:t>2 квартал</w:t>
            </w:r>
          </w:p>
        </w:tc>
        <w:tc>
          <w:tcPr>
            <w:tcW w:w="4613" w:type="dxa"/>
            <w:gridSpan w:val="3"/>
          </w:tcPr>
          <w:p w:rsidR="00A35B1C" w:rsidRDefault="00A35B1C" w:rsidP="00A277CE">
            <w:pPr>
              <w:jc w:val="center"/>
            </w:pPr>
            <w:r>
              <w:t>3 квартал</w:t>
            </w:r>
          </w:p>
        </w:tc>
      </w:tr>
      <w:tr w:rsidR="00A35B1C" w:rsidTr="00A277CE">
        <w:tc>
          <w:tcPr>
            <w:tcW w:w="904" w:type="dxa"/>
            <w:vMerge/>
          </w:tcPr>
          <w:p w:rsidR="00A35B1C" w:rsidRPr="007F5F22" w:rsidRDefault="00A35B1C" w:rsidP="00A277CE">
            <w:pPr>
              <w:rPr>
                <w:b/>
              </w:rPr>
            </w:pPr>
          </w:p>
        </w:tc>
        <w:tc>
          <w:tcPr>
            <w:tcW w:w="1491" w:type="dxa"/>
          </w:tcPr>
          <w:p w:rsidR="00A35B1C" w:rsidRPr="007F5F22" w:rsidRDefault="00A35B1C" w:rsidP="00A277CE">
            <w:pPr>
              <w:jc w:val="center"/>
              <w:rPr>
                <w:color w:val="C00000"/>
              </w:rPr>
            </w:pPr>
            <w:r w:rsidRPr="007F5F22">
              <w:rPr>
                <w:color w:val="C00000"/>
              </w:rPr>
              <w:t>1месяц</w:t>
            </w:r>
          </w:p>
        </w:tc>
        <w:tc>
          <w:tcPr>
            <w:tcW w:w="1514" w:type="dxa"/>
          </w:tcPr>
          <w:p w:rsidR="00A35B1C" w:rsidRPr="007F5F22" w:rsidRDefault="00A35B1C" w:rsidP="00A277CE">
            <w:pPr>
              <w:jc w:val="center"/>
              <w:rPr>
                <w:color w:val="00B050"/>
              </w:rPr>
            </w:pPr>
            <w:r w:rsidRPr="007F5F22">
              <w:rPr>
                <w:color w:val="00B050"/>
              </w:rPr>
              <w:t>2 месяц</w:t>
            </w:r>
          </w:p>
        </w:tc>
        <w:tc>
          <w:tcPr>
            <w:tcW w:w="1490" w:type="dxa"/>
          </w:tcPr>
          <w:p w:rsidR="00A35B1C" w:rsidRPr="009B734C" w:rsidRDefault="00A35B1C" w:rsidP="00A277CE">
            <w:pPr>
              <w:jc w:val="center"/>
              <w:rPr>
                <w:color w:val="002060"/>
              </w:rPr>
            </w:pPr>
            <w:r w:rsidRPr="009B734C">
              <w:rPr>
                <w:color w:val="002060"/>
              </w:rPr>
              <w:t>3 месяц</w:t>
            </w:r>
          </w:p>
        </w:tc>
        <w:tc>
          <w:tcPr>
            <w:tcW w:w="1561" w:type="dxa"/>
          </w:tcPr>
          <w:p w:rsidR="00A35B1C" w:rsidRPr="007F5F22" w:rsidRDefault="00A35B1C" w:rsidP="00A277CE">
            <w:pPr>
              <w:jc w:val="center"/>
              <w:rPr>
                <w:color w:val="C00000"/>
              </w:rPr>
            </w:pPr>
            <w:r w:rsidRPr="007F5F22">
              <w:rPr>
                <w:color w:val="C00000"/>
              </w:rPr>
              <w:t>1месяц</w:t>
            </w:r>
          </w:p>
        </w:tc>
        <w:tc>
          <w:tcPr>
            <w:tcW w:w="1653" w:type="dxa"/>
          </w:tcPr>
          <w:p w:rsidR="00A35B1C" w:rsidRPr="002417A6" w:rsidRDefault="00A35B1C" w:rsidP="00A277CE">
            <w:pPr>
              <w:jc w:val="center"/>
              <w:rPr>
                <w:color w:val="00B050"/>
              </w:rPr>
            </w:pPr>
            <w:r w:rsidRPr="002417A6">
              <w:rPr>
                <w:color w:val="00B050"/>
              </w:rPr>
              <w:t>2 месяц</w:t>
            </w:r>
          </w:p>
        </w:tc>
        <w:tc>
          <w:tcPr>
            <w:tcW w:w="1560" w:type="dxa"/>
          </w:tcPr>
          <w:p w:rsidR="00A35B1C" w:rsidRPr="009B734C" w:rsidRDefault="00A35B1C" w:rsidP="00A277CE">
            <w:pPr>
              <w:jc w:val="center"/>
              <w:rPr>
                <w:color w:val="002060"/>
              </w:rPr>
            </w:pPr>
            <w:r w:rsidRPr="009B734C">
              <w:rPr>
                <w:color w:val="002060"/>
              </w:rPr>
              <w:t>3 месяц</w:t>
            </w:r>
          </w:p>
        </w:tc>
        <w:tc>
          <w:tcPr>
            <w:tcW w:w="1417" w:type="dxa"/>
          </w:tcPr>
          <w:p w:rsidR="00A35B1C" w:rsidRPr="007F5F22" w:rsidRDefault="00A35B1C" w:rsidP="00A277CE">
            <w:pPr>
              <w:jc w:val="center"/>
              <w:rPr>
                <w:color w:val="C00000"/>
              </w:rPr>
            </w:pPr>
            <w:r w:rsidRPr="007F5F22">
              <w:rPr>
                <w:color w:val="C00000"/>
              </w:rPr>
              <w:t>1месяц</w:t>
            </w:r>
          </w:p>
        </w:tc>
        <w:tc>
          <w:tcPr>
            <w:tcW w:w="1706" w:type="dxa"/>
          </w:tcPr>
          <w:p w:rsidR="00A35B1C" w:rsidRPr="002417A6" w:rsidRDefault="00A35B1C" w:rsidP="00A277CE">
            <w:pPr>
              <w:jc w:val="center"/>
              <w:rPr>
                <w:color w:val="00B050"/>
              </w:rPr>
            </w:pPr>
            <w:r w:rsidRPr="002417A6">
              <w:rPr>
                <w:color w:val="00B050"/>
              </w:rPr>
              <w:t>2 месяц</w:t>
            </w:r>
          </w:p>
        </w:tc>
        <w:tc>
          <w:tcPr>
            <w:tcW w:w="1490" w:type="dxa"/>
          </w:tcPr>
          <w:p w:rsidR="00A35B1C" w:rsidRPr="009B734C" w:rsidRDefault="00A35B1C" w:rsidP="00A277CE">
            <w:pPr>
              <w:jc w:val="center"/>
              <w:rPr>
                <w:color w:val="002060"/>
              </w:rPr>
            </w:pPr>
            <w:r w:rsidRPr="009B734C">
              <w:rPr>
                <w:color w:val="002060"/>
              </w:rPr>
              <w:t>3 месяц</w:t>
            </w:r>
          </w:p>
        </w:tc>
      </w:tr>
      <w:tr w:rsidR="00A35B1C" w:rsidTr="00A277CE">
        <w:tc>
          <w:tcPr>
            <w:tcW w:w="904" w:type="dxa"/>
            <w:vMerge/>
          </w:tcPr>
          <w:p w:rsidR="00A35B1C" w:rsidRPr="007F5F22" w:rsidRDefault="00A35B1C" w:rsidP="00A277CE">
            <w:pPr>
              <w:rPr>
                <w:b/>
              </w:rPr>
            </w:pPr>
          </w:p>
        </w:tc>
        <w:tc>
          <w:tcPr>
            <w:tcW w:w="1491" w:type="dxa"/>
          </w:tcPr>
          <w:p w:rsidR="00A35B1C" w:rsidRPr="007F5F22" w:rsidRDefault="00A35B1C" w:rsidP="00A277CE">
            <w:pPr>
              <w:jc w:val="center"/>
              <w:rPr>
                <w:color w:val="C00000"/>
              </w:rPr>
            </w:pPr>
            <w:r w:rsidRPr="007F5F22">
              <w:rPr>
                <w:color w:val="C00000"/>
              </w:rPr>
              <w:t>сентябрь</w:t>
            </w:r>
          </w:p>
        </w:tc>
        <w:tc>
          <w:tcPr>
            <w:tcW w:w="1514" w:type="dxa"/>
          </w:tcPr>
          <w:p w:rsidR="00A35B1C" w:rsidRPr="007F5F22" w:rsidRDefault="00A35B1C" w:rsidP="00A277CE">
            <w:pPr>
              <w:jc w:val="center"/>
              <w:rPr>
                <w:color w:val="00B050"/>
              </w:rPr>
            </w:pPr>
            <w:r w:rsidRPr="007F5F22">
              <w:rPr>
                <w:color w:val="00B050"/>
              </w:rPr>
              <w:t>октябрь</w:t>
            </w:r>
          </w:p>
        </w:tc>
        <w:tc>
          <w:tcPr>
            <w:tcW w:w="1490" w:type="dxa"/>
          </w:tcPr>
          <w:p w:rsidR="00A35B1C" w:rsidRPr="009B734C" w:rsidRDefault="00A35B1C" w:rsidP="00A277CE">
            <w:pPr>
              <w:jc w:val="center"/>
              <w:rPr>
                <w:color w:val="002060"/>
              </w:rPr>
            </w:pPr>
            <w:r w:rsidRPr="009B734C">
              <w:rPr>
                <w:color w:val="002060"/>
              </w:rPr>
              <w:t>ноябрь</w:t>
            </w:r>
          </w:p>
        </w:tc>
        <w:tc>
          <w:tcPr>
            <w:tcW w:w="1561" w:type="dxa"/>
          </w:tcPr>
          <w:p w:rsidR="00A35B1C" w:rsidRPr="007F5F22" w:rsidRDefault="00A35B1C" w:rsidP="00A277CE">
            <w:pPr>
              <w:jc w:val="center"/>
              <w:rPr>
                <w:color w:val="C00000"/>
              </w:rPr>
            </w:pPr>
            <w:r w:rsidRPr="007F5F22">
              <w:rPr>
                <w:color w:val="C00000"/>
              </w:rPr>
              <w:t>декабрь</w:t>
            </w:r>
          </w:p>
        </w:tc>
        <w:tc>
          <w:tcPr>
            <w:tcW w:w="1653" w:type="dxa"/>
          </w:tcPr>
          <w:p w:rsidR="00A35B1C" w:rsidRPr="002417A6" w:rsidRDefault="00A35B1C" w:rsidP="00A277CE">
            <w:pPr>
              <w:jc w:val="center"/>
              <w:rPr>
                <w:color w:val="00B050"/>
              </w:rPr>
            </w:pPr>
            <w:r w:rsidRPr="002417A6">
              <w:rPr>
                <w:color w:val="00B050"/>
              </w:rPr>
              <w:t>январь</w:t>
            </w:r>
          </w:p>
        </w:tc>
        <w:tc>
          <w:tcPr>
            <w:tcW w:w="1560" w:type="dxa"/>
          </w:tcPr>
          <w:p w:rsidR="00A35B1C" w:rsidRPr="009B734C" w:rsidRDefault="00A35B1C" w:rsidP="00A277CE">
            <w:pPr>
              <w:jc w:val="center"/>
              <w:rPr>
                <w:color w:val="002060"/>
              </w:rPr>
            </w:pPr>
            <w:r w:rsidRPr="009B734C">
              <w:rPr>
                <w:color w:val="002060"/>
              </w:rPr>
              <w:t>февраль</w:t>
            </w:r>
          </w:p>
        </w:tc>
        <w:tc>
          <w:tcPr>
            <w:tcW w:w="1417" w:type="dxa"/>
          </w:tcPr>
          <w:p w:rsidR="00A35B1C" w:rsidRPr="007F5F22" w:rsidRDefault="00A35B1C" w:rsidP="00A277CE">
            <w:pPr>
              <w:jc w:val="center"/>
              <w:rPr>
                <w:color w:val="C00000"/>
              </w:rPr>
            </w:pPr>
            <w:r w:rsidRPr="007F5F22">
              <w:rPr>
                <w:color w:val="C00000"/>
              </w:rPr>
              <w:t>март</w:t>
            </w:r>
          </w:p>
        </w:tc>
        <w:tc>
          <w:tcPr>
            <w:tcW w:w="1706" w:type="dxa"/>
          </w:tcPr>
          <w:p w:rsidR="00A35B1C" w:rsidRPr="002417A6" w:rsidRDefault="00A35B1C" w:rsidP="00A277CE">
            <w:pPr>
              <w:jc w:val="center"/>
              <w:rPr>
                <w:color w:val="00B050"/>
              </w:rPr>
            </w:pPr>
            <w:r w:rsidRPr="002417A6">
              <w:rPr>
                <w:color w:val="00B050"/>
              </w:rPr>
              <w:t>апрель</w:t>
            </w:r>
          </w:p>
        </w:tc>
        <w:tc>
          <w:tcPr>
            <w:tcW w:w="1490" w:type="dxa"/>
          </w:tcPr>
          <w:p w:rsidR="00A35B1C" w:rsidRPr="009B734C" w:rsidRDefault="00A35B1C" w:rsidP="00A277CE">
            <w:pPr>
              <w:jc w:val="center"/>
              <w:rPr>
                <w:color w:val="002060"/>
              </w:rPr>
            </w:pPr>
            <w:r w:rsidRPr="009B734C">
              <w:rPr>
                <w:color w:val="002060"/>
              </w:rPr>
              <w:t>май</w:t>
            </w:r>
          </w:p>
        </w:tc>
      </w:tr>
      <w:tr w:rsidR="00A35B1C" w:rsidTr="00A277CE">
        <w:tc>
          <w:tcPr>
            <w:tcW w:w="904" w:type="dxa"/>
          </w:tcPr>
          <w:p w:rsidR="00A35B1C" w:rsidRDefault="00A35B1C" w:rsidP="00A277CE">
            <w:r w:rsidRPr="002417A6">
              <w:t>1 неделя</w:t>
            </w:r>
          </w:p>
        </w:tc>
        <w:tc>
          <w:tcPr>
            <w:tcW w:w="1491" w:type="dxa"/>
          </w:tcPr>
          <w:p w:rsidR="00A35B1C" w:rsidRPr="00424EA9" w:rsidRDefault="00A35B1C" w:rsidP="00A277CE">
            <w:pPr>
              <w:rPr>
                <w:sz w:val="20"/>
                <w:szCs w:val="20"/>
              </w:rPr>
            </w:pPr>
            <w:r>
              <w:rPr>
                <w:sz w:val="20"/>
                <w:szCs w:val="20"/>
              </w:rPr>
              <w:t>Явления общественной жизни</w:t>
            </w:r>
          </w:p>
          <w:p w:rsidR="00A35B1C" w:rsidRDefault="00A35B1C" w:rsidP="00A277CE">
            <w:pPr>
              <w:rPr>
                <w:color w:val="FF0000"/>
                <w:sz w:val="20"/>
                <w:szCs w:val="20"/>
              </w:rPr>
            </w:pPr>
          </w:p>
          <w:p w:rsidR="00A35B1C" w:rsidRPr="00424EA9" w:rsidRDefault="00A35B1C" w:rsidP="00A277CE">
            <w:pPr>
              <w:rPr>
                <w:color w:val="FF0000"/>
                <w:sz w:val="20"/>
                <w:szCs w:val="20"/>
              </w:rPr>
            </w:pPr>
            <w:r w:rsidRPr="00424EA9">
              <w:rPr>
                <w:color w:val="FF0000"/>
                <w:sz w:val="20"/>
                <w:szCs w:val="20"/>
              </w:rPr>
              <w:t>День знаний</w:t>
            </w:r>
          </w:p>
        </w:tc>
        <w:tc>
          <w:tcPr>
            <w:tcW w:w="1514" w:type="dxa"/>
          </w:tcPr>
          <w:p w:rsidR="00A35B1C" w:rsidRPr="00424EA9" w:rsidRDefault="00A35B1C" w:rsidP="00A277CE">
            <w:pPr>
              <w:rPr>
                <w:sz w:val="20"/>
                <w:szCs w:val="20"/>
              </w:rPr>
            </w:pPr>
            <w:r>
              <w:rPr>
                <w:sz w:val="20"/>
                <w:szCs w:val="20"/>
              </w:rPr>
              <w:t>Явления общественной жизни</w:t>
            </w:r>
          </w:p>
          <w:p w:rsidR="00A35B1C" w:rsidRPr="00424EA9" w:rsidRDefault="00A35B1C" w:rsidP="00A277CE">
            <w:pPr>
              <w:rPr>
                <w:sz w:val="20"/>
                <w:szCs w:val="20"/>
              </w:rPr>
            </w:pPr>
          </w:p>
          <w:p w:rsidR="00A35B1C" w:rsidRPr="00424EA9" w:rsidRDefault="00A35B1C" w:rsidP="00A277CE">
            <w:pPr>
              <w:rPr>
                <w:color w:val="FF0000"/>
                <w:sz w:val="20"/>
                <w:szCs w:val="20"/>
              </w:rPr>
            </w:pPr>
            <w:r w:rsidRPr="00424EA9">
              <w:rPr>
                <w:color w:val="FF0000"/>
                <w:sz w:val="20"/>
                <w:szCs w:val="20"/>
              </w:rPr>
              <w:t>Семья</w:t>
            </w:r>
          </w:p>
        </w:tc>
        <w:tc>
          <w:tcPr>
            <w:tcW w:w="1490" w:type="dxa"/>
          </w:tcPr>
          <w:p w:rsidR="00A35B1C" w:rsidRPr="00424EA9" w:rsidRDefault="00A35B1C" w:rsidP="00A277CE">
            <w:pPr>
              <w:rPr>
                <w:sz w:val="20"/>
                <w:szCs w:val="20"/>
              </w:rPr>
            </w:pPr>
            <w:r>
              <w:rPr>
                <w:sz w:val="20"/>
                <w:szCs w:val="20"/>
              </w:rPr>
              <w:t>Явления общественной жизни</w:t>
            </w:r>
          </w:p>
          <w:p w:rsidR="00A35B1C" w:rsidRPr="00424EA9" w:rsidRDefault="00A35B1C" w:rsidP="00A277CE">
            <w:pPr>
              <w:rPr>
                <w:sz w:val="20"/>
                <w:szCs w:val="20"/>
              </w:rPr>
            </w:pPr>
          </w:p>
          <w:p w:rsidR="00A35B1C" w:rsidRPr="00424EA9" w:rsidRDefault="00A35B1C" w:rsidP="00A277CE">
            <w:pPr>
              <w:rPr>
                <w:color w:val="FF0000"/>
                <w:sz w:val="20"/>
                <w:szCs w:val="20"/>
              </w:rPr>
            </w:pPr>
            <w:r w:rsidRPr="00424EA9">
              <w:rPr>
                <w:color w:val="FF0000"/>
                <w:sz w:val="20"/>
                <w:szCs w:val="20"/>
              </w:rPr>
              <w:t>Родная страна</w:t>
            </w:r>
          </w:p>
        </w:tc>
        <w:tc>
          <w:tcPr>
            <w:tcW w:w="1561" w:type="dxa"/>
          </w:tcPr>
          <w:p w:rsidR="00A35B1C" w:rsidRPr="00424EA9" w:rsidRDefault="00A35B1C" w:rsidP="00A277CE">
            <w:pPr>
              <w:rPr>
                <w:sz w:val="20"/>
                <w:szCs w:val="20"/>
              </w:rPr>
            </w:pPr>
            <w:r>
              <w:rPr>
                <w:sz w:val="20"/>
                <w:szCs w:val="20"/>
              </w:rPr>
              <w:t>Явления общественной жизни</w:t>
            </w:r>
          </w:p>
          <w:p w:rsidR="00A35B1C" w:rsidRPr="00424EA9" w:rsidRDefault="00A35B1C" w:rsidP="00A277CE">
            <w:pPr>
              <w:rPr>
                <w:sz w:val="20"/>
                <w:szCs w:val="20"/>
              </w:rPr>
            </w:pPr>
          </w:p>
          <w:p w:rsidR="00A35B1C" w:rsidRPr="00424EA9" w:rsidRDefault="00A35B1C" w:rsidP="00A277CE">
            <w:pPr>
              <w:rPr>
                <w:color w:val="FF0000"/>
                <w:sz w:val="20"/>
                <w:szCs w:val="20"/>
              </w:rPr>
            </w:pPr>
            <w:r w:rsidRPr="00424EA9">
              <w:rPr>
                <w:color w:val="FF0000"/>
                <w:sz w:val="20"/>
                <w:szCs w:val="20"/>
              </w:rPr>
              <w:t>Труд людей</w:t>
            </w:r>
          </w:p>
        </w:tc>
        <w:tc>
          <w:tcPr>
            <w:tcW w:w="1653" w:type="dxa"/>
          </w:tcPr>
          <w:p w:rsidR="00A35B1C" w:rsidRPr="00424EA9" w:rsidRDefault="00A35B1C" w:rsidP="00A277CE">
            <w:pPr>
              <w:rPr>
                <w:sz w:val="20"/>
                <w:szCs w:val="20"/>
              </w:rPr>
            </w:pPr>
            <w:r>
              <w:rPr>
                <w:sz w:val="20"/>
                <w:szCs w:val="20"/>
              </w:rPr>
              <w:t>Явления общественной жизни</w:t>
            </w:r>
          </w:p>
          <w:p w:rsidR="00A35B1C" w:rsidRPr="00424EA9" w:rsidRDefault="00A35B1C" w:rsidP="00A277CE">
            <w:pPr>
              <w:pStyle w:val="a4"/>
              <w:rPr>
                <w:color w:val="FF0000"/>
                <w:sz w:val="20"/>
                <w:szCs w:val="20"/>
              </w:rPr>
            </w:pPr>
            <w:r w:rsidRPr="00424EA9">
              <w:rPr>
                <w:color w:val="FF0000"/>
                <w:sz w:val="20"/>
                <w:szCs w:val="20"/>
              </w:rPr>
              <w:t>Народные праздники на Руси. Русский фольклор.</w:t>
            </w:r>
          </w:p>
          <w:p w:rsidR="00A35B1C" w:rsidRPr="00424EA9" w:rsidRDefault="00A35B1C" w:rsidP="00A277CE">
            <w:pPr>
              <w:rPr>
                <w:sz w:val="20"/>
                <w:szCs w:val="20"/>
              </w:rPr>
            </w:pPr>
            <w:r w:rsidRPr="00424EA9">
              <w:rPr>
                <w:color w:val="FF0000"/>
                <w:sz w:val="20"/>
                <w:szCs w:val="20"/>
              </w:rPr>
              <w:t>Русские обычаи.</w:t>
            </w:r>
          </w:p>
        </w:tc>
        <w:tc>
          <w:tcPr>
            <w:tcW w:w="1560" w:type="dxa"/>
          </w:tcPr>
          <w:p w:rsidR="00A35B1C" w:rsidRPr="00424EA9" w:rsidRDefault="00A35B1C" w:rsidP="00A277CE">
            <w:pPr>
              <w:rPr>
                <w:sz w:val="20"/>
                <w:szCs w:val="20"/>
              </w:rPr>
            </w:pPr>
            <w:r w:rsidRPr="00424EA9">
              <w:rPr>
                <w:sz w:val="20"/>
                <w:szCs w:val="20"/>
              </w:rPr>
              <w:t xml:space="preserve">   </w:t>
            </w:r>
            <w:r>
              <w:rPr>
                <w:sz w:val="20"/>
                <w:szCs w:val="20"/>
              </w:rPr>
              <w:t xml:space="preserve">        </w:t>
            </w:r>
            <w:r w:rsidRPr="00424EA9">
              <w:rPr>
                <w:sz w:val="20"/>
                <w:szCs w:val="20"/>
              </w:rPr>
              <w:t>Я</w:t>
            </w:r>
          </w:p>
          <w:p w:rsidR="00A35B1C" w:rsidRDefault="00A35B1C" w:rsidP="00A277CE">
            <w:pPr>
              <w:rPr>
                <w:color w:val="FF0000"/>
                <w:sz w:val="20"/>
                <w:szCs w:val="20"/>
              </w:rPr>
            </w:pPr>
          </w:p>
          <w:p w:rsidR="00A35B1C" w:rsidRDefault="00A35B1C" w:rsidP="00A277CE">
            <w:pPr>
              <w:rPr>
                <w:color w:val="FF0000"/>
                <w:sz w:val="20"/>
                <w:szCs w:val="20"/>
              </w:rPr>
            </w:pPr>
          </w:p>
          <w:p w:rsidR="00A35B1C" w:rsidRPr="00424EA9" w:rsidRDefault="00A35B1C" w:rsidP="00A277CE">
            <w:pPr>
              <w:rPr>
                <w:color w:val="FF0000"/>
                <w:sz w:val="20"/>
                <w:szCs w:val="20"/>
              </w:rPr>
            </w:pPr>
            <w:r w:rsidRPr="00424EA9">
              <w:rPr>
                <w:color w:val="FF0000"/>
                <w:sz w:val="20"/>
                <w:szCs w:val="20"/>
              </w:rPr>
              <w:t>Безопасность в быту</w:t>
            </w:r>
          </w:p>
        </w:tc>
        <w:tc>
          <w:tcPr>
            <w:tcW w:w="1417" w:type="dxa"/>
          </w:tcPr>
          <w:p w:rsidR="00A35B1C" w:rsidRPr="00424EA9" w:rsidRDefault="00A35B1C" w:rsidP="00A277CE">
            <w:pPr>
              <w:rPr>
                <w:sz w:val="20"/>
                <w:szCs w:val="20"/>
              </w:rPr>
            </w:pPr>
            <w:r>
              <w:rPr>
                <w:sz w:val="20"/>
                <w:szCs w:val="20"/>
              </w:rPr>
              <w:t>Явления общественной жизни</w:t>
            </w:r>
          </w:p>
          <w:p w:rsidR="00A35B1C" w:rsidRPr="00424EA9" w:rsidRDefault="00A35B1C" w:rsidP="00A277CE">
            <w:pPr>
              <w:rPr>
                <w:sz w:val="20"/>
                <w:szCs w:val="20"/>
              </w:rPr>
            </w:pPr>
          </w:p>
          <w:p w:rsidR="00A35B1C" w:rsidRPr="00424EA9" w:rsidRDefault="00A35B1C" w:rsidP="00A277CE">
            <w:pPr>
              <w:jc w:val="center"/>
              <w:rPr>
                <w:color w:val="FF0000"/>
                <w:sz w:val="20"/>
                <w:szCs w:val="20"/>
              </w:rPr>
            </w:pPr>
            <w:r w:rsidRPr="00424EA9">
              <w:rPr>
                <w:color w:val="FF0000"/>
                <w:sz w:val="20"/>
                <w:szCs w:val="20"/>
              </w:rPr>
              <w:t>О любимых мамах</w:t>
            </w:r>
          </w:p>
        </w:tc>
        <w:tc>
          <w:tcPr>
            <w:tcW w:w="1706" w:type="dxa"/>
          </w:tcPr>
          <w:p w:rsidR="00A35B1C" w:rsidRPr="00424EA9" w:rsidRDefault="00A35B1C" w:rsidP="00A277CE">
            <w:pPr>
              <w:rPr>
                <w:sz w:val="20"/>
                <w:szCs w:val="20"/>
              </w:rPr>
            </w:pPr>
            <w:r>
              <w:rPr>
                <w:sz w:val="20"/>
                <w:szCs w:val="20"/>
              </w:rPr>
              <w:t>Предметное окружение</w:t>
            </w:r>
          </w:p>
          <w:p w:rsidR="00A35B1C" w:rsidRDefault="00A35B1C" w:rsidP="00A277CE">
            <w:pPr>
              <w:jc w:val="center"/>
              <w:rPr>
                <w:color w:val="FF0000"/>
                <w:sz w:val="20"/>
                <w:szCs w:val="20"/>
              </w:rPr>
            </w:pPr>
          </w:p>
          <w:p w:rsidR="00A35B1C" w:rsidRDefault="00A35B1C" w:rsidP="00A277CE">
            <w:pPr>
              <w:jc w:val="center"/>
              <w:rPr>
                <w:color w:val="FF0000"/>
                <w:sz w:val="20"/>
                <w:szCs w:val="20"/>
              </w:rPr>
            </w:pPr>
          </w:p>
          <w:p w:rsidR="00A35B1C" w:rsidRPr="00424EA9" w:rsidRDefault="00A35B1C" w:rsidP="00A277CE">
            <w:pPr>
              <w:jc w:val="center"/>
              <w:rPr>
                <w:color w:val="FF0000"/>
                <w:sz w:val="20"/>
                <w:szCs w:val="20"/>
              </w:rPr>
            </w:pPr>
            <w:r w:rsidRPr="00424EA9">
              <w:rPr>
                <w:color w:val="FF0000"/>
                <w:sz w:val="20"/>
                <w:szCs w:val="20"/>
              </w:rPr>
              <w:t>Одежда. Обувь</w:t>
            </w:r>
          </w:p>
        </w:tc>
        <w:tc>
          <w:tcPr>
            <w:tcW w:w="1490" w:type="dxa"/>
          </w:tcPr>
          <w:p w:rsidR="00A35B1C" w:rsidRPr="00424EA9" w:rsidRDefault="00A35B1C" w:rsidP="00A277CE">
            <w:pPr>
              <w:rPr>
                <w:sz w:val="20"/>
                <w:szCs w:val="20"/>
              </w:rPr>
            </w:pPr>
            <w:r>
              <w:rPr>
                <w:sz w:val="20"/>
                <w:szCs w:val="20"/>
              </w:rPr>
              <w:t>Предметное окружение</w:t>
            </w:r>
          </w:p>
          <w:p w:rsidR="00A35B1C" w:rsidRPr="00424EA9" w:rsidRDefault="00A35B1C" w:rsidP="00A277CE">
            <w:pPr>
              <w:rPr>
                <w:sz w:val="20"/>
                <w:szCs w:val="20"/>
              </w:rPr>
            </w:pPr>
            <w:r w:rsidRPr="00424EA9">
              <w:rPr>
                <w:color w:val="FF0000"/>
                <w:sz w:val="20"/>
                <w:szCs w:val="20"/>
              </w:rPr>
              <w:t>Предметы вокруг нас (мебель, посуда, игрушки).</w:t>
            </w:r>
          </w:p>
        </w:tc>
      </w:tr>
      <w:tr w:rsidR="00A35B1C" w:rsidTr="00A277CE">
        <w:trPr>
          <w:trHeight w:val="1800"/>
        </w:trPr>
        <w:tc>
          <w:tcPr>
            <w:tcW w:w="904" w:type="dxa"/>
          </w:tcPr>
          <w:p w:rsidR="00A35B1C" w:rsidRDefault="00A35B1C" w:rsidP="00A277CE">
            <w:r>
              <w:t>2 неделя</w:t>
            </w:r>
          </w:p>
          <w:p w:rsidR="00A35B1C" w:rsidRDefault="00A35B1C" w:rsidP="00A277CE"/>
        </w:tc>
        <w:tc>
          <w:tcPr>
            <w:tcW w:w="1491" w:type="dxa"/>
          </w:tcPr>
          <w:p w:rsidR="00A35B1C" w:rsidRPr="00424EA9" w:rsidRDefault="00A35B1C" w:rsidP="00A277CE">
            <w:pPr>
              <w:rPr>
                <w:sz w:val="20"/>
                <w:szCs w:val="20"/>
              </w:rPr>
            </w:pPr>
            <w:r>
              <w:rPr>
                <w:sz w:val="20"/>
                <w:szCs w:val="20"/>
              </w:rPr>
              <w:t>Предметное окружение</w:t>
            </w:r>
          </w:p>
          <w:p w:rsidR="00A35B1C" w:rsidRDefault="00A35B1C" w:rsidP="00A277CE">
            <w:pPr>
              <w:rPr>
                <w:sz w:val="20"/>
                <w:szCs w:val="20"/>
              </w:rPr>
            </w:pPr>
          </w:p>
          <w:p w:rsidR="00A35B1C" w:rsidRPr="00424EA9" w:rsidRDefault="00A35B1C" w:rsidP="00A277CE">
            <w:pPr>
              <w:rPr>
                <w:color w:val="FF0000"/>
                <w:sz w:val="20"/>
                <w:szCs w:val="20"/>
              </w:rPr>
            </w:pPr>
            <w:r w:rsidRPr="00424EA9">
              <w:rPr>
                <w:color w:val="FF0000"/>
                <w:sz w:val="20"/>
                <w:szCs w:val="20"/>
              </w:rPr>
              <w:t>Транспорт</w:t>
            </w:r>
          </w:p>
        </w:tc>
        <w:tc>
          <w:tcPr>
            <w:tcW w:w="1514" w:type="dxa"/>
          </w:tcPr>
          <w:p w:rsidR="00A35B1C" w:rsidRPr="00424EA9" w:rsidRDefault="00A35B1C" w:rsidP="00A277CE">
            <w:pPr>
              <w:rPr>
                <w:sz w:val="20"/>
                <w:szCs w:val="20"/>
              </w:rPr>
            </w:pPr>
            <w:r>
              <w:rPr>
                <w:sz w:val="20"/>
                <w:szCs w:val="20"/>
              </w:rPr>
              <w:t>Предметное окружение</w:t>
            </w:r>
          </w:p>
          <w:p w:rsidR="00A35B1C" w:rsidRPr="00424EA9" w:rsidRDefault="00A35B1C" w:rsidP="00A277CE">
            <w:pPr>
              <w:rPr>
                <w:sz w:val="20"/>
                <w:szCs w:val="20"/>
              </w:rPr>
            </w:pPr>
          </w:p>
          <w:p w:rsidR="00A35B1C" w:rsidRPr="00424EA9" w:rsidRDefault="00A35B1C" w:rsidP="00A277CE">
            <w:pPr>
              <w:rPr>
                <w:sz w:val="20"/>
                <w:szCs w:val="20"/>
              </w:rPr>
            </w:pPr>
            <w:r w:rsidRPr="00424EA9">
              <w:rPr>
                <w:color w:val="FF0000"/>
                <w:sz w:val="20"/>
                <w:szCs w:val="20"/>
              </w:rPr>
              <w:t>Что из чего и для чего (инструменты и материалы</w:t>
            </w:r>
            <w:r w:rsidRPr="00424EA9">
              <w:rPr>
                <w:sz w:val="20"/>
                <w:szCs w:val="20"/>
              </w:rPr>
              <w:t>)</w:t>
            </w:r>
          </w:p>
        </w:tc>
        <w:tc>
          <w:tcPr>
            <w:tcW w:w="1490" w:type="dxa"/>
          </w:tcPr>
          <w:p w:rsidR="00A35B1C" w:rsidRPr="00424EA9" w:rsidRDefault="00A35B1C" w:rsidP="00A277CE">
            <w:pPr>
              <w:rPr>
                <w:sz w:val="20"/>
                <w:szCs w:val="20"/>
              </w:rPr>
            </w:pPr>
            <w:r>
              <w:rPr>
                <w:sz w:val="20"/>
                <w:szCs w:val="20"/>
              </w:rPr>
              <w:t>Предметное окружение</w:t>
            </w:r>
          </w:p>
          <w:p w:rsidR="00A35B1C" w:rsidRPr="00424EA9" w:rsidRDefault="00A35B1C" w:rsidP="00A277CE">
            <w:pPr>
              <w:rPr>
                <w:sz w:val="20"/>
                <w:szCs w:val="20"/>
              </w:rPr>
            </w:pPr>
          </w:p>
          <w:p w:rsidR="00A35B1C" w:rsidRPr="00424EA9" w:rsidRDefault="00A35B1C" w:rsidP="00A277CE">
            <w:pPr>
              <w:rPr>
                <w:color w:val="FF0000"/>
                <w:sz w:val="20"/>
                <w:szCs w:val="20"/>
              </w:rPr>
            </w:pPr>
            <w:r w:rsidRPr="00424EA9">
              <w:rPr>
                <w:color w:val="FF0000"/>
                <w:sz w:val="20"/>
                <w:szCs w:val="20"/>
              </w:rPr>
              <w:t>Помощники в хозяйстве. Бытовая техника</w:t>
            </w:r>
          </w:p>
        </w:tc>
        <w:tc>
          <w:tcPr>
            <w:tcW w:w="1561" w:type="dxa"/>
          </w:tcPr>
          <w:p w:rsidR="00A35B1C" w:rsidRPr="00424EA9" w:rsidRDefault="00A35B1C" w:rsidP="00A277CE">
            <w:pPr>
              <w:rPr>
                <w:sz w:val="20"/>
                <w:szCs w:val="20"/>
              </w:rPr>
            </w:pPr>
            <w:r>
              <w:rPr>
                <w:sz w:val="20"/>
                <w:szCs w:val="20"/>
              </w:rPr>
              <w:t>Предметное окружение</w:t>
            </w:r>
          </w:p>
          <w:p w:rsidR="00A35B1C" w:rsidRPr="00424EA9" w:rsidRDefault="00A35B1C" w:rsidP="00A277CE">
            <w:pPr>
              <w:rPr>
                <w:sz w:val="20"/>
                <w:szCs w:val="20"/>
              </w:rPr>
            </w:pPr>
          </w:p>
          <w:p w:rsidR="00A35B1C" w:rsidRPr="00424EA9" w:rsidRDefault="00A35B1C" w:rsidP="00A277CE">
            <w:pPr>
              <w:rPr>
                <w:color w:val="FF0000"/>
                <w:sz w:val="20"/>
                <w:szCs w:val="20"/>
              </w:rPr>
            </w:pPr>
            <w:r w:rsidRPr="00424EA9">
              <w:rPr>
                <w:color w:val="FF0000"/>
                <w:sz w:val="20"/>
                <w:szCs w:val="20"/>
              </w:rPr>
              <w:t>Дымковская игрушка</w:t>
            </w:r>
          </w:p>
        </w:tc>
        <w:tc>
          <w:tcPr>
            <w:tcW w:w="1653" w:type="dxa"/>
          </w:tcPr>
          <w:p w:rsidR="00A35B1C" w:rsidRPr="00424EA9" w:rsidRDefault="00A35B1C" w:rsidP="00A277CE">
            <w:pPr>
              <w:rPr>
                <w:sz w:val="20"/>
                <w:szCs w:val="20"/>
              </w:rPr>
            </w:pPr>
            <w:r>
              <w:rPr>
                <w:sz w:val="20"/>
                <w:szCs w:val="20"/>
              </w:rPr>
              <w:t>Предметное окружение</w:t>
            </w:r>
          </w:p>
          <w:p w:rsidR="00A35B1C" w:rsidRPr="00424EA9" w:rsidRDefault="00A35B1C" w:rsidP="00A277CE">
            <w:pPr>
              <w:rPr>
                <w:sz w:val="20"/>
                <w:szCs w:val="20"/>
              </w:rPr>
            </w:pPr>
          </w:p>
          <w:p w:rsidR="00A35B1C" w:rsidRPr="00424EA9" w:rsidRDefault="00A35B1C" w:rsidP="00A277CE">
            <w:pPr>
              <w:rPr>
                <w:color w:val="FF0000"/>
                <w:sz w:val="20"/>
                <w:szCs w:val="20"/>
              </w:rPr>
            </w:pPr>
            <w:r w:rsidRPr="00424EA9">
              <w:rPr>
                <w:color w:val="FF0000"/>
                <w:sz w:val="20"/>
                <w:szCs w:val="20"/>
              </w:rPr>
              <w:t>Сине-голубая гжель</w:t>
            </w:r>
          </w:p>
        </w:tc>
        <w:tc>
          <w:tcPr>
            <w:tcW w:w="1560" w:type="dxa"/>
          </w:tcPr>
          <w:p w:rsidR="00A35B1C" w:rsidRPr="00424EA9" w:rsidRDefault="00A35B1C" w:rsidP="00A277CE">
            <w:pPr>
              <w:rPr>
                <w:sz w:val="20"/>
                <w:szCs w:val="20"/>
              </w:rPr>
            </w:pPr>
            <w:r>
              <w:rPr>
                <w:sz w:val="20"/>
                <w:szCs w:val="20"/>
              </w:rPr>
              <w:t>Предметное окружение</w:t>
            </w:r>
          </w:p>
          <w:p w:rsidR="00A35B1C" w:rsidRPr="00424EA9" w:rsidRDefault="00A35B1C" w:rsidP="00A277CE">
            <w:pPr>
              <w:rPr>
                <w:sz w:val="20"/>
                <w:szCs w:val="20"/>
              </w:rPr>
            </w:pPr>
          </w:p>
          <w:p w:rsidR="00A35B1C" w:rsidRPr="00424EA9" w:rsidRDefault="00A35B1C" w:rsidP="00A277CE">
            <w:pPr>
              <w:rPr>
                <w:color w:val="FF0000"/>
                <w:sz w:val="20"/>
                <w:szCs w:val="20"/>
              </w:rPr>
            </w:pPr>
            <w:r w:rsidRPr="00424EA9">
              <w:rPr>
                <w:color w:val="FF0000"/>
                <w:sz w:val="20"/>
                <w:szCs w:val="20"/>
              </w:rPr>
              <w:t>Золотая хохлома</w:t>
            </w:r>
          </w:p>
        </w:tc>
        <w:tc>
          <w:tcPr>
            <w:tcW w:w="1417" w:type="dxa"/>
          </w:tcPr>
          <w:p w:rsidR="00A35B1C" w:rsidRPr="00424EA9" w:rsidRDefault="00A35B1C" w:rsidP="00A277CE">
            <w:pPr>
              <w:rPr>
                <w:sz w:val="20"/>
                <w:szCs w:val="20"/>
              </w:rPr>
            </w:pPr>
            <w:r>
              <w:rPr>
                <w:sz w:val="20"/>
                <w:szCs w:val="20"/>
              </w:rPr>
              <w:t>Предметное окружение</w:t>
            </w:r>
          </w:p>
          <w:p w:rsidR="00A35B1C" w:rsidRPr="00424EA9" w:rsidRDefault="00A35B1C" w:rsidP="00A277CE">
            <w:pPr>
              <w:rPr>
                <w:sz w:val="20"/>
                <w:szCs w:val="20"/>
              </w:rPr>
            </w:pPr>
          </w:p>
          <w:p w:rsidR="00A35B1C" w:rsidRPr="00424EA9" w:rsidRDefault="00A35B1C" w:rsidP="00A277CE">
            <w:pPr>
              <w:rPr>
                <w:color w:val="FF0000"/>
                <w:sz w:val="20"/>
                <w:szCs w:val="20"/>
              </w:rPr>
            </w:pPr>
            <w:r w:rsidRPr="00424EA9">
              <w:rPr>
                <w:color w:val="FF0000"/>
                <w:sz w:val="20"/>
                <w:szCs w:val="20"/>
              </w:rPr>
              <w:t xml:space="preserve">Веселый </w:t>
            </w:r>
            <w:proofErr w:type="spellStart"/>
            <w:r w:rsidRPr="00424EA9">
              <w:rPr>
                <w:color w:val="FF0000"/>
                <w:sz w:val="20"/>
                <w:szCs w:val="20"/>
              </w:rPr>
              <w:t>городец</w:t>
            </w:r>
            <w:proofErr w:type="spellEnd"/>
          </w:p>
        </w:tc>
        <w:tc>
          <w:tcPr>
            <w:tcW w:w="1706" w:type="dxa"/>
          </w:tcPr>
          <w:p w:rsidR="00A35B1C" w:rsidRPr="00424EA9" w:rsidRDefault="00A35B1C" w:rsidP="00A277CE">
            <w:pPr>
              <w:rPr>
                <w:sz w:val="20"/>
                <w:szCs w:val="20"/>
              </w:rPr>
            </w:pPr>
            <w:r>
              <w:rPr>
                <w:sz w:val="20"/>
                <w:szCs w:val="20"/>
              </w:rPr>
              <w:t>Явления общественной жизни</w:t>
            </w:r>
          </w:p>
          <w:p w:rsidR="00A35B1C" w:rsidRPr="00424EA9" w:rsidRDefault="00A35B1C" w:rsidP="00A277CE">
            <w:pPr>
              <w:rPr>
                <w:color w:val="FF0000"/>
                <w:sz w:val="20"/>
                <w:szCs w:val="20"/>
              </w:rPr>
            </w:pPr>
            <w:r w:rsidRPr="00424EA9">
              <w:rPr>
                <w:color w:val="FF0000"/>
                <w:sz w:val="20"/>
                <w:szCs w:val="20"/>
              </w:rPr>
              <w:t>Космос и люди</w:t>
            </w:r>
          </w:p>
        </w:tc>
        <w:tc>
          <w:tcPr>
            <w:tcW w:w="1490" w:type="dxa"/>
          </w:tcPr>
          <w:p w:rsidR="00A35B1C" w:rsidRPr="00424EA9" w:rsidRDefault="00A35B1C" w:rsidP="00A277CE">
            <w:pPr>
              <w:rPr>
                <w:sz w:val="20"/>
                <w:szCs w:val="20"/>
              </w:rPr>
            </w:pPr>
            <w:r>
              <w:rPr>
                <w:sz w:val="20"/>
                <w:szCs w:val="20"/>
              </w:rPr>
              <w:t xml:space="preserve"> Явления общественной жизни</w:t>
            </w:r>
          </w:p>
          <w:p w:rsidR="00A35B1C" w:rsidRDefault="00A35B1C" w:rsidP="00A277CE">
            <w:pPr>
              <w:rPr>
                <w:sz w:val="20"/>
                <w:szCs w:val="20"/>
              </w:rPr>
            </w:pPr>
            <w:r w:rsidRPr="00424EA9">
              <w:rPr>
                <w:color w:val="FF0000"/>
                <w:sz w:val="20"/>
                <w:szCs w:val="20"/>
              </w:rPr>
              <w:t>Наша Родина. День Победы.</w:t>
            </w:r>
          </w:p>
          <w:p w:rsidR="00A35B1C" w:rsidRPr="00424EA9" w:rsidRDefault="00A35B1C" w:rsidP="00A277CE">
            <w:pPr>
              <w:rPr>
                <w:color w:val="FF0000"/>
                <w:sz w:val="20"/>
                <w:szCs w:val="20"/>
              </w:rPr>
            </w:pPr>
          </w:p>
        </w:tc>
      </w:tr>
      <w:tr w:rsidR="00A35B1C" w:rsidTr="00A277CE">
        <w:trPr>
          <w:trHeight w:val="276"/>
        </w:trPr>
        <w:tc>
          <w:tcPr>
            <w:tcW w:w="904" w:type="dxa"/>
          </w:tcPr>
          <w:p w:rsidR="00A35B1C" w:rsidRDefault="00A35B1C" w:rsidP="00A277CE">
            <w:r>
              <w:t>3 неделя</w:t>
            </w:r>
          </w:p>
        </w:tc>
        <w:tc>
          <w:tcPr>
            <w:tcW w:w="1491" w:type="dxa"/>
          </w:tcPr>
          <w:p w:rsidR="00A35B1C" w:rsidRPr="00424EA9" w:rsidRDefault="00A35B1C" w:rsidP="00A277CE">
            <w:pPr>
              <w:jc w:val="center"/>
              <w:rPr>
                <w:sz w:val="20"/>
                <w:szCs w:val="20"/>
              </w:rPr>
            </w:pPr>
            <w:r w:rsidRPr="00424EA9">
              <w:rPr>
                <w:sz w:val="20"/>
                <w:szCs w:val="20"/>
              </w:rPr>
              <w:t>Я</w:t>
            </w:r>
          </w:p>
          <w:p w:rsidR="00A35B1C" w:rsidRPr="00424EA9" w:rsidRDefault="00A35B1C" w:rsidP="00A277CE">
            <w:pPr>
              <w:jc w:val="center"/>
              <w:rPr>
                <w:color w:val="FF0000"/>
                <w:sz w:val="20"/>
                <w:szCs w:val="20"/>
              </w:rPr>
            </w:pPr>
            <w:r w:rsidRPr="00424EA9">
              <w:rPr>
                <w:color w:val="FF0000"/>
                <w:sz w:val="20"/>
                <w:szCs w:val="20"/>
              </w:rPr>
              <w:t>Я человек</w:t>
            </w:r>
          </w:p>
        </w:tc>
        <w:tc>
          <w:tcPr>
            <w:tcW w:w="1514" w:type="dxa"/>
          </w:tcPr>
          <w:p w:rsidR="00A35B1C" w:rsidRPr="00424EA9" w:rsidRDefault="00A35B1C" w:rsidP="00A277CE">
            <w:pPr>
              <w:rPr>
                <w:sz w:val="20"/>
                <w:szCs w:val="20"/>
              </w:rPr>
            </w:pPr>
            <w:r w:rsidRPr="00424EA9">
              <w:rPr>
                <w:sz w:val="20"/>
                <w:szCs w:val="20"/>
              </w:rPr>
              <w:t>Я</w:t>
            </w:r>
          </w:p>
          <w:p w:rsidR="00A35B1C" w:rsidRPr="00424EA9" w:rsidRDefault="00A35B1C" w:rsidP="00A277CE">
            <w:pPr>
              <w:rPr>
                <w:color w:val="FF0000"/>
                <w:sz w:val="20"/>
                <w:szCs w:val="20"/>
              </w:rPr>
            </w:pPr>
            <w:r w:rsidRPr="00424EA9">
              <w:rPr>
                <w:color w:val="FF0000"/>
                <w:sz w:val="20"/>
                <w:szCs w:val="20"/>
              </w:rPr>
              <w:t>Мое здоровье</w:t>
            </w:r>
          </w:p>
        </w:tc>
        <w:tc>
          <w:tcPr>
            <w:tcW w:w="1490" w:type="dxa"/>
          </w:tcPr>
          <w:p w:rsidR="00A35B1C" w:rsidRPr="00424EA9" w:rsidRDefault="00A35B1C" w:rsidP="00A277CE">
            <w:pPr>
              <w:rPr>
                <w:sz w:val="20"/>
                <w:szCs w:val="20"/>
              </w:rPr>
            </w:pPr>
            <w:r w:rsidRPr="00424EA9">
              <w:rPr>
                <w:sz w:val="20"/>
                <w:szCs w:val="20"/>
              </w:rPr>
              <w:t>Я</w:t>
            </w:r>
          </w:p>
          <w:p w:rsidR="00A35B1C" w:rsidRPr="00424EA9" w:rsidRDefault="00A35B1C" w:rsidP="00A277CE">
            <w:pPr>
              <w:rPr>
                <w:color w:val="FF0000"/>
                <w:sz w:val="20"/>
                <w:szCs w:val="20"/>
              </w:rPr>
            </w:pPr>
            <w:r w:rsidRPr="00424EA9">
              <w:rPr>
                <w:color w:val="FF0000"/>
                <w:sz w:val="20"/>
                <w:szCs w:val="20"/>
              </w:rPr>
              <w:t>Я и спорт</w:t>
            </w:r>
          </w:p>
        </w:tc>
        <w:tc>
          <w:tcPr>
            <w:tcW w:w="1561" w:type="dxa"/>
          </w:tcPr>
          <w:p w:rsidR="00A35B1C" w:rsidRPr="00424EA9" w:rsidRDefault="00A35B1C" w:rsidP="00A277CE">
            <w:pPr>
              <w:rPr>
                <w:sz w:val="20"/>
                <w:szCs w:val="20"/>
              </w:rPr>
            </w:pPr>
            <w:r>
              <w:rPr>
                <w:sz w:val="20"/>
                <w:szCs w:val="20"/>
              </w:rPr>
              <w:t xml:space="preserve">          </w:t>
            </w:r>
            <w:r w:rsidRPr="00424EA9">
              <w:rPr>
                <w:sz w:val="20"/>
                <w:szCs w:val="20"/>
              </w:rPr>
              <w:t>Я</w:t>
            </w:r>
          </w:p>
          <w:p w:rsidR="00A35B1C" w:rsidRPr="00424EA9" w:rsidRDefault="00A35B1C" w:rsidP="00A277CE">
            <w:pPr>
              <w:rPr>
                <w:color w:val="FF0000"/>
                <w:sz w:val="20"/>
                <w:szCs w:val="20"/>
              </w:rPr>
            </w:pPr>
            <w:r w:rsidRPr="00424EA9">
              <w:rPr>
                <w:color w:val="FF0000"/>
                <w:sz w:val="20"/>
                <w:szCs w:val="20"/>
              </w:rPr>
              <w:t>Мои друзья и товарищи</w:t>
            </w:r>
          </w:p>
        </w:tc>
        <w:tc>
          <w:tcPr>
            <w:tcW w:w="1653" w:type="dxa"/>
          </w:tcPr>
          <w:p w:rsidR="00A35B1C" w:rsidRPr="00424EA9" w:rsidRDefault="00A35B1C" w:rsidP="00A277CE">
            <w:pPr>
              <w:rPr>
                <w:sz w:val="20"/>
                <w:szCs w:val="20"/>
              </w:rPr>
            </w:pPr>
            <w:r>
              <w:rPr>
                <w:sz w:val="20"/>
                <w:szCs w:val="20"/>
              </w:rPr>
              <w:t xml:space="preserve">             </w:t>
            </w:r>
            <w:r w:rsidRPr="00424EA9">
              <w:rPr>
                <w:sz w:val="20"/>
                <w:szCs w:val="20"/>
              </w:rPr>
              <w:t>Я</w:t>
            </w:r>
          </w:p>
          <w:p w:rsidR="00A35B1C" w:rsidRPr="00424EA9" w:rsidRDefault="00A35B1C" w:rsidP="00A277CE">
            <w:pPr>
              <w:rPr>
                <w:color w:val="FF0000"/>
                <w:sz w:val="20"/>
                <w:szCs w:val="20"/>
              </w:rPr>
            </w:pPr>
            <w:r w:rsidRPr="00424EA9">
              <w:rPr>
                <w:color w:val="FF0000"/>
                <w:sz w:val="20"/>
                <w:szCs w:val="20"/>
              </w:rPr>
              <w:t>Я и другие люди</w:t>
            </w:r>
          </w:p>
        </w:tc>
        <w:tc>
          <w:tcPr>
            <w:tcW w:w="1560" w:type="dxa"/>
          </w:tcPr>
          <w:p w:rsidR="00A35B1C" w:rsidRPr="00424EA9" w:rsidRDefault="00A35B1C" w:rsidP="00A277CE">
            <w:pPr>
              <w:rPr>
                <w:sz w:val="20"/>
                <w:szCs w:val="20"/>
              </w:rPr>
            </w:pPr>
            <w:r>
              <w:rPr>
                <w:sz w:val="20"/>
                <w:szCs w:val="20"/>
              </w:rPr>
              <w:t>Явления общественной жизни</w:t>
            </w:r>
          </w:p>
          <w:p w:rsidR="00A35B1C" w:rsidRPr="00424EA9" w:rsidRDefault="00A35B1C" w:rsidP="00A277CE">
            <w:pPr>
              <w:rPr>
                <w:color w:val="FF0000"/>
                <w:sz w:val="20"/>
                <w:szCs w:val="20"/>
              </w:rPr>
            </w:pPr>
            <w:r w:rsidRPr="00424EA9">
              <w:rPr>
                <w:color w:val="FF0000"/>
                <w:sz w:val="20"/>
                <w:szCs w:val="20"/>
              </w:rPr>
              <w:t xml:space="preserve">Наша Армия </w:t>
            </w:r>
          </w:p>
        </w:tc>
        <w:tc>
          <w:tcPr>
            <w:tcW w:w="1417" w:type="dxa"/>
          </w:tcPr>
          <w:p w:rsidR="00A35B1C" w:rsidRPr="00424EA9" w:rsidRDefault="00A35B1C" w:rsidP="00A277CE">
            <w:pPr>
              <w:jc w:val="center"/>
              <w:rPr>
                <w:sz w:val="20"/>
                <w:szCs w:val="20"/>
              </w:rPr>
            </w:pPr>
            <w:r w:rsidRPr="00424EA9">
              <w:rPr>
                <w:sz w:val="20"/>
                <w:szCs w:val="20"/>
              </w:rPr>
              <w:t>Я</w:t>
            </w:r>
          </w:p>
          <w:p w:rsidR="00A35B1C" w:rsidRPr="00424EA9" w:rsidRDefault="00A35B1C" w:rsidP="00A277CE">
            <w:pPr>
              <w:rPr>
                <w:color w:val="FF0000"/>
                <w:sz w:val="20"/>
                <w:szCs w:val="20"/>
              </w:rPr>
            </w:pPr>
            <w:r w:rsidRPr="00424EA9">
              <w:rPr>
                <w:color w:val="FF0000"/>
                <w:sz w:val="20"/>
                <w:szCs w:val="20"/>
              </w:rPr>
              <w:t>Я человек и я имею право.</w:t>
            </w:r>
          </w:p>
        </w:tc>
        <w:tc>
          <w:tcPr>
            <w:tcW w:w="1706" w:type="dxa"/>
          </w:tcPr>
          <w:p w:rsidR="00A35B1C" w:rsidRPr="00424EA9" w:rsidRDefault="00A35B1C" w:rsidP="00A277CE">
            <w:pPr>
              <w:jc w:val="center"/>
              <w:rPr>
                <w:sz w:val="20"/>
                <w:szCs w:val="20"/>
              </w:rPr>
            </w:pPr>
            <w:r w:rsidRPr="00424EA9">
              <w:rPr>
                <w:sz w:val="20"/>
                <w:szCs w:val="20"/>
              </w:rPr>
              <w:t>Я</w:t>
            </w:r>
          </w:p>
          <w:p w:rsidR="00A35B1C" w:rsidRPr="00424EA9" w:rsidRDefault="00A35B1C" w:rsidP="00A277CE">
            <w:pPr>
              <w:rPr>
                <w:color w:val="FF0000"/>
                <w:sz w:val="20"/>
                <w:szCs w:val="20"/>
              </w:rPr>
            </w:pPr>
            <w:r w:rsidRPr="00424EA9">
              <w:rPr>
                <w:color w:val="FF0000"/>
                <w:sz w:val="20"/>
                <w:szCs w:val="20"/>
              </w:rPr>
              <w:t>Эмоциональное благополучие</w:t>
            </w:r>
          </w:p>
        </w:tc>
        <w:tc>
          <w:tcPr>
            <w:tcW w:w="1490" w:type="dxa"/>
          </w:tcPr>
          <w:p w:rsidR="00A35B1C" w:rsidRPr="00424EA9" w:rsidRDefault="00A35B1C" w:rsidP="00A277CE">
            <w:pPr>
              <w:rPr>
                <w:sz w:val="20"/>
                <w:szCs w:val="20"/>
              </w:rPr>
            </w:pPr>
            <w:r>
              <w:rPr>
                <w:sz w:val="20"/>
                <w:szCs w:val="20"/>
              </w:rPr>
              <w:t xml:space="preserve">          </w:t>
            </w:r>
            <w:r w:rsidRPr="00424EA9">
              <w:rPr>
                <w:sz w:val="20"/>
                <w:szCs w:val="20"/>
              </w:rPr>
              <w:t>Я</w:t>
            </w:r>
          </w:p>
          <w:p w:rsidR="00A35B1C" w:rsidRPr="00424EA9" w:rsidRDefault="00A35B1C" w:rsidP="00A277CE">
            <w:pPr>
              <w:rPr>
                <w:color w:val="FF0000"/>
                <w:sz w:val="20"/>
                <w:szCs w:val="20"/>
              </w:rPr>
            </w:pPr>
            <w:r w:rsidRPr="00424EA9">
              <w:rPr>
                <w:color w:val="FF0000"/>
                <w:sz w:val="20"/>
                <w:szCs w:val="20"/>
              </w:rPr>
              <w:t>Я и улица</w:t>
            </w:r>
          </w:p>
        </w:tc>
      </w:tr>
      <w:tr w:rsidR="00A35B1C" w:rsidTr="00A277CE">
        <w:trPr>
          <w:trHeight w:val="708"/>
        </w:trPr>
        <w:tc>
          <w:tcPr>
            <w:tcW w:w="904" w:type="dxa"/>
          </w:tcPr>
          <w:p w:rsidR="00A35B1C" w:rsidRDefault="00A35B1C" w:rsidP="00A277CE">
            <w:r>
              <w:t>4 неделя</w:t>
            </w:r>
          </w:p>
          <w:p w:rsidR="00A35B1C" w:rsidRDefault="00A35B1C" w:rsidP="00A277CE"/>
        </w:tc>
        <w:tc>
          <w:tcPr>
            <w:tcW w:w="1491" w:type="dxa"/>
          </w:tcPr>
          <w:p w:rsidR="00A35B1C" w:rsidRPr="00424EA9" w:rsidRDefault="00A35B1C" w:rsidP="00A277CE">
            <w:pPr>
              <w:jc w:val="center"/>
              <w:rPr>
                <w:sz w:val="20"/>
                <w:szCs w:val="20"/>
              </w:rPr>
            </w:pPr>
            <w:r w:rsidRPr="00424EA9">
              <w:rPr>
                <w:sz w:val="20"/>
                <w:szCs w:val="20"/>
              </w:rPr>
              <w:t>Мир природы</w:t>
            </w:r>
          </w:p>
          <w:p w:rsidR="00A35B1C" w:rsidRPr="00424EA9" w:rsidRDefault="00A35B1C" w:rsidP="00A277CE">
            <w:pPr>
              <w:jc w:val="center"/>
              <w:rPr>
                <w:color w:val="FF0000"/>
                <w:sz w:val="20"/>
                <w:szCs w:val="20"/>
              </w:rPr>
            </w:pPr>
            <w:r w:rsidRPr="00424EA9">
              <w:rPr>
                <w:color w:val="FF0000"/>
                <w:sz w:val="20"/>
                <w:szCs w:val="20"/>
              </w:rPr>
              <w:t>Жизнь растений осенью</w:t>
            </w:r>
          </w:p>
        </w:tc>
        <w:tc>
          <w:tcPr>
            <w:tcW w:w="1514" w:type="dxa"/>
          </w:tcPr>
          <w:p w:rsidR="00A35B1C" w:rsidRPr="00424EA9" w:rsidRDefault="00A35B1C" w:rsidP="00A277CE">
            <w:pPr>
              <w:rPr>
                <w:sz w:val="20"/>
                <w:szCs w:val="20"/>
              </w:rPr>
            </w:pPr>
            <w:r w:rsidRPr="00424EA9">
              <w:rPr>
                <w:sz w:val="20"/>
                <w:szCs w:val="20"/>
              </w:rPr>
              <w:t>Мир природы</w:t>
            </w:r>
          </w:p>
          <w:p w:rsidR="00A35B1C" w:rsidRPr="00424EA9" w:rsidRDefault="00A35B1C" w:rsidP="00A277CE">
            <w:pPr>
              <w:rPr>
                <w:color w:val="FF0000"/>
                <w:sz w:val="20"/>
                <w:szCs w:val="20"/>
              </w:rPr>
            </w:pPr>
            <w:r w:rsidRPr="00424EA9">
              <w:rPr>
                <w:color w:val="FF0000"/>
                <w:sz w:val="20"/>
                <w:szCs w:val="20"/>
              </w:rPr>
              <w:t xml:space="preserve">Как живут </w:t>
            </w:r>
            <w:r>
              <w:rPr>
                <w:color w:val="FF0000"/>
                <w:sz w:val="20"/>
                <w:szCs w:val="20"/>
              </w:rPr>
              <w:t xml:space="preserve">птицы и </w:t>
            </w:r>
            <w:r w:rsidRPr="00424EA9">
              <w:rPr>
                <w:color w:val="FF0000"/>
                <w:sz w:val="20"/>
                <w:szCs w:val="20"/>
              </w:rPr>
              <w:t>животные осенью</w:t>
            </w:r>
          </w:p>
        </w:tc>
        <w:tc>
          <w:tcPr>
            <w:tcW w:w="1490" w:type="dxa"/>
          </w:tcPr>
          <w:p w:rsidR="00A35B1C" w:rsidRPr="00424EA9" w:rsidRDefault="00A35B1C" w:rsidP="00A277CE">
            <w:pPr>
              <w:rPr>
                <w:sz w:val="20"/>
                <w:szCs w:val="20"/>
              </w:rPr>
            </w:pPr>
            <w:r w:rsidRPr="00424EA9">
              <w:rPr>
                <w:sz w:val="20"/>
                <w:szCs w:val="20"/>
              </w:rPr>
              <w:t>Мир природы</w:t>
            </w:r>
          </w:p>
          <w:p w:rsidR="00A35B1C" w:rsidRDefault="00A35B1C" w:rsidP="00A277CE">
            <w:pPr>
              <w:rPr>
                <w:color w:val="FF0000"/>
                <w:sz w:val="20"/>
                <w:szCs w:val="20"/>
              </w:rPr>
            </w:pPr>
            <w:r>
              <w:rPr>
                <w:color w:val="FF0000"/>
                <w:sz w:val="20"/>
                <w:szCs w:val="20"/>
              </w:rPr>
              <w:t>Осень.</w:t>
            </w:r>
          </w:p>
          <w:p w:rsidR="00A35B1C" w:rsidRDefault="00A35B1C" w:rsidP="00A277CE">
            <w:pPr>
              <w:rPr>
                <w:color w:val="FF0000"/>
                <w:sz w:val="20"/>
                <w:szCs w:val="20"/>
              </w:rPr>
            </w:pPr>
            <w:r w:rsidRPr="00424EA9">
              <w:rPr>
                <w:color w:val="FF0000"/>
                <w:sz w:val="20"/>
                <w:szCs w:val="20"/>
              </w:rPr>
              <w:t xml:space="preserve">Явления </w:t>
            </w:r>
            <w:proofErr w:type="gramStart"/>
            <w:r>
              <w:rPr>
                <w:color w:val="FF0000"/>
                <w:sz w:val="20"/>
                <w:szCs w:val="20"/>
              </w:rPr>
              <w:t>неживой</w:t>
            </w:r>
            <w:proofErr w:type="gramEnd"/>
          </w:p>
          <w:p w:rsidR="00A35B1C" w:rsidRPr="00424EA9" w:rsidRDefault="00A35B1C" w:rsidP="00A277CE">
            <w:pPr>
              <w:rPr>
                <w:color w:val="FF0000"/>
                <w:sz w:val="20"/>
                <w:szCs w:val="20"/>
              </w:rPr>
            </w:pPr>
            <w:r w:rsidRPr="00424EA9">
              <w:rPr>
                <w:color w:val="FF0000"/>
                <w:sz w:val="20"/>
                <w:szCs w:val="20"/>
              </w:rPr>
              <w:t>природы</w:t>
            </w:r>
          </w:p>
        </w:tc>
        <w:tc>
          <w:tcPr>
            <w:tcW w:w="1561" w:type="dxa"/>
          </w:tcPr>
          <w:p w:rsidR="00A35B1C" w:rsidRPr="00424EA9" w:rsidRDefault="00A35B1C" w:rsidP="00A277CE">
            <w:pPr>
              <w:rPr>
                <w:sz w:val="20"/>
                <w:szCs w:val="20"/>
              </w:rPr>
            </w:pPr>
            <w:r w:rsidRPr="00424EA9">
              <w:rPr>
                <w:sz w:val="20"/>
                <w:szCs w:val="20"/>
              </w:rPr>
              <w:t>Мир природы</w:t>
            </w:r>
          </w:p>
          <w:p w:rsidR="00A35B1C" w:rsidRDefault="00A35B1C" w:rsidP="00A277CE">
            <w:pPr>
              <w:rPr>
                <w:color w:val="FF0000"/>
                <w:sz w:val="20"/>
                <w:szCs w:val="20"/>
              </w:rPr>
            </w:pPr>
            <w:r>
              <w:rPr>
                <w:color w:val="FF0000"/>
                <w:sz w:val="20"/>
                <w:szCs w:val="20"/>
              </w:rPr>
              <w:t xml:space="preserve">Зима. </w:t>
            </w:r>
          </w:p>
          <w:p w:rsidR="00A35B1C" w:rsidRDefault="00A35B1C" w:rsidP="00A277CE">
            <w:pPr>
              <w:rPr>
                <w:color w:val="FF0000"/>
                <w:sz w:val="20"/>
                <w:szCs w:val="20"/>
              </w:rPr>
            </w:pPr>
            <w:r>
              <w:rPr>
                <w:color w:val="FF0000"/>
                <w:sz w:val="20"/>
                <w:szCs w:val="20"/>
              </w:rPr>
              <w:t>Я</w:t>
            </w:r>
            <w:r w:rsidRPr="00424EA9">
              <w:rPr>
                <w:color w:val="FF0000"/>
                <w:sz w:val="20"/>
                <w:szCs w:val="20"/>
              </w:rPr>
              <w:t xml:space="preserve">вления </w:t>
            </w:r>
          </w:p>
          <w:p w:rsidR="00A35B1C" w:rsidRDefault="00A35B1C" w:rsidP="00A277CE">
            <w:pPr>
              <w:rPr>
                <w:color w:val="FF0000"/>
                <w:sz w:val="20"/>
                <w:szCs w:val="20"/>
              </w:rPr>
            </w:pPr>
            <w:r>
              <w:rPr>
                <w:color w:val="FF0000"/>
                <w:sz w:val="20"/>
                <w:szCs w:val="20"/>
              </w:rPr>
              <w:t>неживой</w:t>
            </w:r>
          </w:p>
          <w:p w:rsidR="00A35B1C" w:rsidRPr="00424EA9" w:rsidRDefault="00A35B1C" w:rsidP="00A277CE">
            <w:pPr>
              <w:rPr>
                <w:color w:val="FF0000"/>
                <w:sz w:val="20"/>
                <w:szCs w:val="20"/>
              </w:rPr>
            </w:pPr>
            <w:r w:rsidRPr="00424EA9">
              <w:rPr>
                <w:color w:val="FF0000"/>
                <w:sz w:val="20"/>
                <w:szCs w:val="20"/>
              </w:rPr>
              <w:t>природы</w:t>
            </w:r>
          </w:p>
        </w:tc>
        <w:tc>
          <w:tcPr>
            <w:tcW w:w="1653" w:type="dxa"/>
          </w:tcPr>
          <w:p w:rsidR="00A35B1C" w:rsidRPr="00424EA9" w:rsidRDefault="00A35B1C" w:rsidP="00A277CE">
            <w:pPr>
              <w:rPr>
                <w:sz w:val="20"/>
                <w:szCs w:val="20"/>
              </w:rPr>
            </w:pPr>
            <w:r w:rsidRPr="00424EA9">
              <w:rPr>
                <w:sz w:val="20"/>
                <w:szCs w:val="20"/>
              </w:rPr>
              <w:t>Мир природы</w:t>
            </w:r>
          </w:p>
          <w:p w:rsidR="00A35B1C" w:rsidRPr="00424EA9" w:rsidRDefault="00A35B1C" w:rsidP="00A277CE">
            <w:pPr>
              <w:rPr>
                <w:color w:val="FF0000"/>
                <w:sz w:val="20"/>
                <w:szCs w:val="20"/>
              </w:rPr>
            </w:pPr>
            <w:r w:rsidRPr="00424EA9">
              <w:rPr>
                <w:color w:val="FF0000"/>
                <w:sz w:val="20"/>
                <w:szCs w:val="20"/>
              </w:rPr>
              <w:t>Домашние и дикие животные</w:t>
            </w:r>
          </w:p>
        </w:tc>
        <w:tc>
          <w:tcPr>
            <w:tcW w:w="1560" w:type="dxa"/>
          </w:tcPr>
          <w:p w:rsidR="00A35B1C" w:rsidRPr="00424EA9" w:rsidRDefault="00A35B1C" w:rsidP="00A277CE">
            <w:pPr>
              <w:rPr>
                <w:sz w:val="20"/>
                <w:szCs w:val="20"/>
              </w:rPr>
            </w:pPr>
            <w:r w:rsidRPr="00424EA9">
              <w:rPr>
                <w:sz w:val="20"/>
                <w:szCs w:val="20"/>
              </w:rPr>
              <w:t>Мир природы</w:t>
            </w:r>
          </w:p>
          <w:p w:rsidR="00A35B1C" w:rsidRPr="00424EA9" w:rsidRDefault="00A35B1C" w:rsidP="00A277CE">
            <w:pPr>
              <w:rPr>
                <w:color w:val="FF0000"/>
                <w:sz w:val="18"/>
                <w:szCs w:val="18"/>
              </w:rPr>
            </w:pPr>
            <w:r w:rsidRPr="00424EA9">
              <w:rPr>
                <w:color w:val="FF0000"/>
                <w:sz w:val="18"/>
                <w:szCs w:val="18"/>
              </w:rPr>
              <w:t>Жизнь растений зимой. Растения уголка природы</w:t>
            </w:r>
          </w:p>
        </w:tc>
        <w:tc>
          <w:tcPr>
            <w:tcW w:w="1417" w:type="dxa"/>
          </w:tcPr>
          <w:p w:rsidR="00A35B1C" w:rsidRPr="00424EA9" w:rsidRDefault="00A35B1C" w:rsidP="00A277CE">
            <w:pPr>
              <w:rPr>
                <w:sz w:val="20"/>
                <w:szCs w:val="20"/>
              </w:rPr>
            </w:pPr>
            <w:r w:rsidRPr="00424EA9">
              <w:rPr>
                <w:sz w:val="20"/>
                <w:szCs w:val="20"/>
              </w:rPr>
              <w:t>Мир природы</w:t>
            </w:r>
          </w:p>
          <w:p w:rsidR="00A35B1C" w:rsidRPr="00424EA9" w:rsidRDefault="00A35B1C" w:rsidP="00A277CE">
            <w:pPr>
              <w:rPr>
                <w:color w:val="FF0000"/>
                <w:sz w:val="20"/>
                <w:szCs w:val="20"/>
              </w:rPr>
            </w:pPr>
            <w:r w:rsidRPr="00424EA9">
              <w:rPr>
                <w:color w:val="FF0000"/>
                <w:sz w:val="20"/>
                <w:szCs w:val="20"/>
              </w:rPr>
              <w:t>Ранняя весна</w:t>
            </w:r>
          </w:p>
        </w:tc>
        <w:tc>
          <w:tcPr>
            <w:tcW w:w="1706" w:type="dxa"/>
          </w:tcPr>
          <w:p w:rsidR="00A35B1C" w:rsidRPr="00424EA9" w:rsidRDefault="00A35B1C" w:rsidP="00A277CE">
            <w:pPr>
              <w:rPr>
                <w:sz w:val="20"/>
                <w:szCs w:val="20"/>
              </w:rPr>
            </w:pPr>
            <w:r w:rsidRPr="00424EA9">
              <w:rPr>
                <w:sz w:val="20"/>
                <w:szCs w:val="20"/>
              </w:rPr>
              <w:t>Мир природы</w:t>
            </w:r>
          </w:p>
          <w:p w:rsidR="00A35B1C" w:rsidRPr="00424EA9" w:rsidRDefault="00A35B1C" w:rsidP="00A277CE">
            <w:pPr>
              <w:rPr>
                <w:color w:val="FF0000"/>
                <w:sz w:val="20"/>
                <w:szCs w:val="20"/>
              </w:rPr>
            </w:pPr>
            <w:r w:rsidRPr="00424EA9">
              <w:rPr>
                <w:color w:val="FF0000"/>
                <w:sz w:val="20"/>
                <w:szCs w:val="20"/>
              </w:rPr>
              <w:t>Насекомые. Перелетные птицы</w:t>
            </w:r>
          </w:p>
        </w:tc>
        <w:tc>
          <w:tcPr>
            <w:tcW w:w="1490" w:type="dxa"/>
          </w:tcPr>
          <w:p w:rsidR="00A35B1C" w:rsidRPr="00424EA9" w:rsidRDefault="00A35B1C" w:rsidP="00A277CE">
            <w:pPr>
              <w:rPr>
                <w:sz w:val="20"/>
                <w:szCs w:val="20"/>
              </w:rPr>
            </w:pPr>
            <w:r w:rsidRPr="00424EA9">
              <w:rPr>
                <w:sz w:val="20"/>
                <w:szCs w:val="20"/>
              </w:rPr>
              <w:t>Мир природы</w:t>
            </w:r>
          </w:p>
          <w:p w:rsidR="00A35B1C" w:rsidRPr="00E96417" w:rsidRDefault="00A35B1C" w:rsidP="00A277CE">
            <w:pPr>
              <w:rPr>
                <w:color w:val="FF0000"/>
                <w:sz w:val="20"/>
                <w:szCs w:val="20"/>
              </w:rPr>
            </w:pPr>
            <w:r w:rsidRPr="00E96417">
              <w:rPr>
                <w:color w:val="FF0000"/>
                <w:sz w:val="20"/>
                <w:szCs w:val="20"/>
              </w:rPr>
              <w:t>Цветущая весна. Травы.</w:t>
            </w:r>
          </w:p>
        </w:tc>
      </w:tr>
      <w:tr w:rsidR="00A35B1C" w:rsidTr="00A277CE">
        <w:tc>
          <w:tcPr>
            <w:tcW w:w="904" w:type="dxa"/>
          </w:tcPr>
          <w:p w:rsidR="00A35B1C" w:rsidRDefault="00A35B1C" w:rsidP="00A277CE">
            <w:r>
              <w:t>5 неделя</w:t>
            </w:r>
          </w:p>
        </w:tc>
        <w:tc>
          <w:tcPr>
            <w:tcW w:w="1491" w:type="dxa"/>
          </w:tcPr>
          <w:p w:rsidR="00A35B1C" w:rsidRPr="00424EA9" w:rsidRDefault="00A35B1C" w:rsidP="00A277CE">
            <w:pPr>
              <w:rPr>
                <w:sz w:val="20"/>
                <w:szCs w:val="20"/>
              </w:rPr>
            </w:pPr>
          </w:p>
        </w:tc>
        <w:tc>
          <w:tcPr>
            <w:tcW w:w="1514" w:type="dxa"/>
          </w:tcPr>
          <w:p w:rsidR="00A35B1C" w:rsidRPr="00424EA9" w:rsidRDefault="00A35B1C" w:rsidP="00A277CE">
            <w:pPr>
              <w:rPr>
                <w:sz w:val="20"/>
                <w:szCs w:val="20"/>
              </w:rPr>
            </w:pPr>
          </w:p>
        </w:tc>
        <w:tc>
          <w:tcPr>
            <w:tcW w:w="1490" w:type="dxa"/>
          </w:tcPr>
          <w:p w:rsidR="00A35B1C" w:rsidRPr="00424EA9" w:rsidRDefault="00A35B1C" w:rsidP="00A277CE">
            <w:pPr>
              <w:rPr>
                <w:sz w:val="20"/>
                <w:szCs w:val="20"/>
              </w:rPr>
            </w:pPr>
            <w:r w:rsidRPr="00424EA9">
              <w:rPr>
                <w:sz w:val="20"/>
                <w:szCs w:val="20"/>
              </w:rPr>
              <w:t>Деятельность</w:t>
            </w:r>
          </w:p>
          <w:p w:rsidR="00A35B1C" w:rsidRPr="00424EA9" w:rsidRDefault="00A35B1C" w:rsidP="00A277CE">
            <w:pPr>
              <w:rPr>
                <w:color w:val="FF0000"/>
                <w:sz w:val="20"/>
                <w:szCs w:val="20"/>
              </w:rPr>
            </w:pPr>
            <w:r w:rsidRPr="00424EA9">
              <w:rPr>
                <w:color w:val="FF0000"/>
                <w:sz w:val="20"/>
                <w:szCs w:val="20"/>
              </w:rPr>
              <w:t>День матери</w:t>
            </w:r>
          </w:p>
        </w:tc>
        <w:tc>
          <w:tcPr>
            <w:tcW w:w="1561" w:type="dxa"/>
          </w:tcPr>
          <w:p w:rsidR="00A35B1C" w:rsidRPr="00424EA9" w:rsidRDefault="00A35B1C" w:rsidP="00A277CE">
            <w:pPr>
              <w:rPr>
                <w:sz w:val="20"/>
                <w:szCs w:val="20"/>
              </w:rPr>
            </w:pPr>
          </w:p>
        </w:tc>
        <w:tc>
          <w:tcPr>
            <w:tcW w:w="1653" w:type="dxa"/>
          </w:tcPr>
          <w:p w:rsidR="00A35B1C" w:rsidRPr="00424EA9" w:rsidRDefault="00A35B1C" w:rsidP="00A277CE">
            <w:pPr>
              <w:rPr>
                <w:sz w:val="20"/>
                <w:szCs w:val="20"/>
              </w:rPr>
            </w:pPr>
          </w:p>
        </w:tc>
        <w:tc>
          <w:tcPr>
            <w:tcW w:w="1560" w:type="dxa"/>
          </w:tcPr>
          <w:p w:rsidR="00A35B1C" w:rsidRPr="00424EA9" w:rsidRDefault="00A35B1C" w:rsidP="00A277CE">
            <w:pPr>
              <w:rPr>
                <w:sz w:val="20"/>
                <w:szCs w:val="20"/>
              </w:rPr>
            </w:pPr>
            <w:r w:rsidRPr="00424EA9">
              <w:rPr>
                <w:sz w:val="20"/>
                <w:szCs w:val="20"/>
              </w:rPr>
              <w:t>Деятельность</w:t>
            </w:r>
          </w:p>
          <w:p w:rsidR="00A35B1C" w:rsidRPr="00424EA9" w:rsidRDefault="00A35B1C" w:rsidP="00A277CE">
            <w:pPr>
              <w:rPr>
                <w:color w:val="FF0000"/>
                <w:sz w:val="16"/>
                <w:szCs w:val="16"/>
              </w:rPr>
            </w:pPr>
            <w:r w:rsidRPr="00424EA9">
              <w:rPr>
                <w:color w:val="FF0000"/>
                <w:sz w:val="16"/>
                <w:szCs w:val="16"/>
              </w:rPr>
              <w:t>Народные праздники на Руси</w:t>
            </w:r>
          </w:p>
        </w:tc>
        <w:tc>
          <w:tcPr>
            <w:tcW w:w="1417" w:type="dxa"/>
          </w:tcPr>
          <w:p w:rsidR="00A35B1C" w:rsidRPr="00424EA9" w:rsidRDefault="00A35B1C" w:rsidP="00A277CE">
            <w:pPr>
              <w:rPr>
                <w:sz w:val="20"/>
                <w:szCs w:val="20"/>
              </w:rPr>
            </w:pPr>
          </w:p>
        </w:tc>
        <w:tc>
          <w:tcPr>
            <w:tcW w:w="1706" w:type="dxa"/>
          </w:tcPr>
          <w:p w:rsidR="00A35B1C" w:rsidRPr="00424EA9" w:rsidRDefault="00A35B1C" w:rsidP="00A277CE">
            <w:pPr>
              <w:rPr>
                <w:sz w:val="20"/>
                <w:szCs w:val="20"/>
              </w:rPr>
            </w:pPr>
          </w:p>
        </w:tc>
        <w:tc>
          <w:tcPr>
            <w:tcW w:w="1490" w:type="dxa"/>
          </w:tcPr>
          <w:p w:rsidR="00A35B1C" w:rsidRPr="00424EA9" w:rsidRDefault="00A35B1C" w:rsidP="00A277CE">
            <w:pPr>
              <w:rPr>
                <w:sz w:val="20"/>
                <w:szCs w:val="20"/>
              </w:rPr>
            </w:pPr>
            <w:r w:rsidRPr="00424EA9">
              <w:rPr>
                <w:sz w:val="20"/>
                <w:szCs w:val="20"/>
              </w:rPr>
              <w:t>Деятельность</w:t>
            </w:r>
          </w:p>
          <w:p w:rsidR="00A35B1C" w:rsidRPr="00424EA9" w:rsidRDefault="00A35B1C" w:rsidP="00A277CE">
            <w:pPr>
              <w:rPr>
                <w:color w:val="FF0000"/>
                <w:sz w:val="20"/>
                <w:szCs w:val="20"/>
              </w:rPr>
            </w:pPr>
            <w:r w:rsidRPr="00424EA9">
              <w:rPr>
                <w:color w:val="FF0000"/>
                <w:sz w:val="20"/>
                <w:szCs w:val="20"/>
              </w:rPr>
              <w:t>Мир театра</w:t>
            </w:r>
          </w:p>
        </w:tc>
      </w:tr>
    </w:tbl>
    <w:p w:rsidR="00A35B1C" w:rsidRDefault="00A35B1C" w:rsidP="00A35B1C">
      <w:pPr>
        <w:rPr>
          <w:b/>
          <w:sz w:val="28"/>
          <w:szCs w:val="28"/>
          <w:u w:val="single"/>
        </w:rPr>
      </w:pPr>
      <w:r w:rsidRPr="00B6338F">
        <w:rPr>
          <w:b/>
          <w:sz w:val="28"/>
          <w:szCs w:val="28"/>
          <w:u w:val="single"/>
        </w:rPr>
        <w:t xml:space="preserve"> </w:t>
      </w:r>
    </w:p>
    <w:p w:rsidR="00A35B1C" w:rsidRDefault="00A35B1C" w:rsidP="00A35B1C">
      <w:pPr>
        <w:rPr>
          <w:b/>
          <w:sz w:val="28"/>
          <w:szCs w:val="28"/>
          <w:u w:val="single"/>
        </w:rPr>
      </w:pPr>
    </w:p>
    <w:p w:rsidR="00A35B1C" w:rsidRPr="00A35B1C" w:rsidRDefault="00A35B1C" w:rsidP="00A35B1C">
      <w:pPr>
        <w:pStyle w:val="a4"/>
        <w:jc w:val="center"/>
        <w:rPr>
          <w:rFonts w:ascii="Times New Roman" w:hAnsi="Times New Roman" w:cs="Times New Roman"/>
          <w:sz w:val="28"/>
          <w:szCs w:val="28"/>
        </w:rPr>
      </w:pPr>
      <w:r w:rsidRPr="00A35B1C">
        <w:rPr>
          <w:rFonts w:ascii="Times New Roman" w:hAnsi="Times New Roman" w:cs="Times New Roman"/>
          <w:sz w:val="28"/>
          <w:szCs w:val="28"/>
        </w:rPr>
        <w:lastRenderedPageBreak/>
        <w:t>Календарно - тематическое планирование</w:t>
      </w:r>
    </w:p>
    <w:p w:rsidR="00A35B1C" w:rsidRPr="00A35B1C" w:rsidRDefault="00A35B1C" w:rsidP="00A35B1C">
      <w:pPr>
        <w:pStyle w:val="a4"/>
        <w:jc w:val="center"/>
        <w:rPr>
          <w:rFonts w:ascii="Times New Roman" w:hAnsi="Times New Roman" w:cs="Times New Roman"/>
          <w:sz w:val="28"/>
          <w:szCs w:val="28"/>
        </w:rPr>
      </w:pPr>
      <w:r w:rsidRPr="00A35B1C">
        <w:rPr>
          <w:rFonts w:ascii="Times New Roman" w:hAnsi="Times New Roman" w:cs="Times New Roman"/>
          <w:sz w:val="28"/>
          <w:szCs w:val="28"/>
        </w:rPr>
        <w:t>Подготовительная группа №</w:t>
      </w:r>
      <w:r>
        <w:rPr>
          <w:rFonts w:ascii="Times New Roman" w:hAnsi="Times New Roman" w:cs="Times New Roman"/>
          <w:sz w:val="28"/>
          <w:szCs w:val="28"/>
        </w:rPr>
        <w:t>7</w:t>
      </w:r>
    </w:p>
    <w:p w:rsidR="00A35B1C" w:rsidRPr="00A35B1C" w:rsidRDefault="00A35B1C" w:rsidP="00A35B1C">
      <w:pPr>
        <w:pStyle w:val="a4"/>
        <w:jc w:val="center"/>
        <w:rPr>
          <w:rFonts w:ascii="Times New Roman" w:hAnsi="Times New Roman" w:cs="Times New Roman"/>
          <w:sz w:val="28"/>
          <w:szCs w:val="28"/>
        </w:rPr>
      </w:pPr>
      <w:r w:rsidRPr="00A35B1C">
        <w:rPr>
          <w:rFonts w:ascii="Times New Roman" w:hAnsi="Times New Roman" w:cs="Times New Roman"/>
          <w:sz w:val="28"/>
          <w:szCs w:val="28"/>
        </w:rPr>
        <w:t>МДОУ «Детский сад комбинированного вида №69» г. Энгельса Саратовской области</w:t>
      </w:r>
    </w:p>
    <w:p w:rsidR="004108EB" w:rsidRPr="00A35B1C" w:rsidRDefault="004108EB" w:rsidP="00A35B1C">
      <w:pPr>
        <w:pStyle w:val="a4"/>
        <w:jc w:val="center"/>
        <w:rPr>
          <w:sz w:val="28"/>
          <w:szCs w:val="28"/>
        </w:rPr>
      </w:pPr>
    </w:p>
    <w:tbl>
      <w:tblPr>
        <w:tblStyle w:val="a3"/>
        <w:tblW w:w="14850" w:type="dxa"/>
        <w:tblLayout w:type="fixed"/>
        <w:tblLook w:val="04A0"/>
      </w:tblPr>
      <w:tblGrid>
        <w:gridCol w:w="1809"/>
        <w:gridCol w:w="1701"/>
        <w:gridCol w:w="4962"/>
        <w:gridCol w:w="6378"/>
      </w:tblGrid>
      <w:tr w:rsidR="00A47EE8" w:rsidTr="00062BC5">
        <w:tc>
          <w:tcPr>
            <w:tcW w:w="1809" w:type="dxa"/>
          </w:tcPr>
          <w:p w:rsidR="00A47EE8" w:rsidRDefault="00A47EE8" w:rsidP="00214FB7">
            <w:pPr>
              <w:pStyle w:val="a4"/>
              <w:jc w:val="center"/>
              <w:rPr>
                <w:sz w:val="28"/>
                <w:szCs w:val="28"/>
              </w:rPr>
            </w:pPr>
            <w:r>
              <w:rPr>
                <w:sz w:val="28"/>
                <w:szCs w:val="28"/>
              </w:rPr>
              <w:t>Месяц</w:t>
            </w:r>
          </w:p>
          <w:p w:rsidR="00A47EE8" w:rsidRDefault="00A47EE8" w:rsidP="00214FB7">
            <w:pPr>
              <w:pStyle w:val="a4"/>
              <w:jc w:val="center"/>
              <w:rPr>
                <w:sz w:val="28"/>
                <w:szCs w:val="28"/>
              </w:rPr>
            </w:pPr>
            <w:r>
              <w:rPr>
                <w:sz w:val="28"/>
                <w:szCs w:val="28"/>
              </w:rPr>
              <w:t>Период</w:t>
            </w:r>
          </w:p>
        </w:tc>
        <w:tc>
          <w:tcPr>
            <w:tcW w:w="1701" w:type="dxa"/>
          </w:tcPr>
          <w:p w:rsidR="00A47EE8" w:rsidRDefault="00A47EE8" w:rsidP="00214FB7">
            <w:pPr>
              <w:pStyle w:val="a4"/>
              <w:jc w:val="center"/>
              <w:rPr>
                <w:sz w:val="28"/>
                <w:szCs w:val="28"/>
              </w:rPr>
            </w:pPr>
            <w:r>
              <w:rPr>
                <w:sz w:val="28"/>
                <w:szCs w:val="28"/>
              </w:rPr>
              <w:t>Тема</w:t>
            </w:r>
          </w:p>
        </w:tc>
        <w:tc>
          <w:tcPr>
            <w:tcW w:w="4962" w:type="dxa"/>
          </w:tcPr>
          <w:p w:rsidR="00A47EE8" w:rsidRDefault="00A47EE8" w:rsidP="00214FB7">
            <w:pPr>
              <w:pStyle w:val="a4"/>
              <w:jc w:val="center"/>
              <w:rPr>
                <w:sz w:val="28"/>
                <w:szCs w:val="28"/>
              </w:rPr>
            </w:pPr>
            <w:r>
              <w:rPr>
                <w:sz w:val="28"/>
                <w:szCs w:val="28"/>
              </w:rPr>
              <w:t>Развернутое содержание работы</w:t>
            </w:r>
          </w:p>
        </w:tc>
        <w:tc>
          <w:tcPr>
            <w:tcW w:w="6378" w:type="dxa"/>
          </w:tcPr>
          <w:p w:rsidR="00A47EE8" w:rsidRPr="00A35B1C" w:rsidRDefault="00A35B1C" w:rsidP="00214FB7">
            <w:pPr>
              <w:pStyle w:val="a4"/>
              <w:jc w:val="center"/>
              <w:rPr>
                <w:sz w:val="28"/>
                <w:szCs w:val="28"/>
              </w:rPr>
            </w:pPr>
            <w:r w:rsidRPr="00A35B1C">
              <w:rPr>
                <w:rFonts w:ascii="Times New Roman" w:hAnsi="Times New Roman" w:cs="Times New Roman"/>
                <w:sz w:val="28"/>
                <w:szCs w:val="28"/>
              </w:rPr>
              <w:t>Формы и методы работы с детьми</w:t>
            </w:r>
          </w:p>
        </w:tc>
      </w:tr>
      <w:tr w:rsidR="00A47EE8" w:rsidTr="00062BC5">
        <w:tc>
          <w:tcPr>
            <w:tcW w:w="1809" w:type="dxa"/>
          </w:tcPr>
          <w:p w:rsidR="00A47EE8" w:rsidRPr="00747D6C" w:rsidRDefault="00A47EE8" w:rsidP="00214FB7">
            <w:pPr>
              <w:pStyle w:val="a4"/>
              <w:jc w:val="center"/>
              <w:rPr>
                <w:sz w:val="28"/>
                <w:szCs w:val="28"/>
                <w:u w:val="single"/>
              </w:rPr>
            </w:pPr>
            <w:r w:rsidRPr="00747D6C">
              <w:rPr>
                <w:sz w:val="28"/>
                <w:szCs w:val="28"/>
                <w:u w:val="single"/>
              </w:rPr>
              <w:t>Сентябрь</w:t>
            </w:r>
          </w:p>
          <w:p w:rsidR="00FE37F3" w:rsidRPr="00747D6C" w:rsidRDefault="00FE37F3" w:rsidP="00214FB7">
            <w:pPr>
              <w:pStyle w:val="a4"/>
              <w:jc w:val="center"/>
              <w:rPr>
                <w:sz w:val="28"/>
                <w:szCs w:val="28"/>
              </w:rPr>
            </w:pPr>
            <w:r w:rsidRPr="00747D6C">
              <w:rPr>
                <w:sz w:val="28"/>
                <w:szCs w:val="28"/>
              </w:rPr>
              <w:t>1 неделя</w:t>
            </w:r>
          </w:p>
          <w:p w:rsidR="00FE37F3" w:rsidRPr="00FE37F3" w:rsidRDefault="00FE37F3" w:rsidP="00214FB7">
            <w:pPr>
              <w:pStyle w:val="a4"/>
              <w:jc w:val="center"/>
              <w:rPr>
                <w:color w:val="FF0000"/>
                <w:sz w:val="24"/>
                <w:szCs w:val="24"/>
              </w:rPr>
            </w:pPr>
          </w:p>
          <w:p w:rsidR="003514B5" w:rsidRPr="003514B5" w:rsidRDefault="003514B5" w:rsidP="003514B5">
            <w:pPr>
              <w:jc w:val="center"/>
              <w:rPr>
                <w:color w:val="FF0000"/>
              </w:rPr>
            </w:pPr>
            <w:r w:rsidRPr="003514B5">
              <w:rPr>
                <w:color w:val="FF0000"/>
              </w:rPr>
              <w:t>Явления общественной жизни</w:t>
            </w:r>
          </w:p>
          <w:p w:rsidR="00A47EE8" w:rsidRPr="00FE37F3" w:rsidRDefault="00A47EE8" w:rsidP="00214FB7">
            <w:pPr>
              <w:pStyle w:val="a4"/>
              <w:jc w:val="center"/>
              <w:rPr>
                <w:sz w:val="24"/>
                <w:szCs w:val="24"/>
              </w:rPr>
            </w:pPr>
          </w:p>
        </w:tc>
        <w:tc>
          <w:tcPr>
            <w:tcW w:w="1701" w:type="dxa"/>
          </w:tcPr>
          <w:p w:rsidR="00760FF1" w:rsidRDefault="00760FF1" w:rsidP="00214FB7">
            <w:pPr>
              <w:pStyle w:val="a4"/>
              <w:jc w:val="center"/>
              <w:rPr>
                <w:sz w:val="24"/>
                <w:szCs w:val="24"/>
              </w:rPr>
            </w:pPr>
          </w:p>
          <w:p w:rsidR="00760FF1" w:rsidRDefault="00760FF1" w:rsidP="00214FB7">
            <w:pPr>
              <w:pStyle w:val="a4"/>
              <w:jc w:val="center"/>
              <w:rPr>
                <w:sz w:val="24"/>
                <w:szCs w:val="24"/>
              </w:rPr>
            </w:pPr>
          </w:p>
          <w:p w:rsidR="00A47EE8" w:rsidRPr="00800E19" w:rsidRDefault="00A47EE8" w:rsidP="00214FB7">
            <w:pPr>
              <w:pStyle w:val="a4"/>
              <w:jc w:val="center"/>
              <w:rPr>
                <w:color w:val="FF0000"/>
                <w:sz w:val="24"/>
                <w:szCs w:val="24"/>
              </w:rPr>
            </w:pPr>
            <w:r w:rsidRPr="00800E19">
              <w:rPr>
                <w:color w:val="FF0000"/>
                <w:sz w:val="24"/>
                <w:szCs w:val="24"/>
              </w:rPr>
              <w:t>День знаний</w:t>
            </w:r>
          </w:p>
        </w:tc>
        <w:tc>
          <w:tcPr>
            <w:tcW w:w="4962" w:type="dxa"/>
          </w:tcPr>
          <w:p w:rsidR="00A47EE8" w:rsidRPr="00BD494B" w:rsidRDefault="00025CB7" w:rsidP="005555ED">
            <w:pPr>
              <w:pStyle w:val="a4"/>
              <w:rPr>
                <w:sz w:val="24"/>
                <w:szCs w:val="24"/>
              </w:rPr>
            </w:pPr>
            <w:r w:rsidRPr="00BD494B">
              <w:rPr>
                <w:sz w:val="24"/>
                <w:szCs w:val="24"/>
              </w:rPr>
              <w:t>Развивать познавательную мотивацию</w:t>
            </w:r>
            <w:r w:rsidR="005555ED" w:rsidRPr="00BD494B">
              <w:rPr>
                <w:sz w:val="24"/>
                <w:szCs w:val="24"/>
              </w:rPr>
              <w:t xml:space="preserve">, интерес к </w:t>
            </w:r>
            <w:r w:rsidR="00E83925" w:rsidRPr="00BD494B">
              <w:rPr>
                <w:sz w:val="24"/>
                <w:szCs w:val="24"/>
              </w:rPr>
              <w:t>знаниям, школе, книгам, желание учиться. Расширять, уточнять и систематизировать</w:t>
            </w:r>
            <w:r w:rsidR="005555ED" w:rsidRPr="00BD494B">
              <w:rPr>
                <w:sz w:val="24"/>
                <w:szCs w:val="24"/>
              </w:rPr>
              <w:t xml:space="preserve"> знания детей о детском саде, школе, о</w:t>
            </w:r>
            <w:r w:rsidR="00E83925" w:rsidRPr="00BD494B">
              <w:rPr>
                <w:sz w:val="24"/>
                <w:szCs w:val="24"/>
              </w:rPr>
              <w:t xml:space="preserve"> том, зачем нужно учиться,</w:t>
            </w:r>
            <w:r w:rsidR="005555ED" w:rsidRPr="00BD494B">
              <w:rPr>
                <w:sz w:val="24"/>
                <w:szCs w:val="24"/>
              </w:rPr>
              <w:t xml:space="preserve"> </w:t>
            </w:r>
            <w:r w:rsidR="00E83925" w:rsidRPr="00BD494B">
              <w:rPr>
                <w:sz w:val="24"/>
                <w:szCs w:val="24"/>
              </w:rPr>
              <w:t>к</w:t>
            </w:r>
            <w:r w:rsidR="005555ED" w:rsidRPr="00BD494B">
              <w:rPr>
                <w:sz w:val="24"/>
                <w:szCs w:val="24"/>
              </w:rPr>
              <w:t>то и чему учит в школе, о школьных принадлежностях и т.д.</w:t>
            </w:r>
            <w:r w:rsidR="00E83925" w:rsidRPr="00BD494B">
              <w:rPr>
                <w:sz w:val="24"/>
                <w:szCs w:val="24"/>
              </w:rPr>
              <w:t xml:space="preserve"> Формировать положите</w:t>
            </w:r>
            <w:r w:rsidRPr="00BD494B">
              <w:rPr>
                <w:sz w:val="24"/>
                <w:szCs w:val="24"/>
              </w:rPr>
              <w:t>льные представления о профессиях сотрудников детского сада</w:t>
            </w:r>
            <w:r w:rsidR="00E83925" w:rsidRPr="00BD494B">
              <w:rPr>
                <w:sz w:val="24"/>
                <w:szCs w:val="24"/>
              </w:rPr>
              <w:t xml:space="preserve">, учителя и «профессии» </w:t>
            </w:r>
            <w:r w:rsidRPr="00BD494B">
              <w:rPr>
                <w:sz w:val="24"/>
                <w:szCs w:val="24"/>
              </w:rPr>
              <w:t>ученика. Воспитывать дружеские доброжелательные отношения между детьми</w:t>
            </w:r>
            <w:r w:rsidR="00E83925" w:rsidRPr="00BD494B">
              <w:rPr>
                <w:sz w:val="24"/>
                <w:szCs w:val="24"/>
              </w:rPr>
              <w:t>, уважение к труду педагогов.</w:t>
            </w:r>
            <w:r w:rsidR="00480092">
              <w:rPr>
                <w:sz w:val="24"/>
                <w:szCs w:val="24"/>
              </w:rPr>
              <w:t xml:space="preserve"> Напомнить правила поведения и общения с детьми и взрослыми. Упражнять в обращении к окружающим с приветствиями вопросами, просьбами.</w:t>
            </w:r>
          </w:p>
          <w:p w:rsidR="00A47EE8" w:rsidRPr="00BD494B" w:rsidRDefault="00A47EE8" w:rsidP="00214FB7">
            <w:pPr>
              <w:pStyle w:val="a4"/>
              <w:jc w:val="center"/>
              <w:rPr>
                <w:sz w:val="24"/>
                <w:szCs w:val="24"/>
              </w:rPr>
            </w:pPr>
          </w:p>
          <w:p w:rsidR="00A47EE8" w:rsidRDefault="00A47EE8" w:rsidP="00025CB7">
            <w:pPr>
              <w:pStyle w:val="a4"/>
              <w:rPr>
                <w:sz w:val="20"/>
                <w:szCs w:val="20"/>
              </w:rPr>
            </w:pPr>
          </w:p>
          <w:p w:rsidR="00A5018D" w:rsidRDefault="00A5018D" w:rsidP="00025CB7">
            <w:pPr>
              <w:pStyle w:val="a4"/>
              <w:rPr>
                <w:sz w:val="20"/>
                <w:szCs w:val="20"/>
              </w:rPr>
            </w:pPr>
          </w:p>
          <w:p w:rsidR="00A5018D" w:rsidRDefault="00A5018D" w:rsidP="00025CB7">
            <w:pPr>
              <w:pStyle w:val="a4"/>
              <w:rPr>
                <w:sz w:val="20"/>
                <w:szCs w:val="20"/>
              </w:rPr>
            </w:pPr>
          </w:p>
          <w:p w:rsidR="00A5018D" w:rsidRDefault="00A5018D" w:rsidP="00025CB7">
            <w:pPr>
              <w:pStyle w:val="a4"/>
              <w:rPr>
                <w:sz w:val="20"/>
                <w:szCs w:val="20"/>
              </w:rPr>
            </w:pPr>
          </w:p>
          <w:p w:rsidR="00A5018D" w:rsidRDefault="00A5018D" w:rsidP="00025CB7">
            <w:pPr>
              <w:pStyle w:val="a4"/>
              <w:rPr>
                <w:sz w:val="20"/>
                <w:szCs w:val="20"/>
              </w:rPr>
            </w:pPr>
          </w:p>
          <w:p w:rsidR="00A5018D" w:rsidRDefault="00A5018D" w:rsidP="00025CB7">
            <w:pPr>
              <w:pStyle w:val="a4"/>
              <w:rPr>
                <w:sz w:val="20"/>
                <w:szCs w:val="20"/>
              </w:rPr>
            </w:pPr>
          </w:p>
          <w:p w:rsidR="004360C8" w:rsidRPr="00A229F4" w:rsidRDefault="004360C8" w:rsidP="00025CB7">
            <w:pPr>
              <w:pStyle w:val="a4"/>
              <w:rPr>
                <w:sz w:val="20"/>
                <w:szCs w:val="20"/>
              </w:rPr>
            </w:pPr>
          </w:p>
        </w:tc>
        <w:tc>
          <w:tcPr>
            <w:tcW w:w="6378" w:type="dxa"/>
          </w:tcPr>
          <w:p w:rsidR="00A47EE8" w:rsidRPr="004360C8" w:rsidRDefault="00E83925" w:rsidP="00FA0067">
            <w:pPr>
              <w:pStyle w:val="a4"/>
            </w:pPr>
            <w:r w:rsidRPr="004360C8">
              <w:t>-Экскурсия в школу</w:t>
            </w:r>
          </w:p>
          <w:p w:rsidR="00E83925" w:rsidRPr="004360C8" w:rsidRDefault="00E83925" w:rsidP="00E83925">
            <w:pPr>
              <w:pStyle w:val="a4"/>
            </w:pPr>
            <w:r w:rsidRPr="004360C8">
              <w:t>-Посещение торжественной линейки</w:t>
            </w:r>
          </w:p>
          <w:p w:rsidR="00E83925" w:rsidRDefault="00E83925" w:rsidP="00E83925">
            <w:pPr>
              <w:pStyle w:val="a4"/>
            </w:pPr>
            <w:r w:rsidRPr="004360C8">
              <w:t>-Беседы с учителем о школе</w:t>
            </w:r>
          </w:p>
          <w:p w:rsidR="00CB0F1A" w:rsidRPr="004360C8" w:rsidRDefault="00CB0F1A" w:rsidP="00E83925">
            <w:pPr>
              <w:pStyle w:val="a4"/>
            </w:pPr>
            <w:r>
              <w:t>-Занятие-беседа «День знаний»</w:t>
            </w:r>
          </w:p>
          <w:p w:rsidR="00A229F4" w:rsidRDefault="00E83925" w:rsidP="00E83925">
            <w:pPr>
              <w:pStyle w:val="a4"/>
            </w:pPr>
            <w:proofErr w:type="gramStart"/>
            <w:r w:rsidRPr="004360C8">
              <w:t>-Чтение рассказа Толстого «Филиппок»</w:t>
            </w:r>
            <w:r w:rsidR="00A229F4" w:rsidRPr="004360C8">
              <w:t>, А.Алексина «Первый день», Е.Трутневой «Первое сентября»</w:t>
            </w:r>
            <w:r w:rsidR="00EF1E81" w:rsidRPr="004360C8">
              <w:t>, А.</w:t>
            </w:r>
            <w:r w:rsidR="00573DCB">
              <w:t xml:space="preserve"> </w:t>
            </w:r>
            <w:proofErr w:type="spellStart"/>
            <w:r w:rsidR="00EF1E81" w:rsidRPr="004360C8">
              <w:t>Барто</w:t>
            </w:r>
            <w:proofErr w:type="spellEnd"/>
            <w:r w:rsidR="00EF1E81" w:rsidRPr="004360C8">
              <w:t xml:space="preserve"> «Первоклассница»</w:t>
            </w:r>
            <w:r w:rsidR="00CB0F1A">
              <w:t>,  «В школу», С.Михалков «Важный день», В.Берестов «</w:t>
            </w:r>
            <w:proofErr w:type="spellStart"/>
            <w:r w:rsidR="00CB0F1A">
              <w:t>Читалочка</w:t>
            </w:r>
            <w:proofErr w:type="spellEnd"/>
            <w:r w:rsidR="00CB0F1A">
              <w:t>», З.Александрова «В школу», С.Маршак «Первый день календаря»,  А.Алексин «Первый день», Л.Воронкова «Подружки идут в школу»</w:t>
            </w:r>
            <w:proofErr w:type="gramEnd"/>
          </w:p>
          <w:p w:rsidR="00CB0F1A" w:rsidRPr="004360C8" w:rsidRDefault="00CB0F1A" w:rsidP="00E83925">
            <w:pPr>
              <w:pStyle w:val="a4"/>
            </w:pPr>
            <w:r>
              <w:t>-Рассматривание картины «В классе»</w:t>
            </w:r>
          </w:p>
          <w:p w:rsidR="00025CB7" w:rsidRPr="004360C8" w:rsidRDefault="00FA0067" w:rsidP="00E83925">
            <w:pPr>
              <w:pStyle w:val="a4"/>
            </w:pPr>
            <w:r w:rsidRPr="004360C8">
              <w:t>-С</w:t>
            </w:r>
            <w:r w:rsidR="00025CB7" w:rsidRPr="004360C8">
              <w:t>оздание игровых ситуаций</w:t>
            </w:r>
          </w:p>
          <w:p w:rsidR="00A229F4" w:rsidRPr="004360C8" w:rsidRDefault="00FA0067" w:rsidP="00E83925">
            <w:pPr>
              <w:pStyle w:val="a4"/>
            </w:pPr>
            <w:r w:rsidRPr="004360C8">
              <w:t>-Р</w:t>
            </w:r>
            <w:r w:rsidR="00A229F4" w:rsidRPr="004360C8">
              <w:t>ассказ педагога с показом иллюстраций</w:t>
            </w:r>
            <w:r w:rsidR="00EF1E81" w:rsidRPr="004360C8">
              <w:t xml:space="preserve"> «Дети пошли в школу»</w:t>
            </w:r>
          </w:p>
          <w:p w:rsidR="00A5018D" w:rsidRPr="004360C8" w:rsidRDefault="00FA0067" w:rsidP="00E83925">
            <w:pPr>
              <w:pStyle w:val="a4"/>
            </w:pPr>
            <w:r w:rsidRPr="004360C8">
              <w:t>-Игры-драм</w:t>
            </w:r>
            <w:r w:rsidR="00A229F4" w:rsidRPr="004360C8">
              <w:t>атизации</w:t>
            </w:r>
          </w:p>
          <w:p w:rsidR="00A229F4" w:rsidRPr="004360C8" w:rsidRDefault="00FA0067" w:rsidP="00A5018D">
            <w:r w:rsidRPr="004360C8">
              <w:t>-</w:t>
            </w:r>
            <w:r w:rsidR="00A5018D" w:rsidRPr="004360C8">
              <w:t>Работа в уголке книг</w:t>
            </w:r>
          </w:p>
          <w:p w:rsidR="00480092" w:rsidRPr="004360C8" w:rsidRDefault="00480092" w:rsidP="00A5018D">
            <w:r w:rsidRPr="004360C8">
              <w:t>-Беседы: «Кто учит детей», «Для чего нужно учиться», «Кто заботиться о нас в детском</w:t>
            </w:r>
            <w:r w:rsidR="00EF1E81" w:rsidRPr="004360C8">
              <w:t xml:space="preserve"> саду». «»Секрет вежливости», «В</w:t>
            </w:r>
            <w:r w:rsidRPr="004360C8">
              <w:t>оспитанность и вежливость»</w:t>
            </w:r>
          </w:p>
          <w:p w:rsidR="00480092" w:rsidRPr="004360C8" w:rsidRDefault="00480092" w:rsidP="00A5018D">
            <w:r w:rsidRPr="004360C8">
              <w:t xml:space="preserve">-Дидактические игры: «Собери портфель для школы», </w:t>
            </w:r>
          </w:p>
          <w:p w:rsidR="00480092" w:rsidRPr="004360C8" w:rsidRDefault="00480092" w:rsidP="00A5018D">
            <w:r w:rsidRPr="004360C8">
              <w:t>-Сюжетно-ролевые игры: «Детский сад», «Школа»</w:t>
            </w:r>
          </w:p>
          <w:p w:rsidR="00EF1E81" w:rsidRPr="004360C8" w:rsidRDefault="00EF1E81" w:rsidP="00A5018D">
            <w:r w:rsidRPr="004360C8">
              <w:t>-Составление альбома по теме: «Школа»</w:t>
            </w:r>
          </w:p>
          <w:p w:rsidR="00EF1E81" w:rsidRPr="004360C8" w:rsidRDefault="00EF1E81" w:rsidP="00A5018D">
            <w:r w:rsidRPr="004360C8">
              <w:t>-Продуктивная деятельность: тетради, учебники для игры в школу»</w:t>
            </w:r>
          </w:p>
          <w:p w:rsidR="00480092" w:rsidRDefault="00480092" w:rsidP="00A5018D">
            <w:pPr>
              <w:rPr>
                <w:sz w:val="20"/>
                <w:szCs w:val="20"/>
              </w:rPr>
            </w:pPr>
          </w:p>
          <w:p w:rsidR="00A35B1C" w:rsidRDefault="00A35B1C" w:rsidP="00A5018D">
            <w:pPr>
              <w:rPr>
                <w:sz w:val="20"/>
                <w:szCs w:val="20"/>
              </w:rPr>
            </w:pPr>
          </w:p>
          <w:p w:rsidR="00A35B1C" w:rsidRDefault="00A35B1C" w:rsidP="00A5018D">
            <w:pPr>
              <w:rPr>
                <w:sz w:val="20"/>
                <w:szCs w:val="20"/>
              </w:rPr>
            </w:pPr>
          </w:p>
          <w:p w:rsidR="00A35B1C" w:rsidRPr="008F1A3D" w:rsidRDefault="00A35B1C" w:rsidP="00A5018D">
            <w:pPr>
              <w:rPr>
                <w:sz w:val="20"/>
                <w:szCs w:val="20"/>
              </w:rPr>
            </w:pPr>
          </w:p>
        </w:tc>
      </w:tr>
      <w:tr w:rsidR="00A47EE8" w:rsidTr="00062BC5">
        <w:tc>
          <w:tcPr>
            <w:tcW w:w="1809" w:type="dxa"/>
          </w:tcPr>
          <w:p w:rsidR="00FE37F3" w:rsidRPr="00747D6C" w:rsidRDefault="00FE37F3" w:rsidP="00FE37F3">
            <w:pPr>
              <w:pStyle w:val="a4"/>
              <w:jc w:val="center"/>
              <w:rPr>
                <w:sz w:val="28"/>
                <w:szCs w:val="28"/>
                <w:u w:val="single"/>
              </w:rPr>
            </w:pPr>
            <w:r w:rsidRPr="00747D6C">
              <w:rPr>
                <w:sz w:val="28"/>
                <w:szCs w:val="28"/>
                <w:u w:val="single"/>
              </w:rPr>
              <w:lastRenderedPageBreak/>
              <w:t>Сентябрь</w:t>
            </w:r>
          </w:p>
          <w:p w:rsidR="00FE37F3" w:rsidRPr="00747D6C" w:rsidRDefault="00FE37F3" w:rsidP="00FE37F3">
            <w:pPr>
              <w:pStyle w:val="a4"/>
              <w:jc w:val="center"/>
              <w:rPr>
                <w:sz w:val="28"/>
                <w:szCs w:val="28"/>
              </w:rPr>
            </w:pPr>
            <w:r w:rsidRPr="00747D6C">
              <w:rPr>
                <w:sz w:val="28"/>
                <w:szCs w:val="28"/>
              </w:rPr>
              <w:t>2 неделя</w:t>
            </w:r>
          </w:p>
          <w:p w:rsidR="00FE37F3" w:rsidRDefault="003514B5" w:rsidP="00FE37F3">
            <w:pPr>
              <w:pStyle w:val="a4"/>
              <w:jc w:val="center"/>
              <w:rPr>
                <w:color w:val="FF0000"/>
                <w:sz w:val="24"/>
                <w:szCs w:val="24"/>
              </w:rPr>
            </w:pPr>
            <w:r>
              <w:rPr>
                <w:color w:val="FF0000"/>
                <w:sz w:val="24"/>
                <w:szCs w:val="24"/>
              </w:rPr>
              <w:t>Предметное</w:t>
            </w:r>
          </w:p>
          <w:p w:rsidR="003514B5" w:rsidRPr="009B734C" w:rsidRDefault="003514B5" w:rsidP="00FE37F3">
            <w:pPr>
              <w:pStyle w:val="a4"/>
              <w:jc w:val="center"/>
              <w:rPr>
                <w:color w:val="FF0000"/>
                <w:sz w:val="24"/>
                <w:szCs w:val="24"/>
              </w:rPr>
            </w:pPr>
            <w:r>
              <w:rPr>
                <w:color w:val="FF0000"/>
                <w:sz w:val="24"/>
                <w:szCs w:val="24"/>
              </w:rPr>
              <w:t>окружение</w:t>
            </w:r>
          </w:p>
          <w:p w:rsidR="00A47EE8" w:rsidRDefault="00A47EE8" w:rsidP="00214FB7">
            <w:pPr>
              <w:pStyle w:val="a4"/>
              <w:jc w:val="center"/>
              <w:rPr>
                <w:sz w:val="28"/>
                <w:szCs w:val="28"/>
              </w:rPr>
            </w:pPr>
          </w:p>
          <w:p w:rsidR="00FE37F3" w:rsidRDefault="00FE37F3" w:rsidP="00214FB7">
            <w:pPr>
              <w:pStyle w:val="a4"/>
              <w:jc w:val="center"/>
              <w:rPr>
                <w:sz w:val="28"/>
                <w:szCs w:val="28"/>
              </w:rPr>
            </w:pPr>
          </w:p>
          <w:p w:rsidR="00A5018D" w:rsidRDefault="00A5018D" w:rsidP="00FE37F3">
            <w:pPr>
              <w:pStyle w:val="a4"/>
              <w:jc w:val="center"/>
              <w:rPr>
                <w:sz w:val="24"/>
                <w:szCs w:val="24"/>
                <w:u w:val="single"/>
              </w:rPr>
            </w:pPr>
          </w:p>
          <w:p w:rsidR="00A5018D" w:rsidRDefault="00A5018D" w:rsidP="00FE37F3">
            <w:pPr>
              <w:pStyle w:val="a4"/>
              <w:jc w:val="center"/>
              <w:rPr>
                <w:sz w:val="24"/>
                <w:szCs w:val="24"/>
                <w:u w:val="single"/>
              </w:rPr>
            </w:pPr>
          </w:p>
          <w:p w:rsidR="00A5018D" w:rsidRDefault="00A5018D" w:rsidP="00FE37F3">
            <w:pPr>
              <w:pStyle w:val="a4"/>
              <w:jc w:val="center"/>
              <w:rPr>
                <w:sz w:val="24"/>
                <w:szCs w:val="24"/>
                <w:u w:val="single"/>
              </w:rPr>
            </w:pPr>
          </w:p>
          <w:p w:rsidR="00A5018D" w:rsidRDefault="00A5018D" w:rsidP="00FE37F3">
            <w:pPr>
              <w:pStyle w:val="a4"/>
              <w:jc w:val="center"/>
              <w:rPr>
                <w:sz w:val="24"/>
                <w:szCs w:val="24"/>
                <w:u w:val="single"/>
              </w:rPr>
            </w:pPr>
          </w:p>
          <w:p w:rsidR="00A5018D" w:rsidRDefault="00A5018D" w:rsidP="00FE37F3">
            <w:pPr>
              <w:pStyle w:val="a4"/>
              <w:jc w:val="center"/>
              <w:rPr>
                <w:sz w:val="24"/>
                <w:szCs w:val="24"/>
                <w:u w:val="single"/>
              </w:rPr>
            </w:pPr>
          </w:p>
          <w:p w:rsidR="00A5018D" w:rsidRDefault="00A5018D" w:rsidP="00FE37F3">
            <w:pPr>
              <w:pStyle w:val="a4"/>
              <w:jc w:val="center"/>
              <w:rPr>
                <w:sz w:val="24"/>
                <w:szCs w:val="24"/>
                <w:u w:val="single"/>
              </w:rPr>
            </w:pPr>
          </w:p>
          <w:p w:rsidR="00A5018D" w:rsidRDefault="00A5018D" w:rsidP="00FE37F3">
            <w:pPr>
              <w:pStyle w:val="a4"/>
              <w:jc w:val="center"/>
              <w:rPr>
                <w:sz w:val="24"/>
                <w:szCs w:val="24"/>
                <w:u w:val="single"/>
              </w:rPr>
            </w:pPr>
          </w:p>
          <w:p w:rsidR="00A5018D" w:rsidRDefault="00A5018D" w:rsidP="00FE37F3">
            <w:pPr>
              <w:pStyle w:val="a4"/>
              <w:jc w:val="center"/>
              <w:rPr>
                <w:sz w:val="24"/>
                <w:szCs w:val="24"/>
                <w:u w:val="single"/>
              </w:rPr>
            </w:pPr>
          </w:p>
          <w:p w:rsidR="00A5018D" w:rsidRDefault="00A5018D" w:rsidP="00FE37F3">
            <w:pPr>
              <w:pStyle w:val="a4"/>
              <w:jc w:val="center"/>
              <w:rPr>
                <w:sz w:val="24"/>
                <w:szCs w:val="24"/>
                <w:u w:val="single"/>
              </w:rPr>
            </w:pPr>
          </w:p>
          <w:p w:rsidR="00A5018D" w:rsidRDefault="00A5018D" w:rsidP="00FE37F3">
            <w:pPr>
              <w:pStyle w:val="a4"/>
              <w:jc w:val="center"/>
              <w:rPr>
                <w:sz w:val="24"/>
                <w:szCs w:val="24"/>
                <w:u w:val="single"/>
              </w:rPr>
            </w:pPr>
          </w:p>
          <w:p w:rsidR="00A5018D" w:rsidRDefault="00A5018D" w:rsidP="00FE37F3">
            <w:pPr>
              <w:pStyle w:val="a4"/>
              <w:jc w:val="center"/>
              <w:rPr>
                <w:sz w:val="24"/>
                <w:szCs w:val="24"/>
                <w:u w:val="single"/>
              </w:rPr>
            </w:pPr>
          </w:p>
          <w:p w:rsidR="00A5018D" w:rsidRDefault="00A5018D" w:rsidP="00FE37F3">
            <w:pPr>
              <w:pStyle w:val="a4"/>
              <w:jc w:val="center"/>
              <w:rPr>
                <w:sz w:val="24"/>
                <w:szCs w:val="24"/>
                <w:u w:val="single"/>
              </w:rPr>
            </w:pPr>
          </w:p>
          <w:p w:rsidR="00A5018D" w:rsidRDefault="00A5018D" w:rsidP="00FE37F3">
            <w:pPr>
              <w:pStyle w:val="a4"/>
              <w:jc w:val="center"/>
              <w:rPr>
                <w:sz w:val="24"/>
                <w:szCs w:val="24"/>
                <w:u w:val="single"/>
              </w:rPr>
            </w:pPr>
          </w:p>
          <w:p w:rsidR="00A5018D" w:rsidRDefault="00A5018D" w:rsidP="00FE37F3">
            <w:pPr>
              <w:pStyle w:val="a4"/>
              <w:jc w:val="center"/>
              <w:rPr>
                <w:sz w:val="24"/>
                <w:szCs w:val="24"/>
                <w:u w:val="single"/>
              </w:rPr>
            </w:pPr>
          </w:p>
          <w:p w:rsidR="00A5018D" w:rsidRDefault="00A5018D" w:rsidP="00A5018D">
            <w:pPr>
              <w:pStyle w:val="a4"/>
              <w:rPr>
                <w:sz w:val="24"/>
                <w:szCs w:val="24"/>
                <w:u w:val="single"/>
              </w:rPr>
            </w:pPr>
          </w:p>
          <w:p w:rsidR="00A5018D" w:rsidRDefault="00A5018D" w:rsidP="00A5018D">
            <w:pPr>
              <w:pStyle w:val="a4"/>
              <w:rPr>
                <w:sz w:val="24"/>
                <w:szCs w:val="24"/>
                <w:u w:val="single"/>
              </w:rPr>
            </w:pPr>
          </w:p>
          <w:p w:rsidR="00A5018D" w:rsidRDefault="00A5018D" w:rsidP="00A5018D">
            <w:pPr>
              <w:pStyle w:val="a4"/>
              <w:rPr>
                <w:sz w:val="24"/>
                <w:szCs w:val="24"/>
                <w:u w:val="single"/>
              </w:rPr>
            </w:pPr>
          </w:p>
          <w:p w:rsidR="00A5018D" w:rsidRDefault="00A5018D" w:rsidP="00A5018D">
            <w:pPr>
              <w:pStyle w:val="a4"/>
              <w:rPr>
                <w:sz w:val="24"/>
                <w:szCs w:val="24"/>
                <w:u w:val="single"/>
              </w:rPr>
            </w:pPr>
          </w:p>
          <w:p w:rsidR="00A5018D" w:rsidRDefault="00A5018D" w:rsidP="00A5018D">
            <w:pPr>
              <w:pStyle w:val="a4"/>
              <w:rPr>
                <w:sz w:val="24"/>
                <w:szCs w:val="24"/>
                <w:u w:val="single"/>
              </w:rPr>
            </w:pPr>
          </w:p>
          <w:p w:rsidR="00A5018D" w:rsidRDefault="00A5018D" w:rsidP="00A5018D">
            <w:pPr>
              <w:pStyle w:val="a4"/>
              <w:rPr>
                <w:sz w:val="24"/>
                <w:szCs w:val="24"/>
                <w:u w:val="single"/>
              </w:rPr>
            </w:pPr>
          </w:p>
          <w:p w:rsidR="000C5845" w:rsidRDefault="0036335C" w:rsidP="0036335C">
            <w:pPr>
              <w:pStyle w:val="a4"/>
              <w:rPr>
                <w:sz w:val="24"/>
                <w:szCs w:val="24"/>
                <w:u w:val="single"/>
              </w:rPr>
            </w:pPr>
            <w:r>
              <w:rPr>
                <w:sz w:val="24"/>
                <w:szCs w:val="24"/>
                <w:u w:val="single"/>
              </w:rPr>
              <w:t xml:space="preserve">  </w:t>
            </w:r>
          </w:p>
          <w:p w:rsidR="000C5845" w:rsidRDefault="000C5845" w:rsidP="0036335C">
            <w:pPr>
              <w:pStyle w:val="a4"/>
              <w:rPr>
                <w:sz w:val="24"/>
                <w:szCs w:val="24"/>
                <w:u w:val="single"/>
              </w:rPr>
            </w:pPr>
          </w:p>
          <w:p w:rsidR="000C5845" w:rsidRDefault="000C5845" w:rsidP="0036335C">
            <w:pPr>
              <w:pStyle w:val="a4"/>
              <w:rPr>
                <w:sz w:val="24"/>
                <w:szCs w:val="24"/>
                <w:u w:val="single"/>
              </w:rPr>
            </w:pPr>
          </w:p>
          <w:p w:rsidR="000C5845" w:rsidRDefault="000C5845" w:rsidP="0036335C">
            <w:pPr>
              <w:pStyle w:val="a4"/>
              <w:rPr>
                <w:sz w:val="24"/>
                <w:szCs w:val="24"/>
                <w:u w:val="single"/>
              </w:rPr>
            </w:pPr>
          </w:p>
          <w:p w:rsidR="000C5845" w:rsidRDefault="000C5845" w:rsidP="0036335C">
            <w:pPr>
              <w:pStyle w:val="a4"/>
              <w:rPr>
                <w:sz w:val="24"/>
                <w:szCs w:val="24"/>
                <w:u w:val="single"/>
              </w:rPr>
            </w:pPr>
          </w:p>
          <w:p w:rsidR="00FE37F3" w:rsidRPr="00747D6C" w:rsidRDefault="000C5845" w:rsidP="0036335C">
            <w:pPr>
              <w:pStyle w:val="a4"/>
              <w:rPr>
                <w:sz w:val="28"/>
                <w:szCs w:val="28"/>
                <w:u w:val="single"/>
              </w:rPr>
            </w:pPr>
            <w:r w:rsidRPr="00747D6C">
              <w:rPr>
                <w:sz w:val="28"/>
                <w:szCs w:val="28"/>
                <w:u w:val="single"/>
              </w:rPr>
              <w:lastRenderedPageBreak/>
              <w:t xml:space="preserve">    </w:t>
            </w:r>
            <w:r w:rsidR="0036335C" w:rsidRPr="00747D6C">
              <w:rPr>
                <w:sz w:val="28"/>
                <w:szCs w:val="28"/>
                <w:u w:val="single"/>
              </w:rPr>
              <w:t xml:space="preserve">   </w:t>
            </w:r>
            <w:r w:rsidR="00FE37F3" w:rsidRPr="00747D6C">
              <w:rPr>
                <w:sz w:val="28"/>
                <w:szCs w:val="28"/>
                <w:u w:val="single"/>
              </w:rPr>
              <w:t>Сентябрь</w:t>
            </w:r>
          </w:p>
          <w:p w:rsidR="00FE37F3" w:rsidRPr="00747D6C" w:rsidRDefault="00FE37F3" w:rsidP="00024516">
            <w:pPr>
              <w:pStyle w:val="a4"/>
              <w:jc w:val="center"/>
              <w:rPr>
                <w:sz w:val="28"/>
                <w:szCs w:val="28"/>
              </w:rPr>
            </w:pPr>
            <w:r w:rsidRPr="00747D6C">
              <w:rPr>
                <w:sz w:val="28"/>
                <w:szCs w:val="28"/>
              </w:rPr>
              <w:t>3 неделя</w:t>
            </w:r>
          </w:p>
          <w:p w:rsidR="00FE37F3" w:rsidRPr="00800E19" w:rsidRDefault="00FE37F3" w:rsidP="00024516">
            <w:pPr>
              <w:pStyle w:val="a4"/>
              <w:jc w:val="center"/>
              <w:rPr>
                <w:color w:val="FF0000"/>
                <w:sz w:val="24"/>
                <w:szCs w:val="24"/>
              </w:rPr>
            </w:pPr>
            <w:r w:rsidRPr="00800E19">
              <w:rPr>
                <w:color w:val="FF0000"/>
                <w:sz w:val="24"/>
                <w:szCs w:val="24"/>
              </w:rPr>
              <w:t>Я</w:t>
            </w:r>
          </w:p>
          <w:p w:rsidR="00FE37F3" w:rsidRDefault="00FE37F3" w:rsidP="00024516">
            <w:pPr>
              <w:pStyle w:val="a4"/>
              <w:jc w:val="center"/>
              <w:rPr>
                <w:sz w:val="28"/>
                <w:szCs w:val="28"/>
              </w:rPr>
            </w:pPr>
          </w:p>
          <w:p w:rsidR="00FE37F3" w:rsidRDefault="00FE37F3" w:rsidP="00214FB7">
            <w:pPr>
              <w:pStyle w:val="a4"/>
              <w:jc w:val="center"/>
              <w:rPr>
                <w:sz w:val="28"/>
                <w:szCs w:val="28"/>
              </w:rPr>
            </w:pPr>
          </w:p>
        </w:tc>
        <w:tc>
          <w:tcPr>
            <w:tcW w:w="1701" w:type="dxa"/>
          </w:tcPr>
          <w:p w:rsidR="00760FF1" w:rsidRDefault="00760FF1" w:rsidP="00214FB7">
            <w:pPr>
              <w:pStyle w:val="a4"/>
              <w:jc w:val="center"/>
              <w:rPr>
                <w:sz w:val="24"/>
                <w:szCs w:val="24"/>
              </w:rPr>
            </w:pPr>
          </w:p>
          <w:p w:rsidR="00760FF1" w:rsidRDefault="00760FF1" w:rsidP="00214FB7">
            <w:pPr>
              <w:pStyle w:val="a4"/>
              <w:jc w:val="center"/>
              <w:rPr>
                <w:sz w:val="24"/>
                <w:szCs w:val="24"/>
              </w:rPr>
            </w:pPr>
          </w:p>
          <w:p w:rsidR="00A47EE8" w:rsidRPr="00800E19" w:rsidRDefault="00562E44" w:rsidP="00214FB7">
            <w:pPr>
              <w:pStyle w:val="a4"/>
              <w:jc w:val="center"/>
              <w:rPr>
                <w:color w:val="FF0000"/>
                <w:sz w:val="24"/>
                <w:szCs w:val="24"/>
              </w:rPr>
            </w:pPr>
            <w:r w:rsidRPr="00800E19">
              <w:rPr>
                <w:color w:val="FF0000"/>
                <w:sz w:val="24"/>
                <w:szCs w:val="24"/>
              </w:rPr>
              <w:t>Транспорт</w:t>
            </w: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8F1A3D" w:rsidRDefault="008F1A3D" w:rsidP="00214FB7">
            <w:pPr>
              <w:pStyle w:val="a4"/>
              <w:jc w:val="center"/>
              <w:rPr>
                <w:sz w:val="24"/>
                <w:szCs w:val="24"/>
              </w:rPr>
            </w:pPr>
          </w:p>
          <w:p w:rsidR="00760FF1" w:rsidRDefault="00760FF1" w:rsidP="00214FB7">
            <w:pPr>
              <w:pStyle w:val="a4"/>
              <w:jc w:val="center"/>
              <w:rPr>
                <w:sz w:val="24"/>
                <w:szCs w:val="24"/>
              </w:rPr>
            </w:pPr>
          </w:p>
          <w:p w:rsidR="00760FF1" w:rsidRDefault="00760FF1" w:rsidP="00214FB7">
            <w:pPr>
              <w:pStyle w:val="a4"/>
              <w:jc w:val="center"/>
              <w:rPr>
                <w:sz w:val="24"/>
                <w:szCs w:val="24"/>
              </w:rPr>
            </w:pPr>
          </w:p>
          <w:p w:rsidR="00760FF1" w:rsidRDefault="00760FF1" w:rsidP="00214FB7">
            <w:pPr>
              <w:pStyle w:val="a4"/>
              <w:jc w:val="center"/>
              <w:rPr>
                <w:sz w:val="24"/>
                <w:szCs w:val="24"/>
              </w:rPr>
            </w:pPr>
          </w:p>
          <w:p w:rsidR="00760FF1" w:rsidRDefault="00760FF1" w:rsidP="00214FB7">
            <w:pPr>
              <w:pStyle w:val="a4"/>
              <w:jc w:val="center"/>
              <w:rPr>
                <w:sz w:val="24"/>
                <w:szCs w:val="24"/>
              </w:rPr>
            </w:pPr>
          </w:p>
          <w:p w:rsidR="00760FF1" w:rsidRDefault="00760FF1" w:rsidP="00214FB7">
            <w:pPr>
              <w:pStyle w:val="a4"/>
              <w:jc w:val="center"/>
              <w:rPr>
                <w:sz w:val="24"/>
                <w:szCs w:val="24"/>
              </w:rPr>
            </w:pPr>
          </w:p>
          <w:p w:rsidR="008F1A3D" w:rsidRPr="00800E19" w:rsidRDefault="008F1A3D" w:rsidP="0036335C">
            <w:pPr>
              <w:pStyle w:val="a4"/>
              <w:rPr>
                <w:color w:val="FF0000"/>
                <w:sz w:val="24"/>
                <w:szCs w:val="24"/>
              </w:rPr>
            </w:pPr>
            <w:proofErr w:type="spellStart"/>
            <w:proofErr w:type="gramStart"/>
            <w:r w:rsidRPr="00800E19">
              <w:rPr>
                <w:color w:val="FF0000"/>
                <w:sz w:val="24"/>
                <w:szCs w:val="24"/>
              </w:rPr>
              <w:t>Я-человек</w:t>
            </w:r>
            <w:proofErr w:type="spellEnd"/>
            <w:proofErr w:type="gramEnd"/>
          </w:p>
        </w:tc>
        <w:tc>
          <w:tcPr>
            <w:tcW w:w="4962" w:type="dxa"/>
          </w:tcPr>
          <w:p w:rsidR="00A47EE8" w:rsidRDefault="00EA43F8" w:rsidP="00BD494B">
            <w:pPr>
              <w:pStyle w:val="a4"/>
              <w:rPr>
                <w:sz w:val="24"/>
                <w:szCs w:val="24"/>
              </w:rPr>
            </w:pPr>
            <w:r w:rsidRPr="00BD494B">
              <w:rPr>
                <w:sz w:val="24"/>
                <w:szCs w:val="24"/>
              </w:rPr>
              <w:lastRenderedPageBreak/>
              <w:t xml:space="preserve">Закрепить знания детей о видах транспорта, учить сравнивать различные виды транспорта, находить различия и общее и по общим признакам (место передвижения) классифицировать транспорт </w:t>
            </w:r>
            <w:proofErr w:type="gramStart"/>
            <w:r w:rsidRPr="00BD494B">
              <w:rPr>
                <w:sz w:val="24"/>
                <w:szCs w:val="24"/>
              </w:rPr>
              <w:t>на</w:t>
            </w:r>
            <w:proofErr w:type="gramEnd"/>
            <w:r w:rsidRPr="00BD494B">
              <w:rPr>
                <w:sz w:val="24"/>
                <w:szCs w:val="24"/>
              </w:rPr>
              <w:t xml:space="preserve"> наземный, водный и воздушный. Рассказать</w:t>
            </w:r>
            <w:r w:rsidR="00BD494B" w:rsidRPr="00BD494B">
              <w:rPr>
                <w:sz w:val="24"/>
                <w:szCs w:val="24"/>
              </w:rPr>
              <w:t xml:space="preserve"> об истории возникновения транспорта. </w:t>
            </w:r>
            <w:r w:rsidRPr="00BD494B">
              <w:rPr>
                <w:sz w:val="24"/>
                <w:szCs w:val="24"/>
              </w:rPr>
              <w:t>Закрепить в сознании детей мысль о том, что транспорт изобретен человеком для удобства перемещения. Рассказать о труде людей, создающих различные транспортные</w:t>
            </w:r>
            <w:r w:rsidR="00BD494B" w:rsidRPr="00BD494B">
              <w:rPr>
                <w:sz w:val="24"/>
                <w:szCs w:val="24"/>
              </w:rPr>
              <w:t xml:space="preserve"> средства и эксплуатирующих их, о значении транспорта в жизни современного  общества.</w:t>
            </w:r>
          </w:p>
          <w:p w:rsidR="008F1A3D" w:rsidRDefault="008F1A3D" w:rsidP="00BD494B">
            <w:pPr>
              <w:pStyle w:val="a4"/>
              <w:rPr>
                <w:sz w:val="24"/>
                <w:szCs w:val="24"/>
              </w:rPr>
            </w:pPr>
          </w:p>
          <w:p w:rsidR="008F1A3D" w:rsidRDefault="008F1A3D" w:rsidP="00BD494B">
            <w:pPr>
              <w:pStyle w:val="a4"/>
              <w:rPr>
                <w:sz w:val="24"/>
                <w:szCs w:val="24"/>
              </w:rPr>
            </w:pPr>
          </w:p>
          <w:p w:rsidR="008F1A3D" w:rsidRDefault="008F1A3D" w:rsidP="00BD494B">
            <w:pPr>
              <w:pStyle w:val="a4"/>
              <w:rPr>
                <w:sz w:val="24"/>
                <w:szCs w:val="24"/>
              </w:rPr>
            </w:pPr>
          </w:p>
          <w:p w:rsidR="008F1A3D" w:rsidRDefault="008F1A3D" w:rsidP="00BD494B">
            <w:pPr>
              <w:pStyle w:val="a4"/>
              <w:rPr>
                <w:sz w:val="24"/>
                <w:szCs w:val="24"/>
              </w:rPr>
            </w:pPr>
          </w:p>
          <w:p w:rsidR="008F1A3D" w:rsidRDefault="008F1A3D" w:rsidP="00BD494B">
            <w:pPr>
              <w:pStyle w:val="a4"/>
              <w:rPr>
                <w:sz w:val="24"/>
                <w:szCs w:val="24"/>
              </w:rPr>
            </w:pPr>
          </w:p>
          <w:p w:rsidR="008F1A3D" w:rsidRDefault="008F1A3D" w:rsidP="00BD494B">
            <w:pPr>
              <w:pStyle w:val="a4"/>
              <w:rPr>
                <w:sz w:val="24"/>
                <w:szCs w:val="24"/>
              </w:rPr>
            </w:pPr>
          </w:p>
          <w:p w:rsidR="008F1A3D" w:rsidRDefault="008F1A3D" w:rsidP="00BD494B">
            <w:pPr>
              <w:pStyle w:val="a4"/>
              <w:rPr>
                <w:sz w:val="24"/>
                <w:szCs w:val="24"/>
              </w:rPr>
            </w:pPr>
          </w:p>
          <w:p w:rsidR="008F1A3D" w:rsidRDefault="008F1A3D" w:rsidP="00BD494B">
            <w:pPr>
              <w:pStyle w:val="a4"/>
              <w:rPr>
                <w:sz w:val="24"/>
                <w:szCs w:val="24"/>
              </w:rPr>
            </w:pPr>
          </w:p>
          <w:p w:rsidR="008F1A3D" w:rsidRDefault="008F1A3D" w:rsidP="00BD494B">
            <w:pPr>
              <w:pStyle w:val="a4"/>
              <w:rPr>
                <w:sz w:val="24"/>
                <w:szCs w:val="24"/>
              </w:rPr>
            </w:pPr>
          </w:p>
          <w:p w:rsidR="008F1A3D" w:rsidRDefault="008F1A3D" w:rsidP="00BD494B">
            <w:pPr>
              <w:pStyle w:val="a4"/>
              <w:rPr>
                <w:sz w:val="24"/>
                <w:szCs w:val="24"/>
              </w:rPr>
            </w:pPr>
          </w:p>
          <w:p w:rsidR="008F1A3D" w:rsidRDefault="008F1A3D" w:rsidP="00BD494B">
            <w:pPr>
              <w:pStyle w:val="a4"/>
              <w:rPr>
                <w:sz w:val="24"/>
                <w:szCs w:val="24"/>
              </w:rPr>
            </w:pPr>
          </w:p>
          <w:p w:rsidR="008F1A3D" w:rsidRDefault="008F1A3D" w:rsidP="00BD494B">
            <w:pPr>
              <w:pStyle w:val="a4"/>
              <w:rPr>
                <w:sz w:val="24"/>
                <w:szCs w:val="24"/>
              </w:rPr>
            </w:pPr>
          </w:p>
          <w:p w:rsidR="008F1A3D" w:rsidRDefault="008F1A3D" w:rsidP="00BD494B">
            <w:pPr>
              <w:pStyle w:val="a4"/>
              <w:rPr>
                <w:sz w:val="24"/>
                <w:szCs w:val="24"/>
              </w:rPr>
            </w:pPr>
          </w:p>
          <w:p w:rsidR="008F1A3D" w:rsidRDefault="008F1A3D" w:rsidP="00BD494B">
            <w:pPr>
              <w:pStyle w:val="a4"/>
              <w:rPr>
                <w:sz w:val="24"/>
                <w:szCs w:val="24"/>
              </w:rPr>
            </w:pPr>
          </w:p>
          <w:p w:rsidR="00760FF1" w:rsidRDefault="00760FF1" w:rsidP="00BD494B">
            <w:pPr>
              <w:pStyle w:val="a4"/>
              <w:rPr>
                <w:sz w:val="24"/>
                <w:szCs w:val="24"/>
              </w:rPr>
            </w:pPr>
          </w:p>
          <w:p w:rsidR="00760FF1" w:rsidRDefault="00760FF1" w:rsidP="00BD494B">
            <w:pPr>
              <w:pStyle w:val="a4"/>
              <w:rPr>
                <w:sz w:val="24"/>
                <w:szCs w:val="24"/>
              </w:rPr>
            </w:pPr>
          </w:p>
          <w:p w:rsidR="00760FF1" w:rsidRDefault="00760FF1" w:rsidP="00BD494B">
            <w:pPr>
              <w:pStyle w:val="a4"/>
              <w:rPr>
                <w:sz w:val="24"/>
                <w:szCs w:val="24"/>
              </w:rPr>
            </w:pPr>
          </w:p>
          <w:p w:rsidR="00747D6C" w:rsidRDefault="00747D6C" w:rsidP="00BD494B">
            <w:pPr>
              <w:pStyle w:val="a4"/>
              <w:rPr>
                <w:sz w:val="24"/>
                <w:szCs w:val="24"/>
              </w:rPr>
            </w:pPr>
          </w:p>
          <w:p w:rsidR="008F1A3D" w:rsidRDefault="00010262" w:rsidP="00BD494B">
            <w:pPr>
              <w:pStyle w:val="a4"/>
              <w:rPr>
                <w:sz w:val="24"/>
                <w:szCs w:val="24"/>
              </w:rPr>
            </w:pPr>
            <w:r>
              <w:rPr>
                <w:sz w:val="24"/>
                <w:szCs w:val="24"/>
              </w:rPr>
              <w:lastRenderedPageBreak/>
              <w:t xml:space="preserve">Учить детей осознавать себя в окружающем мире, понимать предназначение человека и его отношение с окружающим миром. Закрепить знания о строении тела человека, внутренних органах, органах чувств. </w:t>
            </w:r>
            <w:r w:rsidR="00EF27FB">
              <w:rPr>
                <w:sz w:val="24"/>
                <w:szCs w:val="24"/>
              </w:rPr>
              <w:t xml:space="preserve">Учить осознавать себя как мальчика или девочку. </w:t>
            </w:r>
            <w:r>
              <w:rPr>
                <w:sz w:val="24"/>
                <w:szCs w:val="24"/>
              </w:rPr>
              <w:t>Развивать представления о временной перспективе личности, об изменении позиции человека с возрастом (ребенок посещает детский сад, школьник учиться, взрослый работает, пожилой человек передает свой опыт другим поколениям). Углублять представления ребенка о себе в прошлом, настоящем и будущем.</w:t>
            </w:r>
            <w:r w:rsidR="00EF27FB">
              <w:rPr>
                <w:sz w:val="24"/>
                <w:szCs w:val="24"/>
              </w:rPr>
              <w:t xml:space="preserve"> </w:t>
            </w:r>
            <w:r w:rsidR="00B308D0">
              <w:rPr>
                <w:sz w:val="24"/>
                <w:szCs w:val="24"/>
              </w:rPr>
              <w:t>Дать знани</w:t>
            </w:r>
            <w:r w:rsidR="00FA0067">
              <w:rPr>
                <w:sz w:val="24"/>
                <w:szCs w:val="24"/>
              </w:rPr>
              <w:t>я о первобытном человеке</w:t>
            </w:r>
            <w:r w:rsidR="00B308D0">
              <w:rPr>
                <w:sz w:val="24"/>
                <w:szCs w:val="24"/>
              </w:rPr>
              <w:t xml:space="preserve">, об истории возникновения одежды, жилища, о предметах обихода. </w:t>
            </w:r>
            <w:r w:rsidR="00EF27FB">
              <w:rPr>
                <w:sz w:val="24"/>
                <w:szCs w:val="24"/>
              </w:rPr>
              <w:t xml:space="preserve">Формировать представления о правах и обязанностях,  самосознание, притязание на признание. </w:t>
            </w:r>
            <w:proofErr w:type="gramStart"/>
            <w:r w:rsidR="00EF27FB">
              <w:rPr>
                <w:sz w:val="24"/>
                <w:szCs w:val="24"/>
              </w:rPr>
              <w:t xml:space="preserve">Учить навыкам </w:t>
            </w:r>
            <w:r w:rsidR="00FA0067">
              <w:rPr>
                <w:sz w:val="24"/>
                <w:szCs w:val="24"/>
              </w:rPr>
              <w:t xml:space="preserve"> </w:t>
            </w:r>
            <w:r w:rsidR="00EF27FB">
              <w:rPr>
                <w:sz w:val="24"/>
                <w:szCs w:val="24"/>
              </w:rPr>
              <w:t xml:space="preserve">общения </w:t>
            </w:r>
            <w:r w:rsidR="00FA0067">
              <w:rPr>
                <w:sz w:val="24"/>
                <w:szCs w:val="24"/>
              </w:rPr>
              <w:t xml:space="preserve"> </w:t>
            </w:r>
            <w:r w:rsidR="00EF27FB">
              <w:rPr>
                <w:sz w:val="24"/>
                <w:szCs w:val="24"/>
              </w:rPr>
              <w:t>с людьми, природой, вещами (поступки человека, правила поведения) с позиции «Я - человек».</w:t>
            </w:r>
            <w:proofErr w:type="gramEnd"/>
          </w:p>
          <w:p w:rsidR="00424EA9" w:rsidRPr="00BD494B" w:rsidRDefault="00424EA9" w:rsidP="00BD494B">
            <w:pPr>
              <w:pStyle w:val="a4"/>
              <w:rPr>
                <w:sz w:val="24"/>
                <w:szCs w:val="24"/>
              </w:rPr>
            </w:pPr>
          </w:p>
          <w:p w:rsidR="00FE37F3" w:rsidRPr="00BD494B" w:rsidRDefault="00FE37F3" w:rsidP="00214FB7">
            <w:pPr>
              <w:pStyle w:val="a4"/>
              <w:jc w:val="center"/>
              <w:rPr>
                <w:sz w:val="20"/>
                <w:szCs w:val="20"/>
              </w:rPr>
            </w:pPr>
          </w:p>
          <w:p w:rsidR="00FE37F3" w:rsidRPr="00BD494B" w:rsidRDefault="00FE37F3" w:rsidP="00214FB7">
            <w:pPr>
              <w:pStyle w:val="a4"/>
              <w:jc w:val="center"/>
              <w:rPr>
                <w:sz w:val="20"/>
                <w:szCs w:val="20"/>
              </w:rPr>
            </w:pPr>
          </w:p>
          <w:p w:rsidR="00FE37F3" w:rsidRPr="00BD494B" w:rsidRDefault="00FE37F3" w:rsidP="00214FB7">
            <w:pPr>
              <w:pStyle w:val="a4"/>
              <w:jc w:val="center"/>
              <w:rPr>
                <w:sz w:val="20"/>
                <w:szCs w:val="20"/>
              </w:rPr>
            </w:pPr>
          </w:p>
          <w:p w:rsidR="00FE37F3" w:rsidRPr="00BD494B" w:rsidRDefault="00FE37F3" w:rsidP="00214FB7">
            <w:pPr>
              <w:pStyle w:val="a4"/>
              <w:jc w:val="center"/>
              <w:rPr>
                <w:sz w:val="20"/>
                <w:szCs w:val="20"/>
              </w:rPr>
            </w:pPr>
          </w:p>
          <w:p w:rsidR="00FE37F3" w:rsidRPr="00BD494B" w:rsidRDefault="00FE37F3" w:rsidP="00214FB7">
            <w:pPr>
              <w:pStyle w:val="a4"/>
              <w:jc w:val="center"/>
              <w:rPr>
                <w:sz w:val="20"/>
                <w:szCs w:val="20"/>
              </w:rPr>
            </w:pPr>
          </w:p>
          <w:p w:rsidR="00FE37F3" w:rsidRPr="00BD494B" w:rsidRDefault="00FE37F3" w:rsidP="00214FB7">
            <w:pPr>
              <w:pStyle w:val="a4"/>
              <w:jc w:val="center"/>
              <w:rPr>
                <w:sz w:val="20"/>
                <w:szCs w:val="20"/>
              </w:rPr>
            </w:pPr>
          </w:p>
          <w:p w:rsidR="005555ED" w:rsidRPr="00BD494B" w:rsidRDefault="005555ED" w:rsidP="00214FB7">
            <w:pPr>
              <w:pStyle w:val="a4"/>
              <w:jc w:val="center"/>
              <w:rPr>
                <w:sz w:val="20"/>
                <w:szCs w:val="20"/>
              </w:rPr>
            </w:pPr>
          </w:p>
          <w:p w:rsidR="005555ED" w:rsidRPr="00BD494B" w:rsidRDefault="005555ED" w:rsidP="00214FB7">
            <w:pPr>
              <w:pStyle w:val="a4"/>
              <w:jc w:val="center"/>
              <w:rPr>
                <w:sz w:val="20"/>
                <w:szCs w:val="20"/>
              </w:rPr>
            </w:pPr>
          </w:p>
          <w:p w:rsidR="005555ED" w:rsidRPr="00BD494B" w:rsidRDefault="005555ED" w:rsidP="00214FB7">
            <w:pPr>
              <w:pStyle w:val="a4"/>
              <w:jc w:val="center"/>
              <w:rPr>
                <w:sz w:val="20"/>
                <w:szCs w:val="20"/>
              </w:rPr>
            </w:pPr>
          </w:p>
          <w:p w:rsidR="005555ED" w:rsidRPr="00BD494B" w:rsidRDefault="005555ED" w:rsidP="005555ED">
            <w:pPr>
              <w:pStyle w:val="a4"/>
              <w:rPr>
                <w:sz w:val="20"/>
                <w:szCs w:val="20"/>
              </w:rPr>
            </w:pPr>
          </w:p>
        </w:tc>
        <w:tc>
          <w:tcPr>
            <w:tcW w:w="6378" w:type="dxa"/>
          </w:tcPr>
          <w:p w:rsidR="00A47EE8" w:rsidRPr="004360C8" w:rsidRDefault="00BD494B" w:rsidP="00BD494B">
            <w:pPr>
              <w:pStyle w:val="a4"/>
            </w:pPr>
            <w:r w:rsidRPr="004360C8">
              <w:lastRenderedPageBreak/>
              <w:t>-Беседы с детьми</w:t>
            </w:r>
          </w:p>
          <w:p w:rsidR="00BD494B" w:rsidRPr="004360C8" w:rsidRDefault="00BD494B" w:rsidP="00BD494B">
            <w:pPr>
              <w:pStyle w:val="a4"/>
            </w:pPr>
            <w:r w:rsidRPr="004360C8">
              <w:t>-Целевые прогулки, экскурсии</w:t>
            </w:r>
          </w:p>
          <w:p w:rsidR="00BD494B" w:rsidRPr="004360C8" w:rsidRDefault="00BD494B" w:rsidP="00BD494B">
            <w:pPr>
              <w:pStyle w:val="a4"/>
            </w:pPr>
            <w:r w:rsidRPr="004360C8">
              <w:t xml:space="preserve">-Наблюдения </w:t>
            </w:r>
            <w:r w:rsidR="0036335C" w:rsidRPr="004360C8">
              <w:t xml:space="preserve">за транспортом </w:t>
            </w:r>
            <w:r w:rsidRPr="004360C8">
              <w:t>на прогулке</w:t>
            </w:r>
          </w:p>
          <w:p w:rsidR="00BD494B" w:rsidRPr="004360C8" w:rsidRDefault="00BD494B" w:rsidP="00BD494B">
            <w:pPr>
              <w:pStyle w:val="a4"/>
            </w:pPr>
            <w:r w:rsidRPr="004360C8">
              <w:t>-Рассматривание иллюстраций</w:t>
            </w:r>
          </w:p>
          <w:p w:rsidR="0036335C" w:rsidRPr="004360C8" w:rsidRDefault="0036335C" w:rsidP="00BD494B">
            <w:pPr>
              <w:pStyle w:val="a4"/>
            </w:pPr>
            <w:r w:rsidRPr="004360C8">
              <w:t>-Рассказ воспитателя о том, как совершенствовались средства передвижения от лодок, плотов и пирогов до современных машин и кораблей</w:t>
            </w:r>
          </w:p>
          <w:p w:rsidR="0036335C" w:rsidRPr="004360C8" w:rsidRDefault="0036335C" w:rsidP="00BD494B">
            <w:pPr>
              <w:pStyle w:val="a4"/>
            </w:pPr>
            <w:r w:rsidRPr="004360C8">
              <w:t>-Просмотр диафильма «Кто помогает человеку»</w:t>
            </w:r>
          </w:p>
          <w:p w:rsidR="00A5018D" w:rsidRPr="004360C8" w:rsidRDefault="00BD494B" w:rsidP="00A5018D">
            <w:pPr>
              <w:pStyle w:val="a4"/>
            </w:pPr>
            <w:r w:rsidRPr="004360C8">
              <w:t>-Чтение произведений: М.Ильин, Е.Сегал «Машины на нашей улице», А.Иванов «Как неразлучные друзья дорогу переходили</w:t>
            </w:r>
            <w:proofErr w:type="gramStart"/>
            <w:r w:rsidRPr="004360C8">
              <w:t>»</w:t>
            </w:r>
            <w:r w:rsidR="00A5018D" w:rsidRPr="004360C8">
              <w:t xml:space="preserve"> </w:t>
            </w:r>
            <w:proofErr w:type="gramEnd"/>
          </w:p>
          <w:p w:rsidR="00BD494B" w:rsidRPr="004360C8" w:rsidRDefault="00BD494B" w:rsidP="00A5018D">
            <w:pPr>
              <w:pStyle w:val="a4"/>
            </w:pPr>
            <w:r w:rsidRPr="004360C8">
              <w:t xml:space="preserve">, </w:t>
            </w:r>
            <w:proofErr w:type="spellStart"/>
            <w:r w:rsidRPr="004360C8">
              <w:t>М.Кривеч</w:t>
            </w:r>
            <w:proofErr w:type="spellEnd"/>
            <w:r w:rsidRPr="004360C8">
              <w:t xml:space="preserve"> «Школа пешехода»</w:t>
            </w:r>
            <w:proofErr w:type="gramStart"/>
            <w:r w:rsidR="00A5018D" w:rsidRPr="004360C8">
              <w:t xml:space="preserve"> ,</w:t>
            </w:r>
            <w:proofErr w:type="gramEnd"/>
            <w:r w:rsidR="00A5018D" w:rsidRPr="004360C8">
              <w:t xml:space="preserve"> </w:t>
            </w:r>
            <w:proofErr w:type="spellStart"/>
            <w:r w:rsidR="00A5018D" w:rsidRPr="004360C8">
              <w:t>С.Сахарнов</w:t>
            </w:r>
            <w:proofErr w:type="spellEnd"/>
            <w:r w:rsidR="00A5018D" w:rsidRPr="004360C8">
              <w:t xml:space="preserve"> «Самый лучший пароход», «Два радиста»,Т. Потапова «Беседы с дошкольниками о профессиях (капитан, водолаз, рыбак)</w:t>
            </w:r>
          </w:p>
          <w:p w:rsidR="00A5018D" w:rsidRPr="004360C8" w:rsidRDefault="00FA0067" w:rsidP="00A5018D">
            <w:pPr>
              <w:pStyle w:val="a4"/>
            </w:pPr>
            <w:r w:rsidRPr="004360C8">
              <w:t>-</w:t>
            </w:r>
            <w:r w:rsidR="00A5018D" w:rsidRPr="004360C8">
              <w:t>Работа в уголке книг</w:t>
            </w:r>
          </w:p>
          <w:p w:rsidR="00A5018D" w:rsidRPr="004360C8" w:rsidRDefault="00FA0067" w:rsidP="00A5018D">
            <w:r w:rsidRPr="004360C8">
              <w:t>-</w:t>
            </w:r>
            <w:r w:rsidR="00A5018D" w:rsidRPr="004360C8">
              <w:t>Дидактические игры:</w:t>
            </w:r>
          </w:p>
          <w:p w:rsidR="00A5018D" w:rsidRPr="004360C8" w:rsidRDefault="00A5018D" w:rsidP="00A5018D">
            <w:r w:rsidRPr="004360C8">
              <w:t>«Скажи по-другому», «</w:t>
            </w:r>
            <w:proofErr w:type="gramStart"/>
            <w:r w:rsidRPr="004360C8">
              <w:t>Похож</w:t>
            </w:r>
            <w:proofErr w:type="gramEnd"/>
            <w:r w:rsidRPr="004360C8">
              <w:t xml:space="preserve"> не похож», «Круги на воде», «Будь внимателен», «Что по воздуху летает», «Отвечай быстро», «Назови знак»</w:t>
            </w:r>
            <w:r w:rsidR="008F1A3D" w:rsidRPr="004360C8">
              <w:t>, «Угадай машину»</w:t>
            </w:r>
            <w:r w:rsidR="0036335C" w:rsidRPr="004360C8">
              <w:t>, «К</w:t>
            </w:r>
            <w:r w:rsidR="008F1A3D" w:rsidRPr="004360C8">
              <w:t>расный, желтый, зеленый», «Осторожно, пешеход»</w:t>
            </w:r>
            <w:r w:rsidRPr="004360C8">
              <w:t xml:space="preserve"> и т.д.</w:t>
            </w:r>
          </w:p>
          <w:p w:rsidR="00A5018D" w:rsidRPr="004360C8" w:rsidRDefault="00FA0067" w:rsidP="00A5018D">
            <w:r w:rsidRPr="004360C8">
              <w:t>-</w:t>
            </w:r>
            <w:r w:rsidR="00A5018D" w:rsidRPr="004360C8">
              <w:t>Сюжетно-ролевые игры:</w:t>
            </w:r>
          </w:p>
          <w:p w:rsidR="00A5018D" w:rsidRPr="004360C8" w:rsidRDefault="00A5018D" w:rsidP="00A5018D">
            <w:r w:rsidRPr="004360C8">
              <w:t>«Нам на улице не страшно», «Самолетостроители», «Самолет», «</w:t>
            </w:r>
            <w:r w:rsidR="008F1A3D" w:rsidRPr="004360C8">
              <w:t>Юные мореплаватели», «Морской семафор», «Улица большого города», «Нам на улице не страшно».</w:t>
            </w:r>
          </w:p>
          <w:p w:rsidR="008F1A3D" w:rsidRPr="004360C8" w:rsidRDefault="008F1A3D" w:rsidP="00A5018D">
            <w:r w:rsidRPr="004360C8">
              <w:t>-Строительные игры: «Специализированные машины», «Военный корабль» и т.д.</w:t>
            </w:r>
          </w:p>
          <w:p w:rsidR="008F1A3D" w:rsidRPr="004360C8" w:rsidRDefault="008F1A3D" w:rsidP="008F1A3D">
            <w:r w:rsidRPr="004360C8">
              <w:t>- Проект</w:t>
            </w:r>
          </w:p>
          <w:p w:rsidR="00EF27FB" w:rsidRDefault="00EF27FB" w:rsidP="008F1A3D">
            <w:pPr>
              <w:rPr>
                <w:sz w:val="20"/>
                <w:szCs w:val="20"/>
              </w:rPr>
            </w:pPr>
          </w:p>
          <w:p w:rsidR="00EF27FB" w:rsidRDefault="00EF27FB" w:rsidP="008F1A3D">
            <w:pPr>
              <w:rPr>
                <w:sz w:val="20"/>
                <w:szCs w:val="20"/>
              </w:rPr>
            </w:pPr>
          </w:p>
          <w:p w:rsidR="00EF27FB" w:rsidRDefault="00EF27FB" w:rsidP="008F1A3D">
            <w:pPr>
              <w:rPr>
                <w:sz w:val="20"/>
                <w:szCs w:val="20"/>
              </w:rPr>
            </w:pPr>
          </w:p>
          <w:p w:rsidR="00EF27FB" w:rsidRDefault="00EF27FB" w:rsidP="008F1A3D">
            <w:pPr>
              <w:rPr>
                <w:sz w:val="20"/>
                <w:szCs w:val="20"/>
              </w:rPr>
            </w:pPr>
          </w:p>
          <w:p w:rsidR="00EF27FB" w:rsidRDefault="00EF27FB" w:rsidP="008F1A3D">
            <w:pPr>
              <w:rPr>
                <w:sz w:val="20"/>
                <w:szCs w:val="20"/>
              </w:rPr>
            </w:pPr>
          </w:p>
          <w:p w:rsidR="00EF27FB" w:rsidRDefault="00EF27FB" w:rsidP="008F1A3D">
            <w:pPr>
              <w:rPr>
                <w:sz w:val="20"/>
                <w:szCs w:val="20"/>
              </w:rPr>
            </w:pPr>
          </w:p>
          <w:p w:rsidR="00760FF1" w:rsidRDefault="00760FF1" w:rsidP="008F1A3D">
            <w:pPr>
              <w:rPr>
                <w:sz w:val="20"/>
                <w:szCs w:val="20"/>
              </w:rPr>
            </w:pPr>
          </w:p>
          <w:p w:rsidR="00760FF1" w:rsidRDefault="00760FF1" w:rsidP="008F1A3D">
            <w:pPr>
              <w:rPr>
                <w:sz w:val="20"/>
                <w:szCs w:val="20"/>
              </w:rPr>
            </w:pPr>
          </w:p>
          <w:p w:rsidR="00760FF1" w:rsidRDefault="00760FF1" w:rsidP="008F1A3D">
            <w:pPr>
              <w:rPr>
                <w:sz w:val="20"/>
                <w:szCs w:val="20"/>
              </w:rPr>
            </w:pPr>
          </w:p>
          <w:p w:rsidR="00EF27FB" w:rsidRPr="004360C8" w:rsidRDefault="00EF27FB" w:rsidP="008F1A3D">
            <w:r w:rsidRPr="004360C8">
              <w:lastRenderedPageBreak/>
              <w:t>-Беседы и разговоры с детьми</w:t>
            </w:r>
            <w:r w:rsidR="003B2CC3" w:rsidRPr="004360C8">
              <w:t xml:space="preserve"> на темы: « Из чего состоит тело человека», «Важные помощники человека</w:t>
            </w:r>
            <w:r w:rsidR="005671FE" w:rsidRPr="004360C8">
              <w:t xml:space="preserve"> (органы чувств)», «Е</w:t>
            </w:r>
            <w:r w:rsidR="003B2CC3" w:rsidRPr="004360C8">
              <w:t xml:space="preserve">сть у фруктов кожура, у человека кожа», «Что умеет кожа», «Чем опасны грязные руки», «Главная опора тела», «Зачем мы дышим», «Великий труженик </w:t>
            </w:r>
            <w:proofErr w:type="gramStart"/>
            <w:r w:rsidR="003B2CC3" w:rsidRPr="004360C8">
              <w:t>–с</w:t>
            </w:r>
            <w:proofErr w:type="gramEnd"/>
            <w:r w:rsidR="003B2CC3" w:rsidRPr="004360C8">
              <w:t xml:space="preserve">ердце», </w:t>
            </w:r>
            <w:r w:rsidR="00760FF1" w:rsidRPr="004360C8">
              <w:t>«Величайшая способность мозга», «Что такое наши зубки», «Я имею право», «Что такое права человека»</w:t>
            </w:r>
            <w:r w:rsidR="005671FE" w:rsidRPr="004360C8">
              <w:t>, «Что для чего нужно»</w:t>
            </w:r>
          </w:p>
          <w:p w:rsidR="00EF27FB" w:rsidRPr="004360C8" w:rsidRDefault="004C3B56" w:rsidP="008F1A3D">
            <w:r w:rsidRPr="004360C8">
              <w:t>-Р</w:t>
            </w:r>
            <w:r w:rsidR="00EF27FB" w:rsidRPr="004360C8">
              <w:t>ассматривание картин, иллюстраций</w:t>
            </w:r>
            <w:r w:rsidRPr="004360C8">
              <w:t>, семейных фотографий</w:t>
            </w:r>
          </w:p>
          <w:p w:rsidR="00EF27FB" w:rsidRPr="004360C8" w:rsidRDefault="004C3B56" w:rsidP="008F1A3D">
            <w:r w:rsidRPr="004360C8">
              <w:t>-Ч</w:t>
            </w:r>
            <w:r w:rsidR="00EF27FB" w:rsidRPr="004360C8">
              <w:t>тение рассказов, сказок, детской библии</w:t>
            </w:r>
            <w:r w:rsidR="0036335C" w:rsidRPr="004360C8">
              <w:t>: «Дорохов А. «Про себя самого», «</w:t>
            </w:r>
            <w:proofErr w:type="spellStart"/>
            <w:r w:rsidR="003B2CC3" w:rsidRPr="004360C8">
              <w:t>Тарновский</w:t>
            </w:r>
            <w:proofErr w:type="spellEnd"/>
            <w:r w:rsidR="003B2CC3" w:rsidRPr="004360C8">
              <w:t xml:space="preserve"> В. «Наше тело»</w:t>
            </w:r>
            <w:r w:rsidR="00760FF1" w:rsidRPr="004360C8">
              <w:t xml:space="preserve"> Г.Андерсен «Гадкий утенок», «Серая шейка»</w:t>
            </w:r>
            <w:r w:rsidR="005671FE" w:rsidRPr="004360C8">
              <w:t>, В.Бондаренко 2Язык и уши», С.Маршак «Почему у человека две руки и один язык», Е.Пермяк «Про нос и язык»</w:t>
            </w:r>
          </w:p>
          <w:p w:rsidR="004C3B56" w:rsidRPr="004360C8" w:rsidRDefault="004C3B56" w:rsidP="008F1A3D">
            <w:r w:rsidRPr="004360C8">
              <w:t xml:space="preserve">-Дидактические игры: </w:t>
            </w:r>
            <w:proofErr w:type="gramStart"/>
            <w:r w:rsidRPr="004360C8">
              <w:t>«Кто больше знает о себе», «Какой орган мне помогает», «Что ты зна</w:t>
            </w:r>
            <w:r w:rsidR="00427A45" w:rsidRPr="004360C8">
              <w:t xml:space="preserve">ешь о …(сердце, скелете и т.д.), </w:t>
            </w:r>
            <w:r w:rsidRPr="004360C8">
              <w:t xml:space="preserve"> «Что было бы,  если бы»,</w:t>
            </w:r>
            <w:r w:rsidR="0036335C" w:rsidRPr="004360C8">
              <w:t xml:space="preserve"> «Части тела»</w:t>
            </w:r>
            <w:r w:rsidR="003B2CC3" w:rsidRPr="004360C8">
              <w:t>, «Вижу, нюхаю, слушаю, пробую, трогаю»</w:t>
            </w:r>
            <w:r w:rsidR="00760FF1" w:rsidRPr="004360C8">
              <w:t>,  «Оцени ситуацию»</w:t>
            </w:r>
            <w:proofErr w:type="gramEnd"/>
          </w:p>
          <w:p w:rsidR="00B308D0" w:rsidRPr="004360C8" w:rsidRDefault="004C3B56" w:rsidP="008F1A3D">
            <w:r w:rsidRPr="004360C8">
              <w:t>-Разучивание стихов, пословиц</w:t>
            </w:r>
          </w:p>
          <w:p w:rsidR="003B2CC3" w:rsidRPr="004360C8" w:rsidRDefault="00B308D0" w:rsidP="008F1A3D">
            <w:r w:rsidRPr="004360C8">
              <w:t>-</w:t>
            </w:r>
            <w:r w:rsidR="004C3B56" w:rsidRPr="004360C8">
              <w:t xml:space="preserve"> </w:t>
            </w:r>
            <w:r w:rsidR="003B2CC3" w:rsidRPr="004360C8">
              <w:t>Сюжетно-ролевая игра «В поликлинике», «Стадион» «Лаборатория»</w:t>
            </w:r>
            <w:r w:rsidR="005671FE" w:rsidRPr="004360C8">
              <w:t>. «Диспансеризация»</w:t>
            </w:r>
          </w:p>
          <w:p w:rsidR="005671FE" w:rsidRPr="004360C8" w:rsidRDefault="003B2CC3" w:rsidP="008F1A3D">
            <w:r w:rsidRPr="004360C8">
              <w:t xml:space="preserve">-Занятие </w:t>
            </w:r>
            <w:proofErr w:type="gramStart"/>
            <w:r w:rsidRPr="004360C8">
              <w:t>–п</w:t>
            </w:r>
            <w:proofErr w:type="gramEnd"/>
            <w:r w:rsidRPr="004360C8">
              <w:t>рактикум «Первая помощь»</w:t>
            </w:r>
            <w:r w:rsidR="004C3B56" w:rsidRPr="004360C8">
              <w:t xml:space="preserve"> </w:t>
            </w:r>
          </w:p>
          <w:p w:rsidR="00427A45" w:rsidRPr="004360C8" w:rsidRDefault="005671FE" w:rsidP="008F1A3D">
            <w:r w:rsidRPr="004360C8">
              <w:t>-Продуктивная деятельность «Мы одинаковые и разные», «Портреты»</w:t>
            </w:r>
          </w:p>
          <w:p w:rsidR="004C3B56" w:rsidRPr="008F1A3D" w:rsidRDefault="00427A45" w:rsidP="008F1A3D">
            <w:pPr>
              <w:rPr>
                <w:sz w:val="20"/>
                <w:szCs w:val="20"/>
              </w:rPr>
            </w:pPr>
            <w:r w:rsidRPr="004360C8">
              <w:t>-Опытно-исследовательская деятельность по изучению отдельных функций своих органов чувств</w:t>
            </w:r>
            <w:r w:rsidR="004C3B56" w:rsidRPr="004360C8">
              <w:t xml:space="preserve">                                   </w:t>
            </w:r>
            <w:r w:rsidR="004C3B56">
              <w:rPr>
                <w:sz w:val="20"/>
                <w:szCs w:val="20"/>
              </w:rPr>
              <w:t xml:space="preserve">                                                                           </w:t>
            </w:r>
          </w:p>
        </w:tc>
      </w:tr>
      <w:tr w:rsidR="00A47EE8" w:rsidTr="00062BC5">
        <w:tc>
          <w:tcPr>
            <w:tcW w:w="1809" w:type="dxa"/>
          </w:tcPr>
          <w:p w:rsidR="00FE37F3" w:rsidRPr="00747D6C" w:rsidRDefault="00FE37F3" w:rsidP="00FE37F3">
            <w:pPr>
              <w:pStyle w:val="a4"/>
              <w:jc w:val="center"/>
              <w:rPr>
                <w:sz w:val="28"/>
                <w:szCs w:val="28"/>
                <w:u w:val="single"/>
              </w:rPr>
            </w:pPr>
            <w:r w:rsidRPr="00747D6C">
              <w:rPr>
                <w:sz w:val="28"/>
                <w:szCs w:val="28"/>
                <w:u w:val="single"/>
              </w:rPr>
              <w:lastRenderedPageBreak/>
              <w:t>Сентябрь</w:t>
            </w:r>
          </w:p>
          <w:p w:rsidR="00FE37F3" w:rsidRPr="00747D6C" w:rsidRDefault="00FE37F3" w:rsidP="00FE37F3">
            <w:pPr>
              <w:pStyle w:val="a4"/>
              <w:jc w:val="center"/>
              <w:rPr>
                <w:sz w:val="28"/>
                <w:szCs w:val="28"/>
              </w:rPr>
            </w:pPr>
            <w:r w:rsidRPr="00747D6C">
              <w:rPr>
                <w:sz w:val="28"/>
                <w:szCs w:val="28"/>
              </w:rPr>
              <w:t>4 неделя</w:t>
            </w:r>
          </w:p>
          <w:p w:rsidR="00FE37F3" w:rsidRDefault="00FE37F3" w:rsidP="00FE37F3">
            <w:pPr>
              <w:pStyle w:val="a4"/>
              <w:jc w:val="center"/>
              <w:rPr>
                <w:color w:val="FF0000"/>
                <w:sz w:val="24"/>
                <w:szCs w:val="24"/>
              </w:rPr>
            </w:pPr>
            <w:r w:rsidRPr="00800E19">
              <w:rPr>
                <w:color w:val="FF0000"/>
                <w:sz w:val="24"/>
                <w:szCs w:val="24"/>
              </w:rPr>
              <w:t>Мир природы</w:t>
            </w: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Default="00800E19" w:rsidP="00FE37F3">
            <w:pPr>
              <w:pStyle w:val="a4"/>
              <w:jc w:val="center"/>
              <w:rPr>
                <w:color w:val="FF0000"/>
                <w:sz w:val="24"/>
                <w:szCs w:val="24"/>
              </w:rPr>
            </w:pPr>
          </w:p>
          <w:p w:rsidR="00800E19" w:rsidRPr="00747D6C" w:rsidRDefault="00800E19" w:rsidP="00800E19">
            <w:pPr>
              <w:pStyle w:val="a4"/>
              <w:jc w:val="center"/>
              <w:rPr>
                <w:color w:val="000000" w:themeColor="text1"/>
                <w:sz w:val="28"/>
                <w:szCs w:val="28"/>
                <w:u w:val="single"/>
              </w:rPr>
            </w:pPr>
            <w:r w:rsidRPr="00747D6C">
              <w:rPr>
                <w:color w:val="000000" w:themeColor="text1"/>
                <w:sz w:val="28"/>
                <w:szCs w:val="28"/>
                <w:u w:val="single"/>
              </w:rPr>
              <w:lastRenderedPageBreak/>
              <w:t>Октябрь</w:t>
            </w:r>
          </w:p>
          <w:p w:rsidR="00800E19" w:rsidRPr="00747D6C" w:rsidRDefault="00800E19" w:rsidP="00800E19">
            <w:pPr>
              <w:pStyle w:val="a4"/>
              <w:jc w:val="center"/>
              <w:rPr>
                <w:color w:val="000000" w:themeColor="text1"/>
                <w:sz w:val="28"/>
                <w:szCs w:val="28"/>
              </w:rPr>
            </w:pPr>
            <w:r w:rsidRPr="00747D6C">
              <w:rPr>
                <w:color w:val="000000" w:themeColor="text1"/>
                <w:sz w:val="28"/>
                <w:szCs w:val="28"/>
              </w:rPr>
              <w:t>1 неделя</w:t>
            </w:r>
          </w:p>
          <w:p w:rsidR="00FE37F3" w:rsidRPr="00800E19" w:rsidRDefault="00FE37F3" w:rsidP="00FE37F3">
            <w:pPr>
              <w:pStyle w:val="a4"/>
              <w:jc w:val="center"/>
              <w:rPr>
                <w:color w:val="FF0000"/>
                <w:sz w:val="28"/>
                <w:szCs w:val="28"/>
              </w:rPr>
            </w:pPr>
          </w:p>
          <w:p w:rsidR="003514B5" w:rsidRPr="003514B5" w:rsidRDefault="003514B5" w:rsidP="003514B5">
            <w:pPr>
              <w:jc w:val="center"/>
              <w:rPr>
                <w:color w:val="FF0000"/>
              </w:rPr>
            </w:pPr>
            <w:r w:rsidRPr="003514B5">
              <w:rPr>
                <w:color w:val="FF0000"/>
              </w:rPr>
              <w:t>Явления общественной жизни</w:t>
            </w:r>
          </w:p>
          <w:p w:rsidR="00A47EE8" w:rsidRPr="003514B5" w:rsidRDefault="00A47EE8" w:rsidP="003514B5">
            <w:pPr>
              <w:pStyle w:val="a4"/>
              <w:jc w:val="center"/>
              <w:rPr>
                <w:color w:val="FF0000"/>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Default="00B82085" w:rsidP="00214FB7">
            <w:pPr>
              <w:pStyle w:val="a4"/>
              <w:jc w:val="center"/>
              <w:rPr>
                <w:color w:val="FF0000"/>
                <w:sz w:val="28"/>
                <w:szCs w:val="28"/>
              </w:rPr>
            </w:pPr>
          </w:p>
          <w:p w:rsidR="00B82085" w:rsidRPr="003514B5" w:rsidRDefault="00AF63DA" w:rsidP="00AF63DA">
            <w:pPr>
              <w:pStyle w:val="a4"/>
              <w:rPr>
                <w:color w:val="FF0000"/>
                <w:sz w:val="28"/>
                <w:szCs w:val="28"/>
              </w:rPr>
            </w:pPr>
            <w:r>
              <w:rPr>
                <w:color w:val="FF0000"/>
                <w:sz w:val="28"/>
                <w:szCs w:val="28"/>
              </w:rPr>
              <w:lastRenderedPageBreak/>
              <w:t xml:space="preserve">     </w:t>
            </w:r>
            <w:r w:rsidR="00B82085" w:rsidRPr="00747D6C">
              <w:rPr>
                <w:sz w:val="28"/>
                <w:szCs w:val="28"/>
                <w:u w:val="single"/>
              </w:rPr>
              <w:t>Октябрь</w:t>
            </w:r>
          </w:p>
          <w:p w:rsidR="00B82085" w:rsidRPr="00747D6C" w:rsidRDefault="00B82085" w:rsidP="00214FB7">
            <w:pPr>
              <w:pStyle w:val="a4"/>
              <w:jc w:val="center"/>
              <w:rPr>
                <w:sz w:val="28"/>
                <w:szCs w:val="28"/>
              </w:rPr>
            </w:pPr>
            <w:r w:rsidRPr="00747D6C">
              <w:rPr>
                <w:sz w:val="28"/>
                <w:szCs w:val="28"/>
              </w:rPr>
              <w:t>2 неделя</w:t>
            </w:r>
          </w:p>
          <w:p w:rsidR="00B82085" w:rsidRPr="00747D6C" w:rsidRDefault="00B82085" w:rsidP="00214FB7">
            <w:pPr>
              <w:pStyle w:val="a4"/>
              <w:jc w:val="center"/>
              <w:rPr>
                <w:sz w:val="28"/>
                <w:szCs w:val="28"/>
              </w:rPr>
            </w:pPr>
          </w:p>
          <w:p w:rsidR="00B82085" w:rsidRPr="00747D6C" w:rsidRDefault="003514B5" w:rsidP="00214FB7">
            <w:pPr>
              <w:pStyle w:val="a4"/>
              <w:jc w:val="center"/>
              <w:rPr>
                <w:color w:val="FF0000"/>
                <w:sz w:val="24"/>
                <w:szCs w:val="24"/>
              </w:rPr>
            </w:pPr>
            <w:r>
              <w:rPr>
                <w:color w:val="FF0000"/>
                <w:sz w:val="24"/>
                <w:szCs w:val="24"/>
              </w:rPr>
              <w:t>Предметное окружение</w:t>
            </w:r>
          </w:p>
          <w:p w:rsidR="00B82085" w:rsidRPr="00800E19" w:rsidRDefault="00B82085" w:rsidP="00B82085">
            <w:pPr>
              <w:pStyle w:val="a4"/>
              <w:rPr>
                <w:color w:val="FF0000"/>
                <w:sz w:val="28"/>
                <w:szCs w:val="28"/>
              </w:rPr>
            </w:pPr>
          </w:p>
        </w:tc>
        <w:tc>
          <w:tcPr>
            <w:tcW w:w="1701" w:type="dxa"/>
          </w:tcPr>
          <w:p w:rsidR="00A47EE8" w:rsidRPr="00800E19" w:rsidRDefault="00A47EE8" w:rsidP="00214FB7">
            <w:pPr>
              <w:pStyle w:val="a4"/>
              <w:jc w:val="center"/>
              <w:rPr>
                <w:color w:val="FF0000"/>
                <w:sz w:val="24"/>
                <w:szCs w:val="24"/>
              </w:rPr>
            </w:pPr>
          </w:p>
          <w:p w:rsidR="00687DD3" w:rsidRPr="00800E19" w:rsidRDefault="00687DD3" w:rsidP="00214FB7">
            <w:pPr>
              <w:pStyle w:val="a4"/>
              <w:jc w:val="center"/>
              <w:rPr>
                <w:color w:val="FF0000"/>
                <w:sz w:val="24"/>
                <w:szCs w:val="24"/>
              </w:rPr>
            </w:pPr>
          </w:p>
          <w:p w:rsidR="00760FF1" w:rsidRDefault="004E1915" w:rsidP="00214FB7">
            <w:pPr>
              <w:pStyle w:val="a4"/>
              <w:jc w:val="center"/>
              <w:rPr>
                <w:color w:val="FF0000"/>
                <w:sz w:val="24"/>
                <w:szCs w:val="24"/>
              </w:rPr>
            </w:pPr>
            <w:r w:rsidRPr="00800E19">
              <w:rPr>
                <w:color w:val="FF0000"/>
                <w:sz w:val="24"/>
                <w:szCs w:val="24"/>
              </w:rPr>
              <w:t>Жизнь растений осенью</w:t>
            </w: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p>
          <w:p w:rsidR="00800E19" w:rsidRDefault="00800E19" w:rsidP="00214FB7">
            <w:pPr>
              <w:pStyle w:val="a4"/>
              <w:jc w:val="center"/>
              <w:rPr>
                <w:color w:val="FF0000"/>
                <w:sz w:val="24"/>
                <w:szCs w:val="24"/>
              </w:rPr>
            </w:pPr>
            <w:r>
              <w:rPr>
                <w:color w:val="FF0000"/>
                <w:sz w:val="24"/>
                <w:szCs w:val="24"/>
              </w:rPr>
              <w:lastRenderedPageBreak/>
              <w:t>Семья</w:t>
            </w: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B82085" w:rsidRDefault="00B82085" w:rsidP="00214FB7">
            <w:pPr>
              <w:pStyle w:val="a4"/>
              <w:jc w:val="center"/>
              <w:rPr>
                <w:color w:val="FF0000"/>
                <w:sz w:val="24"/>
                <w:szCs w:val="24"/>
              </w:rPr>
            </w:pPr>
          </w:p>
          <w:p w:rsidR="00DD36A2" w:rsidRDefault="00DD36A2" w:rsidP="00B82085">
            <w:pPr>
              <w:pStyle w:val="a4"/>
              <w:rPr>
                <w:color w:val="FF0000"/>
                <w:sz w:val="24"/>
                <w:szCs w:val="24"/>
              </w:rPr>
            </w:pPr>
          </w:p>
          <w:p w:rsidR="00A138A8" w:rsidRDefault="00A138A8" w:rsidP="00B82085">
            <w:pPr>
              <w:pStyle w:val="a4"/>
              <w:rPr>
                <w:color w:val="FF0000"/>
                <w:sz w:val="24"/>
                <w:szCs w:val="24"/>
              </w:rPr>
            </w:pPr>
          </w:p>
          <w:p w:rsidR="00B82085" w:rsidRPr="00800E19" w:rsidRDefault="00AF63DA" w:rsidP="00B82085">
            <w:pPr>
              <w:pStyle w:val="a4"/>
              <w:rPr>
                <w:color w:val="FF0000"/>
                <w:sz w:val="28"/>
                <w:szCs w:val="28"/>
              </w:rPr>
            </w:pPr>
            <w:r>
              <w:rPr>
                <w:color w:val="FF0000"/>
                <w:sz w:val="24"/>
                <w:szCs w:val="24"/>
              </w:rPr>
              <w:lastRenderedPageBreak/>
              <w:t>Что из чего и для чего (инструменты и материалы)</w:t>
            </w:r>
          </w:p>
        </w:tc>
        <w:tc>
          <w:tcPr>
            <w:tcW w:w="4962" w:type="dxa"/>
          </w:tcPr>
          <w:p w:rsidR="00A47EE8" w:rsidRPr="0018168B" w:rsidRDefault="004E1915" w:rsidP="00D92EC2">
            <w:pPr>
              <w:pStyle w:val="a4"/>
              <w:rPr>
                <w:sz w:val="24"/>
                <w:szCs w:val="24"/>
              </w:rPr>
            </w:pPr>
            <w:r w:rsidRPr="0018168B">
              <w:rPr>
                <w:sz w:val="24"/>
                <w:szCs w:val="24"/>
              </w:rPr>
              <w:lastRenderedPageBreak/>
              <w:t>Закреплять умение обобщать и систематизировать представления о временах года. Расширять и уточнять представления о деревьях, кустарниках, травянистых растениях; растениях луга, сада, леса</w:t>
            </w:r>
            <w:r w:rsidR="00DD36A2">
              <w:rPr>
                <w:sz w:val="24"/>
                <w:szCs w:val="24"/>
              </w:rPr>
              <w:t xml:space="preserve">, </w:t>
            </w:r>
            <w:r w:rsidR="00D92EC2" w:rsidRPr="0018168B">
              <w:rPr>
                <w:sz w:val="24"/>
                <w:szCs w:val="24"/>
              </w:rPr>
              <w:t xml:space="preserve">уголка природы. </w:t>
            </w:r>
            <w:r w:rsidR="009B734C">
              <w:rPr>
                <w:sz w:val="24"/>
                <w:szCs w:val="24"/>
              </w:rPr>
              <w:t xml:space="preserve">Формировать обобщенное представление о растениях на поле (пшеница, рожь, ячмень, овес). Дать понятие «злаки». </w:t>
            </w:r>
            <w:r w:rsidRPr="0018168B">
              <w:rPr>
                <w:sz w:val="24"/>
                <w:szCs w:val="24"/>
              </w:rPr>
              <w:t xml:space="preserve">Учить наблюдать красоту осенних листьев на деревьях. Отметить деревья, начинающие желтеть первыми. </w:t>
            </w:r>
            <w:r w:rsidR="00D92EC2" w:rsidRPr="0018168B">
              <w:rPr>
                <w:sz w:val="24"/>
                <w:szCs w:val="24"/>
              </w:rPr>
              <w:t xml:space="preserve">Учить сравнивать хвойные и лиственные деревья, замечать различие и делать выводы. Сравнивать деревья по плодам. </w:t>
            </w:r>
            <w:r w:rsidRPr="0018168B">
              <w:rPr>
                <w:sz w:val="24"/>
                <w:szCs w:val="24"/>
              </w:rPr>
              <w:t>Отметить состояние цветника, огорода. Упражнять в обследовании и узнавании овощей, фруктов, грибов</w:t>
            </w:r>
            <w:r w:rsidR="00D92EC2" w:rsidRPr="0018168B">
              <w:rPr>
                <w:sz w:val="24"/>
                <w:szCs w:val="24"/>
              </w:rPr>
              <w:t>, цветов</w:t>
            </w:r>
            <w:r w:rsidRPr="0018168B">
              <w:rPr>
                <w:sz w:val="24"/>
                <w:szCs w:val="24"/>
              </w:rPr>
              <w:t xml:space="preserve"> с помощью всех анализаторов. Закрепить представления об овощах и фруктах, месте произрастания, способах хранения и приготовления</w:t>
            </w:r>
            <w:r w:rsidR="00D92EC2" w:rsidRPr="0018168B">
              <w:rPr>
                <w:sz w:val="24"/>
                <w:szCs w:val="24"/>
              </w:rPr>
              <w:t xml:space="preserve">. Рассказать о посадке лесов, охране природы. Формировать понимание связи между нарастанием холода и состоянием растений. </w:t>
            </w:r>
            <w:r w:rsidR="0018168B" w:rsidRPr="0018168B">
              <w:rPr>
                <w:sz w:val="24"/>
                <w:szCs w:val="24"/>
              </w:rPr>
              <w:t>Учить видеть красоту природы, находить красивое и необычное в привычном окружении, развивать эстетическое восприятие окружающего мира.</w:t>
            </w:r>
            <w:r w:rsidR="0018168B">
              <w:rPr>
                <w:sz w:val="24"/>
                <w:szCs w:val="24"/>
              </w:rPr>
              <w:t xml:space="preserve"> Воспитывать интерес к изучению удивительного мира растений, бережное отношение к «зеленому другу», учить беречь природу</w:t>
            </w:r>
            <w:r w:rsidR="009B734C">
              <w:rPr>
                <w:sz w:val="24"/>
                <w:szCs w:val="24"/>
              </w:rPr>
              <w:t>.</w:t>
            </w:r>
          </w:p>
          <w:p w:rsidR="005555ED" w:rsidRDefault="005555ED" w:rsidP="00214FB7">
            <w:pPr>
              <w:pStyle w:val="a4"/>
              <w:jc w:val="center"/>
              <w:rPr>
                <w:sz w:val="28"/>
                <w:szCs w:val="28"/>
              </w:rPr>
            </w:pPr>
          </w:p>
          <w:p w:rsidR="005555ED" w:rsidRPr="00B82085" w:rsidRDefault="00E103A6" w:rsidP="002B0685">
            <w:pPr>
              <w:pStyle w:val="a4"/>
              <w:rPr>
                <w:sz w:val="24"/>
                <w:szCs w:val="24"/>
              </w:rPr>
            </w:pPr>
            <w:r w:rsidRPr="00B82085">
              <w:rPr>
                <w:sz w:val="24"/>
                <w:szCs w:val="24"/>
              </w:rPr>
              <w:lastRenderedPageBreak/>
              <w:t>Продолжать знакомить детей с понятием «семья»,</w:t>
            </w:r>
            <w:r w:rsidR="00084CF1" w:rsidRPr="00B82085">
              <w:rPr>
                <w:sz w:val="24"/>
                <w:szCs w:val="24"/>
              </w:rPr>
              <w:t xml:space="preserve"> «родословная», </w:t>
            </w:r>
            <w:r w:rsidR="00D03025" w:rsidRPr="00B82085">
              <w:rPr>
                <w:sz w:val="24"/>
                <w:szCs w:val="24"/>
              </w:rPr>
              <w:t xml:space="preserve"> ее возникновение,</w:t>
            </w:r>
            <w:r w:rsidR="004E0CD0">
              <w:rPr>
                <w:sz w:val="24"/>
                <w:szCs w:val="24"/>
              </w:rPr>
              <w:t xml:space="preserve"> значение. Формировать адекватное представление о половых особенностях ролевого поведения в семье мамы и папы.</w:t>
            </w:r>
            <w:r w:rsidR="002B0685" w:rsidRPr="00B82085">
              <w:rPr>
                <w:sz w:val="24"/>
                <w:szCs w:val="24"/>
              </w:rPr>
              <w:t xml:space="preserve"> </w:t>
            </w:r>
            <w:r w:rsidR="00E31472">
              <w:rPr>
                <w:sz w:val="24"/>
                <w:szCs w:val="24"/>
              </w:rPr>
              <w:t xml:space="preserve">Закрепить знания об имени, фамилии, отчестве родственников. </w:t>
            </w:r>
            <w:r w:rsidR="002B0685" w:rsidRPr="00B82085">
              <w:rPr>
                <w:sz w:val="24"/>
                <w:szCs w:val="24"/>
              </w:rPr>
              <w:t xml:space="preserve">Рассказать об обязанностях и правах каждого члена семьи, о совместных  семейных делах – приятных и не очень, </w:t>
            </w:r>
            <w:r w:rsidR="003A5638" w:rsidRPr="00B82085">
              <w:rPr>
                <w:sz w:val="24"/>
                <w:szCs w:val="24"/>
              </w:rPr>
              <w:t>праздниках, традициях.</w:t>
            </w:r>
            <w:r w:rsidR="00084CF1" w:rsidRPr="00B82085">
              <w:rPr>
                <w:sz w:val="24"/>
                <w:szCs w:val="24"/>
              </w:rPr>
              <w:t xml:space="preserve"> Дать представление о семейном бюджете. Воспитывать бережливость. Расширять знания о коллективном ведении домашнего хозяйства. </w:t>
            </w:r>
            <w:r w:rsidR="003A5638" w:rsidRPr="00B82085">
              <w:rPr>
                <w:sz w:val="24"/>
                <w:szCs w:val="24"/>
              </w:rPr>
              <w:t xml:space="preserve"> </w:t>
            </w:r>
            <w:r w:rsidR="00D03025" w:rsidRPr="00B82085">
              <w:rPr>
                <w:sz w:val="24"/>
                <w:szCs w:val="24"/>
              </w:rPr>
              <w:t xml:space="preserve">Объяснить, почему в семье все должны быть дружны и внимательны друг к другу. </w:t>
            </w:r>
            <w:r w:rsidR="002B0685" w:rsidRPr="00B82085">
              <w:rPr>
                <w:sz w:val="24"/>
                <w:szCs w:val="24"/>
              </w:rPr>
              <w:t>Воспитывать уважение и дружелюбие к членам семьи, желание заботиться друг о друге. Знакомить с нормами отношений в семье. Формировать личное отношение ребенка к этим нормам и правилам</w:t>
            </w:r>
            <w:r w:rsidR="00D03025" w:rsidRPr="00B82085">
              <w:rPr>
                <w:sz w:val="24"/>
                <w:szCs w:val="24"/>
              </w:rPr>
              <w:t>. Формировать представление о семье как об «островке безопасности»</w:t>
            </w:r>
            <w:r w:rsidR="003A5638" w:rsidRPr="00B82085">
              <w:rPr>
                <w:sz w:val="24"/>
                <w:szCs w:val="24"/>
              </w:rPr>
              <w:t xml:space="preserve"> гаранте прав ребенка на любовь, защиту. Уточнить знания о труде близких</w:t>
            </w:r>
            <w:r w:rsidR="004004EC" w:rsidRPr="00B82085">
              <w:rPr>
                <w:sz w:val="24"/>
                <w:szCs w:val="24"/>
              </w:rPr>
              <w:t xml:space="preserve"> на производстве, о заслугах, наградах перед Родиной. </w:t>
            </w:r>
          </w:p>
          <w:p w:rsidR="005555ED" w:rsidRPr="00B82085" w:rsidRDefault="005555ED" w:rsidP="00214FB7">
            <w:pPr>
              <w:pStyle w:val="a4"/>
              <w:jc w:val="center"/>
              <w:rPr>
                <w:sz w:val="24"/>
                <w:szCs w:val="24"/>
              </w:rPr>
            </w:pPr>
          </w:p>
          <w:p w:rsidR="005555ED" w:rsidRPr="00B82085" w:rsidRDefault="005555ED" w:rsidP="00214FB7">
            <w:pPr>
              <w:pStyle w:val="a4"/>
              <w:jc w:val="center"/>
              <w:rPr>
                <w:sz w:val="24"/>
                <w:szCs w:val="24"/>
              </w:rPr>
            </w:pPr>
          </w:p>
          <w:p w:rsidR="005555ED" w:rsidRDefault="005555ED" w:rsidP="00214FB7">
            <w:pPr>
              <w:pStyle w:val="a4"/>
              <w:jc w:val="center"/>
              <w:rPr>
                <w:sz w:val="28"/>
                <w:szCs w:val="28"/>
              </w:rPr>
            </w:pPr>
          </w:p>
          <w:p w:rsidR="005555ED" w:rsidRDefault="005555ED" w:rsidP="00214FB7">
            <w:pPr>
              <w:pStyle w:val="a4"/>
              <w:jc w:val="center"/>
              <w:rPr>
                <w:sz w:val="28"/>
                <w:szCs w:val="28"/>
              </w:rPr>
            </w:pPr>
          </w:p>
          <w:p w:rsidR="005555ED" w:rsidRDefault="005555ED" w:rsidP="00214FB7">
            <w:pPr>
              <w:pStyle w:val="a4"/>
              <w:jc w:val="center"/>
              <w:rPr>
                <w:sz w:val="28"/>
                <w:szCs w:val="28"/>
              </w:rPr>
            </w:pPr>
          </w:p>
          <w:p w:rsidR="005555ED" w:rsidRDefault="005555ED" w:rsidP="00214FB7">
            <w:pPr>
              <w:pStyle w:val="a4"/>
              <w:jc w:val="center"/>
              <w:rPr>
                <w:sz w:val="28"/>
                <w:szCs w:val="28"/>
              </w:rPr>
            </w:pPr>
          </w:p>
          <w:p w:rsidR="005555ED" w:rsidRDefault="00AF63DA" w:rsidP="00AF63DA">
            <w:pPr>
              <w:pStyle w:val="a4"/>
              <w:rPr>
                <w:sz w:val="28"/>
                <w:szCs w:val="28"/>
              </w:rPr>
            </w:pPr>
            <w:r w:rsidRPr="00DD36A2">
              <w:rPr>
                <w:sz w:val="24"/>
                <w:szCs w:val="24"/>
              </w:rPr>
              <w:lastRenderedPageBreak/>
              <w:t>Продолжать расширять и уточнять представления детей о предметном мире. Углублять представления о существенных характеристиках предметов. Познакомить со свойствами предметов, с</w:t>
            </w:r>
            <w:r w:rsidR="00FD2E42" w:rsidRPr="00DD36A2">
              <w:rPr>
                <w:sz w:val="24"/>
                <w:szCs w:val="24"/>
              </w:rPr>
              <w:t xml:space="preserve">деланных из дерева, пластмассы,  металла, ткани и бумаги. Сформировать знания о различных инструментах, используемых для обработки дерева, металла, пластмассы, ткани и бумаги. </w:t>
            </w:r>
            <w:r w:rsidRPr="00DD36A2">
              <w:rPr>
                <w:sz w:val="24"/>
                <w:szCs w:val="24"/>
              </w:rPr>
              <w:t>Объяснить, как человек использует свойства железа, дерева</w:t>
            </w:r>
            <w:r w:rsidR="00FD2E42" w:rsidRPr="00DD36A2">
              <w:rPr>
                <w:sz w:val="24"/>
                <w:szCs w:val="24"/>
              </w:rPr>
              <w:t>, ткани, бумаги</w:t>
            </w:r>
            <w:r w:rsidRPr="00DD36A2">
              <w:rPr>
                <w:sz w:val="24"/>
                <w:szCs w:val="24"/>
              </w:rPr>
              <w:t xml:space="preserve"> и пластмассы для своей пользы. Развивать мышление детей (операции анализа, синтеза и сравнения); умение сопоставлять факты и делать выводы; умение строить высказывания типа рассуждений</w:t>
            </w:r>
            <w:r w:rsidR="00FD2E42" w:rsidRPr="00DD36A2">
              <w:rPr>
                <w:sz w:val="24"/>
                <w:szCs w:val="24"/>
              </w:rPr>
              <w:t>.</w:t>
            </w:r>
            <w:r w:rsidR="00632A79" w:rsidRPr="00DD36A2">
              <w:rPr>
                <w:sz w:val="24"/>
                <w:szCs w:val="24"/>
              </w:rPr>
              <w:t xml:space="preserve"> Рассказать об истории создания некоторых предметов, сделанных из металла, дерева, пластмассы,  ткани, бумаги, о людях, которые создают эти предметы.  Воспитывать бережное отношение к вещам, уважение к труду взрослых</w:t>
            </w:r>
            <w:r w:rsidR="00632A79">
              <w:rPr>
                <w:sz w:val="28"/>
                <w:szCs w:val="28"/>
              </w:rPr>
              <w:t>.</w:t>
            </w:r>
          </w:p>
          <w:p w:rsidR="00FB3348" w:rsidRDefault="00FB3348" w:rsidP="00AF63DA">
            <w:pPr>
              <w:pStyle w:val="a4"/>
              <w:rPr>
                <w:sz w:val="28"/>
                <w:szCs w:val="28"/>
              </w:rPr>
            </w:pPr>
          </w:p>
          <w:p w:rsidR="00FB3348" w:rsidRDefault="00FB3348" w:rsidP="00AF63DA">
            <w:pPr>
              <w:pStyle w:val="a4"/>
              <w:rPr>
                <w:sz w:val="28"/>
                <w:szCs w:val="28"/>
              </w:rPr>
            </w:pPr>
          </w:p>
          <w:p w:rsidR="00FB3348" w:rsidRDefault="00FB3348" w:rsidP="00AF63DA">
            <w:pPr>
              <w:pStyle w:val="a4"/>
              <w:rPr>
                <w:sz w:val="28"/>
                <w:szCs w:val="28"/>
              </w:rPr>
            </w:pPr>
          </w:p>
          <w:p w:rsidR="00FB3348" w:rsidRDefault="00FB3348" w:rsidP="00AF63DA">
            <w:pPr>
              <w:pStyle w:val="a4"/>
              <w:rPr>
                <w:sz w:val="28"/>
                <w:szCs w:val="28"/>
              </w:rPr>
            </w:pPr>
          </w:p>
          <w:p w:rsidR="00FB3348" w:rsidRDefault="00FB3348" w:rsidP="00AF63DA">
            <w:pPr>
              <w:pStyle w:val="a4"/>
              <w:rPr>
                <w:sz w:val="28"/>
                <w:szCs w:val="28"/>
              </w:rPr>
            </w:pPr>
          </w:p>
          <w:p w:rsidR="00FB3348" w:rsidRDefault="00FB3348" w:rsidP="00AF63DA">
            <w:pPr>
              <w:pStyle w:val="a4"/>
              <w:rPr>
                <w:sz w:val="28"/>
                <w:szCs w:val="28"/>
              </w:rPr>
            </w:pPr>
          </w:p>
          <w:p w:rsidR="005555ED" w:rsidRDefault="005555ED" w:rsidP="00214FB7">
            <w:pPr>
              <w:pStyle w:val="a4"/>
              <w:jc w:val="center"/>
              <w:rPr>
                <w:sz w:val="28"/>
                <w:szCs w:val="28"/>
              </w:rPr>
            </w:pPr>
          </w:p>
          <w:p w:rsidR="005555ED" w:rsidRDefault="005555ED" w:rsidP="00214FB7">
            <w:pPr>
              <w:pStyle w:val="a4"/>
              <w:jc w:val="center"/>
              <w:rPr>
                <w:sz w:val="28"/>
                <w:szCs w:val="28"/>
              </w:rPr>
            </w:pPr>
          </w:p>
        </w:tc>
        <w:tc>
          <w:tcPr>
            <w:tcW w:w="6378" w:type="dxa"/>
          </w:tcPr>
          <w:p w:rsidR="00A47EE8" w:rsidRPr="00A138A8" w:rsidRDefault="00754678" w:rsidP="0018168B">
            <w:pPr>
              <w:pStyle w:val="a4"/>
              <w:rPr>
                <w:sz w:val="20"/>
                <w:szCs w:val="20"/>
              </w:rPr>
            </w:pPr>
            <w:r w:rsidRPr="00A138A8">
              <w:rPr>
                <w:sz w:val="20"/>
                <w:szCs w:val="20"/>
              </w:rPr>
              <w:lastRenderedPageBreak/>
              <w:t>-Наблюдения на прогулке</w:t>
            </w:r>
            <w:r w:rsidR="00562AE2" w:rsidRPr="00A138A8">
              <w:rPr>
                <w:sz w:val="20"/>
                <w:szCs w:val="20"/>
              </w:rPr>
              <w:t>: за деревьями и кустарниками, растениями цветника и огорода, листопадом</w:t>
            </w:r>
            <w:r w:rsidR="00A138A8">
              <w:rPr>
                <w:sz w:val="20"/>
                <w:szCs w:val="20"/>
              </w:rPr>
              <w:t>, растениями в уголке природы</w:t>
            </w:r>
            <w:r w:rsidR="00562AE2" w:rsidRPr="00A138A8">
              <w:rPr>
                <w:sz w:val="20"/>
                <w:szCs w:val="20"/>
              </w:rPr>
              <w:t xml:space="preserve"> </w:t>
            </w:r>
          </w:p>
          <w:p w:rsidR="0018168B" w:rsidRPr="00A138A8" w:rsidRDefault="0018168B" w:rsidP="0018168B">
            <w:pPr>
              <w:pStyle w:val="a4"/>
              <w:rPr>
                <w:sz w:val="20"/>
                <w:szCs w:val="20"/>
              </w:rPr>
            </w:pPr>
            <w:r w:rsidRPr="00A138A8">
              <w:rPr>
                <w:sz w:val="20"/>
                <w:szCs w:val="20"/>
              </w:rPr>
              <w:t>-Рассматривание иллюстраций, репродукций картин</w:t>
            </w:r>
          </w:p>
          <w:p w:rsidR="0018168B" w:rsidRPr="00A138A8" w:rsidRDefault="0018168B" w:rsidP="0018168B">
            <w:pPr>
              <w:pStyle w:val="a4"/>
              <w:rPr>
                <w:sz w:val="20"/>
                <w:szCs w:val="20"/>
              </w:rPr>
            </w:pPr>
            <w:r w:rsidRPr="00A138A8">
              <w:rPr>
                <w:sz w:val="20"/>
                <w:szCs w:val="20"/>
              </w:rPr>
              <w:t xml:space="preserve">-Беседы: </w:t>
            </w:r>
            <w:proofErr w:type="gramStart"/>
            <w:r w:rsidRPr="00A138A8">
              <w:rPr>
                <w:sz w:val="20"/>
                <w:szCs w:val="20"/>
              </w:rPr>
              <w:t>«Красота осенней природы», «Как изменилась жизнь растений»</w:t>
            </w:r>
            <w:r w:rsidR="00B32AA1" w:rsidRPr="00A138A8">
              <w:rPr>
                <w:sz w:val="20"/>
                <w:szCs w:val="20"/>
              </w:rPr>
              <w:t xml:space="preserve">, «Растения уголка природы», «Деревья </w:t>
            </w:r>
            <w:r w:rsidR="00562AE2" w:rsidRPr="00A138A8">
              <w:rPr>
                <w:sz w:val="20"/>
                <w:szCs w:val="20"/>
              </w:rPr>
              <w:t xml:space="preserve">(кустарники) </w:t>
            </w:r>
            <w:r w:rsidR="00B32AA1" w:rsidRPr="00A138A8">
              <w:rPr>
                <w:sz w:val="20"/>
                <w:szCs w:val="20"/>
              </w:rPr>
              <w:t>нашего участка», «Растения леса», «Что растет в саду», «Растения огорода», «Луговые растения»</w:t>
            </w:r>
            <w:r w:rsidR="00562AE2" w:rsidRPr="00A138A8">
              <w:rPr>
                <w:sz w:val="20"/>
                <w:szCs w:val="20"/>
              </w:rPr>
              <w:t>, «Кто сажает лес», «Охрана растений», «Что мы знаем о цветах», «Что нам осень подарила», «Осень.</w:t>
            </w:r>
            <w:proofErr w:type="gramEnd"/>
            <w:r w:rsidR="00562AE2" w:rsidRPr="00A138A8">
              <w:rPr>
                <w:sz w:val="20"/>
                <w:szCs w:val="20"/>
              </w:rPr>
              <w:t xml:space="preserve"> Что ты о ней знаешь?»</w:t>
            </w:r>
            <w:r w:rsidR="00754678" w:rsidRPr="00A138A8">
              <w:rPr>
                <w:sz w:val="20"/>
                <w:szCs w:val="20"/>
              </w:rPr>
              <w:t>, «Съедобные и несъедобные грибы», «Лес - наше богатство»</w:t>
            </w:r>
            <w:r w:rsidR="009B734C" w:rsidRPr="00A138A8">
              <w:rPr>
                <w:sz w:val="20"/>
                <w:szCs w:val="20"/>
              </w:rPr>
              <w:t>, «Растения поля»</w:t>
            </w:r>
          </w:p>
          <w:p w:rsidR="0018168B" w:rsidRPr="00A138A8" w:rsidRDefault="0018168B" w:rsidP="0018168B">
            <w:pPr>
              <w:pStyle w:val="a4"/>
              <w:rPr>
                <w:sz w:val="20"/>
                <w:szCs w:val="20"/>
              </w:rPr>
            </w:pPr>
            <w:r w:rsidRPr="00A138A8">
              <w:rPr>
                <w:sz w:val="20"/>
                <w:szCs w:val="20"/>
              </w:rPr>
              <w:t xml:space="preserve">-Чтение: И.Соколов-Микитов «Осень в лесу», </w:t>
            </w:r>
            <w:r w:rsidR="00B32AA1" w:rsidRPr="00A138A8">
              <w:rPr>
                <w:sz w:val="20"/>
                <w:szCs w:val="20"/>
              </w:rPr>
              <w:t>И.Белоусов «Близость осени», Г.Снегирев «Кто сажает лес», О.Белявская «Листопад». Д. Крупская «Желтый листопад», И.Савицкий «Кто разносит семена», А. Толстой «Осень. Обсыпается весь наш белый сад», Н.Сладков «</w:t>
            </w:r>
            <w:r w:rsidR="00562AE2" w:rsidRPr="00A138A8">
              <w:rPr>
                <w:sz w:val="20"/>
                <w:szCs w:val="20"/>
              </w:rPr>
              <w:t>О</w:t>
            </w:r>
            <w:r w:rsidR="00B32AA1" w:rsidRPr="00A138A8">
              <w:rPr>
                <w:sz w:val="20"/>
                <w:szCs w:val="20"/>
              </w:rPr>
              <w:t>сенняя елочка»</w:t>
            </w:r>
            <w:r w:rsidR="00754678" w:rsidRPr="00A138A8">
              <w:rPr>
                <w:sz w:val="20"/>
                <w:szCs w:val="20"/>
              </w:rPr>
              <w:t>, «Л.Н. Толстой «Старик сажал яблоню»</w:t>
            </w:r>
            <w:r w:rsidR="00AE4FBD">
              <w:rPr>
                <w:sz w:val="20"/>
                <w:szCs w:val="20"/>
              </w:rPr>
              <w:t>, А.Пушкин «Унылая пора», «Уж небо осенью дышало»</w:t>
            </w:r>
          </w:p>
          <w:p w:rsidR="00562AE2" w:rsidRPr="00A138A8" w:rsidRDefault="00562AE2" w:rsidP="0018168B">
            <w:pPr>
              <w:pStyle w:val="a4"/>
              <w:rPr>
                <w:sz w:val="20"/>
                <w:szCs w:val="20"/>
              </w:rPr>
            </w:pPr>
            <w:r w:rsidRPr="00A138A8">
              <w:rPr>
                <w:sz w:val="20"/>
                <w:szCs w:val="20"/>
              </w:rPr>
              <w:t>-Загадки о растениях, цветах, деревьях, овощах, грибах, фруктах</w:t>
            </w:r>
          </w:p>
          <w:p w:rsidR="00754678" w:rsidRPr="00A138A8" w:rsidRDefault="00754678" w:rsidP="0018168B">
            <w:pPr>
              <w:pStyle w:val="a4"/>
              <w:rPr>
                <w:sz w:val="20"/>
                <w:szCs w:val="20"/>
              </w:rPr>
            </w:pPr>
            <w:r w:rsidRPr="00A138A8">
              <w:rPr>
                <w:sz w:val="20"/>
                <w:szCs w:val="20"/>
              </w:rPr>
              <w:t>-Разучивание стихов о цветах, деревьях: К.Бальмонт «</w:t>
            </w:r>
            <w:r w:rsidR="009B734C" w:rsidRPr="00A138A8">
              <w:rPr>
                <w:sz w:val="20"/>
                <w:szCs w:val="20"/>
              </w:rPr>
              <w:t>Осень», Е.Трутнева «Грибы»</w:t>
            </w:r>
            <w:r w:rsidRPr="00A138A8">
              <w:rPr>
                <w:sz w:val="20"/>
                <w:szCs w:val="20"/>
              </w:rPr>
              <w:t xml:space="preserve">, </w:t>
            </w:r>
            <w:r w:rsidR="009B734C" w:rsidRPr="00A138A8">
              <w:rPr>
                <w:sz w:val="20"/>
                <w:szCs w:val="20"/>
              </w:rPr>
              <w:t xml:space="preserve">Е.Коркина «Что растет на нашей грядке», В. </w:t>
            </w:r>
            <w:proofErr w:type="spellStart"/>
            <w:r w:rsidR="009B734C" w:rsidRPr="00A138A8">
              <w:rPr>
                <w:sz w:val="20"/>
                <w:szCs w:val="20"/>
              </w:rPr>
              <w:t>Вирович</w:t>
            </w:r>
            <w:proofErr w:type="spellEnd"/>
            <w:r w:rsidR="009B734C" w:rsidRPr="00A138A8">
              <w:rPr>
                <w:sz w:val="20"/>
                <w:szCs w:val="20"/>
              </w:rPr>
              <w:t xml:space="preserve"> «Листопад», А.Твардовский «Лес осенью»</w:t>
            </w:r>
          </w:p>
          <w:p w:rsidR="00B32AA1" w:rsidRPr="00A138A8" w:rsidRDefault="00B32AA1" w:rsidP="0018168B">
            <w:pPr>
              <w:pStyle w:val="a4"/>
              <w:rPr>
                <w:sz w:val="20"/>
                <w:szCs w:val="20"/>
              </w:rPr>
            </w:pPr>
            <w:r w:rsidRPr="00A138A8">
              <w:rPr>
                <w:sz w:val="20"/>
                <w:szCs w:val="20"/>
              </w:rPr>
              <w:t>-Дидактические игры: «Вершки и корешки», «Овощи-фрукты», «Сварим борщ и компот», «От какого дерева лист», «К названному дереву беги», «Назови цветок», «Узнай комнатное растение»</w:t>
            </w:r>
            <w:r w:rsidR="00754678" w:rsidRPr="00A138A8">
              <w:rPr>
                <w:sz w:val="20"/>
                <w:szCs w:val="20"/>
              </w:rPr>
              <w:t>, «Составь букет», «Семена и плоды», «Кузовок»</w:t>
            </w:r>
          </w:p>
          <w:p w:rsidR="00562AE2" w:rsidRPr="00A138A8" w:rsidRDefault="00562AE2" w:rsidP="0018168B">
            <w:pPr>
              <w:pStyle w:val="a4"/>
              <w:rPr>
                <w:sz w:val="20"/>
                <w:szCs w:val="20"/>
              </w:rPr>
            </w:pPr>
            <w:r w:rsidRPr="00A138A8">
              <w:rPr>
                <w:sz w:val="20"/>
                <w:szCs w:val="20"/>
              </w:rPr>
              <w:t>-Продуктивная деятельность: «Натюрморт из фруктов», «На огороде созрели овощи», «Окапывание деревьев», «Лес, словно терем расписной»</w:t>
            </w:r>
            <w:r w:rsidR="00AE4FBD">
              <w:rPr>
                <w:sz w:val="20"/>
                <w:szCs w:val="20"/>
              </w:rPr>
              <w:t>, «Осенний хоровод деревьев»</w:t>
            </w:r>
          </w:p>
          <w:p w:rsidR="00FB3348" w:rsidRPr="00A138A8" w:rsidRDefault="00FB3348" w:rsidP="0018168B">
            <w:pPr>
              <w:pStyle w:val="a4"/>
              <w:rPr>
                <w:sz w:val="20"/>
                <w:szCs w:val="20"/>
              </w:rPr>
            </w:pPr>
            <w:r w:rsidRPr="00A138A8">
              <w:rPr>
                <w:sz w:val="20"/>
                <w:szCs w:val="20"/>
              </w:rPr>
              <w:t>-Опытно-экспериментальная дея</w:t>
            </w:r>
            <w:r w:rsidR="00A138A8" w:rsidRPr="00A138A8">
              <w:rPr>
                <w:sz w:val="20"/>
                <w:szCs w:val="20"/>
              </w:rPr>
              <w:t>тельность «</w:t>
            </w:r>
            <w:r w:rsidRPr="00A138A8">
              <w:rPr>
                <w:sz w:val="20"/>
                <w:szCs w:val="20"/>
              </w:rPr>
              <w:t>Летающие семена»</w:t>
            </w:r>
            <w:r w:rsidR="00A138A8" w:rsidRPr="00A138A8">
              <w:rPr>
                <w:sz w:val="20"/>
                <w:szCs w:val="20"/>
              </w:rPr>
              <w:t>, «Потребность растений в воде»</w:t>
            </w:r>
          </w:p>
          <w:p w:rsidR="00A138A8" w:rsidRPr="00A138A8" w:rsidRDefault="00A138A8" w:rsidP="0018168B">
            <w:pPr>
              <w:pStyle w:val="a4"/>
              <w:rPr>
                <w:sz w:val="20"/>
                <w:szCs w:val="20"/>
              </w:rPr>
            </w:pPr>
            <w:r w:rsidRPr="00A138A8">
              <w:rPr>
                <w:sz w:val="20"/>
                <w:szCs w:val="20"/>
              </w:rPr>
              <w:t>Трудовая деятельность: сбор листьев и семян для ручного труда, окапывание лунок вокруг деревьев и кустарников, уборка опавших листьев, сбор красивых осенних листьев</w:t>
            </w:r>
            <w:proofErr w:type="gramStart"/>
            <w:r w:rsidRPr="00A138A8">
              <w:rPr>
                <w:sz w:val="20"/>
                <w:szCs w:val="20"/>
              </w:rPr>
              <w:t xml:space="preserve"> ,</w:t>
            </w:r>
            <w:proofErr w:type="gramEnd"/>
            <w:r w:rsidRPr="00A138A8">
              <w:rPr>
                <w:sz w:val="20"/>
                <w:szCs w:val="20"/>
              </w:rPr>
              <w:t xml:space="preserve"> цветов и семян для гербария, уборка ботвы на огороде</w:t>
            </w:r>
          </w:p>
          <w:p w:rsidR="003A5638" w:rsidRPr="00A138A8" w:rsidRDefault="003A5638" w:rsidP="0018168B">
            <w:pPr>
              <w:pStyle w:val="a4"/>
              <w:rPr>
                <w:sz w:val="20"/>
                <w:szCs w:val="20"/>
              </w:rPr>
            </w:pPr>
          </w:p>
          <w:p w:rsidR="003A5638" w:rsidRDefault="003A5638" w:rsidP="0018168B">
            <w:pPr>
              <w:pStyle w:val="a4"/>
            </w:pPr>
          </w:p>
          <w:p w:rsidR="00DD36A2" w:rsidRDefault="00DD36A2" w:rsidP="0018168B">
            <w:pPr>
              <w:pStyle w:val="a4"/>
            </w:pPr>
          </w:p>
          <w:p w:rsidR="004360C8" w:rsidRDefault="004360C8" w:rsidP="0018168B">
            <w:pPr>
              <w:pStyle w:val="a4"/>
            </w:pPr>
          </w:p>
          <w:p w:rsidR="003A5638" w:rsidRDefault="003A5638" w:rsidP="0018168B">
            <w:pPr>
              <w:pStyle w:val="a4"/>
            </w:pPr>
            <w:r>
              <w:lastRenderedPageBreak/>
              <w:t xml:space="preserve">-Беседы: </w:t>
            </w:r>
            <w:proofErr w:type="gramStart"/>
            <w:r>
              <w:t>«Я и моя семья», «Обязанности членов семьи», «Кто в семье самый главный», «Где работают наши мамы», «Где служил мой папа»,</w:t>
            </w:r>
            <w:r w:rsidR="00824497">
              <w:t xml:space="preserve"> «Мои родители», « Кому какие дают имена», «О мужчинах и женщинах в семье», «Как поступают взрослые», «Кто научил родителей быть самыми главными», «Что значит заботиться о близких», «Кому нужна моя забота», «Что такое любовь  близких»</w:t>
            </w:r>
            <w:r w:rsidR="00084CF1">
              <w:t>, «Традиции в моей семье»</w:t>
            </w:r>
            <w:r w:rsidR="004004EC">
              <w:t>, «На кого</w:t>
            </w:r>
            <w:proofErr w:type="gramEnd"/>
            <w:r w:rsidR="004004EC">
              <w:t xml:space="preserve"> я похож»</w:t>
            </w:r>
            <w:r w:rsidR="00E31472">
              <w:t>, «Как я помогаю дома», «Моя родословная»</w:t>
            </w:r>
            <w:r w:rsidR="00DD36A2">
              <w:t>, «Как быть папой, как быть мамой»</w:t>
            </w:r>
            <w:r w:rsidR="00EF1E81">
              <w:t>, «История моей семьи»</w:t>
            </w:r>
            <w:r w:rsidR="00047085">
              <w:t>, «мы и наши права»</w:t>
            </w:r>
          </w:p>
          <w:p w:rsidR="00824497" w:rsidRDefault="00824497" w:rsidP="0018168B">
            <w:pPr>
              <w:pStyle w:val="a4"/>
            </w:pPr>
            <w:r>
              <w:t>- Рассматривание семейных фотографий</w:t>
            </w:r>
            <w:r w:rsidR="00B82085">
              <w:t>, картины «Моя семья»</w:t>
            </w:r>
          </w:p>
          <w:p w:rsidR="00E31472" w:rsidRDefault="00E31472" w:rsidP="0018168B">
            <w:pPr>
              <w:pStyle w:val="a4"/>
            </w:pPr>
            <w:r>
              <w:t>-Составление генеалогического древа</w:t>
            </w:r>
          </w:p>
          <w:p w:rsidR="00824497" w:rsidRDefault="00824497" w:rsidP="0018168B">
            <w:pPr>
              <w:pStyle w:val="a4"/>
            </w:pPr>
            <w:r>
              <w:t>-Сюжетно-ролевые игры: «Семья», «Пойдем в гости»</w:t>
            </w:r>
          </w:p>
          <w:p w:rsidR="00824497" w:rsidRDefault="00824497" w:rsidP="0018168B">
            <w:pPr>
              <w:pStyle w:val="a4"/>
            </w:pPr>
            <w:r>
              <w:t>-Дидактические игры: «Найди волшебные слова»,  «Хозяюшка», «Измени имя»</w:t>
            </w:r>
            <w:r w:rsidR="00084CF1">
              <w:t>, «Угадай профессию»</w:t>
            </w:r>
            <w:r w:rsidR="004004EC">
              <w:t>, «Члены моей семьи», «Что бы ты хотел подарить своим близким»</w:t>
            </w:r>
          </w:p>
          <w:p w:rsidR="004004EC" w:rsidRDefault="004004EC" w:rsidP="0018168B">
            <w:pPr>
              <w:pStyle w:val="a4"/>
            </w:pPr>
            <w:r>
              <w:t xml:space="preserve">-Чтение:  С. </w:t>
            </w:r>
            <w:proofErr w:type="spellStart"/>
            <w:r>
              <w:t>Махоткин</w:t>
            </w:r>
            <w:proofErr w:type="spellEnd"/>
            <w:r>
              <w:t xml:space="preserve"> «Фотография». Ю.Яковлев «Мама», М. </w:t>
            </w:r>
            <w:proofErr w:type="spellStart"/>
            <w:r>
              <w:t>Яснов</w:t>
            </w:r>
            <w:proofErr w:type="spellEnd"/>
            <w:r>
              <w:t xml:space="preserve"> «Я рисую маму», Р.Гамзатов «Мой дедушка». </w:t>
            </w:r>
            <w:proofErr w:type="spellStart"/>
            <w:r>
              <w:t>Капутикян</w:t>
            </w:r>
            <w:proofErr w:type="spellEnd"/>
            <w:r>
              <w:t xml:space="preserve"> «Моя бабушка», С.Михалков «А что у вас?», А. </w:t>
            </w:r>
            <w:proofErr w:type="spellStart"/>
            <w:r>
              <w:t>Барто</w:t>
            </w:r>
            <w:proofErr w:type="spellEnd"/>
            <w:r>
              <w:t xml:space="preserve"> «Я расту», Е. </w:t>
            </w:r>
            <w:proofErr w:type="spellStart"/>
            <w:r>
              <w:t>Чарушин</w:t>
            </w:r>
            <w:proofErr w:type="spellEnd"/>
            <w:r>
              <w:t xml:space="preserve"> «Почему Тюпу назвали </w:t>
            </w:r>
            <w:proofErr w:type="spellStart"/>
            <w:r>
              <w:t>Тюпой</w:t>
            </w:r>
            <w:proofErr w:type="spellEnd"/>
            <w:r>
              <w:t>»</w:t>
            </w:r>
            <w:r w:rsidR="00E31472">
              <w:t xml:space="preserve">, Я.Аким «Моя родня», «Кто кому кто», Ю.Коваль «Дед, баба и Алеша», </w:t>
            </w:r>
            <w:proofErr w:type="spellStart"/>
            <w:r w:rsidR="00E31472">
              <w:t>С.Махоткин</w:t>
            </w:r>
            <w:proofErr w:type="spellEnd"/>
            <w:r w:rsidR="00E31472">
              <w:t xml:space="preserve"> «Воскресенье»</w:t>
            </w:r>
            <w:r w:rsidR="00D95ECC">
              <w:t>, М.Зощенко «Показательный ребенок»</w:t>
            </w:r>
          </w:p>
          <w:p w:rsidR="004004EC" w:rsidRDefault="004004EC" w:rsidP="0018168B">
            <w:pPr>
              <w:pStyle w:val="a4"/>
            </w:pPr>
            <w:r>
              <w:t>- Развлечения: «Сюрприз для мам», «Неразлучные друзья – взрослые и дети»</w:t>
            </w:r>
          </w:p>
          <w:p w:rsidR="00B82085" w:rsidRDefault="00B82085" w:rsidP="0018168B">
            <w:pPr>
              <w:pStyle w:val="a4"/>
            </w:pPr>
            <w:r>
              <w:t>-Разучивание песен, стихов о членах семьи</w:t>
            </w:r>
          </w:p>
          <w:p w:rsidR="00B82085" w:rsidRDefault="00B82085" w:rsidP="0018168B">
            <w:pPr>
              <w:pStyle w:val="a4"/>
            </w:pPr>
            <w:r>
              <w:t>-Проект «Моя семья»</w:t>
            </w:r>
          </w:p>
          <w:p w:rsidR="00B82085" w:rsidRDefault="00B82085" w:rsidP="0018168B">
            <w:pPr>
              <w:pStyle w:val="a4"/>
            </w:pPr>
            <w:r>
              <w:t xml:space="preserve">-Продуктивная деятельность «Портрет </w:t>
            </w:r>
            <w:proofErr w:type="gramStart"/>
            <w:r>
              <w:t>моих</w:t>
            </w:r>
            <w:proofErr w:type="gramEnd"/>
            <w:r>
              <w:t xml:space="preserve"> близких»</w:t>
            </w:r>
            <w:r w:rsidR="00E31472">
              <w:t>, «Мы гуляем с папой и мамой»</w:t>
            </w:r>
          </w:p>
          <w:p w:rsidR="00DD36A2" w:rsidRDefault="00DD36A2" w:rsidP="0018168B">
            <w:pPr>
              <w:pStyle w:val="a4"/>
            </w:pPr>
            <w:r>
              <w:t>-Психотехнические игры «Я взрослый», «Мое будущее», «Я горжусь»</w:t>
            </w:r>
          </w:p>
          <w:p w:rsidR="00632A79" w:rsidRDefault="00632A79" w:rsidP="0018168B">
            <w:pPr>
              <w:pStyle w:val="a4"/>
            </w:pPr>
          </w:p>
          <w:p w:rsidR="00632A79" w:rsidRDefault="00632A79" w:rsidP="0018168B">
            <w:pPr>
              <w:pStyle w:val="a4"/>
            </w:pPr>
          </w:p>
          <w:p w:rsidR="004360C8" w:rsidRDefault="004360C8" w:rsidP="0018168B">
            <w:pPr>
              <w:pStyle w:val="a4"/>
            </w:pPr>
          </w:p>
          <w:p w:rsidR="004360C8" w:rsidRDefault="004360C8" w:rsidP="0018168B">
            <w:pPr>
              <w:pStyle w:val="a4"/>
            </w:pPr>
          </w:p>
          <w:p w:rsidR="00632A79" w:rsidRDefault="00632A79" w:rsidP="0018168B">
            <w:pPr>
              <w:pStyle w:val="a4"/>
            </w:pPr>
            <w:r>
              <w:lastRenderedPageBreak/>
              <w:t>- Беседы: «Что из чего сделано», «</w:t>
            </w:r>
            <w:r w:rsidR="00384EEF">
              <w:t xml:space="preserve">Где и из каких материалов делают предметы», «Люди каких профессий участвуют в создании предметов», «Зачем людям нужна одежда», </w:t>
            </w:r>
            <w:r w:rsidR="007714AE">
              <w:t xml:space="preserve">«Моя комната», </w:t>
            </w:r>
            <w:r w:rsidR="00384EEF">
              <w:t>«Путешествие в прошлое»</w:t>
            </w:r>
          </w:p>
          <w:p w:rsidR="00632A79" w:rsidRDefault="00632A79" w:rsidP="0018168B">
            <w:pPr>
              <w:pStyle w:val="a4"/>
            </w:pPr>
            <w:r>
              <w:t>-Рассматривание предметов, сделанных из металла, дерева, пластмассы,  ткани и бумаги</w:t>
            </w:r>
          </w:p>
          <w:p w:rsidR="00384EEF" w:rsidRDefault="00E31472" w:rsidP="0018168B">
            <w:pPr>
              <w:pStyle w:val="a4"/>
            </w:pPr>
            <w:proofErr w:type="gramStart"/>
            <w:r>
              <w:t>-Опытно-исследовательская деятельность по определению свойств (тонет, плавает, горит, рвется, мнется</w:t>
            </w:r>
            <w:proofErr w:type="gramEnd"/>
          </w:p>
          <w:p w:rsidR="00632A79" w:rsidRDefault="00632A79" w:rsidP="0018168B">
            <w:pPr>
              <w:pStyle w:val="a4"/>
            </w:pPr>
            <w:r>
              <w:t>-</w:t>
            </w:r>
            <w:r w:rsidR="00384EEF">
              <w:t xml:space="preserve"> Рассматривание иллюстраций с изображением предметов домашнего обихода</w:t>
            </w:r>
          </w:p>
          <w:p w:rsidR="007714AE" w:rsidRDefault="00384EEF" w:rsidP="0018168B">
            <w:pPr>
              <w:pStyle w:val="a4"/>
            </w:pPr>
            <w:r>
              <w:t>-Чтение: С. Маршак «Откуда стол пришел», Г.</w:t>
            </w:r>
            <w:r w:rsidR="00E31472">
              <w:t xml:space="preserve"> </w:t>
            </w:r>
            <w:proofErr w:type="spellStart"/>
            <w:r>
              <w:t>Браиловская</w:t>
            </w:r>
            <w:proofErr w:type="spellEnd"/>
            <w:r>
              <w:t xml:space="preserve"> «Наши папы, наши мамы», С. Гарин «Прозрачный слоник», В.Маяковский «Кем быть». К. Чуковский «</w:t>
            </w:r>
            <w:proofErr w:type="spellStart"/>
            <w:r>
              <w:t>Федорино</w:t>
            </w:r>
            <w:proofErr w:type="spellEnd"/>
            <w:r>
              <w:t xml:space="preserve"> горе»</w:t>
            </w:r>
          </w:p>
          <w:p w:rsidR="007714AE" w:rsidRDefault="007714AE" w:rsidP="0018168B">
            <w:pPr>
              <w:pStyle w:val="a4"/>
            </w:pPr>
            <w:r>
              <w:t xml:space="preserve">-Рассказ воспитателя «Что было </w:t>
            </w:r>
            <w:proofErr w:type="gramStart"/>
            <w:r>
              <w:t>до</w:t>
            </w:r>
            <w:proofErr w:type="gramEnd"/>
            <w:r>
              <w:t>»</w:t>
            </w:r>
          </w:p>
          <w:p w:rsidR="00E7477A" w:rsidRDefault="00E7477A" w:rsidP="0018168B">
            <w:pPr>
              <w:pStyle w:val="a4"/>
            </w:pPr>
            <w:r>
              <w:t>-Загадки о предметах, инструментах, материалах</w:t>
            </w:r>
          </w:p>
          <w:p w:rsidR="00E7477A" w:rsidRDefault="007714AE" w:rsidP="0018168B">
            <w:pPr>
              <w:pStyle w:val="a4"/>
            </w:pPr>
            <w:r>
              <w:t>-Дидактические игры: «Что нужно столяру», «Что из чего сделано», «Что нужно для шитья»</w:t>
            </w:r>
            <w:r w:rsidR="00E7477A">
              <w:t>, «Что лишнее», «Назови материал», «Найди лишнее», «Обставь свою комнату»</w:t>
            </w:r>
          </w:p>
          <w:p w:rsidR="00384EEF" w:rsidRPr="009B734C" w:rsidRDefault="00E7477A" w:rsidP="0018168B">
            <w:pPr>
              <w:pStyle w:val="a4"/>
            </w:pPr>
            <w:r>
              <w:t>-Работа в уголке книг  (рассматривание фотоиллюстраций с изображением различных интерьеров</w:t>
            </w:r>
            <w:proofErr w:type="gramStart"/>
            <w:r w:rsidR="007714AE">
              <w:t xml:space="preserve"> </w:t>
            </w:r>
            <w:r>
              <w:t>,</w:t>
            </w:r>
            <w:proofErr w:type="gramEnd"/>
            <w:r>
              <w:t xml:space="preserve"> предметов домашнего обихода, картины с индустриальным сюжетом, фотографии людей, принимающих участие в создании предметов)</w:t>
            </w:r>
            <w:r w:rsidR="00384EEF">
              <w:t xml:space="preserve"> </w:t>
            </w:r>
          </w:p>
          <w:p w:rsidR="00754678" w:rsidRDefault="00754678" w:rsidP="0018168B">
            <w:pPr>
              <w:pStyle w:val="a4"/>
              <w:rPr>
                <w:sz w:val="28"/>
                <w:szCs w:val="28"/>
              </w:rPr>
            </w:pPr>
          </w:p>
        </w:tc>
      </w:tr>
      <w:tr w:rsidR="00A47EE8" w:rsidTr="00062BC5">
        <w:tc>
          <w:tcPr>
            <w:tcW w:w="1809" w:type="dxa"/>
          </w:tcPr>
          <w:p w:rsidR="00FE37F3" w:rsidRPr="00747D6C" w:rsidRDefault="00B82085" w:rsidP="00FE37F3">
            <w:pPr>
              <w:pStyle w:val="a4"/>
              <w:rPr>
                <w:sz w:val="28"/>
                <w:szCs w:val="28"/>
                <w:u w:val="single"/>
              </w:rPr>
            </w:pPr>
            <w:r w:rsidRPr="00747D6C">
              <w:rPr>
                <w:sz w:val="28"/>
                <w:szCs w:val="28"/>
                <w:u w:val="single"/>
              </w:rPr>
              <w:lastRenderedPageBreak/>
              <w:t>Октябрь</w:t>
            </w:r>
          </w:p>
          <w:p w:rsidR="00DD36A2" w:rsidRPr="00747D6C" w:rsidRDefault="00DD36A2" w:rsidP="00FE37F3">
            <w:pPr>
              <w:pStyle w:val="a4"/>
              <w:rPr>
                <w:sz w:val="28"/>
                <w:szCs w:val="28"/>
              </w:rPr>
            </w:pPr>
            <w:r w:rsidRPr="00747D6C">
              <w:rPr>
                <w:sz w:val="28"/>
                <w:szCs w:val="28"/>
              </w:rPr>
              <w:t>3 неделя</w:t>
            </w:r>
          </w:p>
          <w:p w:rsidR="00B82085" w:rsidRPr="00747D6C" w:rsidRDefault="00DD36A2" w:rsidP="00FE37F3">
            <w:pPr>
              <w:pStyle w:val="a4"/>
              <w:rPr>
                <w:color w:val="FF0000"/>
                <w:sz w:val="28"/>
                <w:szCs w:val="28"/>
              </w:rPr>
            </w:pPr>
            <w:r w:rsidRPr="00747D6C">
              <w:rPr>
                <w:color w:val="FF0000"/>
                <w:sz w:val="28"/>
                <w:szCs w:val="28"/>
              </w:rPr>
              <w:t xml:space="preserve">    Я</w:t>
            </w:r>
          </w:p>
          <w:p w:rsidR="00A47EE8" w:rsidRDefault="00A47EE8"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rPr>
            </w:pPr>
          </w:p>
          <w:p w:rsidR="00747D6C" w:rsidRDefault="00747D6C" w:rsidP="00214FB7">
            <w:pPr>
              <w:pStyle w:val="a4"/>
              <w:jc w:val="center"/>
              <w:rPr>
                <w:sz w:val="28"/>
                <w:szCs w:val="28"/>
                <w:u w:val="single"/>
              </w:rPr>
            </w:pPr>
            <w:r w:rsidRPr="00747D6C">
              <w:rPr>
                <w:sz w:val="28"/>
                <w:szCs w:val="28"/>
                <w:u w:val="single"/>
              </w:rPr>
              <w:lastRenderedPageBreak/>
              <w:t>Октябрь</w:t>
            </w:r>
          </w:p>
          <w:p w:rsidR="00747D6C" w:rsidRDefault="00747D6C" w:rsidP="00214FB7">
            <w:pPr>
              <w:pStyle w:val="a4"/>
              <w:jc w:val="center"/>
              <w:rPr>
                <w:sz w:val="28"/>
                <w:szCs w:val="28"/>
              </w:rPr>
            </w:pPr>
            <w:r w:rsidRPr="00747D6C">
              <w:rPr>
                <w:sz w:val="28"/>
                <w:szCs w:val="28"/>
              </w:rPr>
              <w:t>4 неделя</w:t>
            </w:r>
          </w:p>
          <w:p w:rsidR="00747D6C" w:rsidRDefault="00747D6C" w:rsidP="00214FB7">
            <w:pPr>
              <w:pStyle w:val="a4"/>
              <w:jc w:val="center"/>
              <w:rPr>
                <w:sz w:val="28"/>
                <w:szCs w:val="28"/>
              </w:rPr>
            </w:pPr>
          </w:p>
          <w:p w:rsidR="00747D6C" w:rsidRDefault="00747D6C" w:rsidP="00214FB7">
            <w:pPr>
              <w:pStyle w:val="a4"/>
              <w:jc w:val="center"/>
              <w:rPr>
                <w:color w:val="FF0000"/>
                <w:sz w:val="28"/>
                <w:szCs w:val="28"/>
              </w:rPr>
            </w:pPr>
            <w:r w:rsidRPr="00747D6C">
              <w:rPr>
                <w:color w:val="FF0000"/>
                <w:sz w:val="28"/>
                <w:szCs w:val="28"/>
              </w:rPr>
              <w:t>Мир природы</w:t>
            </w: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Default="00D5363B" w:rsidP="00214FB7">
            <w:pPr>
              <w:pStyle w:val="a4"/>
              <w:jc w:val="center"/>
              <w:rPr>
                <w:color w:val="FF0000"/>
                <w:sz w:val="28"/>
                <w:szCs w:val="28"/>
              </w:rPr>
            </w:pPr>
          </w:p>
          <w:p w:rsidR="00D5363B" w:rsidRPr="00D5363B" w:rsidRDefault="00D5363B" w:rsidP="00214FB7">
            <w:pPr>
              <w:pStyle w:val="a4"/>
              <w:jc w:val="center"/>
              <w:rPr>
                <w:sz w:val="28"/>
                <w:szCs w:val="28"/>
                <w:u w:val="single"/>
              </w:rPr>
            </w:pPr>
            <w:r w:rsidRPr="00D5363B">
              <w:rPr>
                <w:sz w:val="28"/>
                <w:szCs w:val="28"/>
                <w:u w:val="single"/>
              </w:rPr>
              <w:lastRenderedPageBreak/>
              <w:t>Ноябрь</w:t>
            </w:r>
          </w:p>
          <w:p w:rsidR="00D5363B" w:rsidRPr="00D5363B" w:rsidRDefault="00D5363B" w:rsidP="00214FB7">
            <w:pPr>
              <w:pStyle w:val="a4"/>
              <w:jc w:val="center"/>
              <w:rPr>
                <w:sz w:val="28"/>
                <w:szCs w:val="28"/>
              </w:rPr>
            </w:pPr>
            <w:r w:rsidRPr="00D5363B">
              <w:rPr>
                <w:sz w:val="28"/>
                <w:szCs w:val="28"/>
              </w:rPr>
              <w:t>1 неделя</w:t>
            </w:r>
          </w:p>
          <w:p w:rsidR="00D5363B" w:rsidRDefault="00D5363B" w:rsidP="00214FB7">
            <w:pPr>
              <w:pStyle w:val="a4"/>
              <w:jc w:val="center"/>
              <w:rPr>
                <w:color w:val="FF0000"/>
                <w:sz w:val="28"/>
                <w:szCs w:val="28"/>
              </w:rPr>
            </w:pPr>
          </w:p>
          <w:p w:rsidR="003514B5" w:rsidRPr="003514B5" w:rsidRDefault="003514B5" w:rsidP="003514B5">
            <w:pPr>
              <w:jc w:val="center"/>
              <w:rPr>
                <w:color w:val="FF0000"/>
              </w:rPr>
            </w:pPr>
            <w:r w:rsidRPr="003514B5">
              <w:rPr>
                <w:color w:val="FF0000"/>
              </w:rPr>
              <w:t>Явления общественной жизни</w:t>
            </w:r>
          </w:p>
          <w:p w:rsidR="003514B5" w:rsidRPr="003514B5" w:rsidRDefault="003514B5" w:rsidP="003514B5">
            <w:pPr>
              <w:pStyle w:val="a4"/>
              <w:jc w:val="center"/>
              <w:rPr>
                <w:color w:val="FF0000"/>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Default="00477A48" w:rsidP="00214FB7">
            <w:pPr>
              <w:pStyle w:val="a4"/>
              <w:jc w:val="center"/>
              <w:rPr>
                <w:color w:val="FF0000"/>
                <w:sz w:val="28"/>
                <w:szCs w:val="28"/>
              </w:rPr>
            </w:pPr>
          </w:p>
          <w:p w:rsidR="00477A48" w:rsidRPr="00477A48" w:rsidRDefault="003514B5" w:rsidP="003514B5">
            <w:pPr>
              <w:pStyle w:val="a4"/>
              <w:rPr>
                <w:sz w:val="28"/>
                <w:szCs w:val="28"/>
                <w:u w:val="single"/>
              </w:rPr>
            </w:pPr>
            <w:r>
              <w:rPr>
                <w:color w:val="FF0000"/>
                <w:sz w:val="28"/>
                <w:szCs w:val="28"/>
              </w:rPr>
              <w:lastRenderedPageBreak/>
              <w:t xml:space="preserve">     </w:t>
            </w:r>
            <w:r w:rsidR="00477A48" w:rsidRPr="00477A48">
              <w:rPr>
                <w:sz w:val="28"/>
                <w:szCs w:val="28"/>
                <w:u w:val="single"/>
              </w:rPr>
              <w:t>Ноябрь</w:t>
            </w:r>
          </w:p>
          <w:p w:rsidR="00477A48" w:rsidRPr="00477A48" w:rsidRDefault="00477A48" w:rsidP="00214FB7">
            <w:pPr>
              <w:pStyle w:val="a4"/>
              <w:jc w:val="center"/>
              <w:rPr>
                <w:sz w:val="28"/>
                <w:szCs w:val="28"/>
              </w:rPr>
            </w:pPr>
            <w:r w:rsidRPr="00477A48">
              <w:rPr>
                <w:sz w:val="28"/>
                <w:szCs w:val="28"/>
              </w:rPr>
              <w:t>2 неделя</w:t>
            </w:r>
          </w:p>
          <w:p w:rsidR="00477A48" w:rsidRDefault="003514B5" w:rsidP="00214FB7">
            <w:pPr>
              <w:pStyle w:val="a4"/>
              <w:jc w:val="center"/>
              <w:rPr>
                <w:color w:val="FF0000"/>
                <w:sz w:val="24"/>
                <w:szCs w:val="24"/>
              </w:rPr>
            </w:pPr>
            <w:r>
              <w:rPr>
                <w:color w:val="FF0000"/>
                <w:sz w:val="24"/>
                <w:szCs w:val="24"/>
              </w:rPr>
              <w:t>Предметное окружение</w:t>
            </w: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Default="00AA40F5" w:rsidP="00214FB7">
            <w:pPr>
              <w:pStyle w:val="a4"/>
              <w:jc w:val="center"/>
              <w:rPr>
                <w:color w:val="FF0000"/>
                <w:sz w:val="24"/>
                <w:szCs w:val="24"/>
              </w:rPr>
            </w:pPr>
          </w:p>
          <w:p w:rsidR="00AA40F5" w:rsidRPr="00AA40F5" w:rsidRDefault="00AA40F5" w:rsidP="00AA40F5">
            <w:pPr>
              <w:pStyle w:val="a4"/>
              <w:rPr>
                <w:sz w:val="28"/>
                <w:szCs w:val="28"/>
                <w:u w:val="single"/>
              </w:rPr>
            </w:pPr>
            <w:r w:rsidRPr="00AA40F5">
              <w:rPr>
                <w:sz w:val="28"/>
                <w:szCs w:val="28"/>
                <w:u w:val="single"/>
              </w:rPr>
              <w:lastRenderedPageBreak/>
              <w:t>Ноябрь</w:t>
            </w:r>
          </w:p>
          <w:p w:rsidR="00AA40F5" w:rsidRDefault="00AA40F5" w:rsidP="00AA40F5">
            <w:pPr>
              <w:pStyle w:val="a4"/>
              <w:rPr>
                <w:sz w:val="28"/>
                <w:szCs w:val="28"/>
              </w:rPr>
            </w:pPr>
            <w:r w:rsidRPr="00AA40F5">
              <w:rPr>
                <w:sz w:val="28"/>
                <w:szCs w:val="28"/>
              </w:rPr>
              <w:t>3 неделя</w:t>
            </w:r>
          </w:p>
          <w:p w:rsidR="00AA40F5" w:rsidRDefault="00AA40F5" w:rsidP="00AA40F5">
            <w:pPr>
              <w:pStyle w:val="a4"/>
              <w:rPr>
                <w:sz w:val="28"/>
                <w:szCs w:val="28"/>
              </w:rPr>
            </w:pPr>
          </w:p>
          <w:p w:rsidR="00AA40F5" w:rsidRPr="003514B5" w:rsidRDefault="00AA40F5" w:rsidP="00AA40F5">
            <w:pPr>
              <w:pStyle w:val="a4"/>
              <w:jc w:val="center"/>
              <w:rPr>
                <w:color w:val="FF0000"/>
                <w:sz w:val="24"/>
                <w:szCs w:val="24"/>
              </w:rPr>
            </w:pPr>
            <w:r w:rsidRPr="003514B5">
              <w:rPr>
                <w:color w:val="FF0000"/>
                <w:sz w:val="24"/>
                <w:szCs w:val="24"/>
              </w:rPr>
              <w:t>Я</w:t>
            </w: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Default="00570BF2" w:rsidP="00AA40F5">
            <w:pPr>
              <w:pStyle w:val="a4"/>
              <w:jc w:val="center"/>
              <w:rPr>
                <w:color w:val="FF0000"/>
                <w:sz w:val="28"/>
                <w:szCs w:val="28"/>
              </w:rPr>
            </w:pPr>
          </w:p>
          <w:p w:rsidR="00570BF2" w:rsidRPr="00570BF2" w:rsidRDefault="00570BF2" w:rsidP="00AA40F5">
            <w:pPr>
              <w:pStyle w:val="a4"/>
              <w:jc w:val="center"/>
              <w:rPr>
                <w:sz w:val="28"/>
                <w:szCs w:val="28"/>
                <w:u w:val="single"/>
              </w:rPr>
            </w:pPr>
            <w:r w:rsidRPr="00570BF2">
              <w:rPr>
                <w:sz w:val="28"/>
                <w:szCs w:val="28"/>
                <w:u w:val="single"/>
              </w:rPr>
              <w:lastRenderedPageBreak/>
              <w:t>Ноябрь</w:t>
            </w:r>
          </w:p>
          <w:p w:rsidR="00570BF2" w:rsidRDefault="00570BF2" w:rsidP="00AA40F5">
            <w:pPr>
              <w:pStyle w:val="a4"/>
              <w:jc w:val="center"/>
              <w:rPr>
                <w:sz w:val="28"/>
                <w:szCs w:val="28"/>
              </w:rPr>
            </w:pPr>
            <w:r w:rsidRPr="00570BF2">
              <w:rPr>
                <w:sz w:val="28"/>
                <w:szCs w:val="28"/>
              </w:rPr>
              <w:t>4 неделя</w:t>
            </w:r>
          </w:p>
          <w:p w:rsidR="00570BF2" w:rsidRDefault="00570BF2" w:rsidP="00AA40F5">
            <w:pPr>
              <w:pStyle w:val="a4"/>
              <w:jc w:val="center"/>
              <w:rPr>
                <w:sz w:val="28"/>
                <w:szCs w:val="28"/>
              </w:rPr>
            </w:pPr>
          </w:p>
          <w:p w:rsidR="00570BF2" w:rsidRPr="003514B5" w:rsidRDefault="00570BF2" w:rsidP="00AA40F5">
            <w:pPr>
              <w:pStyle w:val="a4"/>
              <w:jc w:val="center"/>
              <w:rPr>
                <w:color w:val="FF0000"/>
                <w:sz w:val="24"/>
                <w:szCs w:val="24"/>
              </w:rPr>
            </w:pPr>
            <w:r w:rsidRPr="003514B5">
              <w:rPr>
                <w:color w:val="FF0000"/>
                <w:sz w:val="24"/>
                <w:szCs w:val="24"/>
              </w:rPr>
              <w:t>Мир природы</w:t>
            </w:r>
          </w:p>
          <w:p w:rsidR="00570BF2" w:rsidRPr="00AA40F5" w:rsidRDefault="00570BF2" w:rsidP="00AA40F5">
            <w:pPr>
              <w:pStyle w:val="a4"/>
              <w:jc w:val="center"/>
              <w:rPr>
                <w:color w:val="FF0000"/>
                <w:sz w:val="24"/>
                <w:szCs w:val="24"/>
              </w:rPr>
            </w:pPr>
          </w:p>
        </w:tc>
        <w:tc>
          <w:tcPr>
            <w:tcW w:w="1701" w:type="dxa"/>
          </w:tcPr>
          <w:p w:rsidR="00A47EE8" w:rsidRPr="00F1122C" w:rsidRDefault="00DD36A2" w:rsidP="00214FB7">
            <w:pPr>
              <w:pStyle w:val="a4"/>
              <w:jc w:val="center"/>
              <w:rPr>
                <w:color w:val="FF0000"/>
                <w:sz w:val="24"/>
                <w:szCs w:val="24"/>
              </w:rPr>
            </w:pPr>
            <w:r w:rsidRPr="00F1122C">
              <w:rPr>
                <w:color w:val="FF0000"/>
                <w:sz w:val="24"/>
                <w:szCs w:val="24"/>
              </w:rPr>
              <w:lastRenderedPageBreak/>
              <w:t>Мое здоровье</w:t>
            </w:r>
          </w:p>
          <w:p w:rsidR="00747D6C" w:rsidRPr="00F1122C" w:rsidRDefault="00747D6C" w:rsidP="00214FB7">
            <w:pPr>
              <w:pStyle w:val="a4"/>
              <w:jc w:val="center"/>
              <w:rPr>
                <w:color w:val="FF0000"/>
                <w:sz w:val="24"/>
                <w:szCs w:val="24"/>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214FB7">
            <w:pPr>
              <w:pStyle w:val="a4"/>
              <w:jc w:val="center"/>
              <w:rPr>
                <w:color w:val="FF0000"/>
                <w:sz w:val="28"/>
                <w:szCs w:val="28"/>
              </w:rPr>
            </w:pPr>
          </w:p>
          <w:p w:rsidR="00747D6C" w:rsidRDefault="00747D6C" w:rsidP="00747D6C">
            <w:pPr>
              <w:pStyle w:val="a4"/>
              <w:rPr>
                <w:color w:val="FF0000"/>
                <w:sz w:val="28"/>
                <w:szCs w:val="28"/>
              </w:rPr>
            </w:pPr>
          </w:p>
          <w:p w:rsidR="00F1122C" w:rsidRDefault="00F1122C" w:rsidP="00747D6C">
            <w:pPr>
              <w:pStyle w:val="a4"/>
              <w:rPr>
                <w:color w:val="FF0000"/>
                <w:sz w:val="24"/>
                <w:szCs w:val="24"/>
              </w:rPr>
            </w:pPr>
          </w:p>
          <w:p w:rsidR="00A45A59" w:rsidRPr="00F1122C" w:rsidRDefault="00E36CBF" w:rsidP="00747D6C">
            <w:pPr>
              <w:pStyle w:val="a4"/>
              <w:rPr>
                <w:color w:val="FF0000"/>
                <w:sz w:val="24"/>
                <w:szCs w:val="24"/>
              </w:rPr>
            </w:pPr>
            <w:r w:rsidRPr="00F1122C">
              <w:rPr>
                <w:color w:val="FF0000"/>
                <w:sz w:val="24"/>
                <w:szCs w:val="24"/>
              </w:rPr>
              <w:lastRenderedPageBreak/>
              <w:t>Как живут животные осенью</w:t>
            </w: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Default="00D5363B" w:rsidP="00747D6C">
            <w:pPr>
              <w:pStyle w:val="a4"/>
              <w:rPr>
                <w:color w:val="FF0000"/>
                <w:sz w:val="28"/>
                <w:szCs w:val="28"/>
              </w:rPr>
            </w:pPr>
          </w:p>
          <w:p w:rsidR="00D5363B" w:rsidRPr="00F1122C" w:rsidRDefault="00D5363B" w:rsidP="00747D6C">
            <w:pPr>
              <w:pStyle w:val="a4"/>
              <w:rPr>
                <w:color w:val="FF0000"/>
                <w:sz w:val="24"/>
                <w:szCs w:val="24"/>
              </w:rPr>
            </w:pPr>
            <w:r w:rsidRPr="00F1122C">
              <w:rPr>
                <w:color w:val="FF0000"/>
                <w:sz w:val="24"/>
                <w:szCs w:val="24"/>
              </w:rPr>
              <w:lastRenderedPageBreak/>
              <w:t>Родная страна</w:t>
            </w:r>
          </w:p>
          <w:p w:rsidR="00477A48" w:rsidRPr="00F1122C" w:rsidRDefault="00477A48" w:rsidP="00747D6C">
            <w:pPr>
              <w:pStyle w:val="a4"/>
              <w:rPr>
                <w:color w:val="FF0000"/>
                <w:sz w:val="24"/>
                <w:szCs w:val="24"/>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477A48" w:rsidRDefault="00477A48" w:rsidP="00747D6C">
            <w:pPr>
              <w:pStyle w:val="a4"/>
              <w:rPr>
                <w:color w:val="FF0000"/>
                <w:sz w:val="28"/>
                <w:szCs w:val="28"/>
              </w:rPr>
            </w:pPr>
          </w:p>
          <w:p w:rsidR="00DA64D9" w:rsidRDefault="00DA64D9" w:rsidP="00747D6C">
            <w:pPr>
              <w:pStyle w:val="a4"/>
              <w:rPr>
                <w:color w:val="FF0000"/>
                <w:sz w:val="24"/>
                <w:szCs w:val="24"/>
              </w:rPr>
            </w:pPr>
          </w:p>
          <w:p w:rsidR="00DA64D9" w:rsidRDefault="00BB33F8" w:rsidP="00F1122C">
            <w:pPr>
              <w:rPr>
                <w:color w:val="FF0000"/>
              </w:rPr>
            </w:pPr>
            <w:r>
              <w:rPr>
                <w:color w:val="FF0000"/>
              </w:rPr>
              <w:lastRenderedPageBreak/>
              <w:t>Помощники в хозяйстве. Бытовая техника</w:t>
            </w: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Default="00AA40F5" w:rsidP="00F1122C">
            <w:pPr>
              <w:rPr>
                <w:color w:val="FF0000"/>
              </w:rPr>
            </w:pPr>
          </w:p>
          <w:p w:rsidR="00AA40F5" w:rsidRPr="003514B5" w:rsidRDefault="00AA40F5" w:rsidP="00F1122C">
            <w:pPr>
              <w:rPr>
                <w:color w:val="FF0000"/>
                <w:sz w:val="24"/>
                <w:szCs w:val="24"/>
              </w:rPr>
            </w:pPr>
            <w:r w:rsidRPr="003514B5">
              <w:rPr>
                <w:color w:val="FF0000"/>
                <w:sz w:val="24"/>
                <w:szCs w:val="24"/>
              </w:rPr>
              <w:lastRenderedPageBreak/>
              <w:t>Я и спорт</w:t>
            </w: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Default="00570BF2" w:rsidP="00F1122C">
            <w:pPr>
              <w:rPr>
                <w:color w:val="FF0000"/>
                <w:sz w:val="28"/>
                <w:szCs w:val="28"/>
              </w:rPr>
            </w:pPr>
          </w:p>
          <w:p w:rsidR="00570BF2" w:rsidRPr="003514B5" w:rsidRDefault="00570BF2" w:rsidP="00F1122C">
            <w:pPr>
              <w:rPr>
                <w:color w:val="FF0000"/>
                <w:sz w:val="24"/>
                <w:szCs w:val="24"/>
              </w:rPr>
            </w:pPr>
            <w:r w:rsidRPr="003514B5">
              <w:rPr>
                <w:color w:val="FF0000"/>
                <w:sz w:val="24"/>
                <w:szCs w:val="24"/>
              </w:rPr>
              <w:lastRenderedPageBreak/>
              <w:t>Явления природы</w:t>
            </w:r>
          </w:p>
        </w:tc>
        <w:tc>
          <w:tcPr>
            <w:tcW w:w="4962" w:type="dxa"/>
          </w:tcPr>
          <w:p w:rsidR="00A47EE8" w:rsidRDefault="00FB3348" w:rsidP="00FB3348">
            <w:pPr>
              <w:pStyle w:val="a4"/>
              <w:rPr>
                <w:sz w:val="24"/>
                <w:szCs w:val="24"/>
              </w:rPr>
            </w:pPr>
            <w:r w:rsidRPr="00744A1D">
              <w:rPr>
                <w:sz w:val="24"/>
                <w:szCs w:val="24"/>
              </w:rPr>
              <w:lastRenderedPageBreak/>
              <w:t xml:space="preserve">Помочь ребенку лучше узнать себя, свой организм, научить </w:t>
            </w:r>
            <w:proofErr w:type="gramStart"/>
            <w:r w:rsidRPr="00744A1D">
              <w:rPr>
                <w:sz w:val="24"/>
                <w:szCs w:val="24"/>
              </w:rPr>
              <w:t>бережно</w:t>
            </w:r>
            <w:proofErr w:type="gramEnd"/>
            <w:r w:rsidRPr="00744A1D">
              <w:rPr>
                <w:sz w:val="24"/>
                <w:szCs w:val="24"/>
              </w:rPr>
              <w:t xml:space="preserve"> относиться к себе, своему здоровью и здоровью других людей, знать и использовать возможности своего организма. </w:t>
            </w:r>
            <w:r w:rsidR="009341E4" w:rsidRPr="00744A1D">
              <w:rPr>
                <w:sz w:val="24"/>
                <w:szCs w:val="24"/>
              </w:rPr>
              <w:t>Дать знания о профилактике заболеваний, травматизма, о лекарствах, об оказании первой помощи</w:t>
            </w:r>
            <w:r w:rsidR="00560963" w:rsidRPr="00744A1D">
              <w:rPr>
                <w:sz w:val="24"/>
                <w:szCs w:val="24"/>
              </w:rPr>
              <w:t>.</w:t>
            </w:r>
            <w:r w:rsidR="009341E4" w:rsidRPr="00744A1D">
              <w:rPr>
                <w:sz w:val="24"/>
                <w:szCs w:val="24"/>
              </w:rPr>
              <w:t xml:space="preserve"> Воспитывать положительное отношение к выполнению правил гигиены,</w:t>
            </w:r>
            <w:r w:rsidR="00560963" w:rsidRPr="00744A1D">
              <w:rPr>
                <w:sz w:val="24"/>
                <w:szCs w:val="24"/>
              </w:rPr>
              <w:t xml:space="preserve"> играм, гимнастике,</w:t>
            </w:r>
            <w:r w:rsidR="009341E4" w:rsidRPr="00744A1D">
              <w:rPr>
                <w:sz w:val="24"/>
                <w:szCs w:val="24"/>
              </w:rPr>
              <w:t xml:space="preserve"> занятиям спортом. </w:t>
            </w:r>
            <w:r w:rsidR="00560963" w:rsidRPr="00744A1D">
              <w:rPr>
                <w:sz w:val="24"/>
                <w:szCs w:val="24"/>
              </w:rPr>
              <w:t xml:space="preserve">Учить правилам поведения на участке, в группе, на улице, соблюдение которых способствует предотвращению травм. </w:t>
            </w:r>
            <w:r w:rsidRPr="00744A1D">
              <w:rPr>
                <w:sz w:val="24"/>
                <w:szCs w:val="24"/>
              </w:rPr>
              <w:t>Формировать способность управлять своим умственным миром, совершенствовать свое нравственное сознание, выстраивать свое поведение так, чтобы не быть предрасположенным к нездоровому образу жизни, а получать удовлетворение от своей умелости, ловкости, всегда стремиться укреплять свое здоровье и относиться к этому осознанно</w:t>
            </w:r>
            <w:r w:rsidR="00560963" w:rsidRPr="00744A1D">
              <w:rPr>
                <w:sz w:val="24"/>
                <w:szCs w:val="24"/>
              </w:rPr>
              <w:t>.</w:t>
            </w:r>
          </w:p>
          <w:p w:rsidR="00747D6C" w:rsidRDefault="00747D6C" w:rsidP="00FB3348">
            <w:pPr>
              <w:pStyle w:val="a4"/>
              <w:rPr>
                <w:sz w:val="24"/>
                <w:szCs w:val="24"/>
              </w:rPr>
            </w:pPr>
          </w:p>
          <w:p w:rsidR="00747D6C" w:rsidRDefault="00747D6C" w:rsidP="00FB3348">
            <w:pPr>
              <w:pStyle w:val="a4"/>
              <w:rPr>
                <w:sz w:val="24"/>
                <w:szCs w:val="24"/>
              </w:rPr>
            </w:pPr>
          </w:p>
          <w:p w:rsidR="00747D6C" w:rsidRDefault="00747D6C" w:rsidP="00FB3348">
            <w:pPr>
              <w:pStyle w:val="a4"/>
              <w:rPr>
                <w:sz w:val="24"/>
                <w:szCs w:val="24"/>
              </w:rPr>
            </w:pPr>
          </w:p>
          <w:p w:rsidR="00747D6C" w:rsidRDefault="00747D6C" w:rsidP="00FB3348">
            <w:pPr>
              <w:pStyle w:val="a4"/>
              <w:rPr>
                <w:sz w:val="24"/>
                <w:szCs w:val="24"/>
              </w:rPr>
            </w:pPr>
          </w:p>
          <w:p w:rsidR="00747D6C" w:rsidRDefault="00747D6C" w:rsidP="00FB3348">
            <w:pPr>
              <w:pStyle w:val="a4"/>
              <w:rPr>
                <w:sz w:val="24"/>
                <w:szCs w:val="24"/>
              </w:rPr>
            </w:pPr>
          </w:p>
          <w:p w:rsidR="00747D6C" w:rsidRDefault="00747D6C" w:rsidP="00FB3348">
            <w:pPr>
              <w:pStyle w:val="a4"/>
              <w:rPr>
                <w:sz w:val="24"/>
                <w:szCs w:val="24"/>
              </w:rPr>
            </w:pPr>
          </w:p>
          <w:p w:rsidR="00747D6C" w:rsidRDefault="00747D6C" w:rsidP="00FB3348">
            <w:pPr>
              <w:pStyle w:val="a4"/>
              <w:rPr>
                <w:sz w:val="24"/>
                <w:szCs w:val="24"/>
              </w:rPr>
            </w:pPr>
          </w:p>
          <w:p w:rsidR="00747D6C" w:rsidRDefault="00747D6C" w:rsidP="00FB3348">
            <w:pPr>
              <w:pStyle w:val="a4"/>
              <w:rPr>
                <w:sz w:val="24"/>
                <w:szCs w:val="24"/>
              </w:rPr>
            </w:pPr>
          </w:p>
          <w:p w:rsidR="00747D6C" w:rsidRDefault="00747D6C" w:rsidP="00FB3348">
            <w:pPr>
              <w:pStyle w:val="a4"/>
              <w:rPr>
                <w:sz w:val="24"/>
                <w:szCs w:val="24"/>
              </w:rPr>
            </w:pPr>
          </w:p>
          <w:p w:rsidR="00747D6C" w:rsidRDefault="00747D6C" w:rsidP="00FB3348">
            <w:pPr>
              <w:pStyle w:val="a4"/>
              <w:rPr>
                <w:sz w:val="24"/>
                <w:szCs w:val="24"/>
              </w:rPr>
            </w:pPr>
          </w:p>
          <w:p w:rsidR="00747D6C" w:rsidRDefault="00E36CBF" w:rsidP="00FB3348">
            <w:pPr>
              <w:pStyle w:val="a4"/>
              <w:rPr>
                <w:sz w:val="24"/>
                <w:szCs w:val="24"/>
              </w:rPr>
            </w:pPr>
            <w:r>
              <w:rPr>
                <w:sz w:val="24"/>
                <w:szCs w:val="24"/>
              </w:rPr>
              <w:lastRenderedPageBreak/>
              <w:t>Уточнить знания о птицах, об их обитании, установить взаимосвязь между их питанием и отлетом в теплые края. Закрепить название птиц и понятие «перелетные». Наблюдать за птицами, собирающими в стаи. Закрепить название домашних животных и их детенышей, знания об их назначении и пользе для человека. Закреплять и пополнять знания о диких животных. Расширять представления о насекомых.</w:t>
            </w:r>
            <w:proofErr w:type="gramStart"/>
            <w:r w:rsidR="00CA0E35">
              <w:rPr>
                <w:sz w:val="24"/>
                <w:szCs w:val="24"/>
              </w:rPr>
              <w:t xml:space="preserve"> )</w:t>
            </w:r>
            <w:proofErr w:type="gramEnd"/>
            <w:r w:rsidR="00CA0E35">
              <w:rPr>
                <w:sz w:val="24"/>
                <w:szCs w:val="24"/>
              </w:rPr>
              <w:t xml:space="preserve">. Знакомить с особенностями их жизни. </w:t>
            </w:r>
            <w:r w:rsidR="00AE4FBD">
              <w:rPr>
                <w:sz w:val="24"/>
                <w:szCs w:val="24"/>
              </w:rPr>
              <w:t xml:space="preserve"> Отметить, что жизнь насекомых замирает. Они перезимуют в земле, а весной совьют новое гнездо</w:t>
            </w:r>
            <w:r w:rsidR="004360C8">
              <w:rPr>
                <w:sz w:val="24"/>
                <w:szCs w:val="24"/>
              </w:rPr>
              <w:t xml:space="preserve">. Наблюдать за муравьями (их не </w:t>
            </w:r>
            <w:r w:rsidR="00AE4FBD">
              <w:rPr>
                <w:sz w:val="24"/>
                <w:szCs w:val="24"/>
              </w:rPr>
              <w:t>видно</w:t>
            </w:r>
            <w:r w:rsidR="00CA0E35">
              <w:rPr>
                <w:sz w:val="24"/>
                <w:szCs w:val="24"/>
              </w:rPr>
              <w:t xml:space="preserve">, они спрятались в глубине муравейника и закрыли вход в него). </w:t>
            </w:r>
            <w:r>
              <w:rPr>
                <w:sz w:val="24"/>
                <w:szCs w:val="24"/>
              </w:rPr>
              <w:t xml:space="preserve"> </w:t>
            </w:r>
            <w:r w:rsidR="004360C8">
              <w:rPr>
                <w:sz w:val="24"/>
                <w:szCs w:val="24"/>
              </w:rPr>
              <w:t xml:space="preserve">Познакомить с жизнью водоема в осенний период. </w:t>
            </w:r>
            <w:proofErr w:type="gramStart"/>
            <w:r>
              <w:rPr>
                <w:sz w:val="24"/>
                <w:szCs w:val="24"/>
              </w:rPr>
              <w:t xml:space="preserve">Объяснить, что в природе все взаимосвязано, </w:t>
            </w:r>
            <w:r w:rsidR="00F23730">
              <w:rPr>
                <w:sz w:val="24"/>
                <w:szCs w:val="24"/>
              </w:rPr>
              <w:t xml:space="preserve"> </w:t>
            </w:r>
            <w:r>
              <w:rPr>
                <w:sz w:val="24"/>
                <w:szCs w:val="24"/>
              </w:rPr>
              <w:t>в ней нет «лишних» или «вредных» животных, птиц, насекомых.</w:t>
            </w:r>
            <w:proofErr w:type="gramEnd"/>
            <w:r>
              <w:rPr>
                <w:sz w:val="24"/>
                <w:szCs w:val="24"/>
              </w:rPr>
              <w:t xml:space="preserve"> Развивать и поощрять познавательную активность, интерес к познанию нового</w:t>
            </w:r>
            <w:r w:rsidR="00F23730">
              <w:rPr>
                <w:sz w:val="24"/>
                <w:szCs w:val="24"/>
              </w:rPr>
              <w:t>.</w:t>
            </w:r>
            <w:r w:rsidR="006B0C69">
              <w:rPr>
                <w:sz w:val="24"/>
                <w:szCs w:val="24"/>
              </w:rPr>
              <w:t xml:space="preserve"> Учить ответственному и бережному отношению к природе. </w:t>
            </w:r>
            <w:r w:rsidR="00605D7A">
              <w:rPr>
                <w:sz w:val="24"/>
                <w:szCs w:val="24"/>
              </w:rPr>
              <w:t>Объяснить, что не следует забывать об опасностях, возникающих при контакте с животными.</w:t>
            </w:r>
          </w:p>
          <w:p w:rsidR="00D5363B" w:rsidRDefault="00D5363B" w:rsidP="00FB3348">
            <w:pPr>
              <w:pStyle w:val="a4"/>
              <w:rPr>
                <w:sz w:val="24"/>
                <w:szCs w:val="24"/>
              </w:rPr>
            </w:pPr>
          </w:p>
          <w:p w:rsidR="00D5363B" w:rsidRDefault="00D5363B" w:rsidP="00FB3348">
            <w:pPr>
              <w:pStyle w:val="a4"/>
              <w:rPr>
                <w:sz w:val="24"/>
                <w:szCs w:val="24"/>
              </w:rPr>
            </w:pPr>
          </w:p>
          <w:p w:rsidR="00D5363B" w:rsidRDefault="00D5363B" w:rsidP="00FB3348">
            <w:pPr>
              <w:pStyle w:val="a4"/>
              <w:rPr>
                <w:sz w:val="24"/>
                <w:szCs w:val="24"/>
              </w:rPr>
            </w:pPr>
          </w:p>
          <w:p w:rsidR="00D5363B" w:rsidRDefault="00D5363B" w:rsidP="00FB3348">
            <w:pPr>
              <w:pStyle w:val="a4"/>
              <w:rPr>
                <w:sz w:val="24"/>
                <w:szCs w:val="24"/>
              </w:rPr>
            </w:pPr>
          </w:p>
          <w:p w:rsidR="00D5363B" w:rsidRDefault="00D5363B" w:rsidP="00FB3348">
            <w:pPr>
              <w:pStyle w:val="a4"/>
              <w:rPr>
                <w:sz w:val="24"/>
                <w:szCs w:val="24"/>
              </w:rPr>
            </w:pPr>
          </w:p>
          <w:p w:rsidR="00D5363B" w:rsidRDefault="00D5363B" w:rsidP="00FB3348">
            <w:pPr>
              <w:pStyle w:val="a4"/>
              <w:rPr>
                <w:sz w:val="24"/>
                <w:szCs w:val="24"/>
              </w:rPr>
            </w:pPr>
          </w:p>
          <w:p w:rsidR="00D5363B" w:rsidRDefault="00D5363B" w:rsidP="00EB54D8">
            <w:pPr>
              <w:pStyle w:val="a4"/>
              <w:rPr>
                <w:sz w:val="24"/>
                <w:szCs w:val="24"/>
              </w:rPr>
            </w:pPr>
            <w:r>
              <w:rPr>
                <w:sz w:val="24"/>
                <w:szCs w:val="24"/>
              </w:rPr>
              <w:lastRenderedPageBreak/>
              <w:t>Расширять представления детей о родном крае</w:t>
            </w:r>
            <w:r w:rsidR="00522201">
              <w:rPr>
                <w:sz w:val="24"/>
                <w:szCs w:val="24"/>
              </w:rPr>
              <w:t xml:space="preserve">, Продолжать знакомить с достопримечательностями города, района. </w:t>
            </w:r>
            <w:r w:rsidR="000902AC">
              <w:rPr>
                <w:sz w:val="24"/>
                <w:szCs w:val="24"/>
              </w:rPr>
              <w:t>Знать город, в котором живут, улицу, домашний адрес. Рассказать о разных видах городских зданий, об их назначении, сооружениях культуры и досуга. Позн</w:t>
            </w:r>
            <w:r w:rsidR="00331899">
              <w:rPr>
                <w:sz w:val="24"/>
                <w:szCs w:val="24"/>
              </w:rPr>
              <w:t>акомить с историей возникновения</w:t>
            </w:r>
            <w:r w:rsidR="000902AC">
              <w:rPr>
                <w:sz w:val="24"/>
                <w:szCs w:val="24"/>
              </w:rPr>
              <w:t xml:space="preserve"> герба города. Рассказать о людях, прославивших наш город. Рассказать о жизни людей в деревне: особенности, отличие от городской жизни, занятия людей.</w:t>
            </w:r>
            <w:r w:rsidR="00EB54D8">
              <w:rPr>
                <w:sz w:val="24"/>
                <w:szCs w:val="24"/>
              </w:rPr>
              <w:t xml:space="preserve"> Закрепить знания о главном городе страны – Москве.</w:t>
            </w:r>
            <w:r w:rsidR="000902AC">
              <w:rPr>
                <w:sz w:val="24"/>
                <w:szCs w:val="24"/>
              </w:rPr>
              <w:t xml:space="preserve"> </w:t>
            </w:r>
            <w:r w:rsidR="00522201">
              <w:rPr>
                <w:sz w:val="24"/>
                <w:szCs w:val="24"/>
              </w:rPr>
              <w:t>Рассказать  о том, что Земля  – наш общий дом, на</w:t>
            </w:r>
            <w:r w:rsidR="00EB54D8">
              <w:rPr>
                <w:sz w:val="24"/>
                <w:szCs w:val="24"/>
              </w:rPr>
              <w:t xml:space="preserve"> земле много разных стран. </w:t>
            </w:r>
            <w:r w:rsidR="00522201">
              <w:rPr>
                <w:sz w:val="24"/>
                <w:szCs w:val="24"/>
              </w:rPr>
              <w:t>Объяснить, как важно жить в мире со всеми народами, знать и уважать их культуру, обычаи и традиции. Дать элементарные сведения об истории России. Поддерживать интерес к событиям, происходящим в стране</w:t>
            </w:r>
            <w:r w:rsidR="00EB54D8">
              <w:rPr>
                <w:sz w:val="24"/>
                <w:szCs w:val="24"/>
              </w:rPr>
              <w:t xml:space="preserve">. Воспитывать любовь к «малой Родине», гордость за достижения своей страны. </w:t>
            </w:r>
          </w:p>
          <w:p w:rsidR="00F1122C" w:rsidRDefault="00F1122C" w:rsidP="00EB54D8">
            <w:pPr>
              <w:pStyle w:val="a4"/>
              <w:rPr>
                <w:sz w:val="24"/>
                <w:szCs w:val="24"/>
              </w:rPr>
            </w:pPr>
          </w:p>
          <w:p w:rsidR="00F1122C" w:rsidRDefault="00F1122C" w:rsidP="00EB54D8">
            <w:pPr>
              <w:pStyle w:val="a4"/>
              <w:rPr>
                <w:sz w:val="24"/>
                <w:szCs w:val="24"/>
              </w:rPr>
            </w:pPr>
          </w:p>
          <w:p w:rsidR="00F1122C" w:rsidRDefault="00F1122C" w:rsidP="00EB54D8">
            <w:pPr>
              <w:pStyle w:val="a4"/>
              <w:rPr>
                <w:sz w:val="24"/>
                <w:szCs w:val="24"/>
              </w:rPr>
            </w:pPr>
          </w:p>
          <w:p w:rsidR="00F1122C" w:rsidRDefault="00F1122C" w:rsidP="00EB54D8">
            <w:pPr>
              <w:pStyle w:val="a4"/>
              <w:rPr>
                <w:sz w:val="24"/>
                <w:szCs w:val="24"/>
              </w:rPr>
            </w:pPr>
          </w:p>
          <w:p w:rsidR="00F1122C" w:rsidRDefault="00F1122C" w:rsidP="00EB54D8">
            <w:pPr>
              <w:pStyle w:val="a4"/>
              <w:rPr>
                <w:sz w:val="24"/>
                <w:szCs w:val="24"/>
              </w:rPr>
            </w:pPr>
          </w:p>
          <w:p w:rsidR="00F1122C" w:rsidRDefault="00F1122C" w:rsidP="00EB54D8">
            <w:pPr>
              <w:pStyle w:val="a4"/>
              <w:rPr>
                <w:sz w:val="24"/>
                <w:szCs w:val="24"/>
              </w:rPr>
            </w:pPr>
          </w:p>
          <w:p w:rsidR="00F1122C" w:rsidRDefault="00F1122C" w:rsidP="00EB54D8">
            <w:pPr>
              <w:pStyle w:val="a4"/>
              <w:rPr>
                <w:sz w:val="24"/>
                <w:szCs w:val="24"/>
              </w:rPr>
            </w:pPr>
          </w:p>
          <w:p w:rsidR="00387A41" w:rsidRDefault="00387A41" w:rsidP="00EB54D8">
            <w:pPr>
              <w:pStyle w:val="a4"/>
              <w:rPr>
                <w:sz w:val="24"/>
                <w:szCs w:val="24"/>
              </w:rPr>
            </w:pPr>
          </w:p>
          <w:p w:rsidR="00BB33F8" w:rsidRDefault="00BB33F8" w:rsidP="006F4CB5">
            <w:pPr>
              <w:spacing w:before="100" w:beforeAutospacing="1" w:after="100" w:afterAutospacing="1"/>
              <w:rPr>
                <w:sz w:val="24"/>
                <w:szCs w:val="24"/>
              </w:rPr>
            </w:pPr>
            <w:proofErr w:type="gramStart"/>
            <w:r>
              <w:rPr>
                <w:sz w:val="24"/>
                <w:szCs w:val="24"/>
              </w:rPr>
              <w:lastRenderedPageBreak/>
              <w:t>Закреплять предста</w:t>
            </w:r>
            <w:r w:rsidR="00012A6B">
              <w:rPr>
                <w:sz w:val="24"/>
                <w:szCs w:val="24"/>
              </w:rPr>
              <w:t>вления детей о бытовой технике</w:t>
            </w:r>
            <w:r w:rsidR="00272280">
              <w:rPr>
                <w:sz w:val="24"/>
                <w:szCs w:val="24"/>
              </w:rPr>
              <w:t>, предметах, облегчающих жизнь людей</w:t>
            </w:r>
            <w:r w:rsidR="00012A6B">
              <w:rPr>
                <w:sz w:val="24"/>
                <w:szCs w:val="24"/>
              </w:rPr>
              <w:t xml:space="preserve"> (</w:t>
            </w:r>
            <w:r>
              <w:rPr>
                <w:sz w:val="24"/>
                <w:szCs w:val="24"/>
              </w:rPr>
              <w:t>миксер, чайник, микроволновая печь, пылесос, утюг, с</w:t>
            </w:r>
            <w:r w:rsidR="00012A6B">
              <w:rPr>
                <w:sz w:val="24"/>
                <w:szCs w:val="24"/>
              </w:rPr>
              <w:t>тиральная машина, холодильник, компьютер, телевизор, телефон, радио, электрическая лампочка, весы, часы, ручка, вентилятор,  мясорубка</w:t>
            </w:r>
            <w:r w:rsidR="00272280">
              <w:rPr>
                <w:sz w:val="24"/>
                <w:szCs w:val="24"/>
              </w:rPr>
              <w:t>, кухонный комбайн</w:t>
            </w:r>
            <w:r w:rsidR="00A3579E">
              <w:rPr>
                <w:sz w:val="24"/>
                <w:szCs w:val="24"/>
              </w:rPr>
              <w:t>, водопроводный кран</w:t>
            </w:r>
            <w:r w:rsidR="00272280">
              <w:rPr>
                <w:sz w:val="24"/>
                <w:szCs w:val="24"/>
              </w:rPr>
              <w:t xml:space="preserve"> и т.д.)</w:t>
            </w:r>
            <w:r w:rsidR="00012A6B">
              <w:rPr>
                <w:sz w:val="24"/>
                <w:szCs w:val="24"/>
              </w:rPr>
              <w:t xml:space="preserve">, </w:t>
            </w:r>
            <w:r w:rsidR="00272280">
              <w:rPr>
                <w:sz w:val="24"/>
                <w:szCs w:val="24"/>
              </w:rPr>
              <w:t xml:space="preserve"> об их</w:t>
            </w:r>
            <w:r w:rsidR="00012A6B">
              <w:rPr>
                <w:sz w:val="24"/>
                <w:szCs w:val="24"/>
              </w:rPr>
              <w:t xml:space="preserve"> функциональном назначении и правилах пользования.</w:t>
            </w:r>
            <w:proofErr w:type="gramEnd"/>
            <w:r w:rsidR="00012A6B">
              <w:rPr>
                <w:sz w:val="24"/>
                <w:szCs w:val="24"/>
              </w:rPr>
              <w:t xml:space="preserve"> </w:t>
            </w:r>
            <w:r w:rsidR="00272280">
              <w:rPr>
                <w:sz w:val="24"/>
                <w:szCs w:val="24"/>
              </w:rPr>
              <w:t xml:space="preserve">Учить системному рассмотрению бытовых приборов в квартире и в детском саду.  </w:t>
            </w:r>
            <w:r w:rsidR="00012A6B">
              <w:rPr>
                <w:sz w:val="24"/>
                <w:szCs w:val="24"/>
              </w:rPr>
              <w:t>Учить понимать связь назначения предмета с материалом, из которого он сделан.</w:t>
            </w:r>
            <w:r w:rsidR="00272280">
              <w:rPr>
                <w:sz w:val="24"/>
                <w:szCs w:val="24"/>
              </w:rPr>
              <w:t xml:space="preserve"> Показать, как человек изменял</w:t>
            </w:r>
            <w:r w:rsidR="00012A6B">
              <w:rPr>
                <w:sz w:val="24"/>
                <w:szCs w:val="24"/>
              </w:rPr>
              <w:t xml:space="preserve">  </w:t>
            </w:r>
            <w:r w:rsidR="00272280">
              <w:rPr>
                <w:sz w:val="24"/>
                <w:szCs w:val="24"/>
              </w:rPr>
              <w:t>предметы, делал их более удобными и полезными</w:t>
            </w:r>
            <w:r w:rsidR="00277583">
              <w:rPr>
                <w:sz w:val="24"/>
                <w:szCs w:val="24"/>
              </w:rPr>
              <w:t xml:space="preserve"> </w:t>
            </w:r>
            <w:r w:rsidR="00272280">
              <w:rPr>
                <w:sz w:val="24"/>
                <w:szCs w:val="24"/>
              </w:rPr>
              <w:t>- раскрыть удивительный, многообразный рукотворный мир, мир продуктов творческой деятельности человека. Вызвать восхищение людьми труда.</w:t>
            </w:r>
            <w:r w:rsidR="00EE25A7">
              <w:rPr>
                <w:sz w:val="24"/>
                <w:szCs w:val="24"/>
              </w:rPr>
              <w:t xml:space="preserve"> Закреплять представления об опа</w:t>
            </w:r>
            <w:r w:rsidR="00A3579E">
              <w:rPr>
                <w:sz w:val="24"/>
                <w:szCs w:val="24"/>
              </w:rPr>
              <w:t>сных для жизни человека приборах</w:t>
            </w:r>
            <w:r w:rsidR="00EE25A7">
              <w:rPr>
                <w:sz w:val="24"/>
                <w:szCs w:val="24"/>
              </w:rPr>
              <w:t>, о правилах обращения с ними.</w:t>
            </w:r>
            <w:r w:rsidR="00A3579E">
              <w:rPr>
                <w:sz w:val="24"/>
                <w:szCs w:val="24"/>
              </w:rPr>
              <w:t xml:space="preserve"> Воспитывать умение подчиняться запретам взрослых.</w:t>
            </w:r>
          </w:p>
          <w:p w:rsidR="00AA40F5" w:rsidRDefault="00AA40F5" w:rsidP="006F4CB5">
            <w:pPr>
              <w:spacing w:before="100" w:beforeAutospacing="1" w:after="100" w:afterAutospacing="1"/>
              <w:rPr>
                <w:sz w:val="24"/>
                <w:szCs w:val="24"/>
              </w:rPr>
            </w:pPr>
          </w:p>
          <w:p w:rsidR="00AA40F5" w:rsidRDefault="00AA40F5" w:rsidP="006F4CB5">
            <w:pPr>
              <w:spacing w:before="100" w:beforeAutospacing="1" w:after="100" w:afterAutospacing="1"/>
              <w:rPr>
                <w:sz w:val="24"/>
                <w:szCs w:val="24"/>
              </w:rPr>
            </w:pPr>
          </w:p>
          <w:p w:rsidR="00AA40F5" w:rsidRDefault="00AA40F5" w:rsidP="006F4CB5">
            <w:pPr>
              <w:spacing w:before="100" w:beforeAutospacing="1" w:after="100" w:afterAutospacing="1"/>
              <w:rPr>
                <w:sz w:val="24"/>
                <w:szCs w:val="24"/>
              </w:rPr>
            </w:pPr>
          </w:p>
          <w:p w:rsidR="00AA40F5" w:rsidRDefault="00AA40F5" w:rsidP="006F4CB5">
            <w:pPr>
              <w:spacing w:before="100" w:beforeAutospacing="1" w:after="100" w:afterAutospacing="1"/>
              <w:rPr>
                <w:sz w:val="24"/>
                <w:szCs w:val="24"/>
              </w:rPr>
            </w:pPr>
          </w:p>
          <w:p w:rsidR="00AA40F5" w:rsidRPr="00272280" w:rsidRDefault="00026BC3" w:rsidP="006F4CB5">
            <w:pPr>
              <w:spacing w:before="100" w:beforeAutospacing="1" w:after="100" w:afterAutospacing="1"/>
              <w:rPr>
                <w:sz w:val="24"/>
                <w:szCs w:val="24"/>
              </w:rPr>
            </w:pPr>
            <w:r>
              <w:rPr>
                <w:sz w:val="24"/>
                <w:szCs w:val="24"/>
              </w:rPr>
              <w:t xml:space="preserve">Формировать обобщенное представление о спорте. Закрепить в сознании детей понятие «спорт». Вызвать интерес к разным видам спорта. </w:t>
            </w:r>
            <w:r w:rsidR="00071A8D">
              <w:rPr>
                <w:sz w:val="24"/>
                <w:szCs w:val="24"/>
              </w:rPr>
              <w:t xml:space="preserve">Развивать двигательную активность детей. Совершенствовать основные движения. Вызвать интерес к спортивным развлечениям. Учить </w:t>
            </w:r>
            <w:proofErr w:type="gramStart"/>
            <w:r w:rsidR="00071A8D">
              <w:rPr>
                <w:sz w:val="24"/>
                <w:szCs w:val="24"/>
              </w:rPr>
              <w:t>самостоятельно</w:t>
            </w:r>
            <w:proofErr w:type="gramEnd"/>
            <w:r w:rsidR="00071A8D">
              <w:rPr>
                <w:sz w:val="24"/>
                <w:szCs w:val="24"/>
              </w:rPr>
              <w:t xml:space="preserve"> планировать и организовывать спортивный досуг, подвижные игры. Развивать силу, ловкость, координацию движений</w:t>
            </w:r>
            <w:r>
              <w:rPr>
                <w:sz w:val="24"/>
                <w:szCs w:val="24"/>
              </w:rPr>
              <w:t xml:space="preserve">. Расширять представления о спортсменах. Познакомить с чемпионами. Разъяснить понятие «аэробика», вызвать интерес к занятиям аэробикой. Развивать интерес к </w:t>
            </w:r>
            <w:proofErr w:type="spellStart"/>
            <w:r>
              <w:rPr>
                <w:sz w:val="24"/>
                <w:szCs w:val="24"/>
              </w:rPr>
              <w:t>минитуризму</w:t>
            </w:r>
            <w:proofErr w:type="spellEnd"/>
            <w:r>
              <w:rPr>
                <w:sz w:val="24"/>
                <w:szCs w:val="24"/>
              </w:rPr>
              <w:t xml:space="preserve">, учить преодолевать трудности, развивать выносливость. </w:t>
            </w:r>
            <w:proofErr w:type="gramStart"/>
            <w:r>
              <w:rPr>
                <w:sz w:val="24"/>
                <w:szCs w:val="24"/>
              </w:rPr>
              <w:t>Закрепить знания о спортивных играх (теннис, футбол, волейбол,  городки, шахматы, бадминтон, баскетбол, лыжи, конькобежный спорт, прыжки с трамплина и пр.)</w:t>
            </w:r>
            <w:proofErr w:type="gramEnd"/>
          </w:p>
          <w:p w:rsidR="00BB33F8" w:rsidRDefault="00BB33F8" w:rsidP="006F4CB5">
            <w:pPr>
              <w:spacing w:before="100" w:beforeAutospacing="1" w:after="100" w:afterAutospacing="1"/>
              <w:rPr>
                <w:rFonts w:ascii="Times New Roman" w:eastAsia="Times New Roman" w:hAnsi="Times New Roman" w:cs="Times New Roman"/>
                <w:sz w:val="24"/>
                <w:szCs w:val="24"/>
              </w:rPr>
            </w:pPr>
          </w:p>
          <w:p w:rsidR="00570BF2" w:rsidRDefault="00570BF2" w:rsidP="00AA40F5">
            <w:pPr>
              <w:spacing w:before="100" w:beforeAutospacing="1" w:after="100" w:afterAutospacing="1"/>
              <w:rPr>
                <w:sz w:val="24"/>
                <w:szCs w:val="24"/>
              </w:rPr>
            </w:pPr>
          </w:p>
          <w:p w:rsidR="00570BF2" w:rsidRPr="00570BF2" w:rsidRDefault="00570BF2" w:rsidP="00570BF2">
            <w:pPr>
              <w:rPr>
                <w:sz w:val="24"/>
                <w:szCs w:val="24"/>
              </w:rPr>
            </w:pPr>
          </w:p>
          <w:p w:rsidR="00570BF2" w:rsidRDefault="00570BF2" w:rsidP="00570BF2">
            <w:pPr>
              <w:rPr>
                <w:sz w:val="24"/>
                <w:szCs w:val="24"/>
              </w:rPr>
            </w:pPr>
          </w:p>
          <w:p w:rsidR="00570BF2" w:rsidRDefault="00570BF2" w:rsidP="00570BF2">
            <w:pPr>
              <w:rPr>
                <w:sz w:val="24"/>
                <w:szCs w:val="24"/>
              </w:rPr>
            </w:pPr>
          </w:p>
          <w:p w:rsidR="00F1122C" w:rsidRDefault="00F1122C" w:rsidP="00570BF2">
            <w:pPr>
              <w:rPr>
                <w:sz w:val="24"/>
                <w:szCs w:val="24"/>
              </w:rPr>
            </w:pPr>
          </w:p>
          <w:p w:rsidR="00570BF2" w:rsidRDefault="00570BF2" w:rsidP="00570BF2">
            <w:pPr>
              <w:rPr>
                <w:sz w:val="24"/>
                <w:szCs w:val="24"/>
              </w:rPr>
            </w:pPr>
          </w:p>
          <w:p w:rsidR="00570BF2" w:rsidRPr="00570BF2" w:rsidRDefault="001F4B02" w:rsidP="00387A41">
            <w:pPr>
              <w:rPr>
                <w:sz w:val="24"/>
                <w:szCs w:val="24"/>
              </w:rPr>
            </w:pPr>
            <w:r>
              <w:rPr>
                <w:sz w:val="24"/>
                <w:szCs w:val="24"/>
              </w:rPr>
              <w:lastRenderedPageBreak/>
              <w:t>Формировать представления о движении облаков, учить  замечать их изменения в зависимости от погоды. Наблюдать за осенним дождем: он мелкий холодный, моросящий, в лужах много пузырьков воздуха – это к ненастью.</w:t>
            </w:r>
            <w:r w:rsidR="00387A41">
              <w:rPr>
                <w:sz w:val="24"/>
                <w:szCs w:val="24"/>
              </w:rPr>
              <w:t xml:space="preserve"> Наблюдать туман, объяснить, что это охлажденные капельки воды, повисшие в воздухе.</w:t>
            </w:r>
            <w:r>
              <w:rPr>
                <w:sz w:val="24"/>
                <w:szCs w:val="24"/>
              </w:rPr>
              <w:t xml:space="preserve"> Обратить внимание на изменение долготы дня. </w:t>
            </w:r>
            <w:r w:rsidR="005749DF">
              <w:rPr>
                <w:sz w:val="24"/>
                <w:szCs w:val="24"/>
              </w:rPr>
              <w:t xml:space="preserve">Наблюдать за солнцем: обратить внимание на длину тени в полдень. </w:t>
            </w:r>
            <w:r>
              <w:rPr>
                <w:sz w:val="24"/>
                <w:szCs w:val="24"/>
              </w:rPr>
              <w:t xml:space="preserve">Рассмотреть луну и звезды, полюбоваться ими. Наблюдать за ветром, закрепить умение определять его силу. Учить называть состояние погоды: пасмурно, ветрено, дождливо. </w:t>
            </w:r>
            <w:r w:rsidR="005749DF">
              <w:rPr>
                <w:sz w:val="24"/>
                <w:szCs w:val="24"/>
              </w:rPr>
              <w:t xml:space="preserve">Учить определять температуру воздуха с помощью термометра, привлечь внимание к пониманию «температура». </w:t>
            </w:r>
            <w:r>
              <w:rPr>
                <w:sz w:val="24"/>
                <w:szCs w:val="24"/>
              </w:rPr>
              <w:t>Наблюд</w:t>
            </w:r>
            <w:r w:rsidR="004A679A">
              <w:rPr>
                <w:sz w:val="24"/>
                <w:szCs w:val="24"/>
              </w:rPr>
              <w:t xml:space="preserve">ать за почвой, подвести к пониманию: </w:t>
            </w:r>
            <w:r>
              <w:rPr>
                <w:sz w:val="24"/>
                <w:szCs w:val="24"/>
              </w:rPr>
              <w:t>на улице холодно, и почва замерзшая, твердая</w:t>
            </w:r>
            <w:r w:rsidR="004A679A">
              <w:rPr>
                <w:sz w:val="24"/>
                <w:szCs w:val="24"/>
              </w:rPr>
              <w:t>.</w:t>
            </w:r>
            <w:r w:rsidR="00387A41">
              <w:rPr>
                <w:sz w:val="24"/>
                <w:szCs w:val="24"/>
              </w:rPr>
              <w:t xml:space="preserve"> Познакомить со свойствами глины и песка.</w:t>
            </w:r>
            <w:r w:rsidR="00E14AD1">
              <w:rPr>
                <w:sz w:val="24"/>
                <w:szCs w:val="24"/>
              </w:rPr>
              <w:t xml:space="preserve"> Обратить внимание на крыши домов, траву, дорожки после первых заморозков. </w:t>
            </w:r>
            <w:r w:rsidR="004A679A">
              <w:rPr>
                <w:sz w:val="24"/>
                <w:szCs w:val="24"/>
              </w:rPr>
              <w:t xml:space="preserve"> Рассмотреть замерзшие лужи, первый снег. Формировать представление</w:t>
            </w:r>
            <w:r w:rsidR="004C2B73">
              <w:rPr>
                <w:sz w:val="24"/>
                <w:szCs w:val="24"/>
              </w:rPr>
              <w:t xml:space="preserve"> о переходе</w:t>
            </w:r>
            <w:r w:rsidR="005749DF">
              <w:rPr>
                <w:sz w:val="24"/>
                <w:szCs w:val="24"/>
              </w:rPr>
              <w:t xml:space="preserve"> воды из жидкого состояния </w:t>
            </w:r>
            <w:proofErr w:type="gramStart"/>
            <w:r w:rsidR="005749DF">
              <w:rPr>
                <w:sz w:val="24"/>
                <w:szCs w:val="24"/>
              </w:rPr>
              <w:t>в</w:t>
            </w:r>
            <w:proofErr w:type="gramEnd"/>
            <w:r w:rsidR="005749DF">
              <w:rPr>
                <w:sz w:val="24"/>
                <w:szCs w:val="24"/>
              </w:rPr>
              <w:t xml:space="preserve"> твердое. </w:t>
            </w:r>
            <w:r>
              <w:rPr>
                <w:sz w:val="24"/>
                <w:szCs w:val="24"/>
              </w:rPr>
              <w:t>Рассказать,  как люди готовятся к зиме.</w:t>
            </w:r>
            <w:r w:rsidR="00E14AD1">
              <w:rPr>
                <w:sz w:val="24"/>
                <w:szCs w:val="24"/>
              </w:rPr>
              <w:t xml:space="preserve"> Учить устанавливать связь между погодой и жизнью растений, животных,  людей.</w:t>
            </w:r>
          </w:p>
        </w:tc>
        <w:tc>
          <w:tcPr>
            <w:tcW w:w="6378" w:type="dxa"/>
          </w:tcPr>
          <w:p w:rsidR="00563C6F" w:rsidRPr="00563C6F" w:rsidRDefault="004E0CD0" w:rsidP="000C137A">
            <w:pPr>
              <w:pStyle w:val="a4"/>
              <w:rPr>
                <w:sz w:val="20"/>
                <w:szCs w:val="20"/>
              </w:rPr>
            </w:pPr>
            <w:r w:rsidRPr="00563C6F">
              <w:rPr>
                <w:sz w:val="20"/>
                <w:szCs w:val="20"/>
              </w:rPr>
              <w:lastRenderedPageBreak/>
              <w:t>Рассматривание картинок на тему</w:t>
            </w:r>
            <w:proofErr w:type="gramStart"/>
            <w:r w:rsidRPr="00563C6F">
              <w:rPr>
                <w:sz w:val="20"/>
                <w:szCs w:val="20"/>
              </w:rPr>
              <w:t xml:space="preserve"> :</w:t>
            </w:r>
            <w:proofErr w:type="gramEnd"/>
            <w:r w:rsidRPr="00563C6F">
              <w:rPr>
                <w:sz w:val="20"/>
                <w:szCs w:val="20"/>
              </w:rPr>
              <w:t xml:space="preserve"> «Помоги себе сам»</w:t>
            </w:r>
            <w:r w:rsidR="000C137A" w:rsidRPr="00563C6F">
              <w:rPr>
                <w:sz w:val="20"/>
                <w:szCs w:val="20"/>
              </w:rPr>
              <w:t>, «Я и мое тело», «Виды спорта»,</w:t>
            </w:r>
            <w:r w:rsidR="0075216E" w:rsidRPr="00563C6F">
              <w:rPr>
                <w:sz w:val="20"/>
                <w:szCs w:val="20"/>
              </w:rPr>
              <w:t xml:space="preserve"> «Органы чувств  человека», «Лекарственные растения»</w:t>
            </w:r>
          </w:p>
          <w:p w:rsidR="000C137A" w:rsidRPr="00563C6F" w:rsidRDefault="000C137A" w:rsidP="0075216E">
            <w:pPr>
              <w:pStyle w:val="a4"/>
              <w:rPr>
                <w:sz w:val="20"/>
                <w:szCs w:val="20"/>
              </w:rPr>
            </w:pPr>
            <w:r w:rsidRPr="00563C6F">
              <w:rPr>
                <w:sz w:val="20"/>
                <w:szCs w:val="20"/>
              </w:rPr>
              <w:t xml:space="preserve">-Беседы: </w:t>
            </w:r>
            <w:r w:rsidR="00D95ECC">
              <w:rPr>
                <w:sz w:val="20"/>
                <w:szCs w:val="20"/>
              </w:rPr>
              <w:t>«Почему лю</w:t>
            </w:r>
            <w:r w:rsidR="00747D6C">
              <w:rPr>
                <w:sz w:val="20"/>
                <w:szCs w:val="20"/>
              </w:rPr>
              <w:t>ди болеют»</w:t>
            </w:r>
            <w:r w:rsidR="00D95ECC">
              <w:rPr>
                <w:sz w:val="20"/>
                <w:szCs w:val="20"/>
              </w:rPr>
              <w:t xml:space="preserve">, </w:t>
            </w:r>
            <w:r w:rsidR="001E311D">
              <w:rPr>
                <w:sz w:val="20"/>
                <w:szCs w:val="20"/>
              </w:rPr>
              <w:t xml:space="preserve">«Здоровье </w:t>
            </w:r>
            <w:proofErr w:type="gramStart"/>
            <w:r w:rsidR="001E311D">
              <w:rPr>
                <w:sz w:val="20"/>
                <w:szCs w:val="20"/>
              </w:rPr>
              <w:t>–г</w:t>
            </w:r>
            <w:proofErr w:type="gramEnd"/>
            <w:r w:rsidR="001E311D">
              <w:rPr>
                <w:sz w:val="20"/>
                <w:szCs w:val="20"/>
              </w:rPr>
              <w:t>лавная ценность человеческой жизни», «Врачи – наши друзья», «О роли лекарств и витаминов»</w:t>
            </w:r>
            <w:r w:rsidR="00D95ECC">
              <w:rPr>
                <w:sz w:val="20"/>
                <w:szCs w:val="20"/>
              </w:rPr>
              <w:t>«Почему нужно охранять приро</w:t>
            </w:r>
            <w:r w:rsidR="001E311D">
              <w:rPr>
                <w:sz w:val="20"/>
                <w:szCs w:val="20"/>
              </w:rPr>
              <w:t>д</w:t>
            </w:r>
            <w:r w:rsidR="00D95ECC">
              <w:rPr>
                <w:sz w:val="20"/>
                <w:szCs w:val="20"/>
              </w:rPr>
              <w:t>у»</w:t>
            </w:r>
            <w:r w:rsidR="00747D6C">
              <w:rPr>
                <w:sz w:val="20"/>
                <w:szCs w:val="20"/>
              </w:rPr>
              <w:t xml:space="preserve">, </w:t>
            </w:r>
            <w:r w:rsidRPr="00563C6F">
              <w:rPr>
                <w:sz w:val="20"/>
                <w:szCs w:val="20"/>
              </w:rPr>
              <w:t>«</w:t>
            </w:r>
            <w:r w:rsidR="001E311D">
              <w:rPr>
                <w:sz w:val="20"/>
                <w:szCs w:val="20"/>
              </w:rPr>
              <w:t>О навыках личной гигиены</w:t>
            </w:r>
            <w:r w:rsidR="0075216E" w:rsidRPr="00563C6F">
              <w:rPr>
                <w:sz w:val="20"/>
                <w:szCs w:val="20"/>
              </w:rPr>
              <w:t xml:space="preserve">», «Правила поведения за столом», «Как вести себя в группе (на участке, на улице)», «Как надо одеваться», «Падение», «Что лежит в аптечке», «Полезные и вредные привычки», «Как заботиться о своем здоровье», </w:t>
            </w:r>
            <w:r w:rsidR="005035A2" w:rsidRPr="00563C6F">
              <w:rPr>
                <w:sz w:val="20"/>
                <w:szCs w:val="20"/>
              </w:rPr>
              <w:t>«Как беречь одежду»,</w:t>
            </w:r>
            <w:r w:rsidR="005031C6" w:rsidRPr="00563C6F">
              <w:rPr>
                <w:sz w:val="20"/>
                <w:szCs w:val="20"/>
              </w:rPr>
              <w:t xml:space="preserve"> «Четыре главных врага: грязь, разница температур, внешние раздражители, опасные предметы»</w:t>
            </w:r>
            <w:r w:rsidR="001E311D">
              <w:rPr>
                <w:sz w:val="20"/>
                <w:szCs w:val="20"/>
              </w:rPr>
              <w:t>, «Эмоциональное благополучие», «Правила оказания первой помощи»</w:t>
            </w:r>
            <w:r w:rsidR="005671FE">
              <w:rPr>
                <w:sz w:val="20"/>
                <w:szCs w:val="20"/>
              </w:rPr>
              <w:t xml:space="preserve"> «Чистота и здоровье», «Полезная пища», «Витамины и здоровье» «Почему нужно лечить зубы»</w:t>
            </w:r>
          </w:p>
          <w:p w:rsidR="005031C6" w:rsidRPr="00563C6F" w:rsidRDefault="005031C6" w:rsidP="0075216E">
            <w:pPr>
              <w:pStyle w:val="a4"/>
              <w:rPr>
                <w:sz w:val="20"/>
                <w:szCs w:val="20"/>
              </w:rPr>
            </w:pPr>
            <w:r w:rsidRPr="00563C6F">
              <w:rPr>
                <w:sz w:val="20"/>
                <w:szCs w:val="20"/>
              </w:rPr>
              <w:t>-Рассказ воспитателя о том, как плохо жить человеку, у которого нет какого-то органа чувств, и о том, как можно помочь ему</w:t>
            </w:r>
            <w:r w:rsidR="00D95ECC">
              <w:rPr>
                <w:sz w:val="20"/>
                <w:szCs w:val="20"/>
              </w:rPr>
              <w:t>, о значении органов человека</w:t>
            </w:r>
            <w:r w:rsidR="00747D6C">
              <w:rPr>
                <w:sz w:val="20"/>
                <w:szCs w:val="20"/>
              </w:rPr>
              <w:t xml:space="preserve"> </w:t>
            </w:r>
          </w:p>
          <w:p w:rsidR="0075216E" w:rsidRPr="00563C6F" w:rsidRDefault="0075216E" w:rsidP="0075216E">
            <w:pPr>
              <w:pStyle w:val="a4"/>
              <w:rPr>
                <w:sz w:val="20"/>
                <w:szCs w:val="20"/>
              </w:rPr>
            </w:pPr>
            <w:r w:rsidRPr="00563C6F">
              <w:rPr>
                <w:sz w:val="20"/>
                <w:szCs w:val="20"/>
              </w:rPr>
              <w:t>-</w:t>
            </w:r>
            <w:proofErr w:type="spellStart"/>
            <w:r w:rsidRPr="00563C6F">
              <w:rPr>
                <w:sz w:val="20"/>
                <w:szCs w:val="20"/>
              </w:rPr>
              <w:t>Психогимнастика</w:t>
            </w:r>
            <w:proofErr w:type="spellEnd"/>
            <w:r w:rsidRPr="00563C6F">
              <w:rPr>
                <w:sz w:val="20"/>
                <w:szCs w:val="20"/>
              </w:rPr>
              <w:t>: «Болит живот»,</w:t>
            </w:r>
            <w:r w:rsidR="005031C6" w:rsidRPr="00563C6F">
              <w:rPr>
                <w:sz w:val="20"/>
                <w:szCs w:val="20"/>
              </w:rPr>
              <w:t xml:space="preserve"> «Болят зубы», «Плохое настроение»</w:t>
            </w:r>
            <w:r w:rsidR="00563C6F" w:rsidRPr="00563C6F">
              <w:rPr>
                <w:sz w:val="20"/>
                <w:szCs w:val="20"/>
              </w:rPr>
              <w:t>, «Спать хочется»</w:t>
            </w:r>
          </w:p>
          <w:p w:rsidR="005035A2" w:rsidRPr="00563C6F" w:rsidRDefault="005035A2" w:rsidP="0075216E">
            <w:pPr>
              <w:pStyle w:val="a4"/>
              <w:rPr>
                <w:sz w:val="20"/>
                <w:szCs w:val="20"/>
              </w:rPr>
            </w:pPr>
            <w:r w:rsidRPr="00563C6F">
              <w:rPr>
                <w:sz w:val="20"/>
                <w:szCs w:val="20"/>
              </w:rPr>
              <w:t>-Этюды на расслабление: «Штанга», «Винт», «Насос и мяч», «Грязь», «Грязная бумажка»</w:t>
            </w:r>
            <w:r w:rsidR="00563C6F" w:rsidRPr="00563C6F">
              <w:rPr>
                <w:sz w:val="20"/>
                <w:szCs w:val="20"/>
              </w:rPr>
              <w:t>, «Пылесос и пылинки»</w:t>
            </w:r>
            <w:r w:rsidRPr="00563C6F">
              <w:rPr>
                <w:sz w:val="20"/>
                <w:szCs w:val="20"/>
              </w:rPr>
              <w:t xml:space="preserve"> </w:t>
            </w:r>
          </w:p>
          <w:p w:rsidR="0075216E" w:rsidRPr="00563C6F" w:rsidRDefault="0075216E" w:rsidP="0075216E">
            <w:pPr>
              <w:pStyle w:val="a4"/>
              <w:rPr>
                <w:sz w:val="20"/>
                <w:szCs w:val="20"/>
              </w:rPr>
            </w:pPr>
            <w:r w:rsidRPr="00563C6F">
              <w:rPr>
                <w:sz w:val="20"/>
                <w:szCs w:val="20"/>
              </w:rPr>
              <w:t xml:space="preserve">-Дидактические игры: </w:t>
            </w:r>
            <w:r w:rsidR="005035A2" w:rsidRPr="00563C6F">
              <w:rPr>
                <w:sz w:val="20"/>
                <w:szCs w:val="20"/>
              </w:rPr>
              <w:t>«Кто больше знает о себе», «Что умеют мои глаза (уши, нос, руки, ноги)»,</w:t>
            </w:r>
            <w:r w:rsidR="005031C6" w:rsidRPr="00563C6F">
              <w:rPr>
                <w:sz w:val="20"/>
                <w:szCs w:val="20"/>
              </w:rPr>
              <w:t xml:space="preserve"> «Найди такой же»</w:t>
            </w:r>
            <w:r w:rsidR="00563C6F" w:rsidRPr="00563C6F">
              <w:rPr>
                <w:sz w:val="20"/>
                <w:szCs w:val="20"/>
              </w:rPr>
              <w:t>, «Подбери спортсменам инвентарь», «Чего не стало»</w:t>
            </w:r>
            <w:r w:rsidR="00A97296">
              <w:rPr>
                <w:sz w:val="20"/>
                <w:szCs w:val="20"/>
              </w:rPr>
              <w:t xml:space="preserve"> «Туалетные принадлежности»</w:t>
            </w:r>
          </w:p>
          <w:p w:rsidR="00563C6F" w:rsidRPr="00563C6F" w:rsidRDefault="00747D6C" w:rsidP="0075216E">
            <w:pPr>
              <w:pStyle w:val="a4"/>
              <w:rPr>
                <w:sz w:val="20"/>
                <w:szCs w:val="20"/>
              </w:rPr>
            </w:pPr>
            <w:r>
              <w:rPr>
                <w:sz w:val="20"/>
                <w:szCs w:val="20"/>
              </w:rPr>
              <w:t>-Настольно-печатные игры</w:t>
            </w:r>
            <w:r w:rsidR="00563C6F" w:rsidRPr="00563C6F">
              <w:rPr>
                <w:sz w:val="20"/>
                <w:szCs w:val="20"/>
              </w:rPr>
              <w:t>: «Спортивное лото», «Сложи фигуру»</w:t>
            </w:r>
          </w:p>
          <w:p w:rsidR="005035A2" w:rsidRPr="00563C6F" w:rsidRDefault="005035A2" w:rsidP="0075216E">
            <w:pPr>
              <w:pStyle w:val="a4"/>
              <w:rPr>
                <w:sz w:val="20"/>
                <w:szCs w:val="20"/>
              </w:rPr>
            </w:pPr>
            <w:r w:rsidRPr="00563C6F">
              <w:rPr>
                <w:sz w:val="20"/>
                <w:szCs w:val="20"/>
              </w:rPr>
              <w:t>-Составление с детьми правил для каждого органа чувст</w:t>
            </w:r>
            <w:r w:rsidR="005031C6" w:rsidRPr="00563C6F">
              <w:rPr>
                <w:sz w:val="20"/>
                <w:szCs w:val="20"/>
              </w:rPr>
              <w:t>в</w:t>
            </w:r>
          </w:p>
          <w:p w:rsidR="0075216E" w:rsidRPr="00563C6F" w:rsidRDefault="0075216E" w:rsidP="0075216E">
            <w:pPr>
              <w:pStyle w:val="a4"/>
              <w:rPr>
                <w:sz w:val="20"/>
                <w:szCs w:val="20"/>
              </w:rPr>
            </w:pPr>
            <w:r w:rsidRPr="00563C6F">
              <w:rPr>
                <w:sz w:val="20"/>
                <w:szCs w:val="20"/>
              </w:rPr>
              <w:t>-Сюжетно-ролевые игры: «Больница», «Поликлиника»</w:t>
            </w:r>
            <w:r w:rsidR="005035A2" w:rsidRPr="00563C6F">
              <w:rPr>
                <w:sz w:val="20"/>
                <w:szCs w:val="20"/>
              </w:rPr>
              <w:t>, «Аптека»,</w:t>
            </w:r>
            <w:r w:rsidR="00563C6F" w:rsidRPr="00563C6F">
              <w:rPr>
                <w:sz w:val="20"/>
                <w:szCs w:val="20"/>
              </w:rPr>
              <w:t xml:space="preserve"> «Магазин спортивных товаров»</w:t>
            </w:r>
          </w:p>
          <w:p w:rsidR="005035A2" w:rsidRPr="00563C6F" w:rsidRDefault="005035A2" w:rsidP="0075216E">
            <w:pPr>
              <w:pStyle w:val="a4"/>
              <w:rPr>
                <w:sz w:val="20"/>
                <w:szCs w:val="20"/>
              </w:rPr>
            </w:pPr>
            <w:r w:rsidRPr="00563C6F">
              <w:rPr>
                <w:sz w:val="20"/>
                <w:szCs w:val="20"/>
              </w:rPr>
              <w:t>-Экскурсия в медицинский кабинет, беседа с врачом</w:t>
            </w:r>
          </w:p>
          <w:p w:rsidR="005035A2" w:rsidRPr="00563C6F" w:rsidRDefault="00047085" w:rsidP="0075216E">
            <w:pPr>
              <w:pStyle w:val="a4"/>
              <w:rPr>
                <w:sz w:val="20"/>
                <w:szCs w:val="20"/>
              </w:rPr>
            </w:pPr>
            <w:r>
              <w:rPr>
                <w:sz w:val="20"/>
                <w:szCs w:val="20"/>
              </w:rPr>
              <w:t>-Знакомство с правом на медицинскую помощь</w:t>
            </w:r>
          </w:p>
          <w:p w:rsidR="005035A2" w:rsidRPr="00563C6F" w:rsidRDefault="005035A2" w:rsidP="0075216E">
            <w:pPr>
              <w:pStyle w:val="a4"/>
              <w:rPr>
                <w:sz w:val="20"/>
                <w:szCs w:val="20"/>
              </w:rPr>
            </w:pPr>
            <w:r w:rsidRPr="00563C6F">
              <w:rPr>
                <w:sz w:val="20"/>
                <w:szCs w:val="20"/>
              </w:rPr>
              <w:t>-Рассматривание перевязочного материала в аптечке, беседа о назначении этих предметов (бинт, вата, йод, пластырь)</w:t>
            </w:r>
          </w:p>
          <w:p w:rsidR="005035A2" w:rsidRPr="00563C6F" w:rsidRDefault="005031C6" w:rsidP="0075216E">
            <w:pPr>
              <w:pStyle w:val="a4"/>
              <w:rPr>
                <w:sz w:val="20"/>
                <w:szCs w:val="20"/>
              </w:rPr>
            </w:pPr>
            <w:r w:rsidRPr="00563C6F">
              <w:rPr>
                <w:sz w:val="20"/>
                <w:szCs w:val="20"/>
              </w:rPr>
              <w:t xml:space="preserve">- Чтение: </w:t>
            </w:r>
            <w:proofErr w:type="gramStart"/>
            <w:r w:rsidRPr="00563C6F">
              <w:rPr>
                <w:sz w:val="20"/>
                <w:szCs w:val="20"/>
              </w:rPr>
              <w:t>В.Б</w:t>
            </w:r>
            <w:r w:rsidR="005035A2" w:rsidRPr="00563C6F">
              <w:rPr>
                <w:sz w:val="20"/>
                <w:szCs w:val="20"/>
              </w:rPr>
              <w:t>ерестов «По городу»</w:t>
            </w:r>
            <w:r w:rsidRPr="00563C6F">
              <w:rPr>
                <w:sz w:val="20"/>
                <w:szCs w:val="20"/>
              </w:rPr>
              <w:t>, «Человек заболел», К.Чуковский «</w:t>
            </w:r>
            <w:proofErr w:type="spellStart"/>
            <w:r w:rsidRPr="00563C6F">
              <w:rPr>
                <w:sz w:val="20"/>
                <w:szCs w:val="20"/>
              </w:rPr>
              <w:t>Мойдодыр</w:t>
            </w:r>
            <w:proofErr w:type="spellEnd"/>
            <w:r w:rsidRPr="00563C6F">
              <w:rPr>
                <w:sz w:val="20"/>
                <w:szCs w:val="20"/>
              </w:rPr>
              <w:t>»</w:t>
            </w:r>
            <w:r w:rsidR="00D95ECC">
              <w:rPr>
                <w:sz w:val="20"/>
                <w:szCs w:val="20"/>
              </w:rPr>
              <w:t>, сказка «Неосторожная резвушка», М.Безруких «Разговор о правильном питании»</w:t>
            </w:r>
            <w:r w:rsidR="00747D6C">
              <w:rPr>
                <w:sz w:val="20"/>
                <w:szCs w:val="20"/>
              </w:rPr>
              <w:t xml:space="preserve">, А. </w:t>
            </w:r>
            <w:proofErr w:type="spellStart"/>
            <w:r w:rsidR="00747D6C">
              <w:rPr>
                <w:sz w:val="20"/>
                <w:szCs w:val="20"/>
              </w:rPr>
              <w:t>Барто</w:t>
            </w:r>
            <w:proofErr w:type="spellEnd"/>
            <w:r w:rsidR="00747D6C">
              <w:rPr>
                <w:sz w:val="20"/>
                <w:szCs w:val="20"/>
              </w:rPr>
              <w:t xml:space="preserve"> «Девочка чумазая»</w:t>
            </w:r>
            <w:r w:rsidR="00322EA1">
              <w:rPr>
                <w:sz w:val="20"/>
                <w:szCs w:val="20"/>
              </w:rPr>
              <w:t>, С.Михалков «Про мимозу»</w:t>
            </w:r>
            <w:proofErr w:type="gramEnd"/>
          </w:p>
          <w:p w:rsidR="005031C6" w:rsidRPr="00563C6F" w:rsidRDefault="005031C6" w:rsidP="0075216E">
            <w:pPr>
              <w:pStyle w:val="a4"/>
              <w:rPr>
                <w:sz w:val="20"/>
                <w:szCs w:val="20"/>
              </w:rPr>
            </w:pPr>
            <w:r w:rsidRPr="00563C6F">
              <w:rPr>
                <w:sz w:val="20"/>
                <w:szCs w:val="20"/>
              </w:rPr>
              <w:t>-Просмотр диафильма о крокодиле, который не чистил зубы</w:t>
            </w:r>
          </w:p>
          <w:p w:rsidR="00563C6F" w:rsidRDefault="00563C6F" w:rsidP="0075216E">
            <w:pPr>
              <w:pStyle w:val="a4"/>
              <w:rPr>
                <w:sz w:val="20"/>
                <w:szCs w:val="20"/>
              </w:rPr>
            </w:pPr>
            <w:r w:rsidRPr="00563C6F">
              <w:rPr>
                <w:sz w:val="20"/>
                <w:szCs w:val="20"/>
              </w:rPr>
              <w:t>-Музы</w:t>
            </w:r>
            <w:r w:rsidR="00D95ECC">
              <w:rPr>
                <w:sz w:val="20"/>
                <w:szCs w:val="20"/>
              </w:rPr>
              <w:t>кально-литературная викторина  «</w:t>
            </w:r>
            <w:r w:rsidRPr="00563C6F">
              <w:rPr>
                <w:sz w:val="20"/>
                <w:szCs w:val="20"/>
              </w:rPr>
              <w:t xml:space="preserve">Если хочешь быть </w:t>
            </w:r>
            <w:proofErr w:type="gramStart"/>
            <w:r w:rsidRPr="00563C6F">
              <w:rPr>
                <w:sz w:val="20"/>
                <w:szCs w:val="20"/>
              </w:rPr>
              <w:t>здоров</w:t>
            </w:r>
            <w:proofErr w:type="gramEnd"/>
            <w:r w:rsidRPr="00563C6F">
              <w:rPr>
                <w:sz w:val="20"/>
                <w:szCs w:val="20"/>
              </w:rPr>
              <w:t>»</w:t>
            </w:r>
          </w:p>
          <w:p w:rsidR="00747D6C" w:rsidRDefault="00F23730" w:rsidP="0075216E">
            <w:pPr>
              <w:pStyle w:val="a4"/>
            </w:pPr>
            <w:r w:rsidRPr="006F54B1">
              <w:lastRenderedPageBreak/>
              <w:t>-Рассматривание иллюстраций</w:t>
            </w:r>
            <w:r w:rsidR="002A3A53" w:rsidRPr="006F54B1">
              <w:t xml:space="preserve"> домашних и диких животных, птиц, насекомых</w:t>
            </w:r>
            <w:r w:rsidR="004360C8">
              <w:t>, обитателей водоемов</w:t>
            </w:r>
          </w:p>
          <w:p w:rsidR="00071A8D" w:rsidRPr="006F54B1" w:rsidRDefault="00071A8D" w:rsidP="0075216E">
            <w:pPr>
              <w:pStyle w:val="a4"/>
            </w:pPr>
            <w:r>
              <w:t>-Рассматривание альбома «Безопасность»</w:t>
            </w:r>
          </w:p>
          <w:p w:rsidR="002A3A53" w:rsidRPr="006F54B1" w:rsidRDefault="002A3A53" w:rsidP="0075216E">
            <w:pPr>
              <w:pStyle w:val="a4"/>
            </w:pPr>
            <w:r w:rsidRPr="006F54B1">
              <w:t>-Работа в уголке природы</w:t>
            </w:r>
          </w:p>
          <w:p w:rsidR="006F54B1" w:rsidRPr="006F54B1" w:rsidRDefault="006F54B1" w:rsidP="0075216E">
            <w:pPr>
              <w:pStyle w:val="a4"/>
            </w:pPr>
            <w:r w:rsidRPr="006F54B1">
              <w:t>-Наблюдения на прогулке: за насекомыми, птицами</w:t>
            </w:r>
          </w:p>
          <w:p w:rsidR="00F23730" w:rsidRDefault="00F23730" w:rsidP="0075216E">
            <w:pPr>
              <w:pStyle w:val="a4"/>
            </w:pPr>
            <w:r w:rsidRPr="006F54B1">
              <w:t>-Беседы: «Перелетные птицы», «Как зимуют насекомые», «Как звери к зиме готовятся», «Домашние животные</w:t>
            </w:r>
            <w:r w:rsidR="004360C8">
              <w:t>. Их роль в жизни человека – в хозяйстве и армии</w:t>
            </w:r>
            <w:r w:rsidRPr="006F54B1">
              <w:t>», «Обитатели скотного двора»</w:t>
            </w:r>
            <w:r w:rsidR="002A3A53" w:rsidRPr="006F54B1">
              <w:t>, «Что для птиц страшнее: холод или голод», «Как к зиме готовятся муравьи»</w:t>
            </w:r>
            <w:r w:rsidR="00071A8D">
              <w:t>, «Опасные незнакомые животные»</w:t>
            </w:r>
          </w:p>
          <w:p w:rsidR="00605D7A" w:rsidRDefault="00605D7A" w:rsidP="0075216E">
            <w:pPr>
              <w:pStyle w:val="a4"/>
            </w:pPr>
            <w:r>
              <w:t>-Рассказ воспитателя</w:t>
            </w:r>
            <w:r w:rsidR="00C979F3">
              <w:t xml:space="preserve"> о том, что нельзя делать при контакте с животными</w:t>
            </w:r>
          </w:p>
          <w:p w:rsidR="004360C8" w:rsidRPr="006F54B1" w:rsidRDefault="004360C8" w:rsidP="0075216E">
            <w:pPr>
              <w:pStyle w:val="a4"/>
            </w:pPr>
            <w:r>
              <w:t>-Рассказ воспитателя о жизни водоемов</w:t>
            </w:r>
          </w:p>
          <w:p w:rsidR="00F23730" w:rsidRPr="006F54B1" w:rsidRDefault="00F23730" w:rsidP="0075216E">
            <w:pPr>
              <w:pStyle w:val="a4"/>
            </w:pPr>
            <w:r w:rsidRPr="006F54B1">
              <w:t xml:space="preserve">-Чтение: Н.Сладков «Кто куда», Э. </w:t>
            </w:r>
            <w:proofErr w:type="spellStart"/>
            <w:r w:rsidRPr="006F54B1">
              <w:t>Шим</w:t>
            </w:r>
            <w:proofErr w:type="spellEnd"/>
            <w:r w:rsidRPr="006F54B1">
              <w:t xml:space="preserve"> «Отчего осень грустна», Д. Крупская «Щенок», С.Черный «Волк», Г. </w:t>
            </w:r>
            <w:proofErr w:type="spellStart"/>
            <w:r w:rsidRPr="006F54B1">
              <w:t>Скребицкий</w:t>
            </w:r>
            <w:proofErr w:type="spellEnd"/>
            <w:r w:rsidRPr="006F54B1">
              <w:t xml:space="preserve"> «Исчезли на зиму», Ю. Кушак «Слетайтесь, пичуги»</w:t>
            </w:r>
            <w:proofErr w:type="gramStart"/>
            <w:r w:rsidRPr="006F54B1">
              <w:t>,</w:t>
            </w:r>
            <w:proofErr w:type="spellStart"/>
            <w:r w:rsidRPr="006F54B1">
              <w:t>Е</w:t>
            </w:r>
            <w:proofErr w:type="gramEnd"/>
            <w:r w:rsidRPr="006F54B1">
              <w:t>.Чарушин</w:t>
            </w:r>
            <w:proofErr w:type="spellEnd"/>
            <w:r w:rsidRPr="006F54B1">
              <w:t xml:space="preserve"> «Кошка Маруська»</w:t>
            </w:r>
            <w:r w:rsidR="002A3A53" w:rsidRPr="006F54B1">
              <w:t xml:space="preserve">, Р.Киплинг «Кошка, гулявшая сама по себе». Ю. </w:t>
            </w:r>
            <w:proofErr w:type="spellStart"/>
            <w:r w:rsidR="002A3A53" w:rsidRPr="006F54B1">
              <w:t>Коринец</w:t>
            </w:r>
            <w:proofErr w:type="spellEnd"/>
            <w:r w:rsidR="002A3A53" w:rsidRPr="006F54B1">
              <w:t xml:space="preserve"> «Кто живет у нас в сарае»</w:t>
            </w:r>
            <w:r w:rsidR="00AE4FBD">
              <w:t>, А. Кушнир «Птицы»</w:t>
            </w:r>
            <w:r w:rsidR="004360C8">
              <w:t xml:space="preserve">, </w:t>
            </w:r>
            <w:proofErr w:type="spellStart"/>
            <w:r w:rsidR="004360C8">
              <w:t>А.Барто</w:t>
            </w:r>
            <w:proofErr w:type="spellEnd"/>
            <w:r w:rsidR="004360C8">
              <w:t xml:space="preserve"> «Дозор», В.Бианки «Как </w:t>
            </w:r>
            <w:proofErr w:type="spellStart"/>
            <w:r w:rsidR="004360C8">
              <w:t>муравьишка</w:t>
            </w:r>
            <w:proofErr w:type="spellEnd"/>
            <w:r w:rsidR="004360C8">
              <w:t xml:space="preserve"> домой спешил», Л.Толстой «Пожарные собаки»</w:t>
            </w:r>
            <w:r w:rsidR="00750ED0">
              <w:t>, Г</w:t>
            </w:r>
            <w:r w:rsidR="004360C8">
              <w:t>.</w:t>
            </w:r>
            <w:r w:rsidR="00750ED0">
              <w:t xml:space="preserve"> </w:t>
            </w:r>
            <w:proofErr w:type="spellStart"/>
            <w:r w:rsidR="004360C8">
              <w:t>Скребицкий</w:t>
            </w:r>
            <w:proofErr w:type="spellEnd"/>
            <w:r w:rsidR="004360C8">
              <w:t xml:space="preserve"> «Маленький лесовод»</w:t>
            </w:r>
            <w:r w:rsidR="00750ED0">
              <w:t>, И.Соколов-Микитов «Дятлы»</w:t>
            </w:r>
          </w:p>
          <w:p w:rsidR="002A3A53" w:rsidRDefault="002A3A53" w:rsidP="0075216E">
            <w:pPr>
              <w:pStyle w:val="a4"/>
            </w:pPr>
            <w:r w:rsidRPr="006F54B1">
              <w:t>-Дидактические игры: «Похож – не похож», «Загадки и отгадки», «Что за зверь, что за птица», «Найди по описанию», «Найди своего детеныша»</w:t>
            </w:r>
          </w:p>
          <w:p w:rsidR="00071A8D" w:rsidRDefault="00071A8D" w:rsidP="0075216E">
            <w:pPr>
              <w:pStyle w:val="a4"/>
            </w:pPr>
            <w:r>
              <w:t>-Продуктивная деятельность: «Мое любимое животное»</w:t>
            </w:r>
            <w:r w:rsidR="004360C8">
              <w:t>, «На охране границы»</w:t>
            </w:r>
          </w:p>
          <w:p w:rsidR="006F54B1" w:rsidRDefault="006F54B1" w:rsidP="0075216E">
            <w:pPr>
              <w:pStyle w:val="a4"/>
            </w:pPr>
          </w:p>
          <w:p w:rsidR="006F54B1" w:rsidRDefault="006F54B1" w:rsidP="0075216E">
            <w:pPr>
              <w:pStyle w:val="a4"/>
            </w:pPr>
          </w:p>
          <w:p w:rsidR="006F54B1" w:rsidRDefault="006F54B1" w:rsidP="0075216E">
            <w:pPr>
              <w:pStyle w:val="a4"/>
            </w:pPr>
          </w:p>
          <w:p w:rsidR="006F54B1" w:rsidRDefault="006F54B1" w:rsidP="0075216E">
            <w:pPr>
              <w:pStyle w:val="a4"/>
            </w:pPr>
          </w:p>
          <w:p w:rsidR="006F54B1" w:rsidRDefault="006F54B1" w:rsidP="0075216E">
            <w:pPr>
              <w:pStyle w:val="a4"/>
            </w:pPr>
          </w:p>
          <w:p w:rsidR="006F54B1" w:rsidRDefault="006F54B1" w:rsidP="0075216E">
            <w:pPr>
              <w:pStyle w:val="a4"/>
            </w:pPr>
          </w:p>
          <w:p w:rsidR="006F54B1" w:rsidRDefault="006F54B1" w:rsidP="0075216E">
            <w:pPr>
              <w:pStyle w:val="a4"/>
            </w:pPr>
          </w:p>
          <w:p w:rsidR="006F54B1" w:rsidRDefault="006F54B1" w:rsidP="0075216E">
            <w:pPr>
              <w:pStyle w:val="a4"/>
            </w:pPr>
          </w:p>
          <w:p w:rsidR="00747D6C" w:rsidRDefault="00EB54D8" w:rsidP="0075216E">
            <w:pPr>
              <w:pStyle w:val="a4"/>
            </w:pPr>
            <w:r>
              <w:lastRenderedPageBreak/>
              <w:t>-Рассматривание открыток, иллюстраций, фотографий</w:t>
            </w:r>
          </w:p>
          <w:p w:rsidR="00EB54D8" w:rsidRDefault="00EB54D8" w:rsidP="0075216E">
            <w:pPr>
              <w:pStyle w:val="a4"/>
            </w:pPr>
            <w:r>
              <w:t xml:space="preserve">-Беседы: «Мой город», «Достопримечательности города», «Улица, на которой я живу», «Домашний адрес» «Кто прославил наш город», «Что есть в нашем городе для детей», «Жизнь людей в деревне», «Москва – столица России», </w:t>
            </w:r>
            <w:r w:rsidR="00833336">
              <w:t>«Что я видел в Москве», «О чем бы я рассказал другу»</w:t>
            </w:r>
            <w:proofErr w:type="gramStart"/>
            <w:r w:rsidR="00833336">
              <w:t>,</w:t>
            </w:r>
            <w:r>
              <w:t>«</w:t>
            </w:r>
            <w:proofErr w:type="gramEnd"/>
            <w:r>
              <w:t>Земля -</w:t>
            </w:r>
            <w:r w:rsidR="00AD3075">
              <w:t xml:space="preserve"> </w:t>
            </w:r>
            <w:r>
              <w:t>наш дом»</w:t>
            </w:r>
            <w:r w:rsidR="002A01B8">
              <w:t>, «Здания</w:t>
            </w:r>
            <w:r w:rsidR="00AD3075">
              <w:t xml:space="preserve"> разного назначения»</w:t>
            </w:r>
          </w:p>
          <w:p w:rsidR="00EB54D8" w:rsidRDefault="00EB54D8" w:rsidP="0075216E">
            <w:pPr>
              <w:pStyle w:val="a4"/>
            </w:pPr>
            <w:r>
              <w:t xml:space="preserve">-Рассказ воспитателя </w:t>
            </w:r>
            <w:r w:rsidR="00AD3075">
              <w:t>о празднике народного единства</w:t>
            </w:r>
            <w:r w:rsidR="00131CC9">
              <w:t>, об истории нашего города, о гербе, о жизни и труде людей в городе и селе</w:t>
            </w:r>
          </w:p>
          <w:p w:rsidR="00AD3075" w:rsidRDefault="00AD3075" w:rsidP="0075216E">
            <w:pPr>
              <w:pStyle w:val="a4"/>
            </w:pPr>
            <w:r>
              <w:t xml:space="preserve">-Экскурсии </w:t>
            </w:r>
            <w:r w:rsidR="00570ACB">
              <w:t xml:space="preserve">и целевые прогулки </w:t>
            </w:r>
            <w:r>
              <w:t>по улицам  города</w:t>
            </w:r>
            <w:r w:rsidR="00C56055">
              <w:t>, в краеведческий музей</w:t>
            </w:r>
          </w:p>
          <w:p w:rsidR="00AD3075" w:rsidRDefault="00AD3075" w:rsidP="0075216E">
            <w:pPr>
              <w:pStyle w:val="a4"/>
            </w:pPr>
            <w:r>
              <w:t xml:space="preserve">-Чтение: загадки про городские здания, пословицы и поговорки о дружбе, З. Александрова «В школу», С. </w:t>
            </w:r>
            <w:proofErr w:type="spellStart"/>
            <w:r>
              <w:t>Баруздин</w:t>
            </w:r>
            <w:proofErr w:type="spellEnd"/>
            <w:r>
              <w:t xml:space="preserve"> «Кто построил этот дом»</w:t>
            </w:r>
            <w:r w:rsidR="00833336">
              <w:t xml:space="preserve">. </w:t>
            </w:r>
            <w:proofErr w:type="gramStart"/>
            <w:r w:rsidR="00833336">
              <w:t xml:space="preserve">З.Еремина «В Москве стадионов немало», О.Воронкова «Солнечный денек», Б. Житков «Белый домик», Е.Карасев  «Город – герой», З. Александрова «Родина»,  С. </w:t>
            </w:r>
            <w:proofErr w:type="spellStart"/>
            <w:r w:rsidR="00833336">
              <w:t>Баруздин</w:t>
            </w:r>
            <w:proofErr w:type="spellEnd"/>
            <w:r w:rsidR="00833336">
              <w:t xml:space="preserve">  «Страна, где мы живем», Н Виноградова «Моя страна Россия», Н. Забила «Наш край», Л. Некрасов «Это наша Родина», М. </w:t>
            </w:r>
            <w:proofErr w:type="spellStart"/>
            <w:r w:rsidR="00833336">
              <w:t>Матусовский</w:t>
            </w:r>
            <w:proofErr w:type="spellEnd"/>
            <w:r w:rsidR="00833336">
              <w:t xml:space="preserve">  «С чего начинается Родина» </w:t>
            </w:r>
            <w:proofErr w:type="gramEnd"/>
          </w:p>
          <w:p w:rsidR="00833336" w:rsidRDefault="00833336" w:rsidP="0075216E">
            <w:pPr>
              <w:pStyle w:val="a4"/>
            </w:pPr>
            <w:r>
              <w:t xml:space="preserve">- -Дидактические игры: </w:t>
            </w:r>
            <w:r w:rsidR="00C56055">
              <w:t>«Где я живу»</w:t>
            </w:r>
            <w:proofErr w:type="gramStart"/>
            <w:r w:rsidR="00C56055">
              <w:t>,</w:t>
            </w:r>
            <w:r w:rsidR="00131CC9">
              <w:t>«</w:t>
            </w:r>
            <w:proofErr w:type="gramEnd"/>
            <w:r w:rsidR="00131CC9">
              <w:t>Я живу на улице…», «Мой адрес…», «Кто где живет</w:t>
            </w:r>
            <w:r w:rsidR="00A81A25">
              <w:t xml:space="preserve"> и что делает</w:t>
            </w:r>
            <w:r w:rsidR="00131CC9">
              <w:t>», «Жилое и нежилое», «Для чего предназначено это здание», «»Угадай здание по описанию», «Путешествие по Москве», лото «Москва»</w:t>
            </w:r>
          </w:p>
          <w:p w:rsidR="00A81A25" w:rsidRDefault="00131CC9" w:rsidP="0075216E">
            <w:pPr>
              <w:pStyle w:val="a4"/>
            </w:pPr>
            <w:r>
              <w:t>--Сюжетно-ролевые игры: «Путешествие по городу», «Экскурсоводы», « Наша улица»</w:t>
            </w:r>
          </w:p>
          <w:p w:rsidR="00C56055" w:rsidRDefault="00C56055" w:rsidP="0075216E">
            <w:pPr>
              <w:pStyle w:val="a4"/>
            </w:pPr>
            <w:r>
              <w:t>-Строительные игры: «Моя улица», «Город, где я живу», «Московский кремль»</w:t>
            </w:r>
          </w:p>
          <w:p w:rsidR="00131CC9" w:rsidRDefault="00A81A25" w:rsidP="0075216E">
            <w:pPr>
              <w:pStyle w:val="a4"/>
            </w:pPr>
            <w:r>
              <w:t xml:space="preserve">-Продуктивная деятельность: </w:t>
            </w:r>
            <w:r w:rsidR="00C56055">
              <w:t>«Наша улица», «Построим разные дома», «Мое любимое место отдыха», «Построим город», «Деревенский дом», «Кремлевские башни». «Город древний, город  славный», «Храмы Москвы»</w:t>
            </w:r>
          </w:p>
          <w:p w:rsidR="00012A6B" w:rsidRDefault="00012A6B" w:rsidP="0075216E">
            <w:pPr>
              <w:pStyle w:val="a4"/>
            </w:pPr>
          </w:p>
          <w:p w:rsidR="00387A41" w:rsidRDefault="00387A41" w:rsidP="0075216E">
            <w:pPr>
              <w:pStyle w:val="a4"/>
            </w:pPr>
          </w:p>
          <w:p w:rsidR="00012A6B" w:rsidRDefault="00EE25A7" w:rsidP="0075216E">
            <w:pPr>
              <w:pStyle w:val="a4"/>
            </w:pPr>
            <w:r>
              <w:lastRenderedPageBreak/>
              <w:t>-Рассматриваний иллюстраций</w:t>
            </w:r>
            <w:r w:rsidR="00A3579E">
              <w:t xml:space="preserve"> о бытовых приборах</w:t>
            </w:r>
            <w:r w:rsidR="0069015F">
              <w:t>, иллюстраций с изображением опасных предметов и ситуаций</w:t>
            </w:r>
          </w:p>
          <w:p w:rsidR="00A3579E" w:rsidRDefault="00A3579E" w:rsidP="0075216E">
            <w:pPr>
              <w:pStyle w:val="a4"/>
            </w:pPr>
            <w:r>
              <w:t>-Отгадывание загадок и придумывание детьми</w:t>
            </w:r>
          </w:p>
          <w:p w:rsidR="00A3579E" w:rsidRDefault="00A3579E" w:rsidP="0075216E">
            <w:pPr>
              <w:pStyle w:val="a4"/>
            </w:pPr>
            <w:r>
              <w:t>-Экскурсия по детскому саду на кухню, прачечную, медицинский кабинет</w:t>
            </w:r>
          </w:p>
          <w:p w:rsidR="00A3579E" w:rsidRDefault="00A3579E" w:rsidP="0075216E">
            <w:pPr>
              <w:pStyle w:val="a4"/>
            </w:pPr>
            <w:r>
              <w:t>-Экскурсия в магазин «Бытовые приборы»</w:t>
            </w:r>
          </w:p>
          <w:p w:rsidR="0069015F" w:rsidRDefault="0069015F" w:rsidP="0075216E">
            <w:pPr>
              <w:pStyle w:val="a4"/>
            </w:pPr>
            <w:proofErr w:type="gramStart"/>
            <w:r>
              <w:t>-Рассматривание пылесоса,  кухонного комбайна, вентилятора,  бра,  лампочки, утюга, телефона,  часов,  ручки, водопроводного крана и т.д.</w:t>
            </w:r>
            <w:proofErr w:type="gramEnd"/>
          </w:p>
          <w:p w:rsidR="0069015F" w:rsidRDefault="0069015F" w:rsidP="0075216E">
            <w:pPr>
              <w:pStyle w:val="a4"/>
            </w:pPr>
            <w:r>
              <w:t>-</w:t>
            </w:r>
            <w:r w:rsidR="002226C3">
              <w:t>Игры-путешествия</w:t>
            </w:r>
            <w:r>
              <w:t>: «Путешествие в прошлое часов», «Путешествие в прошлое лампочки». «Путешествие в прошлое магнитофона», «»Путешествие в музей предметов», «Путешествие в прошлое ручки», «»Путешествие в прошлое пылесоса», «Путешествие в прошлое стиральной машины», «Путешествие в прошлое телефона», «Обогревательные приборы»</w:t>
            </w:r>
          </w:p>
          <w:p w:rsidR="0069015F" w:rsidRDefault="0069015F" w:rsidP="0075216E">
            <w:pPr>
              <w:pStyle w:val="a4"/>
            </w:pPr>
            <w:r>
              <w:t>-</w:t>
            </w:r>
            <w:r w:rsidR="002226C3">
              <w:t xml:space="preserve">Беседы: «Какие предметы нас окружают», «Как предметы помогают нам жить», «Опасно - безопасно», </w:t>
            </w:r>
            <w:r w:rsidR="00277583">
              <w:t>«Моя любимая телепередача»</w:t>
            </w:r>
            <w:r w:rsidR="00AA40F5">
              <w:t>, «Электричество все может в  каждом  деле поможет»</w:t>
            </w:r>
            <w:r w:rsidR="00277583">
              <w:t xml:space="preserve"> </w:t>
            </w:r>
          </w:p>
          <w:p w:rsidR="002226C3" w:rsidRDefault="002226C3" w:rsidP="0075216E">
            <w:pPr>
              <w:pStyle w:val="a4"/>
            </w:pPr>
            <w:r>
              <w:t>-Дидактические игры:  «Правильно ли это»</w:t>
            </w:r>
            <w:r w:rsidR="00277583">
              <w:t xml:space="preserve"> «Кто создал этот предмет», </w:t>
            </w:r>
            <w:r w:rsidR="00AA40F5">
              <w:t>«Найди лишнее», «Назови слово»</w:t>
            </w:r>
          </w:p>
          <w:p w:rsidR="002226C3" w:rsidRDefault="002226C3" w:rsidP="0075216E">
            <w:pPr>
              <w:pStyle w:val="a4"/>
            </w:pPr>
            <w:r>
              <w:t>-Рассказ воспитателя на тему: «Телевидение»</w:t>
            </w:r>
          </w:p>
          <w:p w:rsidR="00AA40F5" w:rsidRDefault="00AA40F5" w:rsidP="0075216E">
            <w:pPr>
              <w:pStyle w:val="a4"/>
            </w:pPr>
            <w:r>
              <w:t>-Посещение музея «Предметы прошлых лет»</w:t>
            </w:r>
          </w:p>
          <w:p w:rsidR="00AA40F5" w:rsidRDefault="00AA40F5" w:rsidP="0075216E">
            <w:pPr>
              <w:pStyle w:val="a4"/>
            </w:pPr>
            <w:r>
              <w:t xml:space="preserve">-Чтение: Э. Успенский «Дядя Федор, пес и кот», </w:t>
            </w:r>
            <w:proofErr w:type="spellStart"/>
            <w:r>
              <w:t>А.Лингрен</w:t>
            </w:r>
            <w:proofErr w:type="spellEnd"/>
            <w:r>
              <w:t xml:space="preserve"> «Малыш и </w:t>
            </w:r>
            <w:proofErr w:type="spellStart"/>
            <w:r>
              <w:t>Карлсон</w:t>
            </w:r>
            <w:proofErr w:type="spellEnd"/>
            <w:r>
              <w:t>»</w:t>
            </w:r>
          </w:p>
          <w:p w:rsidR="00AA40F5" w:rsidRPr="006F54B1" w:rsidRDefault="00AA40F5" w:rsidP="0075216E">
            <w:pPr>
              <w:pStyle w:val="a4"/>
            </w:pPr>
            <w:r>
              <w:t>-Сюжетно-ролевые игры: «Телерепортаж», «Семья», «Детский сад»</w:t>
            </w:r>
          </w:p>
          <w:p w:rsidR="00747D6C" w:rsidRDefault="00747D6C" w:rsidP="006F4CB5">
            <w:pPr>
              <w:pStyle w:val="a4"/>
              <w:rPr>
                <w:sz w:val="28"/>
                <w:szCs w:val="28"/>
              </w:rPr>
            </w:pPr>
          </w:p>
          <w:p w:rsidR="00387A41" w:rsidRDefault="00387A41" w:rsidP="006F4CB5">
            <w:pPr>
              <w:pStyle w:val="a4"/>
              <w:rPr>
                <w:sz w:val="20"/>
                <w:szCs w:val="20"/>
              </w:rPr>
            </w:pPr>
          </w:p>
          <w:p w:rsidR="00387A41" w:rsidRDefault="00387A41" w:rsidP="006F4CB5">
            <w:pPr>
              <w:pStyle w:val="a4"/>
              <w:rPr>
                <w:sz w:val="20"/>
                <w:szCs w:val="20"/>
              </w:rPr>
            </w:pPr>
          </w:p>
          <w:p w:rsidR="00387A41" w:rsidRDefault="00387A41" w:rsidP="006F4CB5">
            <w:pPr>
              <w:pStyle w:val="a4"/>
              <w:rPr>
                <w:sz w:val="20"/>
                <w:szCs w:val="20"/>
              </w:rPr>
            </w:pPr>
          </w:p>
          <w:p w:rsidR="00387A41" w:rsidRDefault="00387A41" w:rsidP="006F4CB5">
            <w:pPr>
              <w:pStyle w:val="a4"/>
              <w:rPr>
                <w:sz w:val="20"/>
                <w:szCs w:val="20"/>
              </w:rPr>
            </w:pPr>
          </w:p>
          <w:p w:rsidR="00387A41" w:rsidRDefault="00387A41" w:rsidP="006F4CB5">
            <w:pPr>
              <w:pStyle w:val="a4"/>
              <w:rPr>
                <w:sz w:val="20"/>
                <w:szCs w:val="20"/>
              </w:rPr>
            </w:pPr>
          </w:p>
          <w:p w:rsidR="00387A41" w:rsidRDefault="00387A41" w:rsidP="006F4CB5">
            <w:pPr>
              <w:pStyle w:val="a4"/>
              <w:rPr>
                <w:sz w:val="20"/>
                <w:szCs w:val="20"/>
              </w:rPr>
            </w:pPr>
          </w:p>
          <w:p w:rsidR="00427A45" w:rsidRPr="00387A41" w:rsidRDefault="00DF12D5" w:rsidP="006F4CB5">
            <w:pPr>
              <w:pStyle w:val="a4"/>
            </w:pPr>
            <w:r w:rsidRPr="00427A45">
              <w:rPr>
                <w:sz w:val="20"/>
                <w:szCs w:val="20"/>
              </w:rPr>
              <w:lastRenderedPageBreak/>
              <w:t>-</w:t>
            </w:r>
            <w:r w:rsidRPr="00387A41">
              <w:t>Беседы: « О важности развития движения у детей», «О смелости, ловкости, быст</w:t>
            </w:r>
            <w:r w:rsidR="00427A45" w:rsidRPr="00387A41">
              <w:t>роте», «Что пишут о спорте», «Почему поле</w:t>
            </w:r>
            <w:r w:rsidR="002924C2">
              <w:t>зно заниматься физкультурой», «М</w:t>
            </w:r>
            <w:r w:rsidR="00427A45" w:rsidRPr="00387A41">
              <w:t>ы дружим с физкультурой»</w:t>
            </w:r>
          </w:p>
          <w:p w:rsidR="00427A45" w:rsidRPr="00387A41" w:rsidRDefault="00427A45" w:rsidP="006F4CB5">
            <w:pPr>
              <w:pStyle w:val="a4"/>
            </w:pPr>
            <w:r w:rsidRPr="00387A41">
              <w:t>-Чтение: В.Радченко «Твой олимпийский учебник», С. Прокофьева «Румяные щеки»</w:t>
            </w:r>
          </w:p>
          <w:p w:rsidR="00AA40F5" w:rsidRPr="00387A41" w:rsidRDefault="00427A45" w:rsidP="006F4CB5">
            <w:pPr>
              <w:pStyle w:val="a4"/>
            </w:pPr>
            <w:r w:rsidRPr="00387A41">
              <w:t>-Пословицы, поговорки, загадки о спорте</w:t>
            </w:r>
            <w:r w:rsidR="00DF12D5" w:rsidRPr="00387A41">
              <w:t xml:space="preserve"> </w:t>
            </w:r>
          </w:p>
          <w:p w:rsidR="00DF12D5" w:rsidRPr="00387A41" w:rsidRDefault="00DF12D5" w:rsidP="006F4CB5">
            <w:pPr>
              <w:pStyle w:val="a4"/>
            </w:pPr>
            <w:r w:rsidRPr="00387A41">
              <w:t>-Игры – эстафеты: «Эстафета парами», «Дорожка препятствий»</w:t>
            </w:r>
          </w:p>
          <w:p w:rsidR="00DF12D5" w:rsidRPr="00387A41" w:rsidRDefault="00DF12D5" w:rsidP="006F4CB5">
            <w:pPr>
              <w:pStyle w:val="a4"/>
            </w:pPr>
            <w:r w:rsidRPr="00387A41">
              <w:t>-Спортивный праздник «Папа, мама, я – спортивная семья»</w:t>
            </w:r>
          </w:p>
          <w:p w:rsidR="00DF12D5" w:rsidRPr="00387A41" w:rsidRDefault="00DF12D5" w:rsidP="006F4CB5">
            <w:pPr>
              <w:pStyle w:val="a4"/>
            </w:pPr>
            <w:r w:rsidRPr="00387A41">
              <w:t>-Рассматривание фотографий, иллюстраций</w:t>
            </w:r>
            <w:r w:rsidR="00570BF2" w:rsidRPr="00387A41">
              <w:t xml:space="preserve">, коллекции марок, этикеток </w:t>
            </w:r>
            <w:r w:rsidRPr="00387A41">
              <w:t xml:space="preserve"> о видах спорта, спортсменах</w:t>
            </w:r>
          </w:p>
          <w:p w:rsidR="00DF12D5" w:rsidRPr="00387A41" w:rsidRDefault="00ED45F1" w:rsidP="006F4CB5">
            <w:pPr>
              <w:pStyle w:val="a4"/>
            </w:pPr>
            <w:r w:rsidRPr="00387A41">
              <w:t>-Этюды на расслабление мышц: «</w:t>
            </w:r>
            <w:r w:rsidR="00570BF2" w:rsidRPr="00387A41">
              <w:t>Ш</w:t>
            </w:r>
            <w:r w:rsidRPr="00387A41">
              <w:t>танга», «Насос», «Винт», «</w:t>
            </w:r>
            <w:proofErr w:type="spellStart"/>
            <w:r w:rsidRPr="00387A41">
              <w:t>Шалтай</w:t>
            </w:r>
            <w:proofErr w:type="spellEnd"/>
            <w:r w:rsidRPr="00387A41">
              <w:t xml:space="preserve"> – Болтай»</w:t>
            </w:r>
          </w:p>
          <w:p w:rsidR="00ED45F1" w:rsidRPr="00387A41" w:rsidRDefault="00ED45F1" w:rsidP="006F4CB5">
            <w:pPr>
              <w:pStyle w:val="a4"/>
            </w:pPr>
            <w:r w:rsidRPr="00387A41">
              <w:t>-Занятия-тренировки на совершенствование ходьбы, бега, прыжков, метания</w:t>
            </w:r>
          </w:p>
          <w:p w:rsidR="00ED45F1" w:rsidRPr="00387A41" w:rsidRDefault="00570BF2" w:rsidP="006F4CB5">
            <w:pPr>
              <w:pStyle w:val="a4"/>
            </w:pPr>
            <w:r w:rsidRPr="00387A41">
              <w:t>- Индивидуальное</w:t>
            </w:r>
            <w:r w:rsidR="00ED45F1" w:rsidRPr="00387A41">
              <w:t xml:space="preserve"> обучение  на прогулке основным движениям</w:t>
            </w:r>
          </w:p>
          <w:p w:rsidR="00ED45F1" w:rsidRPr="00387A41" w:rsidRDefault="00ED45F1" w:rsidP="006F4CB5">
            <w:pPr>
              <w:pStyle w:val="a4"/>
            </w:pPr>
            <w:r w:rsidRPr="00387A41">
              <w:t>-Подвижные игры: «Найди, где спрятано», «Кто ушел», «»Мышеловка», «</w:t>
            </w:r>
            <w:proofErr w:type="spellStart"/>
            <w:r w:rsidRPr="00387A41">
              <w:t>Ловишка</w:t>
            </w:r>
            <w:proofErr w:type="spellEnd"/>
            <w:r w:rsidRPr="00387A41">
              <w:t>», «Найди пару»</w:t>
            </w:r>
          </w:p>
          <w:p w:rsidR="00ED45F1" w:rsidRPr="00387A41" w:rsidRDefault="00ED45F1" w:rsidP="006F4CB5">
            <w:pPr>
              <w:pStyle w:val="a4"/>
            </w:pPr>
            <w:r w:rsidRPr="00387A41">
              <w:t>-Рассматривание пособий спортивного уголка, составление рассказов о мяче, обруче, скакалке, кеглях</w:t>
            </w:r>
          </w:p>
          <w:p w:rsidR="00ED45F1" w:rsidRPr="00387A41" w:rsidRDefault="00ED45F1" w:rsidP="006F4CB5">
            <w:pPr>
              <w:pStyle w:val="a4"/>
            </w:pPr>
            <w:r w:rsidRPr="00387A41">
              <w:t>-Дидактические игры: «Чего не стало», «Отгадай вид спорта»</w:t>
            </w:r>
            <w:r w:rsidR="00570BF2" w:rsidRPr="00387A41">
              <w:t>, «Лото»</w:t>
            </w:r>
            <w:r w:rsidR="00427A45" w:rsidRPr="00387A41">
              <w:t xml:space="preserve">, «Где мы были, мы не скажем, а что </w:t>
            </w:r>
            <w:proofErr w:type="gramStart"/>
            <w:r w:rsidR="00427A45" w:rsidRPr="00387A41">
              <w:t>делали</w:t>
            </w:r>
            <w:proofErr w:type="gramEnd"/>
            <w:r w:rsidR="00427A45" w:rsidRPr="00387A41">
              <w:t xml:space="preserve">  покажем»</w:t>
            </w:r>
          </w:p>
          <w:p w:rsidR="00ED45F1" w:rsidRPr="00387A41" w:rsidRDefault="00ED45F1" w:rsidP="006F4CB5">
            <w:pPr>
              <w:pStyle w:val="a4"/>
            </w:pPr>
            <w:r w:rsidRPr="00387A41">
              <w:t>-Настольно-печатные игры: «Спортивное лото», «Сложи фигуру», «Шашки»</w:t>
            </w:r>
            <w:r w:rsidR="00570BF2" w:rsidRPr="00387A41">
              <w:t>, «Шахматы», «Подбери предмет»</w:t>
            </w:r>
          </w:p>
          <w:p w:rsidR="00ED45F1" w:rsidRPr="00387A41" w:rsidRDefault="00ED45F1" w:rsidP="006F4CB5">
            <w:pPr>
              <w:pStyle w:val="a4"/>
            </w:pPr>
            <w:r w:rsidRPr="00387A41">
              <w:t>-Отгадывание ребусов, кроссвордов на спортивную тематику</w:t>
            </w:r>
          </w:p>
          <w:p w:rsidR="00ED45F1" w:rsidRPr="00387A41" w:rsidRDefault="00ED45F1" w:rsidP="006F4CB5">
            <w:pPr>
              <w:pStyle w:val="a4"/>
            </w:pPr>
            <w:r w:rsidRPr="00387A41">
              <w:t>-Слушание песен о спорте, беседа по содержанию</w:t>
            </w:r>
          </w:p>
          <w:p w:rsidR="00570BF2" w:rsidRPr="00387A41" w:rsidRDefault="00ED45F1" w:rsidP="006F4CB5">
            <w:pPr>
              <w:pStyle w:val="a4"/>
            </w:pPr>
            <w:r w:rsidRPr="00387A41">
              <w:t>-Сюжетно-ролевые игры: «Магазин спортивных товаров», «Стадион»</w:t>
            </w:r>
          </w:p>
          <w:p w:rsidR="00570BF2" w:rsidRPr="00387A41" w:rsidRDefault="00570BF2" w:rsidP="006F4CB5">
            <w:pPr>
              <w:pStyle w:val="a4"/>
            </w:pPr>
            <w:r w:rsidRPr="00387A41">
              <w:t>-Музыкально-литературная викторина «О спорте»</w:t>
            </w:r>
          </w:p>
          <w:p w:rsidR="00ED45F1" w:rsidRPr="00387A41" w:rsidRDefault="00570BF2" w:rsidP="006F4CB5">
            <w:pPr>
              <w:pStyle w:val="a4"/>
            </w:pPr>
            <w:r w:rsidRPr="00387A41">
              <w:t>-Экскурсия в детскую спортивную школу, беседа с тренером</w:t>
            </w:r>
            <w:r w:rsidR="00ED45F1" w:rsidRPr="00387A41">
              <w:t xml:space="preserve">  </w:t>
            </w:r>
          </w:p>
          <w:p w:rsidR="00570BF2" w:rsidRPr="00387A41" w:rsidRDefault="00570BF2" w:rsidP="006F4CB5">
            <w:pPr>
              <w:pStyle w:val="a4"/>
            </w:pPr>
            <w:r w:rsidRPr="00387A41">
              <w:t>-Работа в уголке книг: чтение произведений спортивного содержания, просмотр спортивных журналов, газет</w:t>
            </w:r>
          </w:p>
          <w:p w:rsidR="00427A45" w:rsidRPr="00387A41" w:rsidRDefault="00427A45" w:rsidP="006F4CB5">
            <w:pPr>
              <w:pStyle w:val="a4"/>
            </w:pPr>
            <w:r w:rsidRPr="00387A41">
              <w:t>-Продуктивная деятельность «Мы делаем зарядку»</w:t>
            </w:r>
          </w:p>
          <w:p w:rsidR="00E14AD1" w:rsidRPr="00387A41" w:rsidRDefault="00E14AD1" w:rsidP="006F4CB5">
            <w:pPr>
              <w:pStyle w:val="a4"/>
            </w:pPr>
          </w:p>
          <w:p w:rsidR="00E14AD1" w:rsidRDefault="00E14AD1" w:rsidP="006F4CB5">
            <w:pPr>
              <w:pStyle w:val="a4"/>
            </w:pPr>
            <w:r>
              <w:lastRenderedPageBreak/>
              <w:t>-Рассматривание репродукций картин и иллюстраций</w:t>
            </w:r>
            <w:r w:rsidR="00EB544B">
              <w:t xml:space="preserve"> о поздней осени</w:t>
            </w:r>
          </w:p>
          <w:p w:rsidR="00E14AD1" w:rsidRDefault="00E14AD1" w:rsidP="006F4CB5">
            <w:pPr>
              <w:pStyle w:val="a4"/>
            </w:pPr>
            <w:r>
              <w:t xml:space="preserve">-Беседы: «Поздняя осень», «Как люди готовятся к зиме», </w:t>
            </w:r>
            <w:r w:rsidR="00387A41">
              <w:t>Как изменилась погода»</w:t>
            </w:r>
            <w:proofErr w:type="gramStart"/>
            <w:r w:rsidR="00387A41">
              <w:t>,</w:t>
            </w:r>
            <w:r>
              <w:t>«</w:t>
            </w:r>
            <w:proofErr w:type="gramEnd"/>
            <w:r w:rsidR="00786F85">
              <w:t>Осенняя погода», «Снег, ин</w:t>
            </w:r>
            <w:r w:rsidR="008F35C0">
              <w:t xml:space="preserve">ей и лед», «Что такое воздух», </w:t>
            </w:r>
            <w:r w:rsidR="00EB544B">
              <w:t>«Как наши предки предсказывали погоду»</w:t>
            </w:r>
          </w:p>
          <w:p w:rsidR="00E14AD1" w:rsidRDefault="00E14AD1" w:rsidP="006F4CB5">
            <w:pPr>
              <w:pStyle w:val="a4"/>
            </w:pPr>
            <w:r>
              <w:t xml:space="preserve">-Чтение: </w:t>
            </w:r>
            <w:proofErr w:type="gramStart"/>
            <w:r w:rsidR="002924C2">
              <w:t xml:space="preserve">О. </w:t>
            </w:r>
            <w:proofErr w:type="spellStart"/>
            <w:r w:rsidR="002924C2">
              <w:t>Высотская</w:t>
            </w:r>
            <w:proofErr w:type="spellEnd"/>
            <w:r w:rsidR="002924C2">
              <w:t xml:space="preserve"> «О</w:t>
            </w:r>
            <w:r w:rsidR="00786F85">
              <w:t xml:space="preserve">сеннее утро», А.Майков «Осень», А.Пушкин «Уж небо осенью дышало», Л. </w:t>
            </w:r>
            <w:proofErr w:type="spellStart"/>
            <w:r w:rsidR="00786F85">
              <w:t>Завальнюк</w:t>
            </w:r>
            <w:proofErr w:type="spellEnd"/>
            <w:r w:rsidR="00786F85">
              <w:t xml:space="preserve"> «Времена года», А.Плещеев «Скучная картина», И.Бунин «Первый снег»</w:t>
            </w:r>
            <w:r w:rsidR="008F35C0">
              <w:t>, М.Сухорукова «</w:t>
            </w:r>
            <w:proofErr w:type="spellStart"/>
            <w:r w:rsidR="008F35C0">
              <w:t>Ноябрь-листогной</w:t>
            </w:r>
            <w:proofErr w:type="spellEnd"/>
            <w:r w:rsidR="008F35C0">
              <w:t>»</w:t>
            </w:r>
            <w:r w:rsidR="00EB544B">
              <w:t xml:space="preserve"> Н.Некрасов «Поздняя осень», Е.Трутнева «Первый снег», Е.Благинина «Две осени»</w:t>
            </w:r>
            <w:proofErr w:type="gramEnd"/>
          </w:p>
          <w:p w:rsidR="00786F85" w:rsidRDefault="00786F85" w:rsidP="006F4CB5">
            <w:pPr>
              <w:pStyle w:val="a4"/>
            </w:pPr>
            <w:r>
              <w:t>- Опытно-исследовательская деятельность: замерзание воды в формочках за время прогулки</w:t>
            </w:r>
            <w:r w:rsidR="00EB544B">
              <w:t>, состо</w:t>
            </w:r>
            <w:r w:rsidR="00876AB5">
              <w:t>яние почвы в зависимости от температуры воздуха, движение воздуха, уличные тени, таяние снега на руке</w:t>
            </w:r>
          </w:p>
          <w:p w:rsidR="00786F85" w:rsidRDefault="00786F85" w:rsidP="006F4CB5">
            <w:pPr>
              <w:pStyle w:val="a4"/>
            </w:pPr>
            <w:proofErr w:type="gramStart"/>
            <w:r>
              <w:t>-Наблюдения на прогулке за состоянием погоды,</w:t>
            </w:r>
            <w:r w:rsidR="00876AB5">
              <w:t xml:space="preserve"> </w:t>
            </w:r>
            <w:r>
              <w:t xml:space="preserve"> дождем, солнцем, </w:t>
            </w:r>
            <w:r w:rsidR="00876AB5">
              <w:t xml:space="preserve">луной, звездами, </w:t>
            </w:r>
            <w:r>
              <w:t>ветром, небом</w:t>
            </w:r>
            <w:r w:rsidR="008F35C0">
              <w:t>,</w:t>
            </w:r>
            <w:r w:rsidR="00876AB5">
              <w:t xml:space="preserve"> тучами, облаками, почвой, </w:t>
            </w:r>
            <w:r w:rsidR="008F35C0">
              <w:t xml:space="preserve"> следами, которые остаются после дождя</w:t>
            </w:r>
            <w:r w:rsidR="00876AB5">
              <w:t>, освещенностью во время дня, первыми заморозками, туманом, тенью от солнца, одеждой людей</w:t>
            </w:r>
            <w:proofErr w:type="gramEnd"/>
          </w:p>
          <w:p w:rsidR="008F35C0" w:rsidRDefault="008F35C0" w:rsidP="006F4CB5">
            <w:pPr>
              <w:pStyle w:val="a4"/>
            </w:pPr>
            <w:r>
              <w:t>-Работа с календарем природы в уголке</w:t>
            </w:r>
          </w:p>
          <w:p w:rsidR="008F35C0" w:rsidRDefault="008F35C0" w:rsidP="006F4CB5">
            <w:pPr>
              <w:pStyle w:val="a4"/>
            </w:pPr>
            <w:r>
              <w:t>-Разучивание примет, пословиц, поговорок, загадок</w:t>
            </w:r>
          </w:p>
          <w:p w:rsidR="008F35C0" w:rsidRDefault="008F35C0" w:rsidP="006F4CB5">
            <w:pPr>
              <w:pStyle w:val="a4"/>
            </w:pPr>
            <w:r>
              <w:t>-Слушание музыки П.И. Чайковского «Времена года»</w:t>
            </w:r>
            <w:proofErr w:type="gramStart"/>
            <w:r>
              <w:t>,-</w:t>
            </w:r>
            <w:proofErr w:type="gramEnd"/>
            <w:r>
              <w:t>Дидактические игры: «Когда это бывает», «Назови приметы осени», «</w:t>
            </w:r>
            <w:r w:rsidR="00EB544B">
              <w:t>Земля, вода, огонь», «Мое облако»</w:t>
            </w:r>
            <w:r w:rsidR="00876AB5">
              <w:t>. «Природа и человек», «Наоборот», «Исправь ошибку»</w:t>
            </w:r>
          </w:p>
          <w:p w:rsidR="008F35C0" w:rsidRDefault="008F35C0" w:rsidP="006F4CB5">
            <w:pPr>
              <w:pStyle w:val="a4"/>
            </w:pPr>
            <w:r>
              <w:t>-</w:t>
            </w:r>
            <w:proofErr w:type="spellStart"/>
            <w:r>
              <w:t>Психогимнастический</w:t>
            </w:r>
            <w:proofErr w:type="spellEnd"/>
            <w:r>
              <w:t xml:space="preserve"> этюд: «Стрекоза замерзла»</w:t>
            </w:r>
          </w:p>
          <w:p w:rsidR="00876AB5" w:rsidRDefault="00876AB5" w:rsidP="006F4CB5">
            <w:pPr>
              <w:pStyle w:val="a4"/>
            </w:pPr>
            <w:r>
              <w:t>-Настольно-печатные игры: «Сложи картину осени», «Лото», «Домино»</w:t>
            </w:r>
          </w:p>
          <w:p w:rsidR="00876AB5" w:rsidRPr="00DF12D5" w:rsidRDefault="00876AB5" w:rsidP="006F4CB5">
            <w:pPr>
              <w:pStyle w:val="a4"/>
              <w:rPr>
                <w:sz w:val="24"/>
                <w:szCs w:val="24"/>
              </w:rPr>
            </w:pPr>
            <w:r>
              <w:t>-Продуктивная деятельность: рисование «Поздняя осень»</w:t>
            </w:r>
            <w:r w:rsidR="00651517">
              <w:t>, конструирование «К</w:t>
            </w:r>
            <w:r>
              <w:t>ормушка»</w:t>
            </w:r>
          </w:p>
          <w:p w:rsidR="00AA40F5" w:rsidRPr="00DF12D5" w:rsidRDefault="00AA40F5" w:rsidP="006F4CB5">
            <w:pPr>
              <w:pStyle w:val="a4"/>
              <w:rPr>
                <w:sz w:val="24"/>
                <w:szCs w:val="24"/>
              </w:rPr>
            </w:pPr>
          </w:p>
          <w:p w:rsidR="00AA40F5" w:rsidRDefault="00AA40F5" w:rsidP="006F4CB5">
            <w:pPr>
              <w:pStyle w:val="a4"/>
              <w:rPr>
                <w:sz w:val="28"/>
                <w:szCs w:val="28"/>
              </w:rPr>
            </w:pPr>
          </w:p>
          <w:p w:rsidR="00651517" w:rsidRDefault="00651517" w:rsidP="006F4CB5">
            <w:pPr>
              <w:pStyle w:val="a4"/>
              <w:rPr>
                <w:sz w:val="28"/>
                <w:szCs w:val="28"/>
              </w:rPr>
            </w:pPr>
          </w:p>
        </w:tc>
      </w:tr>
      <w:tr w:rsidR="00A47EE8" w:rsidTr="00062BC5">
        <w:tc>
          <w:tcPr>
            <w:tcW w:w="1809" w:type="dxa"/>
          </w:tcPr>
          <w:p w:rsidR="00A47EE8" w:rsidRPr="00651517" w:rsidRDefault="00651517" w:rsidP="00214FB7">
            <w:pPr>
              <w:pStyle w:val="a4"/>
              <w:jc w:val="center"/>
              <w:rPr>
                <w:sz w:val="28"/>
                <w:szCs w:val="28"/>
                <w:u w:val="single"/>
              </w:rPr>
            </w:pPr>
            <w:r w:rsidRPr="00651517">
              <w:rPr>
                <w:sz w:val="28"/>
                <w:szCs w:val="28"/>
                <w:u w:val="single"/>
              </w:rPr>
              <w:lastRenderedPageBreak/>
              <w:t>Ноябрь</w:t>
            </w:r>
          </w:p>
          <w:p w:rsidR="00651517" w:rsidRDefault="00651517" w:rsidP="00214FB7">
            <w:pPr>
              <w:pStyle w:val="a4"/>
              <w:jc w:val="center"/>
              <w:rPr>
                <w:sz w:val="28"/>
                <w:szCs w:val="28"/>
              </w:rPr>
            </w:pPr>
            <w:r>
              <w:rPr>
                <w:sz w:val="28"/>
                <w:szCs w:val="28"/>
              </w:rPr>
              <w:t>5 неделя</w:t>
            </w:r>
          </w:p>
          <w:p w:rsidR="00651517" w:rsidRDefault="00651517" w:rsidP="00214FB7">
            <w:pPr>
              <w:pStyle w:val="a4"/>
              <w:jc w:val="center"/>
              <w:rPr>
                <w:sz w:val="28"/>
                <w:szCs w:val="28"/>
              </w:rPr>
            </w:pPr>
          </w:p>
          <w:p w:rsidR="00651517" w:rsidRPr="00651517" w:rsidRDefault="00651517" w:rsidP="00214FB7">
            <w:pPr>
              <w:pStyle w:val="a4"/>
              <w:jc w:val="center"/>
              <w:rPr>
                <w:color w:val="FF0000"/>
                <w:sz w:val="24"/>
                <w:szCs w:val="24"/>
              </w:rPr>
            </w:pPr>
            <w:r w:rsidRPr="00651517">
              <w:rPr>
                <w:color w:val="FF0000"/>
                <w:sz w:val="24"/>
                <w:szCs w:val="24"/>
              </w:rPr>
              <w:t>Деятельность</w:t>
            </w:r>
          </w:p>
        </w:tc>
        <w:tc>
          <w:tcPr>
            <w:tcW w:w="1701" w:type="dxa"/>
          </w:tcPr>
          <w:p w:rsidR="00A47EE8" w:rsidRPr="00651517" w:rsidRDefault="00651517" w:rsidP="00214FB7">
            <w:pPr>
              <w:pStyle w:val="a4"/>
              <w:jc w:val="center"/>
              <w:rPr>
                <w:color w:val="FF0000"/>
                <w:sz w:val="28"/>
                <w:szCs w:val="28"/>
              </w:rPr>
            </w:pPr>
            <w:r w:rsidRPr="00651517">
              <w:rPr>
                <w:color w:val="FF0000"/>
                <w:sz w:val="28"/>
                <w:szCs w:val="28"/>
              </w:rPr>
              <w:t>День матери</w:t>
            </w:r>
          </w:p>
        </w:tc>
        <w:tc>
          <w:tcPr>
            <w:tcW w:w="4962" w:type="dxa"/>
          </w:tcPr>
          <w:p w:rsidR="00A47EE8" w:rsidRDefault="00C50F51" w:rsidP="00651517">
            <w:pPr>
              <w:pStyle w:val="a4"/>
              <w:rPr>
                <w:sz w:val="24"/>
                <w:szCs w:val="24"/>
              </w:rPr>
            </w:pPr>
            <w:r>
              <w:rPr>
                <w:sz w:val="24"/>
                <w:szCs w:val="24"/>
              </w:rPr>
              <w:t xml:space="preserve">Продолжать знакомить детей с событиями в нашей стране. </w:t>
            </w:r>
            <w:r w:rsidR="00B75438" w:rsidRPr="004C36D6">
              <w:rPr>
                <w:sz w:val="24"/>
                <w:szCs w:val="24"/>
              </w:rPr>
              <w:t xml:space="preserve">Учить детей действенно любить своих родителей, в первую очередь маму: проявлять заботу, поддерживать добрыми словами, сочувствием, конкретными делами. Приобщать к жизни своих мам. Формировать представление о том, что мама выполняет множество социальных ролей: дома – она любящая мать, на работе – умелая труженица, в свободное время </w:t>
            </w:r>
            <w:r w:rsidR="004C36D6" w:rsidRPr="004C36D6">
              <w:rPr>
                <w:sz w:val="24"/>
                <w:szCs w:val="24"/>
              </w:rPr>
              <w:t>–</w:t>
            </w:r>
            <w:r w:rsidR="00B75438" w:rsidRPr="004C36D6">
              <w:rPr>
                <w:sz w:val="24"/>
                <w:szCs w:val="24"/>
              </w:rPr>
              <w:t xml:space="preserve"> спортсменка</w:t>
            </w:r>
            <w:r w:rsidR="004C36D6" w:rsidRPr="004C36D6">
              <w:rPr>
                <w:sz w:val="24"/>
                <w:szCs w:val="24"/>
              </w:rPr>
              <w:t xml:space="preserve">. Воспитывать желание проявлять волевое усилие и сдерживать свои капризы, желание помочь маме и близким, сделать что-то приятное для мам. </w:t>
            </w:r>
            <w:proofErr w:type="gramStart"/>
            <w:r w:rsidR="004C36D6" w:rsidRPr="004C36D6">
              <w:rPr>
                <w:sz w:val="24"/>
                <w:szCs w:val="24"/>
              </w:rPr>
              <w:t>Формировать начала нравственного сознания детей: человеколюбие, взаимная поддержка, взаимовыручка, взаимопомощь, щедрость, вежливость, честность, справедливость, скромность, бережливость, прямодушие, смелость, сострадание, добро</w:t>
            </w:r>
            <w:r w:rsidR="00B76423">
              <w:rPr>
                <w:sz w:val="24"/>
                <w:szCs w:val="24"/>
              </w:rPr>
              <w:t>.</w:t>
            </w:r>
            <w:proofErr w:type="gramEnd"/>
          </w:p>
          <w:p w:rsidR="00B76423" w:rsidRPr="004C36D6" w:rsidRDefault="00B76423" w:rsidP="00651517">
            <w:pPr>
              <w:pStyle w:val="a4"/>
              <w:rPr>
                <w:sz w:val="24"/>
                <w:szCs w:val="24"/>
              </w:rPr>
            </w:pPr>
            <w:r>
              <w:rPr>
                <w:sz w:val="24"/>
                <w:szCs w:val="24"/>
              </w:rPr>
              <w:t xml:space="preserve">Продолжать знакомить с правом на семью, любовь и заботу </w:t>
            </w:r>
            <w:proofErr w:type="gramStart"/>
            <w:r>
              <w:rPr>
                <w:sz w:val="24"/>
                <w:szCs w:val="24"/>
              </w:rPr>
              <w:t>близких</w:t>
            </w:r>
            <w:proofErr w:type="gramEnd"/>
            <w:r>
              <w:rPr>
                <w:sz w:val="24"/>
                <w:szCs w:val="24"/>
              </w:rPr>
              <w:t>.</w:t>
            </w:r>
          </w:p>
        </w:tc>
        <w:tc>
          <w:tcPr>
            <w:tcW w:w="6378" w:type="dxa"/>
          </w:tcPr>
          <w:p w:rsidR="00A47EE8" w:rsidRPr="00387A41" w:rsidRDefault="00C50F51" w:rsidP="00C50F51">
            <w:pPr>
              <w:pStyle w:val="a4"/>
            </w:pPr>
            <w:r w:rsidRPr="00387A41">
              <w:t>-Р</w:t>
            </w:r>
            <w:r w:rsidR="007066BB" w:rsidRPr="00387A41">
              <w:t>ассказ воспитателя</w:t>
            </w:r>
            <w:r w:rsidRPr="00387A41">
              <w:t xml:space="preserve"> об истории возникновения праздника</w:t>
            </w:r>
            <w:r w:rsidR="007066BB" w:rsidRPr="00387A41">
              <w:t xml:space="preserve"> «День матери»</w:t>
            </w:r>
          </w:p>
          <w:p w:rsidR="00C50F51" w:rsidRPr="00387A41" w:rsidRDefault="00C50F51" w:rsidP="00C50F51">
            <w:pPr>
              <w:pStyle w:val="a4"/>
            </w:pPr>
            <w:r w:rsidRPr="00387A41">
              <w:t>-Беседа с детьми по вопросам: Назови полное имя и отчество твоей мамы. Где работает твоя мама? Кем она работает? Чем занимается мама дома? Назови любимое мамино занятие. Как ты думаешь, трудно быть мамой? А ты хочешь быть мамой, когда вырастешь?</w:t>
            </w:r>
          </w:p>
          <w:p w:rsidR="00C50F51" w:rsidRPr="00387A41" w:rsidRDefault="007066BB" w:rsidP="00C50F51">
            <w:pPr>
              <w:pStyle w:val="a4"/>
            </w:pPr>
            <w:r w:rsidRPr="00387A41">
              <w:t>-Разучивание пословиц</w:t>
            </w:r>
            <w:r w:rsidR="00C50F51" w:rsidRPr="00387A41">
              <w:t xml:space="preserve"> о маме</w:t>
            </w:r>
          </w:p>
          <w:p w:rsidR="00C50F51" w:rsidRPr="00387A41" w:rsidRDefault="00C50F51" w:rsidP="00C50F51">
            <w:pPr>
              <w:pStyle w:val="a4"/>
            </w:pPr>
            <w:r w:rsidRPr="00387A41">
              <w:t>-Смотры-конкурсы: «В гостях у мастериц», «Шапки-шляпки»</w:t>
            </w:r>
          </w:p>
          <w:p w:rsidR="00C50F51" w:rsidRPr="00387A41" w:rsidRDefault="00C50F51" w:rsidP="00C50F51">
            <w:pPr>
              <w:pStyle w:val="a4"/>
            </w:pPr>
            <w:r w:rsidRPr="00387A41">
              <w:t>-Игры-упражнения: «Скажи ласково», «Найди свою маму», «</w:t>
            </w:r>
            <w:r w:rsidR="006926D5" w:rsidRPr="00387A41">
              <w:t>Чья мама»</w:t>
            </w:r>
          </w:p>
          <w:p w:rsidR="006926D5" w:rsidRPr="00387A41" w:rsidRDefault="006926D5" w:rsidP="00C50F51">
            <w:pPr>
              <w:pStyle w:val="a4"/>
            </w:pPr>
            <w:r w:rsidRPr="00387A41">
              <w:t>-Беседы-обсуждения бытовых ситуаций на тему: «Почему мама грустит», «Чем я порадовал маму», «Как сказать о том, что я натворил»</w:t>
            </w:r>
            <w:r w:rsidR="0098123F" w:rsidRPr="00387A41">
              <w:t>, «</w:t>
            </w:r>
            <w:r w:rsidRPr="00387A41">
              <w:t>Я поступаю хорошо»</w:t>
            </w:r>
            <w:r w:rsidR="00B76423" w:rsidRPr="00387A41">
              <w:t>, «Я имею право»</w:t>
            </w:r>
          </w:p>
          <w:p w:rsidR="006926D5" w:rsidRPr="00387A41" w:rsidRDefault="006926D5" w:rsidP="00C50F51">
            <w:pPr>
              <w:pStyle w:val="a4"/>
            </w:pPr>
            <w:r w:rsidRPr="00387A41">
              <w:t>-Дидактические игры: «Найди ошибку», «Живая радуга», «Угадай слово»</w:t>
            </w:r>
            <w:r w:rsidR="0098123F" w:rsidRPr="00387A41">
              <w:t>, «Вежливые слова», «Какая моя мама»</w:t>
            </w:r>
          </w:p>
          <w:p w:rsidR="006926D5" w:rsidRPr="00387A41" w:rsidRDefault="006926D5" w:rsidP="00C50F51">
            <w:pPr>
              <w:pStyle w:val="a4"/>
            </w:pPr>
            <w:r w:rsidRPr="00387A41">
              <w:t>- Чтение: А.Куприн «Слон», В.Катаев «</w:t>
            </w:r>
            <w:proofErr w:type="spellStart"/>
            <w:r w:rsidRPr="00387A41">
              <w:t>Цветик-семицветик</w:t>
            </w:r>
            <w:proofErr w:type="spellEnd"/>
            <w:r w:rsidRPr="00387A41">
              <w:t>», русская народная сказка «Привередница»,</w:t>
            </w:r>
            <w:r w:rsidR="00B76423" w:rsidRPr="00387A41">
              <w:t xml:space="preserve"> </w:t>
            </w:r>
            <w:r w:rsidRPr="00387A41">
              <w:t xml:space="preserve"> Л. Толстой «Лгун», В. Осеева «Печенье», р.н. сказка «Волк и семеро козлят»</w:t>
            </w:r>
            <w:proofErr w:type="gramStart"/>
            <w:r w:rsidRPr="00387A41">
              <w:t>,К</w:t>
            </w:r>
            <w:proofErr w:type="gramEnd"/>
            <w:r w:rsidR="0098123F" w:rsidRPr="00387A41">
              <w:t xml:space="preserve">. </w:t>
            </w:r>
            <w:r w:rsidRPr="00387A41">
              <w:t xml:space="preserve"> Ушинский «Мамино горе»</w:t>
            </w:r>
            <w:r w:rsidR="0098123F" w:rsidRPr="00387A41">
              <w:t xml:space="preserve">, </w:t>
            </w:r>
            <w:r w:rsidR="00B76423" w:rsidRPr="00387A41">
              <w:t xml:space="preserve"> </w:t>
            </w:r>
            <w:r w:rsidR="0098123F" w:rsidRPr="00387A41">
              <w:t xml:space="preserve">Р.Гамзатов «Слово о матери», </w:t>
            </w:r>
            <w:proofErr w:type="spellStart"/>
            <w:r w:rsidR="0098123F" w:rsidRPr="00387A41">
              <w:t>Е.Котосонова</w:t>
            </w:r>
            <w:proofErr w:type="spellEnd"/>
            <w:r w:rsidR="0098123F" w:rsidRPr="00387A41">
              <w:t xml:space="preserve"> «День матери», А. Чурбанов «Кто любовью согревает»</w:t>
            </w:r>
            <w:r w:rsidR="004F449A" w:rsidRPr="00387A41">
              <w:t xml:space="preserve">, </w:t>
            </w:r>
            <w:r w:rsidR="0098123F" w:rsidRPr="00387A41">
              <w:t>О.Чусовитина «Стихи про маму», «Мамочке подарок», «Подарок маме»,</w:t>
            </w:r>
            <w:r w:rsidR="00B76423" w:rsidRPr="00387A41">
              <w:t xml:space="preserve"> </w:t>
            </w:r>
            <w:r w:rsidR="0098123F" w:rsidRPr="00387A41">
              <w:t xml:space="preserve"> Е. Александрова «Каждый день и каждый час думаю о маме», Е. Благинина «Посидим в тишине»</w:t>
            </w:r>
            <w:r w:rsidR="004F449A" w:rsidRPr="00387A41">
              <w:t xml:space="preserve">, </w:t>
            </w:r>
            <w:r w:rsidR="0098123F" w:rsidRPr="00387A41">
              <w:t>М. Садовский «</w:t>
            </w:r>
            <w:r w:rsidR="004F449A" w:rsidRPr="00387A41">
              <w:t>У кого мы учимся доброте»</w:t>
            </w:r>
            <w:r w:rsidR="0098123F" w:rsidRPr="00387A41">
              <w:t>, «Вот бы как мама», «</w:t>
            </w:r>
            <w:r w:rsidR="004F449A" w:rsidRPr="00387A41">
              <w:t xml:space="preserve">Мама – верный друг», «Доброе сердце», Н. Доброта «Мамины профессии», Е. </w:t>
            </w:r>
            <w:proofErr w:type="spellStart"/>
            <w:r w:rsidR="004F449A" w:rsidRPr="00387A41">
              <w:t>Дюк</w:t>
            </w:r>
            <w:proofErr w:type="spellEnd"/>
            <w:r w:rsidR="004F449A" w:rsidRPr="00387A41">
              <w:t xml:space="preserve"> «Ты ведь мамочка устала»</w:t>
            </w:r>
          </w:p>
          <w:p w:rsidR="0098123F" w:rsidRPr="00387A41" w:rsidRDefault="0098123F" w:rsidP="00C50F51">
            <w:pPr>
              <w:pStyle w:val="a4"/>
            </w:pPr>
            <w:r w:rsidRPr="00387A41">
              <w:t>-Сюжетно-ролевые игры: «Семья», «</w:t>
            </w:r>
            <w:r w:rsidR="00B76423" w:rsidRPr="00387A41">
              <w:t>Телепередача «П</w:t>
            </w:r>
            <w:r w:rsidRPr="00387A41">
              <w:t>ока все дома», «Дочки-матери»</w:t>
            </w:r>
          </w:p>
          <w:p w:rsidR="0098123F" w:rsidRPr="00387A41" w:rsidRDefault="0098123F" w:rsidP="00C50F51">
            <w:pPr>
              <w:pStyle w:val="a4"/>
            </w:pPr>
            <w:r w:rsidRPr="00387A41">
              <w:t>-</w:t>
            </w:r>
            <w:proofErr w:type="spellStart"/>
            <w:r w:rsidRPr="00387A41">
              <w:t>Инсценирование</w:t>
            </w:r>
            <w:proofErr w:type="spellEnd"/>
            <w:r w:rsidRPr="00387A41">
              <w:t xml:space="preserve"> стихотворения «Три мамы»</w:t>
            </w:r>
          </w:p>
          <w:p w:rsidR="0098123F" w:rsidRPr="00387A41" w:rsidRDefault="0098123F" w:rsidP="00C50F51">
            <w:pPr>
              <w:pStyle w:val="a4"/>
            </w:pPr>
            <w:r w:rsidRPr="00387A41">
              <w:t>-Драматизация сказки «</w:t>
            </w:r>
            <w:proofErr w:type="spellStart"/>
            <w:r w:rsidRPr="00387A41">
              <w:t>Айога</w:t>
            </w:r>
            <w:proofErr w:type="spellEnd"/>
            <w:r w:rsidRPr="00387A41">
              <w:t>»</w:t>
            </w:r>
          </w:p>
          <w:p w:rsidR="00B76423" w:rsidRPr="00387A41" w:rsidRDefault="00B76423" w:rsidP="00C50F51">
            <w:pPr>
              <w:pStyle w:val="a4"/>
            </w:pPr>
            <w:r w:rsidRPr="00387A41">
              <w:t>-Продуктивная деятельность: рисование «Портрет моей мамы», конструирование «Подарок маме»</w:t>
            </w:r>
          </w:p>
          <w:p w:rsidR="007066BB" w:rsidRPr="00387A41" w:rsidRDefault="00B76423" w:rsidP="00C50F51">
            <w:pPr>
              <w:pStyle w:val="a4"/>
            </w:pPr>
            <w:r w:rsidRPr="00387A41">
              <w:t>-Праздничная программа «Тепло сердец милых ма</w:t>
            </w:r>
            <w:r w:rsidR="00387A41">
              <w:t>м»</w:t>
            </w:r>
          </w:p>
        </w:tc>
      </w:tr>
      <w:tr w:rsidR="00A47EE8" w:rsidTr="00062BC5">
        <w:tc>
          <w:tcPr>
            <w:tcW w:w="1809" w:type="dxa"/>
          </w:tcPr>
          <w:p w:rsidR="00A47EE8" w:rsidRPr="007066BB" w:rsidRDefault="007066BB" w:rsidP="00214FB7">
            <w:pPr>
              <w:pStyle w:val="a4"/>
              <w:jc w:val="center"/>
              <w:rPr>
                <w:sz w:val="28"/>
                <w:szCs w:val="28"/>
                <w:u w:val="single"/>
              </w:rPr>
            </w:pPr>
            <w:r w:rsidRPr="007066BB">
              <w:rPr>
                <w:sz w:val="28"/>
                <w:szCs w:val="28"/>
                <w:u w:val="single"/>
              </w:rPr>
              <w:lastRenderedPageBreak/>
              <w:t>Декабрь</w:t>
            </w:r>
          </w:p>
          <w:p w:rsidR="007066BB" w:rsidRDefault="007066BB" w:rsidP="00214FB7">
            <w:pPr>
              <w:pStyle w:val="a4"/>
              <w:jc w:val="center"/>
              <w:rPr>
                <w:sz w:val="28"/>
                <w:szCs w:val="28"/>
              </w:rPr>
            </w:pPr>
            <w:r>
              <w:rPr>
                <w:sz w:val="28"/>
                <w:szCs w:val="28"/>
              </w:rPr>
              <w:t>1 неделя</w:t>
            </w:r>
          </w:p>
          <w:p w:rsidR="007066BB" w:rsidRDefault="007066BB" w:rsidP="00214FB7">
            <w:pPr>
              <w:pStyle w:val="a4"/>
              <w:jc w:val="center"/>
              <w:rPr>
                <w:sz w:val="28"/>
                <w:szCs w:val="28"/>
              </w:rPr>
            </w:pPr>
          </w:p>
          <w:p w:rsidR="003514B5" w:rsidRPr="003514B5" w:rsidRDefault="003514B5" w:rsidP="003514B5">
            <w:pPr>
              <w:jc w:val="center"/>
              <w:rPr>
                <w:color w:val="FF0000"/>
              </w:rPr>
            </w:pPr>
            <w:r w:rsidRPr="003514B5">
              <w:rPr>
                <w:color w:val="FF0000"/>
              </w:rPr>
              <w:t>Явления общественной жизни</w:t>
            </w:r>
          </w:p>
          <w:p w:rsidR="003514B5" w:rsidRPr="003514B5" w:rsidRDefault="003514B5" w:rsidP="003514B5">
            <w:pPr>
              <w:pStyle w:val="a4"/>
              <w:jc w:val="center"/>
              <w:rPr>
                <w:color w:val="FF0000"/>
              </w:rPr>
            </w:pPr>
          </w:p>
          <w:p w:rsidR="007066BB" w:rsidRPr="007066BB" w:rsidRDefault="007066BB" w:rsidP="00214FB7">
            <w:pPr>
              <w:pStyle w:val="a4"/>
              <w:jc w:val="center"/>
              <w:rPr>
                <w:color w:val="FF0000"/>
                <w:sz w:val="28"/>
                <w:szCs w:val="28"/>
              </w:rPr>
            </w:pPr>
          </w:p>
        </w:tc>
        <w:tc>
          <w:tcPr>
            <w:tcW w:w="1701" w:type="dxa"/>
          </w:tcPr>
          <w:p w:rsidR="00A47EE8" w:rsidRPr="003514B5" w:rsidRDefault="007066BB" w:rsidP="00214FB7">
            <w:pPr>
              <w:pStyle w:val="a4"/>
              <w:jc w:val="center"/>
              <w:rPr>
                <w:color w:val="FF0000"/>
                <w:sz w:val="24"/>
                <w:szCs w:val="24"/>
              </w:rPr>
            </w:pPr>
            <w:r w:rsidRPr="003514B5">
              <w:rPr>
                <w:color w:val="FF0000"/>
                <w:sz w:val="24"/>
                <w:szCs w:val="24"/>
              </w:rPr>
              <w:t>Труд людей</w:t>
            </w:r>
          </w:p>
        </w:tc>
        <w:tc>
          <w:tcPr>
            <w:tcW w:w="4962" w:type="dxa"/>
          </w:tcPr>
          <w:p w:rsidR="00A47EE8" w:rsidRPr="00261A87" w:rsidRDefault="007066BB" w:rsidP="007066BB">
            <w:pPr>
              <w:pStyle w:val="a4"/>
              <w:rPr>
                <w:sz w:val="28"/>
                <w:szCs w:val="28"/>
              </w:rPr>
            </w:pPr>
            <w:r w:rsidRPr="00A40531">
              <w:rPr>
                <w:sz w:val="24"/>
                <w:szCs w:val="24"/>
              </w:rPr>
              <w:t xml:space="preserve">Расширять представления детей о труде взрослых, о значении их труда для общества. </w:t>
            </w:r>
            <w:r w:rsidR="00C1760F">
              <w:rPr>
                <w:sz w:val="24"/>
                <w:szCs w:val="24"/>
              </w:rPr>
              <w:t>Обогащать представления детей о профессии продавца. Расширять и закреплять представления детей о профессиях людей, которые работают в ателье, о слаженности в их работе, о помощниках – машинах. Закреплять и расширять представления о профессии повара, о предметах, необходимых повару. Закреплять знания о профессии парикмахера, ее значении, о предметах, необходимых для его труда</w:t>
            </w:r>
            <w:proofErr w:type="gramStart"/>
            <w:r w:rsidR="00C1760F">
              <w:rPr>
                <w:sz w:val="24"/>
                <w:szCs w:val="24"/>
              </w:rPr>
              <w:t xml:space="preserve"> </w:t>
            </w:r>
            <w:r w:rsidR="00723904">
              <w:rPr>
                <w:sz w:val="24"/>
                <w:szCs w:val="24"/>
              </w:rPr>
              <w:t>Р</w:t>
            </w:r>
            <w:proofErr w:type="gramEnd"/>
            <w:r w:rsidR="00723904">
              <w:rPr>
                <w:sz w:val="24"/>
                <w:szCs w:val="24"/>
              </w:rPr>
              <w:t xml:space="preserve">асширять представления о труде работников детского сада, школы, почты, библиотеки, больницы, пожарного, милиции, менеджера, о значении их труда для окружающих. </w:t>
            </w:r>
            <w:r w:rsidR="00C64BA1">
              <w:rPr>
                <w:sz w:val="24"/>
                <w:szCs w:val="24"/>
              </w:rPr>
              <w:t xml:space="preserve">Дать знания о труде людей творческих профессий (художник, писатель, артист,  музыкант). </w:t>
            </w:r>
            <w:r w:rsidRPr="00A40531">
              <w:rPr>
                <w:sz w:val="24"/>
                <w:szCs w:val="24"/>
              </w:rPr>
              <w:t>Про</w:t>
            </w:r>
            <w:r w:rsidR="00261A87" w:rsidRPr="00A40531">
              <w:rPr>
                <w:sz w:val="24"/>
                <w:szCs w:val="24"/>
              </w:rPr>
              <w:t>д</w:t>
            </w:r>
            <w:r w:rsidRPr="00A40531">
              <w:rPr>
                <w:sz w:val="24"/>
                <w:szCs w:val="24"/>
              </w:rPr>
              <w:t>олжать развивать интерес к различным профессиям</w:t>
            </w:r>
            <w:r w:rsidR="00261A87" w:rsidRPr="00A40531">
              <w:rPr>
                <w:sz w:val="24"/>
                <w:szCs w:val="24"/>
              </w:rPr>
              <w:t xml:space="preserve">. Знакомить с профессиями, связанными со спецификой родного города. </w:t>
            </w:r>
            <w:r w:rsidR="00A63A4A" w:rsidRPr="00A40531">
              <w:rPr>
                <w:sz w:val="24"/>
                <w:szCs w:val="24"/>
              </w:rPr>
              <w:t xml:space="preserve">Дать знания о том, как с улучшением жизни человека постепенно появлялись новые профессии. </w:t>
            </w:r>
            <w:r w:rsidR="006C1EF2" w:rsidRPr="00A40531">
              <w:rPr>
                <w:sz w:val="24"/>
                <w:szCs w:val="24"/>
              </w:rPr>
              <w:t>Воспитывать уважение к труду взрослых. Желание выбрать свою профессию, стремление учиться и делать свою страну богаче и красивее</w:t>
            </w:r>
            <w:r w:rsidR="006C1EF2">
              <w:rPr>
                <w:sz w:val="28"/>
                <w:szCs w:val="28"/>
              </w:rPr>
              <w:t>.</w:t>
            </w:r>
          </w:p>
        </w:tc>
        <w:tc>
          <w:tcPr>
            <w:tcW w:w="6378" w:type="dxa"/>
          </w:tcPr>
          <w:p w:rsidR="006C1EF2" w:rsidRPr="00C64BA1" w:rsidRDefault="006C1EF2" w:rsidP="006C1EF2">
            <w:pPr>
              <w:pStyle w:val="a4"/>
              <w:rPr>
                <w:sz w:val="20"/>
                <w:szCs w:val="20"/>
              </w:rPr>
            </w:pPr>
            <w:r w:rsidRPr="00C64BA1">
              <w:rPr>
                <w:sz w:val="20"/>
                <w:szCs w:val="20"/>
              </w:rPr>
              <w:t>-Рассматривание иллюстраций с изображением достопримечательностей родного города, людей различных профессий</w:t>
            </w:r>
          </w:p>
          <w:p w:rsidR="00A47EE8" w:rsidRPr="00C64BA1" w:rsidRDefault="006C1EF2" w:rsidP="006C1EF2">
            <w:pPr>
              <w:pStyle w:val="a4"/>
              <w:rPr>
                <w:sz w:val="20"/>
                <w:szCs w:val="20"/>
              </w:rPr>
            </w:pPr>
            <w:r w:rsidRPr="00C64BA1">
              <w:rPr>
                <w:sz w:val="20"/>
                <w:szCs w:val="20"/>
              </w:rPr>
              <w:t>-Рассказ воспитателя о том, что красота создана руками людей, которые жили здесь давно, и продолжает создаваться руками людей, которые живут сейчас. Когда дети станут взрослыми, они будут сохранять то, что было сделано до них, создавать что-то новое</w:t>
            </w:r>
          </w:p>
          <w:p w:rsidR="006C1EF2" w:rsidRPr="00C64BA1" w:rsidRDefault="006C1EF2" w:rsidP="006C1EF2">
            <w:pPr>
              <w:pStyle w:val="a4"/>
              <w:rPr>
                <w:sz w:val="20"/>
                <w:szCs w:val="20"/>
              </w:rPr>
            </w:pPr>
            <w:r w:rsidRPr="00C64BA1">
              <w:rPr>
                <w:sz w:val="20"/>
                <w:szCs w:val="20"/>
              </w:rPr>
              <w:t>-Беседы: «Кто делает предметы своими руками», «Кто обслуживает людей»</w:t>
            </w:r>
            <w:r w:rsidR="00432A2E" w:rsidRPr="00C64BA1">
              <w:rPr>
                <w:sz w:val="20"/>
                <w:szCs w:val="20"/>
              </w:rPr>
              <w:t>, «Кто заботиться о детях »,</w:t>
            </w:r>
            <w:r w:rsidR="00C64BA1">
              <w:rPr>
                <w:sz w:val="20"/>
                <w:szCs w:val="20"/>
              </w:rPr>
              <w:t xml:space="preserve"> «Кто такой человек-творец»,</w:t>
            </w:r>
            <w:r w:rsidRPr="00C64BA1">
              <w:rPr>
                <w:sz w:val="20"/>
                <w:szCs w:val="20"/>
              </w:rPr>
              <w:t xml:space="preserve"> «Кто помогает людям отдыхать», «</w:t>
            </w:r>
            <w:r w:rsidR="00A63A4A" w:rsidRPr="00C64BA1">
              <w:rPr>
                <w:sz w:val="20"/>
                <w:szCs w:val="20"/>
              </w:rPr>
              <w:t xml:space="preserve">Кто трудиться в деревне», «Кто защищает Родину», </w:t>
            </w:r>
            <w:r w:rsidR="00E71888" w:rsidRPr="00C64BA1">
              <w:rPr>
                <w:sz w:val="20"/>
                <w:szCs w:val="20"/>
              </w:rPr>
              <w:t xml:space="preserve">«На страже порядка», «Кто строит дома», </w:t>
            </w:r>
            <w:r w:rsidR="00A63A4A" w:rsidRPr="00C64BA1">
              <w:rPr>
                <w:sz w:val="20"/>
                <w:szCs w:val="20"/>
              </w:rPr>
              <w:t>«Кто делает нашу страну богатой и красивой», «Какие профессии появились с изобретением транспорта», «Какие профессии появились, когда стала развиваться техника, электричество», «Какие профессии появились в последнее время</w:t>
            </w:r>
            <w:proofErr w:type="gramStart"/>
            <w:r w:rsidR="00A63A4A" w:rsidRPr="00C64BA1">
              <w:rPr>
                <w:sz w:val="20"/>
                <w:szCs w:val="20"/>
              </w:rPr>
              <w:t>»(</w:t>
            </w:r>
            <w:proofErr w:type="gramEnd"/>
            <w:r w:rsidR="00A63A4A" w:rsidRPr="00C64BA1">
              <w:rPr>
                <w:sz w:val="20"/>
                <w:szCs w:val="20"/>
              </w:rPr>
              <w:t>компьютерщик, программист, банкир, бизнесмен)</w:t>
            </w:r>
            <w:r w:rsidR="00432A2E" w:rsidRPr="00C64BA1">
              <w:rPr>
                <w:sz w:val="20"/>
                <w:szCs w:val="20"/>
              </w:rPr>
              <w:t>, «Какая профессия самая важная»</w:t>
            </w:r>
          </w:p>
          <w:p w:rsidR="00A63A4A" w:rsidRPr="00C64BA1" w:rsidRDefault="00A63A4A" w:rsidP="006C1EF2">
            <w:pPr>
              <w:pStyle w:val="a4"/>
              <w:rPr>
                <w:sz w:val="20"/>
                <w:szCs w:val="20"/>
              </w:rPr>
            </w:pPr>
            <w:r w:rsidRPr="00C64BA1">
              <w:rPr>
                <w:sz w:val="20"/>
                <w:szCs w:val="20"/>
              </w:rPr>
              <w:t>-Рассказ воспитателя о том, чем занимались люди в древности, какие профессии зародились в те давние времена</w:t>
            </w:r>
          </w:p>
          <w:p w:rsidR="00432A2E" w:rsidRPr="00C64BA1" w:rsidRDefault="00432A2E" w:rsidP="006C1EF2">
            <w:pPr>
              <w:pStyle w:val="a4"/>
              <w:rPr>
                <w:sz w:val="20"/>
                <w:szCs w:val="20"/>
              </w:rPr>
            </w:pPr>
            <w:r w:rsidRPr="00C64BA1">
              <w:rPr>
                <w:sz w:val="20"/>
                <w:szCs w:val="20"/>
              </w:rPr>
              <w:t>-Рассказы детей «Что нужно будет сделать, чтобы стать тем, кем я хочу»</w:t>
            </w:r>
          </w:p>
          <w:p w:rsidR="00432A2E" w:rsidRPr="00C64BA1" w:rsidRDefault="00432A2E" w:rsidP="006C1EF2">
            <w:pPr>
              <w:pStyle w:val="a4"/>
              <w:rPr>
                <w:sz w:val="20"/>
                <w:szCs w:val="20"/>
              </w:rPr>
            </w:pPr>
            <w:r w:rsidRPr="00C64BA1">
              <w:rPr>
                <w:sz w:val="20"/>
                <w:szCs w:val="20"/>
              </w:rPr>
              <w:t>-Экскурсии: по детскому саду, в магазин, в ателье, в библиотеку</w:t>
            </w:r>
            <w:r w:rsidR="00A40531" w:rsidRPr="00C64BA1">
              <w:rPr>
                <w:sz w:val="20"/>
                <w:szCs w:val="20"/>
              </w:rPr>
              <w:t>, на почту</w:t>
            </w:r>
            <w:r w:rsidR="00E71888" w:rsidRPr="00C64BA1">
              <w:rPr>
                <w:sz w:val="20"/>
                <w:szCs w:val="20"/>
              </w:rPr>
              <w:t>, к светофору</w:t>
            </w:r>
          </w:p>
          <w:p w:rsidR="00432A2E" w:rsidRPr="00C64BA1" w:rsidRDefault="00432A2E" w:rsidP="006C1EF2">
            <w:pPr>
              <w:pStyle w:val="a4"/>
              <w:rPr>
                <w:sz w:val="20"/>
                <w:szCs w:val="20"/>
              </w:rPr>
            </w:pPr>
            <w:r w:rsidRPr="00C64BA1">
              <w:rPr>
                <w:sz w:val="20"/>
                <w:szCs w:val="20"/>
              </w:rPr>
              <w:t xml:space="preserve">-Чтение: Г. </w:t>
            </w:r>
            <w:proofErr w:type="spellStart"/>
            <w:r w:rsidRPr="00C64BA1">
              <w:rPr>
                <w:sz w:val="20"/>
                <w:szCs w:val="20"/>
              </w:rPr>
              <w:t>Ладонщиков</w:t>
            </w:r>
            <w:proofErr w:type="spellEnd"/>
            <w:r w:rsidRPr="00C64BA1">
              <w:rPr>
                <w:sz w:val="20"/>
                <w:szCs w:val="20"/>
              </w:rPr>
              <w:t xml:space="preserve"> «Про себя и про ребят»</w:t>
            </w:r>
            <w:r w:rsidR="00E71888" w:rsidRPr="00C64BA1">
              <w:rPr>
                <w:sz w:val="20"/>
                <w:szCs w:val="20"/>
              </w:rPr>
              <w:t xml:space="preserve">, </w:t>
            </w:r>
            <w:r w:rsidR="00A40531" w:rsidRPr="00C64BA1">
              <w:rPr>
                <w:sz w:val="20"/>
                <w:szCs w:val="20"/>
              </w:rPr>
              <w:t xml:space="preserve">С. Маршак «Почта», </w:t>
            </w:r>
            <w:r w:rsidR="00E71888" w:rsidRPr="00C64BA1">
              <w:rPr>
                <w:sz w:val="20"/>
                <w:szCs w:val="20"/>
              </w:rPr>
              <w:t xml:space="preserve"> </w:t>
            </w:r>
            <w:r w:rsidR="00A40531" w:rsidRPr="00C64BA1">
              <w:rPr>
                <w:sz w:val="20"/>
                <w:szCs w:val="20"/>
              </w:rPr>
              <w:t>Р.</w:t>
            </w:r>
            <w:r w:rsidR="00E71888" w:rsidRPr="00C64BA1">
              <w:rPr>
                <w:sz w:val="20"/>
                <w:szCs w:val="20"/>
              </w:rPr>
              <w:t xml:space="preserve"> </w:t>
            </w:r>
            <w:proofErr w:type="spellStart"/>
            <w:r w:rsidR="00A40531" w:rsidRPr="00C64BA1">
              <w:rPr>
                <w:sz w:val="20"/>
                <w:szCs w:val="20"/>
              </w:rPr>
              <w:t>Сурьянов</w:t>
            </w:r>
            <w:proofErr w:type="spellEnd"/>
            <w:r w:rsidR="00A40531" w:rsidRPr="00C64BA1">
              <w:rPr>
                <w:sz w:val="20"/>
                <w:szCs w:val="20"/>
              </w:rPr>
              <w:t xml:space="preserve">  «Откуда пришла эта книга», С. Маршак «Пожар»</w:t>
            </w:r>
            <w:r w:rsidR="00E71888" w:rsidRPr="00C64BA1">
              <w:rPr>
                <w:sz w:val="20"/>
                <w:szCs w:val="20"/>
              </w:rPr>
              <w:t xml:space="preserve">,  «Рассказ о неизвестном герое»,  С. </w:t>
            </w:r>
            <w:proofErr w:type="spellStart"/>
            <w:r w:rsidR="00E71888" w:rsidRPr="00C64BA1">
              <w:rPr>
                <w:sz w:val="20"/>
                <w:szCs w:val="20"/>
              </w:rPr>
              <w:t>Баруздин</w:t>
            </w:r>
            <w:proofErr w:type="spellEnd"/>
            <w:r w:rsidR="00E71888" w:rsidRPr="00C64BA1">
              <w:rPr>
                <w:sz w:val="20"/>
                <w:szCs w:val="20"/>
              </w:rPr>
              <w:t xml:space="preserve"> «Кто построил этот дом», В. Маяковский «Кем быть», М. </w:t>
            </w:r>
            <w:proofErr w:type="spellStart"/>
            <w:r w:rsidR="00E71888" w:rsidRPr="00C64BA1">
              <w:rPr>
                <w:sz w:val="20"/>
                <w:szCs w:val="20"/>
              </w:rPr>
              <w:t>Пожарова</w:t>
            </w:r>
            <w:proofErr w:type="spellEnd"/>
            <w:r w:rsidR="00E71888" w:rsidRPr="00C64BA1">
              <w:rPr>
                <w:sz w:val="20"/>
                <w:szCs w:val="20"/>
              </w:rPr>
              <w:t xml:space="preserve"> «Маляры», Д. </w:t>
            </w:r>
            <w:proofErr w:type="spellStart"/>
            <w:r w:rsidR="00E71888" w:rsidRPr="00C64BA1">
              <w:rPr>
                <w:sz w:val="20"/>
                <w:szCs w:val="20"/>
              </w:rPr>
              <w:t>Родари</w:t>
            </w:r>
            <w:proofErr w:type="spellEnd"/>
            <w:r w:rsidR="00E71888" w:rsidRPr="00C64BA1">
              <w:rPr>
                <w:sz w:val="20"/>
                <w:szCs w:val="20"/>
              </w:rPr>
              <w:t xml:space="preserve"> «Чем пахнут ремесла», С. Михалков «Дядя Степа – милиционер»</w:t>
            </w:r>
            <w:r w:rsidR="00047085" w:rsidRPr="00C64BA1">
              <w:rPr>
                <w:sz w:val="20"/>
                <w:szCs w:val="20"/>
              </w:rPr>
              <w:t xml:space="preserve">, </w:t>
            </w:r>
            <w:proofErr w:type="spellStart"/>
            <w:r w:rsidR="00047085" w:rsidRPr="00C64BA1">
              <w:rPr>
                <w:sz w:val="20"/>
                <w:szCs w:val="20"/>
              </w:rPr>
              <w:t>Б.Заходер</w:t>
            </w:r>
            <w:proofErr w:type="spellEnd"/>
            <w:r w:rsidR="00047085" w:rsidRPr="00C64BA1">
              <w:rPr>
                <w:sz w:val="20"/>
                <w:szCs w:val="20"/>
              </w:rPr>
              <w:t xml:space="preserve"> «Портниха»</w:t>
            </w:r>
          </w:p>
          <w:p w:rsidR="00432A2E" w:rsidRPr="00C64BA1" w:rsidRDefault="00432A2E" w:rsidP="006C1EF2">
            <w:pPr>
              <w:pStyle w:val="a4"/>
              <w:rPr>
                <w:sz w:val="20"/>
                <w:szCs w:val="20"/>
              </w:rPr>
            </w:pPr>
            <w:r w:rsidRPr="00C64BA1">
              <w:rPr>
                <w:sz w:val="20"/>
                <w:szCs w:val="20"/>
              </w:rPr>
              <w:t>-Дидактические игры: «Кому что нужно», «Кто что делает»</w:t>
            </w:r>
            <w:r w:rsidR="00A40531" w:rsidRPr="00C64BA1">
              <w:rPr>
                <w:sz w:val="20"/>
                <w:szCs w:val="20"/>
              </w:rPr>
              <w:t>, «Почтальон принес письмо», «На чем люди ездят», «Угадай вид транспорта»</w:t>
            </w:r>
          </w:p>
          <w:p w:rsidR="00A40531" w:rsidRPr="00C64BA1" w:rsidRDefault="00A40531" w:rsidP="006C1EF2">
            <w:pPr>
              <w:pStyle w:val="a4"/>
              <w:rPr>
                <w:sz w:val="20"/>
                <w:szCs w:val="20"/>
              </w:rPr>
            </w:pPr>
            <w:r w:rsidRPr="00C64BA1">
              <w:rPr>
                <w:sz w:val="20"/>
                <w:szCs w:val="20"/>
              </w:rPr>
              <w:t>-Сюжетно-ролевые игры: «Больница», «Детский сад», «Супермаркет». «Ателье мод», «Салон красоты». «Строители», «Мы военные»</w:t>
            </w:r>
          </w:p>
          <w:p w:rsidR="00432A2E" w:rsidRPr="00387A41" w:rsidRDefault="00432A2E" w:rsidP="006C1EF2">
            <w:pPr>
              <w:pStyle w:val="a4"/>
            </w:pPr>
          </w:p>
          <w:p w:rsidR="00A63A4A" w:rsidRDefault="00A63A4A" w:rsidP="006C1EF2">
            <w:pPr>
              <w:pStyle w:val="a4"/>
              <w:rPr>
                <w:sz w:val="28"/>
                <w:szCs w:val="28"/>
              </w:rPr>
            </w:pPr>
          </w:p>
          <w:p w:rsidR="00C64BA1" w:rsidRDefault="00C64BA1" w:rsidP="006C1EF2">
            <w:pPr>
              <w:pStyle w:val="a4"/>
              <w:rPr>
                <w:sz w:val="28"/>
                <w:szCs w:val="28"/>
              </w:rPr>
            </w:pPr>
          </w:p>
          <w:p w:rsidR="00C64BA1" w:rsidRDefault="00C64BA1" w:rsidP="006C1EF2">
            <w:pPr>
              <w:pStyle w:val="a4"/>
              <w:rPr>
                <w:sz w:val="28"/>
                <w:szCs w:val="28"/>
              </w:rPr>
            </w:pPr>
          </w:p>
        </w:tc>
      </w:tr>
      <w:tr w:rsidR="00A47EE8" w:rsidTr="00062BC5">
        <w:tc>
          <w:tcPr>
            <w:tcW w:w="1809" w:type="dxa"/>
          </w:tcPr>
          <w:p w:rsidR="00A47EE8" w:rsidRPr="00C64BA1" w:rsidRDefault="00C64BA1" w:rsidP="00214FB7">
            <w:pPr>
              <w:pStyle w:val="a4"/>
              <w:jc w:val="center"/>
              <w:rPr>
                <w:sz w:val="28"/>
                <w:szCs w:val="28"/>
                <w:u w:val="single"/>
              </w:rPr>
            </w:pPr>
            <w:r w:rsidRPr="00C64BA1">
              <w:rPr>
                <w:sz w:val="28"/>
                <w:szCs w:val="28"/>
                <w:u w:val="single"/>
              </w:rPr>
              <w:lastRenderedPageBreak/>
              <w:t>Декабрь</w:t>
            </w:r>
          </w:p>
          <w:p w:rsidR="00C64BA1" w:rsidRDefault="00C64BA1" w:rsidP="00214FB7">
            <w:pPr>
              <w:pStyle w:val="a4"/>
              <w:jc w:val="center"/>
              <w:rPr>
                <w:sz w:val="28"/>
                <w:szCs w:val="28"/>
              </w:rPr>
            </w:pPr>
            <w:r>
              <w:rPr>
                <w:sz w:val="28"/>
                <w:szCs w:val="28"/>
              </w:rPr>
              <w:t>2 неделя</w:t>
            </w:r>
          </w:p>
          <w:p w:rsidR="00C64BA1" w:rsidRPr="00C64BA1" w:rsidRDefault="003514B5" w:rsidP="00214FB7">
            <w:pPr>
              <w:pStyle w:val="a4"/>
              <w:jc w:val="center"/>
              <w:rPr>
                <w:color w:val="FF0000"/>
                <w:sz w:val="24"/>
                <w:szCs w:val="24"/>
              </w:rPr>
            </w:pPr>
            <w:r>
              <w:rPr>
                <w:color w:val="FF0000"/>
                <w:sz w:val="24"/>
                <w:szCs w:val="24"/>
              </w:rPr>
              <w:t>Предметное окружение</w:t>
            </w:r>
          </w:p>
          <w:p w:rsidR="00C64BA1" w:rsidRPr="00C64BA1" w:rsidRDefault="00C64BA1" w:rsidP="00214FB7">
            <w:pPr>
              <w:pStyle w:val="a4"/>
              <w:jc w:val="center"/>
              <w:rPr>
                <w:color w:val="FF0000"/>
                <w:sz w:val="24"/>
                <w:szCs w:val="24"/>
              </w:rPr>
            </w:pPr>
          </w:p>
          <w:p w:rsidR="00C64BA1" w:rsidRDefault="00C64BA1" w:rsidP="00214FB7">
            <w:pPr>
              <w:pStyle w:val="a4"/>
              <w:jc w:val="center"/>
              <w:rPr>
                <w:sz w:val="28"/>
                <w:szCs w:val="28"/>
              </w:rPr>
            </w:pPr>
          </w:p>
          <w:p w:rsidR="00C64BA1" w:rsidRDefault="00C64BA1" w:rsidP="00C64BA1">
            <w:pPr>
              <w:pStyle w:val="a4"/>
              <w:rPr>
                <w:sz w:val="28"/>
                <w:szCs w:val="28"/>
              </w:rPr>
            </w:pPr>
          </w:p>
        </w:tc>
        <w:tc>
          <w:tcPr>
            <w:tcW w:w="1701" w:type="dxa"/>
          </w:tcPr>
          <w:p w:rsidR="00A47EE8" w:rsidRPr="0019348E" w:rsidRDefault="0019348E" w:rsidP="00214FB7">
            <w:pPr>
              <w:pStyle w:val="a4"/>
              <w:jc w:val="center"/>
              <w:rPr>
                <w:color w:val="FF0000"/>
                <w:sz w:val="24"/>
                <w:szCs w:val="24"/>
              </w:rPr>
            </w:pPr>
            <w:r w:rsidRPr="0019348E">
              <w:rPr>
                <w:color w:val="FF0000"/>
                <w:sz w:val="24"/>
                <w:szCs w:val="24"/>
              </w:rPr>
              <w:t>Дымковская игрушка</w:t>
            </w:r>
          </w:p>
        </w:tc>
        <w:tc>
          <w:tcPr>
            <w:tcW w:w="4962" w:type="dxa"/>
          </w:tcPr>
          <w:p w:rsidR="00A47EE8" w:rsidRDefault="00C41698" w:rsidP="0019348E">
            <w:pPr>
              <w:pStyle w:val="a4"/>
              <w:rPr>
                <w:sz w:val="28"/>
                <w:szCs w:val="28"/>
              </w:rPr>
            </w:pPr>
            <w:r>
              <w:rPr>
                <w:sz w:val="28"/>
                <w:szCs w:val="28"/>
              </w:rPr>
              <w:t>Рассказать историю дымковской игрушки; сформировать знания об особенностях росписи игрушек, колорите, основных элементах узора. Продолжать воспитывать на народных традициях. Прививать любовь и уважение к труду народных мастеров-умельцев. Развивать интерес к изучению народных промыслов, проводя работу по «вживанию в образ» изделий народных мастеров, усиливая их восприятие через народный фольклор, знакомство с древними обрядами.</w:t>
            </w:r>
          </w:p>
        </w:tc>
        <w:tc>
          <w:tcPr>
            <w:tcW w:w="6378" w:type="dxa"/>
          </w:tcPr>
          <w:p w:rsidR="00203EF3" w:rsidRPr="00573DCB" w:rsidRDefault="00203EF3" w:rsidP="00C41698">
            <w:pPr>
              <w:pStyle w:val="a4"/>
              <w:rPr>
                <w:sz w:val="24"/>
                <w:szCs w:val="24"/>
              </w:rPr>
            </w:pPr>
            <w:r w:rsidRPr="00573DCB">
              <w:rPr>
                <w:sz w:val="24"/>
                <w:szCs w:val="24"/>
              </w:rPr>
              <w:t>-Рассказ воспитателя об истории дымковской игрушки</w:t>
            </w:r>
          </w:p>
          <w:p w:rsidR="00A47EE8" w:rsidRPr="00573DCB" w:rsidRDefault="00C41698" w:rsidP="00C41698">
            <w:pPr>
              <w:pStyle w:val="a4"/>
              <w:rPr>
                <w:sz w:val="24"/>
                <w:szCs w:val="24"/>
              </w:rPr>
            </w:pPr>
            <w:r w:rsidRPr="00573DCB">
              <w:rPr>
                <w:sz w:val="24"/>
                <w:szCs w:val="24"/>
              </w:rPr>
              <w:t>-Бесед</w:t>
            </w:r>
            <w:r w:rsidR="00203EF3" w:rsidRPr="00573DCB">
              <w:rPr>
                <w:sz w:val="24"/>
                <w:szCs w:val="24"/>
              </w:rPr>
              <w:t xml:space="preserve">ы: </w:t>
            </w:r>
            <w:r w:rsidR="007A03DE" w:rsidRPr="00573DCB">
              <w:rPr>
                <w:sz w:val="24"/>
                <w:szCs w:val="24"/>
              </w:rPr>
              <w:t xml:space="preserve">«Дымковские </w:t>
            </w:r>
            <w:proofErr w:type="spellStart"/>
            <w:r w:rsidR="007A03DE" w:rsidRPr="00573DCB">
              <w:rPr>
                <w:sz w:val="24"/>
                <w:szCs w:val="24"/>
              </w:rPr>
              <w:t>чудо-игрушки</w:t>
            </w:r>
            <w:proofErr w:type="spellEnd"/>
            <w:r w:rsidR="007A03DE" w:rsidRPr="00573DCB">
              <w:rPr>
                <w:sz w:val="24"/>
                <w:szCs w:val="24"/>
              </w:rPr>
              <w:t>»</w:t>
            </w:r>
            <w:proofErr w:type="gramStart"/>
            <w:r w:rsidR="007A03DE" w:rsidRPr="00573DCB">
              <w:rPr>
                <w:sz w:val="24"/>
                <w:szCs w:val="24"/>
              </w:rPr>
              <w:t>,</w:t>
            </w:r>
            <w:r w:rsidR="00203EF3" w:rsidRPr="00573DCB">
              <w:rPr>
                <w:sz w:val="24"/>
                <w:szCs w:val="24"/>
              </w:rPr>
              <w:t>«</w:t>
            </w:r>
            <w:proofErr w:type="gramEnd"/>
            <w:r w:rsidR="00203EF3" w:rsidRPr="00573DCB">
              <w:rPr>
                <w:sz w:val="24"/>
                <w:szCs w:val="24"/>
              </w:rPr>
              <w:t xml:space="preserve">Почему игрушки называют  дымковскими», «Что любили лепить </w:t>
            </w:r>
            <w:proofErr w:type="spellStart"/>
            <w:r w:rsidR="00203EF3" w:rsidRPr="00573DCB">
              <w:rPr>
                <w:sz w:val="24"/>
                <w:szCs w:val="24"/>
              </w:rPr>
              <w:t>дымковцы</w:t>
            </w:r>
            <w:proofErr w:type="spellEnd"/>
            <w:r w:rsidR="00203EF3" w:rsidRPr="00573DCB">
              <w:rPr>
                <w:sz w:val="24"/>
                <w:szCs w:val="24"/>
              </w:rPr>
              <w:t xml:space="preserve">», </w:t>
            </w:r>
            <w:r w:rsidR="002153F6" w:rsidRPr="00573DCB">
              <w:rPr>
                <w:sz w:val="24"/>
                <w:szCs w:val="24"/>
              </w:rPr>
              <w:t>«Почему они лепили животных, людей, их фигурки», «Как дымковские мастерицы передали нам радостное настроение»</w:t>
            </w:r>
          </w:p>
          <w:p w:rsidR="002153F6" w:rsidRPr="00573DCB" w:rsidRDefault="002153F6" w:rsidP="00C41698">
            <w:pPr>
              <w:pStyle w:val="a4"/>
              <w:rPr>
                <w:sz w:val="24"/>
                <w:szCs w:val="24"/>
              </w:rPr>
            </w:pPr>
            <w:r w:rsidRPr="00573DCB">
              <w:rPr>
                <w:sz w:val="24"/>
                <w:szCs w:val="24"/>
              </w:rPr>
              <w:t xml:space="preserve">-Чтение: О.Левицкий «Хороша игрушка расписная», А.Дьяков «Веселая Дымка», </w:t>
            </w:r>
            <w:proofErr w:type="spellStart"/>
            <w:r w:rsidRPr="00573DCB">
              <w:rPr>
                <w:sz w:val="24"/>
                <w:szCs w:val="24"/>
              </w:rPr>
              <w:t>стихи-потешки</w:t>
            </w:r>
            <w:proofErr w:type="spellEnd"/>
            <w:r w:rsidRPr="00573DCB">
              <w:rPr>
                <w:sz w:val="24"/>
                <w:szCs w:val="24"/>
              </w:rPr>
              <w:t xml:space="preserve">,  </w:t>
            </w:r>
            <w:proofErr w:type="spellStart"/>
            <w:r w:rsidRPr="00573DCB">
              <w:rPr>
                <w:sz w:val="24"/>
                <w:szCs w:val="24"/>
              </w:rPr>
              <w:t>Е.Гулыга</w:t>
            </w:r>
            <w:proofErr w:type="spellEnd"/>
            <w:r w:rsidRPr="00573DCB">
              <w:rPr>
                <w:sz w:val="24"/>
                <w:szCs w:val="24"/>
              </w:rPr>
              <w:t xml:space="preserve"> «Пестрый хоровод»</w:t>
            </w:r>
          </w:p>
          <w:p w:rsidR="002153F6" w:rsidRPr="00573DCB" w:rsidRDefault="002153F6" w:rsidP="00C41698">
            <w:pPr>
              <w:pStyle w:val="a4"/>
              <w:rPr>
                <w:sz w:val="24"/>
                <w:szCs w:val="24"/>
              </w:rPr>
            </w:pPr>
            <w:r w:rsidRPr="00573DCB">
              <w:rPr>
                <w:sz w:val="24"/>
                <w:szCs w:val="24"/>
              </w:rPr>
              <w:t>-Рассматривание игрушек, иллюстраций</w:t>
            </w:r>
          </w:p>
          <w:p w:rsidR="002153F6" w:rsidRPr="00573DCB" w:rsidRDefault="002153F6" w:rsidP="00C41698">
            <w:pPr>
              <w:pStyle w:val="a4"/>
              <w:rPr>
                <w:sz w:val="24"/>
                <w:szCs w:val="24"/>
              </w:rPr>
            </w:pPr>
            <w:r w:rsidRPr="00573DCB">
              <w:rPr>
                <w:sz w:val="24"/>
                <w:szCs w:val="24"/>
              </w:rPr>
              <w:t xml:space="preserve">-Загадки </w:t>
            </w:r>
          </w:p>
          <w:p w:rsidR="002153F6" w:rsidRPr="00573DCB" w:rsidRDefault="002153F6" w:rsidP="00C41698">
            <w:pPr>
              <w:pStyle w:val="a4"/>
              <w:rPr>
                <w:sz w:val="24"/>
                <w:szCs w:val="24"/>
              </w:rPr>
            </w:pPr>
            <w:r w:rsidRPr="00573DCB">
              <w:rPr>
                <w:sz w:val="24"/>
                <w:szCs w:val="24"/>
              </w:rPr>
              <w:t>-Продуктивная деятельность: «Составление дымковских узоров», «Дымковские кони», «</w:t>
            </w:r>
            <w:r w:rsidR="007A03DE" w:rsidRPr="00573DCB">
              <w:rPr>
                <w:sz w:val="24"/>
                <w:szCs w:val="24"/>
              </w:rPr>
              <w:t>Дымковский петушок», «Индюк», «Роспись дымковской игрушки»</w:t>
            </w:r>
          </w:p>
          <w:p w:rsidR="007A03DE" w:rsidRPr="00573DCB" w:rsidRDefault="007A03DE" w:rsidP="00C41698">
            <w:pPr>
              <w:pStyle w:val="a4"/>
              <w:rPr>
                <w:sz w:val="24"/>
                <w:szCs w:val="24"/>
              </w:rPr>
            </w:pPr>
            <w:r w:rsidRPr="00573DCB">
              <w:rPr>
                <w:sz w:val="24"/>
                <w:szCs w:val="24"/>
              </w:rPr>
              <w:t>- Выставка изделий дымковской росписи</w:t>
            </w:r>
          </w:p>
          <w:p w:rsidR="007A03DE" w:rsidRPr="00573DCB" w:rsidRDefault="007A03DE" w:rsidP="00C41698">
            <w:pPr>
              <w:pStyle w:val="a4"/>
              <w:rPr>
                <w:sz w:val="24"/>
                <w:szCs w:val="24"/>
              </w:rPr>
            </w:pPr>
            <w:r w:rsidRPr="00573DCB">
              <w:rPr>
                <w:sz w:val="24"/>
                <w:szCs w:val="24"/>
              </w:rPr>
              <w:t>-Дидактические игры: «Узнай роспись», «Дорисуй узор», «Назови элементы росписи»</w:t>
            </w:r>
          </w:p>
          <w:p w:rsidR="007A03DE" w:rsidRPr="00573DCB" w:rsidRDefault="007A03DE" w:rsidP="00C41698">
            <w:pPr>
              <w:pStyle w:val="a4"/>
              <w:rPr>
                <w:sz w:val="24"/>
                <w:szCs w:val="24"/>
              </w:rPr>
            </w:pPr>
            <w:r w:rsidRPr="00573DCB">
              <w:rPr>
                <w:sz w:val="24"/>
                <w:szCs w:val="24"/>
              </w:rPr>
              <w:t>-Индивидуальная работа с детьми</w:t>
            </w:r>
            <w:r w:rsidR="006B0362" w:rsidRPr="00573DCB">
              <w:rPr>
                <w:sz w:val="24"/>
                <w:szCs w:val="24"/>
              </w:rPr>
              <w:t xml:space="preserve"> в уголке </w:t>
            </w:r>
            <w:proofErr w:type="gramStart"/>
            <w:r w:rsidR="006B0362" w:rsidRPr="00573DCB">
              <w:rPr>
                <w:sz w:val="24"/>
                <w:szCs w:val="24"/>
              </w:rPr>
              <w:t>по</w:t>
            </w:r>
            <w:proofErr w:type="gramEnd"/>
            <w:r w:rsidR="006B0362" w:rsidRPr="00573DCB">
              <w:rPr>
                <w:sz w:val="24"/>
                <w:szCs w:val="24"/>
              </w:rPr>
              <w:t xml:space="preserve"> ИЗО</w:t>
            </w:r>
          </w:p>
          <w:p w:rsidR="007A03DE" w:rsidRPr="00573DCB" w:rsidRDefault="007A03DE" w:rsidP="00C41698">
            <w:pPr>
              <w:pStyle w:val="a4"/>
              <w:rPr>
                <w:sz w:val="24"/>
                <w:szCs w:val="24"/>
              </w:rPr>
            </w:pPr>
            <w:r w:rsidRPr="00573DCB">
              <w:rPr>
                <w:sz w:val="24"/>
                <w:szCs w:val="24"/>
              </w:rPr>
              <w:t>-Сюжетно-ролевая игра «Дымковские мастера»</w:t>
            </w:r>
          </w:p>
          <w:p w:rsidR="006B0362" w:rsidRPr="00573DCB" w:rsidRDefault="006B0362" w:rsidP="00C41698">
            <w:pPr>
              <w:pStyle w:val="a4"/>
              <w:rPr>
                <w:sz w:val="24"/>
                <w:szCs w:val="24"/>
              </w:rPr>
            </w:pPr>
          </w:p>
          <w:p w:rsidR="006B0362" w:rsidRDefault="006B0362" w:rsidP="00C41698">
            <w:pPr>
              <w:pStyle w:val="a4"/>
              <w:rPr>
                <w:sz w:val="28"/>
                <w:szCs w:val="28"/>
              </w:rPr>
            </w:pPr>
          </w:p>
          <w:p w:rsidR="006B0362" w:rsidRDefault="006B0362" w:rsidP="00C41698">
            <w:pPr>
              <w:pStyle w:val="a4"/>
              <w:rPr>
                <w:sz w:val="28"/>
                <w:szCs w:val="28"/>
              </w:rPr>
            </w:pPr>
          </w:p>
          <w:p w:rsidR="006B0362" w:rsidRDefault="006B0362" w:rsidP="00C41698">
            <w:pPr>
              <w:pStyle w:val="a4"/>
              <w:rPr>
                <w:sz w:val="28"/>
                <w:szCs w:val="28"/>
              </w:rPr>
            </w:pPr>
          </w:p>
          <w:p w:rsidR="006B0362" w:rsidRDefault="006B0362" w:rsidP="00C41698">
            <w:pPr>
              <w:pStyle w:val="a4"/>
              <w:rPr>
                <w:sz w:val="28"/>
                <w:szCs w:val="28"/>
              </w:rPr>
            </w:pPr>
          </w:p>
          <w:p w:rsidR="006B0362" w:rsidRDefault="006B0362" w:rsidP="00C41698">
            <w:pPr>
              <w:pStyle w:val="a4"/>
              <w:rPr>
                <w:sz w:val="28"/>
                <w:szCs w:val="28"/>
              </w:rPr>
            </w:pPr>
          </w:p>
          <w:p w:rsidR="00573DCB" w:rsidRDefault="00573DCB" w:rsidP="00C41698">
            <w:pPr>
              <w:pStyle w:val="a4"/>
              <w:rPr>
                <w:sz w:val="28"/>
                <w:szCs w:val="28"/>
              </w:rPr>
            </w:pPr>
          </w:p>
          <w:p w:rsidR="00573DCB" w:rsidRDefault="00573DCB" w:rsidP="00C41698">
            <w:pPr>
              <w:pStyle w:val="a4"/>
              <w:rPr>
                <w:sz w:val="28"/>
                <w:szCs w:val="28"/>
              </w:rPr>
            </w:pPr>
          </w:p>
          <w:p w:rsidR="00573DCB" w:rsidRDefault="00573DCB" w:rsidP="00C41698">
            <w:pPr>
              <w:pStyle w:val="a4"/>
              <w:rPr>
                <w:sz w:val="28"/>
                <w:szCs w:val="28"/>
              </w:rPr>
            </w:pPr>
          </w:p>
          <w:p w:rsidR="00573DCB" w:rsidRDefault="00573DCB" w:rsidP="00C41698">
            <w:pPr>
              <w:pStyle w:val="a4"/>
              <w:rPr>
                <w:sz w:val="28"/>
                <w:szCs w:val="28"/>
              </w:rPr>
            </w:pPr>
          </w:p>
          <w:p w:rsidR="00573DCB" w:rsidRDefault="00573DCB" w:rsidP="00C41698">
            <w:pPr>
              <w:pStyle w:val="a4"/>
              <w:rPr>
                <w:sz w:val="28"/>
                <w:szCs w:val="28"/>
              </w:rPr>
            </w:pPr>
          </w:p>
        </w:tc>
      </w:tr>
      <w:tr w:rsidR="00A47EE8" w:rsidTr="00062BC5">
        <w:tc>
          <w:tcPr>
            <w:tcW w:w="1809" w:type="dxa"/>
          </w:tcPr>
          <w:p w:rsidR="00A47EE8" w:rsidRPr="006B0362" w:rsidRDefault="006B0362" w:rsidP="006B0362">
            <w:pPr>
              <w:pStyle w:val="a4"/>
              <w:jc w:val="center"/>
              <w:rPr>
                <w:sz w:val="28"/>
                <w:szCs w:val="28"/>
                <w:u w:val="single"/>
              </w:rPr>
            </w:pPr>
            <w:r w:rsidRPr="006B0362">
              <w:rPr>
                <w:sz w:val="28"/>
                <w:szCs w:val="28"/>
                <w:u w:val="single"/>
              </w:rPr>
              <w:lastRenderedPageBreak/>
              <w:t>Декабрь</w:t>
            </w:r>
          </w:p>
          <w:p w:rsidR="006B0362" w:rsidRDefault="006B0362" w:rsidP="006B0362">
            <w:pPr>
              <w:pStyle w:val="a4"/>
              <w:jc w:val="center"/>
              <w:rPr>
                <w:sz w:val="28"/>
                <w:szCs w:val="28"/>
              </w:rPr>
            </w:pPr>
            <w:r>
              <w:rPr>
                <w:sz w:val="28"/>
                <w:szCs w:val="28"/>
              </w:rPr>
              <w:t>3 неделя</w:t>
            </w:r>
          </w:p>
          <w:p w:rsidR="006B0362" w:rsidRDefault="006B0362" w:rsidP="006B0362">
            <w:pPr>
              <w:pStyle w:val="a4"/>
              <w:rPr>
                <w:sz w:val="28"/>
                <w:szCs w:val="28"/>
              </w:rPr>
            </w:pPr>
          </w:p>
          <w:p w:rsidR="006B0362" w:rsidRPr="006B0362" w:rsidRDefault="006B0362" w:rsidP="006B0362">
            <w:pPr>
              <w:pStyle w:val="a4"/>
              <w:jc w:val="center"/>
              <w:rPr>
                <w:color w:val="FF0000"/>
                <w:sz w:val="28"/>
                <w:szCs w:val="28"/>
              </w:rPr>
            </w:pPr>
            <w:r w:rsidRPr="006B0362">
              <w:rPr>
                <w:color w:val="FF0000"/>
                <w:sz w:val="28"/>
                <w:szCs w:val="28"/>
              </w:rPr>
              <w:t>Я</w:t>
            </w:r>
          </w:p>
        </w:tc>
        <w:tc>
          <w:tcPr>
            <w:tcW w:w="1701" w:type="dxa"/>
          </w:tcPr>
          <w:p w:rsidR="00A47EE8" w:rsidRPr="003514B5" w:rsidRDefault="003B50A8" w:rsidP="00214FB7">
            <w:pPr>
              <w:pStyle w:val="a4"/>
              <w:jc w:val="center"/>
              <w:rPr>
                <w:color w:val="FF0000"/>
                <w:sz w:val="24"/>
                <w:szCs w:val="24"/>
              </w:rPr>
            </w:pPr>
            <w:r w:rsidRPr="003514B5">
              <w:rPr>
                <w:color w:val="FF0000"/>
                <w:sz w:val="24"/>
                <w:szCs w:val="24"/>
              </w:rPr>
              <w:t>Мои друзья и товарищи</w:t>
            </w:r>
          </w:p>
        </w:tc>
        <w:tc>
          <w:tcPr>
            <w:tcW w:w="4962" w:type="dxa"/>
          </w:tcPr>
          <w:p w:rsidR="00A47EE8" w:rsidRPr="00A1625C" w:rsidRDefault="003B50A8" w:rsidP="003B50A8">
            <w:pPr>
              <w:pStyle w:val="a4"/>
              <w:rPr>
                <w:sz w:val="24"/>
                <w:szCs w:val="24"/>
              </w:rPr>
            </w:pPr>
            <w:r w:rsidRPr="00A1625C">
              <w:rPr>
                <w:sz w:val="24"/>
                <w:szCs w:val="24"/>
              </w:rPr>
              <w:t>Закрепить в сознании детей обобщенное представление о дружбе. Способствовать возникновению и укреплению дружеских взаимоотношений</w:t>
            </w:r>
            <w:r w:rsidR="00A1625C" w:rsidRPr="00A1625C">
              <w:rPr>
                <w:sz w:val="24"/>
                <w:szCs w:val="24"/>
              </w:rPr>
              <w:t xml:space="preserve"> детей. Формировать взаимоотношения сот</w:t>
            </w:r>
            <w:r w:rsidR="00293734">
              <w:rPr>
                <w:sz w:val="24"/>
                <w:szCs w:val="24"/>
              </w:rPr>
              <w:t>рудничества при решении учебных,</w:t>
            </w:r>
            <w:r w:rsidR="00A1625C" w:rsidRPr="00A1625C">
              <w:rPr>
                <w:sz w:val="24"/>
                <w:szCs w:val="24"/>
              </w:rPr>
              <w:t xml:space="preserve"> </w:t>
            </w:r>
            <w:r w:rsidR="00293734">
              <w:rPr>
                <w:sz w:val="24"/>
                <w:szCs w:val="24"/>
              </w:rPr>
              <w:t>и</w:t>
            </w:r>
            <w:r w:rsidR="00A1625C" w:rsidRPr="00A1625C">
              <w:rPr>
                <w:sz w:val="24"/>
                <w:szCs w:val="24"/>
              </w:rPr>
              <w:t xml:space="preserve">гровых и трудовых задач. Разъяснить понятие «справедливость». Учить справедливо разрешать споры и конфликты, сопереживать успехам и неудачам друзей. Расширять представление о честности и правдивости в общении  друзьями, товарищами. Помочь прочно усвоить несколько правил общения, учить применять их на практике. Способствовать появлению </w:t>
            </w:r>
            <w:proofErr w:type="gramStart"/>
            <w:r w:rsidR="00A1625C" w:rsidRPr="00A1625C">
              <w:rPr>
                <w:sz w:val="24"/>
                <w:szCs w:val="24"/>
              </w:rPr>
              <w:t>критичного взгляда</w:t>
            </w:r>
            <w:proofErr w:type="gramEnd"/>
            <w:r w:rsidR="00A1625C" w:rsidRPr="00A1625C">
              <w:rPr>
                <w:sz w:val="24"/>
                <w:szCs w:val="24"/>
              </w:rPr>
              <w:t xml:space="preserve"> на поступки свои и друзей, справедливо оценивать их. Создавать обобщенное представление о дружбе, привести примеры дружбы взрослых людей, которая проявляется в разных жизненных ситуациях. Расширять понятие о дружбе между людьми, между людьми и животными. Формировать дружеские взаимоотношения в игре, трудовой деятельности.</w:t>
            </w:r>
          </w:p>
        </w:tc>
        <w:tc>
          <w:tcPr>
            <w:tcW w:w="6378" w:type="dxa"/>
          </w:tcPr>
          <w:p w:rsidR="00A47EE8" w:rsidRPr="00CF05AB" w:rsidRDefault="00A1625C" w:rsidP="00A1625C">
            <w:pPr>
              <w:pStyle w:val="a4"/>
            </w:pPr>
            <w:r w:rsidRPr="00CF05AB">
              <w:t xml:space="preserve">-Этические беседы: </w:t>
            </w:r>
            <w:r w:rsidR="00341189" w:rsidRPr="00CF05AB">
              <w:t>«Что такое дружба», «Кому отдать красивое яблоко», «О моем товарище»</w:t>
            </w:r>
            <w:r w:rsidR="00293734" w:rsidRPr="00CF05AB">
              <w:t>, «О дружбе и товариществе», «Кто еще может быть нашими друзьями», «</w:t>
            </w:r>
            <w:r w:rsidR="009E0FCC" w:rsidRPr="00CF05AB">
              <w:t>Умеешь ли ты дружить»</w:t>
            </w:r>
            <w:r w:rsidR="00293734" w:rsidRPr="00CF05AB">
              <w:t>, «Если</w:t>
            </w:r>
            <w:r w:rsidR="009E0FCC" w:rsidRPr="00CF05AB">
              <w:t xml:space="preserve"> с другом вышел в путь», «Драться или договариваться», «Как играть и не ссориться», «Умнее тот, кто уступает», «Всегда ли вы правы». «Что такое хорошо и что такое плохо», </w:t>
            </w:r>
            <w:r w:rsidR="00CF05AB" w:rsidRPr="00CF05AB">
              <w:t xml:space="preserve">«Что значит быть мужчиной», </w:t>
            </w:r>
            <w:r w:rsidR="009E0FCC" w:rsidRPr="00CF05AB">
              <w:t>«</w:t>
            </w:r>
            <w:proofErr w:type="spellStart"/>
            <w:proofErr w:type="gramStart"/>
            <w:r w:rsidR="009E0FCC" w:rsidRPr="00CF05AB">
              <w:t>Справедливость-хорошее</w:t>
            </w:r>
            <w:proofErr w:type="spellEnd"/>
            <w:proofErr w:type="gramEnd"/>
            <w:r w:rsidR="009E0FCC" w:rsidRPr="00CF05AB">
              <w:t xml:space="preserve"> качество человека»</w:t>
            </w:r>
          </w:p>
          <w:p w:rsidR="00341189" w:rsidRPr="00CF05AB" w:rsidRDefault="00341189" w:rsidP="00A1625C">
            <w:pPr>
              <w:pStyle w:val="a4"/>
            </w:pPr>
            <w:r w:rsidRPr="00CF05AB">
              <w:t>-Литературно-музыкальная викторина «О дружбе»</w:t>
            </w:r>
          </w:p>
          <w:p w:rsidR="00341189" w:rsidRPr="00CF05AB" w:rsidRDefault="00341189" w:rsidP="00A1625C">
            <w:pPr>
              <w:pStyle w:val="a4"/>
            </w:pPr>
            <w:r w:rsidRPr="00CF05AB">
              <w:t>-Театрализованные игры: «Теремок», «Репка», «Колосок, «Маша и медведь»</w:t>
            </w:r>
          </w:p>
          <w:p w:rsidR="00341189" w:rsidRPr="00CF05AB" w:rsidRDefault="00341189" w:rsidP="00A1625C">
            <w:pPr>
              <w:pStyle w:val="a4"/>
            </w:pPr>
            <w:r w:rsidRPr="00CF05AB">
              <w:t>-Этюды: «Поссорились и помирились», «</w:t>
            </w:r>
            <w:r w:rsidR="009E0FCC" w:rsidRPr="00CF05AB">
              <w:t>Посещение б</w:t>
            </w:r>
            <w:r w:rsidRPr="00CF05AB">
              <w:t>ольного», «Любящий сын», «Застенчивый мальчик»</w:t>
            </w:r>
          </w:p>
          <w:p w:rsidR="00341189" w:rsidRPr="00CF05AB" w:rsidRDefault="00341189" w:rsidP="00A1625C">
            <w:pPr>
              <w:pStyle w:val="a4"/>
            </w:pPr>
            <w:r w:rsidRPr="00CF05AB">
              <w:t xml:space="preserve">-Чтение: </w:t>
            </w:r>
            <w:proofErr w:type="gramStart"/>
            <w:r w:rsidRPr="00CF05AB">
              <w:t>Л.Толстой «Два товарища»</w:t>
            </w:r>
            <w:r w:rsidR="00293734" w:rsidRPr="00CF05AB">
              <w:t>,</w:t>
            </w:r>
            <w:r w:rsidRPr="00CF05AB">
              <w:t xml:space="preserve"> К.Ушинский «Вместе тесно, а врозь скучно»</w:t>
            </w:r>
            <w:r w:rsidR="00293734" w:rsidRPr="00CF05AB">
              <w:t xml:space="preserve">, </w:t>
            </w:r>
            <w:proofErr w:type="spellStart"/>
            <w:r w:rsidR="00293734" w:rsidRPr="00CF05AB">
              <w:t>Г.Ладонщиков</w:t>
            </w:r>
            <w:proofErr w:type="spellEnd"/>
            <w:r w:rsidR="00293734" w:rsidRPr="00CF05AB">
              <w:t xml:space="preserve"> «Наши друзья», Н.Носов «Огурцы», Л.Воронкова «Маша-растеряша», В.Осеева «Плохо», русские народные сказки  «Кот, петух и лиса», «Крылатый, мохнатый да масляный»</w:t>
            </w:r>
            <w:r w:rsidR="009E0FCC" w:rsidRPr="00CF05AB">
              <w:t>, Я.Аким «</w:t>
            </w:r>
            <w:r w:rsidR="00293734" w:rsidRPr="00CF05AB">
              <w:t xml:space="preserve">Яблоко», «Пишу тебе письмо», М. </w:t>
            </w:r>
            <w:proofErr w:type="spellStart"/>
            <w:r w:rsidR="00293734" w:rsidRPr="00CF05AB">
              <w:t>Пляцковский</w:t>
            </w:r>
            <w:proofErr w:type="spellEnd"/>
            <w:r w:rsidR="009E0FCC" w:rsidRPr="00CF05AB">
              <w:t xml:space="preserve"> «Урок дружбы», «Настоящий друг», Г.Сапгир «Вот мой новый самокат», Н.Кузнецова «Мы поссорились с подружкой»</w:t>
            </w:r>
            <w:proofErr w:type="gramEnd"/>
          </w:p>
          <w:p w:rsidR="00341189" w:rsidRPr="00CF05AB" w:rsidRDefault="00341189" w:rsidP="00A1625C">
            <w:pPr>
              <w:pStyle w:val="a4"/>
            </w:pPr>
            <w:r w:rsidRPr="00CF05AB">
              <w:t>- Разучивание пословиц, поговорок о друзьях, товарищах, о дружбе</w:t>
            </w:r>
          </w:p>
          <w:p w:rsidR="00293734" w:rsidRPr="00CF05AB" w:rsidRDefault="00293734" w:rsidP="00A1625C">
            <w:pPr>
              <w:pStyle w:val="a4"/>
            </w:pPr>
            <w:r w:rsidRPr="00CF05AB">
              <w:t>-Обсуждение педагогических ситуаций о разном поведении детей</w:t>
            </w:r>
          </w:p>
          <w:p w:rsidR="009E0FCC" w:rsidRPr="00CF05AB" w:rsidRDefault="009E0FCC" w:rsidP="00A1625C">
            <w:pPr>
              <w:pStyle w:val="a4"/>
            </w:pPr>
            <w:r w:rsidRPr="00CF05AB">
              <w:t>-Дидактические игры: «Как хорошо с тобой дружить», «Цветок доброты», «Как сказать, чтобы не обидеть»</w:t>
            </w:r>
          </w:p>
          <w:p w:rsidR="00341189" w:rsidRPr="00CF05AB" w:rsidRDefault="00341189" w:rsidP="00A1625C">
            <w:pPr>
              <w:pStyle w:val="a4"/>
            </w:pPr>
            <w:r w:rsidRPr="00CF05AB">
              <w:t>-Заучивание стихотворения Е.Благининой</w:t>
            </w:r>
            <w:r w:rsidR="00293734" w:rsidRPr="00CF05AB">
              <w:t xml:space="preserve"> «Подарок»</w:t>
            </w:r>
          </w:p>
          <w:p w:rsidR="00341189" w:rsidRPr="00CF05AB" w:rsidRDefault="00341189" w:rsidP="00A1625C">
            <w:pPr>
              <w:pStyle w:val="a4"/>
            </w:pPr>
            <w:r w:rsidRPr="00CF05AB">
              <w:t>-Продуктивная деятельность: рисование «Мой друг»</w:t>
            </w:r>
          </w:p>
          <w:p w:rsidR="00341189" w:rsidRPr="00CF05AB" w:rsidRDefault="00341189" w:rsidP="00A1625C">
            <w:pPr>
              <w:pStyle w:val="a4"/>
            </w:pPr>
            <w:r w:rsidRPr="00CF05AB">
              <w:t>-Просмотр мультфильма «Крокодил Гена и его друзья»</w:t>
            </w:r>
          </w:p>
          <w:p w:rsidR="00293734" w:rsidRDefault="00293734" w:rsidP="00A1625C">
            <w:pPr>
              <w:pStyle w:val="a4"/>
            </w:pPr>
            <w:r w:rsidRPr="00CF05AB">
              <w:t>-Разучивание песен о дружбе</w:t>
            </w:r>
          </w:p>
          <w:p w:rsidR="00CF05AB" w:rsidRDefault="00CF05AB" w:rsidP="00A1625C">
            <w:pPr>
              <w:pStyle w:val="a4"/>
            </w:pPr>
          </w:p>
          <w:p w:rsidR="00CF05AB" w:rsidRDefault="00CF05AB" w:rsidP="00A1625C">
            <w:pPr>
              <w:pStyle w:val="a4"/>
            </w:pPr>
          </w:p>
          <w:p w:rsidR="00CF05AB" w:rsidRDefault="00CF05AB" w:rsidP="00A1625C">
            <w:pPr>
              <w:pStyle w:val="a4"/>
              <w:rPr>
                <w:sz w:val="28"/>
                <w:szCs w:val="28"/>
              </w:rPr>
            </w:pPr>
          </w:p>
        </w:tc>
      </w:tr>
      <w:tr w:rsidR="00A47EE8" w:rsidTr="00062BC5">
        <w:tc>
          <w:tcPr>
            <w:tcW w:w="1809" w:type="dxa"/>
          </w:tcPr>
          <w:p w:rsidR="00A47EE8" w:rsidRPr="00303A4E" w:rsidRDefault="00303A4E" w:rsidP="00214FB7">
            <w:pPr>
              <w:pStyle w:val="a4"/>
              <w:jc w:val="center"/>
              <w:rPr>
                <w:sz w:val="28"/>
                <w:szCs w:val="28"/>
                <w:u w:val="single"/>
              </w:rPr>
            </w:pPr>
            <w:r w:rsidRPr="00303A4E">
              <w:rPr>
                <w:sz w:val="28"/>
                <w:szCs w:val="28"/>
                <w:u w:val="single"/>
              </w:rPr>
              <w:lastRenderedPageBreak/>
              <w:t>Декабрь</w:t>
            </w:r>
          </w:p>
          <w:p w:rsidR="00303A4E" w:rsidRDefault="00303A4E" w:rsidP="00214FB7">
            <w:pPr>
              <w:pStyle w:val="a4"/>
              <w:jc w:val="center"/>
              <w:rPr>
                <w:sz w:val="28"/>
                <w:szCs w:val="28"/>
              </w:rPr>
            </w:pPr>
            <w:r>
              <w:rPr>
                <w:sz w:val="28"/>
                <w:szCs w:val="28"/>
              </w:rPr>
              <w:t>4 неделя</w:t>
            </w:r>
          </w:p>
          <w:p w:rsidR="00303A4E" w:rsidRPr="00303A4E" w:rsidRDefault="00303A4E" w:rsidP="00214FB7">
            <w:pPr>
              <w:pStyle w:val="a4"/>
              <w:jc w:val="center"/>
              <w:rPr>
                <w:color w:val="FF0000"/>
                <w:sz w:val="28"/>
                <w:szCs w:val="28"/>
              </w:rPr>
            </w:pPr>
            <w:r w:rsidRPr="00303A4E">
              <w:rPr>
                <w:color w:val="FF0000"/>
                <w:sz w:val="28"/>
                <w:szCs w:val="28"/>
              </w:rPr>
              <w:t>Мир природы</w:t>
            </w:r>
          </w:p>
        </w:tc>
        <w:tc>
          <w:tcPr>
            <w:tcW w:w="1701" w:type="dxa"/>
          </w:tcPr>
          <w:p w:rsidR="00CF05AB" w:rsidRDefault="00A33589" w:rsidP="005955DD">
            <w:pPr>
              <w:pStyle w:val="a4"/>
              <w:rPr>
                <w:color w:val="FF0000"/>
                <w:sz w:val="24"/>
                <w:szCs w:val="24"/>
              </w:rPr>
            </w:pPr>
            <w:r w:rsidRPr="00CF05AB">
              <w:rPr>
                <w:color w:val="FF0000"/>
                <w:sz w:val="24"/>
                <w:szCs w:val="24"/>
              </w:rPr>
              <w:t>Зима.</w:t>
            </w:r>
          </w:p>
          <w:p w:rsidR="00A47EE8" w:rsidRPr="00CF05AB" w:rsidRDefault="005955DD" w:rsidP="005955DD">
            <w:pPr>
              <w:pStyle w:val="a4"/>
              <w:rPr>
                <w:color w:val="FF0000"/>
                <w:sz w:val="24"/>
                <w:szCs w:val="24"/>
              </w:rPr>
            </w:pPr>
            <w:r w:rsidRPr="00CF05AB">
              <w:rPr>
                <w:color w:val="FF0000"/>
                <w:sz w:val="24"/>
                <w:szCs w:val="24"/>
              </w:rPr>
              <w:t>Явления неживой природы</w:t>
            </w:r>
          </w:p>
        </w:tc>
        <w:tc>
          <w:tcPr>
            <w:tcW w:w="4962" w:type="dxa"/>
          </w:tcPr>
          <w:p w:rsidR="005955DD" w:rsidRPr="00100F80" w:rsidRDefault="00337C4E" w:rsidP="005955DD">
            <w:pPr>
              <w:pStyle w:val="a4"/>
              <w:rPr>
                <w:sz w:val="24"/>
                <w:szCs w:val="24"/>
              </w:rPr>
            </w:pPr>
            <w:r w:rsidRPr="00100F80">
              <w:rPr>
                <w:sz w:val="24"/>
                <w:szCs w:val="24"/>
              </w:rPr>
              <w:t>Закрепить признаки зимы, сезонные изменения в природе, связанные с зимним периодом.</w:t>
            </w:r>
            <w:r w:rsidR="00AC2E51" w:rsidRPr="00100F80">
              <w:rPr>
                <w:sz w:val="24"/>
                <w:szCs w:val="24"/>
              </w:rPr>
              <w:t xml:space="preserve"> </w:t>
            </w:r>
            <w:r w:rsidR="005955DD" w:rsidRPr="00100F80">
              <w:rPr>
                <w:sz w:val="24"/>
                <w:szCs w:val="24"/>
              </w:rPr>
              <w:t>Отметить путь солнца, его высоту в полдень. Уточнить, что декабрь – самый темный месяц в году. Учить определять погоду и сравнивать ее с погодой предыдущего дня. Наблюдать снегопад</w:t>
            </w:r>
            <w:r w:rsidR="008F534C">
              <w:rPr>
                <w:sz w:val="24"/>
                <w:szCs w:val="24"/>
              </w:rPr>
              <w:t>,</w:t>
            </w:r>
            <w:r w:rsidR="005955DD" w:rsidRPr="00100F80">
              <w:rPr>
                <w:sz w:val="24"/>
                <w:szCs w:val="24"/>
              </w:rPr>
              <w:t xml:space="preserve">  его предвестников (низкие тучи, все вокруг темнеет). Наблюдать </w:t>
            </w:r>
            <w:r w:rsidR="00100F80">
              <w:rPr>
                <w:sz w:val="24"/>
                <w:szCs w:val="24"/>
              </w:rPr>
              <w:t xml:space="preserve">поземку, вьюгу, </w:t>
            </w:r>
            <w:r w:rsidR="005955DD" w:rsidRPr="00100F80">
              <w:rPr>
                <w:sz w:val="24"/>
                <w:szCs w:val="24"/>
              </w:rPr>
              <w:t xml:space="preserve">метель, послушать ее завывание. Измерить глубину сугробов. </w:t>
            </w:r>
            <w:r w:rsidR="00100F80">
              <w:rPr>
                <w:sz w:val="24"/>
                <w:szCs w:val="24"/>
              </w:rPr>
              <w:t>Закреплять знания о свойствах снега при разной погоде.</w:t>
            </w:r>
          </w:p>
          <w:p w:rsidR="00A47EE8" w:rsidRDefault="005955DD" w:rsidP="005955DD">
            <w:pPr>
              <w:pStyle w:val="a4"/>
              <w:rPr>
                <w:sz w:val="28"/>
                <w:szCs w:val="28"/>
              </w:rPr>
            </w:pPr>
            <w:r w:rsidRPr="00100F80">
              <w:rPr>
                <w:sz w:val="24"/>
                <w:szCs w:val="24"/>
              </w:rPr>
              <w:t xml:space="preserve">Рассматривать следы на свежевыпавшем снегу, продолжать учить определять, кому они принадлежат (человек, птица, животное), куда направлены. Познакомить с защитными свойствами снега. Закрепить знания о </w:t>
            </w:r>
            <w:r w:rsidR="00100F80" w:rsidRPr="00100F80">
              <w:rPr>
                <w:sz w:val="24"/>
                <w:szCs w:val="24"/>
              </w:rPr>
              <w:t>зимних работах в парках, полях, садах.</w:t>
            </w:r>
            <w:r w:rsidRPr="00100F80">
              <w:rPr>
                <w:sz w:val="24"/>
                <w:szCs w:val="24"/>
              </w:rPr>
              <w:t xml:space="preserve"> Рассмотреть узоры на окнах, развивать творческое воображение. Наблюдать за ветром, учить определять его силу и направление по флюгеру и другим признакам </w:t>
            </w:r>
            <w:r w:rsidR="00100F80">
              <w:rPr>
                <w:sz w:val="24"/>
                <w:szCs w:val="24"/>
              </w:rPr>
              <w:t xml:space="preserve">(дым из труб, ветки деревьев). </w:t>
            </w:r>
            <w:r w:rsidR="00AC2E51" w:rsidRPr="00100F80">
              <w:rPr>
                <w:sz w:val="24"/>
                <w:szCs w:val="24"/>
              </w:rPr>
              <w:t>Воспитывать интерес к изучению природы, любовь к ней, умение видеть красоту окружающего мира.</w:t>
            </w:r>
            <w:r w:rsidR="00AC2E51">
              <w:rPr>
                <w:sz w:val="28"/>
                <w:szCs w:val="28"/>
              </w:rPr>
              <w:t xml:space="preserve"> </w:t>
            </w:r>
          </w:p>
        </w:tc>
        <w:tc>
          <w:tcPr>
            <w:tcW w:w="6378" w:type="dxa"/>
          </w:tcPr>
          <w:p w:rsidR="00A47EE8" w:rsidRPr="008F534C" w:rsidRDefault="00100F80" w:rsidP="00100F80">
            <w:pPr>
              <w:pStyle w:val="a4"/>
              <w:rPr>
                <w:sz w:val="20"/>
                <w:szCs w:val="20"/>
              </w:rPr>
            </w:pPr>
            <w:r w:rsidRPr="008F534C">
              <w:t>-</w:t>
            </w:r>
            <w:r w:rsidRPr="008F534C">
              <w:rPr>
                <w:sz w:val="20"/>
                <w:szCs w:val="20"/>
              </w:rPr>
              <w:t>Рассматривание иллюстраций</w:t>
            </w:r>
            <w:r w:rsidR="00884864" w:rsidRPr="008F534C">
              <w:rPr>
                <w:sz w:val="20"/>
                <w:szCs w:val="20"/>
              </w:rPr>
              <w:t>, пейзажных картин</w:t>
            </w:r>
            <w:r w:rsidRPr="008F534C">
              <w:rPr>
                <w:sz w:val="20"/>
                <w:szCs w:val="20"/>
              </w:rPr>
              <w:t xml:space="preserve"> зимней природы</w:t>
            </w:r>
            <w:r w:rsidR="00577F52" w:rsidRPr="008F534C">
              <w:rPr>
                <w:sz w:val="20"/>
                <w:szCs w:val="20"/>
              </w:rPr>
              <w:t xml:space="preserve">, труда людей </w:t>
            </w:r>
          </w:p>
          <w:p w:rsidR="00100F80" w:rsidRPr="008F534C" w:rsidRDefault="00100F80" w:rsidP="00100F80">
            <w:pPr>
              <w:pStyle w:val="a4"/>
              <w:rPr>
                <w:sz w:val="20"/>
                <w:szCs w:val="20"/>
              </w:rPr>
            </w:pPr>
            <w:r w:rsidRPr="008F534C">
              <w:rPr>
                <w:sz w:val="20"/>
                <w:szCs w:val="20"/>
              </w:rPr>
              <w:t xml:space="preserve">-Беседы: </w:t>
            </w:r>
            <w:proofErr w:type="gramStart"/>
            <w:r w:rsidRPr="008F534C">
              <w:rPr>
                <w:sz w:val="20"/>
                <w:szCs w:val="20"/>
              </w:rPr>
              <w:t>«Погода зимой», «Зимний день»</w:t>
            </w:r>
            <w:r w:rsidR="00884864" w:rsidRPr="008F534C">
              <w:rPr>
                <w:sz w:val="20"/>
                <w:szCs w:val="20"/>
              </w:rPr>
              <w:t>, «Труд людей зимой»</w:t>
            </w:r>
            <w:r w:rsidR="00577F52" w:rsidRPr="008F534C">
              <w:rPr>
                <w:sz w:val="20"/>
                <w:szCs w:val="20"/>
              </w:rPr>
              <w:t>, «Зимние приметы», «Признаки зимы», «Почему зимой так холодно», «Много ли солнечного тепла попадает на землю зимой», «Почему зимой дни становятся короче, а ночи длиннее», «В чем смысл пословицы «В зимний холод всякий молод», «Почему зимой идет снег</w:t>
            </w:r>
            <w:r w:rsidR="008F534C">
              <w:rPr>
                <w:sz w:val="20"/>
                <w:szCs w:val="20"/>
              </w:rPr>
              <w:t>,</w:t>
            </w:r>
            <w:r w:rsidR="00577F52" w:rsidRPr="008F534C">
              <w:rPr>
                <w:sz w:val="20"/>
                <w:szCs w:val="20"/>
              </w:rPr>
              <w:t xml:space="preserve"> а не дождь», «Что такое снег», «Что означает поговорка «Мороз не велик, да стоять не велит</w:t>
            </w:r>
            <w:proofErr w:type="gramEnd"/>
            <w:r w:rsidR="00577F52" w:rsidRPr="008F534C">
              <w:rPr>
                <w:sz w:val="20"/>
                <w:szCs w:val="20"/>
              </w:rPr>
              <w:t>»</w:t>
            </w:r>
          </w:p>
          <w:p w:rsidR="00577F52" w:rsidRPr="008F534C" w:rsidRDefault="00577F52" w:rsidP="00100F80">
            <w:pPr>
              <w:pStyle w:val="a4"/>
              <w:rPr>
                <w:sz w:val="20"/>
                <w:szCs w:val="20"/>
              </w:rPr>
            </w:pPr>
            <w:r w:rsidRPr="008F534C">
              <w:rPr>
                <w:sz w:val="20"/>
                <w:szCs w:val="20"/>
              </w:rPr>
              <w:t>-Ведение календаря погоды</w:t>
            </w:r>
          </w:p>
          <w:p w:rsidR="00577F52" w:rsidRPr="008F534C" w:rsidRDefault="00577F52" w:rsidP="00100F80">
            <w:pPr>
              <w:pStyle w:val="a4"/>
              <w:rPr>
                <w:sz w:val="20"/>
                <w:szCs w:val="20"/>
              </w:rPr>
            </w:pPr>
            <w:r w:rsidRPr="008F534C">
              <w:rPr>
                <w:sz w:val="20"/>
                <w:szCs w:val="20"/>
              </w:rPr>
              <w:t>-Рассказ воспитателя о зимних видах спорта</w:t>
            </w:r>
          </w:p>
          <w:p w:rsidR="00100F80" w:rsidRPr="008F534C" w:rsidRDefault="00100F80" w:rsidP="00100F80">
            <w:pPr>
              <w:pStyle w:val="a4"/>
              <w:rPr>
                <w:sz w:val="20"/>
                <w:szCs w:val="20"/>
              </w:rPr>
            </w:pPr>
            <w:r w:rsidRPr="008F534C">
              <w:rPr>
                <w:sz w:val="20"/>
                <w:szCs w:val="20"/>
              </w:rPr>
              <w:t>-Опытно-исследовательская деятельность: выяснить, где быстрее остынет вода в бутылке: в снегу или на открытом месте; превращение снега и льда в воду и пар с последующей его частичной конденсацией.</w:t>
            </w:r>
          </w:p>
          <w:p w:rsidR="00100F80" w:rsidRPr="008F534C" w:rsidRDefault="00100F80" w:rsidP="00100F80">
            <w:pPr>
              <w:pStyle w:val="a4"/>
              <w:rPr>
                <w:sz w:val="20"/>
                <w:szCs w:val="20"/>
              </w:rPr>
            </w:pPr>
            <w:r w:rsidRPr="008F534C">
              <w:rPr>
                <w:sz w:val="20"/>
                <w:szCs w:val="20"/>
              </w:rPr>
              <w:t xml:space="preserve">-Чтение: </w:t>
            </w:r>
            <w:proofErr w:type="gramStart"/>
            <w:r w:rsidRPr="008F534C">
              <w:rPr>
                <w:sz w:val="20"/>
                <w:szCs w:val="20"/>
              </w:rPr>
              <w:t>Я.</w:t>
            </w:r>
            <w:r w:rsidR="008A2961" w:rsidRPr="008F534C">
              <w:rPr>
                <w:sz w:val="20"/>
                <w:szCs w:val="20"/>
              </w:rPr>
              <w:t xml:space="preserve"> </w:t>
            </w:r>
            <w:r w:rsidRPr="008F534C">
              <w:rPr>
                <w:sz w:val="20"/>
                <w:szCs w:val="20"/>
              </w:rPr>
              <w:t>Аким «Первый снег», Л.</w:t>
            </w:r>
            <w:r w:rsidR="008A2961" w:rsidRPr="008F534C">
              <w:rPr>
                <w:sz w:val="20"/>
                <w:szCs w:val="20"/>
              </w:rPr>
              <w:t xml:space="preserve"> </w:t>
            </w:r>
            <w:proofErr w:type="spellStart"/>
            <w:r w:rsidRPr="008F534C">
              <w:rPr>
                <w:sz w:val="20"/>
                <w:szCs w:val="20"/>
              </w:rPr>
              <w:t>Кондрашенко</w:t>
            </w:r>
            <w:proofErr w:type="spellEnd"/>
            <w:r w:rsidRPr="008F534C">
              <w:rPr>
                <w:sz w:val="20"/>
                <w:szCs w:val="20"/>
              </w:rPr>
              <w:t xml:space="preserve"> </w:t>
            </w:r>
            <w:r w:rsidR="008A2961" w:rsidRPr="008F534C">
              <w:rPr>
                <w:sz w:val="20"/>
                <w:szCs w:val="20"/>
              </w:rPr>
              <w:t xml:space="preserve"> </w:t>
            </w:r>
            <w:r w:rsidRPr="008F534C">
              <w:rPr>
                <w:sz w:val="20"/>
                <w:szCs w:val="20"/>
              </w:rPr>
              <w:t>«Следы на снегу», И. Соколов-Микитов «Зима вьюжная»,</w:t>
            </w:r>
            <w:r w:rsidR="008A2961" w:rsidRPr="008F534C">
              <w:rPr>
                <w:sz w:val="20"/>
                <w:szCs w:val="20"/>
              </w:rPr>
              <w:t xml:space="preserve"> </w:t>
            </w:r>
            <w:r w:rsidRPr="008F534C">
              <w:rPr>
                <w:sz w:val="20"/>
                <w:szCs w:val="20"/>
              </w:rPr>
              <w:t xml:space="preserve"> А.Пушкин «Зимний вечер»</w:t>
            </w:r>
            <w:r w:rsidR="00884864" w:rsidRPr="008F534C">
              <w:rPr>
                <w:sz w:val="20"/>
                <w:szCs w:val="20"/>
              </w:rPr>
              <w:t xml:space="preserve">, К.Бальмонт «Снежинка», </w:t>
            </w:r>
            <w:proofErr w:type="spellStart"/>
            <w:r w:rsidR="00884864" w:rsidRPr="008F534C">
              <w:rPr>
                <w:sz w:val="20"/>
                <w:szCs w:val="20"/>
              </w:rPr>
              <w:t>М.Клокова</w:t>
            </w:r>
            <w:proofErr w:type="spellEnd"/>
            <w:r w:rsidR="00884864" w:rsidRPr="008F534C">
              <w:rPr>
                <w:sz w:val="20"/>
                <w:szCs w:val="20"/>
              </w:rPr>
              <w:t xml:space="preserve"> «Дед Мороз», В.</w:t>
            </w:r>
            <w:r w:rsidR="00302972" w:rsidRPr="008F534C">
              <w:rPr>
                <w:sz w:val="20"/>
                <w:szCs w:val="20"/>
              </w:rPr>
              <w:t xml:space="preserve"> </w:t>
            </w:r>
            <w:proofErr w:type="spellStart"/>
            <w:r w:rsidR="00884864" w:rsidRPr="008F534C">
              <w:rPr>
                <w:sz w:val="20"/>
                <w:szCs w:val="20"/>
              </w:rPr>
              <w:t>Пашов</w:t>
            </w:r>
            <w:proofErr w:type="spellEnd"/>
            <w:r w:rsidR="00884864" w:rsidRPr="008F534C">
              <w:rPr>
                <w:sz w:val="20"/>
                <w:szCs w:val="20"/>
              </w:rPr>
              <w:t xml:space="preserve"> «Русская зима»</w:t>
            </w:r>
            <w:r w:rsidR="00302972" w:rsidRPr="008F534C">
              <w:rPr>
                <w:sz w:val="20"/>
                <w:szCs w:val="20"/>
              </w:rPr>
              <w:t xml:space="preserve">, </w:t>
            </w:r>
            <w:r w:rsidR="008A2961" w:rsidRPr="008F534C">
              <w:rPr>
                <w:sz w:val="20"/>
                <w:szCs w:val="20"/>
              </w:rPr>
              <w:t xml:space="preserve"> </w:t>
            </w:r>
            <w:r w:rsidR="00302972" w:rsidRPr="008F534C">
              <w:rPr>
                <w:sz w:val="20"/>
                <w:szCs w:val="20"/>
              </w:rPr>
              <w:t>Н.Сладков «</w:t>
            </w:r>
            <w:r w:rsidR="008A2961" w:rsidRPr="008F534C">
              <w:rPr>
                <w:sz w:val="20"/>
                <w:szCs w:val="20"/>
              </w:rPr>
              <w:t>Суд над декабрем»</w:t>
            </w:r>
            <w:r w:rsidR="00302972" w:rsidRPr="008F534C">
              <w:rPr>
                <w:sz w:val="20"/>
                <w:szCs w:val="20"/>
              </w:rPr>
              <w:t>, В.О</w:t>
            </w:r>
            <w:r w:rsidR="008A2961" w:rsidRPr="008F534C">
              <w:rPr>
                <w:sz w:val="20"/>
                <w:szCs w:val="20"/>
              </w:rPr>
              <w:t xml:space="preserve">доевский «Мороз Иванович», С.Маршак «Двенадцать месяцев», С.Иванов «Каким бывает снег», Е.Трутнева «Первый снег», Л.Чарская «Зима», Г. </w:t>
            </w:r>
            <w:proofErr w:type="spellStart"/>
            <w:r w:rsidR="008A2961" w:rsidRPr="008F534C">
              <w:rPr>
                <w:sz w:val="20"/>
                <w:szCs w:val="20"/>
              </w:rPr>
              <w:t>Скребицкий</w:t>
            </w:r>
            <w:proofErr w:type="spellEnd"/>
            <w:r w:rsidR="008A2961" w:rsidRPr="008F534C">
              <w:rPr>
                <w:sz w:val="20"/>
                <w:szCs w:val="20"/>
              </w:rPr>
              <w:t xml:space="preserve"> «Четыре художника.</w:t>
            </w:r>
            <w:proofErr w:type="gramEnd"/>
            <w:r w:rsidR="008A2961" w:rsidRPr="008F534C">
              <w:rPr>
                <w:sz w:val="20"/>
                <w:szCs w:val="20"/>
              </w:rPr>
              <w:t xml:space="preserve"> Зима»</w:t>
            </w:r>
            <w:r w:rsidR="00503DE7">
              <w:rPr>
                <w:sz w:val="20"/>
                <w:szCs w:val="20"/>
              </w:rPr>
              <w:t>, В.Архангельский «</w:t>
            </w:r>
            <w:r w:rsidR="00141DC4">
              <w:rPr>
                <w:sz w:val="20"/>
                <w:szCs w:val="20"/>
              </w:rPr>
              <w:t>Ле</w:t>
            </w:r>
            <w:r w:rsidR="00503DE7">
              <w:rPr>
                <w:sz w:val="20"/>
                <w:szCs w:val="20"/>
              </w:rPr>
              <w:t>тят снежные пушинки»</w:t>
            </w:r>
          </w:p>
          <w:p w:rsidR="00577F52" w:rsidRPr="008F534C" w:rsidRDefault="00577F52" w:rsidP="00100F80">
            <w:pPr>
              <w:pStyle w:val="a4"/>
              <w:rPr>
                <w:sz w:val="20"/>
                <w:szCs w:val="20"/>
              </w:rPr>
            </w:pPr>
            <w:r w:rsidRPr="008F534C">
              <w:rPr>
                <w:sz w:val="20"/>
                <w:szCs w:val="20"/>
              </w:rPr>
              <w:t>-Пословицы, загадки, приметы о зиме</w:t>
            </w:r>
          </w:p>
          <w:p w:rsidR="00577F52" w:rsidRPr="008F534C" w:rsidRDefault="00577F52" w:rsidP="00100F80">
            <w:pPr>
              <w:pStyle w:val="a4"/>
              <w:rPr>
                <w:sz w:val="20"/>
                <w:szCs w:val="20"/>
              </w:rPr>
            </w:pPr>
            <w:proofErr w:type="gramStart"/>
            <w:r w:rsidRPr="008F534C">
              <w:rPr>
                <w:sz w:val="20"/>
                <w:szCs w:val="20"/>
              </w:rPr>
              <w:t xml:space="preserve">-Наблюдение на прогулке зимних явлений природы: снег, мороз, метель, поземка, вьюга, </w:t>
            </w:r>
            <w:r w:rsidR="00BB2BCC" w:rsidRPr="008F534C">
              <w:rPr>
                <w:sz w:val="20"/>
                <w:szCs w:val="20"/>
              </w:rPr>
              <w:t xml:space="preserve">пурга, </w:t>
            </w:r>
            <w:r w:rsidRPr="008F534C">
              <w:rPr>
                <w:sz w:val="20"/>
                <w:szCs w:val="20"/>
              </w:rPr>
              <w:t>снежинки</w:t>
            </w:r>
            <w:r w:rsidR="00BB2BCC" w:rsidRPr="008F534C">
              <w:rPr>
                <w:sz w:val="20"/>
                <w:szCs w:val="20"/>
              </w:rPr>
              <w:t>, ветер</w:t>
            </w:r>
            <w:r w:rsidR="00302972" w:rsidRPr="008F534C">
              <w:rPr>
                <w:sz w:val="20"/>
                <w:szCs w:val="20"/>
              </w:rPr>
              <w:t xml:space="preserve">, сосульки, сугробы, иней, </w:t>
            </w:r>
            <w:r w:rsidR="00BB2BCC" w:rsidRPr="008F534C">
              <w:rPr>
                <w:sz w:val="20"/>
                <w:szCs w:val="20"/>
              </w:rPr>
              <w:t xml:space="preserve"> изморозь</w:t>
            </w:r>
            <w:proofErr w:type="gramEnd"/>
          </w:p>
          <w:p w:rsidR="00884864" w:rsidRPr="008F534C" w:rsidRDefault="00577F52" w:rsidP="00100F80">
            <w:pPr>
              <w:pStyle w:val="a4"/>
              <w:rPr>
                <w:sz w:val="20"/>
                <w:szCs w:val="20"/>
              </w:rPr>
            </w:pPr>
            <w:r w:rsidRPr="008F534C">
              <w:rPr>
                <w:sz w:val="20"/>
                <w:szCs w:val="20"/>
              </w:rPr>
              <w:t>-П</w:t>
            </w:r>
            <w:r w:rsidR="00884864" w:rsidRPr="008F534C">
              <w:rPr>
                <w:sz w:val="20"/>
                <w:szCs w:val="20"/>
              </w:rPr>
              <w:t>родуктивная деятельность: «Рисует узоры мороз на оконном стекле»,</w:t>
            </w:r>
            <w:r w:rsidR="008A2961" w:rsidRPr="008F534C">
              <w:rPr>
                <w:sz w:val="20"/>
                <w:szCs w:val="20"/>
              </w:rPr>
              <w:t xml:space="preserve"> «Зимняя береза»</w:t>
            </w:r>
            <w:r w:rsidR="0011758B" w:rsidRPr="008F534C">
              <w:rPr>
                <w:sz w:val="20"/>
                <w:szCs w:val="20"/>
              </w:rPr>
              <w:t>, «Зимняя сказка»</w:t>
            </w:r>
            <w:r w:rsidR="008F534C" w:rsidRPr="008F534C">
              <w:rPr>
                <w:sz w:val="20"/>
                <w:szCs w:val="20"/>
              </w:rPr>
              <w:t>, «Какой это мастер на стекла нанес и листья, и травы, и заросли роз»</w:t>
            </w:r>
          </w:p>
          <w:p w:rsidR="0011758B" w:rsidRPr="008F534C" w:rsidRDefault="0011758B" w:rsidP="00100F80">
            <w:pPr>
              <w:pStyle w:val="a4"/>
              <w:rPr>
                <w:sz w:val="20"/>
                <w:szCs w:val="20"/>
              </w:rPr>
            </w:pPr>
            <w:r w:rsidRPr="008F534C">
              <w:rPr>
                <w:sz w:val="20"/>
                <w:szCs w:val="20"/>
              </w:rPr>
              <w:t>-Дидактические игры: «Что изменилось», «Какое время года», «Назови признаки зимы», «Чего не хватает Мише для прогулки»</w:t>
            </w:r>
          </w:p>
          <w:p w:rsidR="0011758B" w:rsidRPr="008F534C" w:rsidRDefault="0011758B" w:rsidP="00100F80">
            <w:pPr>
              <w:pStyle w:val="a4"/>
              <w:rPr>
                <w:sz w:val="20"/>
                <w:szCs w:val="20"/>
              </w:rPr>
            </w:pPr>
            <w:r w:rsidRPr="008F534C">
              <w:rPr>
                <w:sz w:val="20"/>
                <w:szCs w:val="20"/>
              </w:rPr>
              <w:t>-Строительная игра «</w:t>
            </w:r>
            <w:r w:rsidR="008F534C" w:rsidRPr="008F534C">
              <w:rPr>
                <w:sz w:val="20"/>
                <w:szCs w:val="20"/>
              </w:rPr>
              <w:t>Снегоуборочные  машины</w:t>
            </w:r>
            <w:r w:rsidRPr="008F534C">
              <w:rPr>
                <w:sz w:val="20"/>
                <w:szCs w:val="20"/>
              </w:rPr>
              <w:t>»</w:t>
            </w:r>
          </w:p>
          <w:p w:rsidR="0011758B" w:rsidRDefault="0011758B" w:rsidP="00100F80">
            <w:pPr>
              <w:pStyle w:val="a4"/>
              <w:rPr>
                <w:sz w:val="20"/>
                <w:szCs w:val="20"/>
              </w:rPr>
            </w:pPr>
            <w:r w:rsidRPr="008F534C">
              <w:rPr>
                <w:sz w:val="20"/>
                <w:szCs w:val="20"/>
              </w:rPr>
              <w:t>-Сюжетно-ролевые игры: «На улицах зимнего города», «Собираемся на зимнюю прогулку»</w:t>
            </w:r>
          </w:p>
          <w:p w:rsidR="00C404FE" w:rsidRDefault="00C404FE" w:rsidP="00100F80">
            <w:pPr>
              <w:pStyle w:val="a4"/>
              <w:rPr>
                <w:sz w:val="20"/>
                <w:szCs w:val="20"/>
              </w:rPr>
            </w:pPr>
          </w:p>
          <w:p w:rsidR="00C404FE" w:rsidRDefault="00C404FE" w:rsidP="00100F80">
            <w:pPr>
              <w:pStyle w:val="a4"/>
              <w:rPr>
                <w:sz w:val="20"/>
                <w:szCs w:val="20"/>
              </w:rPr>
            </w:pPr>
          </w:p>
          <w:p w:rsidR="00C404FE" w:rsidRPr="008F534C" w:rsidRDefault="00C404FE" w:rsidP="00100F80">
            <w:pPr>
              <w:pStyle w:val="a4"/>
            </w:pPr>
          </w:p>
        </w:tc>
      </w:tr>
      <w:tr w:rsidR="00A47EE8" w:rsidTr="00062BC5">
        <w:tc>
          <w:tcPr>
            <w:tcW w:w="1809" w:type="dxa"/>
          </w:tcPr>
          <w:p w:rsidR="00A47EE8" w:rsidRPr="00141DC4" w:rsidRDefault="00141DC4" w:rsidP="00214FB7">
            <w:pPr>
              <w:pStyle w:val="a4"/>
              <w:jc w:val="center"/>
              <w:rPr>
                <w:sz w:val="28"/>
                <w:szCs w:val="28"/>
                <w:u w:val="single"/>
              </w:rPr>
            </w:pPr>
            <w:r w:rsidRPr="00141DC4">
              <w:rPr>
                <w:sz w:val="28"/>
                <w:szCs w:val="28"/>
                <w:u w:val="single"/>
              </w:rPr>
              <w:lastRenderedPageBreak/>
              <w:t>Январь</w:t>
            </w:r>
          </w:p>
          <w:p w:rsidR="00141DC4" w:rsidRDefault="00141DC4" w:rsidP="00214FB7">
            <w:pPr>
              <w:pStyle w:val="a4"/>
              <w:jc w:val="center"/>
              <w:rPr>
                <w:sz w:val="28"/>
                <w:szCs w:val="28"/>
              </w:rPr>
            </w:pPr>
            <w:r>
              <w:rPr>
                <w:sz w:val="28"/>
                <w:szCs w:val="28"/>
              </w:rPr>
              <w:t>1 неделя</w:t>
            </w:r>
          </w:p>
          <w:p w:rsidR="003514B5" w:rsidRPr="003514B5" w:rsidRDefault="003514B5" w:rsidP="003514B5">
            <w:pPr>
              <w:jc w:val="center"/>
              <w:rPr>
                <w:color w:val="FF0000"/>
              </w:rPr>
            </w:pPr>
            <w:r w:rsidRPr="003514B5">
              <w:rPr>
                <w:color w:val="FF0000"/>
              </w:rPr>
              <w:t>Явления общественной жизни</w:t>
            </w:r>
          </w:p>
          <w:p w:rsidR="003514B5" w:rsidRPr="003514B5" w:rsidRDefault="003514B5" w:rsidP="003514B5">
            <w:pPr>
              <w:pStyle w:val="a4"/>
              <w:jc w:val="center"/>
              <w:rPr>
                <w:color w:val="FF0000"/>
              </w:rPr>
            </w:pPr>
          </w:p>
          <w:p w:rsidR="00141DC4" w:rsidRPr="00141DC4" w:rsidRDefault="00141DC4" w:rsidP="00214FB7">
            <w:pPr>
              <w:pStyle w:val="a4"/>
              <w:jc w:val="center"/>
              <w:rPr>
                <w:color w:val="FF0000"/>
                <w:sz w:val="28"/>
                <w:szCs w:val="28"/>
              </w:rPr>
            </w:pPr>
          </w:p>
        </w:tc>
        <w:tc>
          <w:tcPr>
            <w:tcW w:w="1701" w:type="dxa"/>
          </w:tcPr>
          <w:p w:rsidR="00A47EE8" w:rsidRPr="003514B5" w:rsidRDefault="00410D43" w:rsidP="00214FB7">
            <w:pPr>
              <w:pStyle w:val="a4"/>
              <w:jc w:val="center"/>
              <w:rPr>
                <w:color w:val="FF0000"/>
                <w:sz w:val="24"/>
                <w:szCs w:val="24"/>
              </w:rPr>
            </w:pPr>
            <w:r w:rsidRPr="003514B5">
              <w:rPr>
                <w:color w:val="FF0000"/>
                <w:sz w:val="24"/>
                <w:szCs w:val="24"/>
              </w:rPr>
              <w:t>Народные праздники на Руси. Русский фольклор</w:t>
            </w:r>
            <w:r w:rsidR="0029068E" w:rsidRPr="003514B5">
              <w:rPr>
                <w:color w:val="FF0000"/>
                <w:sz w:val="24"/>
                <w:szCs w:val="24"/>
              </w:rPr>
              <w:t>.</w:t>
            </w:r>
          </w:p>
          <w:p w:rsidR="0029068E" w:rsidRPr="00410D43" w:rsidRDefault="0029068E" w:rsidP="00214FB7">
            <w:pPr>
              <w:pStyle w:val="a4"/>
              <w:jc w:val="center"/>
              <w:rPr>
                <w:color w:val="FF0000"/>
                <w:sz w:val="28"/>
                <w:szCs w:val="28"/>
              </w:rPr>
            </w:pPr>
            <w:r w:rsidRPr="003514B5">
              <w:rPr>
                <w:color w:val="FF0000"/>
                <w:sz w:val="24"/>
                <w:szCs w:val="24"/>
              </w:rPr>
              <w:t>Русские обычаи</w:t>
            </w:r>
            <w:r>
              <w:rPr>
                <w:color w:val="FF0000"/>
                <w:sz w:val="28"/>
                <w:szCs w:val="28"/>
              </w:rPr>
              <w:t>.</w:t>
            </w:r>
          </w:p>
        </w:tc>
        <w:tc>
          <w:tcPr>
            <w:tcW w:w="4962" w:type="dxa"/>
          </w:tcPr>
          <w:p w:rsidR="008C7924" w:rsidRPr="00062BC5" w:rsidRDefault="00410D43" w:rsidP="0029068E">
            <w:pPr>
              <w:pStyle w:val="a4"/>
              <w:rPr>
                <w:sz w:val="24"/>
                <w:szCs w:val="24"/>
              </w:rPr>
            </w:pPr>
            <w:r w:rsidRPr="00062BC5">
              <w:rPr>
                <w:sz w:val="24"/>
                <w:szCs w:val="24"/>
              </w:rPr>
              <w:t>Познакомить детей с древними русскими праздниками – Рождеством, Свя</w:t>
            </w:r>
            <w:r w:rsidR="00567EEE" w:rsidRPr="00062BC5">
              <w:rPr>
                <w:sz w:val="24"/>
                <w:szCs w:val="24"/>
              </w:rPr>
              <w:t>тками, объяснить их происхождение и назначение. Объяснить, что в каждой стране есть свои обычаи встречи Нового года.</w:t>
            </w:r>
            <w:r w:rsidR="0029068E" w:rsidRPr="00062BC5">
              <w:rPr>
                <w:sz w:val="24"/>
                <w:szCs w:val="24"/>
              </w:rPr>
              <w:t xml:space="preserve"> </w:t>
            </w:r>
            <w:r w:rsidR="00062BC5" w:rsidRPr="00062BC5">
              <w:rPr>
                <w:sz w:val="24"/>
                <w:szCs w:val="24"/>
              </w:rPr>
              <w:t xml:space="preserve">Рассказать детям о рождественских праздниках и </w:t>
            </w:r>
            <w:proofErr w:type="spellStart"/>
            <w:r w:rsidR="00062BC5" w:rsidRPr="00062BC5">
              <w:rPr>
                <w:sz w:val="24"/>
                <w:szCs w:val="24"/>
              </w:rPr>
              <w:t>колядовании</w:t>
            </w:r>
            <w:proofErr w:type="spellEnd"/>
            <w:r w:rsidR="00062BC5" w:rsidRPr="00062BC5">
              <w:rPr>
                <w:sz w:val="24"/>
                <w:szCs w:val="24"/>
              </w:rPr>
              <w:t xml:space="preserve">. Разучить колядки. Продолжать знакомить детей с народными праздниками, традициями, обычаями. </w:t>
            </w:r>
            <w:r w:rsidR="0029068E" w:rsidRPr="00062BC5">
              <w:rPr>
                <w:sz w:val="24"/>
                <w:szCs w:val="24"/>
              </w:rPr>
              <w:t xml:space="preserve">Знакомить со старинной русской жизнью. Объяснить, откуда произошли русские обычаи – гостеприимство, сострадание  и взаимопомощь, где их исторические корни. Повторить современные правила поведения в гостях, приема гостей, правила жизни в обществе и работы в коллективе. </w:t>
            </w:r>
            <w:proofErr w:type="spellStart"/>
            <w:r w:rsidR="0029068E" w:rsidRPr="00062BC5">
              <w:rPr>
                <w:sz w:val="24"/>
                <w:szCs w:val="24"/>
              </w:rPr>
              <w:t>Порассуждать</w:t>
            </w:r>
            <w:proofErr w:type="spellEnd"/>
            <w:r w:rsidR="0029068E" w:rsidRPr="00062BC5">
              <w:rPr>
                <w:sz w:val="24"/>
                <w:szCs w:val="24"/>
              </w:rPr>
              <w:t xml:space="preserve"> о том, много ли от старинных обычаев осталось в нашей современной жизни.  Воспитывать интерес к истории России национальную гордость, чувство причастности к великому русскому народу. Воспитывать такие качества, как сострадание, доброжелательность, умение понять горе </w:t>
            </w:r>
            <w:r w:rsidR="008C7924" w:rsidRPr="00062BC5">
              <w:rPr>
                <w:sz w:val="24"/>
                <w:szCs w:val="24"/>
              </w:rPr>
              <w:t>другого человека и посочувствовать ему, желание оказывать помощь тому, кто в ней нуждается.</w:t>
            </w:r>
          </w:p>
          <w:p w:rsidR="00A47EE8" w:rsidRDefault="0029068E" w:rsidP="0029068E">
            <w:pPr>
              <w:pStyle w:val="a4"/>
              <w:rPr>
                <w:sz w:val="24"/>
                <w:szCs w:val="24"/>
              </w:rPr>
            </w:pPr>
            <w:r w:rsidRPr="00062BC5">
              <w:rPr>
                <w:sz w:val="24"/>
                <w:szCs w:val="24"/>
              </w:rPr>
              <w:t xml:space="preserve"> </w:t>
            </w:r>
          </w:p>
          <w:p w:rsidR="00666282" w:rsidRDefault="00666282" w:rsidP="0029068E">
            <w:pPr>
              <w:pStyle w:val="a4"/>
              <w:rPr>
                <w:sz w:val="24"/>
                <w:szCs w:val="24"/>
              </w:rPr>
            </w:pPr>
          </w:p>
          <w:p w:rsidR="00666282" w:rsidRDefault="00666282" w:rsidP="0029068E">
            <w:pPr>
              <w:pStyle w:val="a4"/>
              <w:rPr>
                <w:sz w:val="24"/>
                <w:szCs w:val="24"/>
              </w:rPr>
            </w:pPr>
          </w:p>
          <w:p w:rsidR="00666282" w:rsidRDefault="00666282" w:rsidP="0029068E">
            <w:pPr>
              <w:pStyle w:val="a4"/>
              <w:rPr>
                <w:sz w:val="24"/>
                <w:szCs w:val="24"/>
              </w:rPr>
            </w:pPr>
          </w:p>
          <w:p w:rsidR="00666282" w:rsidRPr="00062BC5" w:rsidRDefault="00666282" w:rsidP="0029068E">
            <w:pPr>
              <w:pStyle w:val="a4"/>
              <w:rPr>
                <w:sz w:val="24"/>
                <w:szCs w:val="24"/>
              </w:rPr>
            </w:pPr>
          </w:p>
        </w:tc>
        <w:tc>
          <w:tcPr>
            <w:tcW w:w="6378" w:type="dxa"/>
          </w:tcPr>
          <w:p w:rsidR="00A47EE8" w:rsidRPr="00062BC5" w:rsidRDefault="00370AE9" w:rsidP="00782DD6">
            <w:pPr>
              <w:pStyle w:val="a4"/>
              <w:rPr>
                <w:sz w:val="24"/>
                <w:szCs w:val="24"/>
              </w:rPr>
            </w:pPr>
            <w:r w:rsidRPr="00062BC5">
              <w:rPr>
                <w:sz w:val="24"/>
                <w:szCs w:val="24"/>
              </w:rPr>
              <w:t>-Рассказ воспитателя о</w:t>
            </w:r>
            <w:r w:rsidR="00667A5F">
              <w:rPr>
                <w:sz w:val="24"/>
                <w:szCs w:val="24"/>
              </w:rPr>
              <w:t xml:space="preserve"> том, как жили люди раньше, о</w:t>
            </w:r>
            <w:r w:rsidRPr="00062BC5">
              <w:rPr>
                <w:sz w:val="24"/>
                <w:szCs w:val="24"/>
              </w:rPr>
              <w:t xml:space="preserve"> новогодних обычаях стран и народов мира</w:t>
            </w:r>
          </w:p>
          <w:p w:rsidR="00370AE9" w:rsidRPr="00062BC5" w:rsidRDefault="00370AE9" w:rsidP="00782DD6">
            <w:pPr>
              <w:pStyle w:val="a4"/>
              <w:rPr>
                <w:sz w:val="24"/>
                <w:szCs w:val="24"/>
              </w:rPr>
            </w:pPr>
            <w:r w:rsidRPr="00062BC5">
              <w:rPr>
                <w:sz w:val="24"/>
                <w:szCs w:val="24"/>
              </w:rPr>
              <w:t>-Беседы: «Народные праздники на Руси», «Русский фольклор», «</w:t>
            </w:r>
            <w:r w:rsidR="00397082" w:rsidRPr="00062BC5">
              <w:rPr>
                <w:sz w:val="24"/>
                <w:szCs w:val="24"/>
              </w:rPr>
              <w:t>Старинные русские обычаи</w:t>
            </w:r>
            <w:r w:rsidRPr="00062BC5">
              <w:rPr>
                <w:sz w:val="24"/>
                <w:szCs w:val="24"/>
              </w:rPr>
              <w:t xml:space="preserve">», «Что означает слово гостеприимство», </w:t>
            </w:r>
            <w:r w:rsidR="00397082" w:rsidRPr="00062BC5">
              <w:rPr>
                <w:sz w:val="24"/>
                <w:szCs w:val="24"/>
              </w:rPr>
              <w:t>«Что означает слово взаимопомощь», «Правила поведения за столом у наших предков», « У нас гостеприимная семья», «Как мы ведем себя с гостями», «Правила поведения в гостях», «Что такое сострадание», «Что такое взаимопомощь»</w:t>
            </w:r>
          </w:p>
          <w:p w:rsidR="00397082" w:rsidRPr="00062BC5" w:rsidRDefault="00397082" w:rsidP="00782DD6">
            <w:pPr>
              <w:pStyle w:val="a4"/>
              <w:rPr>
                <w:sz w:val="24"/>
                <w:szCs w:val="24"/>
              </w:rPr>
            </w:pPr>
            <w:r w:rsidRPr="00062BC5">
              <w:rPr>
                <w:sz w:val="24"/>
                <w:szCs w:val="24"/>
              </w:rPr>
              <w:t>-Пословицы и поговорки о гостеприимстве</w:t>
            </w:r>
          </w:p>
          <w:p w:rsidR="00397082" w:rsidRPr="00062BC5" w:rsidRDefault="00397082" w:rsidP="00782DD6">
            <w:pPr>
              <w:pStyle w:val="a4"/>
              <w:rPr>
                <w:sz w:val="24"/>
                <w:szCs w:val="24"/>
              </w:rPr>
            </w:pPr>
            <w:r w:rsidRPr="00062BC5">
              <w:rPr>
                <w:sz w:val="24"/>
                <w:szCs w:val="24"/>
              </w:rPr>
              <w:t>-Чтение: русская народная сказка «Иван – царевич и серый волк», «Мужик и медведь»</w:t>
            </w:r>
            <w:r w:rsidR="006565C3" w:rsidRPr="00062BC5">
              <w:rPr>
                <w:sz w:val="24"/>
                <w:szCs w:val="24"/>
              </w:rPr>
              <w:t xml:space="preserve">, П. </w:t>
            </w:r>
            <w:r w:rsidRPr="00062BC5">
              <w:rPr>
                <w:sz w:val="24"/>
                <w:szCs w:val="24"/>
              </w:rPr>
              <w:t>Ершов «Конек-горбунок»</w:t>
            </w:r>
            <w:r w:rsidR="00667A5F">
              <w:rPr>
                <w:sz w:val="24"/>
                <w:szCs w:val="24"/>
              </w:rPr>
              <w:t xml:space="preserve">. </w:t>
            </w:r>
            <w:proofErr w:type="spellStart"/>
            <w:r w:rsidR="00667A5F">
              <w:rPr>
                <w:sz w:val="24"/>
                <w:szCs w:val="24"/>
              </w:rPr>
              <w:t>С.баруздин</w:t>
            </w:r>
            <w:proofErr w:type="spellEnd"/>
            <w:r w:rsidR="00667A5F">
              <w:rPr>
                <w:sz w:val="24"/>
                <w:szCs w:val="24"/>
              </w:rPr>
              <w:t xml:space="preserve"> «С чего начинается Родина», </w:t>
            </w:r>
            <w:proofErr w:type="spellStart"/>
            <w:r w:rsidR="00667A5F">
              <w:rPr>
                <w:sz w:val="24"/>
                <w:szCs w:val="24"/>
              </w:rPr>
              <w:t>Н.Кончаловская</w:t>
            </w:r>
            <w:proofErr w:type="spellEnd"/>
            <w:r w:rsidR="00667A5F">
              <w:rPr>
                <w:sz w:val="24"/>
                <w:szCs w:val="24"/>
              </w:rPr>
              <w:t xml:space="preserve"> «Наша древняя столица», Л.Толстой «</w:t>
            </w:r>
            <w:proofErr w:type="spellStart"/>
            <w:r w:rsidR="00667A5F">
              <w:rPr>
                <w:sz w:val="24"/>
                <w:szCs w:val="24"/>
              </w:rPr>
              <w:t>Филипок</w:t>
            </w:r>
            <w:proofErr w:type="spellEnd"/>
            <w:r w:rsidR="00667A5F">
              <w:rPr>
                <w:sz w:val="24"/>
                <w:szCs w:val="24"/>
              </w:rPr>
              <w:t xml:space="preserve">», </w:t>
            </w:r>
            <w:proofErr w:type="spellStart"/>
            <w:r w:rsidR="00667A5F">
              <w:rPr>
                <w:sz w:val="24"/>
                <w:szCs w:val="24"/>
              </w:rPr>
              <w:t>Д.Родари</w:t>
            </w:r>
            <w:proofErr w:type="spellEnd"/>
            <w:r w:rsidR="00667A5F">
              <w:rPr>
                <w:sz w:val="24"/>
                <w:szCs w:val="24"/>
              </w:rPr>
              <w:t xml:space="preserve"> «Всеобщая история»</w:t>
            </w:r>
          </w:p>
          <w:p w:rsidR="006565C3" w:rsidRPr="00062BC5" w:rsidRDefault="006565C3" w:rsidP="00782DD6">
            <w:pPr>
              <w:pStyle w:val="a4"/>
              <w:rPr>
                <w:sz w:val="24"/>
                <w:szCs w:val="24"/>
              </w:rPr>
            </w:pPr>
            <w:r w:rsidRPr="00062BC5">
              <w:rPr>
                <w:sz w:val="24"/>
                <w:szCs w:val="24"/>
              </w:rPr>
              <w:t>-Сюжетно-ролевые игры: «К нам пришли гости», «Мы идем в гости», «Зимним вечером в крестьянской русской избе»</w:t>
            </w:r>
          </w:p>
          <w:p w:rsidR="006565C3" w:rsidRPr="00062BC5" w:rsidRDefault="006565C3" w:rsidP="00782DD6">
            <w:pPr>
              <w:pStyle w:val="a4"/>
              <w:rPr>
                <w:sz w:val="24"/>
                <w:szCs w:val="24"/>
              </w:rPr>
            </w:pPr>
            <w:r w:rsidRPr="00062BC5">
              <w:rPr>
                <w:sz w:val="24"/>
                <w:szCs w:val="24"/>
              </w:rPr>
              <w:t>- Рассматривание иллюстраций</w:t>
            </w:r>
          </w:p>
          <w:p w:rsidR="00062BC5" w:rsidRPr="00062BC5" w:rsidRDefault="00062BC5" w:rsidP="00782DD6">
            <w:pPr>
              <w:pStyle w:val="a4"/>
              <w:rPr>
                <w:sz w:val="24"/>
                <w:szCs w:val="24"/>
              </w:rPr>
            </w:pPr>
            <w:r w:rsidRPr="00062BC5">
              <w:rPr>
                <w:sz w:val="24"/>
                <w:szCs w:val="24"/>
              </w:rPr>
              <w:t>-Познакомить с русской народной игрой «</w:t>
            </w:r>
            <w:proofErr w:type="spellStart"/>
            <w:r w:rsidRPr="00062BC5">
              <w:rPr>
                <w:sz w:val="24"/>
                <w:szCs w:val="24"/>
              </w:rPr>
              <w:t>Прялица</w:t>
            </w:r>
            <w:proofErr w:type="spellEnd"/>
            <w:r w:rsidRPr="00062BC5">
              <w:rPr>
                <w:sz w:val="24"/>
                <w:szCs w:val="24"/>
              </w:rPr>
              <w:t>»</w:t>
            </w:r>
          </w:p>
          <w:p w:rsidR="00062BC5" w:rsidRPr="00062BC5" w:rsidRDefault="00062BC5" w:rsidP="00782DD6">
            <w:pPr>
              <w:pStyle w:val="a4"/>
              <w:rPr>
                <w:sz w:val="24"/>
                <w:szCs w:val="24"/>
              </w:rPr>
            </w:pPr>
            <w:r w:rsidRPr="00062BC5">
              <w:rPr>
                <w:sz w:val="24"/>
                <w:szCs w:val="24"/>
              </w:rPr>
              <w:t>-Разучивание колядок</w:t>
            </w:r>
          </w:p>
          <w:p w:rsidR="00062BC5" w:rsidRPr="00062BC5" w:rsidRDefault="00062BC5" w:rsidP="00062BC5">
            <w:pPr>
              <w:rPr>
                <w:sz w:val="24"/>
                <w:szCs w:val="24"/>
              </w:rPr>
            </w:pPr>
            <w:r w:rsidRPr="00062BC5">
              <w:rPr>
                <w:sz w:val="24"/>
                <w:szCs w:val="24"/>
              </w:rPr>
              <w:t>-Развлечение: «Пришла Коляда накануне Рождества».</w:t>
            </w:r>
          </w:p>
          <w:p w:rsidR="00062BC5" w:rsidRPr="00062BC5" w:rsidRDefault="00C404FE" w:rsidP="00782DD6">
            <w:pPr>
              <w:pStyle w:val="a4"/>
              <w:rPr>
                <w:sz w:val="24"/>
                <w:szCs w:val="24"/>
              </w:rPr>
            </w:pPr>
            <w:r>
              <w:rPr>
                <w:sz w:val="24"/>
                <w:szCs w:val="24"/>
              </w:rPr>
              <w:t>-Народные подвижные игры</w:t>
            </w:r>
          </w:p>
        </w:tc>
      </w:tr>
      <w:tr w:rsidR="00A47EE8" w:rsidTr="00062BC5">
        <w:tc>
          <w:tcPr>
            <w:tcW w:w="1809" w:type="dxa"/>
          </w:tcPr>
          <w:p w:rsidR="00A47EE8" w:rsidRPr="00666282" w:rsidRDefault="00666282" w:rsidP="00214FB7">
            <w:pPr>
              <w:pStyle w:val="a4"/>
              <w:jc w:val="center"/>
              <w:rPr>
                <w:sz w:val="28"/>
                <w:szCs w:val="28"/>
                <w:u w:val="single"/>
              </w:rPr>
            </w:pPr>
            <w:r w:rsidRPr="00666282">
              <w:rPr>
                <w:sz w:val="28"/>
                <w:szCs w:val="28"/>
                <w:u w:val="single"/>
              </w:rPr>
              <w:lastRenderedPageBreak/>
              <w:t>Январь</w:t>
            </w:r>
          </w:p>
          <w:p w:rsidR="00666282" w:rsidRDefault="00666282" w:rsidP="00214FB7">
            <w:pPr>
              <w:pStyle w:val="a4"/>
              <w:jc w:val="center"/>
              <w:rPr>
                <w:sz w:val="28"/>
                <w:szCs w:val="28"/>
              </w:rPr>
            </w:pPr>
            <w:r>
              <w:rPr>
                <w:sz w:val="28"/>
                <w:szCs w:val="28"/>
              </w:rPr>
              <w:t>2 неделя</w:t>
            </w:r>
          </w:p>
          <w:p w:rsidR="00666282" w:rsidRPr="00666282" w:rsidRDefault="003514B5" w:rsidP="00214FB7">
            <w:pPr>
              <w:pStyle w:val="a4"/>
              <w:jc w:val="center"/>
              <w:rPr>
                <w:color w:val="FF0000"/>
                <w:sz w:val="24"/>
                <w:szCs w:val="24"/>
              </w:rPr>
            </w:pPr>
            <w:r>
              <w:rPr>
                <w:color w:val="FF0000"/>
                <w:sz w:val="24"/>
                <w:szCs w:val="24"/>
              </w:rPr>
              <w:t>Предметное окружение</w:t>
            </w:r>
          </w:p>
        </w:tc>
        <w:tc>
          <w:tcPr>
            <w:tcW w:w="1701" w:type="dxa"/>
          </w:tcPr>
          <w:p w:rsidR="00A47EE8" w:rsidRPr="003514B5" w:rsidRDefault="00666282" w:rsidP="00214FB7">
            <w:pPr>
              <w:pStyle w:val="a4"/>
              <w:jc w:val="center"/>
              <w:rPr>
                <w:color w:val="FF0000"/>
                <w:sz w:val="24"/>
                <w:szCs w:val="24"/>
              </w:rPr>
            </w:pPr>
            <w:r w:rsidRPr="003514B5">
              <w:rPr>
                <w:color w:val="FF0000"/>
                <w:sz w:val="24"/>
                <w:szCs w:val="24"/>
              </w:rPr>
              <w:t>Сине-голубая гжель</w:t>
            </w:r>
          </w:p>
        </w:tc>
        <w:tc>
          <w:tcPr>
            <w:tcW w:w="4962" w:type="dxa"/>
          </w:tcPr>
          <w:p w:rsidR="00A47EE8" w:rsidRPr="00062BC5" w:rsidRDefault="00C404FE" w:rsidP="00666282">
            <w:pPr>
              <w:pStyle w:val="a4"/>
              <w:rPr>
                <w:sz w:val="24"/>
                <w:szCs w:val="24"/>
              </w:rPr>
            </w:pPr>
            <w:r>
              <w:rPr>
                <w:sz w:val="24"/>
                <w:szCs w:val="24"/>
              </w:rPr>
              <w:t>Продолжать знакомить с русскими народными промыслами и, в ча</w:t>
            </w:r>
            <w:r w:rsidR="0064250D">
              <w:rPr>
                <w:sz w:val="24"/>
                <w:szCs w:val="24"/>
              </w:rPr>
              <w:t xml:space="preserve">стности, с гжельской керамикой, с историей развития промысла, видами гжельских изделий, традиционными мотивами росписи. </w:t>
            </w:r>
            <w:r>
              <w:rPr>
                <w:sz w:val="24"/>
                <w:szCs w:val="24"/>
              </w:rPr>
              <w:t xml:space="preserve">Рассказать о других керамических промыслах – о </w:t>
            </w:r>
            <w:proofErr w:type="spellStart"/>
            <w:r>
              <w:rPr>
                <w:sz w:val="24"/>
                <w:szCs w:val="24"/>
              </w:rPr>
              <w:t>скопинской</w:t>
            </w:r>
            <w:proofErr w:type="spellEnd"/>
            <w:r>
              <w:rPr>
                <w:sz w:val="24"/>
                <w:szCs w:val="24"/>
              </w:rPr>
              <w:t xml:space="preserve"> керамике. Учить определять разницу между керамическими изделиями различных промыслов. Учить проводить сравнительный анализ по фотоиллю</w:t>
            </w:r>
            <w:r w:rsidR="00667A5F">
              <w:rPr>
                <w:sz w:val="24"/>
                <w:szCs w:val="24"/>
              </w:rPr>
              <w:t>страциям или представленным образцам. Воспитывать эстетическое отношение к изделиям народных мастеров, уважение к их труду, интерес к их работе, патриотическую гордость за богатую народными талантами Россию</w:t>
            </w:r>
          </w:p>
        </w:tc>
        <w:tc>
          <w:tcPr>
            <w:tcW w:w="6378" w:type="dxa"/>
          </w:tcPr>
          <w:p w:rsidR="00A47EE8" w:rsidRDefault="0064250D" w:rsidP="0064250D">
            <w:pPr>
              <w:pStyle w:val="a4"/>
              <w:rPr>
                <w:sz w:val="24"/>
                <w:szCs w:val="24"/>
              </w:rPr>
            </w:pPr>
            <w:r>
              <w:rPr>
                <w:sz w:val="24"/>
                <w:szCs w:val="24"/>
              </w:rPr>
              <w:t>- Рассматривание предметов, фотографий</w:t>
            </w:r>
          </w:p>
          <w:p w:rsidR="0064250D" w:rsidRDefault="0064250D" w:rsidP="0064250D">
            <w:pPr>
              <w:pStyle w:val="a4"/>
              <w:rPr>
                <w:sz w:val="24"/>
                <w:szCs w:val="24"/>
              </w:rPr>
            </w:pPr>
            <w:r>
              <w:rPr>
                <w:sz w:val="24"/>
                <w:szCs w:val="24"/>
              </w:rPr>
              <w:t>-Рассказ воспитателя  об истории развития промысла</w:t>
            </w:r>
          </w:p>
          <w:p w:rsidR="0064250D" w:rsidRDefault="00DE5CCC" w:rsidP="0064250D">
            <w:pPr>
              <w:pStyle w:val="a4"/>
              <w:rPr>
                <w:sz w:val="24"/>
                <w:szCs w:val="24"/>
              </w:rPr>
            </w:pPr>
            <w:r>
              <w:rPr>
                <w:sz w:val="24"/>
                <w:szCs w:val="24"/>
              </w:rPr>
              <w:t>-Б</w:t>
            </w:r>
            <w:r w:rsidR="0064250D">
              <w:rPr>
                <w:sz w:val="24"/>
                <w:szCs w:val="24"/>
              </w:rPr>
              <w:t xml:space="preserve">еседы: «Голубая гжель», «Русские народные керамические промыслы», «Откуда пошло название вятского праздника «свистунья». Как вятичи праздновали его», «Чем отличаются изделия гжельских мастеров», «Почему гжель называют сине-голубой», «Какое настроение </w:t>
            </w:r>
            <w:r>
              <w:rPr>
                <w:sz w:val="24"/>
                <w:szCs w:val="24"/>
              </w:rPr>
              <w:t xml:space="preserve">возникает у тебя, когда ты смотришь на гжельские изделия», «Чем отличаются изделия </w:t>
            </w:r>
            <w:proofErr w:type="spellStart"/>
            <w:r>
              <w:rPr>
                <w:sz w:val="24"/>
                <w:szCs w:val="24"/>
              </w:rPr>
              <w:t>скопинских</w:t>
            </w:r>
            <w:proofErr w:type="spellEnd"/>
            <w:r>
              <w:rPr>
                <w:sz w:val="24"/>
                <w:szCs w:val="24"/>
              </w:rPr>
              <w:t xml:space="preserve"> мастеров»</w:t>
            </w:r>
          </w:p>
          <w:p w:rsidR="0064250D" w:rsidRDefault="0064250D" w:rsidP="0064250D">
            <w:pPr>
              <w:pStyle w:val="a4"/>
              <w:rPr>
                <w:sz w:val="24"/>
                <w:szCs w:val="24"/>
              </w:rPr>
            </w:pPr>
            <w:r>
              <w:rPr>
                <w:sz w:val="24"/>
                <w:szCs w:val="24"/>
              </w:rPr>
              <w:t xml:space="preserve">-Продуктивная деятельность: роспись трафаретов элементами гжельского узора, предметы </w:t>
            </w:r>
            <w:r w:rsidR="00DE5CCC">
              <w:rPr>
                <w:sz w:val="24"/>
                <w:szCs w:val="24"/>
              </w:rPr>
              <w:t>д</w:t>
            </w:r>
            <w:r>
              <w:rPr>
                <w:sz w:val="24"/>
                <w:szCs w:val="24"/>
              </w:rPr>
              <w:t>ля игры в ярмарку</w:t>
            </w:r>
            <w:r w:rsidR="00DE5CCC">
              <w:rPr>
                <w:sz w:val="24"/>
                <w:szCs w:val="24"/>
              </w:rPr>
              <w:t>, лепка «Гжельский чайник», аппликация «Цветы гжели», рисование «Портрет Снегурочки»</w:t>
            </w:r>
          </w:p>
          <w:p w:rsidR="0064250D" w:rsidRDefault="0064250D" w:rsidP="0064250D">
            <w:pPr>
              <w:pStyle w:val="a4"/>
              <w:rPr>
                <w:sz w:val="24"/>
                <w:szCs w:val="24"/>
              </w:rPr>
            </w:pPr>
            <w:r>
              <w:rPr>
                <w:sz w:val="24"/>
                <w:szCs w:val="24"/>
              </w:rPr>
              <w:t>-Дидактические игры: «Что лишнее», «Чего не хватает», «Определи вид росписи»</w:t>
            </w:r>
          </w:p>
          <w:p w:rsidR="00DE5CCC" w:rsidRDefault="00DE5CCC" w:rsidP="0064250D">
            <w:pPr>
              <w:pStyle w:val="a4"/>
              <w:rPr>
                <w:sz w:val="24"/>
                <w:szCs w:val="24"/>
              </w:rPr>
            </w:pPr>
            <w:r>
              <w:rPr>
                <w:sz w:val="24"/>
                <w:szCs w:val="24"/>
              </w:rPr>
              <w:t>-Чтение: П.Синявский «Синие птицы»</w:t>
            </w:r>
          </w:p>
          <w:p w:rsidR="00DE5CCC" w:rsidRDefault="00DE5CCC" w:rsidP="0064250D">
            <w:pPr>
              <w:pStyle w:val="a4"/>
              <w:rPr>
                <w:sz w:val="24"/>
                <w:szCs w:val="24"/>
              </w:rPr>
            </w:pPr>
            <w:r>
              <w:rPr>
                <w:sz w:val="24"/>
                <w:szCs w:val="24"/>
              </w:rPr>
              <w:t>-</w:t>
            </w:r>
            <w:proofErr w:type="gramStart"/>
            <w:r>
              <w:rPr>
                <w:sz w:val="24"/>
                <w:szCs w:val="24"/>
              </w:rPr>
              <w:t>Сюжетно-ролевые</w:t>
            </w:r>
            <w:proofErr w:type="gramEnd"/>
            <w:r>
              <w:rPr>
                <w:sz w:val="24"/>
                <w:szCs w:val="24"/>
              </w:rPr>
              <w:t xml:space="preserve"> игр: «Ярмарка», «Магазин промыслов»</w:t>
            </w:r>
          </w:p>
          <w:p w:rsidR="000F3CBB" w:rsidRDefault="000F3CBB" w:rsidP="0064250D">
            <w:pPr>
              <w:pStyle w:val="a4"/>
              <w:rPr>
                <w:sz w:val="24"/>
                <w:szCs w:val="24"/>
              </w:rPr>
            </w:pPr>
          </w:p>
          <w:p w:rsidR="000F3CBB" w:rsidRDefault="000F3CBB" w:rsidP="0064250D">
            <w:pPr>
              <w:pStyle w:val="a4"/>
              <w:rPr>
                <w:sz w:val="24"/>
                <w:szCs w:val="24"/>
              </w:rPr>
            </w:pPr>
          </w:p>
          <w:p w:rsidR="000F3CBB" w:rsidRDefault="000F3CBB" w:rsidP="0064250D">
            <w:pPr>
              <w:pStyle w:val="a4"/>
              <w:rPr>
                <w:sz w:val="24"/>
                <w:szCs w:val="24"/>
              </w:rPr>
            </w:pPr>
          </w:p>
          <w:p w:rsidR="000F3CBB" w:rsidRDefault="000F3CBB" w:rsidP="0064250D">
            <w:pPr>
              <w:pStyle w:val="a4"/>
              <w:rPr>
                <w:sz w:val="24"/>
                <w:szCs w:val="24"/>
              </w:rPr>
            </w:pPr>
          </w:p>
          <w:p w:rsidR="000F3CBB" w:rsidRDefault="000F3CBB" w:rsidP="0064250D">
            <w:pPr>
              <w:pStyle w:val="a4"/>
              <w:rPr>
                <w:sz w:val="24"/>
                <w:szCs w:val="24"/>
              </w:rPr>
            </w:pPr>
          </w:p>
          <w:p w:rsidR="000F3CBB" w:rsidRDefault="000F3CBB" w:rsidP="0064250D">
            <w:pPr>
              <w:pStyle w:val="a4"/>
              <w:rPr>
                <w:sz w:val="24"/>
                <w:szCs w:val="24"/>
              </w:rPr>
            </w:pPr>
          </w:p>
          <w:p w:rsidR="000F3CBB" w:rsidRDefault="000F3CBB" w:rsidP="0064250D">
            <w:pPr>
              <w:pStyle w:val="a4"/>
              <w:rPr>
                <w:sz w:val="24"/>
                <w:szCs w:val="24"/>
              </w:rPr>
            </w:pPr>
          </w:p>
          <w:p w:rsidR="000F3CBB" w:rsidRDefault="000F3CBB" w:rsidP="0064250D">
            <w:pPr>
              <w:pStyle w:val="a4"/>
              <w:rPr>
                <w:sz w:val="24"/>
                <w:szCs w:val="24"/>
              </w:rPr>
            </w:pPr>
          </w:p>
          <w:p w:rsidR="000F3CBB" w:rsidRDefault="000F3CBB" w:rsidP="0064250D">
            <w:pPr>
              <w:pStyle w:val="a4"/>
              <w:rPr>
                <w:sz w:val="24"/>
                <w:szCs w:val="24"/>
              </w:rPr>
            </w:pPr>
          </w:p>
          <w:p w:rsidR="000F3CBB" w:rsidRDefault="000F3CBB" w:rsidP="0064250D">
            <w:pPr>
              <w:pStyle w:val="a4"/>
              <w:rPr>
                <w:sz w:val="24"/>
                <w:szCs w:val="24"/>
              </w:rPr>
            </w:pPr>
          </w:p>
          <w:p w:rsidR="000F3CBB" w:rsidRDefault="000F3CBB" w:rsidP="0064250D">
            <w:pPr>
              <w:pStyle w:val="a4"/>
              <w:rPr>
                <w:sz w:val="24"/>
                <w:szCs w:val="24"/>
              </w:rPr>
            </w:pPr>
          </w:p>
          <w:p w:rsidR="000F3CBB" w:rsidRDefault="000F3CBB" w:rsidP="0064250D">
            <w:pPr>
              <w:pStyle w:val="a4"/>
              <w:rPr>
                <w:sz w:val="24"/>
                <w:szCs w:val="24"/>
              </w:rPr>
            </w:pPr>
          </w:p>
          <w:p w:rsidR="000F3CBB" w:rsidRPr="00062BC5" w:rsidRDefault="000F3CBB" w:rsidP="0064250D">
            <w:pPr>
              <w:pStyle w:val="a4"/>
              <w:rPr>
                <w:sz w:val="24"/>
                <w:szCs w:val="24"/>
              </w:rPr>
            </w:pPr>
          </w:p>
        </w:tc>
      </w:tr>
      <w:tr w:rsidR="00A47EE8" w:rsidTr="00062BC5">
        <w:tc>
          <w:tcPr>
            <w:tcW w:w="1809" w:type="dxa"/>
          </w:tcPr>
          <w:p w:rsidR="00A47EE8" w:rsidRPr="000F3CBB" w:rsidRDefault="000F3CBB" w:rsidP="00214FB7">
            <w:pPr>
              <w:pStyle w:val="a4"/>
              <w:jc w:val="center"/>
              <w:rPr>
                <w:sz w:val="28"/>
                <w:szCs w:val="28"/>
                <w:u w:val="single"/>
              </w:rPr>
            </w:pPr>
            <w:r w:rsidRPr="000F3CBB">
              <w:rPr>
                <w:sz w:val="28"/>
                <w:szCs w:val="28"/>
                <w:u w:val="single"/>
              </w:rPr>
              <w:lastRenderedPageBreak/>
              <w:t>Январь</w:t>
            </w:r>
          </w:p>
          <w:p w:rsidR="000F3CBB" w:rsidRDefault="000F3CBB" w:rsidP="00214FB7">
            <w:pPr>
              <w:pStyle w:val="a4"/>
              <w:jc w:val="center"/>
              <w:rPr>
                <w:sz w:val="28"/>
                <w:szCs w:val="28"/>
              </w:rPr>
            </w:pPr>
            <w:r>
              <w:rPr>
                <w:sz w:val="28"/>
                <w:szCs w:val="28"/>
              </w:rPr>
              <w:t>3 неделя</w:t>
            </w:r>
          </w:p>
          <w:p w:rsidR="000F3CBB" w:rsidRPr="000F3CBB" w:rsidRDefault="000F3CBB" w:rsidP="00214FB7">
            <w:pPr>
              <w:pStyle w:val="a4"/>
              <w:jc w:val="center"/>
              <w:rPr>
                <w:color w:val="FF0000"/>
                <w:sz w:val="28"/>
                <w:szCs w:val="28"/>
              </w:rPr>
            </w:pPr>
            <w:r w:rsidRPr="000F3CBB">
              <w:rPr>
                <w:color w:val="FF0000"/>
                <w:sz w:val="28"/>
                <w:szCs w:val="28"/>
              </w:rPr>
              <w:t>Я</w:t>
            </w:r>
          </w:p>
        </w:tc>
        <w:tc>
          <w:tcPr>
            <w:tcW w:w="1701" w:type="dxa"/>
          </w:tcPr>
          <w:p w:rsidR="00A47EE8" w:rsidRPr="003514B5" w:rsidRDefault="000F3CBB" w:rsidP="00214FB7">
            <w:pPr>
              <w:pStyle w:val="a4"/>
              <w:jc w:val="center"/>
              <w:rPr>
                <w:color w:val="FF0000"/>
                <w:sz w:val="24"/>
                <w:szCs w:val="24"/>
              </w:rPr>
            </w:pPr>
            <w:r w:rsidRPr="003514B5">
              <w:rPr>
                <w:color w:val="FF0000"/>
                <w:sz w:val="24"/>
                <w:szCs w:val="24"/>
              </w:rPr>
              <w:t>Я и другие люди</w:t>
            </w:r>
          </w:p>
        </w:tc>
        <w:tc>
          <w:tcPr>
            <w:tcW w:w="4962" w:type="dxa"/>
          </w:tcPr>
          <w:p w:rsidR="00A47EE8" w:rsidRPr="0095043F" w:rsidRDefault="00140260" w:rsidP="009348AB">
            <w:pPr>
              <w:pStyle w:val="a4"/>
              <w:rPr>
                <w:sz w:val="24"/>
                <w:szCs w:val="24"/>
              </w:rPr>
            </w:pPr>
            <w:r w:rsidRPr="0095043F">
              <w:rPr>
                <w:sz w:val="24"/>
                <w:szCs w:val="24"/>
              </w:rPr>
              <w:t>Продолжать знакомить с нравственными нормами поведения. Отрабатывать навыки общения с людьми: взрослыми, сверстниками, малышами. Учить проявлять такт,</w:t>
            </w:r>
            <w:r w:rsidR="002B74C4" w:rsidRPr="0095043F">
              <w:rPr>
                <w:sz w:val="24"/>
                <w:szCs w:val="24"/>
              </w:rPr>
              <w:t xml:space="preserve"> деликатность,</w:t>
            </w:r>
            <w:r w:rsidRPr="0095043F">
              <w:rPr>
                <w:sz w:val="24"/>
                <w:szCs w:val="24"/>
              </w:rPr>
              <w:t xml:space="preserve"> чуткость, внимание к людям</w:t>
            </w:r>
            <w:r w:rsidR="002B74C4" w:rsidRPr="0095043F">
              <w:rPr>
                <w:sz w:val="24"/>
                <w:szCs w:val="24"/>
              </w:rPr>
              <w:t xml:space="preserve">. </w:t>
            </w:r>
            <w:r w:rsidR="00C8120F" w:rsidRPr="0095043F">
              <w:rPr>
                <w:sz w:val="24"/>
                <w:szCs w:val="24"/>
              </w:rPr>
              <w:t>Закреплять понятие о доброте, формировать понимание слова «заботливость». Дать понятие о чуткости и равнодушии. Знакомить с понятием смелость и трусость. Подводить к осмыслению понятий интеллигентность,</w:t>
            </w:r>
            <w:r w:rsidR="0095043F">
              <w:rPr>
                <w:sz w:val="24"/>
                <w:szCs w:val="24"/>
              </w:rPr>
              <w:t xml:space="preserve"> </w:t>
            </w:r>
            <w:r w:rsidR="00C8120F" w:rsidRPr="0095043F">
              <w:rPr>
                <w:sz w:val="24"/>
                <w:szCs w:val="24"/>
              </w:rPr>
              <w:t xml:space="preserve">порядочность. </w:t>
            </w:r>
            <w:r w:rsidR="002B74C4" w:rsidRPr="0095043F">
              <w:rPr>
                <w:sz w:val="24"/>
                <w:szCs w:val="24"/>
              </w:rPr>
              <w:t>Воспитывать отрицательное отношение к хитрости, лживости, жестокости</w:t>
            </w:r>
            <w:r w:rsidR="00432A19" w:rsidRPr="0095043F">
              <w:rPr>
                <w:sz w:val="24"/>
                <w:szCs w:val="24"/>
              </w:rPr>
              <w:t xml:space="preserve">. </w:t>
            </w:r>
            <w:r w:rsidR="00C8120F" w:rsidRPr="0095043F">
              <w:rPr>
                <w:sz w:val="24"/>
                <w:szCs w:val="24"/>
              </w:rPr>
              <w:t>Закрепить правила поведения с другими людьми.  Формировать умение ограничивать свои желания, учить считаться с желаниями окружающих</w:t>
            </w:r>
            <w:r w:rsidR="00EB0FFE" w:rsidRPr="0095043F">
              <w:rPr>
                <w:sz w:val="24"/>
                <w:szCs w:val="24"/>
              </w:rPr>
              <w:t>.</w:t>
            </w:r>
            <w:r w:rsidR="00507ABE">
              <w:rPr>
                <w:sz w:val="24"/>
                <w:szCs w:val="24"/>
              </w:rPr>
              <w:t xml:space="preserve"> Закрепить навыки общения</w:t>
            </w:r>
            <w:r w:rsidR="009348AB">
              <w:rPr>
                <w:sz w:val="24"/>
                <w:szCs w:val="24"/>
              </w:rPr>
              <w:t xml:space="preserve"> </w:t>
            </w:r>
            <w:proofErr w:type="gramStart"/>
            <w:r w:rsidR="009348AB">
              <w:rPr>
                <w:sz w:val="24"/>
                <w:szCs w:val="24"/>
              </w:rPr>
              <w:t>со</w:t>
            </w:r>
            <w:proofErr w:type="gramEnd"/>
            <w:r w:rsidR="009348AB">
              <w:rPr>
                <w:sz w:val="24"/>
                <w:szCs w:val="24"/>
              </w:rPr>
              <w:t xml:space="preserve"> взрослыми: не вмешиваться в разговор, спор, на перебивать собеседника, дослушивать до конца. Закреплять формы словесной вежливости (здравствуйте, до свидания, спасибо, пожалуйста, извините). </w:t>
            </w:r>
            <w:r w:rsidR="00CA267D" w:rsidRPr="0095043F">
              <w:rPr>
                <w:sz w:val="24"/>
                <w:szCs w:val="24"/>
              </w:rPr>
              <w:t xml:space="preserve">Рассказать  об опасности контактов с незнакомыми взрослыми. </w:t>
            </w:r>
            <w:r w:rsidR="00432A19" w:rsidRPr="0095043F">
              <w:rPr>
                <w:sz w:val="24"/>
                <w:szCs w:val="24"/>
              </w:rPr>
              <w:t xml:space="preserve">Рассмотреть и обсудить возможные ситуации насильственного поведения взрослого (хватает за руку, берет на руки, затаскивает в машину, подталкивает в подъезд или какое-либо строение). </w:t>
            </w:r>
            <w:r w:rsidR="00CA267D" w:rsidRPr="0095043F">
              <w:rPr>
                <w:sz w:val="24"/>
                <w:szCs w:val="24"/>
              </w:rPr>
              <w:t xml:space="preserve">Разъяснить, что опасности могут подстерегать их не только на улице, но и дома. </w:t>
            </w:r>
            <w:r w:rsidR="00432A19" w:rsidRPr="0095043F">
              <w:rPr>
                <w:sz w:val="24"/>
                <w:szCs w:val="24"/>
              </w:rPr>
              <w:t>Научить поведению в экстремальных ситуациях</w:t>
            </w:r>
            <w:r w:rsidR="00CA267D" w:rsidRPr="0095043F">
              <w:rPr>
                <w:sz w:val="24"/>
                <w:szCs w:val="24"/>
              </w:rPr>
              <w:t>.</w:t>
            </w:r>
          </w:p>
        </w:tc>
        <w:tc>
          <w:tcPr>
            <w:tcW w:w="6378" w:type="dxa"/>
          </w:tcPr>
          <w:p w:rsidR="00A47EE8" w:rsidRPr="00AC62C2" w:rsidRDefault="00CA267D" w:rsidP="00CA267D">
            <w:pPr>
              <w:pStyle w:val="a4"/>
            </w:pPr>
            <w:r w:rsidRPr="00AC62C2">
              <w:t>-</w:t>
            </w:r>
            <w:r w:rsidR="00CF05AB" w:rsidRPr="00AC62C2">
              <w:t>Беседы:</w:t>
            </w:r>
            <w:r w:rsidR="00C8120F" w:rsidRPr="00AC62C2">
              <w:t xml:space="preserve"> </w:t>
            </w:r>
            <w:proofErr w:type="gramStart"/>
            <w:r w:rsidR="00C8120F" w:rsidRPr="00AC62C2">
              <w:t>«Как мы можем заботиться о старших», «Мы – защитники малышей»,</w:t>
            </w:r>
            <w:r w:rsidR="00CF05AB" w:rsidRPr="00AC62C2">
              <w:t xml:space="preserve"> «Рыцари и принцессы»,</w:t>
            </w:r>
            <w:r w:rsidR="009348AB" w:rsidRPr="00AC62C2">
              <w:t xml:space="preserve"> «Все начинается со слова «здравствуйте», «Всегда будь вежлив», «С кем и как можно поздороваться и попрощаться», «Наши добрые слова», «Правила разговора по телефону», «Что значит быть добрым», «Я или мы», «Не жди, когда тебя попросят о помощи: учись сам видеть, кому нужна помощь», «О чуткости и равнодушии» «Правда</w:t>
            </w:r>
            <w:proofErr w:type="gramEnd"/>
            <w:r w:rsidR="009348AB" w:rsidRPr="00AC62C2">
              <w:t xml:space="preserve"> и ложь», «Кого мы называем «хороший человек»</w:t>
            </w:r>
            <w:r w:rsidR="0056275A" w:rsidRPr="00AC62C2">
              <w:t>, «О несовпадении приятной внешности и добрых намерений». «Если чужой приходит в дом»</w:t>
            </w:r>
            <w:r w:rsidR="00216042" w:rsidRPr="00AC62C2">
              <w:t xml:space="preserve"> «Люди знакомые и незнакомые», «</w:t>
            </w:r>
            <w:r w:rsidR="00AC62C2" w:rsidRPr="00AC62C2">
              <w:t>Слова и поступки». «Когда нельзя слушаться старших»</w:t>
            </w:r>
          </w:p>
          <w:p w:rsidR="0056275A" w:rsidRPr="00AC62C2" w:rsidRDefault="009348AB" w:rsidP="00CA267D">
            <w:pPr>
              <w:pStyle w:val="a4"/>
            </w:pPr>
            <w:r w:rsidRPr="00AC62C2">
              <w:t>-</w:t>
            </w:r>
            <w:r w:rsidR="0056275A" w:rsidRPr="00AC62C2">
              <w:t>Рассказ воспитателя:  об опасных ситуациях контакта с незнакомыми людьми; о ситуациях насильственного поведения со стороны незнакомого взрослого, подростков</w:t>
            </w:r>
          </w:p>
          <w:p w:rsidR="0056275A" w:rsidRPr="00AC62C2" w:rsidRDefault="0056275A" w:rsidP="00CA267D">
            <w:pPr>
              <w:pStyle w:val="a4"/>
            </w:pPr>
            <w:r w:rsidRPr="00AC62C2">
              <w:t xml:space="preserve">-Чтение: </w:t>
            </w:r>
            <w:proofErr w:type="gramStart"/>
            <w:r w:rsidR="000372A5" w:rsidRPr="00AC62C2">
              <w:t xml:space="preserve">К. </w:t>
            </w:r>
            <w:proofErr w:type="spellStart"/>
            <w:r w:rsidR="000372A5" w:rsidRPr="00AC62C2">
              <w:t>Дольто-Толич</w:t>
            </w:r>
            <w:proofErr w:type="spellEnd"/>
            <w:r w:rsidR="000372A5" w:rsidRPr="00AC62C2">
              <w:t xml:space="preserve"> «Вежливо-невежливо», О. </w:t>
            </w:r>
            <w:proofErr w:type="spellStart"/>
            <w:r w:rsidR="000372A5" w:rsidRPr="00AC62C2">
              <w:t>Дриз</w:t>
            </w:r>
            <w:proofErr w:type="spellEnd"/>
            <w:r w:rsidR="000372A5" w:rsidRPr="00AC62C2">
              <w:t xml:space="preserve"> «Добрые слова», В.Осеева «Волшебное слово», С. Маршак «Урок вежливости», р.н. сказка «Гуси-лебеди», Э. </w:t>
            </w:r>
            <w:proofErr w:type="spellStart"/>
            <w:r w:rsidR="000372A5" w:rsidRPr="00AC62C2">
              <w:t>Шим</w:t>
            </w:r>
            <w:proofErr w:type="spellEnd"/>
            <w:r w:rsidR="000372A5" w:rsidRPr="00AC62C2">
              <w:t xml:space="preserve"> «Не смей обижать», </w:t>
            </w:r>
            <w:r w:rsidR="00216042" w:rsidRPr="00AC62C2">
              <w:t>Я.Аким «Жадина», В.Осеева «Печенье», «Плохо», Н. Юсупов «Простите» Н.Носов «Огурцы», Г.Х. Андерсен «Гадкий утенок», С.Маршак «Сказка о глупом мышонке», А. Пушкин «Сказка о мертвой царевне и семи богатырях»</w:t>
            </w:r>
            <w:proofErr w:type="gramEnd"/>
          </w:p>
          <w:p w:rsidR="000372A5" w:rsidRPr="00AC62C2" w:rsidRDefault="000372A5" w:rsidP="00CA267D">
            <w:pPr>
              <w:pStyle w:val="a4"/>
            </w:pPr>
            <w:r w:rsidRPr="00AC62C2">
              <w:t>-Разыгрывание ситуаций:</w:t>
            </w:r>
            <w:r w:rsidR="0056275A" w:rsidRPr="00AC62C2">
              <w:t xml:space="preserve"> ребенок дома один; ребенок дома с друзьями, братьями, сестрами</w:t>
            </w:r>
            <w:r w:rsidRPr="00AC62C2">
              <w:t>; ребенок дома со взрослыми, «На помощь, помогите!»</w:t>
            </w:r>
            <w:r w:rsidR="00216042" w:rsidRPr="00AC62C2">
              <w:t>, «Докажи, что ты прав»,</w:t>
            </w:r>
            <w:r w:rsidR="00AC62C2" w:rsidRPr="00AC62C2">
              <w:t xml:space="preserve"> «</w:t>
            </w:r>
            <w:r w:rsidR="00216042" w:rsidRPr="00AC62C2">
              <w:t>Как не потеряться»</w:t>
            </w:r>
            <w:proofErr w:type="gramStart"/>
            <w:r w:rsidR="00AC62C2" w:rsidRPr="00AC62C2">
              <w:t>.</w:t>
            </w:r>
            <w:proofErr w:type="gramEnd"/>
            <w:r w:rsidR="00AC62C2" w:rsidRPr="00AC62C2">
              <w:t xml:space="preserve"> «</w:t>
            </w:r>
            <w:proofErr w:type="gramStart"/>
            <w:r w:rsidR="00AC62C2" w:rsidRPr="00AC62C2">
              <w:t>о</w:t>
            </w:r>
            <w:proofErr w:type="gramEnd"/>
            <w:r w:rsidR="00AC62C2" w:rsidRPr="00AC62C2">
              <w:t>пасное предложение», «Если ты гуляешь один»</w:t>
            </w:r>
          </w:p>
          <w:p w:rsidR="009348AB" w:rsidRPr="00AC62C2" w:rsidRDefault="000372A5" w:rsidP="00CA267D">
            <w:pPr>
              <w:pStyle w:val="a4"/>
            </w:pPr>
            <w:r w:rsidRPr="00AC62C2">
              <w:t>-Тренинги: уговоры, обещания</w:t>
            </w:r>
            <w:r w:rsidR="0056275A" w:rsidRPr="00AC62C2">
              <w:t xml:space="preserve"> </w:t>
            </w:r>
          </w:p>
          <w:p w:rsidR="000372A5" w:rsidRPr="00AC62C2" w:rsidRDefault="000372A5" w:rsidP="00CA267D">
            <w:pPr>
              <w:pStyle w:val="a4"/>
            </w:pPr>
            <w:r w:rsidRPr="00AC62C2">
              <w:t>-Дидактические игры: «Вежливый ручеек»</w:t>
            </w:r>
            <w:r w:rsidR="00216042" w:rsidRPr="00AC62C2">
              <w:t>, «</w:t>
            </w:r>
            <w:r w:rsidRPr="00AC62C2">
              <w:t>У меня зазвонил телефон», «</w:t>
            </w:r>
            <w:r w:rsidR="00216042" w:rsidRPr="00AC62C2">
              <w:t>Добрые слова дедушке и бабушке», «Добрый или злой человек»</w:t>
            </w:r>
          </w:p>
          <w:p w:rsidR="000372A5" w:rsidRDefault="000372A5" w:rsidP="00216042">
            <w:pPr>
              <w:pStyle w:val="a4"/>
            </w:pPr>
            <w:r w:rsidRPr="00AC62C2">
              <w:t xml:space="preserve">-Игровые упражнения: «Кто первым поздоровается», «Цветок доброты», </w:t>
            </w:r>
            <w:r w:rsidR="00216042" w:rsidRPr="00AC62C2">
              <w:t>«Кто кому уступит место», «</w:t>
            </w:r>
            <w:r w:rsidR="00AC62C2">
              <w:t>К</w:t>
            </w:r>
            <w:r w:rsidR="00216042" w:rsidRPr="00AC62C2">
              <w:t>ак сказать, чтобы не обидеть»</w:t>
            </w:r>
          </w:p>
          <w:p w:rsidR="006873F3" w:rsidRPr="00062BC5" w:rsidRDefault="006873F3" w:rsidP="00216042">
            <w:pPr>
              <w:pStyle w:val="a4"/>
              <w:rPr>
                <w:sz w:val="24"/>
                <w:szCs w:val="24"/>
              </w:rPr>
            </w:pPr>
            <w:r>
              <w:t>-С/</w:t>
            </w:r>
            <w:proofErr w:type="spellStart"/>
            <w:proofErr w:type="gramStart"/>
            <w:r>
              <w:t>р</w:t>
            </w:r>
            <w:proofErr w:type="spellEnd"/>
            <w:proofErr w:type="gramEnd"/>
            <w:r>
              <w:t xml:space="preserve"> игра «Спасатели спешат на помощь»</w:t>
            </w:r>
          </w:p>
        </w:tc>
      </w:tr>
      <w:tr w:rsidR="00A47EE8" w:rsidTr="00062BC5">
        <w:tc>
          <w:tcPr>
            <w:tcW w:w="1809" w:type="dxa"/>
          </w:tcPr>
          <w:p w:rsidR="00A47EE8" w:rsidRDefault="00302DE7" w:rsidP="00214FB7">
            <w:pPr>
              <w:pStyle w:val="a4"/>
              <w:jc w:val="center"/>
              <w:rPr>
                <w:sz w:val="28"/>
                <w:szCs w:val="28"/>
              </w:rPr>
            </w:pPr>
            <w:r>
              <w:rPr>
                <w:sz w:val="28"/>
                <w:szCs w:val="28"/>
              </w:rPr>
              <w:lastRenderedPageBreak/>
              <w:t>Январь</w:t>
            </w:r>
          </w:p>
          <w:p w:rsidR="00302DE7" w:rsidRDefault="00302DE7" w:rsidP="00214FB7">
            <w:pPr>
              <w:pStyle w:val="a4"/>
              <w:jc w:val="center"/>
              <w:rPr>
                <w:sz w:val="28"/>
                <w:szCs w:val="28"/>
              </w:rPr>
            </w:pPr>
            <w:r>
              <w:rPr>
                <w:sz w:val="28"/>
                <w:szCs w:val="28"/>
              </w:rPr>
              <w:t>4 неделя</w:t>
            </w:r>
          </w:p>
          <w:p w:rsidR="00302DE7" w:rsidRPr="003514B5" w:rsidRDefault="00302DE7" w:rsidP="00214FB7">
            <w:pPr>
              <w:pStyle w:val="a4"/>
              <w:jc w:val="center"/>
              <w:rPr>
                <w:color w:val="FF0000"/>
                <w:sz w:val="24"/>
                <w:szCs w:val="24"/>
              </w:rPr>
            </w:pPr>
            <w:r w:rsidRPr="003514B5">
              <w:rPr>
                <w:color w:val="FF0000"/>
                <w:sz w:val="24"/>
                <w:szCs w:val="24"/>
              </w:rPr>
              <w:t>Мир природы</w:t>
            </w:r>
          </w:p>
          <w:p w:rsidR="00302DE7" w:rsidRDefault="00302DE7"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1E631B" w:rsidRDefault="001E631B" w:rsidP="00214FB7">
            <w:pPr>
              <w:pStyle w:val="a4"/>
              <w:jc w:val="center"/>
              <w:rPr>
                <w:sz w:val="28"/>
                <w:szCs w:val="28"/>
              </w:rPr>
            </w:pPr>
          </w:p>
          <w:p w:rsidR="003514B5" w:rsidRDefault="003514B5" w:rsidP="00214FB7">
            <w:pPr>
              <w:pStyle w:val="a4"/>
              <w:jc w:val="center"/>
              <w:rPr>
                <w:sz w:val="28"/>
                <w:szCs w:val="28"/>
              </w:rPr>
            </w:pPr>
          </w:p>
          <w:p w:rsidR="001E631B" w:rsidRDefault="001E631B" w:rsidP="00214FB7">
            <w:pPr>
              <w:pStyle w:val="a4"/>
              <w:jc w:val="center"/>
              <w:rPr>
                <w:sz w:val="28"/>
                <w:szCs w:val="28"/>
              </w:rPr>
            </w:pPr>
            <w:r>
              <w:rPr>
                <w:sz w:val="28"/>
                <w:szCs w:val="28"/>
              </w:rPr>
              <w:lastRenderedPageBreak/>
              <w:t>Февраль</w:t>
            </w:r>
          </w:p>
          <w:p w:rsidR="00A85391" w:rsidRDefault="001E631B" w:rsidP="00214FB7">
            <w:pPr>
              <w:pStyle w:val="a4"/>
              <w:jc w:val="center"/>
              <w:rPr>
                <w:sz w:val="28"/>
                <w:szCs w:val="28"/>
              </w:rPr>
            </w:pPr>
            <w:r>
              <w:rPr>
                <w:sz w:val="28"/>
                <w:szCs w:val="28"/>
              </w:rPr>
              <w:t xml:space="preserve">1 </w:t>
            </w:r>
          </w:p>
          <w:p w:rsidR="001E631B" w:rsidRDefault="001E631B" w:rsidP="00214FB7">
            <w:pPr>
              <w:pStyle w:val="a4"/>
              <w:jc w:val="center"/>
              <w:rPr>
                <w:sz w:val="28"/>
                <w:szCs w:val="28"/>
              </w:rPr>
            </w:pPr>
            <w:r>
              <w:rPr>
                <w:sz w:val="28"/>
                <w:szCs w:val="28"/>
              </w:rPr>
              <w:t>неделя</w:t>
            </w:r>
          </w:p>
          <w:p w:rsidR="001E631B" w:rsidRDefault="001E631B" w:rsidP="00214FB7">
            <w:pPr>
              <w:pStyle w:val="a4"/>
              <w:jc w:val="center"/>
              <w:rPr>
                <w:sz w:val="28"/>
                <w:szCs w:val="28"/>
              </w:rPr>
            </w:pPr>
          </w:p>
          <w:p w:rsidR="001E631B" w:rsidRPr="001E631B" w:rsidRDefault="001E631B" w:rsidP="00214FB7">
            <w:pPr>
              <w:pStyle w:val="a4"/>
              <w:jc w:val="center"/>
              <w:rPr>
                <w:b/>
                <w:color w:val="FF0000"/>
                <w:sz w:val="28"/>
                <w:szCs w:val="28"/>
              </w:rPr>
            </w:pPr>
            <w:r w:rsidRPr="001E631B">
              <w:rPr>
                <w:b/>
                <w:color w:val="FF0000"/>
                <w:sz w:val="28"/>
                <w:szCs w:val="28"/>
              </w:rPr>
              <w:t>Я</w:t>
            </w:r>
          </w:p>
        </w:tc>
        <w:tc>
          <w:tcPr>
            <w:tcW w:w="1701" w:type="dxa"/>
          </w:tcPr>
          <w:p w:rsidR="00A47EE8" w:rsidRPr="003514B5" w:rsidRDefault="00302DE7" w:rsidP="00214FB7">
            <w:pPr>
              <w:pStyle w:val="a4"/>
              <w:jc w:val="center"/>
              <w:rPr>
                <w:color w:val="FF0000"/>
                <w:sz w:val="24"/>
                <w:szCs w:val="24"/>
              </w:rPr>
            </w:pPr>
            <w:r w:rsidRPr="003514B5">
              <w:rPr>
                <w:color w:val="FF0000"/>
                <w:sz w:val="24"/>
                <w:szCs w:val="24"/>
              </w:rPr>
              <w:lastRenderedPageBreak/>
              <w:t>Домашние и дикие животные</w:t>
            </w:r>
          </w:p>
          <w:p w:rsidR="001E631B" w:rsidRPr="003514B5" w:rsidRDefault="001E631B" w:rsidP="00214FB7">
            <w:pPr>
              <w:pStyle w:val="a4"/>
              <w:jc w:val="center"/>
              <w:rPr>
                <w:color w:val="FF0000"/>
                <w:sz w:val="24"/>
                <w:szCs w:val="24"/>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3514B5" w:rsidRDefault="003514B5" w:rsidP="00214FB7">
            <w:pPr>
              <w:pStyle w:val="a4"/>
              <w:jc w:val="center"/>
              <w:rPr>
                <w:b/>
                <w:color w:val="FF0000"/>
                <w:sz w:val="24"/>
                <w:szCs w:val="24"/>
              </w:rPr>
            </w:pPr>
          </w:p>
          <w:p w:rsidR="001E631B" w:rsidRPr="001E631B" w:rsidRDefault="001E631B" w:rsidP="00214FB7">
            <w:pPr>
              <w:pStyle w:val="a4"/>
              <w:jc w:val="center"/>
              <w:rPr>
                <w:b/>
                <w:color w:val="FF0000"/>
                <w:sz w:val="24"/>
                <w:szCs w:val="24"/>
              </w:rPr>
            </w:pPr>
            <w:r w:rsidRPr="001E631B">
              <w:rPr>
                <w:b/>
                <w:color w:val="FF0000"/>
                <w:sz w:val="24"/>
                <w:szCs w:val="24"/>
              </w:rPr>
              <w:lastRenderedPageBreak/>
              <w:t>Безопасность в быту</w:t>
            </w: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Default="001E631B" w:rsidP="00214FB7">
            <w:pPr>
              <w:pStyle w:val="a4"/>
              <w:jc w:val="center"/>
              <w:rPr>
                <w:color w:val="FF0000"/>
                <w:sz w:val="28"/>
                <w:szCs w:val="28"/>
              </w:rPr>
            </w:pPr>
          </w:p>
          <w:p w:rsidR="001E631B" w:rsidRPr="00302DE7" w:rsidRDefault="001E631B" w:rsidP="00214FB7">
            <w:pPr>
              <w:pStyle w:val="a4"/>
              <w:jc w:val="center"/>
              <w:rPr>
                <w:color w:val="FF0000"/>
                <w:sz w:val="28"/>
                <w:szCs w:val="28"/>
              </w:rPr>
            </w:pPr>
          </w:p>
        </w:tc>
        <w:tc>
          <w:tcPr>
            <w:tcW w:w="4962" w:type="dxa"/>
          </w:tcPr>
          <w:p w:rsidR="00A47EE8" w:rsidRDefault="00F241F5" w:rsidP="00302DE7">
            <w:pPr>
              <w:pStyle w:val="a4"/>
              <w:rPr>
                <w:sz w:val="24"/>
                <w:szCs w:val="24"/>
              </w:rPr>
            </w:pPr>
            <w:r>
              <w:rPr>
                <w:sz w:val="24"/>
                <w:szCs w:val="24"/>
              </w:rPr>
              <w:lastRenderedPageBreak/>
              <w:t>Закрепить названия домашних животных и их детенышей, знания об их назначении и пользе для человека. Объяснить, что домашних животных не может заменить машина: не существует машины, которая давала бы нам молоко, мясо, яйца, натуральную шерсть. Рассказать о пище домашних животных. Уточнить происхождение слова «домашние». Закреплять и пополнять знания о диких животных</w:t>
            </w:r>
            <w:r w:rsidR="00F035C7">
              <w:rPr>
                <w:sz w:val="24"/>
                <w:szCs w:val="24"/>
              </w:rPr>
              <w:t xml:space="preserve"> средней полосы, севера, юга</w:t>
            </w:r>
            <w:r>
              <w:rPr>
                <w:sz w:val="24"/>
                <w:szCs w:val="24"/>
              </w:rPr>
              <w:t xml:space="preserve">: внешний вид, повадки. </w:t>
            </w:r>
            <w:r w:rsidR="00A1790E">
              <w:rPr>
                <w:sz w:val="24"/>
                <w:szCs w:val="24"/>
              </w:rPr>
              <w:t xml:space="preserve">Учить сравнивать условия жизни диких и домашних животных. </w:t>
            </w:r>
            <w:r>
              <w:rPr>
                <w:sz w:val="24"/>
                <w:szCs w:val="24"/>
              </w:rPr>
              <w:t>Формировать знания о взаимосвязи всего живого в природе. Объяснить, что в природе нет лишних или вредных животных, представителей живой или неживой природы. Развивать и поощрять познавательную активность</w:t>
            </w:r>
            <w:r w:rsidR="00086EE7">
              <w:rPr>
                <w:sz w:val="24"/>
                <w:szCs w:val="24"/>
              </w:rPr>
              <w:t>, любознательность. Воспитывать интерес и стремл</w:t>
            </w:r>
            <w:r w:rsidR="002E460E">
              <w:rPr>
                <w:sz w:val="24"/>
                <w:szCs w:val="24"/>
              </w:rPr>
              <w:t>ение изучать природу.</w:t>
            </w:r>
            <w:r w:rsidR="00F035C7">
              <w:rPr>
                <w:sz w:val="24"/>
                <w:szCs w:val="24"/>
              </w:rPr>
              <w:t xml:space="preserve"> </w:t>
            </w:r>
            <w:r>
              <w:rPr>
                <w:sz w:val="24"/>
                <w:szCs w:val="24"/>
              </w:rPr>
              <w:t>Воспитывать уважение к труду людей, работающих в сельском хозяйстве.</w:t>
            </w:r>
            <w:r w:rsidR="00F035C7">
              <w:rPr>
                <w:sz w:val="24"/>
                <w:szCs w:val="24"/>
              </w:rPr>
              <w:t xml:space="preserve"> </w:t>
            </w:r>
          </w:p>
          <w:p w:rsidR="001E631B" w:rsidRDefault="001E631B" w:rsidP="00302DE7">
            <w:pPr>
              <w:pStyle w:val="a4"/>
              <w:rPr>
                <w:sz w:val="24"/>
                <w:szCs w:val="24"/>
              </w:rPr>
            </w:pPr>
          </w:p>
          <w:p w:rsidR="001E631B" w:rsidRDefault="001E631B" w:rsidP="00302DE7">
            <w:pPr>
              <w:pStyle w:val="a4"/>
              <w:rPr>
                <w:sz w:val="24"/>
                <w:szCs w:val="24"/>
              </w:rPr>
            </w:pPr>
          </w:p>
          <w:p w:rsidR="001E631B" w:rsidRDefault="001E631B" w:rsidP="00302DE7">
            <w:pPr>
              <w:pStyle w:val="a4"/>
              <w:rPr>
                <w:sz w:val="24"/>
                <w:szCs w:val="24"/>
              </w:rPr>
            </w:pPr>
          </w:p>
          <w:p w:rsidR="001E631B" w:rsidRDefault="001E631B" w:rsidP="00302DE7">
            <w:pPr>
              <w:pStyle w:val="a4"/>
              <w:rPr>
                <w:sz w:val="24"/>
                <w:szCs w:val="24"/>
              </w:rPr>
            </w:pPr>
          </w:p>
          <w:p w:rsidR="001E631B" w:rsidRDefault="001E631B" w:rsidP="00302DE7">
            <w:pPr>
              <w:pStyle w:val="a4"/>
              <w:rPr>
                <w:sz w:val="24"/>
                <w:szCs w:val="24"/>
              </w:rPr>
            </w:pPr>
          </w:p>
          <w:p w:rsidR="001E631B" w:rsidRDefault="001E631B" w:rsidP="00302DE7">
            <w:pPr>
              <w:pStyle w:val="a4"/>
              <w:rPr>
                <w:sz w:val="24"/>
                <w:szCs w:val="24"/>
              </w:rPr>
            </w:pPr>
          </w:p>
          <w:p w:rsidR="001E631B" w:rsidRDefault="001E631B" w:rsidP="00302DE7">
            <w:pPr>
              <w:pStyle w:val="a4"/>
              <w:rPr>
                <w:sz w:val="24"/>
                <w:szCs w:val="24"/>
              </w:rPr>
            </w:pPr>
          </w:p>
          <w:p w:rsidR="001E631B" w:rsidRDefault="001E631B" w:rsidP="00302DE7">
            <w:pPr>
              <w:pStyle w:val="a4"/>
              <w:rPr>
                <w:sz w:val="24"/>
                <w:szCs w:val="24"/>
              </w:rPr>
            </w:pPr>
          </w:p>
          <w:p w:rsidR="001E631B" w:rsidRPr="0095043F" w:rsidRDefault="00021554" w:rsidP="00302DE7">
            <w:pPr>
              <w:pStyle w:val="a4"/>
              <w:rPr>
                <w:sz w:val="24"/>
                <w:szCs w:val="24"/>
              </w:rPr>
            </w:pPr>
            <w:r>
              <w:rPr>
                <w:sz w:val="24"/>
                <w:szCs w:val="24"/>
              </w:rPr>
              <w:lastRenderedPageBreak/>
              <w:t xml:space="preserve">Закрепить знания о предметах быта, правилах пользования ими. </w:t>
            </w:r>
            <w:r w:rsidR="00884314">
              <w:rPr>
                <w:sz w:val="24"/>
                <w:szCs w:val="24"/>
              </w:rPr>
              <w:t xml:space="preserve">Рассказать, что существует много предметов, которыми надо уметь пользоваться. </w:t>
            </w:r>
            <w:r>
              <w:rPr>
                <w:sz w:val="24"/>
                <w:szCs w:val="24"/>
              </w:rPr>
              <w:t xml:space="preserve">Учить убирать все предметы в строго определенные места. </w:t>
            </w:r>
            <w:r w:rsidR="00874726">
              <w:rPr>
                <w:sz w:val="24"/>
                <w:szCs w:val="24"/>
              </w:rPr>
              <w:t>Дать представление, к чему приводят игры с опасными предметами, с огнем, лифтом, газом. Дать понятие о</w:t>
            </w:r>
            <w:r>
              <w:rPr>
                <w:sz w:val="24"/>
                <w:szCs w:val="24"/>
              </w:rPr>
              <w:t>б опасности закрытых помещений (</w:t>
            </w:r>
            <w:r w:rsidR="00874726">
              <w:rPr>
                <w:sz w:val="24"/>
                <w:szCs w:val="24"/>
              </w:rPr>
              <w:t>окно, балкон, дверь)</w:t>
            </w:r>
            <w:r>
              <w:rPr>
                <w:sz w:val="24"/>
                <w:szCs w:val="24"/>
              </w:rPr>
              <w:t xml:space="preserve">. Объяснить, что опасно </w:t>
            </w:r>
            <w:r w:rsidR="00884314">
              <w:rPr>
                <w:sz w:val="24"/>
                <w:szCs w:val="24"/>
              </w:rPr>
              <w:t>одному</w:t>
            </w:r>
            <w:r>
              <w:rPr>
                <w:sz w:val="24"/>
                <w:szCs w:val="24"/>
              </w:rPr>
              <w:t xml:space="preserve"> оставаться в комнате, где открыт</w:t>
            </w:r>
            <w:r w:rsidR="00884314">
              <w:rPr>
                <w:sz w:val="24"/>
                <w:szCs w:val="24"/>
              </w:rPr>
              <w:t>ы окна или балкон</w:t>
            </w:r>
            <w:r>
              <w:rPr>
                <w:sz w:val="24"/>
                <w:szCs w:val="24"/>
              </w:rPr>
              <w:t>,</w:t>
            </w:r>
            <w:r w:rsidR="00884314">
              <w:rPr>
                <w:sz w:val="24"/>
                <w:szCs w:val="24"/>
              </w:rPr>
              <w:t xml:space="preserve"> выходить </w:t>
            </w:r>
            <w:r>
              <w:rPr>
                <w:sz w:val="24"/>
                <w:szCs w:val="24"/>
              </w:rPr>
              <w:t xml:space="preserve"> на балкон или подходить к открытому окну.  Нельзя допускать небрежности и неосторожности при обращении с водой. Учить поведению в</w:t>
            </w:r>
            <w:r w:rsidR="00884314">
              <w:rPr>
                <w:sz w:val="24"/>
                <w:szCs w:val="24"/>
              </w:rPr>
              <w:t xml:space="preserve"> экстремальных ситуациях в быту (уметь пользоваться телефоном в случае возникновения пожара, получения травмы; уметь привлечь внимание прохожих и позвать на помощь). Познакомить с номерами телефонов: «01», «02», «03», «04»</w:t>
            </w:r>
            <w:r>
              <w:rPr>
                <w:sz w:val="24"/>
                <w:szCs w:val="24"/>
              </w:rPr>
              <w:t xml:space="preserve"> Воспитывать умение подчиняться запретам взрослого. Воспитывать бережное отношение к жизни.</w:t>
            </w:r>
          </w:p>
        </w:tc>
        <w:tc>
          <w:tcPr>
            <w:tcW w:w="6378" w:type="dxa"/>
          </w:tcPr>
          <w:p w:rsidR="00353369" w:rsidRPr="007C4BD5" w:rsidRDefault="00A1790E" w:rsidP="00A1790E">
            <w:pPr>
              <w:pStyle w:val="a4"/>
              <w:rPr>
                <w:sz w:val="20"/>
                <w:szCs w:val="20"/>
              </w:rPr>
            </w:pPr>
            <w:r w:rsidRPr="007C4BD5">
              <w:rPr>
                <w:sz w:val="20"/>
                <w:szCs w:val="20"/>
              </w:rPr>
              <w:lastRenderedPageBreak/>
              <w:t>-</w:t>
            </w:r>
            <w:r w:rsidR="002E460E" w:rsidRPr="007C4BD5">
              <w:rPr>
                <w:sz w:val="20"/>
                <w:szCs w:val="20"/>
              </w:rPr>
              <w:t xml:space="preserve"> </w:t>
            </w:r>
            <w:r w:rsidR="00353369" w:rsidRPr="007C4BD5">
              <w:rPr>
                <w:sz w:val="20"/>
                <w:szCs w:val="20"/>
              </w:rPr>
              <w:t>Беседа с детьми по вопросам:  - Каких домашних животных ты знаешь? – Почему этих животных называют домашними? – Для чего человек стал разводить домашних животных? Как они впервые появились у людей? – Как человек ухаживает за домашними животными? – Какой корм дают домашним животным? - Как называют жилища домашних животных? - Как ты думаешь, могут ли корова, коза, свиньи, овцы жить с человеком в городе?- Вспомни, в каких сказках говориться о домашних животных?</w:t>
            </w:r>
            <w:r w:rsidR="0065076C" w:rsidRPr="007C4BD5">
              <w:rPr>
                <w:sz w:val="20"/>
                <w:szCs w:val="20"/>
              </w:rPr>
              <w:t xml:space="preserve"> </w:t>
            </w:r>
            <w:proofErr w:type="gramStart"/>
            <w:r w:rsidR="00E96417" w:rsidRPr="007C4BD5">
              <w:rPr>
                <w:sz w:val="20"/>
                <w:szCs w:val="20"/>
              </w:rPr>
              <w:t>–К</w:t>
            </w:r>
            <w:proofErr w:type="gramEnd"/>
            <w:r w:rsidR="00E96417" w:rsidRPr="007C4BD5">
              <w:rPr>
                <w:sz w:val="20"/>
                <w:szCs w:val="20"/>
              </w:rPr>
              <w:t>аких диких животных ты знаешь?- Почему их называют дикими? - Как зимуют дикие животные? Как ты думаешь</w:t>
            </w:r>
            <w:r w:rsidR="00F3054D" w:rsidRPr="007C4BD5">
              <w:rPr>
                <w:sz w:val="20"/>
                <w:szCs w:val="20"/>
              </w:rPr>
              <w:t>, если среди диких животных полезные и вредные, бесполезные</w:t>
            </w:r>
            <w:proofErr w:type="gramStart"/>
            <w:r w:rsidR="00F3054D" w:rsidRPr="007C4BD5">
              <w:rPr>
                <w:sz w:val="20"/>
                <w:szCs w:val="20"/>
              </w:rPr>
              <w:t xml:space="preserve"> ,</w:t>
            </w:r>
            <w:proofErr w:type="gramEnd"/>
            <w:r w:rsidR="00F3054D" w:rsidRPr="007C4BD5">
              <w:rPr>
                <w:sz w:val="20"/>
                <w:szCs w:val="20"/>
              </w:rPr>
              <w:t xml:space="preserve"> ненужные? Какое дикое животное считают самым хитрым? А какое животное называют самым пугливым и трусливым? </w:t>
            </w:r>
            <w:proofErr w:type="gramStart"/>
            <w:r w:rsidR="00F3054D" w:rsidRPr="007C4BD5">
              <w:rPr>
                <w:sz w:val="20"/>
                <w:szCs w:val="20"/>
              </w:rPr>
              <w:t>Героями</w:t>
            </w:r>
            <w:proofErr w:type="gramEnd"/>
            <w:r w:rsidR="00F3054D" w:rsidRPr="007C4BD5">
              <w:rPr>
                <w:sz w:val="20"/>
                <w:szCs w:val="20"/>
              </w:rPr>
              <w:t xml:space="preserve"> каких сказок являются дикие животные?</w:t>
            </w:r>
          </w:p>
          <w:p w:rsidR="00A47EE8" w:rsidRPr="007C4BD5" w:rsidRDefault="00353369" w:rsidP="00A1790E">
            <w:pPr>
              <w:pStyle w:val="a4"/>
              <w:rPr>
                <w:sz w:val="20"/>
                <w:szCs w:val="20"/>
              </w:rPr>
            </w:pPr>
            <w:r w:rsidRPr="007C4BD5">
              <w:rPr>
                <w:sz w:val="20"/>
                <w:szCs w:val="20"/>
              </w:rPr>
              <w:t xml:space="preserve">-Загадки о домашних </w:t>
            </w:r>
            <w:r w:rsidR="00E96417" w:rsidRPr="007C4BD5">
              <w:rPr>
                <w:sz w:val="20"/>
                <w:szCs w:val="20"/>
              </w:rPr>
              <w:t xml:space="preserve">и диких </w:t>
            </w:r>
            <w:r w:rsidRPr="007C4BD5">
              <w:rPr>
                <w:sz w:val="20"/>
                <w:szCs w:val="20"/>
              </w:rPr>
              <w:t xml:space="preserve">животных </w:t>
            </w:r>
          </w:p>
          <w:p w:rsidR="00353369" w:rsidRPr="007C4BD5" w:rsidRDefault="00353369" w:rsidP="00A1790E">
            <w:pPr>
              <w:pStyle w:val="a4"/>
              <w:rPr>
                <w:sz w:val="20"/>
                <w:szCs w:val="20"/>
              </w:rPr>
            </w:pPr>
            <w:r w:rsidRPr="007C4BD5">
              <w:rPr>
                <w:sz w:val="20"/>
                <w:szCs w:val="20"/>
              </w:rPr>
              <w:t xml:space="preserve">-Работа в уголке книги: рассматривание иллюстраций домашних </w:t>
            </w:r>
            <w:r w:rsidR="00E96417" w:rsidRPr="007C4BD5">
              <w:rPr>
                <w:sz w:val="20"/>
                <w:szCs w:val="20"/>
              </w:rPr>
              <w:t xml:space="preserve">и диких </w:t>
            </w:r>
            <w:r w:rsidRPr="007C4BD5">
              <w:rPr>
                <w:sz w:val="20"/>
                <w:szCs w:val="20"/>
              </w:rPr>
              <w:t xml:space="preserve">животных и их детенышей, беседа </w:t>
            </w:r>
            <w:proofErr w:type="gramStart"/>
            <w:r w:rsidRPr="007C4BD5">
              <w:rPr>
                <w:sz w:val="20"/>
                <w:szCs w:val="20"/>
              </w:rPr>
              <w:t>о</w:t>
            </w:r>
            <w:proofErr w:type="gramEnd"/>
            <w:r w:rsidRPr="007C4BD5">
              <w:rPr>
                <w:sz w:val="20"/>
                <w:szCs w:val="20"/>
              </w:rPr>
              <w:t xml:space="preserve"> их пользе для человека</w:t>
            </w:r>
            <w:r w:rsidR="006940D8" w:rsidRPr="007C4BD5">
              <w:rPr>
                <w:sz w:val="20"/>
                <w:szCs w:val="20"/>
              </w:rPr>
              <w:t>, рассматривание иллюстраций людей, ухаживающих за домашними животными</w:t>
            </w:r>
          </w:p>
          <w:p w:rsidR="006940D8" w:rsidRPr="007C4BD5" w:rsidRDefault="006940D8" w:rsidP="00A1790E">
            <w:pPr>
              <w:pStyle w:val="a4"/>
              <w:rPr>
                <w:sz w:val="20"/>
                <w:szCs w:val="20"/>
              </w:rPr>
            </w:pPr>
            <w:r w:rsidRPr="007C4BD5">
              <w:rPr>
                <w:sz w:val="20"/>
                <w:szCs w:val="20"/>
              </w:rPr>
              <w:t xml:space="preserve">-Чтение: </w:t>
            </w:r>
            <w:proofErr w:type="gramStart"/>
            <w:r w:rsidRPr="007C4BD5">
              <w:rPr>
                <w:sz w:val="20"/>
                <w:szCs w:val="20"/>
              </w:rPr>
              <w:t>Г.Х.Андерсен «Гадкий утенок», С.Михалков «Три поросенка», С.Маршак «Сказка о глупом мышонке», русские народные сказки «Сивка-бурка», «Волк и семеро козлят», Р.</w:t>
            </w:r>
            <w:r w:rsidR="007C4BD5" w:rsidRPr="007C4BD5">
              <w:rPr>
                <w:sz w:val="20"/>
                <w:szCs w:val="20"/>
              </w:rPr>
              <w:t xml:space="preserve"> </w:t>
            </w:r>
            <w:r w:rsidRPr="007C4BD5">
              <w:rPr>
                <w:sz w:val="20"/>
                <w:szCs w:val="20"/>
              </w:rPr>
              <w:t>Киплинг «Кошка, гулявшая сама по себе»</w:t>
            </w:r>
            <w:r w:rsidR="00F3054D" w:rsidRPr="007C4BD5">
              <w:rPr>
                <w:sz w:val="20"/>
                <w:szCs w:val="20"/>
              </w:rPr>
              <w:t xml:space="preserve">, И. Соколов – Микитов «В берлоге», </w:t>
            </w:r>
            <w:r w:rsidR="007C4BD5" w:rsidRPr="007C4BD5">
              <w:rPr>
                <w:sz w:val="20"/>
                <w:szCs w:val="20"/>
              </w:rPr>
              <w:t xml:space="preserve">М. </w:t>
            </w:r>
            <w:proofErr w:type="spellStart"/>
            <w:r w:rsidR="007C4BD5" w:rsidRPr="007C4BD5">
              <w:rPr>
                <w:sz w:val="20"/>
                <w:szCs w:val="20"/>
              </w:rPr>
              <w:t>Пляцковский</w:t>
            </w:r>
            <w:proofErr w:type="spellEnd"/>
            <w:r w:rsidR="007C4BD5" w:rsidRPr="007C4BD5">
              <w:rPr>
                <w:sz w:val="20"/>
                <w:szCs w:val="20"/>
              </w:rPr>
              <w:t xml:space="preserve"> «Ежик, которого можно было погладить», В. Г. </w:t>
            </w:r>
            <w:proofErr w:type="spellStart"/>
            <w:r w:rsidR="007C4BD5" w:rsidRPr="007C4BD5">
              <w:rPr>
                <w:sz w:val="20"/>
                <w:szCs w:val="20"/>
              </w:rPr>
              <w:t>Сутеев</w:t>
            </w:r>
            <w:proofErr w:type="spellEnd"/>
            <w:r w:rsidR="007C4BD5" w:rsidRPr="007C4BD5">
              <w:rPr>
                <w:sz w:val="20"/>
                <w:szCs w:val="20"/>
              </w:rPr>
              <w:t xml:space="preserve"> «Палочка-выручалочка»</w:t>
            </w:r>
            <w:proofErr w:type="gramEnd"/>
          </w:p>
          <w:p w:rsidR="006940D8" w:rsidRPr="007C4BD5" w:rsidRDefault="006940D8" w:rsidP="00A1790E">
            <w:pPr>
              <w:pStyle w:val="a4"/>
              <w:rPr>
                <w:sz w:val="20"/>
                <w:szCs w:val="20"/>
              </w:rPr>
            </w:pPr>
            <w:r w:rsidRPr="007C4BD5">
              <w:rPr>
                <w:sz w:val="20"/>
                <w:szCs w:val="20"/>
              </w:rPr>
              <w:t xml:space="preserve">-Заучивание стихотворений: </w:t>
            </w:r>
            <w:proofErr w:type="spellStart"/>
            <w:r w:rsidRPr="007C4BD5">
              <w:rPr>
                <w:sz w:val="20"/>
                <w:szCs w:val="20"/>
              </w:rPr>
              <w:t>А.Барто</w:t>
            </w:r>
            <w:proofErr w:type="spellEnd"/>
            <w:r w:rsidRPr="007C4BD5">
              <w:rPr>
                <w:sz w:val="20"/>
                <w:szCs w:val="20"/>
              </w:rPr>
              <w:t xml:space="preserve"> «У меня живет козленок», В.Степанов «Как живете? Что жуете?»</w:t>
            </w:r>
            <w:r w:rsidR="007C4BD5" w:rsidRPr="007C4BD5">
              <w:rPr>
                <w:sz w:val="20"/>
                <w:szCs w:val="20"/>
              </w:rPr>
              <w:t>, П. Воронько «Хитрый ежик»</w:t>
            </w:r>
          </w:p>
          <w:p w:rsidR="006940D8" w:rsidRPr="007C4BD5" w:rsidRDefault="006940D8" w:rsidP="00A1790E">
            <w:pPr>
              <w:pStyle w:val="a4"/>
              <w:rPr>
                <w:sz w:val="20"/>
                <w:szCs w:val="20"/>
              </w:rPr>
            </w:pPr>
            <w:r w:rsidRPr="007C4BD5">
              <w:rPr>
                <w:sz w:val="20"/>
                <w:szCs w:val="20"/>
              </w:rPr>
              <w:t>Сюжетно-ролевая игра «Животноводы»</w:t>
            </w:r>
          </w:p>
          <w:p w:rsidR="006940D8" w:rsidRPr="007C4BD5" w:rsidRDefault="006940D8" w:rsidP="00A1790E">
            <w:pPr>
              <w:pStyle w:val="a4"/>
              <w:rPr>
                <w:sz w:val="20"/>
                <w:szCs w:val="20"/>
              </w:rPr>
            </w:pPr>
            <w:r w:rsidRPr="007C4BD5">
              <w:rPr>
                <w:sz w:val="20"/>
                <w:szCs w:val="20"/>
              </w:rPr>
              <w:t>-Дидактические игры: «Исключение понятий», «Похож – не похож», «Что изменилось», «Папа, мама и ребенок», «Загадки и отгадки»</w:t>
            </w:r>
          </w:p>
          <w:p w:rsidR="006940D8" w:rsidRPr="007C4BD5" w:rsidRDefault="006940D8" w:rsidP="00A1790E">
            <w:pPr>
              <w:pStyle w:val="a4"/>
              <w:rPr>
                <w:sz w:val="20"/>
                <w:szCs w:val="20"/>
              </w:rPr>
            </w:pPr>
            <w:r w:rsidRPr="007C4BD5">
              <w:rPr>
                <w:sz w:val="20"/>
                <w:szCs w:val="20"/>
              </w:rPr>
              <w:t>-Продуктивная деятельность: «Пушистый котенок», «Деревенский пруд», «Ферма на лугу»</w:t>
            </w:r>
            <w:r w:rsidR="002C1F9D">
              <w:rPr>
                <w:sz w:val="20"/>
                <w:szCs w:val="20"/>
              </w:rPr>
              <w:t>, «Рисуем диких животных», «Зайка в зимней шубке», «Грибной ежик»</w:t>
            </w:r>
          </w:p>
          <w:p w:rsidR="00B3462B" w:rsidRDefault="00B3462B" w:rsidP="00A1790E">
            <w:pPr>
              <w:pStyle w:val="a4"/>
              <w:rPr>
                <w:sz w:val="24"/>
                <w:szCs w:val="24"/>
              </w:rPr>
            </w:pPr>
          </w:p>
          <w:p w:rsidR="00B3462B" w:rsidRDefault="00B3462B" w:rsidP="00A1790E">
            <w:pPr>
              <w:pStyle w:val="a4"/>
              <w:rPr>
                <w:sz w:val="24"/>
                <w:szCs w:val="24"/>
              </w:rPr>
            </w:pPr>
          </w:p>
          <w:p w:rsidR="00B3462B" w:rsidRDefault="00B3462B" w:rsidP="00A1790E">
            <w:pPr>
              <w:pStyle w:val="a4"/>
              <w:rPr>
                <w:sz w:val="24"/>
                <w:szCs w:val="24"/>
              </w:rPr>
            </w:pPr>
          </w:p>
          <w:p w:rsidR="00B3462B" w:rsidRDefault="00B3462B" w:rsidP="00A1790E">
            <w:pPr>
              <w:pStyle w:val="a4"/>
              <w:rPr>
                <w:sz w:val="24"/>
                <w:szCs w:val="24"/>
              </w:rPr>
            </w:pPr>
          </w:p>
          <w:p w:rsidR="00B3462B" w:rsidRDefault="00B3462B" w:rsidP="00A1790E">
            <w:pPr>
              <w:pStyle w:val="a4"/>
              <w:rPr>
                <w:sz w:val="24"/>
                <w:szCs w:val="24"/>
              </w:rPr>
            </w:pPr>
          </w:p>
          <w:p w:rsidR="00B3462B" w:rsidRDefault="004B7F7C" w:rsidP="00A1790E">
            <w:pPr>
              <w:pStyle w:val="a4"/>
              <w:rPr>
                <w:sz w:val="24"/>
                <w:szCs w:val="24"/>
              </w:rPr>
            </w:pPr>
            <w:r>
              <w:rPr>
                <w:sz w:val="24"/>
                <w:szCs w:val="24"/>
              </w:rPr>
              <w:lastRenderedPageBreak/>
              <w:t>-</w:t>
            </w:r>
            <w:r w:rsidR="00524B27">
              <w:rPr>
                <w:sz w:val="24"/>
                <w:szCs w:val="24"/>
              </w:rPr>
              <w:t xml:space="preserve">Беседы: «Чтобы не было беды», «Поплотнее кран закрой </w:t>
            </w:r>
            <w:proofErr w:type="gramStart"/>
            <w:r w:rsidR="00524B27">
              <w:rPr>
                <w:sz w:val="24"/>
                <w:szCs w:val="24"/>
              </w:rPr>
              <w:t>-о</w:t>
            </w:r>
            <w:proofErr w:type="gramEnd"/>
            <w:r w:rsidR="00524B27">
              <w:rPr>
                <w:sz w:val="24"/>
                <w:szCs w:val="24"/>
              </w:rPr>
              <w:t>сторожней будь с водой», «Ток бежит по проводам», «А у нас дома газ», «Ни ночью, ни днем не балуйся с огнем»</w:t>
            </w:r>
            <w:r w:rsidR="003B077E">
              <w:rPr>
                <w:sz w:val="24"/>
                <w:szCs w:val="24"/>
              </w:rPr>
              <w:t>, «Запомните, детки, таблетки не конфетки», «Полезные вещи – молоток и клещи», «Ножницы, катушки – это не игрушки»</w:t>
            </w:r>
            <w:r>
              <w:rPr>
                <w:sz w:val="24"/>
                <w:szCs w:val="24"/>
              </w:rPr>
              <w:t>, «Огонь – наш друг или враг»</w:t>
            </w:r>
            <w:r w:rsidR="00A85391">
              <w:rPr>
                <w:sz w:val="24"/>
                <w:szCs w:val="24"/>
              </w:rPr>
              <w:t>, Если вещи лежат на месте», «Где положишь, там и возьмешь»</w:t>
            </w:r>
          </w:p>
          <w:p w:rsidR="00A85391" w:rsidRDefault="00A85391" w:rsidP="00A1790E">
            <w:pPr>
              <w:pStyle w:val="a4"/>
              <w:rPr>
                <w:sz w:val="24"/>
                <w:szCs w:val="24"/>
              </w:rPr>
            </w:pPr>
            <w:r>
              <w:rPr>
                <w:sz w:val="24"/>
                <w:szCs w:val="24"/>
              </w:rPr>
              <w:t>-Рассказ воспитателя о правилах обращения с опасными предметами</w:t>
            </w:r>
          </w:p>
          <w:p w:rsidR="00A85391" w:rsidRDefault="00A85391" w:rsidP="00A1790E">
            <w:pPr>
              <w:pStyle w:val="a4"/>
              <w:rPr>
                <w:sz w:val="24"/>
                <w:szCs w:val="24"/>
              </w:rPr>
            </w:pPr>
            <w:r>
              <w:rPr>
                <w:sz w:val="24"/>
                <w:szCs w:val="24"/>
              </w:rPr>
              <w:t>-Обыгрывание и обсуждение ситуаций</w:t>
            </w:r>
          </w:p>
          <w:p w:rsidR="003B077E" w:rsidRDefault="004B7F7C" w:rsidP="00A1790E">
            <w:pPr>
              <w:pStyle w:val="a4"/>
              <w:rPr>
                <w:sz w:val="24"/>
                <w:szCs w:val="24"/>
              </w:rPr>
            </w:pPr>
            <w:proofErr w:type="gramStart"/>
            <w:r>
              <w:rPr>
                <w:sz w:val="24"/>
                <w:szCs w:val="24"/>
              </w:rPr>
              <w:t>-</w:t>
            </w:r>
            <w:r w:rsidR="00E0073A">
              <w:rPr>
                <w:sz w:val="24"/>
                <w:szCs w:val="24"/>
              </w:rPr>
              <w:t>Чтение: сказки -</w:t>
            </w:r>
            <w:r w:rsidR="003B077E">
              <w:rPr>
                <w:sz w:val="24"/>
                <w:szCs w:val="24"/>
              </w:rPr>
              <w:t xml:space="preserve"> «Наводнение в кукольном домике», </w:t>
            </w:r>
            <w:r w:rsidR="00E0073A">
              <w:rPr>
                <w:sz w:val="24"/>
                <w:szCs w:val="24"/>
              </w:rPr>
              <w:t xml:space="preserve"> «Проводок», «Любопытный ветерок», «Неосторожная резвушка», «Хороший совет», стихи «На кухне», «Голубой огонек», «Чайник со свистком», «Таблетки – не конфетки», «Нужные вещи»</w:t>
            </w:r>
            <w:r>
              <w:rPr>
                <w:sz w:val="24"/>
                <w:szCs w:val="24"/>
              </w:rPr>
              <w:t xml:space="preserve">, З. </w:t>
            </w:r>
            <w:proofErr w:type="spellStart"/>
            <w:r>
              <w:rPr>
                <w:sz w:val="24"/>
                <w:szCs w:val="24"/>
              </w:rPr>
              <w:t>Шефнер</w:t>
            </w:r>
            <w:proofErr w:type="spellEnd"/>
            <w:r>
              <w:rPr>
                <w:sz w:val="24"/>
                <w:szCs w:val="24"/>
              </w:rPr>
              <w:t xml:space="preserve"> «Лесной пожар», </w:t>
            </w:r>
            <w:r w:rsidR="00E0073A">
              <w:rPr>
                <w:sz w:val="24"/>
                <w:szCs w:val="24"/>
              </w:rPr>
              <w:t xml:space="preserve"> рассказы – «Бумажный самолетик», «</w:t>
            </w:r>
            <w:proofErr w:type="spellStart"/>
            <w:r w:rsidR="00E0073A">
              <w:rPr>
                <w:sz w:val="24"/>
                <w:szCs w:val="24"/>
              </w:rPr>
              <w:t>Данилка</w:t>
            </w:r>
            <w:proofErr w:type="spellEnd"/>
            <w:r w:rsidR="00E0073A">
              <w:rPr>
                <w:sz w:val="24"/>
                <w:szCs w:val="24"/>
              </w:rPr>
              <w:t xml:space="preserve"> и пилка»</w:t>
            </w:r>
            <w:r w:rsidR="006873F3">
              <w:rPr>
                <w:sz w:val="24"/>
                <w:szCs w:val="24"/>
              </w:rPr>
              <w:t>, С.Маршак</w:t>
            </w:r>
            <w:r>
              <w:rPr>
                <w:sz w:val="24"/>
                <w:szCs w:val="24"/>
              </w:rPr>
              <w:t xml:space="preserve"> </w:t>
            </w:r>
            <w:r w:rsidR="006873F3">
              <w:rPr>
                <w:sz w:val="24"/>
                <w:szCs w:val="24"/>
              </w:rPr>
              <w:t>«</w:t>
            </w:r>
            <w:r>
              <w:rPr>
                <w:sz w:val="24"/>
                <w:szCs w:val="24"/>
              </w:rPr>
              <w:t>Пожар</w:t>
            </w:r>
            <w:r w:rsidR="006873F3">
              <w:rPr>
                <w:sz w:val="24"/>
                <w:szCs w:val="24"/>
              </w:rPr>
              <w:t>.</w:t>
            </w:r>
            <w:proofErr w:type="gramEnd"/>
            <w:r w:rsidR="006873F3">
              <w:rPr>
                <w:sz w:val="24"/>
                <w:szCs w:val="24"/>
              </w:rPr>
              <w:t xml:space="preserve"> Р</w:t>
            </w:r>
            <w:r>
              <w:rPr>
                <w:sz w:val="24"/>
                <w:szCs w:val="24"/>
              </w:rPr>
              <w:t>ассказ о неизвестном герое»</w:t>
            </w:r>
          </w:p>
          <w:p w:rsidR="00E0073A" w:rsidRDefault="004B7F7C" w:rsidP="00A1790E">
            <w:pPr>
              <w:pStyle w:val="a4"/>
              <w:rPr>
                <w:sz w:val="24"/>
                <w:szCs w:val="24"/>
              </w:rPr>
            </w:pPr>
            <w:r>
              <w:rPr>
                <w:sz w:val="24"/>
                <w:szCs w:val="24"/>
              </w:rPr>
              <w:t>-</w:t>
            </w:r>
            <w:r w:rsidR="00E0073A">
              <w:rPr>
                <w:sz w:val="24"/>
                <w:szCs w:val="24"/>
              </w:rPr>
              <w:t>Загадки о предметах быта</w:t>
            </w:r>
          </w:p>
          <w:p w:rsidR="004B7F7C" w:rsidRDefault="004B7F7C" w:rsidP="00A1790E">
            <w:pPr>
              <w:pStyle w:val="a4"/>
              <w:rPr>
                <w:sz w:val="24"/>
                <w:szCs w:val="24"/>
              </w:rPr>
            </w:pPr>
            <w:r>
              <w:rPr>
                <w:sz w:val="24"/>
                <w:szCs w:val="24"/>
              </w:rPr>
              <w:t>-Рассматривание иллюстраций в книжном уголке</w:t>
            </w:r>
          </w:p>
          <w:p w:rsidR="00874726" w:rsidRDefault="00874726" w:rsidP="00A1790E">
            <w:pPr>
              <w:pStyle w:val="a4"/>
              <w:rPr>
                <w:sz w:val="24"/>
                <w:szCs w:val="24"/>
              </w:rPr>
            </w:pPr>
            <w:r>
              <w:rPr>
                <w:sz w:val="24"/>
                <w:szCs w:val="24"/>
              </w:rPr>
              <w:t>-Дидактические игры: «Окно-это хорошо или плохо?», «Найди правильный ответ», «Опасные предметы», «Можно - нельзя»,</w:t>
            </w:r>
            <w:r w:rsidR="00A85391">
              <w:rPr>
                <w:sz w:val="24"/>
                <w:szCs w:val="24"/>
              </w:rPr>
              <w:t xml:space="preserve"> «У нас порядок», «Что где лежит», «</w:t>
            </w:r>
            <w:proofErr w:type="gramStart"/>
            <w:r w:rsidR="00A85391">
              <w:rPr>
                <w:sz w:val="24"/>
                <w:szCs w:val="24"/>
              </w:rPr>
              <w:t>Опасно-неопасно</w:t>
            </w:r>
            <w:proofErr w:type="gramEnd"/>
            <w:r w:rsidR="00A85391">
              <w:rPr>
                <w:sz w:val="24"/>
                <w:szCs w:val="24"/>
              </w:rPr>
              <w:t>»</w:t>
            </w:r>
            <w:r>
              <w:rPr>
                <w:sz w:val="24"/>
                <w:szCs w:val="24"/>
              </w:rPr>
              <w:t xml:space="preserve"> </w:t>
            </w:r>
          </w:p>
          <w:p w:rsidR="006873F3" w:rsidRDefault="006873F3" w:rsidP="00A1790E">
            <w:pPr>
              <w:pStyle w:val="a4"/>
              <w:rPr>
                <w:sz w:val="24"/>
                <w:szCs w:val="24"/>
              </w:rPr>
            </w:pPr>
            <w:r>
              <w:rPr>
                <w:sz w:val="24"/>
                <w:szCs w:val="24"/>
              </w:rPr>
              <w:t>-Сюжетно-ролевые игры: «Пожарные», «Больница», «Скорая помощь»</w:t>
            </w:r>
          </w:p>
          <w:p w:rsidR="006873F3" w:rsidRDefault="006873F3" w:rsidP="00A1790E">
            <w:pPr>
              <w:pStyle w:val="a4"/>
              <w:rPr>
                <w:sz w:val="24"/>
                <w:szCs w:val="24"/>
              </w:rPr>
            </w:pPr>
            <w:r>
              <w:rPr>
                <w:sz w:val="24"/>
                <w:szCs w:val="24"/>
              </w:rPr>
              <w:t>-Продуктивная деятельность: «Пожарная техника», «Пожар»</w:t>
            </w:r>
          </w:p>
          <w:p w:rsidR="00884314" w:rsidRDefault="006873F3" w:rsidP="00A1790E">
            <w:pPr>
              <w:pStyle w:val="a4"/>
              <w:rPr>
                <w:sz w:val="24"/>
                <w:szCs w:val="24"/>
              </w:rPr>
            </w:pPr>
            <w:r>
              <w:rPr>
                <w:sz w:val="24"/>
                <w:szCs w:val="24"/>
              </w:rPr>
              <w:t>-Игровой тренинг: «Телефон службы спасения 01»</w:t>
            </w:r>
          </w:p>
          <w:p w:rsidR="00884314" w:rsidRDefault="00884314" w:rsidP="00A1790E">
            <w:pPr>
              <w:pStyle w:val="a4"/>
              <w:rPr>
                <w:sz w:val="24"/>
                <w:szCs w:val="24"/>
              </w:rPr>
            </w:pPr>
          </w:p>
          <w:p w:rsidR="00884314" w:rsidRDefault="00884314" w:rsidP="00A1790E">
            <w:pPr>
              <w:pStyle w:val="a4"/>
              <w:rPr>
                <w:sz w:val="24"/>
                <w:szCs w:val="24"/>
              </w:rPr>
            </w:pPr>
          </w:p>
          <w:p w:rsidR="00884314" w:rsidRPr="0065076C" w:rsidRDefault="00884314" w:rsidP="00A1790E">
            <w:pPr>
              <w:pStyle w:val="a4"/>
              <w:rPr>
                <w:sz w:val="24"/>
                <w:szCs w:val="24"/>
              </w:rPr>
            </w:pPr>
          </w:p>
        </w:tc>
      </w:tr>
      <w:tr w:rsidR="00A47EE8" w:rsidTr="00062BC5">
        <w:tc>
          <w:tcPr>
            <w:tcW w:w="1809" w:type="dxa"/>
          </w:tcPr>
          <w:p w:rsidR="00A47EE8" w:rsidRDefault="00884314" w:rsidP="00214FB7">
            <w:pPr>
              <w:pStyle w:val="a4"/>
              <w:jc w:val="center"/>
              <w:rPr>
                <w:sz w:val="28"/>
                <w:szCs w:val="28"/>
              </w:rPr>
            </w:pPr>
            <w:r>
              <w:rPr>
                <w:sz w:val="28"/>
                <w:szCs w:val="28"/>
              </w:rPr>
              <w:lastRenderedPageBreak/>
              <w:t>Февраль</w:t>
            </w:r>
          </w:p>
          <w:p w:rsidR="00884314" w:rsidRDefault="009F48FE" w:rsidP="009F48FE">
            <w:pPr>
              <w:pStyle w:val="a4"/>
              <w:rPr>
                <w:sz w:val="28"/>
                <w:szCs w:val="28"/>
              </w:rPr>
            </w:pPr>
            <w:r>
              <w:rPr>
                <w:sz w:val="28"/>
                <w:szCs w:val="28"/>
              </w:rPr>
              <w:t xml:space="preserve">   </w:t>
            </w:r>
            <w:r w:rsidR="00884314">
              <w:rPr>
                <w:sz w:val="28"/>
                <w:szCs w:val="28"/>
              </w:rPr>
              <w:t xml:space="preserve">2 </w:t>
            </w:r>
            <w:r w:rsidR="007E4213">
              <w:rPr>
                <w:sz w:val="28"/>
                <w:szCs w:val="28"/>
              </w:rPr>
              <w:t xml:space="preserve"> </w:t>
            </w:r>
            <w:r w:rsidR="00884314">
              <w:rPr>
                <w:sz w:val="28"/>
                <w:szCs w:val="28"/>
              </w:rPr>
              <w:t>неделя</w:t>
            </w:r>
          </w:p>
          <w:p w:rsidR="00884314" w:rsidRDefault="009F48FE" w:rsidP="00214FB7">
            <w:pPr>
              <w:pStyle w:val="a4"/>
              <w:jc w:val="center"/>
              <w:rPr>
                <w:color w:val="FF0000"/>
                <w:sz w:val="24"/>
                <w:szCs w:val="24"/>
              </w:rPr>
            </w:pPr>
            <w:r>
              <w:rPr>
                <w:color w:val="FF0000"/>
                <w:sz w:val="24"/>
                <w:szCs w:val="24"/>
              </w:rPr>
              <w:t>Предметное окружение</w:t>
            </w: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7E4213" w:rsidRDefault="007E4213" w:rsidP="00214FB7">
            <w:pPr>
              <w:pStyle w:val="a4"/>
              <w:jc w:val="center"/>
              <w:rPr>
                <w:color w:val="FF0000"/>
                <w:sz w:val="24"/>
                <w:szCs w:val="24"/>
              </w:rPr>
            </w:pPr>
          </w:p>
          <w:p w:rsidR="009F48FE" w:rsidRDefault="009F48FE" w:rsidP="006A634C">
            <w:pPr>
              <w:pStyle w:val="a4"/>
              <w:jc w:val="center"/>
              <w:rPr>
                <w:sz w:val="28"/>
                <w:szCs w:val="28"/>
              </w:rPr>
            </w:pPr>
          </w:p>
          <w:p w:rsidR="007E4213" w:rsidRDefault="007E4213" w:rsidP="006A634C">
            <w:pPr>
              <w:pStyle w:val="a4"/>
              <w:jc w:val="center"/>
              <w:rPr>
                <w:sz w:val="28"/>
                <w:szCs w:val="28"/>
              </w:rPr>
            </w:pPr>
            <w:r w:rsidRPr="007E4213">
              <w:rPr>
                <w:sz w:val="28"/>
                <w:szCs w:val="28"/>
              </w:rPr>
              <w:lastRenderedPageBreak/>
              <w:t>Февраль</w:t>
            </w:r>
          </w:p>
          <w:p w:rsidR="006A634C" w:rsidRPr="006A634C" w:rsidRDefault="000F141D" w:rsidP="006A634C">
            <w:pPr>
              <w:pStyle w:val="a4"/>
              <w:jc w:val="center"/>
              <w:rPr>
                <w:sz w:val="28"/>
                <w:szCs w:val="28"/>
              </w:rPr>
            </w:pPr>
            <w:r w:rsidRPr="006A634C">
              <w:rPr>
                <w:sz w:val="28"/>
                <w:szCs w:val="28"/>
              </w:rPr>
              <w:t>3</w:t>
            </w:r>
          </w:p>
          <w:p w:rsidR="007E4213" w:rsidRPr="006A634C" w:rsidRDefault="000F141D" w:rsidP="006A634C">
            <w:pPr>
              <w:pStyle w:val="a4"/>
              <w:jc w:val="center"/>
              <w:rPr>
                <w:sz w:val="28"/>
                <w:szCs w:val="28"/>
              </w:rPr>
            </w:pPr>
            <w:r w:rsidRPr="006A634C">
              <w:rPr>
                <w:sz w:val="28"/>
                <w:szCs w:val="28"/>
              </w:rPr>
              <w:t>неделя</w:t>
            </w:r>
          </w:p>
          <w:p w:rsidR="009F48FE" w:rsidRPr="003514B5" w:rsidRDefault="009F48FE" w:rsidP="009F48FE">
            <w:pPr>
              <w:jc w:val="center"/>
              <w:rPr>
                <w:color w:val="FF0000"/>
              </w:rPr>
            </w:pPr>
            <w:r w:rsidRPr="003514B5">
              <w:rPr>
                <w:color w:val="FF0000"/>
              </w:rPr>
              <w:t>Явления общественной жизни</w:t>
            </w:r>
          </w:p>
          <w:p w:rsidR="009F48FE" w:rsidRPr="003514B5" w:rsidRDefault="009F48FE" w:rsidP="009F48FE">
            <w:pPr>
              <w:pStyle w:val="a4"/>
              <w:jc w:val="center"/>
              <w:rPr>
                <w:color w:val="FF0000"/>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6A634C">
            <w:pPr>
              <w:pStyle w:val="a4"/>
              <w:jc w:val="center"/>
              <w:rPr>
                <w:color w:val="FF0000"/>
                <w:sz w:val="28"/>
                <w:szCs w:val="28"/>
              </w:rPr>
            </w:pPr>
          </w:p>
          <w:p w:rsidR="004D7F2F" w:rsidRDefault="004D7F2F" w:rsidP="004D7F2F">
            <w:pPr>
              <w:pStyle w:val="a4"/>
              <w:jc w:val="center"/>
              <w:rPr>
                <w:sz w:val="28"/>
                <w:szCs w:val="28"/>
              </w:rPr>
            </w:pPr>
            <w:r w:rsidRPr="007E4213">
              <w:rPr>
                <w:sz w:val="28"/>
                <w:szCs w:val="28"/>
              </w:rPr>
              <w:t>Февраль</w:t>
            </w:r>
          </w:p>
          <w:p w:rsidR="004D7F2F" w:rsidRPr="006A634C" w:rsidRDefault="004D7F2F" w:rsidP="004D7F2F">
            <w:pPr>
              <w:pStyle w:val="a4"/>
              <w:jc w:val="center"/>
              <w:rPr>
                <w:sz w:val="28"/>
                <w:szCs w:val="28"/>
              </w:rPr>
            </w:pPr>
            <w:r>
              <w:rPr>
                <w:sz w:val="28"/>
                <w:szCs w:val="28"/>
              </w:rPr>
              <w:t>4</w:t>
            </w:r>
          </w:p>
          <w:p w:rsidR="004D7F2F" w:rsidRPr="006A634C" w:rsidRDefault="004D7F2F" w:rsidP="004D7F2F">
            <w:pPr>
              <w:pStyle w:val="a4"/>
              <w:jc w:val="center"/>
              <w:rPr>
                <w:sz w:val="28"/>
                <w:szCs w:val="28"/>
              </w:rPr>
            </w:pPr>
            <w:r w:rsidRPr="006A634C">
              <w:rPr>
                <w:sz w:val="28"/>
                <w:szCs w:val="28"/>
              </w:rPr>
              <w:t>неделя</w:t>
            </w:r>
          </w:p>
          <w:p w:rsidR="004D7F2F" w:rsidRPr="009F48FE" w:rsidRDefault="0097351C" w:rsidP="006A634C">
            <w:pPr>
              <w:pStyle w:val="a4"/>
              <w:jc w:val="center"/>
              <w:rPr>
                <w:color w:val="FF0000"/>
                <w:sz w:val="24"/>
                <w:szCs w:val="24"/>
              </w:rPr>
            </w:pPr>
            <w:r w:rsidRPr="009F48FE">
              <w:rPr>
                <w:color w:val="FF0000"/>
                <w:sz w:val="24"/>
                <w:szCs w:val="24"/>
              </w:rPr>
              <w:t>Мир природы</w:t>
            </w:r>
          </w:p>
        </w:tc>
        <w:tc>
          <w:tcPr>
            <w:tcW w:w="1701" w:type="dxa"/>
          </w:tcPr>
          <w:p w:rsidR="00A47EE8" w:rsidRPr="009F48FE" w:rsidRDefault="00884314" w:rsidP="00214FB7">
            <w:pPr>
              <w:pStyle w:val="a4"/>
              <w:jc w:val="center"/>
              <w:rPr>
                <w:color w:val="FF0000"/>
                <w:sz w:val="24"/>
                <w:szCs w:val="24"/>
              </w:rPr>
            </w:pPr>
            <w:r w:rsidRPr="009F48FE">
              <w:rPr>
                <w:color w:val="FF0000"/>
                <w:sz w:val="24"/>
                <w:szCs w:val="24"/>
              </w:rPr>
              <w:lastRenderedPageBreak/>
              <w:t>Золотая</w:t>
            </w:r>
            <w:r w:rsidR="009E35BD" w:rsidRPr="009F48FE">
              <w:rPr>
                <w:color w:val="FF0000"/>
                <w:sz w:val="24"/>
                <w:szCs w:val="24"/>
              </w:rPr>
              <w:t xml:space="preserve"> хохлома</w:t>
            </w: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Default="007E4213" w:rsidP="00214FB7">
            <w:pPr>
              <w:pStyle w:val="a4"/>
              <w:jc w:val="center"/>
              <w:rPr>
                <w:color w:val="FF0000"/>
                <w:sz w:val="28"/>
                <w:szCs w:val="28"/>
              </w:rPr>
            </w:pPr>
          </w:p>
          <w:p w:rsidR="007E4213" w:rsidRPr="009F48FE" w:rsidRDefault="009F48FE" w:rsidP="00214FB7">
            <w:pPr>
              <w:pStyle w:val="a4"/>
              <w:jc w:val="center"/>
              <w:rPr>
                <w:color w:val="FF0000"/>
                <w:sz w:val="24"/>
                <w:szCs w:val="24"/>
              </w:rPr>
            </w:pPr>
            <w:r>
              <w:rPr>
                <w:color w:val="FF0000"/>
                <w:sz w:val="24"/>
                <w:szCs w:val="24"/>
              </w:rPr>
              <w:lastRenderedPageBreak/>
              <w:t>Наша А</w:t>
            </w:r>
            <w:r w:rsidR="007E4213" w:rsidRPr="009F48FE">
              <w:rPr>
                <w:color w:val="FF0000"/>
                <w:sz w:val="24"/>
                <w:szCs w:val="24"/>
              </w:rPr>
              <w:t>рмия</w:t>
            </w: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Default="0097351C" w:rsidP="00214FB7">
            <w:pPr>
              <w:pStyle w:val="a4"/>
              <w:jc w:val="center"/>
              <w:rPr>
                <w:color w:val="FF0000"/>
                <w:sz w:val="28"/>
                <w:szCs w:val="28"/>
              </w:rPr>
            </w:pPr>
          </w:p>
          <w:p w:rsidR="0097351C" w:rsidRPr="0097351C" w:rsidRDefault="0097351C" w:rsidP="0097351C">
            <w:pPr>
              <w:pStyle w:val="a4"/>
              <w:jc w:val="center"/>
              <w:rPr>
                <w:color w:val="FF0000"/>
                <w:sz w:val="24"/>
                <w:szCs w:val="24"/>
              </w:rPr>
            </w:pPr>
            <w:r w:rsidRPr="0097351C">
              <w:rPr>
                <w:color w:val="FF0000"/>
                <w:sz w:val="24"/>
                <w:szCs w:val="24"/>
              </w:rPr>
              <w:lastRenderedPageBreak/>
              <w:t>Жизнь растений зимой.</w:t>
            </w:r>
          </w:p>
          <w:p w:rsidR="0097351C" w:rsidRPr="009E35BD" w:rsidRDefault="0097351C" w:rsidP="0097351C">
            <w:pPr>
              <w:pStyle w:val="a4"/>
              <w:jc w:val="center"/>
              <w:rPr>
                <w:color w:val="FF0000"/>
                <w:sz w:val="28"/>
                <w:szCs w:val="28"/>
              </w:rPr>
            </w:pPr>
            <w:r w:rsidRPr="0097351C">
              <w:rPr>
                <w:color w:val="FF0000"/>
                <w:sz w:val="24"/>
                <w:szCs w:val="24"/>
              </w:rPr>
              <w:t>Растения уголка природы</w:t>
            </w:r>
          </w:p>
        </w:tc>
        <w:tc>
          <w:tcPr>
            <w:tcW w:w="4962" w:type="dxa"/>
          </w:tcPr>
          <w:p w:rsidR="00A47EE8" w:rsidRDefault="009E35BD" w:rsidP="009E35BD">
            <w:pPr>
              <w:pStyle w:val="a4"/>
              <w:rPr>
                <w:sz w:val="24"/>
                <w:szCs w:val="24"/>
              </w:rPr>
            </w:pPr>
            <w:r>
              <w:rPr>
                <w:sz w:val="24"/>
                <w:szCs w:val="24"/>
              </w:rPr>
              <w:lastRenderedPageBreak/>
              <w:t xml:space="preserve">Объяснить, что существует много разных техник росписи дерева: хохломская, </w:t>
            </w:r>
            <w:proofErr w:type="spellStart"/>
            <w:r>
              <w:rPr>
                <w:sz w:val="24"/>
                <w:szCs w:val="24"/>
              </w:rPr>
              <w:t>федоскинская</w:t>
            </w:r>
            <w:proofErr w:type="spellEnd"/>
            <w:r>
              <w:rPr>
                <w:sz w:val="24"/>
                <w:szCs w:val="24"/>
              </w:rPr>
              <w:t>, палехская, холуйская. Учить различать характерные признаки различных техник работы с деревом. Познакомить с историей промысла, особенностями хохломской росписи.</w:t>
            </w:r>
            <w:r w:rsidR="002E3EA2">
              <w:rPr>
                <w:sz w:val="24"/>
                <w:szCs w:val="24"/>
              </w:rPr>
              <w:t xml:space="preserve"> Продолжать воспитывать интерес к русским народным промыслам и желание их изучать. Воспитывать любовь к русскому народному творчеству и понимание связи между различными видами творчества (деревянное зодчество, керамические промыслы, русская музыка и русский фольклор). Развивать патриотические чувства.</w:t>
            </w: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p>
          <w:p w:rsidR="000F141D" w:rsidRDefault="000F141D" w:rsidP="009E35BD">
            <w:pPr>
              <w:pStyle w:val="a4"/>
              <w:rPr>
                <w:sz w:val="24"/>
                <w:szCs w:val="24"/>
              </w:rPr>
            </w:pPr>
            <w:r>
              <w:rPr>
                <w:sz w:val="24"/>
                <w:szCs w:val="24"/>
              </w:rPr>
              <w:lastRenderedPageBreak/>
              <w:t xml:space="preserve">Углублять знания о Российской армии. </w:t>
            </w:r>
            <w:r w:rsidR="00B048B0">
              <w:rPr>
                <w:sz w:val="24"/>
                <w:szCs w:val="24"/>
              </w:rPr>
              <w:t>Дать сведения по истории защиты Отечества (в течение многих веков армия отражала нападения врагов со всех сторон света). Сравнить армию прошлого и армию современную. Закрепить знания о родах войск (военно-воздушные, военно-морские, сухопутные, современное вооружение). Формировать представления о том, кто из членов семьи старшего поколения нес службу в армии, в каких родах войск.</w:t>
            </w:r>
            <w:r w:rsidR="006A634C">
              <w:rPr>
                <w:sz w:val="24"/>
                <w:szCs w:val="24"/>
              </w:rPr>
              <w:t xml:space="preserve"> Рассказать об особенностях службы в мирное время, о традиции поздравлять 23 февраля с праздником всех мужчин, независимо от их возраста. Учить почитать</w:t>
            </w:r>
            <w:r w:rsidR="00B048B0">
              <w:rPr>
                <w:sz w:val="24"/>
                <w:szCs w:val="24"/>
              </w:rPr>
              <w:t xml:space="preserve"> старших, проявлять заботу о них. </w:t>
            </w:r>
            <w:r>
              <w:rPr>
                <w:sz w:val="24"/>
                <w:szCs w:val="24"/>
              </w:rPr>
              <w:t xml:space="preserve">Воспитывать уважение </w:t>
            </w:r>
            <w:r w:rsidR="00B048B0">
              <w:rPr>
                <w:sz w:val="24"/>
                <w:szCs w:val="24"/>
              </w:rPr>
              <w:t xml:space="preserve">к отцу, брату, дедушке, ко всем </w:t>
            </w:r>
            <w:r>
              <w:rPr>
                <w:sz w:val="24"/>
                <w:szCs w:val="24"/>
              </w:rPr>
              <w:t>защитникам Отечества, к памяти павших бойцов.</w:t>
            </w:r>
            <w:r w:rsidR="00B048B0">
              <w:rPr>
                <w:sz w:val="24"/>
                <w:szCs w:val="24"/>
              </w:rPr>
              <w:t xml:space="preserve"> </w:t>
            </w:r>
            <w:r>
              <w:rPr>
                <w:sz w:val="24"/>
                <w:szCs w:val="24"/>
              </w:rPr>
              <w:t xml:space="preserve"> Вызвать желание возлагать цветы к обелискам, памятникам.</w:t>
            </w:r>
          </w:p>
          <w:p w:rsidR="00755CA9" w:rsidRDefault="00755CA9" w:rsidP="009E35BD">
            <w:pPr>
              <w:pStyle w:val="a4"/>
              <w:rPr>
                <w:sz w:val="24"/>
                <w:szCs w:val="24"/>
              </w:rPr>
            </w:pPr>
          </w:p>
          <w:p w:rsidR="00755CA9" w:rsidRDefault="00755CA9" w:rsidP="009E35BD">
            <w:pPr>
              <w:pStyle w:val="a4"/>
              <w:rPr>
                <w:sz w:val="24"/>
                <w:szCs w:val="24"/>
              </w:rPr>
            </w:pPr>
          </w:p>
          <w:p w:rsidR="00755CA9" w:rsidRDefault="00755CA9" w:rsidP="009E35BD">
            <w:pPr>
              <w:pStyle w:val="a4"/>
              <w:rPr>
                <w:sz w:val="24"/>
                <w:szCs w:val="24"/>
              </w:rPr>
            </w:pPr>
          </w:p>
          <w:p w:rsidR="00755CA9" w:rsidRDefault="00755CA9" w:rsidP="009E35BD">
            <w:pPr>
              <w:pStyle w:val="a4"/>
              <w:rPr>
                <w:sz w:val="24"/>
                <w:szCs w:val="24"/>
              </w:rPr>
            </w:pPr>
          </w:p>
          <w:p w:rsidR="00755CA9" w:rsidRDefault="00755CA9" w:rsidP="009E35BD">
            <w:pPr>
              <w:pStyle w:val="a4"/>
              <w:rPr>
                <w:sz w:val="24"/>
                <w:szCs w:val="24"/>
              </w:rPr>
            </w:pPr>
          </w:p>
          <w:p w:rsidR="00755CA9" w:rsidRDefault="00755CA9" w:rsidP="009E35BD">
            <w:pPr>
              <w:pStyle w:val="a4"/>
              <w:rPr>
                <w:sz w:val="24"/>
                <w:szCs w:val="24"/>
              </w:rPr>
            </w:pPr>
          </w:p>
          <w:p w:rsidR="00755CA9" w:rsidRDefault="00755CA9" w:rsidP="009E35BD">
            <w:pPr>
              <w:pStyle w:val="a4"/>
              <w:rPr>
                <w:sz w:val="24"/>
                <w:szCs w:val="24"/>
              </w:rPr>
            </w:pPr>
          </w:p>
          <w:p w:rsidR="00755CA9" w:rsidRDefault="00755CA9" w:rsidP="009E35BD">
            <w:pPr>
              <w:pStyle w:val="a4"/>
              <w:rPr>
                <w:sz w:val="24"/>
                <w:szCs w:val="24"/>
              </w:rPr>
            </w:pPr>
          </w:p>
          <w:p w:rsidR="00755CA9" w:rsidRDefault="00755CA9" w:rsidP="009E35BD">
            <w:pPr>
              <w:pStyle w:val="a4"/>
              <w:rPr>
                <w:sz w:val="24"/>
                <w:szCs w:val="24"/>
              </w:rPr>
            </w:pPr>
          </w:p>
          <w:p w:rsidR="00755CA9" w:rsidRDefault="00755CA9" w:rsidP="009E35BD">
            <w:pPr>
              <w:pStyle w:val="a4"/>
              <w:rPr>
                <w:sz w:val="24"/>
                <w:szCs w:val="24"/>
              </w:rPr>
            </w:pPr>
          </w:p>
          <w:p w:rsidR="00755CA9" w:rsidRDefault="00755CA9" w:rsidP="009E35BD">
            <w:pPr>
              <w:pStyle w:val="a4"/>
              <w:rPr>
                <w:sz w:val="24"/>
                <w:szCs w:val="24"/>
              </w:rPr>
            </w:pPr>
          </w:p>
          <w:p w:rsidR="00755CA9" w:rsidRPr="00E34BF1" w:rsidRDefault="00755CA9" w:rsidP="009E35BD">
            <w:pPr>
              <w:pStyle w:val="a4"/>
            </w:pPr>
            <w:r w:rsidRPr="00E34BF1">
              <w:lastRenderedPageBreak/>
              <w:t xml:space="preserve">Наблюдать деревья в зимнем уборе. Закреплять умение распознавать их по строению и цвету коры. Рассмотреть и отметить характерные особенности 4-5 деревьев. Закрепить умение различать ель и сосну, уточнить понятие «вечнозеленые». После обильного снегопада осторожно стряхивать снег с деревьев. </w:t>
            </w:r>
            <w:r w:rsidR="009C109A" w:rsidRPr="00E34BF1">
              <w:t>З</w:t>
            </w:r>
            <w:r w:rsidRPr="00E34BF1">
              <w:t>акреплять знание о том, что в мороз ветки деревьев хрупкие и могут сломаться под тяжестью снега. Рассмотреть и сравнить почки тополя и липы</w:t>
            </w:r>
            <w:r w:rsidR="009C109A" w:rsidRPr="00E34BF1">
              <w:t>. Рассмотреть еловые шишки:</w:t>
            </w:r>
            <w:r w:rsidRPr="00E34BF1">
              <w:t xml:space="preserve"> они расслабляют чешуйки, и из-под каждой чешуйки высыпаются семена. Объяснить, что семена деревьев созревают в разное время.</w:t>
            </w:r>
            <w:r w:rsidR="009C109A" w:rsidRPr="00E34BF1">
              <w:t xml:space="preserve"> Предложить вспомнить, когда созревают семена тополя, клена, липы, березы. Наблюдать деревья после оттепели: веточки покрываются тонким слоем льда. Подвести к простейшим выводам: вода на морозе замерзает, поэтому ветки обледенели.</w:t>
            </w:r>
          </w:p>
          <w:p w:rsidR="009C109A" w:rsidRPr="00E34BF1" w:rsidRDefault="009C109A" w:rsidP="009E35BD">
            <w:pPr>
              <w:pStyle w:val="a4"/>
            </w:pPr>
            <w:r w:rsidRPr="00E34BF1">
              <w:t xml:space="preserve">Закреплять представление о защитных свойствах снега. Закреплять знания о комнатных растениях (названия, внешний вид, родина, правила ухода). Продолжать знакомить с экзотическими растениями, с их ростом и развитием, способами ухода за ними. </w:t>
            </w:r>
            <w:r w:rsidR="00E34BF1" w:rsidRPr="00E34BF1">
              <w:t xml:space="preserve">Познакомить с засушенными лекарственными растениями. </w:t>
            </w:r>
            <w:r w:rsidRPr="00E34BF1">
              <w:t>Развивать любознательность, познавательный интерес. Воспитывать действенную любовь к природе, желание любоваться красотой зимней природы.</w:t>
            </w:r>
          </w:p>
          <w:p w:rsidR="009C109A" w:rsidRDefault="00E34BF1" w:rsidP="009E35BD">
            <w:pPr>
              <w:pStyle w:val="a4"/>
              <w:rPr>
                <w:sz w:val="24"/>
                <w:szCs w:val="24"/>
              </w:rPr>
            </w:pPr>
            <w:r>
              <w:rPr>
                <w:sz w:val="24"/>
                <w:szCs w:val="24"/>
              </w:rPr>
              <w:t>Закрепить знания о труде взрослых в садах, дачах и парках: стряхивают снег с деревьев, утепляют хрупкие растения.</w:t>
            </w:r>
            <w:r w:rsidR="002B72C2">
              <w:rPr>
                <w:sz w:val="24"/>
                <w:szCs w:val="24"/>
              </w:rPr>
              <w:t xml:space="preserve"> Рассказать о выращивание овощей в теплицах.</w:t>
            </w:r>
          </w:p>
          <w:p w:rsidR="009C109A" w:rsidRPr="0095043F" w:rsidRDefault="009C109A" w:rsidP="009E35BD">
            <w:pPr>
              <w:pStyle w:val="a4"/>
              <w:rPr>
                <w:sz w:val="24"/>
                <w:szCs w:val="24"/>
              </w:rPr>
            </w:pPr>
          </w:p>
        </w:tc>
        <w:tc>
          <w:tcPr>
            <w:tcW w:w="6378" w:type="dxa"/>
          </w:tcPr>
          <w:p w:rsidR="00A47EE8" w:rsidRDefault="009E35BD" w:rsidP="009E35BD">
            <w:pPr>
              <w:pStyle w:val="a4"/>
              <w:rPr>
                <w:sz w:val="24"/>
                <w:szCs w:val="24"/>
              </w:rPr>
            </w:pPr>
            <w:r>
              <w:rPr>
                <w:sz w:val="24"/>
                <w:szCs w:val="24"/>
              </w:rPr>
              <w:lastRenderedPageBreak/>
              <w:t xml:space="preserve">-Беседы: «Откуда произошло название «хохломская роспись», «Каким промыслом занимались мастера села Хохлома», «Из какого материала делали в Хохломе посуду», «Какими цветами пользовались </w:t>
            </w:r>
            <w:proofErr w:type="spellStart"/>
            <w:r>
              <w:rPr>
                <w:sz w:val="24"/>
                <w:szCs w:val="24"/>
              </w:rPr>
              <w:t>хохломичи</w:t>
            </w:r>
            <w:proofErr w:type="spellEnd"/>
            <w:r>
              <w:rPr>
                <w:sz w:val="24"/>
                <w:szCs w:val="24"/>
              </w:rPr>
              <w:t xml:space="preserve"> для росписи своих изделий», «Какими были основные элементы росписи», «Какое настроение создают у тебя эти изделия»</w:t>
            </w:r>
          </w:p>
          <w:p w:rsidR="002E3EA2" w:rsidRDefault="002E3EA2" w:rsidP="009E35BD">
            <w:pPr>
              <w:pStyle w:val="a4"/>
              <w:rPr>
                <w:sz w:val="24"/>
                <w:szCs w:val="24"/>
              </w:rPr>
            </w:pPr>
            <w:r>
              <w:rPr>
                <w:sz w:val="24"/>
                <w:szCs w:val="24"/>
              </w:rPr>
              <w:t xml:space="preserve">-Чтение: П.Синявский «Жар-птица», </w:t>
            </w:r>
          </w:p>
          <w:p w:rsidR="002E3EA2" w:rsidRDefault="002E3EA2" w:rsidP="009E35BD">
            <w:pPr>
              <w:pStyle w:val="a4"/>
              <w:rPr>
                <w:sz w:val="24"/>
                <w:szCs w:val="24"/>
              </w:rPr>
            </w:pPr>
            <w:r>
              <w:rPr>
                <w:sz w:val="24"/>
                <w:szCs w:val="24"/>
              </w:rPr>
              <w:t>-Продуктивная деятельность: «Хохломские ложки», «Золотая хохлома»</w:t>
            </w:r>
            <w:r w:rsidR="009C743A">
              <w:rPr>
                <w:sz w:val="24"/>
                <w:szCs w:val="24"/>
              </w:rPr>
              <w:t>, «</w:t>
            </w:r>
            <w:proofErr w:type="spellStart"/>
            <w:r w:rsidR="009C743A">
              <w:rPr>
                <w:sz w:val="24"/>
                <w:szCs w:val="24"/>
              </w:rPr>
              <w:t>Пано</w:t>
            </w:r>
            <w:proofErr w:type="spellEnd"/>
            <w:r w:rsidR="009C743A">
              <w:rPr>
                <w:sz w:val="24"/>
                <w:szCs w:val="24"/>
              </w:rPr>
              <w:t xml:space="preserve"> с хохломским узором». «Роспись вазы», «Завиток»</w:t>
            </w:r>
          </w:p>
          <w:p w:rsidR="002E3EA2" w:rsidRDefault="002E3EA2" w:rsidP="009E35BD">
            <w:pPr>
              <w:pStyle w:val="a4"/>
              <w:rPr>
                <w:sz w:val="24"/>
                <w:szCs w:val="24"/>
              </w:rPr>
            </w:pPr>
            <w:r>
              <w:rPr>
                <w:sz w:val="24"/>
                <w:szCs w:val="24"/>
              </w:rPr>
              <w:t>-Рассматривание иллюстраций с изображением различных изделий хохломского промысла, иллюстраций к сказке П.Ершова «Конек-горбунок» с изображением жар-птицы</w:t>
            </w:r>
          </w:p>
          <w:p w:rsidR="002E3EA2" w:rsidRDefault="002E3EA2" w:rsidP="009E35BD">
            <w:pPr>
              <w:pStyle w:val="a4"/>
              <w:rPr>
                <w:sz w:val="24"/>
                <w:szCs w:val="24"/>
              </w:rPr>
            </w:pPr>
            <w:r>
              <w:rPr>
                <w:sz w:val="24"/>
                <w:szCs w:val="24"/>
              </w:rPr>
              <w:t>-Рассматривание изделий хохломского промысла</w:t>
            </w:r>
          </w:p>
          <w:p w:rsidR="00594D4F" w:rsidRDefault="00594D4F" w:rsidP="009E35BD">
            <w:pPr>
              <w:pStyle w:val="a4"/>
              <w:rPr>
                <w:sz w:val="24"/>
                <w:szCs w:val="24"/>
              </w:rPr>
            </w:pPr>
            <w:r>
              <w:rPr>
                <w:sz w:val="24"/>
                <w:szCs w:val="24"/>
              </w:rPr>
              <w:t>-Дидактические игры: «Докончи узор», «Назови элементы росписи»</w:t>
            </w:r>
          </w:p>
          <w:p w:rsidR="006A634C" w:rsidRDefault="006A634C" w:rsidP="009E35BD">
            <w:pPr>
              <w:pStyle w:val="a4"/>
              <w:rPr>
                <w:sz w:val="24"/>
                <w:szCs w:val="24"/>
              </w:rPr>
            </w:pPr>
          </w:p>
          <w:p w:rsidR="006A634C" w:rsidRDefault="006A634C" w:rsidP="009E35BD">
            <w:pPr>
              <w:pStyle w:val="a4"/>
              <w:rPr>
                <w:sz w:val="24"/>
                <w:szCs w:val="24"/>
              </w:rPr>
            </w:pPr>
          </w:p>
          <w:p w:rsidR="006A634C" w:rsidRDefault="006A634C" w:rsidP="009E35BD">
            <w:pPr>
              <w:pStyle w:val="a4"/>
              <w:rPr>
                <w:sz w:val="24"/>
                <w:szCs w:val="24"/>
              </w:rPr>
            </w:pPr>
          </w:p>
          <w:p w:rsidR="006A634C" w:rsidRDefault="006A634C" w:rsidP="009E35BD">
            <w:pPr>
              <w:pStyle w:val="a4"/>
              <w:rPr>
                <w:sz w:val="24"/>
                <w:szCs w:val="24"/>
              </w:rPr>
            </w:pPr>
          </w:p>
          <w:p w:rsidR="006A634C" w:rsidRDefault="006A634C" w:rsidP="009E35BD">
            <w:pPr>
              <w:pStyle w:val="a4"/>
              <w:rPr>
                <w:sz w:val="24"/>
                <w:szCs w:val="24"/>
              </w:rPr>
            </w:pPr>
          </w:p>
          <w:p w:rsidR="006A634C" w:rsidRDefault="006A634C" w:rsidP="009E35BD">
            <w:pPr>
              <w:pStyle w:val="a4"/>
              <w:rPr>
                <w:sz w:val="24"/>
                <w:szCs w:val="24"/>
              </w:rPr>
            </w:pPr>
          </w:p>
          <w:p w:rsidR="006A634C" w:rsidRDefault="006A634C" w:rsidP="009E35BD">
            <w:pPr>
              <w:pStyle w:val="a4"/>
              <w:rPr>
                <w:sz w:val="24"/>
                <w:szCs w:val="24"/>
              </w:rPr>
            </w:pPr>
          </w:p>
          <w:p w:rsidR="006A634C" w:rsidRDefault="006A634C" w:rsidP="009E35BD">
            <w:pPr>
              <w:pStyle w:val="a4"/>
              <w:rPr>
                <w:sz w:val="24"/>
                <w:szCs w:val="24"/>
              </w:rPr>
            </w:pPr>
          </w:p>
          <w:p w:rsidR="006A634C" w:rsidRDefault="006A634C" w:rsidP="009E35BD">
            <w:pPr>
              <w:pStyle w:val="a4"/>
              <w:rPr>
                <w:sz w:val="24"/>
                <w:szCs w:val="24"/>
              </w:rPr>
            </w:pPr>
          </w:p>
          <w:p w:rsidR="006A634C" w:rsidRDefault="006A634C" w:rsidP="009E35BD">
            <w:pPr>
              <w:pStyle w:val="a4"/>
              <w:rPr>
                <w:sz w:val="24"/>
                <w:szCs w:val="24"/>
              </w:rPr>
            </w:pPr>
          </w:p>
          <w:p w:rsidR="006A634C" w:rsidRDefault="006A634C" w:rsidP="009E35BD">
            <w:pPr>
              <w:pStyle w:val="a4"/>
              <w:rPr>
                <w:sz w:val="24"/>
                <w:szCs w:val="24"/>
              </w:rPr>
            </w:pPr>
          </w:p>
          <w:p w:rsidR="006A634C" w:rsidRDefault="006A634C" w:rsidP="009E35BD">
            <w:pPr>
              <w:pStyle w:val="a4"/>
              <w:rPr>
                <w:sz w:val="24"/>
                <w:szCs w:val="24"/>
              </w:rPr>
            </w:pPr>
          </w:p>
          <w:p w:rsidR="006A634C" w:rsidRDefault="006A634C" w:rsidP="009E35BD">
            <w:pPr>
              <w:pStyle w:val="a4"/>
              <w:rPr>
                <w:sz w:val="24"/>
                <w:szCs w:val="24"/>
              </w:rPr>
            </w:pPr>
          </w:p>
          <w:p w:rsidR="006A634C" w:rsidRDefault="006A634C" w:rsidP="009E35BD">
            <w:pPr>
              <w:pStyle w:val="a4"/>
              <w:rPr>
                <w:sz w:val="24"/>
                <w:szCs w:val="24"/>
              </w:rPr>
            </w:pPr>
          </w:p>
          <w:p w:rsidR="006A634C" w:rsidRDefault="006A634C" w:rsidP="009E35BD">
            <w:pPr>
              <w:pStyle w:val="a4"/>
              <w:rPr>
                <w:sz w:val="24"/>
                <w:szCs w:val="24"/>
              </w:rPr>
            </w:pPr>
            <w:r>
              <w:rPr>
                <w:sz w:val="24"/>
                <w:szCs w:val="24"/>
              </w:rPr>
              <w:lastRenderedPageBreak/>
              <w:t>-Беседы: «Есть такая профессия – Родину защищать», «Какие бывают военные специальности», 2Героические профессии», «Кто может служить в армии», «Как женщины участвовали в войне», «Богатыри земли русской»</w:t>
            </w:r>
          </w:p>
          <w:p w:rsidR="006A634C" w:rsidRDefault="006A634C" w:rsidP="009E35BD">
            <w:pPr>
              <w:pStyle w:val="a4"/>
              <w:rPr>
                <w:sz w:val="24"/>
                <w:szCs w:val="24"/>
              </w:rPr>
            </w:pPr>
            <w:r>
              <w:rPr>
                <w:sz w:val="24"/>
                <w:szCs w:val="24"/>
              </w:rPr>
              <w:t>- Рассматривание иллюстраций в уголке книг</w:t>
            </w:r>
          </w:p>
          <w:p w:rsidR="006A634C" w:rsidRDefault="006A634C" w:rsidP="009E35BD">
            <w:pPr>
              <w:pStyle w:val="a4"/>
              <w:rPr>
                <w:sz w:val="24"/>
                <w:szCs w:val="24"/>
              </w:rPr>
            </w:pPr>
            <w:r>
              <w:rPr>
                <w:sz w:val="24"/>
                <w:szCs w:val="24"/>
              </w:rPr>
              <w:t xml:space="preserve">-Чтение: отрывки об истории создания армии из книги Н. </w:t>
            </w:r>
            <w:proofErr w:type="spellStart"/>
            <w:r>
              <w:rPr>
                <w:sz w:val="24"/>
                <w:szCs w:val="24"/>
              </w:rPr>
              <w:t>Чернышова</w:t>
            </w:r>
            <w:proofErr w:type="spellEnd"/>
            <w:r>
              <w:rPr>
                <w:sz w:val="24"/>
                <w:szCs w:val="24"/>
              </w:rPr>
              <w:t xml:space="preserve"> «Наша красная звезда», </w:t>
            </w:r>
            <w:proofErr w:type="spellStart"/>
            <w:r>
              <w:rPr>
                <w:sz w:val="24"/>
                <w:szCs w:val="24"/>
              </w:rPr>
              <w:t>В.Косовицкий</w:t>
            </w:r>
            <w:proofErr w:type="spellEnd"/>
            <w:r>
              <w:rPr>
                <w:sz w:val="24"/>
                <w:szCs w:val="24"/>
              </w:rPr>
              <w:t xml:space="preserve"> «Будущий мужчина»</w:t>
            </w:r>
            <w:r w:rsidR="00F75635">
              <w:rPr>
                <w:sz w:val="24"/>
                <w:szCs w:val="24"/>
              </w:rPr>
              <w:t xml:space="preserve">, С. </w:t>
            </w:r>
            <w:proofErr w:type="spellStart"/>
            <w:r w:rsidR="00F75635">
              <w:rPr>
                <w:sz w:val="24"/>
                <w:szCs w:val="24"/>
              </w:rPr>
              <w:t>Б</w:t>
            </w:r>
            <w:r>
              <w:rPr>
                <w:sz w:val="24"/>
                <w:szCs w:val="24"/>
              </w:rPr>
              <w:t>аруздин</w:t>
            </w:r>
            <w:proofErr w:type="spellEnd"/>
            <w:r>
              <w:rPr>
                <w:sz w:val="24"/>
                <w:szCs w:val="24"/>
              </w:rPr>
              <w:t xml:space="preserve"> «</w:t>
            </w:r>
            <w:r w:rsidR="00F75635">
              <w:rPr>
                <w:sz w:val="24"/>
                <w:szCs w:val="24"/>
              </w:rPr>
              <w:t>Ш</w:t>
            </w:r>
            <w:r>
              <w:rPr>
                <w:sz w:val="24"/>
                <w:szCs w:val="24"/>
              </w:rPr>
              <w:t>ел по улице солдат»</w:t>
            </w:r>
            <w:r w:rsidR="00F75635">
              <w:rPr>
                <w:sz w:val="24"/>
                <w:szCs w:val="24"/>
              </w:rPr>
              <w:t xml:space="preserve">. </w:t>
            </w:r>
            <w:proofErr w:type="spellStart"/>
            <w:r w:rsidR="00F75635">
              <w:rPr>
                <w:sz w:val="24"/>
                <w:szCs w:val="24"/>
              </w:rPr>
              <w:t>Я.Бшехва</w:t>
            </w:r>
            <w:proofErr w:type="spellEnd"/>
            <w:r w:rsidR="00F75635">
              <w:rPr>
                <w:sz w:val="24"/>
                <w:szCs w:val="24"/>
              </w:rPr>
              <w:t xml:space="preserve"> «Волшебник Ковальский», В.Берестов «Пусть пулеметы не строчат», Л.Кассиль «Твои защитники», «Памятник солдату», «Сестра»</w:t>
            </w:r>
            <w:r w:rsidR="00E70F1D">
              <w:rPr>
                <w:sz w:val="24"/>
                <w:szCs w:val="24"/>
              </w:rPr>
              <w:t xml:space="preserve">, А. </w:t>
            </w:r>
            <w:proofErr w:type="spellStart"/>
            <w:r w:rsidR="00E70F1D">
              <w:rPr>
                <w:sz w:val="24"/>
                <w:szCs w:val="24"/>
              </w:rPr>
              <w:t>Барто</w:t>
            </w:r>
            <w:proofErr w:type="spellEnd"/>
            <w:r w:rsidR="00E70F1D">
              <w:rPr>
                <w:sz w:val="24"/>
                <w:szCs w:val="24"/>
              </w:rPr>
              <w:t xml:space="preserve"> «На заставе»,</w:t>
            </w:r>
            <w:proofErr w:type="gramStart"/>
            <w:r w:rsidR="00E70F1D">
              <w:rPr>
                <w:sz w:val="24"/>
                <w:szCs w:val="24"/>
              </w:rPr>
              <w:t xml:space="preserve"> ,</w:t>
            </w:r>
            <w:proofErr w:type="gramEnd"/>
            <w:r w:rsidR="00E70F1D">
              <w:rPr>
                <w:sz w:val="24"/>
                <w:szCs w:val="24"/>
              </w:rPr>
              <w:t xml:space="preserve"> С.Маршак «Мы военные»</w:t>
            </w:r>
            <w:r w:rsidR="00241FC5">
              <w:rPr>
                <w:sz w:val="24"/>
                <w:szCs w:val="24"/>
              </w:rPr>
              <w:t>, Е.Благинина «Шинель»</w:t>
            </w:r>
          </w:p>
          <w:p w:rsidR="00F75635" w:rsidRDefault="00F75635" w:rsidP="009E35BD">
            <w:pPr>
              <w:pStyle w:val="a4"/>
              <w:rPr>
                <w:sz w:val="24"/>
                <w:szCs w:val="24"/>
              </w:rPr>
            </w:pPr>
            <w:r>
              <w:rPr>
                <w:sz w:val="24"/>
                <w:szCs w:val="24"/>
              </w:rPr>
              <w:t>-Рассказ воспитателя о традиции отмечать праздник всех мужчин</w:t>
            </w:r>
          </w:p>
          <w:p w:rsidR="00F75635" w:rsidRDefault="00F75635" w:rsidP="009E35BD">
            <w:pPr>
              <w:pStyle w:val="a4"/>
              <w:rPr>
                <w:sz w:val="24"/>
                <w:szCs w:val="24"/>
              </w:rPr>
            </w:pPr>
            <w:r>
              <w:rPr>
                <w:sz w:val="24"/>
                <w:szCs w:val="24"/>
              </w:rPr>
              <w:t>-С/</w:t>
            </w:r>
            <w:proofErr w:type="gramStart"/>
            <w:r>
              <w:rPr>
                <w:sz w:val="24"/>
                <w:szCs w:val="24"/>
              </w:rPr>
              <w:t>Р</w:t>
            </w:r>
            <w:proofErr w:type="gramEnd"/>
            <w:r>
              <w:rPr>
                <w:sz w:val="24"/>
                <w:szCs w:val="24"/>
              </w:rPr>
              <w:t xml:space="preserve"> игры: «Мы военные», «Пограничники», «Моряки», «Летчики», «Милиция»</w:t>
            </w:r>
            <w:r w:rsidR="00A85391">
              <w:rPr>
                <w:sz w:val="24"/>
                <w:szCs w:val="24"/>
              </w:rPr>
              <w:t>, Военные учения»</w:t>
            </w:r>
          </w:p>
          <w:p w:rsidR="00A85391" w:rsidRDefault="00A85391" w:rsidP="009E35BD">
            <w:pPr>
              <w:pStyle w:val="a4"/>
              <w:rPr>
                <w:sz w:val="24"/>
                <w:szCs w:val="24"/>
              </w:rPr>
            </w:pPr>
            <w:r>
              <w:rPr>
                <w:sz w:val="24"/>
                <w:szCs w:val="24"/>
              </w:rPr>
              <w:t>-Развлечение «Наши мальчики самые сильные»</w:t>
            </w:r>
          </w:p>
          <w:p w:rsidR="00A85391" w:rsidRDefault="00A85391" w:rsidP="009E35BD">
            <w:pPr>
              <w:pStyle w:val="a4"/>
              <w:rPr>
                <w:sz w:val="24"/>
                <w:szCs w:val="24"/>
              </w:rPr>
            </w:pPr>
            <w:r>
              <w:rPr>
                <w:sz w:val="24"/>
                <w:szCs w:val="24"/>
              </w:rPr>
              <w:t>-Спортивный праздник «Русские богатыри»</w:t>
            </w:r>
          </w:p>
          <w:p w:rsidR="00A85391" w:rsidRDefault="00A85391" w:rsidP="009E35BD">
            <w:pPr>
              <w:pStyle w:val="a4"/>
              <w:rPr>
                <w:sz w:val="24"/>
                <w:szCs w:val="24"/>
              </w:rPr>
            </w:pPr>
            <w:r>
              <w:rPr>
                <w:sz w:val="24"/>
                <w:szCs w:val="24"/>
              </w:rPr>
              <w:t>-Продуктивная деятельность:</w:t>
            </w:r>
            <w:r w:rsidR="00E70F1D">
              <w:rPr>
                <w:sz w:val="24"/>
                <w:szCs w:val="24"/>
              </w:rPr>
              <w:t xml:space="preserve"> пода</w:t>
            </w:r>
            <w:r w:rsidR="00241FC5">
              <w:rPr>
                <w:sz w:val="24"/>
                <w:szCs w:val="24"/>
              </w:rPr>
              <w:t>рки мужчинам, «Маленький солдат»,</w:t>
            </w:r>
            <w:r w:rsidR="00E70F1D">
              <w:rPr>
                <w:sz w:val="24"/>
                <w:szCs w:val="24"/>
              </w:rPr>
              <w:t xml:space="preserve"> «Пограничник с собакой», «Наша Армия сильна», «Застава»</w:t>
            </w:r>
          </w:p>
          <w:p w:rsidR="00E70F1D" w:rsidRDefault="00E70F1D" w:rsidP="009E35BD">
            <w:pPr>
              <w:pStyle w:val="a4"/>
              <w:rPr>
                <w:sz w:val="24"/>
                <w:szCs w:val="24"/>
              </w:rPr>
            </w:pPr>
            <w:r>
              <w:rPr>
                <w:sz w:val="24"/>
                <w:szCs w:val="24"/>
              </w:rPr>
              <w:t>-Дидактические игры: «Кому что», «Угадай род войск», «Подбери нужное слово»</w:t>
            </w:r>
          </w:p>
          <w:p w:rsidR="009C743A" w:rsidRDefault="009C743A" w:rsidP="009E35BD">
            <w:pPr>
              <w:pStyle w:val="a4"/>
              <w:rPr>
                <w:sz w:val="24"/>
                <w:szCs w:val="24"/>
              </w:rPr>
            </w:pPr>
          </w:p>
          <w:p w:rsidR="009C743A" w:rsidRDefault="009C743A" w:rsidP="009E35BD">
            <w:pPr>
              <w:pStyle w:val="a4"/>
              <w:rPr>
                <w:sz w:val="24"/>
                <w:szCs w:val="24"/>
              </w:rPr>
            </w:pPr>
          </w:p>
          <w:p w:rsidR="009C743A" w:rsidRDefault="009C743A" w:rsidP="009E35BD">
            <w:pPr>
              <w:pStyle w:val="a4"/>
              <w:rPr>
                <w:sz w:val="24"/>
                <w:szCs w:val="24"/>
              </w:rPr>
            </w:pPr>
          </w:p>
          <w:p w:rsidR="009C743A" w:rsidRDefault="009C743A" w:rsidP="009E35BD">
            <w:pPr>
              <w:pStyle w:val="a4"/>
              <w:rPr>
                <w:sz w:val="24"/>
                <w:szCs w:val="24"/>
              </w:rPr>
            </w:pPr>
          </w:p>
          <w:p w:rsidR="009C743A" w:rsidRDefault="009C743A" w:rsidP="009E35BD">
            <w:pPr>
              <w:pStyle w:val="a4"/>
              <w:rPr>
                <w:sz w:val="24"/>
                <w:szCs w:val="24"/>
              </w:rPr>
            </w:pPr>
          </w:p>
          <w:p w:rsidR="009C743A" w:rsidRDefault="009C743A" w:rsidP="009E35BD">
            <w:pPr>
              <w:pStyle w:val="a4"/>
              <w:rPr>
                <w:sz w:val="24"/>
                <w:szCs w:val="24"/>
              </w:rPr>
            </w:pPr>
          </w:p>
          <w:p w:rsidR="009C743A" w:rsidRDefault="009C743A" w:rsidP="009E35BD">
            <w:pPr>
              <w:pStyle w:val="a4"/>
              <w:rPr>
                <w:sz w:val="24"/>
                <w:szCs w:val="24"/>
              </w:rPr>
            </w:pPr>
          </w:p>
          <w:p w:rsidR="009C743A" w:rsidRDefault="009C743A" w:rsidP="009E35BD">
            <w:pPr>
              <w:pStyle w:val="a4"/>
              <w:rPr>
                <w:sz w:val="24"/>
                <w:szCs w:val="24"/>
              </w:rPr>
            </w:pPr>
          </w:p>
          <w:p w:rsidR="00E34BF1" w:rsidRDefault="00E34BF1" w:rsidP="009E35BD">
            <w:pPr>
              <w:pStyle w:val="a4"/>
              <w:rPr>
                <w:sz w:val="24"/>
                <w:szCs w:val="24"/>
              </w:rPr>
            </w:pPr>
          </w:p>
          <w:p w:rsidR="00E34BF1" w:rsidRPr="007F0471" w:rsidRDefault="00E34BF1" w:rsidP="009E35BD">
            <w:pPr>
              <w:pStyle w:val="a4"/>
            </w:pPr>
            <w:r w:rsidRPr="007F0471">
              <w:t>-Беседы: «Что за дерево такое»</w:t>
            </w:r>
            <w:r w:rsidR="002B72C2" w:rsidRPr="007F0471">
              <w:t>, «Как защитить деревья и кустарники», «Что мы знаем о комнатных растениях», «Растения на участке и в группе»</w:t>
            </w:r>
            <w:r w:rsidR="001C69AF" w:rsidRPr="007F0471">
              <w:t>, «Какие условия необходимы для роста растений зимой», «Как зимуют деревья», «Растения и здоровье»</w:t>
            </w:r>
          </w:p>
          <w:p w:rsidR="001C69AF" w:rsidRPr="007F0471" w:rsidRDefault="001C69AF" w:rsidP="009E35BD">
            <w:pPr>
              <w:pStyle w:val="a4"/>
            </w:pPr>
            <w:r w:rsidRPr="007F0471">
              <w:t>-Наблюдения на участке за деревьями и кустарниками, в уголке природы за комнатными растениями</w:t>
            </w:r>
          </w:p>
          <w:p w:rsidR="001C69AF" w:rsidRPr="007F0471" w:rsidRDefault="001C69AF" w:rsidP="009E35BD">
            <w:pPr>
              <w:pStyle w:val="a4"/>
            </w:pPr>
            <w:r w:rsidRPr="007F0471">
              <w:t>-Рассматривание гербария лекарственных растений</w:t>
            </w:r>
          </w:p>
          <w:p w:rsidR="001C69AF" w:rsidRPr="007F0471" w:rsidRDefault="001C69AF" w:rsidP="009E35BD">
            <w:pPr>
              <w:pStyle w:val="a4"/>
            </w:pPr>
            <w:r w:rsidRPr="007F0471">
              <w:t>-Заваривание чая из лекарственных трав</w:t>
            </w:r>
          </w:p>
          <w:p w:rsidR="009C743A" w:rsidRPr="007F0471" w:rsidRDefault="00E34BF1" w:rsidP="009E35BD">
            <w:pPr>
              <w:pStyle w:val="a4"/>
            </w:pPr>
            <w:r w:rsidRPr="007F0471">
              <w:t xml:space="preserve">- Чтение: С.Есенин «Береза», И.Соколов-Микитов «Зима в лесу», Ф.Тютчев «Чародейкою зимою». </w:t>
            </w:r>
            <w:proofErr w:type="gramStart"/>
            <w:r w:rsidRPr="007F0471">
              <w:t xml:space="preserve">В.Бианки «Месяц белых троп», </w:t>
            </w:r>
            <w:proofErr w:type="spellStart"/>
            <w:r w:rsidRPr="007F0471">
              <w:t>К.Чолиев</w:t>
            </w:r>
            <w:proofErr w:type="spellEnd"/>
            <w:r w:rsidRPr="007F0471">
              <w:t xml:space="preserve"> «Деревья спят»</w:t>
            </w:r>
            <w:r w:rsidR="002B72C2" w:rsidRPr="007F0471">
              <w:t xml:space="preserve">, </w:t>
            </w:r>
            <w:proofErr w:type="spellStart"/>
            <w:r w:rsidR="002B72C2" w:rsidRPr="007F0471">
              <w:t>Е.Явецкая</w:t>
            </w:r>
            <w:proofErr w:type="spellEnd"/>
            <w:r w:rsidR="002B72C2" w:rsidRPr="007F0471">
              <w:t xml:space="preserve"> «Зима-рукодельница», </w:t>
            </w:r>
            <w:proofErr w:type="spellStart"/>
            <w:r w:rsidR="002B72C2" w:rsidRPr="007F0471">
              <w:t>А.Мусатов</w:t>
            </w:r>
            <w:proofErr w:type="spellEnd"/>
            <w:r w:rsidR="002B72C2" w:rsidRPr="007F0471">
              <w:t xml:space="preserve"> «Изумрудные города», В.Одоевский «Мороз Иванович», Н.Павлова «Где зимуют почки», А. Фет «Чудная картина»</w:t>
            </w:r>
            <w:r w:rsidR="001C69AF" w:rsidRPr="007F0471">
              <w:t>, Никитинский «Ботанический сад»</w:t>
            </w:r>
            <w:proofErr w:type="gramEnd"/>
          </w:p>
          <w:p w:rsidR="00E34BF1" w:rsidRPr="007F0471" w:rsidRDefault="00E34BF1" w:rsidP="009E35BD">
            <w:pPr>
              <w:pStyle w:val="a4"/>
            </w:pPr>
            <w:r w:rsidRPr="007F0471">
              <w:t>-Рассматривание картин, иллюстраций в уголке книг</w:t>
            </w:r>
          </w:p>
          <w:p w:rsidR="00E34BF1" w:rsidRPr="007F0471" w:rsidRDefault="00E34BF1" w:rsidP="009E35BD">
            <w:pPr>
              <w:pStyle w:val="a4"/>
            </w:pPr>
            <w:r w:rsidRPr="007F0471">
              <w:t>-Дидактические игры: «Узнай по описанию», «Какое это растение», «К дереву беги»</w:t>
            </w:r>
            <w:r w:rsidR="002B72C2" w:rsidRPr="007F0471">
              <w:t>, «Назови и опиши», «Какого растения не стало», «Положи лист к дереву»</w:t>
            </w:r>
            <w:r w:rsidR="001C69AF" w:rsidRPr="007F0471">
              <w:t>, «Вершки и корешки», «Узнай по запаху»</w:t>
            </w:r>
          </w:p>
          <w:p w:rsidR="002B72C2" w:rsidRPr="007F0471" w:rsidRDefault="002B72C2" w:rsidP="009E35BD">
            <w:pPr>
              <w:pStyle w:val="a4"/>
            </w:pPr>
            <w:r w:rsidRPr="007F0471">
              <w:t>-Продуктивная деятельность: «Заснеженные ели», «Зимой в лесу», «Деревья зимой»</w:t>
            </w:r>
          </w:p>
          <w:p w:rsidR="002B72C2" w:rsidRPr="007F0471" w:rsidRDefault="002B72C2" w:rsidP="009E35BD">
            <w:pPr>
              <w:pStyle w:val="a4"/>
            </w:pPr>
            <w:r w:rsidRPr="007F0471">
              <w:t>-Рассказ воспитателя о выращивании овощей в зимнее время</w:t>
            </w:r>
          </w:p>
          <w:p w:rsidR="001C69AF" w:rsidRPr="007F0471" w:rsidRDefault="001C69AF" w:rsidP="009E35BD">
            <w:pPr>
              <w:pStyle w:val="a4"/>
            </w:pPr>
            <w:r w:rsidRPr="007F0471">
              <w:t xml:space="preserve">-Опытно-исследовательская деятельность: раскопать глубокий снег, показать спрятавшиеся там растения; срезать веточку тополя, поставить ее в комнату, наблюдать за ней; </w:t>
            </w:r>
            <w:r w:rsidR="007F0471">
              <w:t>опыты с растениями, светом, водой и теплом</w:t>
            </w:r>
          </w:p>
          <w:p w:rsidR="001C69AF" w:rsidRPr="007F0471" w:rsidRDefault="001C69AF" w:rsidP="009E35BD">
            <w:pPr>
              <w:pStyle w:val="a4"/>
            </w:pPr>
            <w:r w:rsidRPr="007F0471">
              <w:t>-Рассматривание открыток с изображением экзотических растений</w:t>
            </w:r>
          </w:p>
          <w:p w:rsidR="00E34BF1" w:rsidRPr="007F0471" w:rsidRDefault="00E34BF1" w:rsidP="009E35BD">
            <w:pPr>
              <w:pStyle w:val="a4"/>
            </w:pPr>
          </w:p>
          <w:p w:rsidR="009C743A" w:rsidRPr="007F0471" w:rsidRDefault="009C743A" w:rsidP="009E35BD">
            <w:pPr>
              <w:pStyle w:val="a4"/>
            </w:pPr>
          </w:p>
          <w:p w:rsidR="009C743A" w:rsidRDefault="009C743A" w:rsidP="009E35BD">
            <w:pPr>
              <w:pStyle w:val="a4"/>
              <w:rPr>
                <w:sz w:val="24"/>
                <w:szCs w:val="24"/>
              </w:rPr>
            </w:pPr>
          </w:p>
          <w:p w:rsidR="009C743A" w:rsidRDefault="009C743A" w:rsidP="009E35BD">
            <w:pPr>
              <w:pStyle w:val="a4"/>
              <w:rPr>
                <w:sz w:val="24"/>
                <w:szCs w:val="24"/>
              </w:rPr>
            </w:pPr>
          </w:p>
          <w:p w:rsidR="009C743A" w:rsidRPr="0065076C" w:rsidRDefault="009C743A" w:rsidP="009E35BD">
            <w:pPr>
              <w:pStyle w:val="a4"/>
              <w:rPr>
                <w:sz w:val="24"/>
                <w:szCs w:val="24"/>
              </w:rPr>
            </w:pPr>
          </w:p>
        </w:tc>
      </w:tr>
      <w:tr w:rsidR="00A47EE8" w:rsidTr="00B54ADF">
        <w:trPr>
          <w:trHeight w:val="70"/>
        </w:trPr>
        <w:tc>
          <w:tcPr>
            <w:tcW w:w="1809" w:type="dxa"/>
          </w:tcPr>
          <w:p w:rsidR="0097351C" w:rsidRDefault="0097351C" w:rsidP="0097351C">
            <w:pPr>
              <w:pStyle w:val="a4"/>
              <w:jc w:val="center"/>
              <w:rPr>
                <w:sz w:val="28"/>
                <w:szCs w:val="28"/>
              </w:rPr>
            </w:pPr>
            <w:r w:rsidRPr="007E4213">
              <w:rPr>
                <w:sz w:val="28"/>
                <w:szCs w:val="28"/>
              </w:rPr>
              <w:lastRenderedPageBreak/>
              <w:t>Февраль</w:t>
            </w:r>
          </w:p>
          <w:p w:rsidR="0097351C" w:rsidRPr="006A634C" w:rsidRDefault="0097351C" w:rsidP="0097351C">
            <w:pPr>
              <w:pStyle w:val="a4"/>
              <w:jc w:val="center"/>
              <w:rPr>
                <w:sz w:val="28"/>
                <w:szCs w:val="28"/>
              </w:rPr>
            </w:pPr>
            <w:r>
              <w:rPr>
                <w:sz w:val="28"/>
                <w:szCs w:val="28"/>
              </w:rPr>
              <w:t>5</w:t>
            </w:r>
          </w:p>
          <w:p w:rsidR="0097351C" w:rsidRPr="006A634C" w:rsidRDefault="0097351C" w:rsidP="0097351C">
            <w:pPr>
              <w:pStyle w:val="a4"/>
              <w:jc w:val="center"/>
              <w:rPr>
                <w:sz w:val="28"/>
                <w:szCs w:val="28"/>
              </w:rPr>
            </w:pPr>
            <w:r w:rsidRPr="006A634C">
              <w:rPr>
                <w:sz w:val="28"/>
                <w:szCs w:val="28"/>
              </w:rPr>
              <w:t>неделя</w:t>
            </w:r>
          </w:p>
          <w:p w:rsidR="00A47EE8" w:rsidRDefault="0097351C" w:rsidP="0097351C">
            <w:pPr>
              <w:pStyle w:val="a4"/>
              <w:rPr>
                <w:color w:val="FF0000"/>
                <w:sz w:val="24"/>
                <w:szCs w:val="24"/>
              </w:rPr>
            </w:pPr>
            <w:r w:rsidRPr="0097351C">
              <w:rPr>
                <w:color w:val="FF0000"/>
                <w:sz w:val="24"/>
                <w:szCs w:val="24"/>
              </w:rPr>
              <w:t>Деятельность</w:t>
            </w: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Default="00B54ADF" w:rsidP="0097351C">
            <w:pPr>
              <w:pStyle w:val="a4"/>
              <w:rPr>
                <w:color w:val="FF0000"/>
                <w:sz w:val="24"/>
                <w:szCs w:val="24"/>
              </w:rPr>
            </w:pPr>
          </w:p>
          <w:p w:rsidR="00B54ADF" w:rsidRPr="0097351C" w:rsidRDefault="00B54ADF" w:rsidP="0097351C">
            <w:pPr>
              <w:pStyle w:val="a4"/>
              <w:rPr>
                <w:sz w:val="24"/>
                <w:szCs w:val="24"/>
              </w:rPr>
            </w:pPr>
          </w:p>
        </w:tc>
        <w:tc>
          <w:tcPr>
            <w:tcW w:w="1701" w:type="dxa"/>
          </w:tcPr>
          <w:p w:rsidR="00A47EE8" w:rsidRPr="0097351C" w:rsidRDefault="0097351C" w:rsidP="00214FB7">
            <w:pPr>
              <w:pStyle w:val="a4"/>
              <w:jc w:val="center"/>
              <w:rPr>
                <w:color w:val="FF0000"/>
                <w:sz w:val="24"/>
                <w:szCs w:val="24"/>
              </w:rPr>
            </w:pPr>
            <w:r w:rsidRPr="0097351C">
              <w:rPr>
                <w:color w:val="FF0000"/>
                <w:sz w:val="24"/>
                <w:szCs w:val="24"/>
              </w:rPr>
              <w:t>Народные праздники на Руси</w:t>
            </w:r>
          </w:p>
        </w:tc>
        <w:tc>
          <w:tcPr>
            <w:tcW w:w="4962" w:type="dxa"/>
          </w:tcPr>
          <w:p w:rsidR="00A47EE8" w:rsidRDefault="002622E9" w:rsidP="002622E9">
            <w:pPr>
              <w:pStyle w:val="a4"/>
              <w:rPr>
                <w:sz w:val="24"/>
                <w:szCs w:val="24"/>
              </w:rPr>
            </w:pPr>
            <w:r>
              <w:rPr>
                <w:sz w:val="24"/>
                <w:szCs w:val="24"/>
              </w:rPr>
              <w:t>Познакомить с древним русским праздником Масленицей, объяснить его происхождение и назначение. Рассказать, как праздновали Масленицу на Руси. Как соблюдая все обряды, провести Зиму и встретить Весну. Что принято делать  в течение всей Масленичной недели. Что такое «тещины вечера» и «</w:t>
            </w:r>
            <w:proofErr w:type="spellStart"/>
            <w:r>
              <w:rPr>
                <w:sz w:val="24"/>
                <w:szCs w:val="24"/>
              </w:rPr>
              <w:t>золовкины</w:t>
            </w:r>
            <w:proofErr w:type="spellEnd"/>
            <w:r>
              <w:rPr>
                <w:sz w:val="24"/>
                <w:szCs w:val="24"/>
              </w:rPr>
              <w:t>» посиделки. Как испечь Масленичный блин. Как заканчивается Седмица сырная и начинается Великий пост. Воспитывать интерес к истории России, национальную гордость, чувство причастности к великому русскому народу. Раскрыть богатство русского языка, учить говорить образно, выразительно.</w:t>
            </w:r>
          </w:p>
          <w:p w:rsidR="0072700F" w:rsidRDefault="0072700F" w:rsidP="00214FB7">
            <w:pPr>
              <w:pStyle w:val="a4"/>
              <w:jc w:val="center"/>
              <w:rPr>
                <w:sz w:val="24"/>
                <w:szCs w:val="24"/>
              </w:rPr>
            </w:pPr>
          </w:p>
          <w:p w:rsidR="0072700F" w:rsidRDefault="0072700F" w:rsidP="00214FB7">
            <w:pPr>
              <w:pStyle w:val="a4"/>
              <w:jc w:val="center"/>
              <w:rPr>
                <w:sz w:val="24"/>
                <w:szCs w:val="24"/>
              </w:rPr>
            </w:pPr>
          </w:p>
          <w:p w:rsidR="0072700F" w:rsidRDefault="0072700F" w:rsidP="00214FB7">
            <w:pPr>
              <w:pStyle w:val="a4"/>
              <w:jc w:val="center"/>
              <w:rPr>
                <w:sz w:val="24"/>
                <w:szCs w:val="24"/>
              </w:rPr>
            </w:pPr>
          </w:p>
          <w:p w:rsidR="0072700F" w:rsidRDefault="0072700F" w:rsidP="00214FB7">
            <w:pPr>
              <w:pStyle w:val="a4"/>
              <w:jc w:val="center"/>
              <w:rPr>
                <w:sz w:val="24"/>
                <w:szCs w:val="24"/>
              </w:rPr>
            </w:pPr>
          </w:p>
          <w:p w:rsidR="0072700F" w:rsidRDefault="0072700F" w:rsidP="00214FB7">
            <w:pPr>
              <w:pStyle w:val="a4"/>
              <w:jc w:val="center"/>
              <w:rPr>
                <w:sz w:val="24"/>
                <w:szCs w:val="24"/>
              </w:rPr>
            </w:pPr>
          </w:p>
          <w:p w:rsidR="0072700F" w:rsidRDefault="0072700F" w:rsidP="00214FB7">
            <w:pPr>
              <w:pStyle w:val="a4"/>
              <w:jc w:val="center"/>
              <w:rPr>
                <w:sz w:val="24"/>
                <w:szCs w:val="24"/>
              </w:rPr>
            </w:pPr>
          </w:p>
          <w:p w:rsidR="0072700F" w:rsidRDefault="0072700F" w:rsidP="00214FB7">
            <w:pPr>
              <w:pStyle w:val="a4"/>
              <w:jc w:val="center"/>
              <w:rPr>
                <w:sz w:val="24"/>
                <w:szCs w:val="24"/>
              </w:rPr>
            </w:pPr>
          </w:p>
          <w:p w:rsidR="0072700F" w:rsidRDefault="0072700F" w:rsidP="00214FB7">
            <w:pPr>
              <w:pStyle w:val="a4"/>
              <w:jc w:val="center"/>
              <w:rPr>
                <w:sz w:val="24"/>
                <w:szCs w:val="24"/>
              </w:rPr>
            </w:pPr>
          </w:p>
          <w:p w:rsidR="0072700F" w:rsidRDefault="0072700F" w:rsidP="00214FB7">
            <w:pPr>
              <w:pStyle w:val="a4"/>
              <w:jc w:val="center"/>
              <w:rPr>
                <w:sz w:val="24"/>
                <w:szCs w:val="24"/>
              </w:rPr>
            </w:pPr>
          </w:p>
          <w:p w:rsidR="0072700F" w:rsidRDefault="0072700F" w:rsidP="00214FB7">
            <w:pPr>
              <w:pStyle w:val="a4"/>
              <w:jc w:val="center"/>
              <w:rPr>
                <w:sz w:val="24"/>
                <w:szCs w:val="24"/>
              </w:rPr>
            </w:pPr>
          </w:p>
          <w:p w:rsidR="0072700F" w:rsidRDefault="0072700F" w:rsidP="00214FB7">
            <w:pPr>
              <w:pStyle w:val="a4"/>
              <w:jc w:val="center"/>
              <w:rPr>
                <w:sz w:val="24"/>
                <w:szCs w:val="24"/>
              </w:rPr>
            </w:pPr>
          </w:p>
          <w:p w:rsidR="0072700F" w:rsidRDefault="0072700F" w:rsidP="00214FB7">
            <w:pPr>
              <w:pStyle w:val="a4"/>
              <w:jc w:val="center"/>
              <w:rPr>
                <w:sz w:val="24"/>
                <w:szCs w:val="24"/>
              </w:rPr>
            </w:pPr>
          </w:p>
          <w:p w:rsidR="0072700F" w:rsidRDefault="0072700F" w:rsidP="00214FB7">
            <w:pPr>
              <w:pStyle w:val="a4"/>
              <w:jc w:val="center"/>
              <w:rPr>
                <w:sz w:val="24"/>
                <w:szCs w:val="24"/>
              </w:rPr>
            </w:pPr>
          </w:p>
          <w:p w:rsidR="0072700F" w:rsidRDefault="0072700F" w:rsidP="00B54ADF">
            <w:pPr>
              <w:pStyle w:val="a4"/>
              <w:rPr>
                <w:sz w:val="24"/>
                <w:szCs w:val="24"/>
              </w:rPr>
            </w:pPr>
          </w:p>
          <w:p w:rsidR="0072700F" w:rsidRPr="0095043F" w:rsidRDefault="0072700F" w:rsidP="00214FB7">
            <w:pPr>
              <w:pStyle w:val="a4"/>
              <w:jc w:val="center"/>
              <w:rPr>
                <w:sz w:val="24"/>
                <w:szCs w:val="24"/>
              </w:rPr>
            </w:pPr>
          </w:p>
        </w:tc>
        <w:tc>
          <w:tcPr>
            <w:tcW w:w="6378" w:type="dxa"/>
          </w:tcPr>
          <w:p w:rsidR="00A47EE8" w:rsidRPr="005F7928" w:rsidRDefault="004C6DD3" w:rsidP="002622E9">
            <w:pPr>
              <w:pStyle w:val="a4"/>
            </w:pPr>
            <w:r w:rsidRPr="005F7928">
              <w:t xml:space="preserve">-Рассказ воспитателя об истории Масленицы: Какая история у этого праздника? Почему масленицу называют Масленицей? Как Масленицу праздновали на Руси?  </w:t>
            </w:r>
            <w:proofErr w:type="gramStart"/>
            <w:r w:rsidRPr="005F7928">
              <w:t>Масленица</w:t>
            </w:r>
            <w:proofErr w:type="gramEnd"/>
            <w:r w:rsidRPr="005F7928">
              <w:t xml:space="preserve"> у разных народов: </w:t>
            </w:r>
            <w:proofErr w:type="gramStart"/>
            <w:r w:rsidRPr="005F7928">
              <w:t>какая</w:t>
            </w:r>
            <w:proofErr w:type="gramEnd"/>
            <w:r w:rsidRPr="005F7928">
              <w:t xml:space="preserve"> она? Как праздновать Масленицу всю неделю: с понедельника по пятницу? Чем славится Седмица сырная? Когда приходит Великий пост?</w:t>
            </w:r>
          </w:p>
          <w:p w:rsidR="004C6DD3" w:rsidRPr="005F7928" w:rsidRDefault="004C6DD3" w:rsidP="002622E9">
            <w:pPr>
              <w:pStyle w:val="a4"/>
            </w:pPr>
            <w:r w:rsidRPr="005F7928">
              <w:t>- Беседы: «Обычаи и традиции праздника», Кухня на Масленицу», «Как достойно встретить масленицу», «О чем надо петь, чтобы год был удачным, богатым и сытным»</w:t>
            </w:r>
            <w:r w:rsidR="00240038" w:rsidRPr="005F7928">
              <w:t>, «Что встречает масленица», «А что провожает», «Что является символом Масленицы», «Как празднуют масленицу в деревне и в городе»</w:t>
            </w:r>
          </w:p>
          <w:p w:rsidR="00240038" w:rsidRPr="005F7928" w:rsidRDefault="00240038" w:rsidP="002622E9">
            <w:pPr>
              <w:pStyle w:val="a4"/>
            </w:pPr>
            <w:r w:rsidRPr="005F7928">
              <w:t xml:space="preserve">-Подвижные игры: «Перетяни канат», </w:t>
            </w:r>
          </w:p>
          <w:p w:rsidR="004C6DD3" w:rsidRPr="005F7928" w:rsidRDefault="004C6DD3" w:rsidP="002622E9">
            <w:pPr>
              <w:pStyle w:val="a4"/>
            </w:pPr>
            <w:r w:rsidRPr="005F7928">
              <w:t>-Дидактические игры: «Узнай картину», Рыба, птицы, звери»</w:t>
            </w:r>
          </w:p>
          <w:p w:rsidR="004C6DD3" w:rsidRPr="005F7928" w:rsidRDefault="004C6DD3" w:rsidP="002622E9">
            <w:pPr>
              <w:pStyle w:val="a4"/>
            </w:pPr>
            <w:r w:rsidRPr="005F7928">
              <w:t xml:space="preserve">-Разучивание стихов, </w:t>
            </w:r>
            <w:proofErr w:type="spellStart"/>
            <w:r w:rsidRPr="005F7928">
              <w:t>закличек</w:t>
            </w:r>
            <w:proofErr w:type="spellEnd"/>
            <w:r w:rsidRPr="005F7928">
              <w:t>, скороговорок</w:t>
            </w:r>
          </w:p>
          <w:p w:rsidR="00240038" w:rsidRPr="005F7928" w:rsidRDefault="004C6DD3" w:rsidP="002622E9">
            <w:pPr>
              <w:pStyle w:val="a4"/>
            </w:pPr>
            <w:r w:rsidRPr="005F7928">
              <w:t>-Отгадывание загадок</w:t>
            </w:r>
          </w:p>
          <w:p w:rsidR="004C6DD3" w:rsidRPr="005F7928" w:rsidRDefault="00240038" w:rsidP="002622E9">
            <w:pPr>
              <w:pStyle w:val="a4"/>
            </w:pPr>
            <w:r w:rsidRPr="005F7928">
              <w:t>-Слушание танцевальной мелодии: «Барыня», «Яблочко», «Цыганочка», «Кадриль»</w:t>
            </w:r>
          </w:p>
          <w:p w:rsidR="00240038" w:rsidRPr="005F7928" w:rsidRDefault="00240038" w:rsidP="002622E9">
            <w:pPr>
              <w:pStyle w:val="a4"/>
            </w:pPr>
            <w:r w:rsidRPr="005F7928">
              <w:t>-Конкурсы: «Три ноги», «Ходули», «Русская метла», «Русская баня»</w:t>
            </w:r>
          </w:p>
          <w:p w:rsidR="00240038" w:rsidRPr="005F7928" w:rsidRDefault="00240038" w:rsidP="002622E9">
            <w:pPr>
              <w:pStyle w:val="a4"/>
            </w:pPr>
            <w:r w:rsidRPr="005F7928">
              <w:t>-Концертные конкурсы: «Частушки», «Ложечники», «Перепляс»</w:t>
            </w:r>
          </w:p>
          <w:p w:rsidR="00240038" w:rsidRPr="005F7928" w:rsidRDefault="00240038" w:rsidP="002622E9">
            <w:pPr>
              <w:pStyle w:val="a4"/>
            </w:pPr>
            <w:r w:rsidRPr="005F7928">
              <w:t>-Аукцион пословиц о блинах, о Масленице</w:t>
            </w:r>
          </w:p>
          <w:p w:rsidR="00240038" w:rsidRPr="005F7928" w:rsidRDefault="00240038" w:rsidP="002622E9">
            <w:pPr>
              <w:pStyle w:val="a4"/>
            </w:pPr>
            <w:r w:rsidRPr="005F7928">
              <w:t xml:space="preserve">-Рассматривание картин </w:t>
            </w:r>
            <w:proofErr w:type="spellStart"/>
            <w:r w:rsidRPr="005F7928">
              <w:t>Б.Кустодиева</w:t>
            </w:r>
            <w:proofErr w:type="spellEnd"/>
            <w:r w:rsidRPr="005F7928">
              <w:t xml:space="preserve"> «Масленица», Маковского «Народные гулянья», А.Знак «Проводы зимы», С.Крылов «Масленица в деревне»,</w:t>
            </w:r>
            <w:r w:rsidR="005F7928" w:rsidRPr="005F7928">
              <w:t xml:space="preserve"> А Виноградова «Масленица в городе»</w:t>
            </w:r>
          </w:p>
          <w:p w:rsidR="005F7928" w:rsidRDefault="005F7928" w:rsidP="002622E9">
            <w:pPr>
              <w:pStyle w:val="a4"/>
            </w:pPr>
            <w:r w:rsidRPr="005F7928">
              <w:t>-Чтение: «Вас на Масленицу ждем», «</w:t>
            </w:r>
            <w:proofErr w:type="gramStart"/>
            <w:r w:rsidRPr="005F7928">
              <w:t>Приезжай ты к нам на широк</w:t>
            </w:r>
            <w:proofErr w:type="gramEnd"/>
            <w:r w:rsidRPr="005F7928">
              <w:t xml:space="preserve"> двор», П.А. Вяземский «Скоро Масленицы звонкой закипит веселый пир»</w:t>
            </w:r>
          </w:p>
          <w:p w:rsidR="005F7928" w:rsidRDefault="005F7928" w:rsidP="002622E9">
            <w:pPr>
              <w:pStyle w:val="a4"/>
            </w:pPr>
            <w:r>
              <w:t>-Разучивание песен: «Блины», «Звонарь», «Горелки»</w:t>
            </w:r>
          </w:p>
          <w:p w:rsidR="005F7928" w:rsidRDefault="00C82055" w:rsidP="002622E9">
            <w:pPr>
              <w:pStyle w:val="a4"/>
            </w:pPr>
            <w:r>
              <w:t>-Разучивание танца «</w:t>
            </w:r>
            <w:proofErr w:type="spellStart"/>
            <w:r>
              <w:t>Топотушки</w:t>
            </w:r>
            <w:proofErr w:type="spellEnd"/>
            <w:r>
              <w:t>», хоровода «Дуня-тонкопряха»</w:t>
            </w:r>
          </w:p>
          <w:p w:rsidR="00C82055" w:rsidRDefault="00C82055" w:rsidP="002622E9">
            <w:pPr>
              <w:pStyle w:val="a4"/>
            </w:pPr>
            <w:r>
              <w:t>-Изготовление Чучела</w:t>
            </w:r>
          </w:p>
          <w:p w:rsidR="00C82055" w:rsidRDefault="00C82055" w:rsidP="002622E9">
            <w:pPr>
              <w:pStyle w:val="a4"/>
            </w:pPr>
            <w:r>
              <w:t>-Угощение блинами с медом, маслом</w:t>
            </w:r>
          </w:p>
          <w:p w:rsidR="00240038" w:rsidRPr="00B54ADF" w:rsidRDefault="00C82055" w:rsidP="002622E9">
            <w:pPr>
              <w:pStyle w:val="a4"/>
            </w:pPr>
            <w:r>
              <w:t>-Развлечение «Широкая Масленица»</w:t>
            </w:r>
          </w:p>
        </w:tc>
      </w:tr>
      <w:tr w:rsidR="00A47EE8" w:rsidTr="00062BC5">
        <w:tc>
          <w:tcPr>
            <w:tcW w:w="1809" w:type="dxa"/>
          </w:tcPr>
          <w:p w:rsidR="00A47EE8" w:rsidRDefault="0097351C" w:rsidP="00214FB7">
            <w:pPr>
              <w:pStyle w:val="a4"/>
              <w:jc w:val="center"/>
              <w:rPr>
                <w:sz w:val="28"/>
                <w:szCs w:val="28"/>
              </w:rPr>
            </w:pPr>
            <w:r>
              <w:rPr>
                <w:sz w:val="28"/>
                <w:szCs w:val="28"/>
              </w:rPr>
              <w:lastRenderedPageBreak/>
              <w:t>Март</w:t>
            </w:r>
          </w:p>
          <w:p w:rsidR="0097351C" w:rsidRDefault="0097351C" w:rsidP="00214FB7">
            <w:pPr>
              <w:pStyle w:val="a4"/>
              <w:jc w:val="center"/>
              <w:rPr>
                <w:sz w:val="28"/>
                <w:szCs w:val="28"/>
              </w:rPr>
            </w:pPr>
            <w:r>
              <w:rPr>
                <w:sz w:val="28"/>
                <w:szCs w:val="28"/>
              </w:rPr>
              <w:t>1 неделя</w:t>
            </w:r>
          </w:p>
          <w:p w:rsidR="009F48FE" w:rsidRPr="003514B5" w:rsidRDefault="009F48FE" w:rsidP="009F48FE">
            <w:pPr>
              <w:jc w:val="center"/>
              <w:rPr>
                <w:color w:val="FF0000"/>
              </w:rPr>
            </w:pPr>
            <w:r w:rsidRPr="003514B5">
              <w:rPr>
                <w:color w:val="FF0000"/>
              </w:rPr>
              <w:t>Явления общественной жизни</w:t>
            </w:r>
          </w:p>
          <w:p w:rsidR="009F48FE" w:rsidRPr="003514B5" w:rsidRDefault="009F48FE" w:rsidP="009F48FE">
            <w:pPr>
              <w:pStyle w:val="a4"/>
              <w:jc w:val="center"/>
              <w:rPr>
                <w:color w:val="FF0000"/>
              </w:rPr>
            </w:pPr>
          </w:p>
          <w:p w:rsidR="0097351C" w:rsidRDefault="0097351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Pr="0086697C" w:rsidRDefault="009F48FE" w:rsidP="009F48FE">
            <w:pPr>
              <w:pStyle w:val="a4"/>
              <w:rPr>
                <w:sz w:val="28"/>
                <w:szCs w:val="28"/>
              </w:rPr>
            </w:pPr>
            <w:r>
              <w:rPr>
                <w:color w:val="FF0000"/>
                <w:sz w:val="28"/>
                <w:szCs w:val="28"/>
              </w:rPr>
              <w:lastRenderedPageBreak/>
              <w:t xml:space="preserve">      </w:t>
            </w:r>
            <w:r w:rsidR="0086697C" w:rsidRPr="0086697C">
              <w:rPr>
                <w:sz w:val="28"/>
                <w:szCs w:val="28"/>
              </w:rPr>
              <w:t>Март</w:t>
            </w:r>
          </w:p>
          <w:p w:rsidR="0086697C" w:rsidRDefault="0086697C" w:rsidP="00214FB7">
            <w:pPr>
              <w:pStyle w:val="a4"/>
              <w:jc w:val="center"/>
              <w:rPr>
                <w:sz w:val="28"/>
                <w:szCs w:val="28"/>
              </w:rPr>
            </w:pPr>
            <w:r w:rsidRPr="0086697C">
              <w:rPr>
                <w:sz w:val="28"/>
                <w:szCs w:val="28"/>
              </w:rPr>
              <w:t>2 неделя</w:t>
            </w:r>
          </w:p>
          <w:p w:rsidR="0086697C" w:rsidRPr="0086697C" w:rsidRDefault="009F48FE" w:rsidP="00214FB7">
            <w:pPr>
              <w:pStyle w:val="a4"/>
              <w:jc w:val="center"/>
              <w:rPr>
                <w:color w:val="FF0000"/>
                <w:sz w:val="24"/>
                <w:szCs w:val="24"/>
              </w:rPr>
            </w:pPr>
            <w:r>
              <w:rPr>
                <w:color w:val="FF0000"/>
                <w:sz w:val="24"/>
                <w:szCs w:val="24"/>
              </w:rPr>
              <w:t>Предметное окружение</w:t>
            </w:r>
          </w:p>
          <w:p w:rsidR="0086697C" w:rsidRDefault="0086697C" w:rsidP="00214FB7">
            <w:pPr>
              <w:pStyle w:val="a4"/>
              <w:jc w:val="center"/>
              <w:rPr>
                <w:sz w:val="28"/>
                <w:szCs w:val="28"/>
              </w:rPr>
            </w:pPr>
          </w:p>
          <w:p w:rsidR="0086697C" w:rsidRPr="0097351C" w:rsidRDefault="0086697C" w:rsidP="00214FB7">
            <w:pPr>
              <w:pStyle w:val="a4"/>
              <w:jc w:val="center"/>
              <w:rPr>
                <w:color w:val="FF0000"/>
                <w:sz w:val="28"/>
                <w:szCs w:val="28"/>
              </w:rPr>
            </w:pPr>
          </w:p>
        </w:tc>
        <w:tc>
          <w:tcPr>
            <w:tcW w:w="1701" w:type="dxa"/>
          </w:tcPr>
          <w:p w:rsidR="00A47EE8" w:rsidRPr="009F48FE" w:rsidRDefault="0097351C" w:rsidP="00214FB7">
            <w:pPr>
              <w:pStyle w:val="a4"/>
              <w:jc w:val="center"/>
              <w:rPr>
                <w:color w:val="FF0000"/>
                <w:sz w:val="24"/>
                <w:szCs w:val="24"/>
              </w:rPr>
            </w:pPr>
            <w:r w:rsidRPr="009F48FE">
              <w:rPr>
                <w:color w:val="FF0000"/>
                <w:sz w:val="24"/>
                <w:szCs w:val="24"/>
              </w:rPr>
              <w:lastRenderedPageBreak/>
              <w:t>О любимых мамах</w:t>
            </w: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Default="0086697C" w:rsidP="00214FB7">
            <w:pPr>
              <w:pStyle w:val="a4"/>
              <w:jc w:val="center"/>
              <w:rPr>
                <w:color w:val="FF0000"/>
                <w:sz w:val="28"/>
                <w:szCs w:val="28"/>
              </w:rPr>
            </w:pPr>
          </w:p>
          <w:p w:rsidR="0086697C" w:rsidRPr="009F48FE" w:rsidRDefault="0086697C" w:rsidP="00214FB7">
            <w:pPr>
              <w:pStyle w:val="a4"/>
              <w:jc w:val="center"/>
              <w:rPr>
                <w:color w:val="FF0000"/>
                <w:sz w:val="24"/>
                <w:szCs w:val="24"/>
              </w:rPr>
            </w:pPr>
            <w:r w:rsidRPr="009F48FE">
              <w:rPr>
                <w:color w:val="FF0000"/>
                <w:sz w:val="24"/>
                <w:szCs w:val="24"/>
              </w:rPr>
              <w:lastRenderedPageBreak/>
              <w:t>Веселый Городец</w:t>
            </w:r>
          </w:p>
        </w:tc>
        <w:tc>
          <w:tcPr>
            <w:tcW w:w="4962" w:type="dxa"/>
          </w:tcPr>
          <w:p w:rsidR="00A47EE8" w:rsidRDefault="0072700F" w:rsidP="0072700F">
            <w:pPr>
              <w:pStyle w:val="a4"/>
              <w:rPr>
                <w:sz w:val="24"/>
                <w:szCs w:val="24"/>
              </w:rPr>
            </w:pPr>
            <w:r>
              <w:rPr>
                <w:sz w:val="24"/>
                <w:szCs w:val="24"/>
              </w:rPr>
              <w:lastRenderedPageBreak/>
              <w:t>Формировать образ доброй, отзывчивой и заботливой матери, хранительнице семьи, семейного очага.  Выделять общие качества, присущие всем матерям – нежность, ласковость, любовь к детям, терпение. Учить определять роль матери в родственных отношениях – мама может быть женой, сестрой, бабушкой. Объяснить. Что в наши дни мамы не только воспитывают детей и занимаются домашними делами, они наравне с папами на заводах и фабриках шьют одежду, делают машины и станки. Работают в школе  и в детском саду, готовят вкусную еду не только для своих домашних, но и для других людей, делают людям красивые прически и занимаются многими другими полезными делами. Дать понятие, что высокая культура человека проявляется в уважительном и внимательном отношении к матери, бабушке, сестре, женщине вообще. Воспитывать действенную любовь к маме.</w:t>
            </w:r>
          </w:p>
          <w:p w:rsidR="0086697C" w:rsidRDefault="0086697C" w:rsidP="0072700F">
            <w:pPr>
              <w:pStyle w:val="a4"/>
              <w:rPr>
                <w:sz w:val="24"/>
                <w:szCs w:val="24"/>
              </w:rPr>
            </w:pPr>
          </w:p>
          <w:p w:rsidR="0086697C" w:rsidRDefault="0086697C" w:rsidP="0072700F">
            <w:pPr>
              <w:pStyle w:val="a4"/>
              <w:rPr>
                <w:sz w:val="24"/>
                <w:szCs w:val="24"/>
              </w:rPr>
            </w:pPr>
          </w:p>
          <w:p w:rsidR="0086697C" w:rsidRDefault="0086697C" w:rsidP="0072700F">
            <w:pPr>
              <w:pStyle w:val="a4"/>
              <w:rPr>
                <w:sz w:val="24"/>
                <w:szCs w:val="24"/>
              </w:rPr>
            </w:pPr>
          </w:p>
          <w:p w:rsidR="0086697C" w:rsidRDefault="0086697C" w:rsidP="0072700F">
            <w:pPr>
              <w:pStyle w:val="a4"/>
              <w:rPr>
                <w:sz w:val="24"/>
                <w:szCs w:val="24"/>
              </w:rPr>
            </w:pPr>
          </w:p>
          <w:p w:rsidR="0086697C" w:rsidRDefault="0086697C" w:rsidP="0072700F">
            <w:pPr>
              <w:pStyle w:val="a4"/>
              <w:rPr>
                <w:sz w:val="24"/>
                <w:szCs w:val="24"/>
              </w:rPr>
            </w:pPr>
          </w:p>
          <w:p w:rsidR="0086697C" w:rsidRDefault="0086697C" w:rsidP="0072700F">
            <w:pPr>
              <w:pStyle w:val="a4"/>
              <w:rPr>
                <w:sz w:val="24"/>
                <w:szCs w:val="24"/>
              </w:rPr>
            </w:pPr>
          </w:p>
          <w:p w:rsidR="0086697C" w:rsidRDefault="0086697C" w:rsidP="0072700F">
            <w:pPr>
              <w:pStyle w:val="a4"/>
              <w:rPr>
                <w:sz w:val="24"/>
                <w:szCs w:val="24"/>
              </w:rPr>
            </w:pPr>
          </w:p>
          <w:p w:rsidR="0086697C" w:rsidRDefault="0086697C" w:rsidP="0072700F">
            <w:pPr>
              <w:pStyle w:val="a4"/>
              <w:rPr>
                <w:sz w:val="24"/>
                <w:szCs w:val="24"/>
              </w:rPr>
            </w:pPr>
          </w:p>
          <w:p w:rsidR="0086697C" w:rsidRDefault="0086697C" w:rsidP="0072700F">
            <w:pPr>
              <w:pStyle w:val="a4"/>
              <w:rPr>
                <w:sz w:val="24"/>
                <w:szCs w:val="24"/>
              </w:rPr>
            </w:pPr>
          </w:p>
          <w:p w:rsidR="0086697C" w:rsidRDefault="0086697C" w:rsidP="0072700F">
            <w:pPr>
              <w:pStyle w:val="a4"/>
              <w:rPr>
                <w:sz w:val="24"/>
                <w:szCs w:val="24"/>
              </w:rPr>
            </w:pPr>
          </w:p>
          <w:p w:rsidR="0086697C" w:rsidRPr="00BA20E0" w:rsidRDefault="00CC4E07" w:rsidP="0072700F">
            <w:pPr>
              <w:pStyle w:val="a4"/>
              <w:rPr>
                <w:sz w:val="28"/>
                <w:szCs w:val="28"/>
              </w:rPr>
            </w:pPr>
            <w:r w:rsidRPr="00BA20E0">
              <w:rPr>
                <w:sz w:val="28"/>
                <w:szCs w:val="28"/>
              </w:rPr>
              <w:lastRenderedPageBreak/>
              <w:t>Формировать представление, что произведения декоративно-прикладного искусства создаются на основе сложившихся</w:t>
            </w:r>
            <w:r w:rsidR="00BA20E0" w:rsidRPr="00BA20E0">
              <w:rPr>
                <w:sz w:val="28"/>
                <w:szCs w:val="28"/>
              </w:rPr>
              <w:t xml:space="preserve"> традиций, передающихся от поколения к поколению; познакомить с характерными особенностями городецкой росписи (элементы, композиция, цветосочетания). Учить узнавать городецкую технику росписи дерева. Закрепить знания о хохломской, дымковской, гжельской росписях. Учить различать их.  Воспитывать уважение к труду народных мастеров, интерес к изучению русской истории, в том числе истории народных промыслов. Воспитывать патриотизм, гордость за свою Родину.</w:t>
            </w:r>
          </w:p>
        </w:tc>
        <w:tc>
          <w:tcPr>
            <w:tcW w:w="6378" w:type="dxa"/>
          </w:tcPr>
          <w:p w:rsidR="00B54ADF" w:rsidRPr="00F870FB" w:rsidRDefault="00B54ADF" w:rsidP="00B54ADF">
            <w:pPr>
              <w:pStyle w:val="a4"/>
              <w:rPr>
                <w:sz w:val="24"/>
                <w:szCs w:val="24"/>
              </w:rPr>
            </w:pPr>
            <w:r w:rsidRPr="00F870FB">
              <w:rPr>
                <w:sz w:val="24"/>
                <w:szCs w:val="24"/>
              </w:rPr>
              <w:lastRenderedPageBreak/>
              <w:t>-Беседы: «Как мы помогаем бабушке и маме», «Моя мама», «Моя бабушка», «Как мы поздравляем мам и бабушек», «Традиции нашей семьи»</w:t>
            </w:r>
            <w:r w:rsidR="003F2EEF" w:rsidRPr="00F870FB">
              <w:rPr>
                <w:sz w:val="24"/>
                <w:szCs w:val="24"/>
              </w:rPr>
              <w:t>, «Как мы разговариваем с мамой», «Самое доброе слово – мама», «Где работают наши мамы»</w:t>
            </w:r>
          </w:p>
          <w:p w:rsidR="00B54ADF" w:rsidRPr="00F870FB" w:rsidRDefault="00B54ADF" w:rsidP="00B54ADF">
            <w:pPr>
              <w:pStyle w:val="a4"/>
              <w:rPr>
                <w:sz w:val="24"/>
                <w:szCs w:val="24"/>
              </w:rPr>
            </w:pPr>
            <w:r w:rsidRPr="00F870FB">
              <w:rPr>
                <w:sz w:val="24"/>
                <w:szCs w:val="24"/>
              </w:rPr>
              <w:t>-Рассматривание семейных фотографий</w:t>
            </w:r>
          </w:p>
          <w:p w:rsidR="00B54ADF" w:rsidRPr="00F870FB" w:rsidRDefault="00B54ADF" w:rsidP="00B54ADF">
            <w:pPr>
              <w:pStyle w:val="a4"/>
              <w:rPr>
                <w:sz w:val="24"/>
                <w:szCs w:val="24"/>
              </w:rPr>
            </w:pPr>
            <w:r w:rsidRPr="00F870FB">
              <w:rPr>
                <w:sz w:val="24"/>
                <w:szCs w:val="24"/>
              </w:rPr>
              <w:t>-Рассматривание иллюстраций с изображением труда мам дома и на работе, открыток о женском дне 8 Марта</w:t>
            </w:r>
          </w:p>
          <w:p w:rsidR="00152E75" w:rsidRPr="00F870FB" w:rsidRDefault="003F2EEF" w:rsidP="00B54ADF">
            <w:pPr>
              <w:pStyle w:val="a4"/>
              <w:rPr>
                <w:sz w:val="24"/>
                <w:szCs w:val="24"/>
              </w:rPr>
            </w:pPr>
            <w:r w:rsidRPr="00F870FB">
              <w:rPr>
                <w:sz w:val="24"/>
                <w:szCs w:val="24"/>
              </w:rPr>
              <w:t>-Ч</w:t>
            </w:r>
            <w:r w:rsidR="00B54ADF" w:rsidRPr="00F870FB">
              <w:rPr>
                <w:sz w:val="24"/>
                <w:szCs w:val="24"/>
              </w:rPr>
              <w:t xml:space="preserve">тение: </w:t>
            </w:r>
            <w:proofErr w:type="gramStart"/>
            <w:r w:rsidR="00B54ADF" w:rsidRPr="00F870FB">
              <w:rPr>
                <w:sz w:val="24"/>
                <w:szCs w:val="24"/>
              </w:rPr>
              <w:t xml:space="preserve">Е.Благинина «Посидим в тишине», Г. </w:t>
            </w:r>
            <w:proofErr w:type="spellStart"/>
            <w:r w:rsidR="00B54ADF" w:rsidRPr="00F870FB">
              <w:rPr>
                <w:sz w:val="24"/>
                <w:szCs w:val="24"/>
              </w:rPr>
              <w:t>Виеру</w:t>
            </w:r>
            <w:proofErr w:type="spellEnd"/>
            <w:r w:rsidR="00B54ADF" w:rsidRPr="00F870FB">
              <w:rPr>
                <w:sz w:val="24"/>
                <w:szCs w:val="24"/>
              </w:rPr>
              <w:t xml:space="preserve"> «Мамин день», Е. Григорьева «Ссора», Л.</w:t>
            </w:r>
            <w:r w:rsidR="00152E75" w:rsidRPr="00F870FB">
              <w:rPr>
                <w:sz w:val="24"/>
                <w:szCs w:val="24"/>
              </w:rPr>
              <w:t xml:space="preserve"> </w:t>
            </w:r>
            <w:proofErr w:type="spellStart"/>
            <w:r w:rsidR="00B54ADF" w:rsidRPr="00F870FB">
              <w:rPr>
                <w:sz w:val="24"/>
                <w:szCs w:val="24"/>
              </w:rPr>
              <w:t>Квитко</w:t>
            </w:r>
            <w:proofErr w:type="spellEnd"/>
            <w:r w:rsidR="00B54ADF" w:rsidRPr="00F870FB">
              <w:rPr>
                <w:sz w:val="24"/>
                <w:szCs w:val="24"/>
              </w:rPr>
              <w:t xml:space="preserve"> «Бабушкины руки»</w:t>
            </w:r>
            <w:r w:rsidRPr="00F870FB">
              <w:rPr>
                <w:sz w:val="24"/>
                <w:szCs w:val="24"/>
              </w:rPr>
              <w:t>, С.Михалков «</w:t>
            </w:r>
            <w:r w:rsidR="00152E75" w:rsidRPr="00F870FB">
              <w:rPr>
                <w:sz w:val="24"/>
                <w:szCs w:val="24"/>
              </w:rPr>
              <w:t>А что у вас», ненецкая сказка «Кукушка»</w:t>
            </w:r>
            <w:r w:rsidRPr="00F870FB">
              <w:rPr>
                <w:sz w:val="24"/>
                <w:szCs w:val="24"/>
              </w:rPr>
              <w:t>, Ю.Яковлев «Мама», В.Драгунский «Денискины рассказы», Э Успенский «Я устала», нанайская сказка «</w:t>
            </w:r>
            <w:proofErr w:type="spellStart"/>
            <w:r w:rsidRPr="00F870FB">
              <w:rPr>
                <w:sz w:val="24"/>
                <w:szCs w:val="24"/>
              </w:rPr>
              <w:t>Айога</w:t>
            </w:r>
            <w:proofErr w:type="spellEnd"/>
            <w:r w:rsidRPr="00F870FB">
              <w:rPr>
                <w:sz w:val="24"/>
                <w:szCs w:val="24"/>
              </w:rPr>
              <w:t xml:space="preserve">», </w:t>
            </w:r>
            <w:proofErr w:type="spellStart"/>
            <w:r w:rsidRPr="00F870FB">
              <w:rPr>
                <w:sz w:val="24"/>
                <w:szCs w:val="24"/>
              </w:rPr>
              <w:t>А.Милн</w:t>
            </w:r>
            <w:proofErr w:type="spellEnd"/>
            <w:r w:rsidRPr="00F870FB">
              <w:rPr>
                <w:sz w:val="24"/>
                <w:szCs w:val="24"/>
              </w:rPr>
              <w:t xml:space="preserve"> «Непослушная мама»</w:t>
            </w:r>
            <w:proofErr w:type="gramEnd"/>
          </w:p>
          <w:p w:rsidR="00B54ADF" w:rsidRDefault="00152E75" w:rsidP="00B54ADF">
            <w:pPr>
              <w:pStyle w:val="a4"/>
              <w:rPr>
                <w:sz w:val="24"/>
                <w:szCs w:val="24"/>
              </w:rPr>
            </w:pPr>
            <w:r w:rsidRPr="00F870FB">
              <w:rPr>
                <w:sz w:val="24"/>
                <w:szCs w:val="24"/>
              </w:rPr>
              <w:t>-Сюжетно-ролевые игры: «Семья-8 марта», «Ждем гостей»</w:t>
            </w:r>
            <w:r w:rsidR="003F2EEF" w:rsidRPr="00F870FB">
              <w:rPr>
                <w:sz w:val="24"/>
                <w:szCs w:val="24"/>
              </w:rPr>
              <w:t>, «Семейный обед»</w:t>
            </w:r>
            <w:r w:rsidR="00F870FB" w:rsidRPr="00F870FB">
              <w:rPr>
                <w:sz w:val="24"/>
                <w:szCs w:val="24"/>
              </w:rPr>
              <w:t xml:space="preserve">, «Парикмахерская» </w:t>
            </w:r>
            <w:proofErr w:type="gramStart"/>
            <w:r w:rsidR="00F870FB" w:rsidRPr="00F870FB">
              <w:rPr>
                <w:sz w:val="24"/>
                <w:szCs w:val="24"/>
              </w:rPr>
              <w:t>-«</w:t>
            </w:r>
            <w:proofErr w:type="gramEnd"/>
            <w:r w:rsidR="00F870FB" w:rsidRPr="00F870FB">
              <w:rPr>
                <w:sz w:val="24"/>
                <w:szCs w:val="24"/>
              </w:rPr>
              <w:t>Моя мама парикмахер», «Больница» - «Моя мама врач», «Ателье» - «Моя мама портниха»</w:t>
            </w:r>
          </w:p>
          <w:p w:rsidR="00F870FB" w:rsidRPr="00F870FB" w:rsidRDefault="00F870FB" w:rsidP="00B54ADF">
            <w:pPr>
              <w:pStyle w:val="a4"/>
              <w:rPr>
                <w:sz w:val="24"/>
                <w:szCs w:val="24"/>
              </w:rPr>
            </w:pPr>
            <w:r>
              <w:rPr>
                <w:sz w:val="24"/>
                <w:szCs w:val="24"/>
              </w:rPr>
              <w:t>- Разучивание пословиц о маме</w:t>
            </w:r>
          </w:p>
          <w:p w:rsidR="00F870FB" w:rsidRPr="00F870FB" w:rsidRDefault="00F870FB" w:rsidP="00B54ADF">
            <w:pPr>
              <w:pStyle w:val="a4"/>
              <w:rPr>
                <w:sz w:val="24"/>
                <w:szCs w:val="24"/>
              </w:rPr>
            </w:pPr>
            <w:r w:rsidRPr="00F870FB">
              <w:rPr>
                <w:sz w:val="24"/>
                <w:szCs w:val="24"/>
              </w:rPr>
              <w:t>-Дидактические игры: «</w:t>
            </w:r>
            <w:proofErr w:type="spellStart"/>
            <w:r w:rsidRPr="00F870FB">
              <w:rPr>
                <w:sz w:val="24"/>
                <w:szCs w:val="24"/>
              </w:rPr>
              <w:t>Да-нет</w:t>
            </w:r>
            <w:proofErr w:type="spellEnd"/>
            <w:r w:rsidRPr="00F870FB">
              <w:rPr>
                <w:sz w:val="24"/>
                <w:szCs w:val="24"/>
              </w:rPr>
              <w:t>», «Что подаришь маме», «Будь внимателен», «Скажи ласково», «Найди свою маму»</w:t>
            </w:r>
          </w:p>
          <w:p w:rsidR="003F2EEF" w:rsidRPr="00F870FB" w:rsidRDefault="003F2EEF" w:rsidP="00B54ADF">
            <w:pPr>
              <w:pStyle w:val="a4"/>
              <w:rPr>
                <w:sz w:val="24"/>
                <w:szCs w:val="24"/>
              </w:rPr>
            </w:pPr>
            <w:r w:rsidRPr="00F870FB">
              <w:rPr>
                <w:sz w:val="24"/>
                <w:szCs w:val="24"/>
              </w:rPr>
              <w:t>-Продуктивная деятельность: открытки и подарки для мам и бабушек, «Вот  какая красивая моя мама», «Моя милая бабуля»</w:t>
            </w:r>
          </w:p>
          <w:p w:rsidR="003F2EEF" w:rsidRDefault="003F2EEF" w:rsidP="00B54ADF">
            <w:pPr>
              <w:pStyle w:val="a4"/>
              <w:rPr>
                <w:sz w:val="24"/>
                <w:szCs w:val="24"/>
              </w:rPr>
            </w:pPr>
            <w:r w:rsidRPr="00F870FB">
              <w:rPr>
                <w:sz w:val="24"/>
                <w:szCs w:val="24"/>
              </w:rPr>
              <w:t>-Утренник, посвященный женскому празднику</w:t>
            </w:r>
          </w:p>
          <w:p w:rsidR="00F870FB" w:rsidRDefault="00F870FB" w:rsidP="00B54ADF">
            <w:pPr>
              <w:pStyle w:val="a4"/>
              <w:rPr>
                <w:sz w:val="24"/>
                <w:szCs w:val="24"/>
              </w:rPr>
            </w:pPr>
          </w:p>
          <w:p w:rsidR="00F870FB" w:rsidRDefault="00F870FB" w:rsidP="00B54ADF">
            <w:pPr>
              <w:pStyle w:val="a4"/>
              <w:rPr>
                <w:sz w:val="24"/>
                <w:szCs w:val="24"/>
              </w:rPr>
            </w:pPr>
          </w:p>
          <w:p w:rsidR="00F870FB" w:rsidRDefault="00F870FB" w:rsidP="00B54ADF">
            <w:pPr>
              <w:pStyle w:val="a4"/>
              <w:rPr>
                <w:sz w:val="24"/>
                <w:szCs w:val="24"/>
              </w:rPr>
            </w:pPr>
          </w:p>
          <w:p w:rsidR="00F870FB" w:rsidRDefault="00F870FB" w:rsidP="00B54ADF">
            <w:pPr>
              <w:pStyle w:val="a4"/>
              <w:rPr>
                <w:sz w:val="24"/>
                <w:szCs w:val="24"/>
              </w:rPr>
            </w:pPr>
          </w:p>
          <w:p w:rsidR="00F870FB" w:rsidRDefault="00F870FB" w:rsidP="00B54ADF">
            <w:pPr>
              <w:pStyle w:val="a4"/>
              <w:rPr>
                <w:sz w:val="24"/>
                <w:szCs w:val="24"/>
              </w:rPr>
            </w:pPr>
          </w:p>
          <w:p w:rsidR="00F870FB" w:rsidRDefault="00F870FB" w:rsidP="00B54ADF">
            <w:pPr>
              <w:pStyle w:val="a4"/>
              <w:rPr>
                <w:sz w:val="24"/>
                <w:szCs w:val="24"/>
              </w:rPr>
            </w:pPr>
          </w:p>
          <w:p w:rsidR="00F870FB" w:rsidRDefault="00BA20E0" w:rsidP="00B54ADF">
            <w:pPr>
              <w:pStyle w:val="a4"/>
              <w:rPr>
                <w:sz w:val="28"/>
                <w:szCs w:val="28"/>
              </w:rPr>
            </w:pPr>
            <w:r>
              <w:rPr>
                <w:sz w:val="28"/>
                <w:szCs w:val="28"/>
              </w:rPr>
              <w:lastRenderedPageBreak/>
              <w:t xml:space="preserve">- Беседы: </w:t>
            </w:r>
            <w:proofErr w:type="gramStart"/>
            <w:r>
              <w:rPr>
                <w:sz w:val="28"/>
                <w:szCs w:val="28"/>
              </w:rPr>
              <w:t>«Где находиться город Городец», «Что ты знаешь о его истории», «</w:t>
            </w:r>
            <w:r w:rsidR="00DA69A7">
              <w:rPr>
                <w:sz w:val="28"/>
                <w:szCs w:val="28"/>
              </w:rPr>
              <w:t>Чем знаменит Городец», «Какой резьбой и росписью украшали городецкие мастера свои дома», «Как ты думаешь, что означает утверждение о том, что городецкая резьба тесно связана с живописью», «Какое настроение возникае</w:t>
            </w:r>
            <w:r w:rsidR="00FA08E9">
              <w:rPr>
                <w:sz w:val="28"/>
                <w:szCs w:val="28"/>
              </w:rPr>
              <w:t>т у тебя, когда ты смотришь на г</w:t>
            </w:r>
            <w:r w:rsidR="00DA69A7">
              <w:rPr>
                <w:sz w:val="28"/>
                <w:szCs w:val="28"/>
              </w:rPr>
              <w:t>ородецкие изделия», как ты думаешь, почему и в наши дни русский народ продолжает с</w:t>
            </w:r>
            <w:proofErr w:type="gramEnd"/>
            <w:r w:rsidR="00DA69A7">
              <w:rPr>
                <w:sz w:val="28"/>
                <w:szCs w:val="28"/>
              </w:rPr>
              <w:t xml:space="preserve"> глубокой симпатией относиться к изделиям городецкого промысла»</w:t>
            </w:r>
          </w:p>
          <w:p w:rsidR="00DA69A7" w:rsidRDefault="00DA69A7" w:rsidP="00B54ADF">
            <w:pPr>
              <w:pStyle w:val="a4"/>
              <w:rPr>
                <w:sz w:val="28"/>
                <w:szCs w:val="28"/>
              </w:rPr>
            </w:pPr>
            <w:r>
              <w:rPr>
                <w:sz w:val="28"/>
                <w:szCs w:val="28"/>
              </w:rPr>
              <w:t xml:space="preserve">-Чтение: стихи о Городце, русская народная сказка «Сивка-Бурка»  </w:t>
            </w:r>
          </w:p>
          <w:p w:rsidR="00DA69A7" w:rsidRDefault="00DA69A7" w:rsidP="00B54ADF">
            <w:pPr>
              <w:pStyle w:val="a4"/>
              <w:rPr>
                <w:sz w:val="28"/>
                <w:szCs w:val="28"/>
              </w:rPr>
            </w:pPr>
            <w:r>
              <w:rPr>
                <w:sz w:val="28"/>
                <w:szCs w:val="28"/>
              </w:rPr>
              <w:t>-Выставка изделий Городецких мастеров, изделий  дымковской, хохломской, гжельской промыслов</w:t>
            </w:r>
          </w:p>
          <w:p w:rsidR="00DA69A7" w:rsidRDefault="00DA69A7" w:rsidP="00B54ADF">
            <w:pPr>
              <w:pStyle w:val="a4"/>
              <w:rPr>
                <w:sz w:val="28"/>
                <w:szCs w:val="28"/>
              </w:rPr>
            </w:pPr>
            <w:r>
              <w:rPr>
                <w:sz w:val="28"/>
                <w:szCs w:val="28"/>
              </w:rPr>
              <w:t>-Продуктивная деятельность: «Городецкий петушок», «В гостях у мастеров Городца»</w:t>
            </w:r>
          </w:p>
          <w:p w:rsidR="00DA69A7" w:rsidRDefault="00DA69A7" w:rsidP="00B54ADF">
            <w:pPr>
              <w:pStyle w:val="a4"/>
              <w:rPr>
                <w:sz w:val="28"/>
                <w:szCs w:val="28"/>
              </w:rPr>
            </w:pPr>
            <w:r>
              <w:rPr>
                <w:sz w:val="28"/>
                <w:szCs w:val="28"/>
              </w:rPr>
              <w:t>-Сюжетно</w:t>
            </w:r>
            <w:r w:rsidR="00FA08E9">
              <w:rPr>
                <w:sz w:val="28"/>
                <w:szCs w:val="28"/>
              </w:rPr>
              <w:t xml:space="preserve"> </w:t>
            </w:r>
            <w:r>
              <w:rPr>
                <w:sz w:val="28"/>
                <w:szCs w:val="28"/>
              </w:rPr>
              <w:t>- ролевая игра «Экскурсия по городецкому музею»</w:t>
            </w:r>
          </w:p>
          <w:p w:rsidR="00DA69A7" w:rsidRDefault="00DA69A7" w:rsidP="00B54ADF">
            <w:pPr>
              <w:pStyle w:val="a4"/>
              <w:rPr>
                <w:sz w:val="28"/>
                <w:szCs w:val="28"/>
              </w:rPr>
            </w:pPr>
            <w:r>
              <w:rPr>
                <w:sz w:val="28"/>
                <w:szCs w:val="28"/>
              </w:rPr>
              <w:t>-Дидактические игры: «Узнай роспись», «Добавь узор»</w:t>
            </w:r>
          </w:p>
          <w:p w:rsidR="00E07502" w:rsidRDefault="00E07502" w:rsidP="00B54ADF">
            <w:pPr>
              <w:pStyle w:val="a4"/>
              <w:rPr>
                <w:sz w:val="28"/>
                <w:szCs w:val="28"/>
              </w:rPr>
            </w:pPr>
          </w:p>
          <w:p w:rsidR="00E07502" w:rsidRDefault="00E07502" w:rsidP="00B54ADF">
            <w:pPr>
              <w:pStyle w:val="a4"/>
              <w:rPr>
                <w:sz w:val="28"/>
                <w:szCs w:val="28"/>
              </w:rPr>
            </w:pPr>
          </w:p>
          <w:p w:rsidR="00E07502" w:rsidRDefault="00E07502" w:rsidP="00B54ADF">
            <w:pPr>
              <w:pStyle w:val="a4"/>
              <w:rPr>
                <w:sz w:val="28"/>
                <w:szCs w:val="28"/>
              </w:rPr>
            </w:pPr>
          </w:p>
          <w:p w:rsidR="00E07502" w:rsidRDefault="00E07502" w:rsidP="00B54ADF">
            <w:pPr>
              <w:pStyle w:val="a4"/>
              <w:rPr>
                <w:sz w:val="28"/>
                <w:szCs w:val="28"/>
              </w:rPr>
            </w:pPr>
          </w:p>
          <w:p w:rsidR="00E07502" w:rsidRDefault="00E07502" w:rsidP="00B54ADF">
            <w:pPr>
              <w:pStyle w:val="a4"/>
              <w:rPr>
                <w:sz w:val="28"/>
                <w:szCs w:val="28"/>
              </w:rPr>
            </w:pPr>
          </w:p>
          <w:p w:rsidR="00E07502" w:rsidRDefault="00E07502" w:rsidP="00B54ADF">
            <w:pPr>
              <w:pStyle w:val="a4"/>
              <w:rPr>
                <w:sz w:val="28"/>
                <w:szCs w:val="28"/>
              </w:rPr>
            </w:pPr>
          </w:p>
        </w:tc>
      </w:tr>
      <w:tr w:rsidR="00A47EE8" w:rsidTr="00062BC5">
        <w:tc>
          <w:tcPr>
            <w:tcW w:w="1809" w:type="dxa"/>
          </w:tcPr>
          <w:p w:rsidR="00FA08E9" w:rsidRPr="0086697C" w:rsidRDefault="00FA08E9" w:rsidP="00FA08E9">
            <w:pPr>
              <w:pStyle w:val="a4"/>
              <w:jc w:val="center"/>
              <w:rPr>
                <w:sz w:val="28"/>
                <w:szCs w:val="28"/>
              </w:rPr>
            </w:pPr>
            <w:r w:rsidRPr="0086697C">
              <w:rPr>
                <w:sz w:val="28"/>
                <w:szCs w:val="28"/>
              </w:rPr>
              <w:lastRenderedPageBreak/>
              <w:t>Март</w:t>
            </w:r>
          </w:p>
          <w:p w:rsidR="00FA08E9" w:rsidRDefault="00FA08E9" w:rsidP="00FA08E9">
            <w:pPr>
              <w:pStyle w:val="a4"/>
              <w:jc w:val="center"/>
              <w:rPr>
                <w:sz w:val="28"/>
                <w:szCs w:val="28"/>
              </w:rPr>
            </w:pPr>
            <w:r>
              <w:rPr>
                <w:sz w:val="28"/>
                <w:szCs w:val="28"/>
              </w:rPr>
              <w:t>3</w:t>
            </w:r>
            <w:r w:rsidRPr="0086697C">
              <w:rPr>
                <w:sz w:val="28"/>
                <w:szCs w:val="28"/>
              </w:rPr>
              <w:t xml:space="preserve"> неделя</w:t>
            </w:r>
          </w:p>
          <w:p w:rsidR="00FA08E9" w:rsidRDefault="00FA08E9" w:rsidP="00FA08E9">
            <w:pPr>
              <w:pStyle w:val="a4"/>
              <w:jc w:val="center"/>
              <w:rPr>
                <w:sz w:val="28"/>
                <w:szCs w:val="28"/>
              </w:rPr>
            </w:pPr>
          </w:p>
          <w:p w:rsidR="00FA08E9" w:rsidRPr="00FA08E9" w:rsidRDefault="00FA08E9" w:rsidP="00FA08E9">
            <w:pPr>
              <w:pStyle w:val="a4"/>
              <w:jc w:val="center"/>
              <w:rPr>
                <w:color w:val="FF0000"/>
                <w:sz w:val="28"/>
                <w:szCs w:val="28"/>
              </w:rPr>
            </w:pPr>
            <w:r w:rsidRPr="00FA08E9">
              <w:rPr>
                <w:color w:val="FF0000"/>
                <w:sz w:val="28"/>
                <w:szCs w:val="28"/>
              </w:rPr>
              <w:t>Я</w:t>
            </w:r>
          </w:p>
          <w:p w:rsidR="00A47EE8" w:rsidRDefault="00A47EE8" w:rsidP="00214FB7">
            <w:pPr>
              <w:pStyle w:val="a4"/>
              <w:jc w:val="center"/>
              <w:rPr>
                <w:sz w:val="28"/>
                <w:szCs w:val="28"/>
              </w:rPr>
            </w:pPr>
          </w:p>
        </w:tc>
        <w:tc>
          <w:tcPr>
            <w:tcW w:w="1701" w:type="dxa"/>
          </w:tcPr>
          <w:p w:rsidR="00A47EE8" w:rsidRPr="009F48FE" w:rsidRDefault="00FA08E9" w:rsidP="00214FB7">
            <w:pPr>
              <w:pStyle w:val="a4"/>
              <w:jc w:val="center"/>
              <w:rPr>
                <w:color w:val="FF0000"/>
                <w:sz w:val="24"/>
                <w:szCs w:val="24"/>
              </w:rPr>
            </w:pPr>
            <w:r w:rsidRPr="009F48FE">
              <w:rPr>
                <w:color w:val="FF0000"/>
                <w:sz w:val="24"/>
                <w:szCs w:val="24"/>
              </w:rPr>
              <w:t>Я человек и я имею право</w:t>
            </w:r>
          </w:p>
        </w:tc>
        <w:tc>
          <w:tcPr>
            <w:tcW w:w="4962" w:type="dxa"/>
          </w:tcPr>
          <w:p w:rsidR="002E49EB" w:rsidRPr="00A73ED4" w:rsidRDefault="0030007C" w:rsidP="0030007C">
            <w:pPr>
              <w:pStyle w:val="a4"/>
            </w:pPr>
            <w:r w:rsidRPr="00A73ED4">
              <w:t>Формировать представление о мире, о странах мира, о детях, живущих в этих странах</w:t>
            </w:r>
            <w:r w:rsidR="00EE5FD4" w:rsidRPr="00A73ED4">
              <w:t>, о том, что у них общего и в чем различия,</w:t>
            </w:r>
            <w:r w:rsidRPr="00A73ED4">
              <w:t xml:space="preserve"> о России, о себе как о полноправных гражданах России</w:t>
            </w:r>
            <w:r w:rsidR="00EE5FD4" w:rsidRPr="00A73ED4">
              <w:t xml:space="preserve">. Укрепить понимание и осознание детьми своей индивидуальности и чувства собственного достоинства, уважения к мнению другого человека. Познакомить с Конвенцией ООН о правах ребенка. Формировать понимание того, что права принадлежат всем детям, они неотъемлемы и неделимы. Довести до сознания, что каждый человек имеет право на жизнь, никто не вправе покушаться на жизнь и здоровье человека. </w:t>
            </w:r>
            <w:r w:rsidR="002E6826" w:rsidRPr="00A73ED4">
              <w:t xml:space="preserve">Право на имя, гражданство.  </w:t>
            </w:r>
            <w:r w:rsidR="00EE5FD4" w:rsidRPr="00A73ED4">
              <w:t>Продолжать формировать представление о семье как об островке безопасности, гаранте прав ребенка.</w:t>
            </w:r>
            <w:r w:rsidR="002E6826" w:rsidRPr="00A73ED4">
              <w:t xml:space="preserve"> Познакомить с содержанием статьи Конвенц</w:t>
            </w:r>
            <w:proofErr w:type="gramStart"/>
            <w:r w:rsidR="002E6826" w:rsidRPr="00A73ED4">
              <w:t>ии  ОО</w:t>
            </w:r>
            <w:proofErr w:type="gramEnd"/>
            <w:r w:rsidR="002E6826" w:rsidRPr="00A73ED4">
              <w:t>Н о правах ребенка, гарантирующей право на защиту. Довести до сознания детей, что никто не имеет права обижать, бить, оскорблять другого человека, что все люди равны в своих правах. Познакомит</w:t>
            </w:r>
            <w:r w:rsidR="00A73ED4">
              <w:t>ь</w:t>
            </w:r>
            <w:r w:rsidR="002E6826" w:rsidRPr="00A73ED4">
              <w:t xml:space="preserve"> с правом на отдых. Рассказать о праве на жилье и неприкосновенность жилища. О праве на свободное перемещение: каждый человек имеет право уезжать из страны и возвращаться обратно, право быть гражданином своей страны. О праве на образование, </w:t>
            </w:r>
            <w:r w:rsidR="00A73ED4" w:rsidRPr="00A73ED4">
              <w:t>медицинское обслуживание</w:t>
            </w:r>
            <w:r w:rsidR="00A73ED4">
              <w:t>: формировать понимание необходимости учиться, а также заботиться о своем здоровье, беречь его и учиться быть здоровым. О праве на свободу: объяснить понятие свобода вероисповедания.</w:t>
            </w:r>
            <w:r w:rsidR="002E49EB">
              <w:t xml:space="preserve"> О праве на собственное  мнение: научить выражать свое мнение и уважать мнение другого человека.</w:t>
            </w:r>
          </w:p>
        </w:tc>
        <w:tc>
          <w:tcPr>
            <w:tcW w:w="6378" w:type="dxa"/>
          </w:tcPr>
          <w:p w:rsidR="00A47EE8" w:rsidRPr="00AE16FA" w:rsidRDefault="002E49EB" w:rsidP="002E49EB">
            <w:pPr>
              <w:pStyle w:val="a4"/>
            </w:pPr>
            <w:r w:rsidRPr="00AE16FA">
              <w:t xml:space="preserve">-Беседы: </w:t>
            </w:r>
            <w:proofErr w:type="gramStart"/>
            <w:r w:rsidRPr="00AE16FA">
              <w:t>«Мир, в котором мы живем», «Я – человек», «Что такое права человека», «</w:t>
            </w:r>
            <w:r w:rsidR="00843919" w:rsidRPr="00AE16FA">
              <w:t>Т</w:t>
            </w:r>
            <w:r w:rsidRPr="00AE16FA">
              <w:t>вои и мои права», «</w:t>
            </w:r>
            <w:r w:rsidR="00843919" w:rsidRPr="00AE16FA">
              <w:t>Зачем нам нужны права», «Право на жизнь»</w:t>
            </w:r>
            <w:r w:rsidR="00503E1B" w:rsidRPr="00AE16FA">
              <w:t>, «Кто нам подарил жизнь», «Добро и зло в жизни людей», «</w:t>
            </w:r>
            <w:r w:rsidR="00B72AC7" w:rsidRPr="00AE16FA">
              <w:t>О праве на жизнь без насилия», «Право на имя», «Право на имя и гражданство», «Право на защиту», «Право на отдых», «</w:t>
            </w:r>
            <w:r w:rsidR="00810B26" w:rsidRPr="00AE16FA">
              <w:t>П</w:t>
            </w:r>
            <w:r w:rsidR="00B72AC7" w:rsidRPr="00AE16FA">
              <w:t>раво на жилье»</w:t>
            </w:r>
            <w:r w:rsidR="00810B26" w:rsidRPr="00AE16FA">
              <w:t>, «Право на свободное перемещение», «Право</w:t>
            </w:r>
            <w:proofErr w:type="gramEnd"/>
            <w:r w:rsidR="00810B26" w:rsidRPr="00AE16FA">
              <w:t xml:space="preserve"> на образование», «Право на медицинское обслуживание», «Право на свободу», «Право на собственное мнение»</w:t>
            </w:r>
          </w:p>
          <w:p w:rsidR="00503E1B" w:rsidRPr="00AE16FA" w:rsidRDefault="002E49EB" w:rsidP="002E49EB">
            <w:pPr>
              <w:pStyle w:val="a4"/>
            </w:pPr>
            <w:r w:rsidRPr="00AE16FA">
              <w:t>-Рассказ воспитателя о странах мира, о народах разных национальностей, о Конвенц</w:t>
            </w:r>
            <w:proofErr w:type="gramStart"/>
            <w:r w:rsidRPr="00AE16FA">
              <w:t>ии ОО</w:t>
            </w:r>
            <w:proofErr w:type="gramEnd"/>
            <w:r w:rsidRPr="00AE16FA">
              <w:t>Н</w:t>
            </w:r>
          </w:p>
          <w:p w:rsidR="00B72AC7" w:rsidRPr="00AE16FA" w:rsidRDefault="00B72AC7" w:rsidP="002E49EB">
            <w:pPr>
              <w:pStyle w:val="a4"/>
            </w:pPr>
            <w:r w:rsidRPr="00AE16FA">
              <w:t>-Рассматривание глобуса, государственных символов, иллюстраций о странах Мира</w:t>
            </w:r>
          </w:p>
          <w:p w:rsidR="00B72AC7" w:rsidRPr="00AE16FA" w:rsidRDefault="00B72AC7" w:rsidP="002E49EB">
            <w:pPr>
              <w:pStyle w:val="a4"/>
            </w:pPr>
            <w:r w:rsidRPr="00AE16FA">
              <w:t>-Прослушивание гимна России</w:t>
            </w:r>
          </w:p>
          <w:p w:rsidR="002E49EB" w:rsidRPr="00AE16FA" w:rsidRDefault="00503E1B" w:rsidP="002E49EB">
            <w:pPr>
              <w:pStyle w:val="a4"/>
            </w:pPr>
            <w:r w:rsidRPr="00AE16FA">
              <w:t>-Рассматривание семейных фотографий</w:t>
            </w:r>
          </w:p>
          <w:p w:rsidR="00503E1B" w:rsidRPr="00AE16FA" w:rsidRDefault="00503E1B" w:rsidP="002E49EB">
            <w:pPr>
              <w:pStyle w:val="a4"/>
            </w:pPr>
            <w:r w:rsidRPr="00AE16FA">
              <w:t>-Разучивание пословиц и поговорок о семье</w:t>
            </w:r>
          </w:p>
          <w:p w:rsidR="002E49EB" w:rsidRPr="00AE16FA" w:rsidRDefault="002E49EB" w:rsidP="002E49EB">
            <w:pPr>
              <w:pStyle w:val="a4"/>
            </w:pPr>
            <w:r w:rsidRPr="00AE16FA">
              <w:t>-Дидактические игры: «Кто в какой стране живет», «Вопрос-ответ», «Посмотрите на меня», «Для чего этот предмет»</w:t>
            </w:r>
            <w:r w:rsidR="00503E1B" w:rsidRPr="00AE16FA">
              <w:t xml:space="preserve">, «Кто где живет», </w:t>
            </w:r>
            <w:r w:rsidR="00B72AC7" w:rsidRPr="00AE16FA">
              <w:t>«Прикоснись ко мне нежно», «Назови ласково», «Я принес тебе подарок»</w:t>
            </w:r>
            <w:r w:rsidR="00810B26" w:rsidRPr="00AE16FA">
              <w:t xml:space="preserve">, «Кому какой дом», «Жилое </w:t>
            </w:r>
            <w:proofErr w:type="gramStart"/>
            <w:r w:rsidR="00810B26" w:rsidRPr="00AE16FA">
              <w:t>-н</w:t>
            </w:r>
            <w:proofErr w:type="gramEnd"/>
            <w:r w:rsidR="00810B26" w:rsidRPr="00AE16FA">
              <w:t>ежилое», «Кем ты станешь», «Назови виды спорта»</w:t>
            </w:r>
            <w:r w:rsidR="00AE16FA" w:rsidRPr="00AE16FA">
              <w:t>, «Плохое – хорошее»</w:t>
            </w:r>
          </w:p>
          <w:p w:rsidR="002E49EB" w:rsidRPr="00AE16FA" w:rsidRDefault="002E49EB" w:rsidP="002E49EB">
            <w:pPr>
              <w:pStyle w:val="a4"/>
            </w:pPr>
            <w:r w:rsidRPr="00AE16FA">
              <w:t xml:space="preserve">- Чтение: </w:t>
            </w:r>
            <w:proofErr w:type="gramStart"/>
            <w:r w:rsidRPr="00AE16FA">
              <w:t>Е.Синицын «Берегите Россию»</w:t>
            </w:r>
            <w:r w:rsidR="00843919" w:rsidRPr="00AE16FA">
              <w:t xml:space="preserve">, Г.Х. Андерсен «Гадкий утенок», </w:t>
            </w:r>
            <w:r w:rsidR="00503E1B" w:rsidRPr="00AE16FA">
              <w:t xml:space="preserve">«Серая Шейка», «Белоснежка и семь гномов», «Иван Царевич и серый волк», «Сестрица </w:t>
            </w:r>
            <w:proofErr w:type="spellStart"/>
            <w:r w:rsidR="00503E1B" w:rsidRPr="00AE16FA">
              <w:t>Аленушка</w:t>
            </w:r>
            <w:proofErr w:type="spellEnd"/>
            <w:r w:rsidR="00503E1B" w:rsidRPr="00AE16FA">
              <w:t xml:space="preserve"> и братец Иванушка»</w:t>
            </w:r>
            <w:r w:rsidR="00B72AC7" w:rsidRPr="00AE16FA">
              <w:t xml:space="preserve">, А.Толстой «Приключения Буратино», Ш.Перро «Красная шапочка», Н Некрасов «Дед </w:t>
            </w:r>
            <w:proofErr w:type="spellStart"/>
            <w:r w:rsidR="00B72AC7" w:rsidRPr="00AE16FA">
              <w:t>Мазай</w:t>
            </w:r>
            <w:proofErr w:type="spellEnd"/>
            <w:r w:rsidR="00B72AC7" w:rsidRPr="00AE16FA">
              <w:t xml:space="preserve"> и зайцы»</w:t>
            </w:r>
            <w:r w:rsidR="00810B26" w:rsidRPr="00AE16FA">
              <w:t>.</w:t>
            </w:r>
            <w:proofErr w:type="gramEnd"/>
            <w:r w:rsidR="00810B26" w:rsidRPr="00AE16FA">
              <w:t xml:space="preserve"> В.Гаршин «Лягушка – путешественница»</w:t>
            </w:r>
            <w:r w:rsidR="00AE16FA">
              <w:t>, Л.Толстой «Лев и собачка»</w:t>
            </w:r>
          </w:p>
          <w:p w:rsidR="00B72AC7" w:rsidRPr="00AE16FA" w:rsidRDefault="00B72AC7" w:rsidP="002E49EB">
            <w:pPr>
              <w:pStyle w:val="a4"/>
            </w:pPr>
            <w:r w:rsidRPr="00AE16FA">
              <w:t>-Рассматривание иллюстраций к сказкам</w:t>
            </w:r>
          </w:p>
          <w:p w:rsidR="00810B26" w:rsidRDefault="00810B26" w:rsidP="002E49EB">
            <w:pPr>
              <w:pStyle w:val="a4"/>
            </w:pPr>
            <w:r w:rsidRPr="00AE16FA">
              <w:t>-Сюжетно ролевые игры: «Школа», «Скорая помощь», «Путешествие по стране»</w:t>
            </w:r>
            <w:r w:rsidR="00AE16FA">
              <w:t>. «Почтальон», «Дочки – матери»</w:t>
            </w:r>
          </w:p>
          <w:p w:rsidR="00AE16FA" w:rsidRPr="00AE16FA" w:rsidRDefault="00AE16FA" w:rsidP="002E49EB">
            <w:pPr>
              <w:pStyle w:val="a4"/>
            </w:pPr>
            <w:r>
              <w:t>-Итоговое занятие «Права ребенка – это права взрослого»</w:t>
            </w:r>
          </w:p>
        </w:tc>
      </w:tr>
      <w:tr w:rsidR="00A47EE8" w:rsidTr="00062BC5">
        <w:tc>
          <w:tcPr>
            <w:tcW w:w="1809" w:type="dxa"/>
          </w:tcPr>
          <w:p w:rsidR="004570B2" w:rsidRPr="0086697C" w:rsidRDefault="004570B2" w:rsidP="004570B2">
            <w:pPr>
              <w:pStyle w:val="a4"/>
              <w:jc w:val="center"/>
              <w:rPr>
                <w:sz w:val="28"/>
                <w:szCs w:val="28"/>
              </w:rPr>
            </w:pPr>
            <w:r w:rsidRPr="0086697C">
              <w:rPr>
                <w:sz w:val="28"/>
                <w:szCs w:val="28"/>
              </w:rPr>
              <w:lastRenderedPageBreak/>
              <w:t>Март</w:t>
            </w:r>
          </w:p>
          <w:p w:rsidR="004570B2" w:rsidRDefault="004570B2" w:rsidP="004570B2">
            <w:pPr>
              <w:pStyle w:val="a4"/>
              <w:jc w:val="center"/>
              <w:rPr>
                <w:sz w:val="28"/>
                <w:szCs w:val="28"/>
              </w:rPr>
            </w:pPr>
            <w:r>
              <w:rPr>
                <w:sz w:val="28"/>
                <w:szCs w:val="28"/>
              </w:rPr>
              <w:t>4</w:t>
            </w:r>
            <w:r w:rsidRPr="0086697C">
              <w:rPr>
                <w:sz w:val="28"/>
                <w:szCs w:val="28"/>
              </w:rPr>
              <w:t xml:space="preserve"> неделя</w:t>
            </w:r>
          </w:p>
          <w:p w:rsidR="004570B2" w:rsidRDefault="004570B2" w:rsidP="004570B2">
            <w:pPr>
              <w:pStyle w:val="a4"/>
              <w:jc w:val="center"/>
              <w:rPr>
                <w:sz w:val="28"/>
                <w:szCs w:val="28"/>
              </w:rPr>
            </w:pPr>
          </w:p>
          <w:p w:rsidR="004570B2" w:rsidRPr="009F48FE" w:rsidRDefault="004570B2" w:rsidP="004570B2">
            <w:pPr>
              <w:pStyle w:val="a4"/>
              <w:jc w:val="center"/>
              <w:rPr>
                <w:color w:val="FF0000"/>
                <w:sz w:val="24"/>
                <w:szCs w:val="24"/>
              </w:rPr>
            </w:pPr>
            <w:r w:rsidRPr="009F48FE">
              <w:rPr>
                <w:color w:val="FF0000"/>
                <w:sz w:val="24"/>
                <w:szCs w:val="24"/>
              </w:rPr>
              <w:t>Мир природы</w:t>
            </w:r>
          </w:p>
          <w:p w:rsidR="00A47EE8" w:rsidRDefault="00A47EE8" w:rsidP="00214FB7">
            <w:pPr>
              <w:pStyle w:val="a4"/>
              <w:jc w:val="center"/>
              <w:rPr>
                <w:sz w:val="28"/>
                <w:szCs w:val="28"/>
              </w:rPr>
            </w:pPr>
          </w:p>
        </w:tc>
        <w:tc>
          <w:tcPr>
            <w:tcW w:w="1701" w:type="dxa"/>
          </w:tcPr>
          <w:p w:rsidR="00A47EE8" w:rsidRPr="009F48FE" w:rsidRDefault="004570B2" w:rsidP="00214FB7">
            <w:pPr>
              <w:pStyle w:val="a4"/>
              <w:jc w:val="center"/>
              <w:rPr>
                <w:color w:val="FF0000"/>
                <w:sz w:val="24"/>
                <w:szCs w:val="24"/>
              </w:rPr>
            </w:pPr>
            <w:r w:rsidRPr="009F48FE">
              <w:rPr>
                <w:color w:val="FF0000"/>
                <w:sz w:val="24"/>
                <w:szCs w:val="24"/>
              </w:rPr>
              <w:t>Ранняя весна</w:t>
            </w:r>
          </w:p>
        </w:tc>
        <w:tc>
          <w:tcPr>
            <w:tcW w:w="4962" w:type="dxa"/>
          </w:tcPr>
          <w:p w:rsidR="00A47EE8" w:rsidRDefault="00C07CD4" w:rsidP="00483D20">
            <w:pPr>
              <w:pStyle w:val="a4"/>
              <w:rPr>
                <w:sz w:val="20"/>
                <w:szCs w:val="20"/>
              </w:rPr>
            </w:pPr>
            <w:r w:rsidRPr="008E5E07">
              <w:rPr>
                <w:sz w:val="20"/>
                <w:szCs w:val="20"/>
              </w:rPr>
              <w:t>Расширять представления о весенних</w:t>
            </w:r>
            <w:r w:rsidR="008E5E07" w:rsidRPr="008E5E07">
              <w:rPr>
                <w:sz w:val="20"/>
                <w:szCs w:val="20"/>
              </w:rPr>
              <w:t xml:space="preserve">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w:t>
            </w:r>
            <w:r w:rsidR="00483D20" w:rsidRPr="008E5E07">
              <w:rPr>
                <w:sz w:val="20"/>
                <w:szCs w:val="20"/>
              </w:rPr>
              <w:t>Закрепить и обобщить приметы ранней весны. Наблюдать за появлением и таянием сосулек. Отметить состояни</w:t>
            </w:r>
            <w:r w:rsidR="008E5E07" w:rsidRPr="008E5E07">
              <w:rPr>
                <w:sz w:val="20"/>
                <w:szCs w:val="20"/>
              </w:rPr>
              <w:t>е снега:</w:t>
            </w:r>
            <w:r w:rsidR="00483D20" w:rsidRPr="008E5E07">
              <w:rPr>
                <w:sz w:val="20"/>
                <w:szCs w:val="20"/>
              </w:rPr>
              <w:t xml:space="preserve"> стал рыхлым, темным, грязным, зернистым, на поверхности образовался наст. Наблюдать за таянием снега, появлением проталин. Подвести к выводу о зависимости всего живого от солнечно света и тепла. Наблюдать заход солнца, отметить его красоту. Наблюдать почки на деревьях, отметить их набухание</w:t>
            </w:r>
            <w:r w:rsidR="00E1551D">
              <w:rPr>
                <w:sz w:val="20"/>
                <w:szCs w:val="20"/>
              </w:rPr>
              <w:t>. Сравнить почки березы, тополя,</w:t>
            </w:r>
            <w:r w:rsidR="00483D20" w:rsidRPr="008E5E07">
              <w:rPr>
                <w:sz w:val="20"/>
                <w:szCs w:val="20"/>
              </w:rPr>
              <w:t xml:space="preserve"> </w:t>
            </w:r>
            <w:r w:rsidR="00E1551D">
              <w:rPr>
                <w:sz w:val="20"/>
                <w:szCs w:val="20"/>
              </w:rPr>
              <w:t>с</w:t>
            </w:r>
            <w:r w:rsidR="00483D20" w:rsidRPr="008E5E07">
              <w:rPr>
                <w:sz w:val="20"/>
                <w:szCs w:val="20"/>
              </w:rPr>
              <w:t xml:space="preserve">ирени и других деревьев и кустарников, уточнить их строение. Закрепить знания об условиях, необходимых для роста и развития растений. Наблюдать за поведением грачей на </w:t>
            </w:r>
            <w:proofErr w:type="spellStart"/>
            <w:r w:rsidR="00483D20" w:rsidRPr="008E5E07">
              <w:rPr>
                <w:sz w:val="20"/>
                <w:szCs w:val="20"/>
              </w:rPr>
              <w:t>грачевнике</w:t>
            </w:r>
            <w:proofErr w:type="spellEnd"/>
            <w:r w:rsidR="00483D20" w:rsidRPr="008E5E07">
              <w:rPr>
                <w:sz w:val="20"/>
                <w:szCs w:val="20"/>
              </w:rPr>
              <w:t xml:space="preserve">.  Расширять знания об обитателях рек и морей. </w:t>
            </w:r>
            <w:r w:rsidR="008E5E07" w:rsidRPr="008E5E07">
              <w:rPr>
                <w:sz w:val="20"/>
                <w:szCs w:val="20"/>
              </w:rPr>
              <w:t xml:space="preserve">Учить замечать изменения в уголке природы (комнатные растения начинают давать новые листочки, зацветают). Знакомить с народными приметами. </w:t>
            </w:r>
            <w:r w:rsidRPr="008E5E07">
              <w:rPr>
                <w:sz w:val="20"/>
                <w:szCs w:val="20"/>
              </w:rPr>
              <w:t>Наблюдать за работой снегоуборочной машины. Рассказать о подготовке к весеннему севу (оч</w:t>
            </w:r>
            <w:r w:rsidR="008E5E07" w:rsidRPr="008E5E07">
              <w:rPr>
                <w:sz w:val="20"/>
                <w:szCs w:val="20"/>
              </w:rPr>
              <w:t>ищают зерно, проверяют его на вс</w:t>
            </w:r>
            <w:r w:rsidRPr="008E5E07">
              <w:rPr>
                <w:sz w:val="20"/>
                <w:szCs w:val="20"/>
              </w:rPr>
              <w:t>хожесть, заканчивают ремонт техники). Рассказать о труде садовника: сыпет торф возле деревьев, чтобы задержать талую воду.</w:t>
            </w:r>
            <w:r w:rsidR="00483D20" w:rsidRPr="008E5E07">
              <w:rPr>
                <w:sz w:val="20"/>
                <w:szCs w:val="20"/>
              </w:rPr>
              <w:t xml:space="preserve"> Воспитывать любовь к природе, развивать интерес к познанию природы. Поощрять любознательность и стремление к получению новых знаний</w:t>
            </w:r>
            <w:r w:rsidR="008E5E07" w:rsidRPr="008E5E07">
              <w:rPr>
                <w:sz w:val="20"/>
                <w:szCs w:val="20"/>
              </w:rPr>
              <w:t>.</w:t>
            </w:r>
            <w:r w:rsidR="00483D20" w:rsidRPr="008E5E07">
              <w:rPr>
                <w:sz w:val="20"/>
                <w:szCs w:val="20"/>
              </w:rPr>
              <w:t xml:space="preserve"> </w:t>
            </w:r>
          </w:p>
          <w:p w:rsidR="00D37DCC" w:rsidRDefault="00D37DCC" w:rsidP="00483D20">
            <w:pPr>
              <w:pStyle w:val="a4"/>
              <w:rPr>
                <w:sz w:val="20"/>
                <w:szCs w:val="20"/>
              </w:rPr>
            </w:pPr>
          </w:p>
          <w:p w:rsidR="00D37DCC" w:rsidRPr="008E5E07" w:rsidRDefault="00D37DCC" w:rsidP="00483D20">
            <w:pPr>
              <w:pStyle w:val="a4"/>
              <w:rPr>
                <w:sz w:val="20"/>
                <w:szCs w:val="20"/>
              </w:rPr>
            </w:pPr>
          </w:p>
        </w:tc>
        <w:tc>
          <w:tcPr>
            <w:tcW w:w="6378" w:type="dxa"/>
          </w:tcPr>
          <w:p w:rsidR="00A47EE8" w:rsidRDefault="005A715F" w:rsidP="005A715F">
            <w:pPr>
              <w:pStyle w:val="a4"/>
            </w:pPr>
            <w:r>
              <w:t>- Беседы: «Как начинается весна», «Приметы весны», «Как растут растения», «Как встречают весну люди», «Жизнь животных весной», «Как изменилась жизнь обитателей рек и водоемов», «Что такое ледоход», «Солнце-источник жизни на Земл</w:t>
            </w:r>
            <w:r w:rsidR="00E1551D">
              <w:t>е</w:t>
            </w:r>
            <w:r>
              <w:t>», «Погода весной»</w:t>
            </w:r>
            <w:r w:rsidR="00E1551D">
              <w:t>, «Грачи весну на крыльях принесли»</w:t>
            </w:r>
          </w:p>
          <w:p w:rsidR="005A715F" w:rsidRDefault="005A715F" w:rsidP="005A715F">
            <w:pPr>
              <w:pStyle w:val="a4"/>
            </w:pPr>
            <w:proofErr w:type="gramStart"/>
            <w:r>
              <w:t xml:space="preserve">- Наблюдения на прогулках за погодой, </w:t>
            </w:r>
            <w:r w:rsidR="00E1551D">
              <w:t xml:space="preserve">заходом солнца, снегом, сосульками, </w:t>
            </w:r>
            <w:r>
              <w:t>деревьями, кустарниками</w:t>
            </w:r>
            <w:r w:rsidR="00E1551D">
              <w:t xml:space="preserve">, птицами, </w:t>
            </w:r>
            <w:r>
              <w:t>насекомыми</w:t>
            </w:r>
            <w:proofErr w:type="gramEnd"/>
          </w:p>
          <w:p w:rsidR="005A715F" w:rsidRDefault="005A715F" w:rsidP="005A715F">
            <w:pPr>
              <w:pStyle w:val="a4"/>
            </w:pPr>
            <w:r>
              <w:t>-Сравнение деревьев</w:t>
            </w:r>
            <w:r w:rsidR="00E1551D">
              <w:t>,  кустарников</w:t>
            </w:r>
          </w:p>
          <w:p w:rsidR="005A715F" w:rsidRDefault="005A715F" w:rsidP="005A715F">
            <w:pPr>
              <w:pStyle w:val="a4"/>
            </w:pPr>
            <w:r>
              <w:t xml:space="preserve">-Чтение: </w:t>
            </w:r>
            <w:proofErr w:type="gramStart"/>
            <w:r>
              <w:t xml:space="preserve">О.Белявская «Весенние вести», И.Соколов-Микитов «Весна», А Ахундова «Сосульки», В. </w:t>
            </w:r>
            <w:proofErr w:type="spellStart"/>
            <w:r>
              <w:t>Инберт</w:t>
            </w:r>
            <w:proofErr w:type="spellEnd"/>
            <w:r>
              <w:t xml:space="preserve"> «Что такое весна», Е.Трутнева «На помощь весне», З. Александрова «Подснежник», Ф. Тютчев «Зима недаром злится», М.Пришвин «Разговор деревьев»</w:t>
            </w:r>
            <w:r w:rsidR="003E0430">
              <w:t xml:space="preserve"> В.Бианки «Синичкин календарь», Э. </w:t>
            </w:r>
            <w:proofErr w:type="spellStart"/>
            <w:r w:rsidR="003E0430">
              <w:t>Шим</w:t>
            </w:r>
            <w:proofErr w:type="spellEnd"/>
            <w:r w:rsidR="003E0430">
              <w:t xml:space="preserve"> «Сосулька»</w:t>
            </w:r>
            <w:proofErr w:type="gramEnd"/>
          </w:p>
          <w:p w:rsidR="005A715F" w:rsidRDefault="005A715F" w:rsidP="005A715F">
            <w:pPr>
              <w:pStyle w:val="a4"/>
            </w:pPr>
            <w:r>
              <w:t>-Рассказ воспитателя о труде взрослых весной</w:t>
            </w:r>
          </w:p>
          <w:p w:rsidR="005A715F" w:rsidRDefault="005A715F" w:rsidP="005A715F">
            <w:pPr>
              <w:pStyle w:val="a4"/>
            </w:pPr>
            <w:r>
              <w:t>-Рассматривание термометра</w:t>
            </w:r>
          </w:p>
          <w:p w:rsidR="003E0430" w:rsidRDefault="003E0430" w:rsidP="005A715F">
            <w:pPr>
              <w:pStyle w:val="a4"/>
            </w:pPr>
            <w:r>
              <w:t>-Разучивание пословиц, примет, загадок о весне</w:t>
            </w:r>
          </w:p>
          <w:p w:rsidR="005A715F" w:rsidRDefault="005A715F" w:rsidP="005A715F">
            <w:pPr>
              <w:pStyle w:val="a4"/>
            </w:pPr>
            <w:r>
              <w:t>-Опытно-исследовательская деятельность: размножение растений вегетативным способом</w:t>
            </w:r>
            <w:r w:rsidR="00E1551D">
              <w:t>; таяние сосульки, снега</w:t>
            </w:r>
          </w:p>
          <w:p w:rsidR="00E1551D" w:rsidRDefault="00E1551D" w:rsidP="005A715F">
            <w:pPr>
              <w:pStyle w:val="a4"/>
            </w:pPr>
            <w:r>
              <w:t>-Рассматривание иллюстраций о растениях, животных, птицах, насекомых</w:t>
            </w:r>
            <w:r w:rsidR="0071075B">
              <w:t>, репродукций картин о весенней природе</w:t>
            </w:r>
          </w:p>
          <w:p w:rsidR="00E1551D" w:rsidRDefault="00E1551D" w:rsidP="005A715F">
            <w:pPr>
              <w:pStyle w:val="a4"/>
            </w:pPr>
            <w:r>
              <w:t>-Рассматривание комнатных растений в уголке природы</w:t>
            </w:r>
          </w:p>
          <w:p w:rsidR="00E1551D" w:rsidRDefault="00E1551D" w:rsidP="005A715F">
            <w:pPr>
              <w:pStyle w:val="a4"/>
            </w:pPr>
            <w:r>
              <w:t>-Дидактические игры: «К дереву беги», «Кто в воде живет», «Что где растет», «Опиши растение», «Что это за птица», «Что это за зверь»</w:t>
            </w:r>
            <w:r w:rsidR="0071075B">
              <w:t>, «Опиши, а мы отгадаем», «узнай по описанию»</w:t>
            </w:r>
          </w:p>
          <w:p w:rsidR="00E1551D" w:rsidRDefault="00E1551D" w:rsidP="005A715F">
            <w:pPr>
              <w:pStyle w:val="a4"/>
            </w:pPr>
            <w:r>
              <w:t xml:space="preserve">-Продуктивная деятельность: </w:t>
            </w:r>
            <w:r w:rsidR="0071075B">
              <w:t>«Вестники весны», «Распустилась верба»</w:t>
            </w:r>
            <w:r w:rsidR="003E0430">
              <w:t xml:space="preserve"> «Портрет </w:t>
            </w:r>
            <w:proofErr w:type="spellStart"/>
            <w:proofErr w:type="gramStart"/>
            <w:r w:rsidR="003E0430">
              <w:t>Весны-Красны</w:t>
            </w:r>
            <w:proofErr w:type="spellEnd"/>
            <w:proofErr w:type="gramEnd"/>
            <w:r w:rsidR="003E0430">
              <w:t>», «Весенний ручеек»</w:t>
            </w:r>
          </w:p>
          <w:p w:rsidR="00E1551D" w:rsidRPr="00AE16FA" w:rsidRDefault="00E1551D" w:rsidP="005A715F">
            <w:pPr>
              <w:pStyle w:val="a4"/>
            </w:pPr>
          </w:p>
        </w:tc>
      </w:tr>
      <w:tr w:rsidR="00A47EE8" w:rsidTr="00062BC5">
        <w:tc>
          <w:tcPr>
            <w:tcW w:w="1809" w:type="dxa"/>
          </w:tcPr>
          <w:p w:rsidR="00A47EE8" w:rsidRDefault="00D37DCC" w:rsidP="00214FB7">
            <w:pPr>
              <w:pStyle w:val="a4"/>
              <w:jc w:val="center"/>
              <w:rPr>
                <w:sz w:val="28"/>
                <w:szCs w:val="28"/>
              </w:rPr>
            </w:pPr>
            <w:r>
              <w:rPr>
                <w:sz w:val="28"/>
                <w:szCs w:val="28"/>
              </w:rPr>
              <w:lastRenderedPageBreak/>
              <w:t>Апрель</w:t>
            </w:r>
          </w:p>
          <w:p w:rsidR="00D37DCC" w:rsidRDefault="00D37DCC" w:rsidP="00214FB7">
            <w:pPr>
              <w:pStyle w:val="a4"/>
              <w:jc w:val="center"/>
              <w:rPr>
                <w:sz w:val="28"/>
                <w:szCs w:val="28"/>
              </w:rPr>
            </w:pPr>
            <w:r>
              <w:rPr>
                <w:sz w:val="28"/>
                <w:szCs w:val="28"/>
              </w:rPr>
              <w:t>1 неделя</w:t>
            </w:r>
          </w:p>
          <w:p w:rsidR="00D37DCC" w:rsidRDefault="00D37DCC" w:rsidP="00214FB7">
            <w:pPr>
              <w:pStyle w:val="a4"/>
              <w:jc w:val="center"/>
              <w:rPr>
                <w:sz w:val="28"/>
                <w:szCs w:val="28"/>
              </w:rPr>
            </w:pPr>
          </w:p>
          <w:p w:rsidR="00D37DCC" w:rsidRDefault="009F48FE" w:rsidP="00214FB7">
            <w:pPr>
              <w:pStyle w:val="a4"/>
              <w:jc w:val="center"/>
              <w:rPr>
                <w:color w:val="FF0000"/>
                <w:sz w:val="24"/>
                <w:szCs w:val="24"/>
              </w:rPr>
            </w:pPr>
            <w:r>
              <w:rPr>
                <w:color w:val="FF0000"/>
                <w:sz w:val="24"/>
                <w:szCs w:val="24"/>
              </w:rPr>
              <w:t>Предметное окружение</w:t>
            </w: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Default="00F33939" w:rsidP="00214FB7">
            <w:pPr>
              <w:pStyle w:val="a4"/>
              <w:jc w:val="center"/>
              <w:rPr>
                <w:color w:val="FF0000"/>
                <w:sz w:val="24"/>
                <w:szCs w:val="24"/>
              </w:rPr>
            </w:pPr>
          </w:p>
          <w:p w:rsidR="00F33939" w:rsidRPr="00D37DCC" w:rsidRDefault="00F33939" w:rsidP="00214FB7">
            <w:pPr>
              <w:pStyle w:val="a4"/>
              <w:jc w:val="center"/>
              <w:rPr>
                <w:color w:val="FF0000"/>
                <w:sz w:val="24"/>
                <w:szCs w:val="24"/>
              </w:rPr>
            </w:pPr>
          </w:p>
        </w:tc>
        <w:tc>
          <w:tcPr>
            <w:tcW w:w="1701" w:type="dxa"/>
          </w:tcPr>
          <w:p w:rsidR="00A47EE8" w:rsidRPr="009F48FE" w:rsidRDefault="00D37DCC" w:rsidP="00D37DCC">
            <w:pPr>
              <w:pStyle w:val="a4"/>
              <w:rPr>
                <w:color w:val="FF0000"/>
                <w:sz w:val="24"/>
                <w:szCs w:val="24"/>
              </w:rPr>
            </w:pPr>
            <w:r w:rsidRPr="009F48FE">
              <w:rPr>
                <w:color w:val="FF0000"/>
                <w:sz w:val="24"/>
                <w:szCs w:val="24"/>
              </w:rPr>
              <w:t>Одежда. Обувь</w:t>
            </w:r>
          </w:p>
        </w:tc>
        <w:tc>
          <w:tcPr>
            <w:tcW w:w="4962" w:type="dxa"/>
          </w:tcPr>
          <w:p w:rsidR="00A47EE8" w:rsidRPr="00EB665D" w:rsidRDefault="006D3CA6" w:rsidP="006D3CA6">
            <w:pPr>
              <w:pStyle w:val="a4"/>
              <w:rPr>
                <w:sz w:val="24"/>
                <w:szCs w:val="24"/>
              </w:rPr>
            </w:pPr>
            <w:r w:rsidRPr="00EB665D">
              <w:rPr>
                <w:sz w:val="24"/>
                <w:szCs w:val="24"/>
              </w:rPr>
              <w:t xml:space="preserve">Расширять представления об одежде и </w:t>
            </w:r>
            <w:r w:rsidR="00AB553B" w:rsidRPr="00EB665D">
              <w:rPr>
                <w:sz w:val="24"/>
                <w:szCs w:val="24"/>
              </w:rPr>
              <w:t>обуви. Учить классифицировать их</w:t>
            </w:r>
            <w:r w:rsidRPr="00EB665D">
              <w:rPr>
                <w:sz w:val="24"/>
                <w:szCs w:val="24"/>
              </w:rPr>
              <w:t xml:space="preserve"> по сезону. </w:t>
            </w:r>
            <w:r w:rsidR="003A5F18" w:rsidRPr="00EB665D">
              <w:rPr>
                <w:sz w:val="24"/>
                <w:szCs w:val="24"/>
              </w:rPr>
              <w:t xml:space="preserve">Закрепить представления о видах одежды </w:t>
            </w:r>
            <w:r w:rsidR="00E04530" w:rsidRPr="00EB665D">
              <w:rPr>
                <w:sz w:val="24"/>
                <w:szCs w:val="24"/>
              </w:rPr>
              <w:t xml:space="preserve">и обуви </w:t>
            </w:r>
            <w:r w:rsidR="003A5F18" w:rsidRPr="00EB665D">
              <w:rPr>
                <w:sz w:val="24"/>
                <w:szCs w:val="24"/>
              </w:rPr>
              <w:t>(мужская</w:t>
            </w:r>
            <w:r w:rsidR="00AB553B" w:rsidRPr="00EB665D">
              <w:rPr>
                <w:sz w:val="24"/>
                <w:szCs w:val="24"/>
              </w:rPr>
              <w:t>, женская, детская</w:t>
            </w:r>
            <w:r w:rsidR="00E04530" w:rsidRPr="00EB665D">
              <w:rPr>
                <w:sz w:val="24"/>
                <w:szCs w:val="24"/>
              </w:rPr>
              <w:t>), и их функциональном назначении. Закреплять умение выделять</w:t>
            </w:r>
            <w:r w:rsidR="00AB553B" w:rsidRPr="00EB665D">
              <w:rPr>
                <w:sz w:val="24"/>
                <w:szCs w:val="24"/>
              </w:rPr>
              <w:t xml:space="preserve"> </w:t>
            </w:r>
            <w:r w:rsidR="00E04530" w:rsidRPr="00EB665D">
              <w:rPr>
                <w:sz w:val="24"/>
                <w:szCs w:val="24"/>
              </w:rPr>
              <w:t>с помощью зрения и осязания и правильно называть детали одежды. Учить описывать материал, из которого изготавливают обувь</w:t>
            </w:r>
            <w:r w:rsidR="00650113" w:rsidRPr="00EB665D">
              <w:rPr>
                <w:sz w:val="24"/>
                <w:szCs w:val="24"/>
              </w:rPr>
              <w:t xml:space="preserve"> (резина, войлок, кожа)</w:t>
            </w:r>
            <w:r w:rsidR="00E04530" w:rsidRPr="00EB665D">
              <w:rPr>
                <w:sz w:val="24"/>
                <w:szCs w:val="24"/>
              </w:rPr>
              <w:t xml:space="preserve"> и шьют одежд</w:t>
            </w:r>
            <w:proofErr w:type="gramStart"/>
            <w:r w:rsidR="00E04530" w:rsidRPr="00EB665D">
              <w:rPr>
                <w:sz w:val="24"/>
                <w:szCs w:val="24"/>
              </w:rPr>
              <w:t>у</w:t>
            </w:r>
            <w:r w:rsidR="00650113" w:rsidRPr="00EB665D">
              <w:rPr>
                <w:sz w:val="24"/>
                <w:szCs w:val="24"/>
              </w:rPr>
              <w:t>(</w:t>
            </w:r>
            <w:proofErr w:type="gramEnd"/>
            <w:r w:rsidR="00650113" w:rsidRPr="00EB665D">
              <w:rPr>
                <w:sz w:val="24"/>
                <w:szCs w:val="24"/>
              </w:rPr>
              <w:t xml:space="preserve">ситец, шерсть, шелк, драп, сатин) </w:t>
            </w:r>
            <w:r w:rsidR="00E04530" w:rsidRPr="00EB665D">
              <w:rPr>
                <w:sz w:val="24"/>
                <w:szCs w:val="24"/>
              </w:rPr>
              <w:t xml:space="preserve">. Закреплять представления об отличительных признаках разных тканей, умение правильно называть их. </w:t>
            </w:r>
            <w:r w:rsidR="00EB665D">
              <w:rPr>
                <w:sz w:val="24"/>
                <w:szCs w:val="24"/>
              </w:rPr>
              <w:t>Познакомить с одеждой</w:t>
            </w:r>
            <w:r w:rsidR="00AF5517">
              <w:rPr>
                <w:sz w:val="24"/>
                <w:szCs w:val="24"/>
              </w:rPr>
              <w:t xml:space="preserve"> и обувью</w:t>
            </w:r>
            <w:r w:rsidR="00EB665D">
              <w:rPr>
                <w:sz w:val="24"/>
                <w:szCs w:val="24"/>
              </w:rPr>
              <w:t xml:space="preserve"> прошлого; вызвать интерес к процессу </w:t>
            </w:r>
            <w:r w:rsidR="00AF5517">
              <w:rPr>
                <w:sz w:val="24"/>
                <w:szCs w:val="24"/>
              </w:rPr>
              <w:t xml:space="preserve">их </w:t>
            </w:r>
            <w:r w:rsidR="00EB665D">
              <w:rPr>
                <w:sz w:val="24"/>
                <w:szCs w:val="24"/>
              </w:rPr>
              <w:t>изменен</w:t>
            </w:r>
            <w:r w:rsidR="00AF5517">
              <w:rPr>
                <w:sz w:val="24"/>
                <w:szCs w:val="24"/>
              </w:rPr>
              <w:t>ия и преобразования</w:t>
            </w:r>
            <w:r w:rsidR="00EB665D">
              <w:rPr>
                <w:sz w:val="24"/>
                <w:szCs w:val="24"/>
              </w:rPr>
              <w:t xml:space="preserve">. </w:t>
            </w:r>
            <w:r w:rsidR="00E04530" w:rsidRPr="00EB665D">
              <w:rPr>
                <w:sz w:val="24"/>
                <w:szCs w:val="24"/>
              </w:rPr>
              <w:t xml:space="preserve">Расширять и закреплять представления о профессиях людей, которые работают в ателье и на обувной фабрике, о слаженности в их работе, о помощниках </w:t>
            </w:r>
            <w:proofErr w:type="gramStart"/>
            <w:r w:rsidR="00E04530" w:rsidRPr="00EB665D">
              <w:rPr>
                <w:sz w:val="24"/>
                <w:szCs w:val="24"/>
              </w:rPr>
              <w:t>–м</w:t>
            </w:r>
            <w:proofErr w:type="gramEnd"/>
            <w:r w:rsidR="00E04530" w:rsidRPr="00EB665D">
              <w:rPr>
                <w:sz w:val="24"/>
                <w:szCs w:val="24"/>
              </w:rPr>
              <w:t xml:space="preserve">ашинах. </w:t>
            </w:r>
            <w:r w:rsidRPr="00EB665D">
              <w:rPr>
                <w:sz w:val="24"/>
                <w:szCs w:val="24"/>
              </w:rPr>
              <w:t>Воспитывать бережное отношение к одежде, обуви, интерес к миру вещей.</w:t>
            </w:r>
            <w:r w:rsidR="00E04530" w:rsidRPr="00EB665D">
              <w:rPr>
                <w:sz w:val="24"/>
                <w:szCs w:val="24"/>
              </w:rPr>
              <w:t xml:space="preserve"> Умение аккуратно развешивать одежду в шкафу, ставить обувь  на место. Показать элементарные способы чистки одежды и обуви</w:t>
            </w:r>
            <w:r w:rsidR="00650113" w:rsidRPr="00EB665D">
              <w:rPr>
                <w:sz w:val="24"/>
                <w:szCs w:val="24"/>
              </w:rPr>
              <w:t>.</w:t>
            </w:r>
          </w:p>
        </w:tc>
        <w:tc>
          <w:tcPr>
            <w:tcW w:w="6378" w:type="dxa"/>
          </w:tcPr>
          <w:p w:rsidR="00650113" w:rsidRPr="00AF5517" w:rsidRDefault="00650113" w:rsidP="006D3CA6">
            <w:pPr>
              <w:pStyle w:val="a4"/>
              <w:rPr>
                <w:sz w:val="24"/>
                <w:szCs w:val="24"/>
              </w:rPr>
            </w:pPr>
            <w:r w:rsidRPr="00AF5517">
              <w:rPr>
                <w:sz w:val="24"/>
                <w:szCs w:val="24"/>
              </w:rPr>
              <w:t>-Беседы: «Одежда бывает разная», «Что мы знаем об обуви», «Из чего шьют одежду», «Где изготавливают обувь»</w:t>
            </w:r>
            <w:r w:rsidR="00996B48" w:rsidRPr="00AF5517">
              <w:rPr>
                <w:sz w:val="24"/>
                <w:szCs w:val="24"/>
              </w:rPr>
              <w:t>, «О труде портнихи, закройщицы»</w:t>
            </w:r>
            <w:r w:rsidR="00CD54B4">
              <w:rPr>
                <w:sz w:val="24"/>
                <w:szCs w:val="24"/>
              </w:rPr>
              <w:t>, «Одежда разных народов»</w:t>
            </w:r>
          </w:p>
          <w:p w:rsidR="00650113" w:rsidRPr="00AF5517" w:rsidRDefault="00650113" w:rsidP="006D3CA6">
            <w:pPr>
              <w:pStyle w:val="a4"/>
              <w:rPr>
                <w:sz w:val="24"/>
                <w:szCs w:val="24"/>
              </w:rPr>
            </w:pPr>
            <w:r w:rsidRPr="00AF5517">
              <w:rPr>
                <w:sz w:val="24"/>
                <w:szCs w:val="24"/>
              </w:rPr>
              <w:t>-Просмотр журналов «Модели сезона», «Журнал мод», «Бурда моден»</w:t>
            </w:r>
          </w:p>
          <w:p w:rsidR="00AF5517" w:rsidRPr="00AF5517" w:rsidRDefault="00AF5517" w:rsidP="006D3CA6">
            <w:pPr>
              <w:pStyle w:val="a4"/>
              <w:rPr>
                <w:sz w:val="24"/>
                <w:szCs w:val="24"/>
              </w:rPr>
            </w:pPr>
            <w:r w:rsidRPr="00AF5517">
              <w:rPr>
                <w:sz w:val="24"/>
                <w:szCs w:val="24"/>
              </w:rPr>
              <w:t>-Рассматривание альбома «Одежда прошлого»</w:t>
            </w:r>
          </w:p>
          <w:p w:rsidR="00650113" w:rsidRPr="00AF5517" w:rsidRDefault="00650113" w:rsidP="006D3CA6">
            <w:pPr>
              <w:pStyle w:val="a4"/>
              <w:rPr>
                <w:sz w:val="24"/>
                <w:szCs w:val="24"/>
              </w:rPr>
            </w:pPr>
            <w:r w:rsidRPr="00AF5517">
              <w:rPr>
                <w:sz w:val="24"/>
                <w:szCs w:val="24"/>
              </w:rPr>
              <w:t>-Загадки об одежде, обуви</w:t>
            </w:r>
          </w:p>
          <w:p w:rsidR="00A47EE8" w:rsidRPr="00AF5517" w:rsidRDefault="006D3CA6" w:rsidP="006D3CA6">
            <w:pPr>
              <w:pStyle w:val="a4"/>
              <w:rPr>
                <w:sz w:val="24"/>
                <w:szCs w:val="24"/>
              </w:rPr>
            </w:pPr>
            <w:r w:rsidRPr="00AF5517">
              <w:rPr>
                <w:sz w:val="24"/>
                <w:szCs w:val="24"/>
              </w:rPr>
              <w:t xml:space="preserve">-Дидактические </w:t>
            </w:r>
            <w:r w:rsidR="003A5F18" w:rsidRPr="00AF5517">
              <w:rPr>
                <w:sz w:val="24"/>
                <w:szCs w:val="24"/>
              </w:rPr>
              <w:t>игры: «Оденем куклу на прогулку», «</w:t>
            </w:r>
            <w:r w:rsidR="00650113" w:rsidRPr="00AF5517">
              <w:rPr>
                <w:sz w:val="24"/>
                <w:szCs w:val="24"/>
              </w:rPr>
              <w:t>Д</w:t>
            </w:r>
            <w:r w:rsidR="003A5F18" w:rsidRPr="00AF5517">
              <w:rPr>
                <w:sz w:val="24"/>
                <w:szCs w:val="24"/>
              </w:rPr>
              <w:t>ве сестренки»</w:t>
            </w:r>
            <w:r w:rsidR="00650113" w:rsidRPr="00AF5517">
              <w:rPr>
                <w:sz w:val="24"/>
                <w:szCs w:val="24"/>
              </w:rPr>
              <w:t>, «Что перепутал художник», «Подбери одежду (обувь) по сезону». «Разрезные картинки», «Узнай по описанию»</w:t>
            </w:r>
            <w:r w:rsidR="00996B48" w:rsidRPr="00AF5517">
              <w:rPr>
                <w:sz w:val="24"/>
                <w:szCs w:val="24"/>
              </w:rPr>
              <w:t>, «Четвертый лишний», «Что из чего сделано», «Расставь обувь по полочкам»</w:t>
            </w:r>
          </w:p>
          <w:p w:rsidR="00650113" w:rsidRPr="00AF5517" w:rsidRDefault="00650113" w:rsidP="006D3CA6">
            <w:pPr>
              <w:pStyle w:val="a4"/>
              <w:rPr>
                <w:sz w:val="24"/>
                <w:szCs w:val="24"/>
              </w:rPr>
            </w:pPr>
            <w:r w:rsidRPr="00AF5517">
              <w:rPr>
                <w:sz w:val="24"/>
                <w:szCs w:val="24"/>
              </w:rPr>
              <w:t xml:space="preserve">-Рассматривание иллюстраций </w:t>
            </w:r>
            <w:r w:rsidR="00996B48" w:rsidRPr="00AF5517">
              <w:rPr>
                <w:sz w:val="24"/>
                <w:szCs w:val="24"/>
              </w:rPr>
              <w:t>«</w:t>
            </w:r>
            <w:r w:rsidRPr="00AF5517">
              <w:rPr>
                <w:sz w:val="24"/>
                <w:szCs w:val="24"/>
              </w:rPr>
              <w:t>Одежда», «Обувь», схем описания одежды</w:t>
            </w:r>
            <w:r w:rsidR="00996B48" w:rsidRPr="00AF5517">
              <w:rPr>
                <w:sz w:val="24"/>
                <w:szCs w:val="24"/>
              </w:rPr>
              <w:t>, обуви, «Работники ателье», «Работники обувной фабрики»</w:t>
            </w:r>
          </w:p>
          <w:p w:rsidR="00996B48" w:rsidRPr="00AF5517" w:rsidRDefault="00996B48" w:rsidP="006D3CA6">
            <w:pPr>
              <w:pStyle w:val="a4"/>
              <w:rPr>
                <w:sz w:val="24"/>
                <w:szCs w:val="24"/>
              </w:rPr>
            </w:pPr>
            <w:r w:rsidRPr="00AF5517">
              <w:rPr>
                <w:sz w:val="24"/>
                <w:szCs w:val="24"/>
              </w:rPr>
              <w:t xml:space="preserve">-Рассматривание фотоматериалов (модели известных художников-модельеров – Валентина </w:t>
            </w:r>
            <w:proofErr w:type="spellStart"/>
            <w:r w:rsidRPr="00AF5517">
              <w:rPr>
                <w:sz w:val="24"/>
                <w:szCs w:val="24"/>
              </w:rPr>
              <w:t>Юдашкина</w:t>
            </w:r>
            <w:proofErr w:type="spellEnd"/>
            <w:r w:rsidRPr="00AF5517">
              <w:rPr>
                <w:sz w:val="24"/>
                <w:szCs w:val="24"/>
              </w:rPr>
              <w:t>,  Сергея Зайцева)</w:t>
            </w:r>
          </w:p>
          <w:p w:rsidR="003A5F18" w:rsidRPr="00AF5517" w:rsidRDefault="003A5F18" w:rsidP="006D3CA6">
            <w:pPr>
              <w:pStyle w:val="a4"/>
              <w:rPr>
                <w:sz w:val="24"/>
                <w:szCs w:val="24"/>
              </w:rPr>
            </w:pPr>
            <w:r w:rsidRPr="00AF5517">
              <w:rPr>
                <w:sz w:val="24"/>
                <w:szCs w:val="24"/>
              </w:rPr>
              <w:t>-Чтение: К.Д. Ушинский «Как рубашка в поле выросла»,</w:t>
            </w:r>
            <w:r w:rsidR="00CD54B4">
              <w:rPr>
                <w:sz w:val="24"/>
                <w:szCs w:val="24"/>
              </w:rPr>
              <w:t xml:space="preserve"> З.Александрова «Сарафанчик», М.Константиновский «Как ткани ткут и нити прядут»</w:t>
            </w:r>
            <w:r w:rsidRPr="00AF5517">
              <w:rPr>
                <w:sz w:val="24"/>
                <w:szCs w:val="24"/>
              </w:rPr>
              <w:t xml:space="preserve"> </w:t>
            </w:r>
          </w:p>
          <w:p w:rsidR="00996B48" w:rsidRPr="00AF5517" w:rsidRDefault="00996B48" w:rsidP="006D3CA6">
            <w:pPr>
              <w:pStyle w:val="a4"/>
              <w:rPr>
                <w:sz w:val="24"/>
                <w:szCs w:val="24"/>
              </w:rPr>
            </w:pPr>
            <w:r w:rsidRPr="00AF5517">
              <w:rPr>
                <w:sz w:val="24"/>
                <w:szCs w:val="24"/>
              </w:rPr>
              <w:t>-Экскурсия в магазин «Ткани», «Обувь», в ателье</w:t>
            </w:r>
          </w:p>
          <w:p w:rsidR="003A5F18" w:rsidRDefault="00996B48" w:rsidP="006D3CA6">
            <w:pPr>
              <w:pStyle w:val="a4"/>
              <w:rPr>
                <w:sz w:val="24"/>
                <w:szCs w:val="24"/>
              </w:rPr>
            </w:pPr>
            <w:r w:rsidRPr="00AF5517">
              <w:rPr>
                <w:sz w:val="24"/>
                <w:szCs w:val="24"/>
              </w:rPr>
              <w:t>-Сюжетно-ролевые игры:</w:t>
            </w:r>
            <w:r w:rsidR="003A5F18" w:rsidRPr="00AF5517">
              <w:rPr>
                <w:sz w:val="24"/>
                <w:szCs w:val="24"/>
              </w:rPr>
              <w:t xml:space="preserve"> «Магазин одежды и обуви»</w:t>
            </w:r>
            <w:r w:rsidR="00650113" w:rsidRPr="00AF5517">
              <w:rPr>
                <w:sz w:val="24"/>
                <w:szCs w:val="24"/>
              </w:rPr>
              <w:t>, «Кем быть»</w:t>
            </w:r>
            <w:r w:rsidRPr="00AF5517">
              <w:rPr>
                <w:sz w:val="24"/>
                <w:szCs w:val="24"/>
              </w:rPr>
              <w:t>, «Ателье», «Магазин тканей»</w:t>
            </w:r>
          </w:p>
          <w:p w:rsidR="00CD54B4" w:rsidRDefault="00CD54B4" w:rsidP="006D3CA6">
            <w:pPr>
              <w:pStyle w:val="a4"/>
              <w:rPr>
                <w:sz w:val="28"/>
                <w:szCs w:val="28"/>
              </w:rPr>
            </w:pPr>
            <w:r>
              <w:rPr>
                <w:sz w:val="24"/>
                <w:szCs w:val="24"/>
              </w:rPr>
              <w:t>-Продуктивная деятельность: «Национальная одежда», «Платье для мамы»</w:t>
            </w:r>
          </w:p>
        </w:tc>
      </w:tr>
      <w:tr w:rsidR="00A47EE8" w:rsidTr="00062BC5">
        <w:tc>
          <w:tcPr>
            <w:tcW w:w="1809" w:type="dxa"/>
          </w:tcPr>
          <w:p w:rsidR="00F33939" w:rsidRDefault="00F33939" w:rsidP="00F33939">
            <w:pPr>
              <w:pStyle w:val="a4"/>
              <w:jc w:val="center"/>
              <w:rPr>
                <w:sz w:val="28"/>
                <w:szCs w:val="28"/>
              </w:rPr>
            </w:pPr>
            <w:r>
              <w:rPr>
                <w:sz w:val="28"/>
                <w:szCs w:val="28"/>
              </w:rPr>
              <w:lastRenderedPageBreak/>
              <w:t>Апрель</w:t>
            </w:r>
          </w:p>
          <w:p w:rsidR="00F33939" w:rsidRDefault="00F33939" w:rsidP="00F33939">
            <w:pPr>
              <w:pStyle w:val="a4"/>
              <w:jc w:val="center"/>
              <w:rPr>
                <w:sz w:val="28"/>
                <w:szCs w:val="28"/>
              </w:rPr>
            </w:pPr>
            <w:r>
              <w:rPr>
                <w:sz w:val="28"/>
                <w:szCs w:val="28"/>
              </w:rPr>
              <w:t>2 неделя</w:t>
            </w:r>
          </w:p>
          <w:p w:rsidR="00F33939" w:rsidRDefault="00F33939" w:rsidP="00F33939">
            <w:pPr>
              <w:pStyle w:val="a4"/>
              <w:tabs>
                <w:tab w:val="left" w:pos="330"/>
              </w:tabs>
              <w:rPr>
                <w:color w:val="FF0000"/>
                <w:sz w:val="24"/>
                <w:szCs w:val="24"/>
              </w:rPr>
            </w:pPr>
            <w:r>
              <w:rPr>
                <w:sz w:val="28"/>
                <w:szCs w:val="28"/>
              </w:rPr>
              <w:tab/>
            </w:r>
          </w:p>
          <w:p w:rsidR="009F48FE" w:rsidRPr="003514B5" w:rsidRDefault="009F48FE" w:rsidP="009F48FE">
            <w:pPr>
              <w:jc w:val="center"/>
              <w:rPr>
                <w:color w:val="FF0000"/>
              </w:rPr>
            </w:pPr>
            <w:r w:rsidRPr="003514B5">
              <w:rPr>
                <w:color w:val="FF0000"/>
              </w:rPr>
              <w:t>Явления общественной жизни</w:t>
            </w:r>
          </w:p>
          <w:p w:rsidR="009F48FE" w:rsidRPr="003514B5" w:rsidRDefault="009F48FE" w:rsidP="009F48FE">
            <w:pPr>
              <w:pStyle w:val="a4"/>
              <w:jc w:val="center"/>
              <w:rPr>
                <w:color w:val="FF0000"/>
              </w:rPr>
            </w:pPr>
          </w:p>
          <w:p w:rsidR="009F48FE" w:rsidRPr="00F33939" w:rsidRDefault="009F48FE" w:rsidP="00F33939">
            <w:pPr>
              <w:pStyle w:val="a4"/>
              <w:tabs>
                <w:tab w:val="left" w:pos="330"/>
              </w:tabs>
              <w:rPr>
                <w:color w:val="FF0000"/>
                <w:sz w:val="24"/>
                <w:szCs w:val="24"/>
              </w:rPr>
            </w:pPr>
          </w:p>
          <w:p w:rsidR="00A47EE8" w:rsidRDefault="00A47EE8"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9F48FE">
            <w:pPr>
              <w:pStyle w:val="a4"/>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F33939">
            <w:pPr>
              <w:pStyle w:val="a4"/>
              <w:rPr>
                <w:sz w:val="28"/>
                <w:szCs w:val="28"/>
              </w:rPr>
            </w:pPr>
          </w:p>
        </w:tc>
        <w:tc>
          <w:tcPr>
            <w:tcW w:w="1701" w:type="dxa"/>
          </w:tcPr>
          <w:p w:rsidR="00A47EE8" w:rsidRPr="009F48FE" w:rsidRDefault="00F33939" w:rsidP="00214FB7">
            <w:pPr>
              <w:pStyle w:val="a4"/>
              <w:jc w:val="center"/>
              <w:rPr>
                <w:color w:val="FF0000"/>
                <w:sz w:val="24"/>
                <w:szCs w:val="24"/>
              </w:rPr>
            </w:pPr>
            <w:r w:rsidRPr="009F48FE">
              <w:rPr>
                <w:color w:val="FF0000"/>
                <w:sz w:val="24"/>
                <w:szCs w:val="24"/>
              </w:rPr>
              <w:t>Космос и люди</w:t>
            </w:r>
          </w:p>
        </w:tc>
        <w:tc>
          <w:tcPr>
            <w:tcW w:w="4962" w:type="dxa"/>
          </w:tcPr>
          <w:p w:rsidR="00A47EE8" w:rsidRPr="00286A67" w:rsidRDefault="00286A67" w:rsidP="00286A67">
            <w:pPr>
              <w:pStyle w:val="a4"/>
              <w:rPr>
                <w:sz w:val="24"/>
                <w:szCs w:val="24"/>
              </w:rPr>
            </w:pPr>
            <w:r w:rsidRPr="00286A67">
              <w:rPr>
                <w:sz w:val="24"/>
                <w:szCs w:val="24"/>
              </w:rPr>
              <w:t>Объяснить, что такое космос, космическое пространство.</w:t>
            </w:r>
            <w:r>
              <w:rPr>
                <w:sz w:val="24"/>
                <w:szCs w:val="24"/>
              </w:rPr>
              <w:t xml:space="preserve"> </w:t>
            </w:r>
            <w:r w:rsidRPr="00286A67">
              <w:rPr>
                <w:sz w:val="24"/>
                <w:szCs w:val="24"/>
              </w:rPr>
              <w:t>Рассказать, как далеко в прошлое</w:t>
            </w:r>
            <w:r>
              <w:rPr>
                <w:sz w:val="24"/>
                <w:szCs w:val="24"/>
              </w:rPr>
              <w:t xml:space="preserve"> уходит мечта человека полететь к звездам</w:t>
            </w:r>
            <w:r w:rsidR="003C5F1A">
              <w:rPr>
                <w:sz w:val="24"/>
                <w:szCs w:val="24"/>
              </w:rPr>
              <w:t>. Как люди в древности придумали названия звездам и созвездиям, поселив на небе Рыб, Льва, Скорпиона, Рака, дракона, Большую и малую Медведицу, Ориона, Персея и Андромеду, Кассиопею  и Геркулеса. Как звезды помогали людям находить путь в океане, находить дорогу домой. Объяснить, что звезды кажутся нам маленькими точками только потому</w:t>
            </w:r>
            <w:r w:rsidR="00B339DB">
              <w:rPr>
                <w:sz w:val="24"/>
                <w:szCs w:val="24"/>
              </w:rPr>
              <w:t>,</w:t>
            </w:r>
            <w:r w:rsidR="003C5F1A">
              <w:rPr>
                <w:sz w:val="24"/>
                <w:szCs w:val="24"/>
              </w:rPr>
              <w:t xml:space="preserve"> что они находятся очень далеко от нас.</w:t>
            </w:r>
            <w:r w:rsidR="00B339DB">
              <w:rPr>
                <w:sz w:val="24"/>
                <w:szCs w:val="24"/>
              </w:rPr>
              <w:t xml:space="preserve"> Продолжать знакомить с Солнечной системой. Объяснить значение космических исследований. Закрепить знания о том, что 12 апреля – День Космонавтики. Первым космонавтом был гражданин России Юрий Гагарин. Дать знания, что полет человека в космос – это плод труда многих людей: ученых – конструкторов, механиков, врачей. Воспитывать уважение к трудной и опасной профессии космонавта, гордость за свою страну.</w:t>
            </w:r>
          </w:p>
        </w:tc>
        <w:tc>
          <w:tcPr>
            <w:tcW w:w="6378" w:type="dxa"/>
          </w:tcPr>
          <w:p w:rsidR="00A47EE8" w:rsidRPr="0057036D" w:rsidRDefault="00B339DB" w:rsidP="00B339DB">
            <w:pPr>
              <w:pStyle w:val="a4"/>
            </w:pPr>
            <w:r w:rsidRPr="0057036D">
              <w:t>- Беседы:</w:t>
            </w:r>
            <w:r w:rsidR="00250799" w:rsidRPr="0057036D">
              <w:t xml:space="preserve"> «Планета, на которой мы живем» «Ближайшая к нам звезда», «Что такое солнечная система», «Планеты солнечной системы», «</w:t>
            </w:r>
            <w:r w:rsidR="000C50E7" w:rsidRPr="0057036D">
              <w:t>Что мы знаем о спутнике Земли», «Что такое метеориты», «Первый космонавт Земли», «Космонавты России», «Какими качествами должен обладать космонавт», «Покорение космоса»</w:t>
            </w:r>
            <w:r w:rsidR="0057036D">
              <w:t>, «Земля. Какая она?»</w:t>
            </w:r>
          </w:p>
          <w:p w:rsidR="000C50E7" w:rsidRPr="0057036D" w:rsidRDefault="000C50E7" w:rsidP="00B339DB">
            <w:pPr>
              <w:pStyle w:val="a4"/>
            </w:pPr>
            <w:r w:rsidRPr="0057036D">
              <w:t>-Рассматривание в книжном уголке иллюстраций о космосе, космическом пространстве, фотографий земли</w:t>
            </w:r>
          </w:p>
          <w:p w:rsidR="00327026" w:rsidRDefault="00327026" w:rsidP="00B339DB">
            <w:pPr>
              <w:pStyle w:val="a4"/>
            </w:pPr>
            <w:r w:rsidRPr="0057036D">
              <w:t>-Рассматривание карты звездного неба с изображением созвездий</w:t>
            </w:r>
          </w:p>
          <w:p w:rsidR="0057036D" w:rsidRPr="0057036D" w:rsidRDefault="0057036D" w:rsidP="00B339DB">
            <w:pPr>
              <w:pStyle w:val="a4"/>
            </w:pPr>
            <w:r>
              <w:t>-Наблюдения за звездным небом</w:t>
            </w:r>
          </w:p>
          <w:p w:rsidR="00327026" w:rsidRPr="0057036D" w:rsidRDefault="00327026" w:rsidP="00B339DB">
            <w:pPr>
              <w:pStyle w:val="a4"/>
            </w:pPr>
            <w:r w:rsidRPr="0057036D">
              <w:t>-Настольная игра «Звездный путь»</w:t>
            </w:r>
          </w:p>
          <w:p w:rsidR="000C50E7" w:rsidRPr="0057036D" w:rsidRDefault="000C50E7" w:rsidP="00B339DB">
            <w:pPr>
              <w:pStyle w:val="a4"/>
            </w:pPr>
            <w:r w:rsidRPr="0057036D">
              <w:t>-Чтение: Н.Носов «Незнайка на Луне», «</w:t>
            </w:r>
            <w:proofErr w:type="spellStart"/>
            <w:r w:rsidRPr="0057036D">
              <w:t>П.Клушанцев</w:t>
            </w:r>
            <w:proofErr w:type="spellEnd"/>
            <w:r w:rsidRPr="0057036D">
              <w:t xml:space="preserve"> «О чем рассказал телескоп», В.Медведев «Звездолет </w:t>
            </w:r>
            <w:proofErr w:type="spellStart"/>
            <w:r w:rsidRPr="0057036D">
              <w:t>Брунька</w:t>
            </w:r>
            <w:proofErr w:type="spellEnd"/>
            <w:r w:rsidRPr="0057036D">
              <w:t xml:space="preserve">», В Кащенко «Найди созвездия», В.Бороздин «Первый в космосе», </w:t>
            </w:r>
            <w:proofErr w:type="spellStart"/>
            <w:r w:rsidRPr="0057036D">
              <w:t>К.Булычев</w:t>
            </w:r>
            <w:proofErr w:type="spellEnd"/>
            <w:r w:rsidRPr="0057036D">
              <w:t xml:space="preserve"> «Тайна третьей планеты», А. Леонов «Шаги над планетой»</w:t>
            </w:r>
            <w:r w:rsidR="0057036D">
              <w:t>, сказка «Небесный олень»</w:t>
            </w:r>
          </w:p>
          <w:p w:rsidR="00327026" w:rsidRPr="0057036D" w:rsidRDefault="00327026" w:rsidP="00B339DB">
            <w:pPr>
              <w:pStyle w:val="a4"/>
            </w:pPr>
            <w:r w:rsidRPr="0057036D">
              <w:t>-</w:t>
            </w:r>
            <w:proofErr w:type="gramStart"/>
            <w:r w:rsidRPr="0057036D">
              <w:t>Выставка книг о космосе</w:t>
            </w:r>
            <w:proofErr w:type="gramEnd"/>
          </w:p>
          <w:p w:rsidR="00327026" w:rsidRPr="0057036D" w:rsidRDefault="00327026" w:rsidP="00B339DB">
            <w:pPr>
              <w:pStyle w:val="a4"/>
            </w:pPr>
            <w:r w:rsidRPr="0057036D">
              <w:t>-Рассматривание портретов космонавтов</w:t>
            </w:r>
          </w:p>
          <w:p w:rsidR="000C50E7" w:rsidRPr="0057036D" w:rsidRDefault="000C50E7" w:rsidP="00B339DB">
            <w:pPr>
              <w:pStyle w:val="a4"/>
            </w:pPr>
            <w:r w:rsidRPr="0057036D">
              <w:t>-Дидактические игры: «Будущие космонавты», «Зашифрованное слово», «Что изменилось»</w:t>
            </w:r>
          </w:p>
          <w:p w:rsidR="000C50E7" w:rsidRPr="0057036D" w:rsidRDefault="000C50E7" w:rsidP="00B339DB">
            <w:pPr>
              <w:pStyle w:val="a4"/>
            </w:pPr>
            <w:r w:rsidRPr="0057036D">
              <w:t>-Строительная игра «Космодром»</w:t>
            </w:r>
            <w:r w:rsidRPr="0057036D">
              <w:br/>
              <w:t xml:space="preserve"> </w:t>
            </w:r>
            <w:proofErr w:type="gramStart"/>
            <w:r w:rsidRPr="0057036D">
              <w:t>-С</w:t>
            </w:r>
            <w:proofErr w:type="gramEnd"/>
            <w:r w:rsidRPr="0057036D">
              <w:t>южетно-ролевые игры: «Космос», «Путешествие в звездное небо»</w:t>
            </w:r>
          </w:p>
          <w:p w:rsidR="00327026" w:rsidRPr="0057036D" w:rsidRDefault="00327026" w:rsidP="00B339DB">
            <w:pPr>
              <w:pStyle w:val="a4"/>
            </w:pPr>
            <w:r w:rsidRPr="0057036D">
              <w:t>-Разучивание стихов о космосе</w:t>
            </w:r>
          </w:p>
          <w:p w:rsidR="00327026" w:rsidRPr="0057036D" w:rsidRDefault="00327026" w:rsidP="00B339DB">
            <w:pPr>
              <w:pStyle w:val="a4"/>
            </w:pPr>
            <w:r w:rsidRPr="0057036D">
              <w:t>-Прослушивание грамзаписи первого полета в космос пилотируемого корабля «Восток»</w:t>
            </w:r>
          </w:p>
          <w:p w:rsidR="00327026" w:rsidRDefault="00327026" w:rsidP="00B339DB">
            <w:pPr>
              <w:pStyle w:val="a4"/>
            </w:pPr>
            <w:r w:rsidRPr="0057036D">
              <w:t xml:space="preserve">-Экскурсия в библиотеку. Рассказ </w:t>
            </w:r>
            <w:proofErr w:type="gramStart"/>
            <w:r w:rsidRPr="0057036D">
              <w:t>–б</w:t>
            </w:r>
            <w:proofErr w:type="gramEnd"/>
            <w:r w:rsidRPr="0057036D">
              <w:t>еседа «Как люди осваивают космос»</w:t>
            </w:r>
          </w:p>
          <w:p w:rsidR="0057036D" w:rsidRDefault="0057036D" w:rsidP="00B339DB">
            <w:pPr>
              <w:pStyle w:val="a4"/>
            </w:pPr>
            <w:r>
              <w:t>-Изготовление телескопа</w:t>
            </w:r>
          </w:p>
          <w:p w:rsidR="0057036D" w:rsidRPr="0057036D" w:rsidRDefault="0057036D" w:rsidP="00B339DB">
            <w:pPr>
              <w:pStyle w:val="a4"/>
            </w:pPr>
            <w:r>
              <w:t>-Опыт «Звезды светят постоянно»</w:t>
            </w:r>
          </w:p>
          <w:p w:rsidR="000C50E7" w:rsidRPr="0057036D" w:rsidRDefault="000C50E7" w:rsidP="00B339DB">
            <w:pPr>
              <w:pStyle w:val="a4"/>
            </w:pPr>
            <w:r w:rsidRPr="0057036D">
              <w:t>-Продуктивная деятельность: «Космический коллаж</w:t>
            </w:r>
            <w:r w:rsidR="00327026" w:rsidRPr="0057036D">
              <w:t>», «Лунный пейзаж».</w:t>
            </w:r>
          </w:p>
          <w:p w:rsidR="00327026" w:rsidRDefault="00327026" w:rsidP="00B339DB">
            <w:pPr>
              <w:pStyle w:val="a4"/>
              <w:rPr>
                <w:sz w:val="28"/>
                <w:szCs w:val="28"/>
              </w:rPr>
            </w:pPr>
            <w:r w:rsidRPr="0057036D">
              <w:t>-Выставка рисунков «Лети, ракета, к звездам»</w:t>
            </w:r>
          </w:p>
        </w:tc>
      </w:tr>
      <w:tr w:rsidR="00A47EE8" w:rsidTr="00062BC5">
        <w:tc>
          <w:tcPr>
            <w:tcW w:w="1809" w:type="dxa"/>
          </w:tcPr>
          <w:p w:rsidR="00F33939" w:rsidRDefault="00F33939" w:rsidP="00F33939">
            <w:pPr>
              <w:pStyle w:val="a4"/>
              <w:jc w:val="center"/>
              <w:rPr>
                <w:sz w:val="28"/>
                <w:szCs w:val="28"/>
              </w:rPr>
            </w:pPr>
            <w:r>
              <w:rPr>
                <w:sz w:val="28"/>
                <w:szCs w:val="28"/>
              </w:rPr>
              <w:lastRenderedPageBreak/>
              <w:t>Апрель</w:t>
            </w:r>
          </w:p>
          <w:p w:rsidR="00F33939" w:rsidRDefault="00F33939" w:rsidP="00F33939">
            <w:pPr>
              <w:pStyle w:val="a4"/>
              <w:jc w:val="center"/>
              <w:rPr>
                <w:sz w:val="28"/>
                <w:szCs w:val="28"/>
              </w:rPr>
            </w:pPr>
            <w:r>
              <w:rPr>
                <w:sz w:val="28"/>
                <w:szCs w:val="28"/>
              </w:rPr>
              <w:t>3 неделя</w:t>
            </w:r>
          </w:p>
          <w:p w:rsidR="00F33939" w:rsidRPr="00F33939" w:rsidRDefault="00F33939" w:rsidP="00F33939">
            <w:pPr>
              <w:pStyle w:val="a4"/>
              <w:jc w:val="center"/>
              <w:rPr>
                <w:color w:val="FF0000"/>
                <w:sz w:val="28"/>
                <w:szCs w:val="28"/>
              </w:rPr>
            </w:pPr>
            <w:r w:rsidRPr="00F33939">
              <w:rPr>
                <w:color w:val="FF0000"/>
                <w:sz w:val="28"/>
                <w:szCs w:val="28"/>
              </w:rPr>
              <w:t>Я</w:t>
            </w:r>
          </w:p>
          <w:p w:rsidR="00A47EE8" w:rsidRDefault="00A47EE8"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p w:rsidR="00F33939" w:rsidRDefault="00F33939" w:rsidP="00214FB7">
            <w:pPr>
              <w:pStyle w:val="a4"/>
              <w:jc w:val="center"/>
              <w:rPr>
                <w:sz w:val="28"/>
                <w:szCs w:val="28"/>
              </w:rPr>
            </w:pPr>
          </w:p>
        </w:tc>
        <w:tc>
          <w:tcPr>
            <w:tcW w:w="1701" w:type="dxa"/>
          </w:tcPr>
          <w:p w:rsidR="00A47EE8" w:rsidRPr="00F33939" w:rsidRDefault="00F33939" w:rsidP="00214FB7">
            <w:pPr>
              <w:pStyle w:val="a4"/>
              <w:jc w:val="center"/>
              <w:rPr>
                <w:b/>
                <w:color w:val="FF0000"/>
                <w:sz w:val="20"/>
                <w:szCs w:val="20"/>
              </w:rPr>
            </w:pPr>
            <w:r w:rsidRPr="00F33939">
              <w:rPr>
                <w:b/>
                <w:color w:val="FF0000"/>
                <w:sz w:val="20"/>
                <w:szCs w:val="20"/>
              </w:rPr>
              <w:t>Эмоциональное благополучие</w:t>
            </w:r>
          </w:p>
        </w:tc>
        <w:tc>
          <w:tcPr>
            <w:tcW w:w="4962" w:type="dxa"/>
          </w:tcPr>
          <w:p w:rsidR="000A72C7" w:rsidRPr="00F96F65" w:rsidRDefault="00066D21" w:rsidP="000A72C7">
            <w:pPr>
              <w:pStyle w:val="a4"/>
              <w:rPr>
                <w:sz w:val="24"/>
                <w:szCs w:val="24"/>
              </w:rPr>
            </w:pPr>
            <w:r w:rsidRPr="00F96F65">
              <w:rPr>
                <w:sz w:val="24"/>
                <w:szCs w:val="24"/>
              </w:rPr>
              <w:t>Формировать представление о себе как об активном члене коллектива. Воспитывать д</w:t>
            </w:r>
            <w:r w:rsidR="00802D67" w:rsidRPr="00F96F65">
              <w:rPr>
                <w:sz w:val="24"/>
                <w:szCs w:val="24"/>
              </w:rPr>
              <w:t>ружеские отношения.</w:t>
            </w:r>
            <w:r w:rsidR="00A849A5" w:rsidRPr="00F96F65">
              <w:rPr>
                <w:sz w:val="24"/>
                <w:szCs w:val="24"/>
              </w:rPr>
              <w:t xml:space="preserve"> </w:t>
            </w:r>
            <w:r w:rsidR="00802D67" w:rsidRPr="00F96F65">
              <w:rPr>
                <w:sz w:val="24"/>
                <w:szCs w:val="24"/>
              </w:rPr>
              <w:t xml:space="preserve"> Ж</w:t>
            </w:r>
            <w:r w:rsidRPr="00F96F65">
              <w:rPr>
                <w:sz w:val="24"/>
                <w:szCs w:val="24"/>
              </w:rPr>
              <w:t xml:space="preserve">елание </w:t>
            </w:r>
            <w:r w:rsidR="00802D67" w:rsidRPr="00F96F65">
              <w:rPr>
                <w:sz w:val="24"/>
                <w:szCs w:val="24"/>
              </w:rPr>
              <w:t xml:space="preserve">вступать в общение,  участвовать в коллективных делах. </w:t>
            </w:r>
            <w:r w:rsidR="000A72C7" w:rsidRPr="00F96F65">
              <w:rPr>
                <w:sz w:val="24"/>
                <w:szCs w:val="24"/>
              </w:rPr>
              <w:t>Непринужденно общаться друг с другом, с взрослыми, чувствовать себя спокойно и комфортно.</w:t>
            </w:r>
            <w:r w:rsidR="004F51C7" w:rsidRPr="00F96F65">
              <w:rPr>
                <w:sz w:val="24"/>
                <w:szCs w:val="24"/>
              </w:rPr>
              <w:t xml:space="preserve"> Учить  делиться </w:t>
            </w:r>
            <w:proofErr w:type="gramStart"/>
            <w:r w:rsidR="004F51C7" w:rsidRPr="00F96F65">
              <w:rPr>
                <w:sz w:val="24"/>
                <w:szCs w:val="24"/>
              </w:rPr>
              <w:t>со</w:t>
            </w:r>
            <w:proofErr w:type="gramEnd"/>
            <w:r w:rsidR="004F51C7" w:rsidRPr="00F96F65">
              <w:rPr>
                <w:sz w:val="24"/>
                <w:szCs w:val="24"/>
              </w:rPr>
              <w:t xml:space="preserve"> взрос</w:t>
            </w:r>
            <w:r w:rsidR="002C0F40">
              <w:rPr>
                <w:sz w:val="24"/>
                <w:szCs w:val="24"/>
              </w:rPr>
              <w:t>лыми своими проблемами. Справляться со своими страхами и стрессом. Контролировать свой гнев и проявлять накопившуюся агрессию в игре.</w:t>
            </w:r>
          </w:p>
          <w:p w:rsidR="00A47EE8" w:rsidRPr="008E5E07" w:rsidRDefault="00802D67" w:rsidP="004F51C7">
            <w:pPr>
              <w:pStyle w:val="a4"/>
            </w:pPr>
            <w:r w:rsidRPr="00F96F65">
              <w:rPr>
                <w:sz w:val="24"/>
                <w:szCs w:val="24"/>
              </w:rPr>
              <w:t>Выполнять лидерские и пассивные роли. У</w:t>
            </w:r>
            <w:r w:rsidR="00066D21" w:rsidRPr="00F96F65">
              <w:rPr>
                <w:sz w:val="24"/>
                <w:szCs w:val="24"/>
              </w:rPr>
              <w:t>мение уладить конфликт,</w:t>
            </w:r>
            <w:r w:rsidRPr="00F96F65">
              <w:rPr>
                <w:sz w:val="24"/>
                <w:szCs w:val="24"/>
              </w:rPr>
              <w:t xml:space="preserve"> уступить или настоять на своем. П</w:t>
            </w:r>
            <w:r w:rsidR="00066D21" w:rsidRPr="00F96F65">
              <w:rPr>
                <w:sz w:val="24"/>
                <w:szCs w:val="24"/>
              </w:rPr>
              <w:t>р</w:t>
            </w:r>
            <w:r w:rsidRPr="00F96F65">
              <w:rPr>
                <w:sz w:val="24"/>
                <w:szCs w:val="24"/>
              </w:rPr>
              <w:t>изнавать и адекватно выполнять</w:t>
            </w:r>
            <w:r w:rsidR="00066D21" w:rsidRPr="00F96F65">
              <w:rPr>
                <w:sz w:val="24"/>
                <w:szCs w:val="24"/>
              </w:rPr>
              <w:t xml:space="preserve"> правил</w:t>
            </w:r>
            <w:r w:rsidRPr="00F96F65">
              <w:rPr>
                <w:sz w:val="24"/>
                <w:szCs w:val="24"/>
              </w:rPr>
              <w:t xml:space="preserve">а, предложенные  взрослыми. Заботливо относиться </w:t>
            </w:r>
            <w:r w:rsidR="00066D21" w:rsidRPr="00F96F65">
              <w:rPr>
                <w:sz w:val="24"/>
                <w:szCs w:val="24"/>
              </w:rPr>
              <w:t xml:space="preserve"> к миру </w:t>
            </w:r>
            <w:r w:rsidRPr="00F96F65">
              <w:rPr>
                <w:sz w:val="24"/>
                <w:szCs w:val="24"/>
              </w:rPr>
              <w:t>чувств людей и предметному миру. Умение занять себя. Умение владеть</w:t>
            </w:r>
            <w:r w:rsidR="00066D21" w:rsidRPr="00F96F65">
              <w:rPr>
                <w:sz w:val="24"/>
                <w:szCs w:val="24"/>
              </w:rPr>
              <w:t xml:space="preserve"> адекватными способами выражения своего внутреннего состояния</w:t>
            </w:r>
            <w:r w:rsidRPr="00F96F65">
              <w:rPr>
                <w:sz w:val="24"/>
                <w:szCs w:val="24"/>
              </w:rPr>
              <w:t>.</w:t>
            </w:r>
            <w:r w:rsidR="0044770F" w:rsidRPr="00F96F65">
              <w:rPr>
                <w:sz w:val="24"/>
                <w:szCs w:val="24"/>
              </w:rPr>
              <w:t xml:space="preserve">  Учить </w:t>
            </w:r>
            <w:r w:rsidR="00066D21" w:rsidRPr="00F96F65">
              <w:rPr>
                <w:sz w:val="24"/>
                <w:szCs w:val="24"/>
              </w:rPr>
              <w:t xml:space="preserve"> </w:t>
            </w:r>
            <w:proofErr w:type="gramStart"/>
            <w:r w:rsidR="000A72C7" w:rsidRPr="00F96F65">
              <w:rPr>
                <w:sz w:val="24"/>
                <w:szCs w:val="24"/>
              </w:rPr>
              <w:t>осознан</w:t>
            </w:r>
            <w:r w:rsidR="00FF4F1A">
              <w:rPr>
                <w:sz w:val="24"/>
                <w:szCs w:val="24"/>
              </w:rPr>
              <w:t>н</w:t>
            </w:r>
            <w:r w:rsidR="000A72C7" w:rsidRPr="00F96F65">
              <w:rPr>
                <w:sz w:val="24"/>
                <w:szCs w:val="24"/>
              </w:rPr>
              <w:t>о</w:t>
            </w:r>
            <w:proofErr w:type="gramEnd"/>
            <w:r w:rsidR="000A72C7" w:rsidRPr="00F96F65">
              <w:rPr>
                <w:sz w:val="24"/>
                <w:szCs w:val="24"/>
              </w:rPr>
              <w:t xml:space="preserve"> воспринимать свои эмоции.  П</w:t>
            </w:r>
            <w:r w:rsidR="00066D21" w:rsidRPr="00F96F65">
              <w:rPr>
                <w:sz w:val="24"/>
                <w:szCs w:val="24"/>
              </w:rPr>
              <w:t xml:space="preserve">онимать </w:t>
            </w:r>
            <w:proofErr w:type="gramStart"/>
            <w:r w:rsidR="00066D21" w:rsidRPr="00F96F65">
              <w:rPr>
                <w:sz w:val="24"/>
                <w:szCs w:val="24"/>
              </w:rPr>
              <w:t>эмоци</w:t>
            </w:r>
            <w:r w:rsidR="0044770F" w:rsidRPr="00F96F65">
              <w:rPr>
                <w:sz w:val="24"/>
                <w:szCs w:val="24"/>
              </w:rPr>
              <w:t>ональное</w:t>
            </w:r>
            <w:proofErr w:type="gramEnd"/>
            <w:r w:rsidR="0044770F" w:rsidRPr="00F96F65">
              <w:rPr>
                <w:sz w:val="24"/>
                <w:szCs w:val="24"/>
              </w:rPr>
              <w:t xml:space="preserve"> состояния других людей. З</w:t>
            </w:r>
            <w:r w:rsidR="00066D21" w:rsidRPr="00F96F65">
              <w:rPr>
                <w:sz w:val="24"/>
                <w:szCs w:val="24"/>
              </w:rPr>
              <w:t>накоми</w:t>
            </w:r>
            <w:r w:rsidR="0044770F" w:rsidRPr="00F96F65">
              <w:rPr>
                <w:sz w:val="24"/>
                <w:szCs w:val="24"/>
              </w:rPr>
              <w:t xml:space="preserve">ть </w:t>
            </w:r>
            <w:r w:rsidR="00066D21" w:rsidRPr="00F96F65">
              <w:rPr>
                <w:sz w:val="24"/>
                <w:szCs w:val="24"/>
              </w:rPr>
              <w:t xml:space="preserve"> с системой ор</w:t>
            </w:r>
            <w:r w:rsidR="0044770F" w:rsidRPr="00F96F65">
              <w:rPr>
                <w:sz w:val="24"/>
                <w:szCs w:val="24"/>
              </w:rPr>
              <w:t>ганов чувств человека, развивать</w:t>
            </w:r>
            <w:r w:rsidR="00066D21" w:rsidRPr="00F96F65">
              <w:rPr>
                <w:sz w:val="24"/>
                <w:szCs w:val="24"/>
              </w:rPr>
              <w:t xml:space="preserve"> ко</w:t>
            </w:r>
            <w:r w:rsidR="0044770F" w:rsidRPr="00F96F65">
              <w:rPr>
                <w:sz w:val="24"/>
                <w:szCs w:val="24"/>
              </w:rPr>
              <w:t>ммуникативные способности детей. Обраща</w:t>
            </w:r>
            <w:r w:rsidR="00066D21" w:rsidRPr="00F96F65">
              <w:rPr>
                <w:sz w:val="24"/>
                <w:szCs w:val="24"/>
              </w:rPr>
              <w:t>т</w:t>
            </w:r>
            <w:r w:rsidR="0044770F" w:rsidRPr="00F96F65">
              <w:rPr>
                <w:sz w:val="24"/>
                <w:szCs w:val="24"/>
              </w:rPr>
              <w:t xml:space="preserve">ь внимание </w:t>
            </w:r>
            <w:r w:rsidR="00066D21" w:rsidRPr="00F96F65">
              <w:rPr>
                <w:sz w:val="24"/>
                <w:szCs w:val="24"/>
              </w:rPr>
              <w:t xml:space="preserve"> </w:t>
            </w:r>
            <w:r w:rsidR="0044770F" w:rsidRPr="00F96F65">
              <w:rPr>
                <w:sz w:val="24"/>
                <w:szCs w:val="24"/>
              </w:rPr>
              <w:t>на невербальную сторону общения. З</w:t>
            </w:r>
            <w:r w:rsidR="00066D21" w:rsidRPr="00F96F65">
              <w:rPr>
                <w:sz w:val="24"/>
                <w:szCs w:val="24"/>
              </w:rPr>
              <w:t>накомит</w:t>
            </w:r>
            <w:r w:rsidR="0044770F" w:rsidRPr="00F96F65">
              <w:rPr>
                <w:sz w:val="24"/>
                <w:szCs w:val="24"/>
              </w:rPr>
              <w:t>ь</w:t>
            </w:r>
            <w:r w:rsidR="00066D21" w:rsidRPr="00F96F65">
              <w:rPr>
                <w:sz w:val="24"/>
                <w:szCs w:val="24"/>
              </w:rPr>
              <w:t xml:space="preserve"> с такими понятиями как мимика, жесты, интонация, поход</w:t>
            </w:r>
            <w:r w:rsidR="004F51C7" w:rsidRPr="00F96F65">
              <w:rPr>
                <w:sz w:val="24"/>
                <w:szCs w:val="24"/>
              </w:rPr>
              <w:t xml:space="preserve">ка, телодвижения. </w:t>
            </w:r>
            <w:r w:rsidR="000A72C7" w:rsidRPr="00F96F65">
              <w:rPr>
                <w:sz w:val="24"/>
                <w:szCs w:val="24"/>
              </w:rPr>
              <w:t xml:space="preserve"> Учить</w:t>
            </w:r>
            <w:r w:rsidR="00066D21" w:rsidRPr="00F96F65">
              <w:rPr>
                <w:sz w:val="24"/>
                <w:szCs w:val="24"/>
              </w:rPr>
              <w:t xml:space="preserve"> ориентироваться в различ</w:t>
            </w:r>
            <w:r w:rsidR="000A72C7" w:rsidRPr="00F96F65">
              <w:rPr>
                <w:sz w:val="24"/>
                <w:szCs w:val="24"/>
              </w:rPr>
              <w:t>ных жизненных ситуациях.</w:t>
            </w:r>
            <w:r w:rsidR="000A72C7">
              <w:t xml:space="preserve">  </w:t>
            </w:r>
          </w:p>
        </w:tc>
        <w:tc>
          <w:tcPr>
            <w:tcW w:w="6378" w:type="dxa"/>
          </w:tcPr>
          <w:p w:rsidR="00A47EE8" w:rsidRPr="00F96F65" w:rsidRDefault="004F51C7" w:rsidP="004F51C7">
            <w:pPr>
              <w:pStyle w:val="a4"/>
              <w:rPr>
                <w:sz w:val="24"/>
                <w:szCs w:val="24"/>
              </w:rPr>
            </w:pPr>
            <w:r w:rsidRPr="00F96F65">
              <w:rPr>
                <w:sz w:val="24"/>
                <w:szCs w:val="24"/>
              </w:rPr>
              <w:t>-Беседы: «Что мне нравится в детском саду», «Чего я боюсь», «Кто мой друг», «Рыцари и принцессы», «Умеешь ли ты дружить». «Если мне грустно», «Что значит быть добрым»</w:t>
            </w:r>
            <w:r w:rsidR="00A72CA8" w:rsidRPr="00F96F65">
              <w:rPr>
                <w:sz w:val="24"/>
                <w:szCs w:val="24"/>
              </w:rPr>
              <w:t>, «О чуткости и равнодушии», «Не жди, когда тебя попросят о помощи: учись сам видеть, кому нужна помощь». «Всегда ли мы правы»</w:t>
            </w:r>
          </w:p>
          <w:p w:rsidR="004F51C7" w:rsidRDefault="004F51C7" w:rsidP="004F51C7">
            <w:pPr>
              <w:pStyle w:val="a4"/>
              <w:rPr>
                <w:sz w:val="24"/>
                <w:szCs w:val="24"/>
              </w:rPr>
            </w:pPr>
            <w:r w:rsidRPr="00F96F65">
              <w:rPr>
                <w:sz w:val="24"/>
                <w:szCs w:val="24"/>
              </w:rPr>
              <w:t xml:space="preserve">-Чтение: русские народные сказки «Кот, петух и лиса», «Крылатый, мохнатый да масляный», </w:t>
            </w:r>
            <w:r w:rsidR="00F96F65" w:rsidRPr="00F96F65">
              <w:rPr>
                <w:sz w:val="24"/>
                <w:szCs w:val="24"/>
              </w:rPr>
              <w:t>«</w:t>
            </w:r>
            <w:proofErr w:type="spellStart"/>
            <w:r w:rsidR="00F96F65" w:rsidRPr="00F96F65">
              <w:rPr>
                <w:sz w:val="24"/>
                <w:szCs w:val="24"/>
              </w:rPr>
              <w:t>Заяц-хваста</w:t>
            </w:r>
            <w:proofErr w:type="spellEnd"/>
            <w:proofErr w:type="gramStart"/>
            <w:r w:rsidR="00F96F65" w:rsidRPr="00F96F65">
              <w:rPr>
                <w:sz w:val="24"/>
                <w:szCs w:val="24"/>
              </w:rPr>
              <w:t>»</w:t>
            </w:r>
            <w:r w:rsidRPr="00F96F65">
              <w:rPr>
                <w:sz w:val="24"/>
                <w:szCs w:val="24"/>
              </w:rPr>
              <w:t>Я</w:t>
            </w:r>
            <w:proofErr w:type="gramEnd"/>
            <w:r w:rsidRPr="00F96F65">
              <w:rPr>
                <w:sz w:val="24"/>
                <w:szCs w:val="24"/>
              </w:rPr>
              <w:t>. Аким «Яблоко», «Пишу тебе письмо», Л. Толстой «Два товарища», Н. Кузнецова «Мы поссорились с подружкой»</w:t>
            </w:r>
            <w:r w:rsidR="00A72CA8" w:rsidRPr="00F96F65">
              <w:rPr>
                <w:sz w:val="24"/>
                <w:szCs w:val="24"/>
              </w:rPr>
              <w:t>, В.Осеева «Печенье», «Плохо»</w:t>
            </w:r>
            <w:r w:rsidR="00F96F65">
              <w:rPr>
                <w:sz w:val="24"/>
                <w:szCs w:val="24"/>
              </w:rPr>
              <w:t>, С.Маршак «Чего боялся Петя»</w:t>
            </w:r>
          </w:p>
          <w:p w:rsidR="00F96F65" w:rsidRDefault="00F96F65" w:rsidP="004F51C7">
            <w:pPr>
              <w:pStyle w:val="a4"/>
              <w:rPr>
                <w:sz w:val="24"/>
                <w:szCs w:val="24"/>
              </w:rPr>
            </w:pPr>
            <w:r>
              <w:rPr>
                <w:sz w:val="24"/>
                <w:szCs w:val="24"/>
              </w:rPr>
              <w:t>-Пословицы, поговорки о добре, чуткости, отзывчивости</w:t>
            </w:r>
          </w:p>
          <w:p w:rsidR="00F96F65" w:rsidRPr="00F96F65" w:rsidRDefault="00F96F65" w:rsidP="004F51C7">
            <w:pPr>
              <w:pStyle w:val="a4"/>
              <w:rPr>
                <w:sz w:val="24"/>
                <w:szCs w:val="24"/>
              </w:rPr>
            </w:pPr>
            <w:r>
              <w:rPr>
                <w:sz w:val="24"/>
                <w:szCs w:val="24"/>
              </w:rPr>
              <w:t>-Тренинги</w:t>
            </w:r>
            <w:r w:rsidR="0002008F">
              <w:rPr>
                <w:sz w:val="24"/>
                <w:szCs w:val="24"/>
              </w:rPr>
              <w:t xml:space="preserve">, ситуации: «Если тебя обидели», «Ты поссорился с другом», «У тебя плохое настроение», «Ты не хочешь остаться без мамы» </w:t>
            </w:r>
          </w:p>
          <w:p w:rsidR="00A72CA8" w:rsidRDefault="00A72CA8" w:rsidP="004F51C7">
            <w:pPr>
              <w:pStyle w:val="a4"/>
              <w:rPr>
                <w:sz w:val="24"/>
                <w:szCs w:val="24"/>
              </w:rPr>
            </w:pPr>
            <w:r w:rsidRPr="00F96F65">
              <w:rPr>
                <w:sz w:val="24"/>
                <w:szCs w:val="24"/>
              </w:rPr>
              <w:t>-Дидактические игры</w:t>
            </w:r>
            <w:r w:rsidR="00F96F65" w:rsidRPr="00F96F65">
              <w:rPr>
                <w:sz w:val="24"/>
                <w:szCs w:val="24"/>
              </w:rPr>
              <w:t xml:space="preserve"> и упражнения</w:t>
            </w:r>
            <w:r w:rsidRPr="00F96F65">
              <w:rPr>
                <w:sz w:val="24"/>
                <w:szCs w:val="24"/>
              </w:rPr>
              <w:t>: «Добрые слова», «Как хорошо с тобой дружить», «Угадай мое настроение», «Передай свое настроение», «Поделись хорошим настроением». «Докажи, что ты прав», «Почему ты так думаешь»</w:t>
            </w:r>
            <w:r w:rsidR="00F96F65" w:rsidRPr="00F96F65">
              <w:rPr>
                <w:sz w:val="24"/>
                <w:szCs w:val="24"/>
              </w:rPr>
              <w:t>, Как сказать, чтобы не обидеть»</w:t>
            </w:r>
          </w:p>
          <w:p w:rsidR="00F96F65" w:rsidRDefault="00F96F65" w:rsidP="004F51C7">
            <w:pPr>
              <w:pStyle w:val="a4"/>
              <w:rPr>
                <w:sz w:val="28"/>
                <w:szCs w:val="28"/>
              </w:rPr>
            </w:pPr>
            <w:r>
              <w:rPr>
                <w:sz w:val="24"/>
                <w:szCs w:val="24"/>
              </w:rPr>
              <w:t>-Рисование «Мой страх»</w:t>
            </w:r>
          </w:p>
        </w:tc>
      </w:tr>
      <w:tr w:rsidR="00F33939" w:rsidTr="00062BC5">
        <w:tc>
          <w:tcPr>
            <w:tcW w:w="1809" w:type="dxa"/>
          </w:tcPr>
          <w:p w:rsidR="00F33939" w:rsidRDefault="00F33939" w:rsidP="00F33939">
            <w:pPr>
              <w:pStyle w:val="a4"/>
              <w:jc w:val="center"/>
              <w:rPr>
                <w:sz w:val="28"/>
                <w:szCs w:val="28"/>
              </w:rPr>
            </w:pPr>
            <w:r>
              <w:rPr>
                <w:sz w:val="28"/>
                <w:szCs w:val="28"/>
              </w:rPr>
              <w:lastRenderedPageBreak/>
              <w:t>Апрель</w:t>
            </w:r>
          </w:p>
          <w:p w:rsidR="00F33939" w:rsidRDefault="00F33939" w:rsidP="00F33939">
            <w:pPr>
              <w:pStyle w:val="a4"/>
              <w:rPr>
                <w:sz w:val="28"/>
                <w:szCs w:val="28"/>
              </w:rPr>
            </w:pPr>
            <w:r>
              <w:rPr>
                <w:sz w:val="28"/>
                <w:szCs w:val="28"/>
              </w:rPr>
              <w:t xml:space="preserve">    4 неделя</w:t>
            </w:r>
          </w:p>
          <w:p w:rsidR="00F33939" w:rsidRPr="009F48FE" w:rsidRDefault="00F33939" w:rsidP="00F33939">
            <w:pPr>
              <w:pStyle w:val="a4"/>
              <w:jc w:val="center"/>
              <w:rPr>
                <w:color w:val="FF0000"/>
                <w:sz w:val="24"/>
                <w:szCs w:val="24"/>
              </w:rPr>
            </w:pPr>
            <w:r w:rsidRPr="009F48FE">
              <w:rPr>
                <w:color w:val="FF0000"/>
                <w:sz w:val="24"/>
                <w:szCs w:val="24"/>
              </w:rPr>
              <w:t>Мир природы</w:t>
            </w: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p w:rsidR="00F33939" w:rsidRDefault="00F33939" w:rsidP="00F33939">
            <w:pPr>
              <w:pStyle w:val="a4"/>
              <w:jc w:val="center"/>
              <w:rPr>
                <w:sz w:val="28"/>
                <w:szCs w:val="28"/>
              </w:rPr>
            </w:pPr>
          </w:p>
        </w:tc>
        <w:tc>
          <w:tcPr>
            <w:tcW w:w="1701" w:type="dxa"/>
          </w:tcPr>
          <w:p w:rsidR="00F33939" w:rsidRPr="009F48FE" w:rsidRDefault="00F33939" w:rsidP="00214FB7">
            <w:pPr>
              <w:pStyle w:val="a4"/>
              <w:jc w:val="center"/>
              <w:rPr>
                <w:color w:val="FF0000"/>
                <w:sz w:val="24"/>
                <w:szCs w:val="24"/>
              </w:rPr>
            </w:pPr>
            <w:r w:rsidRPr="009F48FE">
              <w:rPr>
                <w:color w:val="FF0000"/>
                <w:sz w:val="24"/>
                <w:szCs w:val="24"/>
              </w:rPr>
              <w:t>Насекомые. Перелетные птицы.</w:t>
            </w:r>
          </w:p>
        </w:tc>
        <w:tc>
          <w:tcPr>
            <w:tcW w:w="4962" w:type="dxa"/>
          </w:tcPr>
          <w:p w:rsidR="00F33939" w:rsidRPr="0006472C" w:rsidRDefault="007B0F56" w:rsidP="007B0F56">
            <w:pPr>
              <w:pStyle w:val="a4"/>
              <w:rPr>
                <w:sz w:val="24"/>
                <w:szCs w:val="24"/>
              </w:rPr>
            </w:pPr>
            <w:r w:rsidRPr="0006472C">
              <w:rPr>
                <w:sz w:val="24"/>
                <w:szCs w:val="24"/>
              </w:rPr>
              <w:t>Расширять знания о перелетных птицах</w:t>
            </w:r>
            <w:r w:rsidR="00837779" w:rsidRPr="0006472C">
              <w:rPr>
                <w:sz w:val="24"/>
                <w:szCs w:val="24"/>
              </w:rPr>
              <w:t xml:space="preserve">,  о пользе, которую они приносят. Наблюдать за поведением грачей, ласточек (оживлены, строят гнезда). </w:t>
            </w:r>
            <w:r w:rsidR="00BC14E4" w:rsidRPr="0006472C">
              <w:rPr>
                <w:sz w:val="24"/>
                <w:szCs w:val="24"/>
              </w:rPr>
              <w:t xml:space="preserve">Познакомить с разнообразием насекомых, выделив их отличительные общие признаки (всех насекомых отличают наличие шести ног, разделенного на три части туловища и усиков). </w:t>
            </w:r>
            <w:r w:rsidR="00837779" w:rsidRPr="0006472C">
              <w:rPr>
                <w:sz w:val="24"/>
                <w:szCs w:val="24"/>
              </w:rPr>
              <w:t>Наблюдать за появлением муравьев, первых бабочек (лимонница, крапивница, траурница). Закрепить особенности внешнего вида, сходство, различие</w:t>
            </w:r>
            <w:r w:rsidR="00BC14E4" w:rsidRPr="0006472C">
              <w:rPr>
                <w:sz w:val="24"/>
                <w:szCs w:val="24"/>
              </w:rPr>
              <w:t xml:space="preserve">. </w:t>
            </w:r>
            <w:r w:rsidR="00837779" w:rsidRPr="0006472C">
              <w:rPr>
                <w:sz w:val="24"/>
                <w:szCs w:val="24"/>
              </w:rPr>
              <w:t>Рассказать, что они зимовали в щелях домов. Рассмотреть на проталинах клопов – солдатиков (ярко – красные с черными пятнышками), показать через лупу хоботок и челюсти, уточнить, зачем им яркая окраска. Закрепить знания о приспособленности насекомых и птиц  к условиям выживания</w:t>
            </w:r>
            <w:r w:rsidR="00BC14E4" w:rsidRPr="0006472C">
              <w:rPr>
                <w:sz w:val="24"/>
                <w:szCs w:val="24"/>
              </w:rPr>
              <w:t>. Закреплять представления о том, что в природе нет «ненужных» созданий, в ней все целесообразно, все находится в великом равновесии: вредные с нашей точки зрения насекомые являются пищей для птиц и некоторых животных, которые в свою очередь, выполняют свою роль в эволюции планеты. Воспитывать доброе отношение к маленьким соседям по планете.</w:t>
            </w:r>
          </w:p>
        </w:tc>
        <w:tc>
          <w:tcPr>
            <w:tcW w:w="6378" w:type="dxa"/>
          </w:tcPr>
          <w:p w:rsidR="00F33939" w:rsidRPr="0006472C" w:rsidRDefault="00E45198" w:rsidP="00BC14E4">
            <w:pPr>
              <w:pStyle w:val="a4"/>
              <w:rPr>
                <w:sz w:val="24"/>
                <w:szCs w:val="24"/>
              </w:rPr>
            </w:pPr>
            <w:r w:rsidRPr="0006472C">
              <w:rPr>
                <w:sz w:val="24"/>
                <w:szCs w:val="24"/>
              </w:rPr>
              <w:t>-Б</w:t>
            </w:r>
            <w:r w:rsidR="00BC14E4" w:rsidRPr="0006472C">
              <w:rPr>
                <w:sz w:val="24"/>
                <w:szCs w:val="24"/>
              </w:rPr>
              <w:t xml:space="preserve">еседы: </w:t>
            </w:r>
            <w:proofErr w:type="gramStart"/>
            <w:r w:rsidR="00BC14E4" w:rsidRPr="0006472C">
              <w:rPr>
                <w:sz w:val="24"/>
                <w:szCs w:val="24"/>
              </w:rPr>
              <w:t>«Перелетные и зимующие птицы», «Что страшнее для птицы – холод или голод», «Чем питаются перелетные птицы»</w:t>
            </w:r>
            <w:r w:rsidR="00FC2C3F" w:rsidRPr="0006472C">
              <w:rPr>
                <w:sz w:val="24"/>
                <w:szCs w:val="24"/>
              </w:rPr>
              <w:t xml:space="preserve">, </w:t>
            </w:r>
            <w:r w:rsidRPr="0006472C">
              <w:rPr>
                <w:sz w:val="24"/>
                <w:szCs w:val="24"/>
              </w:rPr>
              <w:t xml:space="preserve"> «Чем питаются оседлые птицы», «Чем занимаются птицы после перелета», «Отчего весной снова возвращаются к нам перелетные птицы, улетевшие осенью в теплые края», </w:t>
            </w:r>
            <w:r w:rsidR="00FC2C3F" w:rsidRPr="0006472C">
              <w:rPr>
                <w:sz w:val="24"/>
                <w:szCs w:val="24"/>
              </w:rPr>
              <w:t xml:space="preserve"> </w:t>
            </w:r>
            <w:r w:rsidRPr="0006472C">
              <w:rPr>
                <w:sz w:val="24"/>
                <w:szCs w:val="24"/>
              </w:rPr>
              <w:t>«Какие весенние перемены в природе позволяют птицам вернуться в родные края»,  «Какие виды на</w:t>
            </w:r>
            <w:r w:rsidR="00FC2C3F" w:rsidRPr="0006472C">
              <w:rPr>
                <w:sz w:val="24"/>
                <w:szCs w:val="24"/>
              </w:rPr>
              <w:t>секомых мы знаем», «К</w:t>
            </w:r>
            <w:r w:rsidRPr="0006472C">
              <w:rPr>
                <w:sz w:val="24"/>
                <w:szCs w:val="24"/>
              </w:rPr>
              <w:t>аких полезных насекомых мы знаем», «Какие насекомые</w:t>
            </w:r>
            <w:proofErr w:type="gramEnd"/>
            <w:r w:rsidRPr="0006472C">
              <w:rPr>
                <w:sz w:val="24"/>
                <w:szCs w:val="24"/>
              </w:rPr>
              <w:t xml:space="preserve"> появляются первыми весной», «</w:t>
            </w:r>
            <w:r w:rsidR="00FC2C3F" w:rsidRPr="0006472C">
              <w:rPr>
                <w:sz w:val="24"/>
                <w:szCs w:val="24"/>
              </w:rPr>
              <w:t>Где насекомые были зимой»</w:t>
            </w:r>
          </w:p>
          <w:p w:rsidR="00FC2C3F" w:rsidRPr="0006472C" w:rsidRDefault="00FC2C3F" w:rsidP="00BC14E4">
            <w:pPr>
              <w:pStyle w:val="a4"/>
              <w:rPr>
                <w:sz w:val="24"/>
                <w:szCs w:val="24"/>
              </w:rPr>
            </w:pPr>
            <w:r w:rsidRPr="0006472C">
              <w:rPr>
                <w:sz w:val="24"/>
                <w:szCs w:val="24"/>
              </w:rPr>
              <w:t xml:space="preserve">- Дидактические игры: </w:t>
            </w:r>
            <w:proofErr w:type="gramStart"/>
            <w:r w:rsidRPr="0006472C">
              <w:rPr>
                <w:sz w:val="24"/>
                <w:szCs w:val="24"/>
              </w:rPr>
              <w:t xml:space="preserve">«Узнай насекомое», «Да – нет», «Найди лишнее», </w:t>
            </w:r>
            <w:r w:rsidR="0006472C">
              <w:rPr>
                <w:sz w:val="24"/>
                <w:szCs w:val="24"/>
              </w:rPr>
              <w:t xml:space="preserve">«Узнай птицу», «Отгадай-ка», </w:t>
            </w:r>
            <w:r w:rsidR="00A866AD">
              <w:rPr>
                <w:sz w:val="24"/>
                <w:szCs w:val="24"/>
              </w:rPr>
              <w:t>«Чей детеныш»</w:t>
            </w:r>
            <w:proofErr w:type="gramEnd"/>
          </w:p>
          <w:p w:rsidR="00FC2C3F" w:rsidRPr="0006472C" w:rsidRDefault="00FC2C3F" w:rsidP="00BC14E4">
            <w:pPr>
              <w:pStyle w:val="a4"/>
              <w:rPr>
                <w:sz w:val="24"/>
                <w:szCs w:val="24"/>
              </w:rPr>
            </w:pPr>
            <w:r w:rsidRPr="0006472C">
              <w:rPr>
                <w:sz w:val="24"/>
                <w:szCs w:val="24"/>
              </w:rPr>
              <w:t>-Загадки о птицах, насекомых</w:t>
            </w:r>
          </w:p>
          <w:p w:rsidR="00FC2C3F" w:rsidRPr="0006472C" w:rsidRDefault="00FC2C3F" w:rsidP="00BC14E4">
            <w:pPr>
              <w:pStyle w:val="a4"/>
              <w:rPr>
                <w:sz w:val="24"/>
                <w:szCs w:val="24"/>
              </w:rPr>
            </w:pPr>
            <w:r w:rsidRPr="0006472C">
              <w:rPr>
                <w:sz w:val="24"/>
                <w:szCs w:val="24"/>
              </w:rPr>
              <w:t xml:space="preserve">-Чтение: </w:t>
            </w:r>
            <w:proofErr w:type="gramStart"/>
            <w:r w:rsidRPr="0006472C">
              <w:rPr>
                <w:sz w:val="24"/>
                <w:szCs w:val="24"/>
              </w:rPr>
              <w:t>Д.</w:t>
            </w:r>
            <w:r w:rsidR="00A866AD">
              <w:rPr>
                <w:sz w:val="24"/>
                <w:szCs w:val="24"/>
              </w:rPr>
              <w:t xml:space="preserve"> </w:t>
            </w:r>
            <w:r w:rsidRPr="0006472C">
              <w:rPr>
                <w:sz w:val="24"/>
                <w:szCs w:val="24"/>
              </w:rPr>
              <w:t>Н. «Насекомые»,</w:t>
            </w:r>
            <w:r w:rsidR="00A866AD">
              <w:rPr>
                <w:sz w:val="24"/>
                <w:szCs w:val="24"/>
              </w:rPr>
              <w:t xml:space="preserve"> </w:t>
            </w:r>
            <w:r w:rsidRPr="0006472C">
              <w:rPr>
                <w:sz w:val="24"/>
                <w:szCs w:val="24"/>
              </w:rPr>
              <w:t xml:space="preserve"> М.</w:t>
            </w:r>
            <w:r w:rsidR="00A866AD">
              <w:rPr>
                <w:sz w:val="24"/>
                <w:szCs w:val="24"/>
              </w:rPr>
              <w:t xml:space="preserve"> </w:t>
            </w:r>
            <w:r w:rsidRPr="0006472C">
              <w:rPr>
                <w:sz w:val="24"/>
                <w:szCs w:val="24"/>
              </w:rPr>
              <w:t xml:space="preserve">Михайлова «Лесные хоромы», Э. </w:t>
            </w:r>
            <w:proofErr w:type="spellStart"/>
            <w:r w:rsidRPr="0006472C">
              <w:rPr>
                <w:sz w:val="24"/>
                <w:szCs w:val="24"/>
              </w:rPr>
              <w:t>Шим</w:t>
            </w:r>
            <w:proofErr w:type="spellEnd"/>
            <w:r w:rsidRPr="0006472C">
              <w:rPr>
                <w:sz w:val="24"/>
                <w:szCs w:val="24"/>
              </w:rPr>
              <w:t xml:space="preserve"> «Сказки, найденные в траве»,</w:t>
            </w:r>
            <w:r w:rsidR="00A866AD">
              <w:rPr>
                <w:sz w:val="24"/>
                <w:szCs w:val="24"/>
              </w:rPr>
              <w:t xml:space="preserve"> </w:t>
            </w:r>
            <w:r w:rsidRPr="0006472C">
              <w:rPr>
                <w:sz w:val="24"/>
                <w:szCs w:val="24"/>
              </w:rPr>
              <w:t xml:space="preserve"> И.Крылов «Стрекоза и муравей»,</w:t>
            </w:r>
            <w:r w:rsidR="00244F76" w:rsidRPr="0006472C">
              <w:rPr>
                <w:sz w:val="24"/>
                <w:szCs w:val="24"/>
              </w:rPr>
              <w:t xml:space="preserve"> Е.А.Баратынский</w:t>
            </w:r>
            <w:r w:rsidRPr="0006472C">
              <w:rPr>
                <w:sz w:val="24"/>
                <w:szCs w:val="24"/>
              </w:rPr>
              <w:t xml:space="preserve"> </w:t>
            </w:r>
            <w:r w:rsidR="00244F76" w:rsidRPr="0006472C">
              <w:rPr>
                <w:sz w:val="24"/>
                <w:szCs w:val="24"/>
              </w:rPr>
              <w:t>«Жаворонок», В.Сухомлинский «Пусть будут соловей и жук», Г.Снегирев «</w:t>
            </w:r>
            <w:r w:rsidR="0006472C" w:rsidRPr="0006472C">
              <w:rPr>
                <w:sz w:val="24"/>
                <w:szCs w:val="24"/>
              </w:rPr>
              <w:t>Ласточка»</w:t>
            </w:r>
            <w:proofErr w:type="gramEnd"/>
          </w:p>
          <w:p w:rsidR="0006472C" w:rsidRPr="0006472C" w:rsidRDefault="0006472C" w:rsidP="00BC14E4">
            <w:pPr>
              <w:pStyle w:val="a4"/>
              <w:rPr>
                <w:sz w:val="24"/>
                <w:szCs w:val="24"/>
              </w:rPr>
            </w:pPr>
            <w:r w:rsidRPr="0006472C">
              <w:rPr>
                <w:sz w:val="24"/>
                <w:szCs w:val="24"/>
              </w:rPr>
              <w:t>-Рассматривание в уголке книг иллюстраций «Насекомые», «Перелетные птицы»</w:t>
            </w:r>
          </w:p>
          <w:p w:rsidR="00FC2C3F" w:rsidRDefault="00FC2C3F" w:rsidP="00BC14E4">
            <w:pPr>
              <w:pStyle w:val="a4"/>
              <w:rPr>
                <w:sz w:val="24"/>
                <w:szCs w:val="24"/>
              </w:rPr>
            </w:pPr>
            <w:r w:rsidRPr="0006472C">
              <w:rPr>
                <w:sz w:val="24"/>
                <w:szCs w:val="24"/>
              </w:rPr>
              <w:t>-Сюжетно-ролевая игра: «Прогулка в весенний лес»</w:t>
            </w:r>
          </w:p>
          <w:p w:rsidR="0006472C" w:rsidRDefault="0006472C" w:rsidP="00BC14E4">
            <w:pPr>
              <w:pStyle w:val="a4"/>
              <w:rPr>
                <w:sz w:val="24"/>
                <w:szCs w:val="24"/>
              </w:rPr>
            </w:pPr>
            <w:proofErr w:type="gramStart"/>
            <w:r>
              <w:rPr>
                <w:sz w:val="24"/>
                <w:szCs w:val="24"/>
              </w:rPr>
              <w:t>-Наблюдения на прогулке за насекомыми</w:t>
            </w:r>
            <w:r w:rsidR="00A866AD">
              <w:rPr>
                <w:sz w:val="24"/>
                <w:szCs w:val="24"/>
              </w:rPr>
              <w:t xml:space="preserve">: клопами-солдатиками, божьей коровкой, бабочками,  муравьями; </w:t>
            </w:r>
            <w:r>
              <w:rPr>
                <w:sz w:val="24"/>
                <w:szCs w:val="24"/>
              </w:rPr>
              <w:t xml:space="preserve"> птицами</w:t>
            </w:r>
            <w:r w:rsidR="00A866AD">
              <w:rPr>
                <w:sz w:val="24"/>
                <w:szCs w:val="24"/>
              </w:rPr>
              <w:t xml:space="preserve">: </w:t>
            </w:r>
            <w:r>
              <w:rPr>
                <w:sz w:val="24"/>
                <w:szCs w:val="24"/>
              </w:rPr>
              <w:t>зябликом</w:t>
            </w:r>
            <w:r w:rsidR="00A866AD">
              <w:rPr>
                <w:sz w:val="24"/>
                <w:szCs w:val="24"/>
              </w:rPr>
              <w:t xml:space="preserve"> (</w:t>
            </w:r>
            <w:r>
              <w:rPr>
                <w:sz w:val="24"/>
                <w:szCs w:val="24"/>
              </w:rPr>
              <w:t>свили гнезда</w:t>
            </w:r>
            <w:r w:rsidR="00A866AD">
              <w:rPr>
                <w:sz w:val="24"/>
                <w:szCs w:val="24"/>
              </w:rPr>
              <w:t xml:space="preserve">), </w:t>
            </w:r>
            <w:r>
              <w:rPr>
                <w:sz w:val="24"/>
                <w:szCs w:val="24"/>
              </w:rPr>
              <w:t xml:space="preserve"> скворцом</w:t>
            </w:r>
            <w:r w:rsidR="00A866AD">
              <w:rPr>
                <w:sz w:val="24"/>
                <w:szCs w:val="24"/>
              </w:rPr>
              <w:t xml:space="preserve"> (свили гнезда под крышами домов)</w:t>
            </w:r>
            <w:proofErr w:type="gramEnd"/>
          </w:p>
          <w:p w:rsidR="00A866AD" w:rsidRPr="0006472C" w:rsidRDefault="00A866AD" w:rsidP="00BC14E4">
            <w:pPr>
              <w:pStyle w:val="a4"/>
              <w:rPr>
                <w:sz w:val="24"/>
                <w:szCs w:val="24"/>
              </w:rPr>
            </w:pPr>
            <w:r>
              <w:rPr>
                <w:sz w:val="24"/>
                <w:szCs w:val="24"/>
              </w:rPr>
              <w:t>-Слушание песен жаворонка, скворца, кукушки, дятла</w:t>
            </w:r>
          </w:p>
          <w:p w:rsidR="00FC2C3F" w:rsidRPr="00A866AD" w:rsidRDefault="00FC2C3F" w:rsidP="00BC14E4">
            <w:pPr>
              <w:pStyle w:val="a4"/>
              <w:rPr>
                <w:sz w:val="24"/>
                <w:szCs w:val="24"/>
              </w:rPr>
            </w:pPr>
            <w:r w:rsidRPr="0006472C">
              <w:rPr>
                <w:sz w:val="24"/>
                <w:szCs w:val="24"/>
              </w:rPr>
              <w:t xml:space="preserve">- Продуктивная деятельность: </w:t>
            </w:r>
            <w:proofErr w:type="gramStart"/>
            <w:r w:rsidRPr="0006472C">
              <w:rPr>
                <w:sz w:val="24"/>
                <w:szCs w:val="24"/>
              </w:rPr>
              <w:t>«Домик для пчел»</w:t>
            </w:r>
            <w:r w:rsidR="00244F76" w:rsidRPr="0006472C">
              <w:rPr>
                <w:sz w:val="24"/>
                <w:szCs w:val="24"/>
              </w:rPr>
              <w:t>, «Паучок», «Бабочка – крапивница», «В Гостях у Мухи-Цокотухи», «жаворонок», «Ласточка в полете», «Грачи прилетели», «Малиновка в гнезде», «Поющий соловей»</w:t>
            </w:r>
            <w:proofErr w:type="gramEnd"/>
          </w:p>
        </w:tc>
      </w:tr>
      <w:tr w:rsidR="00F33939" w:rsidTr="00062BC5">
        <w:tc>
          <w:tcPr>
            <w:tcW w:w="1809" w:type="dxa"/>
          </w:tcPr>
          <w:p w:rsidR="00F33939" w:rsidRDefault="00F33939" w:rsidP="00F33939">
            <w:pPr>
              <w:pStyle w:val="a4"/>
              <w:jc w:val="center"/>
              <w:rPr>
                <w:sz w:val="28"/>
                <w:szCs w:val="28"/>
              </w:rPr>
            </w:pPr>
            <w:r>
              <w:rPr>
                <w:sz w:val="28"/>
                <w:szCs w:val="28"/>
              </w:rPr>
              <w:lastRenderedPageBreak/>
              <w:t>Май</w:t>
            </w:r>
          </w:p>
          <w:p w:rsidR="00F33939" w:rsidRDefault="00F33939" w:rsidP="00F33939">
            <w:pPr>
              <w:pStyle w:val="a4"/>
              <w:jc w:val="center"/>
              <w:rPr>
                <w:sz w:val="28"/>
                <w:szCs w:val="28"/>
              </w:rPr>
            </w:pPr>
            <w:r>
              <w:rPr>
                <w:sz w:val="28"/>
                <w:szCs w:val="28"/>
              </w:rPr>
              <w:t>1 неделя</w:t>
            </w:r>
          </w:p>
          <w:p w:rsidR="00F33939" w:rsidRPr="00CD1CF3" w:rsidRDefault="009F48FE" w:rsidP="00F33939">
            <w:pPr>
              <w:pStyle w:val="a4"/>
              <w:jc w:val="center"/>
              <w:rPr>
                <w:color w:val="FF0000"/>
              </w:rPr>
            </w:pPr>
            <w:r>
              <w:rPr>
                <w:color w:val="FF0000"/>
              </w:rPr>
              <w:t>Предметное окружение</w:t>
            </w:r>
          </w:p>
        </w:tc>
        <w:tc>
          <w:tcPr>
            <w:tcW w:w="1701" w:type="dxa"/>
          </w:tcPr>
          <w:p w:rsidR="00F33939" w:rsidRPr="0098473E" w:rsidRDefault="00CD1CF3" w:rsidP="00214FB7">
            <w:pPr>
              <w:pStyle w:val="a4"/>
              <w:jc w:val="center"/>
              <w:rPr>
                <w:color w:val="FF0000"/>
                <w:sz w:val="24"/>
                <w:szCs w:val="24"/>
              </w:rPr>
            </w:pPr>
            <w:r w:rsidRPr="0098473E">
              <w:rPr>
                <w:color w:val="FF0000"/>
                <w:sz w:val="24"/>
                <w:szCs w:val="24"/>
              </w:rPr>
              <w:t>Предметы вокруг нас</w:t>
            </w:r>
            <w:r w:rsidR="0098473E">
              <w:rPr>
                <w:color w:val="FF0000"/>
                <w:sz w:val="24"/>
                <w:szCs w:val="24"/>
              </w:rPr>
              <w:t xml:space="preserve"> </w:t>
            </w:r>
            <w:r w:rsidRPr="0098473E">
              <w:rPr>
                <w:color w:val="FF0000"/>
                <w:sz w:val="24"/>
                <w:szCs w:val="24"/>
              </w:rPr>
              <w:t>(мебель, посуда, игрушки)</w:t>
            </w:r>
          </w:p>
          <w:p w:rsidR="00CD1CF3" w:rsidRPr="0098473E" w:rsidRDefault="00CD1CF3" w:rsidP="00214FB7">
            <w:pPr>
              <w:pStyle w:val="a4"/>
              <w:jc w:val="center"/>
              <w:rPr>
                <w:color w:val="FF0000"/>
                <w:sz w:val="24"/>
                <w:szCs w:val="24"/>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Default="00CD1CF3" w:rsidP="00214FB7">
            <w:pPr>
              <w:pStyle w:val="a4"/>
              <w:jc w:val="center"/>
              <w:rPr>
                <w:b/>
                <w:color w:val="FF0000"/>
                <w:sz w:val="20"/>
                <w:szCs w:val="20"/>
              </w:rPr>
            </w:pPr>
          </w:p>
          <w:p w:rsidR="00CD1CF3" w:rsidRPr="00F33939" w:rsidRDefault="00CD1CF3" w:rsidP="00214FB7">
            <w:pPr>
              <w:pStyle w:val="a4"/>
              <w:jc w:val="center"/>
              <w:rPr>
                <w:b/>
                <w:color w:val="FF0000"/>
                <w:sz w:val="20"/>
                <w:szCs w:val="20"/>
              </w:rPr>
            </w:pPr>
          </w:p>
        </w:tc>
        <w:tc>
          <w:tcPr>
            <w:tcW w:w="4962" w:type="dxa"/>
          </w:tcPr>
          <w:p w:rsidR="00F33939" w:rsidRDefault="00196A07" w:rsidP="00AF5517">
            <w:pPr>
              <w:pStyle w:val="a4"/>
            </w:pPr>
            <w:r>
              <w:t>Закреплять представления детей о кухонной, столовой, чайной посуде ее назначении. Закреплять умение группировать предметы посуды в соответствии с их назначением. Учить выделять отличительные признаки материала, из которого делают посуду. Дать представление о праздничной сервировке стола. Познакомить с историей посуды, с  процессом ее преобразования человеком, вызвать интерес к предметам рукотворного мира прошлого.</w:t>
            </w:r>
          </w:p>
          <w:p w:rsidR="007417BB" w:rsidRDefault="00E10A0B" w:rsidP="00AF5517">
            <w:pPr>
              <w:pStyle w:val="a4"/>
            </w:pPr>
            <w:r>
              <w:t xml:space="preserve">Закреплять представления о квартире, мебели, ее видах и назначении. Объяснить значение слова «интерьер».  </w:t>
            </w:r>
            <w:r w:rsidR="00ED6C26">
              <w:t>Рассказать об истории создания различных пр</w:t>
            </w:r>
            <w:r>
              <w:t>едметов мебели, их назначении.</w:t>
            </w:r>
            <w:r w:rsidR="00ED6C26">
              <w:t xml:space="preserve"> Обсудить, из каких материалов сделаны те или иные предметы интерьера, люди каких профессий принимали участи</w:t>
            </w:r>
            <w:r w:rsidR="00CD54B4">
              <w:t xml:space="preserve">е </w:t>
            </w:r>
            <w:r w:rsidR="00ED6C26">
              <w:t xml:space="preserve"> в их создании. Воспитывать интерес к предметам окружающей нас обстановки, учить оценивать удобство и функциональность вещей. </w:t>
            </w:r>
          </w:p>
          <w:p w:rsidR="00196A07" w:rsidRPr="008E5E07" w:rsidRDefault="007417BB" w:rsidP="00AF5517">
            <w:pPr>
              <w:pStyle w:val="a4"/>
            </w:pPr>
            <w:r>
              <w:t xml:space="preserve">Закрепить знания об игрушках, материале из которого  они сделаны, о людях,  работающих над их созданием.  </w:t>
            </w:r>
            <w:r w:rsidR="00ED6C26">
              <w:t>Воспитывать бережное отношение к вещам, сделанным руками людей, понимание важности труда, приносящего пользу людям</w:t>
            </w:r>
          </w:p>
        </w:tc>
        <w:tc>
          <w:tcPr>
            <w:tcW w:w="6378" w:type="dxa"/>
          </w:tcPr>
          <w:p w:rsidR="00F33939" w:rsidRPr="00EE2E0E" w:rsidRDefault="007417BB" w:rsidP="007417BB">
            <w:pPr>
              <w:pStyle w:val="a4"/>
              <w:rPr>
                <w:sz w:val="24"/>
                <w:szCs w:val="24"/>
              </w:rPr>
            </w:pPr>
            <w:r w:rsidRPr="00EE2E0E">
              <w:rPr>
                <w:sz w:val="24"/>
                <w:szCs w:val="24"/>
              </w:rPr>
              <w:t xml:space="preserve">- Беседы: </w:t>
            </w:r>
            <w:r w:rsidR="00E10A0B" w:rsidRPr="00EE2E0E">
              <w:rPr>
                <w:sz w:val="24"/>
                <w:szCs w:val="24"/>
              </w:rPr>
              <w:t>«Для чего нужна посуда». «Какая бывает посуда». «Кто делает посуду». «</w:t>
            </w:r>
            <w:r w:rsidR="001E3A74" w:rsidRPr="00EE2E0E">
              <w:rPr>
                <w:sz w:val="24"/>
                <w:szCs w:val="24"/>
              </w:rPr>
              <w:t>Наша мебель и посуда – производство и изготовление</w:t>
            </w:r>
            <w:r w:rsidR="00E10A0B" w:rsidRPr="00EE2E0E">
              <w:rPr>
                <w:sz w:val="24"/>
                <w:szCs w:val="24"/>
              </w:rPr>
              <w:t>». «Что такое интерьер».</w:t>
            </w:r>
            <w:r w:rsidR="001E3A74" w:rsidRPr="00EE2E0E">
              <w:rPr>
                <w:sz w:val="24"/>
                <w:szCs w:val="24"/>
              </w:rPr>
              <w:t xml:space="preserve"> «Как обставить комнату».</w:t>
            </w:r>
            <w:r w:rsidR="00CD54B4" w:rsidRPr="00EE2E0E">
              <w:rPr>
                <w:sz w:val="24"/>
                <w:szCs w:val="24"/>
              </w:rPr>
              <w:t xml:space="preserve"> «О чем рассказывает мебель»</w:t>
            </w:r>
          </w:p>
          <w:p w:rsidR="00E10A0B" w:rsidRPr="00EE2E0E" w:rsidRDefault="00E10A0B" w:rsidP="007417BB">
            <w:pPr>
              <w:pStyle w:val="a4"/>
              <w:rPr>
                <w:sz w:val="24"/>
                <w:szCs w:val="24"/>
              </w:rPr>
            </w:pPr>
            <w:r w:rsidRPr="00EE2E0E">
              <w:rPr>
                <w:sz w:val="24"/>
                <w:szCs w:val="24"/>
              </w:rPr>
              <w:t>«</w:t>
            </w:r>
            <w:r w:rsidR="00CD54B4" w:rsidRPr="00EE2E0E">
              <w:rPr>
                <w:sz w:val="24"/>
                <w:szCs w:val="24"/>
              </w:rPr>
              <w:t>Какие бывают игрушки</w:t>
            </w:r>
            <w:r w:rsidRPr="00EE2E0E">
              <w:rPr>
                <w:sz w:val="24"/>
                <w:szCs w:val="24"/>
              </w:rPr>
              <w:t>». «Где делают игрушки»</w:t>
            </w:r>
            <w:r w:rsidR="001E3A74" w:rsidRPr="00EE2E0E">
              <w:rPr>
                <w:sz w:val="24"/>
                <w:szCs w:val="24"/>
              </w:rPr>
              <w:t>. «Игрушки в прошлом и настоящем»</w:t>
            </w:r>
            <w:r w:rsidR="00CD54B4" w:rsidRPr="00EE2E0E">
              <w:rPr>
                <w:sz w:val="24"/>
                <w:szCs w:val="24"/>
              </w:rPr>
              <w:t xml:space="preserve">. «Игрушки детей разных стран». </w:t>
            </w:r>
          </w:p>
          <w:p w:rsidR="00E10A0B" w:rsidRPr="00EE2E0E" w:rsidRDefault="00E10A0B" w:rsidP="007417BB">
            <w:pPr>
              <w:pStyle w:val="a4"/>
              <w:rPr>
                <w:sz w:val="24"/>
                <w:szCs w:val="24"/>
              </w:rPr>
            </w:pPr>
            <w:r w:rsidRPr="00EE2E0E">
              <w:rPr>
                <w:sz w:val="24"/>
                <w:szCs w:val="24"/>
              </w:rPr>
              <w:t xml:space="preserve">-Дидактические игры: «Что из чего сделано», </w:t>
            </w:r>
            <w:r w:rsidR="001E3A74" w:rsidRPr="00EE2E0E">
              <w:rPr>
                <w:sz w:val="24"/>
                <w:szCs w:val="24"/>
              </w:rPr>
              <w:t>«Найди лишний предмет», «Обставь комнату»</w:t>
            </w:r>
            <w:r w:rsidR="00CD54B4" w:rsidRPr="00EE2E0E">
              <w:rPr>
                <w:sz w:val="24"/>
                <w:szCs w:val="24"/>
              </w:rPr>
              <w:t>, «Какие это игрушки». «Что понадобиться столяру»</w:t>
            </w:r>
          </w:p>
          <w:p w:rsidR="00E10A0B" w:rsidRPr="00EE2E0E" w:rsidRDefault="00E10A0B" w:rsidP="007417BB">
            <w:pPr>
              <w:pStyle w:val="a4"/>
              <w:rPr>
                <w:sz w:val="24"/>
                <w:szCs w:val="24"/>
              </w:rPr>
            </w:pPr>
            <w:r w:rsidRPr="00EE2E0E">
              <w:rPr>
                <w:sz w:val="24"/>
                <w:szCs w:val="24"/>
              </w:rPr>
              <w:t>-Сюжетно-ролевые игры: «Принимаем гостей», «Магазин посуды», «Магазин игрушек», «Магазин мебели», «Семья»</w:t>
            </w:r>
            <w:r w:rsidR="00CD54B4" w:rsidRPr="00EE2E0E">
              <w:rPr>
                <w:sz w:val="24"/>
                <w:szCs w:val="24"/>
              </w:rPr>
              <w:t>, «Фабрика игрушек», «Новоселье»</w:t>
            </w:r>
          </w:p>
          <w:p w:rsidR="001E3A74" w:rsidRPr="00EE2E0E" w:rsidRDefault="001E3A74" w:rsidP="007417BB">
            <w:pPr>
              <w:pStyle w:val="a4"/>
              <w:rPr>
                <w:sz w:val="24"/>
                <w:szCs w:val="24"/>
              </w:rPr>
            </w:pPr>
            <w:r w:rsidRPr="00EE2E0E">
              <w:rPr>
                <w:sz w:val="24"/>
                <w:szCs w:val="24"/>
              </w:rPr>
              <w:t>-Рассматривание в уголке книг иллюстраций «Игрушки», «Мебель», «Посуда»</w:t>
            </w:r>
          </w:p>
          <w:p w:rsidR="001E3A74" w:rsidRPr="00EE2E0E" w:rsidRDefault="001E3A74" w:rsidP="007417BB">
            <w:pPr>
              <w:pStyle w:val="a4"/>
              <w:rPr>
                <w:sz w:val="24"/>
                <w:szCs w:val="24"/>
              </w:rPr>
            </w:pPr>
            <w:r w:rsidRPr="00EE2E0E">
              <w:rPr>
                <w:sz w:val="24"/>
                <w:szCs w:val="24"/>
              </w:rPr>
              <w:t>-Чтение: К.Чуковский «</w:t>
            </w:r>
            <w:proofErr w:type="spellStart"/>
            <w:r w:rsidRPr="00EE2E0E">
              <w:rPr>
                <w:sz w:val="24"/>
                <w:szCs w:val="24"/>
              </w:rPr>
              <w:t>Федорино</w:t>
            </w:r>
            <w:proofErr w:type="spellEnd"/>
            <w:r w:rsidRPr="00EE2E0E">
              <w:rPr>
                <w:sz w:val="24"/>
                <w:szCs w:val="24"/>
              </w:rPr>
              <w:t xml:space="preserve"> горе», С.Маршак «Откуда стол пришел»</w:t>
            </w:r>
          </w:p>
          <w:p w:rsidR="001E3A74" w:rsidRPr="00EE2E0E" w:rsidRDefault="001E3A74" w:rsidP="007417BB">
            <w:pPr>
              <w:pStyle w:val="a4"/>
              <w:rPr>
                <w:sz w:val="24"/>
                <w:szCs w:val="24"/>
              </w:rPr>
            </w:pPr>
            <w:r w:rsidRPr="00EE2E0E">
              <w:rPr>
                <w:sz w:val="24"/>
                <w:szCs w:val="24"/>
              </w:rPr>
              <w:t>-Загадки о мебели, посуде, игрушках об инструментах, необходимых для их создания</w:t>
            </w:r>
          </w:p>
          <w:p w:rsidR="001E3A74" w:rsidRDefault="001E3A74" w:rsidP="007417BB">
            <w:pPr>
              <w:pStyle w:val="a4"/>
              <w:rPr>
                <w:sz w:val="28"/>
                <w:szCs w:val="28"/>
              </w:rPr>
            </w:pPr>
            <w:r w:rsidRPr="00EE2E0E">
              <w:rPr>
                <w:sz w:val="24"/>
                <w:szCs w:val="24"/>
              </w:rPr>
              <w:t>-Продуктивная деятельность: «Интерьер детской комнаты», «Кукольный уголок», «Наша группа», «Предметы мебели»</w:t>
            </w:r>
            <w:r w:rsidR="00CD54B4" w:rsidRPr="00EE2E0E">
              <w:rPr>
                <w:sz w:val="24"/>
                <w:szCs w:val="24"/>
              </w:rPr>
              <w:t>, «Фантастическая игрушка</w:t>
            </w:r>
            <w:r w:rsidR="00CD54B4">
              <w:rPr>
                <w:sz w:val="28"/>
                <w:szCs w:val="28"/>
              </w:rPr>
              <w:t>»</w:t>
            </w:r>
          </w:p>
        </w:tc>
      </w:tr>
      <w:tr w:rsidR="00F33939" w:rsidTr="00062BC5">
        <w:tc>
          <w:tcPr>
            <w:tcW w:w="1809" w:type="dxa"/>
          </w:tcPr>
          <w:p w:rsidR="00F33939" w:rsidRDefault="00F33939" w:rsidP="00F33939">
            <w:pPr>
              <w:pStyle w:val="a4"/>
              <w:jc w:val="center"/>
              <w:rPr>
                <w:sz w:val="28"/>
                <w:szCs w:val="28"/>
              </w:rPr>
            </w:pPr>
            <w:r>
              <w:rPr>
                <w:sz w:val="28"/>
                <w:szCs w:val="28"/>
              </w:rPr>
              <w:lastRenderedPageBreak/>
              <w:t>Май</w:t>
            </w:r>
          </w:p>
          <w:p w:rsidR="00F33939" w:rsidRDefault="00CD1CF3" w:rsidP="00F33939">
            <w:pPr>
              <w:pStyle w:val="a4"/>
              <w:jc w:val="center"/>
              <w:rPr>
                <w:sz w:val="28"/>
                <w:szCs w:val="28"/>
              </w:rPr>
            </w:pPr>
            <w:r>
              <w:rPr>
                <w:sz w:val="28"/>
                <w:szCs w:val="28"/>
              </w:rPr>
              <w:t>2</w:t>
            </w:r>
            <w:r w:rsidR="00F33939">
              <w:rPr>
                <w:sz w:val="28"/>
                <w:szCs w:val="28"/>
              </w:rPr>
              <w:t xml:space="preserve"> неделя</w:t>
            </w:r>
          </w:p>
          <w:p w:rsidR="009F48FE" w:rsidRPr="003514B5" w:rsidRDefault="009F48FE" w:rsidP="009F48FE">
            <w:pPr>
              <w:jc w:val="center"/>
              <w:rPr>
                <w:color w:val="FF0000"/>
              </w:rPr>
            </w:pPr>
            <w:r w:rsidRPr="003514B5">
              <w:rPr>
                <w:color w:val="FF0000"/>
              </w:rPr>
              <w:t>Явления общественной жизни</w:t>
            </w:r>
          </w:p>
          <w:p w:rsidR="009F48FE" w:rsidRPr="003514B5" w:rsidRDefault="009F48FE" w:rsidP="009F48FE">
            <w:pPr>
              <w:pStyle w:val="a4"/>
              <w:jc w:val="center"/>
              <w:rPr>
                <w:color w:val="FF0000"/>
              </w:rPr>
            </w:pPr>
          </w:p>
          <w:p w:rsidR="00CD1CF3" w:rsidRDefault="00CD1CF3"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9F48FE">
            <w:pPr>
              <w:pStyle w:val="a4"/>
              <w:rPr>
                <w:color w:val="FF0000"/>
                <w:sz w:val="28"/>
                <w:szCs w:val="28"/>
              </w:rPr>
            </w:pPr>
          </w:p>
          <w:p w:rsidR="0098473E" w:rsidRPr="0098473E" w:rsidRDefault="0098473E" w:rsidP="009F48FE">
            <w:pPr>
              <w:pStyle w:val="a4"/>
              <w:rPr>
                <w:color w:val="FF0000"/>
                <w:sz w:val="28"/>
                <w:szCs w:val="28"/>
              </w:rPr>
            </w:pPr>
          </w:p>
        </w:tc>
        <w:tc>
          <w:tcPr>
            <w:tcW w:w="1701" w:type="dxa"/>
          </w:tcPr>
          <w:p w:rsidR="00F33939" w:rsidRPr="0098473E" w:rsidRDefault="0098473E" w:rsidP="00214FB7">
            <w:pPr>
              <w:pStyle w:val="a4"/>
              <w:jc w:val="center"/>
              <w:rPr>
                <w:b/>
                <w:color w:val="FF0000"/>
                <w:sz w:val="24"/>
                <w:szCs w:val="24"/>
              </w:rPr>
            </w:pPr>
            <w:r w:rsidRPr="0098473E">
              <w:rPr>
                <w:color w:val="FF0000"/>
                <w:sz w:val="24"/>
                <w:szCs w:val="24"/>
              </w:rPr>
              <w:t>Наша Родина. День Победы</w:t>
            </w:r>
          </w:p>
        </w:tc>
        <w:tc>
          <w:tcPr>
            <w:tcW w:w="4962" w:type="dxa"/>
          </w:tcPr>
          <w:p w:rsidR="00F33939" w:rsidRPr="00476E27" w:rsidRDefault="00CF4096" w:rsidP="00CF4096">
            <w:pPr>
              <w:pStyle w:val="a4"/>
              <w:rPr>
                <w:sz w:val="24"/>
                <w:szCs w:val="24"/>
              </w:rPr>
            </w:pPr>
            <w:r w:rsidRPr="00476E27">
              <w:rPr>
                <w:sz w:val="24"/>
                <w:szCs w:val="24"/>
              </w:rPr>
              <w:t>Углублять и уточнять представления о Родине – России. Поддерживать интерес к событиям, происходящим  в стране, воспитывать чувство гордости за ее достижения. Закреплять знания о флаге, гербе и гимне России. Рассказать об истории возникновения Руси. Как жили люди раньше (условия быта, культура). Расширять знания о том, как велика Россия: разные климатические зоны, флора и фауна</w:t>
            </w:r>
            <w:r w:rsidR="00476E27" w:rsidRPr="00476E27">
              <w:rPr>
                <w:sz w:val="24"/>
                <w:szCs w:val="24"/>
              </w:rPr>
              <w:t>, жизнь людей. Закрепить знания о том, как защищали свою Родину русские люди в годы Великой Отечественной войны</w:t>
            </w:r>
            <w:r w:rsidR="00B95370">
              <w:rPr>
                <w:sz w:val="24"/>
                <w:szCs w:val="24"/>
              </w:rPr>
              <w:t xml:space="preserve">. О подвигах, героизме солдат на фронте, жизни людей в тылу, о подвиги детей во время войны. О силе духа россиян, о верности родине. </w:t>
            </w:r>
            <w:r w:rsidR="00476E27" w:rsidRPr="00476E27">
              <w:rPr>
                <w:sz w:val="24"/>
                <w:szCs w:val="24"/>
              </w:rPr>
              <w:t>Воспитывать чувство уважения к ветеранам, желание заботиться о них</w:t>
            </w:r>
            <w:r w:rsidR="00B95370">
              <w:rPr>
                <w:sz w:val="24"/>
                <w:szCs w:val="24"/>
              </w:rPr>
              <w:t>. Чтить память бойцов, отдавших жизнь за свободу Родины, за мир на земле.</w:t>
            </w:r>
          </w:p>
        </w:tc>
        <w:tc>
          <w:tcPr>
            <w:tcW w:w="6378" w:type="dxa"/>
          </w:tcPr>
          <w:p w:rsidR="00F33939" w:rsidRPr="002E18F5" w:rsidRDefault="00B95370" w:rsidP="00B95370">
            <w:pPr>
              <w:pStyle w:val="a4"/>
              <w:rPr>
                <w:sz w:val="24"/>
                <w:szCs w:val="24"/>
              </w:rPr>
            </w:pPr>
            <w:r w:rsidRPr="002E18F5">
              <w:rPr>
                <w:sz w:val="24"/>
                <w:szCs w:val="24"/>
              </w:rPr>
              <w:t>-Беседы: «Россия - многонациональная страна». «Они прославили Родину». «Широка страна моя родная». «Животные и растения в России». «Россия на карте мира. Разные страны. Разные народы».</w:t>
            </w:r>
            <w:r w:rsidR="00076B31" w:rsidRPr="002E18F5">
              <w:rPr>
                <w:sz w:val="24"/>
                <w:szCs w:val="24"/>
              </w:rPr>
              <w:t xml:space="preserve"> «Государственные символы России: флаг, герб, гимн». «История возникновения Руси». «Как жили люди раньше». «Что такое героизм». «Мы помним героев»</w:t>
            </w:r>
          </w:p>
          <w:p w:rsidR="00076B31" w:rsidRPr="002E18F5" w:rsidRDefault="00076B31" w:rsidP="00B95370">
            <w:pPr>
              <w:pStyle w:val="a4"/>
              <w:rPr>
                <w:sz w:val="24"/>
                <w:szCs w:val="24"/>
              </w:rPr>
            </w:pPr>
            <w:r w:rsidRPr="002E18F5">
              <w:rPr>
                <w:sz w:val="24"/>
                <w:szCs w:val="24"/>
              </w:rPr>
              <w:t>-Рассказ воспитателя о климатических зонах, о жизни людей разных стран, о том, как жили люди раньше</w:t>
            </w:r>
          </w:p>
          <w:p w:rsidR="00076B31" w:rsidRPr="002E18F5" w:rsidRDefault="00076B31" w:rsidP="00B95370">
            <w:pPr>
              <w:pStyle w:val="a4"/>
              <w:rPr>
                <w:sz w:val="24"/>
                <w:szCs w:val="24"/>
              </w:rPr>
            </w:pPr>
            <w:r w:rsidRPr="002E18F5">
              <w:rPr>
                <w:sz w:val="24"/>
                <w:szCs w:val="24"/>
              </w:rPr>
              <w:t>-Рассматривание иллюстраций в уголке книг о природе России, о странах, городах и селах, о защитниках Отечества</w:t>
            </w:r>
          </w:p>
          <w:p w:rsidR="00076B31" w:rsidRPr="002E18F5" w:rsidRDefault="00076B31" w:rsidP="00B95370">
            <w:pPr>
              <w:pStyle w:val="a4"/>
              <w:rPr>
                <w:sz w:val="24"/>
                <w:szCs w:val="24"/>
              </w:rPr>
            </w:pPr>
            <w:r w:rsidRPr="002E18F5">
              <w:rPr>
                <w:sz w:val="24"/>
                <w:szCs w:val="24"/>
              </w:rPr>
              <w:t>-Рассматривание карты России, глобуса</w:t>
            </w:r>
          </w:p>
          <w:p w:rsidR="002E18F5" w:rsidRPr="002E18F5" w:rsidRDefault="00076B31" w:rsidP="00B95370">
            <w:pPr>
              <w:pStyle w:val="a4"/>
              <w:rPr>
                <w:sz w:val="24"/>
                <w:szCs w:val="24"/>
              </w:rPr>
            </w:pPr>
            <w:r w:rsidRPr="002E18F5">
              <w:rPr>
                <w:sz w:val="24"/>
                <w:szCs w:val="24"/>
              </w:rPr>
              <w:t>-Чтение: Ц.</w:t>
            </w:r>
            <w:r w:rsidR="002E18F5" w:rsidRPr="002E18F5">
              <w:rPr>
                <w:sz w:val="24"/>
                <w:szCs w:val="24"/>
              </w:rPr>
              <w:t xml:space="preserve"> </w:t>
            </w:r>
            <w:proofErr w:type="spellStart"/>
            <w:r w:rsidRPr="002E18F5">
              <w:rPr>
                <w:sz w:val="24"/>
                <w:szCs w:val="24"/>
              </w:rPr>
              <w:t>Агелов</w:t>
            </w:r>
            <w:proofErr w:type="spellEnd"/>
            <w:r w:rsidRPr="002E18F5">
              <w:rPr>
                <w:sz w:val="24"/>
                <w:szCs w:val="24"/>
              </w:rPr>
              <w:t xml:space="preserve"> «Доброе утро, дети Земли», </w:t>
            </w:r>
            <w:r w:rsidR="002E18F5" w:rsidRPr="002E18F5">
              <w:rPr>
                <w:sz w:val="24"/>
                <w:szCs w:val="24"/>
              </w:rPr>
              <w:t xml:space="preserve">С.Васильев «Россия», Н.Забила «Наш край», «Наша Родина», К. Ушинский «Отечество», </w:t>
            </w:r>
            <w:proofErr w:type="spellStart"/>
            <w:r w:rsidR="002E18F5" w:rsidRPr="002E18F5">
              <w:rPr>
                <w:sz w:val="24"/>
                <w:szCs w:val="24"/>
              </w:rPr>
              <w:t>С.Баруздин</w:t>
            </w:r>
            <w:proofErr w:type="spellEnd"/>
            <w:r w:rsidR="002E18F5" w:rsidRPr="002E18F5">
              <w:rPr>
                <w:sz w:val="24"/>
                <w:szCs w:val="24"/>
              </w:rPr>
              <w:t xml:space="preserve"> </w:t>
            </w:r>
          </w:p>
          <w:p w:rsidR="00076B31" w:rsidRDefault="002E18F5" w:rsidP="00B95370">
            <w:pPr>
              <w:pStyle w:val="a4"/>
              <w:rPr>
                <w:sz w:val="24"/>
                <w:szCs w:val="24"/>
              </w:rPr>
            </w:pPr>
            <w:r w:rsidRPr="002E18F5">
              <w:rPr>
                <w:sz w:val="24"/>
                <w:szCs w:val="24"/>
              </w:rPr>
              <w:t xml:space="preserve">«С чего начинается Родина», Н. </w:t>
            </w:r>
            <w:proofErr w:type="spellStart"/>
            <w:r w:rsidRPr="002E18F5">
              <w:rPr>
                <w:sz w:val="24"/>
                <w:szCs w:val="24"/>
              </w:rPr>
              <w:t>Кончаловская</w:t>
            </w:r>
            <w:proofErr w:type="spellEnd"/>
            <w:r w:rsidRPr="002E18F5">
              <w:rPr>
                <w:sz w:val="24"/>
                <w:szCs w:val="24"/>
              </w:rPr>
              <w:t xml:space="preserve"> «Наша древняя столица», Д.</w:t>
            </w:r>
            <w:r w:rsidR="009D250F">
              <w:rPr>
                <w:sz w:val="24"/>
                <w:szCs w:val="24"/>
              </w:rPr>
              <w:t xml:space="preserve"> </w:t>
            </w:r>
            <w:proofErr w:type="spellStart"/>
            <w:r w:rsidRPr="002E18F5">
              <w:rPr>
                <w:sz w:val="24"/>
                <w:szCs w:val="24"/>
              </w:rPr>
              <w:t>Родари</w:t>
            </w:r>
            <w:proofErr w:type="spellEnd"/>
            <w:r w:rsidRPr="002E18F5">
              <w:rPr>
                <w:sz w:val="24"/>
                <w:szCs w:val="24"/>
              </w:rPr>
              <w:t xml:space="preserve"> «Всеобщая история», С.Алексеев «Первая колонна», Е.Благинина «Шинель», Л.Кассиль «Памятник советскому солдату», С.Михалков «Быль для детей»</w:t>
            </w:r>
          </w:p>
          <w:p w:rsidR="009D250F" w:rsidRDefault="009D250F" w:rsidP="00B95370">
            <w:pPr>
              <w:pStyle w:val="a4"/>
              <w:rPr>
                <w:sz w:val="24"/>
                <w:szCs w:val="24"/>
              </w:rPr>
            </w:pPr>
            <w:r>
              <w:rPr>
                <w:sz w:val="24"/>
                <w:szCs w:val="24"/>
              </w:rPr>
              <w:t>-Разучивание песен, стихов о Родине, о дне Победы</w:t>
            </w:r>
          </w:p>
          <w:p w:rsidR="009D250F" w:rsidRPr="002E18F5" w:rsidRDefault="009D250F" w:rsidP="00B95370">
            <w:pPr>
              <w:pStyle w:val="a4"/>
              <w:rPr>
                <w:sz w:val="24"/>
                <w:szCs w:val="24"/>
              </w:rPr>
            </w:pPr>
            <w:r>
              <w:rPr>
                <w:sz w:val="24"/>
                <w:szCs w:val="24"/>
              </w:rPr>
              <w:t>-Пословицы о Родине, о героизме, смелости, отваге</w:t>
            </w:r>
          </w:p>
          <w:p w:rsidR="00076B31" w:rsidRPr="002E18F5" w:rsidRDefault="00076B31" w:rsidP="00B95370">
            <w:pPr>
              <w:pStyle w:val="a4"/>
              <w:rPr>
                <w:sz w:val="24"/>
                <w:szCs w:val="24"/>
              </w:rPr>
            </w:pPr>
            <w:r w:rsidRPr="002E18F5">
              <w:rPr>
                <w:sz w:val="24"/>
                <w:szCs w:val="24"/>
              </w:rPr>
              <w:t>-Сюжетно-ролевые игры: «Экскурсоводы»</w:t>
            </w:r>
            <w:r w:rsidR="002E18F5" w:rsidRPr="002E18F5">
              <w:rPr>
                <w:sz w:val="24"/>
                <w:szCs w:val="24"/>
              </w:rPr>
              <w:t>, «Путешествие по России»</w:t>
            </w:r>
            <w:r w:rsidR="009D250F">
              <w:rPr>
                <w:sz w:val="24"/>
                <w:szCs w:val="24"/>
              </w:rPr>
              <w:t>, «Поездка к Черному морю», «Мы военные»</w:t>
            </w:r>
          </w:p>
          <w:p w:rsidR="002E18F5" w:rsidRPr="002E18F5" w:rsidRDefault="002E18F5" w:rsidP="00B95370">
            <w:pPr>
              <w:pStyle w:val="a4"/>
              <w:rPr>
                <w:sz w:val="24"/>
                <w:szCs w:val="24"/>
              </w:rPr>
            </w:pPr>
            <w:r w:rsidRPr="002E18F5">
              <w:rPr>
                <w:sz w:val="24"/>
                <w:szCs w:val="24"/>
              </w:rPr>
              <w:t xml:space="preserve">-Дидактические игры: </w:t>
            </w:r>
            <w:r>
              <w:rPr>
                <w:sz w:val="24"/>
                <w:szCs w:val="24"/>
              </w:rPr>
              <w:t>«Рассели животных», «Животные севера и юга»</w:t>
            </w:r>
          </w:p>
          <w:p w:rsidR="002E18F5" w:rsidRDefault="002E18F5" w:rsidP="00B95370">
            <w:pPr>
              <w:pStyle w:val="a4"/>
              <w:rPr>
                <w:sz w:val="24"/>
                <w:szCs w:val="24"/>
              </w:rPr>
            </w:pPr>
            <w:r w:rsidRPr="002E18F5">
              <w:rPr>
                <w:sz w:val="24"/>
                <w:szCs w:val="24"/>
              </w:rPr>
              <w:t>-Продуктивная деятельность: «Моя Родина», «Герб группы, детского сада», «</w:t>
            </w:r>
            <w:r w:rsidR="009D250F">
              <w:rPr>
                <w:sz w:val="24"/>
                <w:szCs w:val="24"/>
              </w:rPr>
              <w:t>Как ты представляешь север России», «Широка страна моя родная»</w:t>
            </w:r>
          </w:p>
          <w:p w:rsidR="009D250F" w:rsidRPr="002E18F5" w:rsidRDefault="009D250F" w:rsidP="00B95370">
            <w:pPr>
              <w:pStyle w:val="a4"/>
              <w:rPr>
                <w:sz w:val="24"/>
                <w:szCs w:val="24"/>
              </w:rPr>
            </w:pPr>
            <w:r>
              <w:rPr>
                <w:sz w:val="24"/>
                <w:szCs w:val="24"/>
              </w:rPr>
              <w:t>-Утренник «День Победы»</w:t>
            </w:r>
          </w:p>
        </w:tc>
      </w:tr>
      <w:tr w:rsidR="00F33939" w:rsidTr="00062BC5">
        <w:tc>
          <w:tcPr>
            <w:tcW w:w="1809" w:type="dxa"/>
          </w:tcPr>
          <w:p w:rsidR="00F33939" w:rsidRDefault="00F33939" w:rsidP="00F33939">
            <w:pPr>
              <w:pStyle w:val="a4"/>
              <w:jc w:val="center"/>
              <w:rPr>
                <w:sz w:val="28"/>
                <w:szCs w:val="28"/>
              </w:rPr>
            </w:pPr>
            <w:r>
              <w:rPr>
                <w:sz w:val="28"/>
                <w:szCs w:val="28"/>
              </w:rPr>
              <w:lastRenderedPageBreak/>
              <w:t>Май</w:t>
            </w:r>
          </w:p>
          <w:p w:rsidR="00F33939" w:rsidRDefault="0098473E" w:rsidP="00F33939">
            <w:pPr>
              <w:pStyle w:val="a4"/>
              <w:jc w:val="center"/>
              <w:rPr>
                <w:sz w:val="28"/>
                <w:szCs w:val="28"/>
              </w:rPr>
            </w:pPr>
            <w:r>
              <w:rPr>
                <w:sz w:val="28"/>
                <w:szCs w:val="28"/>
              </w:rPr>
              <w:t>3</w:t>
            </w:r>
            <w:r w:rsidR="00F33939">
              <w:rPr>
                <w:sz w:val="28"/>
                <w:szCs w:val="28"/>
              </w:rPr>
              <w:t xml:space="preserve"> неделя</w:t>
            </w:r>
          </w:p>
          <w:p w:rsidR="0098473E" w:rsidRDefault="0098473E" w:rsidP="00F33939">
            <w:pPr>
              <w:pStyle w:val="a4"/>
              <w:jc w:val="center"/>
              <w:rPr>
                <w:color w:val="FF0000"/>
                <w:sz w:val="28"/>
                <w:szCs w:val="28"/>
              </w:rPr>
            </w:pPr>
            <w:r w:rsidRPr="0098473E">
              <w:rPr>
                <w:color w:val="FF0000"/>
                <w:sz w:val="28"/>
                <w:szCs w:val="28"/>
              </w:rPr>
              <w:t>Я</w:t>
            </w: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Default="0098473E" w:rsidP="00F33939">
            <w:pPr>
              <w:pStyle w:val="a4"/>
              <w:jc w:val="center"/>
              <w:rPr>
                <w:color w:val="FF0000"/>
                <w:sz w:val="28"/>
                <w:szCs w:val="28"/>
              </w:rPr>
            </w:pPr>
          </w:p>
          <w:p w:rsidR="0098473E" w:rsidRPr="0098473E" w:rsidRDefault="0098473E" w:rsidP="00F33939">
            <w:pPr>
              <w:pStyle w:val="a4"/>
              <w:jc w:val="center"/>
              <w:rPr>
                <w:color w:val="FF0000"/>
                <w:sz w:val="28"/>
                <w:szCs w:val="28"/>
              </w:rPr>
            </w:pPr>
          </w:p>
        </w:tc>
        <w:tc>
          <w:tcPr>
            <w:tcW w:w="1701" w:type="dxa"/>
          </w:tcPr>
          <w:p w:rsidR="00F33939" w:rsidRPr="009F48FE" w:rsidRDefault="0098473E" w:rsidP="00214FB7">
            <w:pPr>
              <w:pStyle w:val="a4"/>
              <w:jc w:val="center"/>
              <w:rPr>
                <w:color w:val="FF0000"/>
                <w:sz w:val="24"/>
                <w:szCs w:val="24"/>
              </w:rPr>
            </w:pPr>
            <w:r w:rsidRPr="009F48FE">
              <w:rPr>
                <w:color w:val="FF0000"/>
                <w:sz w:val="24"/>
                <w:szCs w:val="24"/>
              </w:rPr>
              <w:t>Я и улица</w:t>
            </w:r>
          </w:p>
        </w:tc>
        <w:tc>
          <w:tcPr>
            <w:tcW w:w="4962" w:type="dxa"/>
          </w:tcPr>
          <w:p w:rsidR="00F33939" w:rsidRPr="008E5E07" w:rsidRDefault="00C348AA" w:rsidP="00A866AD">
            <w:pPr>
              <w:pStyle w:val="a4"/>
            </w:pPr>
            <w:r>
              <w:t>Закреплять и систематизировать знания по теме «Безопасность на дорогах». Воспитывать правила поведения и общения в общественном транспорте. Познакомить с обязанностями пассажиров транспорта.  Расширять знания о правилах поведения на улице. Уточнить назначение «островка безопасности». Познакомить с местом пересечения улиц – перекрестком. Закрепить знания о правилах движения пешеходов, о пешеходном переходе</w:t>
            </w:r>
            <w:r w:rsidR="009021F1">
              <w:t>. Сформировать представление о светофоре для пешеходов.  Выяснить, чем он отличается от транспортного светофора.  Закрепить назначение знаков дорожного движения. Объяснить, какой вред наносят нарушители правил уличного движения. Рассказать о работе сотрудником ГАИ.</w:t>
            </w:r>
          </w:p>
        </w:tc>
        <w:tc>
          <w:tcPr>
            <w:tcW w:w="6378" w:type="dxa"/>
          </w:tcPr>
          <w:p w:rsidR="00F33939" w:rsidRPr="006B4FA9" w:rsidRDefault="009021F1" w:rsidP="009021F1">
            <w:pPr>
              <w:pStyle w:val="a4"/>
            </w:pPr>
            <w:r w:rsidRPr="006B4FA9">
              <w:t>-</w:t>
            </w:r>
            <w:r w:rsidR="00A251FE" w:rsidRPr="006B4FA9">
              <w:t>Беседы: «Улица города», «</w:t>
            </w:r>
            <w:r w:rsidR="00036BBE" w:rsidRPr="006B4FA9">
              <w:t>Го</w:t>
            </w:r>
            <w:r w:rsidR="00A251FE" w:rsidRPr="006B4FA9">
              <w:t>товы ли мы стать пассажирами»</w:t>
            </w:r>
            <w:r w:rsidR="00036BBE" w:rsidRPr="006B4FA9">
              <w:t>, «Как вести себя в общественных местах», «Пешеход переходит улицу», «Для чего нужны правила дорожно</w:t>
            </w:r>
            <w:r w:rsidR="006B4FA9">
              <w:t>г</w:t>
            </w:r>
            <w:r w:rsidR="00036BBE" w:rsidRPr="006B4FA9">
              <w:t>о движения», «Что означают сигналы светофора», «В каком месте можно переходить улицу», «Какой переход называют самым безопасным», «Можно ли детям играть на проезжей части. А на тротуаре?», «Какие дорожные знаки тебе известны»</w:t>
            </w:r>
            <w:r w:rsidR="006B4FA9">
              <w:t>, «Безопасное поведение на улице», «Играем во дворе»</w:t>
            </w:r>
          </w:p>
          <w:p w:rsidR="00A251FE" w:rsidRPr="006B4FA9" w:rsidRDefault="00A251FE" w:rsidP="009021F1">
            <w:pPr>
              <w:pStyle w:val="a4"/>
            </w:pPr>
            <w:r w:rsidRPr="006B4FA9">
              <w:t>-Рассказ воспитателя</w:t>
            </w:r>
            <w:r w:rsidR="006B4FA9" w:rsidRPr="006B4FA9">
              <w:t xml:space="preserve"> о правилах поведения в общественном транспорте и на улице</w:t>
            </w:r>
            <w:r w:rsidR="006B4FA9">
              <w:t>, о знаках дорожного движения</w:t>
            </w:r>
          </w:p>
          <w:p w:rsidR="00A251FE" w:rsidRPr="006B4FA9" w:rsidRDefault="00A251FE" w:rsidP="009021F1">
            <w:pPr>
              <w:pStyle w:val="a4"/>
            </w:pPr>
            <w:r w:rsidRPr="006B4FA9">
              <w:t>-Наблюдение на прогулке за движением транспорта и работой водителя</w:t>
            </w:r>
          </w:p>
          <w:p w:rsidR="00A251FE" w:rsidRPr="006B4FA9" w:rsidRDefault="00A251FE" w:rsidP="009021F1">
            <w:pPr>
              <w:pStyle w:val="a4"/>
            </w:pPr>
            <w:r w:rsidRPr="006B4FA9">
              <w:t>-Прогулка «Правила для пешеходов», «Работа сотрудников ГАИ», «К остановке пассажирского транспорта»</w:t>
            </w:r>
            <w:r w:rsidR="006B4FA9" w:rsidRPr="006B4FA9">
              <w:t xml:space="preserve"> «Светофор»</w:t>
            </w:r>
          </w:p>
          <w:p w:rsidR="00A251FE" w:rsidRPr="006B4FA9" w:rsidRDefault="00A251FE" w:rsidP="009021F1">
            <w:pPr>
              <w:pStyle w:val="a4"/>
            </w:pPr>
            <w:r w:rsidRPr="006B4FA9">
              <w:t xml:space="preserve">-Чтение: </w:t>
            </w:r>
            <w:proofErr w:type="gramStart"/>
            <w:r w:rsidRPr="006B4FA9">
              <w:t>В.Алексеев «Три друга пешехода в любое время года»,</w:t>
            </w:r>
            <w:r w:rsidR="00036BBE" w:rsidRPr="006B4FA9">
              <w:t xml:space="preserve"> С.Михалков «Если свет зажегся красный», Я. </w:t>
            </w:r>
            <w:proofErr w:type="spellStart"/>
            <w:r w:rsidR="00036BBE" w:rsidRPr="006B4FA9">
              <w:t>Пишумов</w:t>
            </w:r>
            <w:proofErr w:type="spellEnd"/>
            <w:r w:rsidR="00036BBE" w:rsidRPr="006B4FA9">
              <w:t xml:space="preserve"> «Постовой»,</w:t>
            </w:r>
            <w:r w:rsidR="006B4FA9" w:rsidRPr="006B4FA9">
              <w:t xml:space="preserve"> «Самый лучший переход»,, Н.Носов «Автомобиль»</w:t>
            </w:r>
            <w:r w:rsidR="00036BBE" w:rsidRPr="006B4FA9">
              <w:t xml:space="preserve"> А. Дорохов «Перекресток», </w:t>
            </w:r>
            <w:r w:rsidRPr="006B4FA9">
              <w:t xml:space="preserve"> </w:t>
            </w:r>
            <w:r w:rsidR="00036BBE" w:rsidRPr="006B4FA9">
              <w:t xml:space="preserve">В. </w:t>
            </w:r>
            <w:proofErr w:type="spellStart"/>
            <w:r w:rsidR="00036BBE" w:rsidRPr="006B4FA9">
              <w:t>Овчинцев</w:t>
            </w:r>
            <w:proofErr w:type="spellEnd"/>
            <w:r w:rsidR="00036BBE" w:rsidRPr="006B4FA9">
              <w:t xml:space="preserve"> «Зебра-переход»</w:t>
            </w:r>
            <w:r w:rsidR="006B4FA9" w:rsidRPr="006B4FA9">
              <w:t xml:space="preserve">, С.Михалков «Дядя Степа милиционер», А. </w:t>
            </w:r>
            <w:proofErr w:type="spellStart"/>
            <w:r w:rsidR="006B4FA9" w:rsidRPr="006B4FA9">
              <w:t>Дугилов</w:t>
            </w:r>
            <w:proofErr w:type="spellEnd"/>
            <w:r w:rsidR="006B4FA9" w:rsidRPr="006B4FA9">
              <w:t xml:space="preserve"> «Моя улица», </w:t>
            </w:r>
            <w:proofErr w:type="gramEnd"/>
          </w:p>
          <w:p w:rsidR="00A251FE" w:rsidRPr="006B4FA9" w:rsidRDefault="00A251FE" w:rsidP="009021F1">
            <w:pPr>
              <w:pStyle w:val="a4"/>
            </w:pPr>
            <w:r w:rsidRPr="006B4FA9">
              <w:t>-Дидактические игры: «Собери светофор», «Лучший пешеход»</w:t>
            </w:r>
            <w:r w:rsidR="00036BBE" w:rsidRPr="006B4FA9">
              <w:t>, «Светофор», «Дорожный знак знаешь, загадку отгадаешь»,</w:t>
            </w:r>
            <w:proofErr w:type="gramStart"/>
            <w:r w:rsidR="00036BBE" w:rsidRPr="006B4FA9">
              <w:t xml:space="preserve"> </w:t>
            </w:r>
            <w:r w:rsidR="006B4FA9">
              <w:t>,</w:t>
            </w:r>
            <w:proofErr w:type="gramEnd"/>
            <w:r w:rsidR="006B4FA9">
              <w:t xml:space="preserve"> «Назови правильно»</w:t>
            </w:r>
          </w:p>
          <w:p w:rsidR="00A251FE" w:rsidRPr="006B4FA9" w:rsidRDefault="00A251FE" w:rsidP="009021F1">
            <w:pPr>
              <w:pStyle w:val="a4"/>
            </w:pPr>
            <w:r w:rsidRPr="006B4FA9">
              <w:t>-Рассматривание плакатов, иллюстраций о правилах дорожного движения</w:t>
            </w:r>
          </w:p>
          <w:p w:rsidR="00A251FE" w:rsidRPr="006B4FA9" w:rsidRDefault="00A251FE" w:rsidP="009021F1">
            <w:pPr>
              <w:pStyle w:val="a4"/>
            </w:pPr>
            <w:r w:rsidRPr="006B4FA9">
              <w:t>-Рассматривание дорожных знаков</w:t>
            </w:r>
          </w:p>
          <w:p w:rsidR="00A251FE" w:rsidRPr="006B4FA9" w:rsidRDefault="00A251FE" w:rsidP="009021F1">
            <w:pPr>
              <w:pStyle w:val="a4"/>
            </w:pPr>
            <w:r w:rsidRPr="006B4FA9">
              <w:t>-Подвижные игры: «Стоп», «Горелки» «Цветные автомобили»</w:t>
            </w:r>
          </w:p>
          <w:p w:rsidR="00A251FE" w:rsidRDefault="00A251FE" w:rsidP="009021F1">
            <w:pPr>
              <w:pStyle w:val="a4"/>
            </w:pPr>
            <w:r w:rsidRPr="006B4FA9">
              <w:t>-Сюжетно-ролевые игры: «Постовой»,  «Инспектор ГАИ», «Мы пешеходы», «Водители»</w:t>
            </w:r>
            <w:r w:rsidR="006B4FA9">
              <w:t>, «Нам на улице не страшно», «Дорожный патруль»</w:t>
            </w:r>
          </w:p>
          <w:p w:rsidR="006B4FA9" w:rsidRPr="006B4FA9" w:rsidRDefault="006B4FA9" w:rsidP="009021F1">
            <w:pPr>
              <w:pStyle w:val="a4"/>
            </w:pPr>
            <w:r>
              <w:t>-Продуктивная деятельность: «Дорожные знаки», «Улица города», «В два ряда дома стоят», «На нашей улице», «Светофор»</w:t>
            </w:r>
          </w:p>
          <w:p w:rsidR="00A251FE" w:rsidRPr="008925A1" w:rsidRDefault="00036BBE" w:rsidP="009021F1">
            <w:pPr>
              <w:pStyle w:val="a4"/>
            </w:pPr>
            <w:r w:rsidRPr="006B4FA9">
              <w:t xml:space="preserve">-Развлечение «Вечер </w:t>
            </w:r>
            <w:proofErr w:type="gramStart"/>
            <w:r w:rsidRPr="006B4FA9">
              <w:t>веселых</w:t>
            </w:r>
            <w:proofErr w:type="gramEnd"/>
            <w:r w:rsidRPr="006B4FA9">
              <w:t xml:space="preserve"> и находчивых» (по ознакомлению с правилами дорожного движения)</w:t>
            </w:r>
          </w:p>
        </w:tc>
      </w:tr>
      <w:tr w:rsidR="00F33939" w:rsidTr="00062BC5">
        <w:tc>
          <w:tcPr>
            <w:tcW w:w="1809" w:type="dxa"/>
          </w:tcPr>
          <w:p w:rsidR="00F33939" w:rsidRDefault="00F33939" w:rsidP="00F33939">
            <w:pPr>
              <w:pStyle w:val="a4"/>
              <w:jc w:val="center"/>
              <w:rPr>
                <w:sz w:val="28"/>
                <w:szCs w:val="28"/>
              </w:rPr>
            </w:pPr>
            <w:r>
              <w:rPr>
                <w:sz w:val="28"/>
                <w:szCs w:val="28"/>
              </w:rPr>
              <w:lastRenderedPageBreak/>
              <w:t>Май</w:t>
            </w:r>
          </w:p>
          <w:p w:rsidR="00F33939" w:rsidRDefault="0098473E" w:rsidP="00F33939">
            <w:pPr>
              <w:pStyle w:val="a4"/>
              <w:jc w:val="center"/>
              <w:rPr>
                <w:sz w:val="28"/>
                <w:szCs w:val="28"/>
              </w:rPr>
            </w:pPr>
            <w:r>
              <w:rPr>
                <w:sz w:val="28"/>
                <w:szCs w:val="28"/>
              </w:rPr>
              <w:t>4</w:t>
            </w:r>
            <w:r w:rsidR="00F33939">
              <w:rPr>
                <w:sz w:val="28"/>
                <w:szCs w:val="28"/>
              </w:rPr>
              <w:t xml:space="preserve"> неделя</w:t>
            </w:r>
          </w:p>
          <w:p w:rsidR="0098473E" w:rsidRDefault="0098473E" w:rsidP="00F33939">
            <w:pPr>
              <w:pStyle w:val="a4"/>
              <w:jc w:val="center"/>
              <w:rPr>
                <w:sz w:val="28"/>
                <w:szCs w:val="28"/>
              </w:rPr>
            </w:pPr>
          </w:p>
          <w:p w:rsidR="0098473E" w:rsidRPr="009F48FE" w:rsidRDefault="0098473E" w:rsidP="0098473E">
            <w:pPr>
              <w:pStyle w:val="a4"/>
              <w:jc w:val="center"/>
              <w:rPr>
                <w:color w:val="FF0000"/>
                <w:sz w:val="24"/>
                <w:szCs w:val="24"/>
              </w:rPr>
            </w:pPr>
            <w:r w:rsidRPr="009F48FE">
              <w:rPr>
                <w:color w:val="FF0000"/>
                <w:sz w:val="24"/>
                <w:szCs w:val="24"/>
              </w:rPr>
              <w:t>Мир природы</w:t>
            </w: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98473E">
            <w:pPr>
              <w:pStyle w:val="a4"/>
              <w:jc w:val="center"/>
              <w:rPr>
                <w:color w:val="FF0000"/>
                <w:sz w:val="28"/>
                <w:szCs w:val="28"/>
              </w:rPr>
            </w:pPr>
          </w:p>
          <w:p w:rsidR="0098473E" w:rsidRDefault="0098473E" w:rsidP="00DA2569">
            <w:pPr>
              <w:pStyle w:val="a4"/>
              <w:rPr>
                <w:color w:val="FF0000"/>
                <w:sz w:val="28"/>
                <w:szCs w:val="28"/>
              </w:rPr>
            </w:pPr>
          </w:p>
          <w:p w:rsidR="0098473E" w:rsidRPr="0098473E" w:rsidRDefault="0098473E" w:rsidP="0098473E">
            <w:pPr>
              <w:pStyle w:val="a4"/>
              <w:jc w:val="center"/>
              <w:rPr>
                <w:color w:val="FF0000"/>
                <w:sz w:val="28"/>
                <w:szCs w:val="28"/>
              </w:rPr>
            </w:pPr>
          </w:p>
        </w:tc>
        <w:tc>
          <w:tcPr>
            <w:tcW w:w="1701" w:type="dxa"/>
          </w:tcPr>
          <w:p w:rsidR="00F33939" w:rsidRPr="0098473E" w:rsidRDefault="0098473E" w:rsidP="00214FB7">
            <w:pPr>
              <w:pStyle w:val="a4"/>
              <w:jc w:val="center"/>
              <w:rPr>
                <w:color w:val="FF0000"/>
                <w:sz w:val="28"/>
                <w:szCs w:val="28"/>
              </w:rPr>
            </w:pPr>
            <w:r w:rsidRPr="009F48FE">
              <w:rPr>
                <w:color w:val="FF0000"/>
                <w:sz w:val="24"/>
                <w:szCs w:val="24"/>
              </w:rPr>
              <w:t>Цветущая весна. Травы</w:t>
            </w:r>
            <w:r w:rsidRPr="0098473E">
              <w:rPr>
                <w:color w:val="FF0000"/>
                <w:sz w:val="28"/>
                <w:szCs w:val="28"/>
              </w:rPr>
              <w:t>.</w:t>
            </w:r>
          </w:p>
        </w:tc>
        <w:tc>
          <w:tcPr>
            <w:tcW w:w="4962" w:type="dxa"/>
          </w:tcPr>
          <w:p w:rsidR="00F33939" w:rsidRPr="00883F7D" w:rsidRDefault="00404837" w:rsidP="00A866AD">
            <w:pPr>
              <w:pStyle w:val="a4"/>
              <w:rPr>
                <w:sz w:val="24"/>
                <w:szCs w:val="24"/>
              </w:rPr>
            </w:pPr>
            <w:r w:rsidRPr="00883F7D">
              <w:rPr>
                <w:sz w:val="24"/>
                <w:szCs w:val="24"/>
              </w:rPr>
              <w:t>Продолжать изучать с детьми сезонные изменения в природе, которые происходят весной. Закрепить знания о</w:t>
            </w:r>
            <w:r w:rsidR="0014529B">
              <w:rPr>
                <w:sz w:val="24"/>
                <w:szCs w:val="24"/>
              </w:rPr>
              <w:t xml:space="preserve"> деревьях, кустарниках, </w:t>
            </w:r>
            <w:r w:rsidRPr="00883F7D">
              <w:rPr>
                <w:sz w:val="24"/>
                <w:szCs w:val="24"/>
              </w:rPr>
              <w:t xml:space="preserve"> травах и цветах</w:t>
            </w:r>
            <w:r w:rsidR="0014529B">
              <w:rPr>
                <w:sz w:val="24"/>
                <w:szCs w:val="24"/>
              </w:rPr>
              <w:t xml:space="preserve"> как представителях флоры земли,</w:t>
            </w:r>
            <w:r w:rsidRPr="00883F7D">
              <w:rPr>
                <w:sz w:val="24"/>
                <w:szCs w:val="24"/>
              </w:rPr>
              <w:t xml:space="preserve"> </w:t>
            </w:r>
            <w:r w:rsidR="0014529B">
              <w:rPr>
                <w:sz w:val="24"/>
                <w:szCs w:val="24"/>
              </w:rPr>
              <w:t>и</w:t>
            </w:r>
            <w:r w:rsidRPr="00883F7D">
              <w:rPr>
                <w:sz w:val="24"/>
                <w:szCs w:val="24"/>
              </w:rPr>
              <w:t>х красоте и пользе. Обобщить знания о том, что на нашей планете существует огромное царство растений, а в нем есть три государства – деревьев, кустарнико</w:t>
            </w:r>
            <w:r w:rsidR="00883F7D" w:rsidRPr="00883F7D">
              <w:rPr>
                <w:sz w:val="24"/>
                <w:szCs w:val="24"/>
              </w:rPr>
              <w:t>в, а также травянистых растений</w:t>
            </w:r>
            <w:r w:rsidRPr="00883F7D">
              <w:rPr>
                <w:sz w:val="24"/>
                <w:szCs w:val="24"/>
              </w:rPr>
              <w:t>. Рассказать о многообразии тр</w:t>
            </w:r>
            <w:r w:rsidR="00883F7D" w:rsidRPr="00883F7D">
              <w:rPr>
                <w:sz w:val="24"/>
                <w:szCs w:val="24"/>
              </w:rPr>
              <w:t xml:space="preserve">ав и их пользе: травы, </w:t>
            </w:r>
            <w:r w:rsidRPr="00883F7D">
              <w:rPr>
                <w:sz w:val="24"/>
                <w:szCs w:val="24"/>
              </w:rPr>
              <w:t xml:space="preserve"> так же, как и все другие растения, очищают воздух от пыли, обогащают его кислородом; травы – это пища для многих</w:t>
            </w:r>
            <w:r w:rsidR="00883F7D" w:rsidRPr="00883F7D">
              <w:rPr>
                <w:sz w:val="24"/>
                <w:szCs w:val="24"/>
              </w:rPr>
              <w:t xml:space="preserve"> видов травоядных животных, их семена – это корм для птиц,  лекарственные травы помогают излечить многие болезни. Рассказать о великом многообразии цветов – дикорастущих и садовых, лесных, полевых, луговых, болотных.  </w:t>
            </w:r>
            <w:r w:rsidR="0014529B">
              <w:rPr>
                <w:sz w:val="24"/>
                <w:szCs w:val="24"/>
              </w:rPr>
              <w:t xml:space="preserve">Продолжать знакомить с жизнью комнатных растений, с изменениями, которые происходят с ними весной. </w:t>
            </w:r>
            <w:r w:rsidR="00883F7D" w:rsidRPr="00883F7D">
              <w:rPr>
                <w:sz w:val="24"/>
                <w:szCs w:val="24"/>
              </w:rPr>
              <w:t xml:space="preserve">Рассказать о Красной книге растений, в которую внесены редкие и </w:t>
            </w:r>
            <w:proofErr w:type="spellStart"/>
            <w:r w:rsidR="00883F7D" w:rsidRPr="00883F7D">
              <w:rPr>
                <w:sz w:val="24"/>
                <w:szCs w:val="24"/>
              </w:rPr>
              <w:t>изчезающие</w:t>
            </w:r>
            <w:proofErr w:type="spellEnd"/>
            <w:r w:rsidR="00883F7D" w:rsidRPr="00883F7D">
              <w:rPr>
                <w:sz w:val="24"/>
                <w:szCs w:val="24"/>
              </w:rPr>
              <w:t xml:space="preserve"> виды. </w:t>
            </w:r>
            <w:r w:rsidRPr="00883F7D">
              <w:rPr>
                <w:sz w:val="24"/>
                <w:szCs w:val="24"/>
              </w:rPr>
              <w:t>Воспитывать любовь</w:t>
            </w:r>
            <w:r w:rsidR="00883F7D">
              <w:rPr>
                <w:sz w:val="24"/>
                <w:szCs w:val="24"/>
              </w:rPr>
              <w:t xml:space="preserve"> и бережное отношение</w:t>
            </w:r>
            <w:r w:rsidRPr="00883F7D">
              <w:rPr>
                <w:sz w:val="24"/>
                <w:szCs w:val="24"/>
              </w:rPr>
              <w:t xml:space="preserve"> к природе, наблюдательность, желание разобраться в явлениях природы, понять их суть. Воспитывать активную любознательность.</w:t>
            </w:r>
          </w:p>
        </w:tc>
        <w:tc>
          <w:tcPr>
            <w:tcW w:w="6378" w:type="dxa"/>
          </w:tcPr>
          <w:p w:rsidR="00F33939" w:rsidRPr="00FD71B0" w:rsidRDefault="00883F7D" w:rsidP="00883F7D">
            <w:pPr>
              <w:pStyle w:val="a4"/>
            </w:pPr>
            <w:r w:rsidRPr="00FD71B0">
              <w:t>-Беседы: «Признаки весны»</w:t>
            </w:r>
            <w:r w:rsidR="00FD71B0">
              <w:t xml:space="preserve">. </w:t>
            </w:r>
            <w:r w:rsidRPr="00FD71B0">
              <w:t>«Отчего в весеннем небе так много кучевых облаков»</w:t>
            </w:r>
            <w:r w:rsidR="00FD71B0">
              <w:t>. «</w:t>
            </w:r>
            <w:r w:rsidRPr="00FD71B0">
              <w:t>Что происходит с реками и водоемами»</w:t>
            </w:r>
            <w:r w:rsidR="00FD71B0">
              <w:t>.</w:t>
            </w:r>
            <w:r w:rsidRPr="00FD71B0">
              <w:t xml:space="preserve"> «Почему весной начинается активный рост растений»</w:t>
            </w:r>
            <w:r w:rsidR="00FD71B0">
              <w:t>.</w:t>
            </w:r>
            <w:r w:rsidRPr="00FD71B0">
              <w:t xml:space="preserve"> «Отчего на деревьях и кустарниках набухают почки»</w:t>
            </w:r>
            <w:r w:rsidR="00FD71B0">
              <w:t>.</w:t>
            </w:r>
            <w:r w:rsidRPr="00FD71B0">
              <w:t xml:space="preserve"> «Какие первые весенние цветы ты знаешь»</w:t>
            </w:r>
            <w:r w:rsidR="00FD71B0">
              <w:t>.</w:t>
            </w:r>
            <w:r w:rsidRPr="00FD71B0">
              <w:t xml:space="preserve"> «</w:t>
            </w:r>
            <w:r w:rsidR="0014529B" w:rsidRPr="00FD71B0">
              <w:t>Царство растений»</w:t>
            </w:r>
            <w:r w:rsidR="00FD71B0">
              <w:t>.</w:t>
            </w:r>
            <w:r w:rsidR="0014529B" w:rsidRPr="00FD71B0">
              <w:t xml:space="preserve"> «Какую </w:t>
            </w:r>
            <w:proofErr w:type="gramStart"/>
            <w:r w:rsidR="0014529B" w:rsidRPr="00FD71B0">
              <w:t>пользу</w:t>
            </w:r>
            <w:proofErr w:type="gramEnd"/>
            <w:r w:rsidR="0014529B" w:rsidRPr="00FD71B0">
              <w:t xml:space="preserve"> принося нам травы и цветы»</w:t>
            </w:r>
            <w:r w:rsidR="00FD71B0">
              <w:t>.</w:t>
            </w:r>
            <w:r w:rsidR="0014529B" w:rsidRPr="00FD71B0">
              <w:t xml:space="preserve"> «Красота цветов полезна или </w:t>
            </w:r>
            <w:r w:rsidR="00FD71B0" w:rsidRPr="00FD71B0">
              <w:t>бес</w:t>
            </w:r>
            <w:r w:rsidR="00FD71B0">
              <w:t>с</w:t>
            </w:r>
            <w:r w:rsidR="00FD71B0" w:rsidRPr="00FD71B0">
              <w:t>мысленна</w:t>
            </w:r>
            <w:r w:rsidR="0014529B" w:rsidRPr="00FD71B0">
              <w:t>»</w:t>
            </w:r>
            <w:r w:rsidR="00FD71B0">
              <w:t>.</w:t>
            </w:r>
            <w:r w:rsidR="0014529B" w:rsidRPr="00FD71B0">
              <w:t xml:space="preserve"> «Какие лекарственные растения ты знаешь»</w:t>
            </w:r>
            <w:r w:rsidR="00FD71B0">
              <w:t>.</w:t>
            </w:r>
            <w:r w:rsidR="0014529B" w:rsidRPr="00FD71B0">
              <w:t xml:space="preserve"> «Какие болезни лечат лекарственные растения»</w:t>
            </w:r>
            <w:r w:rsidR="00FD71B0">
              <w:t>.</w:t>
            </w:r>
            <w:r w:rsidR="00E826B9" w:rsidRPr="00FD71B0">
              <w:t xml:space="preserve"> «Условия, необходимые для роста растений»</w:t>
            </w:r>
            <w:r w:rsidR="00FD71B0">
              <w:t>.</w:t>
            </w:r>
          </w:p>
          <w:p w:rsidR="00E826B9" w:rsidRPr="00FD71B0" w:rsidRDefault="00E826B9" w:rsidP="00883F7D">
            <w:pPr>
              <w:pStyle w:val="a4"/>
            </w:pPr>
            <w:r w:rsidRPr="00FD71B0">
              <w:t>-Рассказ воспитателя о многообразии травянистых растений</w:t>
            </w:r>
          </w:p>
          <w:p w:rsidR="0014529B" w:rsidRPr="00FD71B0" w:rsidRDefault="0014529B" w:rsidP="00883F7D">
            <w:pPr>
              <w:pStyle w:val="a4"/>
            </w:pPr>
            <w:r w:rsidRPr="00FD71B0">
              <w:t>-Дидактические игры: «Назови свой любимый цветок (дерево, растение)»</w:t>
            </w:r>
            <w:r w:rsidR="00705EC6">
              <w:t>.</w:t>
            </w:r>
            <w:r w:rsidRPr="00FD71B0">
              <w:t xml:space="preserve"> </w:t>
            </w:r>
            <w:r w:rsidR="00FD71B0">
              <w:t xml:space="preserve"> </w:t>
            </w:r>
            <w:r w:rsidRPr="00FD71B0">
              <w:t>«Что лишнее»</w:t>
            </w:r>
            <w:r w:rsidR="00705EC6">
              <w:t>.</w:t>
            </w:r>
            <w:r w:rsidR="00E826B9" w:rsidRPr="00FD71B0">
              <w:t xml:space="preserve"> «Какого растения не стало»</w:t>
            </w:r>
            <w:r w:rsidR="00705EC6">
              <w:t>.</w:t>
            </w:r>
            <w:r w:rsidR="00FD71B0" w:rsidRPr="00FD71B0">
              <w:t xml:space="preserve"> «</w:t>
            </w:r>
            <w:r w:rsidR="00E826B9" w:rsidRPr="00FD71B0">
              <w:t>Кузовок»</w:t>
            </w:r>
            <w:r w:rsidR="00705EC6">
              <w:t>.</w:t>
            </w:r>
            <w:r w:rsidR="00E826B9" w:rsidRPr="00FD71B0">
              <w:t xml:space="preserve"> «Да – нет»</w:t>
            </w:r>
          </w:p>
          <w:p w:rsidR="00FD71B0" w:rsidRPr="00FD71B0" w:rsidRDefault="00FD71B0" w:rsidP="00883F7D">
            <w:pPr>
              <w:pStyle w:val="a4"/>
            </w:pPr>
            <w:r w:rsidRPr="00FD71B0">
              <w:t>-Сюжетно-ролевые игры: «Магазин цветов», «Путешествие в царство растений»</w:t>
            </w:r>
          </w:p>
          <w:p w:rsidR="00FD71B0" w:rsidRPr="00FD71B0" w:rsidRDefault="00FD71B0" w:rsidP="00883F7D">
            <w:pPr>
              <w:pStyle w:val="a4"/>
            </w:pPr>
            <w:r w:rsidRPr="00FD71B0">
              <w:t>-Настольно-печатные игры: Растительное лото», «Домино из растений и цветов, «Что где растет»</w:t>
            </w:r>
          </w:p>
          <w:p w:rsidR="00FD71B0" w:rsidRPr="00FD71B0" w:rsidRDefault="00FD71B0" w:rsidP="00883F7D">
            <w:pPr>
              <w:pStyle w:val="a4"/>
            </w:pPr>
            <w:r w:rsidRPr="00FD71B0">
              <w:t>-Опыты –</w:t>
            </w:r>
            <w:r>
              <w:t xml:space="preserve"> </w:t>
            </w:r>
            <w:r w:rsidRPr="00FD71B0">
              <w:t>эксперименты с комнатными растениями</w:t>
            </w:r>
          </w:p>
          <w:p w:rsidR="00E826B9" w:rsidRPr="00FD71B0" w:rsidRDefault="00E826B9" w:rsidP="00883F7D">
            <w:pPr>
              <w:pStyle w:val="a4"/>
            </w:pPr>
            <w:r w:rsidRPr="00FD71B0">
              <w:t>-Загадки о растениях леса, поля, луга,  цветах, о весенних месяцах, о явлениях весенней природы</w:t>
            </w:r>
          </w:p>
          <w:p w:rsidR="00E826B9" w:rsidRPr="00FD71B0" w:rsidRDefault="0014529B" w:rsidP="00883F7D">
            <w:pPr>
              <w:pStyle w:val="a4"/>
            </w:pPr>
            <w:r w:rsidRPr="00FD71B0">
              <w:t>-Рассматривание иллюстраций весенней природы, трав, деревьев, кустарников, цветов</w:t>
            </w:r>
            <w:r w:rsidR="00E826B9" w:rsidRPr="00FD71B0">
              <w:t>, репродукций художников</w:t>
            </w:r>
          </w:p>
          <w:p w:rsidR="0014529B" w:rsidRPr="00FD71B0" w:rsidRDefault="00E826B9" w:rsidP="00883F7D">
            <w:pPr>
              <w:pStyle w:val="a4"/>
            </w:pPr>
            <w:r w:rsidRPr="00FD71B0">
              <w:t>-Слушание весенних мелодий</w:t>
            </w:r>
          </w:p>
          <w:p w:rsidR="0014529B" w:rsidRPr="00FD71B0" w:rsidRDefault="0014529B" w:rsidP="00883F7D">
            <w:pPr>
              <w:pStyle w:val="a4"/>
            </w:pPr>
            <w:r w:rsidRPr="00FD71B0">
              <w:t xml:space="preserve">-Чтение: Г. </w:t>
            </w:r>
            <w:proofErr w:type="spellStart"/>
            <w:r w:rsidRPr="00FD71B0">
              <w:t>Скребицкий</w:t>
            </w:r>
            <w:proofErr w:type="spellEnd"/>
            <w:r w:rsidRPr="00FD71B0">
              <w:t xml:space="preserve"> «На лесной полянке»</w:t>
            </w:r>
            <w:r w:rsidR="00705EC6">
              <w:t xml:space="preserve">. </w:t>
            </w:r>
            <w:r w:rsidRPr="00FD71B0">
              <w:t>«Весна»</w:t>
            </w:r>
            <w:r w:rsidR="00705EC6">
              <w:t>.</w:t>
            </w:r>
            <w:r w:rsidR="00E826B9" w:rsidRPr="00FD71B0">
              <w:t xml:space="preserve">  К</w:t>
            </w:r>
            <w:r w:rsidR="00705EC6">
              <w:t>.</w:t>
            </w:r>
            <w:r w:rsidR="00E826B9" w:rsidRPr="00FD71B0">
              <w:t xml:space="preserve"> Паустовский «Стальное колечко»</w:t>
            </w:r>
            <w:r w:rsidR="00705EC6">
              <w:t>.</w:t>
            </w:r>
            <w:r w:rsidR="00E826B9" w:rsidRPr="00FD71B0">
              <w:t xml:space="preserve"> В Степанов «Чудеса»</w:t>
            </w:r>
            <w:r w:rsidR="00705EC6">
              <w:t>.</w:t>
            </w:r>
            <w:r w:rsidR="00E826B9" w:rsidRPr="00FD71B0">
              <w:t xml:space="preserve"> Н.Сладков «Весенние радости», А.Платонов «Неизвестный цветок»,  В.Катаев «Цветик</w:t>
            </w:r>
            <w:r w:rsidR="00705EC6">
              <w:t xml:space="preserve"> </w:t>
            </w:r>
            <w:r w:rsidR="00E826B9" w:rsidRPr="00FD71B0">
              <w:t>-</w:t>
            </w:r>
            <w:r w:rsidR="00705EC6">
              <w:t xml:space="preserve"> </w:t>
            </w:r>
            <w:proofErr w:type="spellStart"/>
            <w:r w:rsidR="00E826B9" w:rsidRPr="00FD71B0">
              <w:t>семицветик</w:t>
            </w:r>
            <w:proofErr w:type="spellEnd"/>
            <w:r w:rsidR="00E826B9" w:rsidRPr="00FD71B0">
              <w:t>»</w:t>
            </w:r>
          </w:p>
          <w:p w:rsidR="00FD71B0" w:rsidRDefault="00FD71B0" w:rsidP="00883F7D">
            <w:pPr>
              <w:pStyle w:val="a4"/>
            </w:pPr>
            <w:r w:rsidRPr="00FD71B0">
              <w:t>-Продуктивная деятельность: «Весенний ковер», «Цветущая ветка вишни», «Цветущая весна», «Букет», «Одуванчики», «Фантастические цветы», «Цветущий луг»</w:t>
            </w:r>
          </w:p>
          <w:p w:rsidR="008925A1" w:rsidRDefault="008925A1" w:rsidP="00883F7D">
            <w:pPr>
              <w:pStyle w:val="a4"/>
            </w:pPr>
          </w:p>
          <w:p w:rsidR="008925A1" w:rsidRDefault="008925A1" w:rsidP="00883F7D">
            <w:pPr>
              <w:pStyle w:val="a4"/>
            </w:pPr>
          </w:p>
          <w:p w:rsidR="008925A1" w:rsidRDefault="008925A1" w:rsidP="00883F7D">
            <w:pPr>
              <w:pStyle w:val="a4"/>
            </w:pPr>
          </w:p>
          <w:p w:rsidR="008925A1" w:rsidRPr="00FD71B0" w:rsidRDefault="008925A1" w:rsidP="00883F7D">
            <w:pPr>
              <w:pStyle w:val="a4"/>
            </w:pPr>
          </w:p>
        </w:tc>
      </w:tr>
      <w:tr w:rsidR="00F33939" w:rsidTr="00062BC5">
        <w:tc>
          <w:tcPr>
            <w:tcW w:w="1809" w:type="dxa"/>
          </w:tcPr>
          <w:p w:rsidR="00F33939" w:rsidRDefault="00F33939" w:rsidP="00F33939">
            <w:pPr>
              <w:pStyle w:val="a4"/>
              <w:jc w:val="center"/>
              <w:rPr>
                <w:sz w:val="28"/>
                <w:szCs w:val="28"/>
              </w:rPr>
            </w:pPr>
            <w:r>
              <w:rPr>
                <w:sz w:val="28"/>
                <w:szCs w:val="28"/>
              </w:rPr>
              <w:lastRenderedPageBreak/>
              <w:t>Май</w:t>
            </w:r>
          </w:p>
          <w:p w:rsidR="00F33939" w:rsidRDefault="0098473E" w:rsidP="00F33939">
            <w:pPr>
              <w:pStyle w:val="a4"/>
              <w:jc w:val="center"/>
              <w:rPr>
                <w:sz w:val="28"/>
                <w:szCs w:val="28"/>
              </w:rPr>
            </w:pPr>
            <w:r>
              <w:rPr>
                <w:sz w:val="28"/>
                <w:szCs w:val="28"/>
              </w:rPr>
              <w:t>5</w:t>
            </w:r>
            <w:r w:rsidR="00F33939">
              <w:rPr>
                <w:sz w:val="28"/>
                <w:szCs w:val="28"/>
              </w:rPr>
              <w:t xml:space="preserve"> неделя</w:t>
            </w:r>
          </w:p>
          <w:p w:rsidR="0098473E" w:rsidRDefault="0098473E" w:rsidP="00F33939">
            <w:pPr>
              <w:pStyle w:val="a4"/>
              <w:jc w:val="center"/>
              <w:rPr>
                <w:color w:val="FF0000"/>
                <w:sz w:val="24"/>
                <w:szCs w:val="24"/>
              </w:rPr>
            </w:pPr>
            <w:r w:rsidRPr="0098473E">
              <w:rPr>
                <w:color w:val="FF0000"/>
                <w:sz w:val="24"/>
                <w:szCs w:val="24"/>
              </w:rPr>
              <w:t>Деятельность</w:t>
            </w: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Default="0098473E" w:rsidP="00F33939">
            <w:pPr>
              <w:pStyle w:val="a4"/>
              <w:jc w:val="center"/>
              <w:rPr>
                <w:color w:val="FF0000"/>
                <w:sz w:val="24"/>
                <w:szCs w:val="24"/>
              </w:rPr>
            </w:pPr>
          </w:p>
          <w:p w:rsidR="0098473E" w:rsidRPr="0098473E" w:rsidRDefault="0098473E" w:rsidP="00F33939">
            <w:pPr>
              <w:pStyle w:val="a4"/>
              <w:jc w:val="center"/>
              <w:rPr>
                <w:color w:val="FF0000"/>
                <w:sz w:val="24"/>
                <w:szCs w:val="24"/>
              </w:rPr>
            </w:pPr>
          </w:p>
        </w:tc>
        <w:tc>
          <w:tcPr>
            <w:tcW w:w="1701" w:type="dxa"/>
          </w:tcPr>
          <w:p w:rsidR="00F33939" w:rsidRPr="009F48FE" w:rsidRDefault="0098473E" w:rsidP="00214FB7">
            <w:pPr>
              <w:pStyle w:val="a4"/>
              <w:jc w:val="center"/>
              <w:rPr>
                <w:color w:val="FF0000"/>
                <w:sz w:val="24"/>
                <w:szCs w:val="24"/>
              </w:rPr>
            </w:pPr>
            <w:r w:rsidRPr="009F48FE">
              <w:rPr>
                <w:color w:val="FF0000"/>
                <w:sz w:val="24"/>
                <w:szCs w:val="24"/>
              </w:rPr>
              <w:t>Мир театра</w:t>
            </w:r>
          </w:p>
        </w:tc>
        <w:tc>
          <w:tcPr>
            <w:tcW w:w="4962" w:type="dxa"/>
          </w:tcPr>
          <w:p w:rsidR="00F33939" w:rsidRPr="00883F7D" w:rsidRDefault="00DA2569" w:rsidP="00A6063A">
            <w:pPr>
              <w:pStyle w:val="a4"/>
              <w:rPr>
                <w:sz w:val="24"/>
                <w:szCs w:val="24"/>
              </w:rPr>
            </w:pPr>
            <w:r>
              <w:rPr>
                <w:sz w:val="24"/>
                <w:szCs w:val="24"/>
              </w:rPr>
              <w:t>Формировать представления о разных видах театров</w:t>
            </w:r>
            <w:r w:rsidR="00A75243">
              <w:rPr>
                <w:sz w:val="24"/>
                <w:szCs w:val="24"/>
              </w:rPr>
              <w:t xml:space="preserve"> для детей:</w:t>
            </w:r>
            <w:r w:rsidR="00D01023">
              <w:rPr>
                <w:sz w:val="24"/>
                <w:szCs w:val="24"/>
              </w:rPr>
              <w:t xml:space="preserve"> кукольный, пальчиковый, теневой</w:t>
            </w:r>
            <w:r w:rsidR="00A6063A">
              <w:rPr>
                <w:sz w:val="24"/>
                <w:szCs w:val="24"/>
              </w:rPr>
              <w:t xml:space="preserve">, театр картинок. </w:t>
            </w:r>
            <w:r w:rsidR="00D01023">
              <w:rPr>
                <w:sz w:val="24"/>
                <w:szCs w:val="24"/>
              </w:rPr>
              <w:t xml:space="preserve"> Познакомить с театром драмы, оперы, балета</w:t>
            </w:r>
            <w:r w:rsidR="00A75243">
              <w:rPr>
                <w:sz w:val="24"/>
                <w:szCs w:val="24"/>
              </w:rPr>
              <w:t xml:space="preserve">. </w:t>
            </w:r>
            <w:r w:rsidR="00D01023">
              <w:rPr>
                <w:sz w:val="24"/>
                <w:szCs w:val="24"/>
              </w:rPr>
              <w:t xml:space="preserve"> Учить осознавать значимость театра в жизни людей. Побуждать к участию в театральных постановках. Учить </w:t>
            </w:r>
            <w:proofErr w:type="spellStart"/>
            <w:r w:rsidR="00D01023">
              <w:rPr>
                <w:sz w:val="24"/>
                <w:szCs w:val="24"/>
              </w:rPr>
              <w:t>кукловождению</w:t>
            </w:r>
            <w:proofErr w:type="spellEnd"/>
            <w:r w:rsidR="00D01023">
              <w:rPr>
                <w:sz w:val="24"/>
                <w:szCs w:val="24"/>
              </w:rPr>
              <w:t xml:space="preserve">. </w:t>
            </w:r>
            <w:r w:rsidR="00A6063A">
              <w:rPr>
                <w:sz w:val="24"/>
                <w:szCs w:val="24"/>
              </w:rPr>
              <w:t>Развивать самостоятельность в организации театрализованных игр. Совершенствовать умение сам</w:t>
            </w:r>
            <w:r w:rsidR="006920B8">
              <w:rPr>
                <w:sz w:val="24"/>
                <w:szCs w:val="24"/>
              </w:rPr>
              <w:t>остоятельно выбирать сказку, сти</w:t>
            </w:r>
            <w:r w:rsidR="00A6063A">
              <w:rPr>
                <w:sz w:val="24"/>
                <w:szCs w:val="24"/>
              </w:rPr>
              <w:t>хотворение, песню для постановки</w:t>
            </w:r>
            <w:r w:rsidR="006920B8">
              <w:rPr>
                <w:sz w:val="24"/>
                <w:szCs w:val="24"/>
              </w:rPr>
              <w:t xml:space="preserve">. Воспитывать навыки театральной культуры, приобщать к театральному искусству через просмотр театральных постановок, видеоматериалов.  </w:t>
            </w:r>
            <w:proofErr w:type="gramStart"/>
            <w:r w:rsidR="006920B8">
              <w:rPr>
                <w:sz w:val="24"/>
                <w:szCs w:val="24"/>
              </w:rPr>
              <w:t>Помогать постигать художественные образы, созданные средствами театральной выразительности: свет, грим,  музыка, слово, хореография, декорации.</w:t>
            </w:r>
            <w:proofErr w:type="gramEnd"/>
            <w:r w:rsidR="006920B8">
              <w:rPr>
                <w:sz w:val="24"/>
                <w:szCs w:val="24"/>
              </w:rPr>
              <w:t xml:space="preserve">  Воспитывать любовь к театру.</w:t>
            </w:r>
          </w:p>
        </w:tc>
        <w:tc>
          <w:tcPr>
            <w:tcW w:w="6378" w:type="dxa"/>
          </w:tcPr>
          <w:p w:rsidR="00A75243" w:rsidRDefault="00A75243" w:rsidP="00A75243">
            <w:pPr>
              <w:pStyle w:val="a4"/>
            </w:pPr>
            <w:r>
              <w:t>-Рассказ воспитателя о видах театра</w:t>
            </w:r>
          </w:p>
          <w:p w:rsidR="00A75243" w:rsidRDefault="00A75243" w:rsidP="00A75243">
            <w:pPr>
              <w:pStyle w:val="a4"/>
            </w:pPr>
            <w:r>
              <w:t>-Беседы: «Что такое кукольный театр», «Какой театр называется настольным», «Как двигаются куклы в том и другом театре», «Какие спектакли нам больше нравятся»</w:t>
            </w:r>
            <w:r w:rsidR="00B715CD">
              <w:t>, «Правила поведения в театре»</w:t>
            </w:r>
          </w:p>
          <w:p w:rsidR="00F33939" w:rsidRDefault="00A75243" w:rsidP="00A75243">
            <w:pPr>
              <w:pStyle w:val="a4"/>
            </w:pPr>
            <w:r>
              <w:t xml:space="preserve">-Игры </w:t>
            </w:r>
            <w:proofErr w:type="gramStart"/>
            <w:r>
              <w:t>–д</w:t>
            </w:r>
            <w:proofErr w:type="gramEnd"/>
            <w:r>
              <w:t>раматизации по сказке «Маша и медведь», «Репка»</w:t>
            </w:r>
          </w:p>
          <w:p w:rsidR="00A75243" w:rsidRDefault="00A75243" w:rsidP="00A75243">
            <w:pPr>
              <w:pStyle w:val="a4"/>
            </w:pPr>
            <w:r>
              <w:t xml:space="preserve">-Показ кукольного театра </w:t>
            </w:r>
            <w:r w:rsidR="00B715CD">
              <w:t xml:space="preserve">по знакомым сказкам </w:t>
            </w:r>
          </w:p>
          <w:p w:rsidR="00B715CD" w:rsidRDefault="00B715CD" w:rsidP="00A75243">
            <w:pPr>
              <w:pStyle w:val="a4"/>
            </w:pPr>
            <w:r>
              <w:t>-Дидактические игры: «Где ошибся Буратино», «Вам барышня прислала туалет»</w:t>
            </w:r>
            <w:r w:rsidR="00A6063A">
              <w:t>, «Чего на свете не бывает», «Изобретатель»</w:t>
            </w:r>
          </w:p>
          <w:p w:rsidR="00B715CD" w:rsidRDefault="00B715CD" w:rsidP="00A75243">
            <w:pPr>
              <w:pStyle w:val="a4"/>
            </w:pPr>
            <w:r>
              <w:t>-Составление рассказов из личного опыта «Как я был в театре»</w:t>
            </w:r>
          </w:p>
          <w:p w:rsidR="00A75243" w:rsidRDefault="00A75243" w:rsidP="00A75243">
            <w:pPr>
              <w:pStyle w:val="a4"/>
            </w:pPr>
            <w:r>
              <w:t>-Изготовление фигурок для теневого театра</w:t>
            </w:r>
          </w:p>
          <w:p w:rsidR="00B715CD" w:rsidRDefault="00B715CD" w:rsidP="00A75243">
            <w:pPr>
              <w:pStyle w:val="a4"/>
            </w:pPr>
            <w:r>
              <w:t>-Загадки по сказкам</w:t>
            </w:r>
          </w:p>
          <w:p w:rsidR="00B715CD" w:rsidRDefault="00B715CD" w:rsidP="00A75243">
            <w:pPr>
              <w:pStyle w:val="a4"/>
            </w:pPr>
            <w:r>
              <w:t>-Рассматривание фотографий те</w:t>
            </w:r>
            <w:r w:rsidR="00A6063A">
              <w:t>а</w:t>
            </w:r>
            <w:r>
              <w:t>тров, афиш, программок, книг об артистах</w:t>
            </w:r>
          </w:p>
          <w:p w:rsidR="00A6063A" w:rsidRDefault="00A6063A" w:rsidP="00A75243">
            <w:pPr>
              <w:pStyle w:val="a4"/>
            </w:pPr>
            <w:r>
              <w:t>-Рассматривание журнала «Театральная жизнь»</w:t>
            </w:r>
          </w:p>
          <w:p w:rsidR="00B715CD" w:rsidRDefault="00B715CD" w:rsidP="00A75243">
            <w:pPr>
              <w:pStyle w:val="a4"/>
            </w:pPr>
            <w:r>
              <w:t>-Слушание балетной музыки</w:t>
            </w:r>
          </w:p>
          <w:p w:rsidR="00B715CD" w:rsidRDefault="00B715CD" w:rsidP="00A75243">
            <w:pPr>
              <w:pStyle w:val="a4"/>
            </w:pPr>
            <w:r>
              <w:t>-Просмотр кассеты с записью фрагментов из балетных спектаклей, оперы</w:t>
            </w:r>
          </w:p>
          <w:p w:rsidR="00B715CD" w:rsidRDefault="00B715CD" w:rsidP="00A75243">
            <w:pPr>
              <w:pStyle w:val="a4"/>
            </w:pPr>
            <w:r>
              <w:t>-Литературная викторина по сказкам</w:t>
            </w:r>
          </w:p>
          <w:p w:rsidR="00B715CD" w:rsidRDefault="00B715CD" w:rsidP="00A75243">
            <w:pPr>
              <w:pStyle w:val="a4"/>
            </w:pPr>
            <w:r>
              <w:t>-Рисование и лепка по представлению и впечатлениям о театре</w:t>
            </w:r>
          </w:p>
          <w:p w:rsidR="00B715CD" w:rsidRDefault="00B715CD" w:rsidP="00A75243">
            <w:pPr>
              <w:pStyle w:val="a4"/>
            </w:pPr>
            <w:r>
              <w:t>-Музыкально-литературная викторина по типу «Что, где, когда» на тему «Театр»</w:t>
            </w:r>
          </w:p>
          <w:p w:rsidR="00A6063A" w:rsidRPr="00FD71B0" w:rsidRDefault="00A6063A" w:rsidP="00A75243">
            <w:pPr>
              <w:pStyle w:val="a4"/>
            </w:pPr>
            <w:r>
              <w:t>-Сюжетно-ролевая игра «Театр»</w:t>
            </w:r>
          </w:p>
        </w:tc>
      </w:tr>
    </w:tbl>
    <w:p w:rsidR="004108EB" w:rsidRDefault="004108EB" w:rsidP="00214FB7">
      <w:pPr>
        <w:pStyle w:val="a4"/>
        <w:jc w:val="center"/>
        <w:rPr>
          <w:sz w:val="28"/>
          <w:szCs w:val="28"/>
        </w:rPr>
      </w:pPr>
    </w:p>
    <w:p w:rsidR="00BC0747" w:rsidRDefault="00BC0747" w:rsidP="00214FB7">
      <w:pPr>
        <w:pStyle w:val="a4"/>
        <w:jc w:val="center"/>
        <w:rPr>
          <w:sz w:val="28"/>
          <w:szCs w:val="28"/>
        </w:rPr>
      </w:pPr>
    </w:p>
    <w:p w:rsidR="00BC0747" w:rsidRPr="007C5C51" w:rsidRDefault="00BC0747" w:rsidP="00BC0747">
      <w:pPr>
        <w:pStyle w:val="a4"/>
        <w:jc w:val="center"/>
        <w:rPr>
          <w:rFonts w:ascii="Times New Roman" w:hAnsi="Times New Roman" w:cs="Times New Roman"/>
          <w:sz w:val="24"/>
          <w:szCs w:val="24"/>
        </w:rPr>
      </w:pPr>
    </w:p>
    <w:p w:rsidR="00BC0747" w:rsidRPr="004A131A" w:rsidRDefault="00BC0747" w:rsidP="00BC0747">
      <w:pPr>
        <w:pStyle w:val="a4"/>
        <w:jc w:val="center"/>
        <w:rPr>
          <w:sz w:val="24"/>
          <w:szCs w:val="24"/>
        </w:rPr>
      </w:pPr>
    </w:p>
    <w:tbl>
      <w:tblPr>
        <w:tblStyle w:val="a3"/>
        <w:tblW w:w="0" w:type="auto"/>
        <w:tblLayout w:type="fixed"/>
        <w:tblLook w:val="04A0"/>
      </w:tblPr>
      <w:tblGrid>
        <w:gridCol w:w="904"/>
        <w:gridCol w:w="1491"/>
        <w:gridCol w:w="1514"/>
        <w:gridCol w:w="1490"/>
        <w:gridCol w:w="1561"/>
        <w:gridCol w:w="1653"/>
        <w:gridCol w:w="1560"/>
        <w:gridCol w:w="1417"/>
        <w:gridCol w:w="1706"/>
        <w:gridCol w:w="1490"/>
      </w:tblGrid>
      <w:tr w:rsidR="00BC0747" w:rsidTr="0071327F">
        <w:tc>
          <w:tcPr>
            <w:tcW w:w="904" w:type="dxa"/>
            <w:vMerge w:val="restart"/>
          </w:tcPr>
          <w:p w:rsidR="00BC0747" w:rsidRDefault="00BC0747" w:rsidP="0071327F"/>
          <w:p w:rsidR="00BC0747" w:rsidRPr="00A277CE" w:rsidRDefault="00BC0747" w:rsidP="0071327F">
            <w:pPr>
              <w:rPr>
                <w:sz w:val="20"/>
                <w:szCs w:val="20"/>
              </w:rPr>
            </w:pPr>
            <w:r>
              <w:t xml:space="preserve">  </w:t>
            </w:r>
            <w:r w:rsidRPr="00A277CE">
              <w:rPr>
                <w:sz w:val="20"/>
                <w:szCs w:val="20"/>
              </w:rPr>
              <w:t>недели</w:t>
            </w:r>
          </w:p>
        </w:tc>
        <w:tc>
          <w:tcPr>
            <w:tcW w:w="4495" w:type="dxa"/>
            <w:gridSpan w:val="3"/>
          </w:tcPr>
          <w:p w:rsidR="00BC0747" w:rsidRDefault="00BC0747" w:rsidP="0071327F">
            <w:pPr>
              <w:jc w:val="center"/>
            </w:pPr>
            <w:r>
              <w:t>1 квартал</w:t>
            </w:r>
          </w:p>
        </w:tc>
        <w:tc>
          <w:tcPr>
            <w:tcW w:w="4774" w:type="dxa"/>
            <w:gridSpan w:val="3"/>
          </w:tcPr>
          <w:p w:rsidR="00BC0747" w:rsidRDefault="00BC0747" w:rsidP="0071327F">
            <w:pPr>
              <w:jc w:val="center"/>
            </w:pPr>
            <w:r>
              <w:t>2 квартал</w:t>
            </w:r>
          </w:p>
        </w:tc>
        <w:tc>
          <w:tcPr>
            <w:tcW w:w="4613" w:type="dxa"/>
            <w:gridSpan w:val="3"/>
          </w:tcPr>
          <w:p w:rsidR="00BC0747" w:rsidRDefault="00BC0747" w:rsidP="0071327F">
            <w:pPr>
              <w:jc w:val="center"/>
            </w:pPr>
            <w:r>
              <w:t>3 квартал</w:t>
            </w:r>
          </w:p>
        </w:tc>
      </w:tr>
      <w:tr w:rsidR="00BC0747" w:rsidTr="0071327F">
        <w:tc>
          <w:tcPr>
            <w:tcW w:w="904" w:type="dxa"/>
            <w:vMerge/>
          </w:tcPr>
          <w:p w:rsidR="00BC0747" w:rsidRPr="007F5F22" w:rsidRDefault="00BC0747" w:rsidP="0071327F">
            <w:pPr>
              <w:rPr>
                <w:b/>
              </w:rPr>
            </w:pPr>
          </w:p>
        </w:tc>
        <w:tc>
          <w:tcPr>
            <w:tcW w:w="1491" w:type="dxa"/>
          </w:tcPr>
          <w:p w:rsidR="00BC0747" w:rsidRPr="007F5F22" w:rsidRDefault="00BC0747" w:rsidP="0071327F">
            <w:pPr>
              <w:jc w:val="center"/>
              <w:rPr>
                <w:color w:val="C00000"/>
              </w:rPr>
            </w:pPr>
            <w:r w:rsidRPr="007F5F22">
              <w:rPr>
                <w:color w:val="C00000"/>
              </w:rPr>
              <w:t>1месяц</w:t>
            </w:r>
          </w:p>
        </w:tc>
        <w:tc>
          <w:tcPr>
            <w:tcW w:w="1514" w:type="dxa"/>
          </w:tcPr>
          <w:p w:rsidR="00BC0747" w:rsidRPr="007F5F22" w:rsidRDefault="00BC0747" w:rsidP="0071327F">
            <w:pPr>
              <w:jc w:val="center"/>
              <w:rPr>
                <w:color w:val="00B050"/>
              </w:rPr>
            </w:pPr>
            <w:r w:rsidRPr="007F5F22">
              <w:rPr>
                <w:color w:val="00B050"/>
              </w:rPr>
              <w:t>2 месяц</w:t>
            </w:r>
          </w:p>
        </w:tc>
        <w:tc>
          <w:tcPr>
            <w:tcW w:w="1490" w:type="dxa"/>
          </w:tcPr>
          <w:p w:rsidR="00BC0747" w:rsidRPr="009B734C" w:rsidRDefault="00BC0747" w:rsidP="0071327F">
            <w:pPr>
              <w:jc w:val="center"/>
              <w:rPr>
                <w:color w:val="002060"/>
              </w:rPr>
            </w:pPr>
            <w:r w:rsidRPr="009B734C">
              <w:rPr>
                <w:color w:val="002060"/>
              </w:rPr>
              <w:t>3 месяц</w:t>
            </w:r>
          </w:p>
        </w:tc>
        <w:tc>
          <w:tcPr>
            <w:tcW w:w="1561" w:type="dxa"/>
          </w:tcPr>
          <w:p w:rsidR="00BC0747" w:rsidRPr="007F5F22" w:rsidRDefault="00BC0747" w:rsidP="0071327F">
            <w:pPr>
              <w:jc w:val="center"/>
              <w:rPr>
                <w:color w:val="C00000"/>
              </w:rPr>
            </w:pPr>
            <w:r w:rsidRPr="007F5F22">
              <w:rPr>
                <w:color w:val="C00000"/>
              </w:rPr>
              <w:t>1месяц</w:t>
            </w:r>
          </w:p>
        </w:tc>
        <w:tc>
          <w:tcPr>
            <w:tcW w:w="1653" w:type="dxa"/>
          </w:tcPr>
          <w:p w:rsidR="00BC0747" w:rsidRPr="002417A6" w:rsidRDefault="00BC0747" w:rsidP="0071327F">
            <w:pPr>
              <w:jc w:val="center"/>
              <w:rPr>
                <w:color w:val="00B050"/>
              </w:rPr>
            </w:pPr>
            <w:r w:rsidRPr="002417A6">
              <w:rPr>
                <w:color w:val="00B050"/>
              </w:rPr>
              <w:t>2 месяц</w:t>
            </w:r>
          </w:p>
        </w:tc>
        <w:tc>
          <w:tcPr>
            <w:tcW w:w="1560" w:type="dxa"/>
          </w:tcPr>
          <w:p w:rsidR="00BC0747" w:rsidRPr="009B734C" w:rsidRDefault="00BC0747" w:rsidP="0071327F">
            <w:pPr>
              <w:jc w:val="center"/>
              <w:rPr>
                <w:color w:val="002060"/>
              </w:rPr>
            </w:pPr>
            <w:r w:rsidRPr="009B734C">
              <w:rPr>
                <w:color w:val="002060"/>
              </w:rPr>
              <w:t>3 месяц</w:t>
            </w:r>
          </w:p>
        </w:tc>
        <w:tc>
          <w:tcPr>
            <w:tcW w:w="1417" w:type="dxa"/>
          </w:tcPr>
          <w:p w:rsidR="00BC0747" w:rsidRPr="007F5F22" w:rsidRDefault="00BC0747" w:rsidP="0071327F">
            <w:pPr>
              <w:jc w:val="center"/>
              <w:rPr>
                <w:color w:val="C00000"/>
              </w:rPr>
            </w:pPr>
            <w:r w:rsidRPr="007F5F22">
              <w:rPr>
                <w:color w:val="C00000"/>
              </w:rPr>
              <w:t>1месяц</w:t>
            </w:r>
          </w:p>
        </w:tc>
        <w:tc>
          <w:tcPr>
            <w:tcW w:w="1706" w:type="dxa"/>
          </w:tcPr>
          <w:p w:rsidR="00BC0747" w:rsidRPr="002417A6" w:rsidRDefault="00BC0747" w:rsidP="0071327F">
            <w:pPr>
              <w:jc w:val="center"/>
              <w:rPr>
                <w:color w:val="00B050"/>
              </w:rPr>
            </w:pPr>
            <w:r w:rsidRPr="002417A6">
              <w:rPr>
                <w:color w:val="00B050"/>
              </w:rPr>
              <w:t>2 месяц</w:t>
            </w:r>
          </w:p>
        </w:tc>
        <w:tc>
          <w:tcPr>
            <w:tcW w:w="1490" w:type="dxa"/>
          </w:tcPr>
          <w:p w:rsidR="00BC0747" w:rsidRPr="009B734C" w:rsidRDefault="00BC0747" w:rsidP="0071327F">
            <w:pPr>
              <w:jc w:val="center"/>
              <w:rPr>
                <w:color w:val="002060"/>
              </w:rPr>
            </w:pPr>
            <w:r w:rsidRPr="009B734C">
              <w:rPr>
                <w:color w:val="002060"/>
              </w:rPr>
              <w:t>3 месяц</w:t>
            </w:r>
          </w:p>
        </w:tc>
      </w:tr>
      <w:tr w:rsidR="00BC0747" w:rsidTr="0071327F">
        <w:tc>
          <w:tcPr>
            <w:tcW w:w="904" w:type="dxa"/>
            <w:vMerge/>
          </w:tcPr>
          <w:p w:rsidR="00BC0747" w:rsidRPr="007F5F22" w:rsidRDefault="00BC0747" w:rsidP="0071327F">
            <w:pPr>
              <w:rPr>
                <w:b/>
              </w:rPr>
            </w:pPr>
          </w:p>
        </w:tc>
        <w:tc>
          <w:tcPr>
            <w:tcW w:w="1491" w:type="dxa"/>
          </w:tcPr>
          <w:p w:rsidR="00BC0747" w:rsidRPr="007F5F22" w:rsidRDefault="00BC0747" w:rsidP="0071327F">
            <w:pPr>
              <w:jc w:val="center"/>
              <w:rPr>
                <w:color w:val="C00000"/>
              </w:rPr>
            </w:pPr>
            <w:r w:rsidRPr="007F5F22">
              <w:rPr>
                <w:color w:val="C00000"/>
              </w:rPr>
              <w:t>сентябрь</w:t>
            </w:r>
          </w:p>
        </w:tc>
        <w:tc>
          <w:tcPr>
            <w:tcW w:w="1514" w:type="dxa"/>
          </w:tcPr>
          <w:p w:rsidR="00BC0747" w:rsidRPr="007F5F22" w:rsidRDefault="00BC0747" w:rsidP="0071327F">
            <w:pPr>
              <w:jc w:val="center"/>
              <w:rPr>
                <w:color w:val="00B050"/>
              </w:rPr>
            </w:pPr>
            <w:r w:rsidRPr="007F5F22">
              <w:rPr>
                <w:color w:val="00B050"/>
              </w:rPr>
              <w:t>октябрь</w:t>
            </w:r>
          </w:p>
        </w:tc>
        <w:tc>
          <w:tcPr>
            <w:tcW w:w="1490" w:type="dxa"/>
          </w:tcPr>
          <w:p w:rsidR="00BC0747" w:rsidRPr="009B734C" w:rsidRDefault="00BC0747" w:rsidP="0071327F">
            <w:pPr>
              <w:jc w:val="center"/>
              <w:rPr>
                <w:color w:val="002060"/>
              </w:rPr>
            </w:pPr>
            <w:r w:rsidRPr="009B734C">
              <w:rPr>
                <w:color w:val="002060"/>
              </w:rPr>
              <w:t>ноябрь</w:t>
            </w:r>
          </w:p>
        </w:tc>
        <w:tc>
          <w:tcPr>
            <w:tcW w:w="1561" w:type="dxa"/>
          </w:tcPr>
          <w:p w:rsidR="00BC0747" w:rsidRPr="007F5F22" w:rsidRDefault="00BC0747" w:rsidP="0071327F">
            <w:pPr>
              <w:jc w:val="center"/>
              <w:rPr>
                <w:color w:val="C00000"/>
              </w:rPr>
            </w:pPr>
            <w:r w:rsidRPr="007F5F22">
              <w:rPr>
                <w:color w:val="C00000"/>
              </w:rPr>
              <w:t>декабрь</w:t>
            </w:r>
          </w:p>
        </w:tc>
        <w:tc>
          <w:tcPr>
            <w:tcW w:w="1653" w:type="dxa"/>
          </w:tcPr>
          <w:p w:rsidR="00BC0747" w:rsidRPr="002417A6" w:rsidRDefault="00BC0747" w:rsidP="0071327F">
            <w:pPr>
              <w:jc w:val="center"/>
              <w:rPr>
                <w:color w:val="00B050"/>
              </w:rPr>
            </w:pPr>
            <w:r w:rsidRPr="002417A6">
              <w:rPr>
                <w:color w:val="00B050"/>
              </w:rPr>
              <w:t>январь</w:t>
            </w:r>
          </w:p>
        </w:tc>
        <w:tc>
          <w:tcPr>
            <w:tcW w:w="1560" w:type="dxa"/>
          </w:tcPr>
          <w:p w:rsidR="00BC0747" w:rsidRPr="009B734C" w:rsidRDefault="00BC0747" w:rsidP="0071327F">
            <w:pPr>
              <w:jc w:val="center"/>
              <w:rPr>
                <w:color w:val="002060"/>
              </w:rPr>
            </w:pPr>
            <w:r w:rsidRPr="009B734C">
              <w:rPr>
                <w:color w:val="002060"/>
              </w:rPr>
              <w:t>февраль</w:t>
            </w:r>
          </w:p>
        </w:tc>
        <w:tc>
          <w:tcPr>
            <w:tcW w:w="1417" w:type="dxa"/>
          </w:tcPr>
          <w:p w:rsidR="00BC0747" w:rsidRPr="007F5F22" w:rsidRDefault="00BC0747" w:rsidP="0071327F">
            <w:pPr>
              <w:jc w:val="center"/>
              <w:rPr>
                <w:color w:val="C00000"/>
              </w:rPr>
            </w:pPr>
            <w:r w:rsidRPr="007F5F22">
              <w:rPr>
                <w:color w:val="C00000"/>
              </w:rPr>
              <w:t>март</w:t>
            </w:r>
          </w:p>
        </w:tc>
        <w:tc>
          <w:tcPr>
            <w:tcW w:w="1706" w:type="dxa"/>
          </w:tcPr>
          <w:p w:rsidR="00BC0747" w:rsidRPr="002417A6" w:rsidRDefault="00BC0747" w:rsidP="0071327F">
            <w:pPr>
              <w:jc w:val="center"/>
              <w:rPr>
                <w:color w:val="00B050"/>
              </w:rPr>
            </w:pPr>
            <w:r w:rsidRPr="002417A6">
              <w:rPr>
                <w:color w:val="00B050"/>
              </w:rPr>
              <w:t>апрель</w:t>
            </w:r>
          </w:p>
        </w:tc>
        <w:tc>
          <w:tcPr>
            <w:tcW w:w="1490" w:type="dxa"/>
          </w:tcPr>
          <w:p w:rsidR="00BC0747" w:rsidRPr="009B734C" w:rsidRDefault="00BC0747" w:rsidP="0071327F">
            <w:pPr>
              <w:jc w:val="center"/>
              <w:rPr>
                <w:color w:val="002060"/>
              </w:rPr>
            </w:pPr>
            <w:r w:rsidRPr="009B734C">
              <w:rPr>
                <w:color w:val="002060"/>
              </w:rPr>
              <w:t>май</w:t>
            </w:r>
          </w:p>
        </w:tc>
      </w:tr>
      <w:tr w:rsidR="00BC0747" w:rsidTr="0071327F">
        <w:tc>
          <w:tcPr>
            <w:tcW w:w="904" w:type="dxa"/>
          </w:tcPr>
          <w:p w:rsidR="00BC0747" w:rsidRDefault="00BC0747" w:rsidP="0071327F">
            <w:r w:rsidRPr="002417A6">
              <w:t>1 неделя</w:t>
            </w:r>
          </w:p>
        </w:tc>
        <w:tc>
          <w:tcPr>
            <w:tcW w:w="1491" w:type="dxa"/>
          </w:tcPr>
          <w:p w:rsidR="00BC0747" w:rsidRPr="00424EA9" w:rsidRDefault="00BC0747" w:rsidP="0071327F">
            <w:pPr>
              <w:rPr>
                <w:sz w:val="20"/>
                <w:szCs w:val="20"/>
              </w:rPr>
            </w:pPr>
            <w:r>
              <w:rPr>
                <w:sz w:val="20"/>
                <w:szCs w:val="20"/>
              </w:rPr>
              <w:t>Явления общественной жизни</w:t>
            </w:r>
          </w:p>
          <w:p w:rsidR="00BC0747" w:rsidRDefault="00BC0747" w:rsidP="0071327F">
            <w:pPr>
              <w:rPr>
                <w:color w:val="FF0000"/>
                <w:sz w:val="20"/>
                <w:szCs w:val="20"/>
              </w:rPr>
            </w:pPr>
          </w:p>
          <w:p w:rsidR="00BC0747" w:rsidRPr="00424EA9" w:rsidRDefault="00BC0747" w:rsidP="0071327F">
            <w:pPr>
              <w:rPr>
                <w:color w:val="FF0000"/>
                <w:sz w:val="20"/>
                <w:szCs w:val="20"/>
              </w:rPr>
            </w:pPr>
            <w:r w:rsidRPr="00424EA9">
              <w:rPr>
                <w:color w:val="FF0000"/>
                <w:sz w:val="20"/>
                <w:szCs w:val="20"/>
              </w:rPr>
              <w:t>День знаний</w:t>
            </w:r>
          </w:p>
        </w:tc>
        <w:tc>
          <w:tcPr>
            <w:tcW w:w="1514" w:type="dxa"/>
          </w:tcPr>
          <w:p w:rsidR="00BC0747" w:rsidRPr="00424EA9" w:rsidRDefault="00BC0747" w:rsidP="0071327F">
            <w:pPr>
              <w:rPr>
                <w:sz w:val="20"/>
                <w:szCs w:val="20"/>
              </w:rPr>
            </w:pPr>
            <w:r>
              <w:rPr>
                <w:sz w:val="20"/>
                <w:szCs w:val="20"/>
              </w:rPr>
              <w:t>Явления общественной жизни</w:t>
            </w:r>
          </w:p>
          <w:p w:rsidR="00BC0747" w:rsidRPr="00424EA9" w:rsidRDefault="00BC0747" w:rsidP="0071327F">
            <w:pPr>
              <w:rPr>
                <w:sz w:val="20"/>
                <w:szCs w:val="20"/>
              </w:rPr>
            </w:pPr>
          </w:p>
          <w:p w:rsidR="00BC0747" w:rsidRPr="00424EA9" w:rsidRDefault="00BC0747" w:rsidP="0071327F">
            <w:pPr>
              <w:rPr>
                <w:color w:val="FF0000"/>
                <w:sz w:val="20"/>
                <w:szCs w:val="20"/>
              </w:rPr>
            </w:pPr>
            <w:r w:rsidRPr="00424EA9">
              <w:rPr>
                <w:color w:val="FF0000"/>
                <w:sz w:val="20"/>
                <w:szCs w:val="20"/>
              </w:rPr>
              <w:t>Семья</w:t>
            </w:r>
          </w:p>
        </w:tc>
        <w:tc>
          <w:tcPr>
            <w:tcW w:w="1490" w:type="dxa"/>
          </w:tcPr>
          <w:p w:rsidR="00BC0747" w:rsidRPr="00424EA9" w:rsidRDefault="00BC0747" w:rsidP="0071327F">
            <w:pPr>
              <w:rPr>
                <w:sz w:val="20"/>
                <w:szCs w:val="20"/>
              </w:rPr>
            </w:pPr>
            <w:r>
              <w:rPr>
                <w:sz w:val="20"/>
                <w:szCs w:val="20"/>
              </w:rPr>
              <w:t>Явления общественной жизни</w:t>
            </w:r>
          </w:p>
          <w:p w:rsidR="00BC0747" w:rsidRPr="00424EA9" w:rsidRDefault="00BC0747" w:rsidP="0071327F">
            <w:pPr>
              <w:rPr>
                <w:sz w:val="20"/>
                <w:szCs w:val="20"/>
              </w:rPr>
            </w:pPr>
          </w:p>
          <w:p w:rsidR="00BC0747" w:rsidRPr="00424EA9" w:rsidRDefault="00BC0747" w:rsidP="0071327F">
            <w:pPr>
              <w:rPr>
                <w:color w:val="FF0000"/>
                <w:sz w:val="20"/>
                <w:szCs w:val="20"/>
              </w:rPr>
            </w:pPr>
            <w:r w:rsidRPr="00424EA9">
              <w:rPr>
                <w:color w:val="FF0000"/>
                <w:sz w:val="20"/>
                <w:szCs w:val="20"/>
              </w:rPr>
              <w:t>Родная страна</w:t>
            </w:r>
          </w:p>
        </w:tc>
        <w:tc>
          <w:tcPr>
            <w:tcW w:w="1561" w:type="dxa"/>
          </w:tcPr>
          <w:p w:rsidR="00BC0747" w:rsidRPr="00424EA9" w:rsidRDefault="00BC0747" w:rsidP="0071327F">
            <w:pPr>
              <w:rPr>
                <w:sz w:val="20"/>
                <w:szCs w:val="20"/>
              </w:rPr>
            </w:pPr>
            <w:r>
              <w:rPr>
                <w:sz w:val="20"/>
                <w:szCs w:val="20"/>
              </w:rPr>
              <w:t>Явления общественной жизни</w:t>
            </w:r>
          </w:p>
          <w:p w:rsidR="00BC0747" w:rsidRPr="00424EA9" w:rsidRDefault="00BC0747" w:rsidP="0071327F">
            <w:pPr>
              <w:rPr>
                <w:sz w:val="20"/>
                <w:szCs w:val="20"/>
              </w:rPr>
            </w:pPr>
          </w:p>
          <w:p w:rsidR="00BC0747" w:rsidRPr="00424EA9" w:rsidRDefault="00BC0747" w:rsidP="0071327F">
            <w:pPr>
              <w:rPr>
                <w:color w:val="FF0000"/>
                <w:sz w:val="20"/>
                <w:szCs w:val="20"/>
              </w:rPr>
            </w:pPr>
            <w:r w:rsidRPr="00424EA9">
              <w:rPr>
                <w:color w:val="FF0000"/>
                <w:sz w:val="20"/>
                <w:szCs w:val="20"/>
              </w:rPr>
              <w:t>Труд людей</w:t>
            </w:r>
          </w:p>
        </w:tc>
        <w:tc>
          <w:tcPr>
            <w:tcW w:w="1653" w:type="dxa"/>
          </w:tcPr>
          <w:p w:rsidR="00BC0747" w:rsidRPr="00424EA9" w:rsidRDefault="00BC0747" w:rsidP="0071327F">
            <w:pPr>
              <w:rPr>
                <w:sz w:val="20"/>
                <w:szCs w:val="20"/>
              </w:rPr>
            </w:pPr>
            <w:r>
              <w:rPr>
                <w:sz w:val="20"/>
                <w:szCs w:val="20"/>
              </w:rPr>
              <w:t>Явления общественной жизни</w:t>
            </w:r>
          </w:p>
          <w:p w:rsidR="00BC0747" w:rsidRPr="00424EA9" w:rsidRDefault="00BC0747" w:rsidP="0071327F">
            <w:pPr>
              <w:pStyle w:val="a4"/>
              <w:rPr>
                <w:color w:val="FF0000"/>
                <w:sz w:val="20"/>
                <w:szCs w:val="20"/>
              </w:rPr>
            </w:pPr>
            <w:r w:rsidRPr="00424EA9">
              <w:rPr>
                <w:color w:val="FF0000"/>
                <w:sz w:val="20"/>
                <w:szCs w:val="20"/>
              </w:rPr>
              <w:t>Народные праздники на Руси. Русский фольклор.</w:t>
            </w:r>
          </w:p>
          <w:p w:rsidR="00BC0747" w:rsidRPr="00424EA9" w:rsidRDefault="00BC0747" w:rsidP="0071327F">
            <w:pPr>
              <w:rPr>
                <w:sz w:val="20"/>
                <w:szCs w:val="20"/>
              </w:rPr>
            </w:pPr>
            <w:r w:rsidRPr="00424EA9">
              <w:rPr>
                <w:color w:val="FF0000"/>
                <w:sz w:val="20"/>
                <w:szCs w:val="20"/>
              </w:rPr>
              <w:t>Русские обычаи.</w:t>
            </w:r>
          </w:p>
        </w:tc>
        <w:tc>
          <w:tcPr>
            <w:tcW w:w="1560" w:type="dxa"/>
          </w:tcPr>
          <w:p w:rsidR="00BC0747" w:rsidRPr="00424EA9" w:rsidRDefault="00BC0747" w:rsidP="0071327F">
            <w:pPr>
              <w:rPr>
                <w:sz w:val="20"/>
                <w:szCs w:val="20"/>
              </w:rPr>
            </w:pPr>
            <w:r w:rsidRPr="00424EA9">
              <w:rPr>
                <w:sz w:val="20"/>
                <w:szCs w:val="20"/>
              </w:rPr>
              <w:t xml:space="preserve">   </w:t>
            </w:r>
            <w:r>
              <w:rPr>
                <w:sz w:val="20"/>
                <w:szCs w:val="20"/>
              </w:rPr>
              <w:t xml:space="preserve">        </w:t>
            </w:r>
            <w:r w:rsidRPr="00424EA9">
              <w:rPr>
                <w:sz w:val="20"/>
                <w:szCs w:val="20"/>
              </w:rPr>
              <w:t>Я</w:t>
            </w:r>
          </w:p>
          <w:p w:rsidR="00BC0747" w:rsidRDefault="00BC0747" w:rsidP="0071327F">
            <w:pPr>
              <w:rPr>
                <w:color w:val="FF0000"/>
                <w:sz w:val="20"/>
                <w:szCs w:val="20"/>
              </w:rPr>
            </w:pPr>
          </w:p>
          <w:p w:rsidR="00BC0747" w:rsidRDefault="00BC0747" w:rsidP="0071327F">
            <w:pPr>
              <w:rPr>
                <w:color w:val="FF0000"/>
                <w:sz w:val="20"/>
                <w:szCs w:val="20"/>
              </w:rPr>
            </w:pPr>
          </w:p>
          <w:p w:rsidR="00BC0747" w:rsidRPr="00424EA9" w:rsidRDefault="00BC0747" w:rsidP="0071327F">
            <w:pPr>
              <w:rPr>
                <w:color w:val="FF0000"/>
                <w:sz w:val="20"/>
                <w:szCs w:val="20"/>
              </w:rPr>
            </w:pPr>
            <w:r w:rsidRPr="00424EA9">
              <w:rPr>
                <w:color w:val="FF0000"/>
                <w:sz w:val="20"/>
                <w:szCs w:val="20"/>
              </w:rPr>
              <w:t>Безопасность в быту</w:t>
            </w:r>
          </w:p>
        </w:tc>
        <w:tc>
          <w:tcPr>
            <w:tcW w:w="1417" w:type="dxa"/>
          </w:tcPr>
          <w:p w:rsidR="00BC0747" w:rsidRPr="00424EA9" w:rsidRDefault="00BC0747" w:rsidP="0071327F">
            <w:pPr>
              <w:rPr>
                <w:sz w:val="20"/>
                <w:szCs w:val="20"/>
              </w:rPr>
            </w:pPr>
            <w:r>
              <w:rPr>
                <w:sz w:val="20"/>
                <w:szCs w:val="20"/>
              </w:rPr>
              <w:t>Явления общественной жизни</w:t>
            </w:r>
          </w:p>
          <w:p w:rsidR="00BC0747" w:rsidRPr="00424EA9" w:rsidRDefault="00BC0747" w:rsidP="0071327F">
            <w:pPr>
              <w:rPr>
                <w:sz w:val="20"/>
                <w:szCs w:val="20"/>
              </w:rPr>
            </w:pPr>
          </w:p>
          <w:p w:rsidR="00BC0747" w:rsidRPr="00424EA9" w:rsidRDefault="00BC0747" w:rsidP="0071327F">
            <w:pPr>
              <w:jc w:val="center"/>
              <w:rPr>
                <w:color w:val="FF0000"/>
                <w:sz w:val="20"/>
                <w:szCs w:val="20"/>
              </w:rPr>
            </w:pPr>
            <w:r w:rsidRPr="00424EA9">
              <w:rPr>
                <w:color w:val="FF0000"/>
                <w:sz w:val="20"/>
                <w:szCs w:val="20"/>
              </w:rPr>
              <w:t>О любимых мамах</w:t>
            </w:r>
          </w:p>
        </w:tc>
        <w:tc>
          <w:tcPr>
            <w:tcW w:w="1706" w:type="dxa"/>
          </w:tcPr>
          <w:p w:rsidR="00BC0747" w:rsidRPr="00424EA9" w:rsidRDefault="00BC0747" w:rsidP="0071327F">
            <w:pPr>
              <w:rPr>
                <w:sz w:val="20"/>
                <w:szCs w:val="20"/>
              </w:rPr>
            </w:pPr>
            <w:r>
              <w:rPr>
                <w:sz w:val="20"/>
                <w:szCs w:val="20"/>
              </w:rPr>
              <w:t>Предметное окружение</w:t>
            </w:r>
          </w:p>
          <w:p w:rsidR="00BC0747" w:rsidRDefault="00BC0747" w:rsidP="0071327F">
            <w:pPr>
              <w:jc w:val="center"/>
              <w:rPr>
                <w:color w:val="FF0000"/>
                <w:sz w:val="20"/>
                <w:szCs w:val="20"/>
              </w:rPr>
            </w:pPr>
          </w:p>
          <w:p w:rsidR="00BC0747" w:rsidRDefault="00BC0747" w:rsidP="0071327F">
            <w:pPr>
              <w:jc w:val="center"/>
              <w:rPr>
                <w:color w:val="FF0000"/>
                <w:sz w:val="20"/>
                <w:szCs w:val="20"/>
              </w:rPr>
            </w:pPr>
          </w:p>
          <w:p w:rsidR="00BC0747" w:rsidRPr="00424EA9" w:rsidRDefault="00BC0747" w:rsidP="0071327F">
            <w:pPr>
              <w:jc w:val="center"/>
              <w:rPr>
                <w:color w:val="FF0000"/>
                <w:sz w:val="20"/>
                <w:szCs w:val="20"/>
              </w:rPr>
            </w:pPr>
            <w:r w:rsidRPr="00424EA9">
              <w:rPr>
                <w:color w:val="FF0000"/>
                <w:sz w:val="20"/>
                <w:szCs w:val="20"/>
              </w:rPr>
              <w:t>Одежда. Обувь</w:t>
            </w:r>
          </w:p>
        </w:tc>
        <w:tc>
          <w:tcPr>
            <w:tcW w:w="1490" w:type="dxa"/>
          </w:tcPr>
          <w:p w:rsidR="00BC0747" w:rsidRPr="00424EA9" w:rsidRDefault="00BC0747" w:rsidP="0071327F">
            <w:pPr>
              <w:rPr>
                <w:sz w:val="20"/>
                <w:szCs w:val="20"/>
              </w:rPr>
            </w:pPr>
            <w:r>
              <w:rPr>
                <w:sz w:val="20"/>
                <w:szCs w:val="20"/>
              </w:rPr>
              <w:t>Предметное окружение</w:t>
            </w:r>
          </w:p>
          <w:p w:rsidR="00BC0747" w:rsidRPr="00424EA9" w:rsidRDefault="00BC0747" w:rsidP="0071327F">
            <w:pPr>
              <w:rPr>
                <w:sz w:val="20"/>
                <w:szCs w:val="20"/>
              </w:rPr>
            </w:pPr>
            <w:r w:rsidRPr="00424EA9">
              <w:rPr>
                <w:color w:val="FF0000"/>
                <w:sz w:val="20"/>
                <w:szCs w:val="20"/>
              </w:rPr>
              <w:t>Предметы вокруг нас (мебель, посуда, игрушки).</w:t>
            </w:r>
          </w:p>
        </w:tc>
      </w:tr>
      <w:tr w:rsidR="00BC0747" w:rsidTr="0071327F">
        <w:trPr>
          <w:trHeight w:val="1800"/>
        </w:trPr>
        <w:tc>
          <w:tcPr>
            <w:tcW w:w="904" w:type="dxa"/>
          </w:tcPr>
          <w:p w:rsidR="00BC0747" w:rsidRDefault="00BC0747" w:rsidP="0071327F">
            <w:r>
              <w:t>2 неделя</w:t>
            </w:r>
          </w:p>
          <w:p w:rsidR="00BC0747" w:rsidRDefault="00BC0747" w:rsidP="0071327F"/>
        </w:tc>
        <w:tc>
          <w:tcPr>
            <w:tcW w:w="1491" w:type="dxa"/>
          </w:tcPr>
          <w:p w:rsidR="00BC0747" w:rsidRPr="00424EA9" w:rsidRDefault="00BC0747" w:rsidP="0071327F">
            <w:pPr>
              <w:rPr>
                <w:sz w:val="20"/>
                <w:szCs w:val="20"/>
              </w:rPr>
            </w:pPr>
            <w:r>
              <w:rPr>
                <w:sz w:val="20"/>
                <w:szCs w:val="20"/>
              </w:rPr>
              <w:t>Предметное окружение</w:t>
            </w:r>
          </w:p>
          <w:p w:rsidR="00BC0747" w:rsidRDefault="00BC0747" w:rsidP="0071327F">
            <w:pPr>
              <w:rPr>
                <w:sz w:val="20"/>
                <w:szCs w:val="20"/>
              </w:rPr>
            </w:pPr>
          </w:p>
          <w:p w:rsidR="00BC0747" w:rsidRPr="00424EA9" w:rsidRDefault="00BC0747" w:rsidP="0071327F">
            <w:pPr>
              <w:rPr>
                <w:color w:val="FF0000"/>
                <w:sz w:val="20"/>
                <w:szCs w:val="20"/>
              </w:rPr>
            </w:pPr>
            <w:r w:rsidRPr="00424EA9">
              <w:rPr>
                <w:color w:val="FF0000"/>
                <w:sz w:val="20"/>
                <w:szCs w:val="20"/>
              </w:rPr>
              <w:t>Транспорт</w:t>
            </w:r>
          </w:p>
        </w:tc>
        <w:tc>
          <w:tcPr>
            <w:tcW w:w="1514" w:type="dxa"/>
          </w:tcPr>
          <w:p w:rsidR="00BC0747" w:rsidRPr="00424EA9" w:rsidRDefault="00BC0747" w:rsidP="0071327F">
            <w:pPr>
              <w:rPr>
                <w:sz w:val="20"/>
                <w:szCs w:val="20"/>
              </w:rPr>
            </w:pPr>
            <w:r>
              <w:rPr>
                <w:sz w:val="20"/>
                <w:szCs w:val="20"/>
              </w:rPr>
              <w:t>Предметное окружение</w:t>
            </w:r>
          </w:p>
          <w:p w:rsidR="00BC0747" w:rsidRPr="00424EA9" w:rsidRDefault="00BC0747" w:rsidP="0071327F">
            <w:pPr>
              <w:rPr>
                <w:sz w:val="20"/>
                <w:szCs w:val="20"/>
              </w:rPr>
            </w:pPr>
          </w:p>
          <w:p w:rsidR="00BC0747" w:rsidRPr="00424EA9" w:rsidRDefault="00BC0747" w:rsidP="0071327F">
            <w:pPr>
              <w:rPr>
                <w:sz w:val="20"/>
                <w:szCs w:val="20"/>
              </w:rPr>
            </w:pPr>
            <w:r w:rsidRPr="00424EA9">
              <w:rPr>
                <w:color w:val="FF0000"/>
                <w:sz w:val="20"/>
                <w:szCs w:val="20"/>
              </w:rPr>
              <w:t>Что из чего и для чего (инструменты и материалы</w:t>
            </w:r>
            <w:r w:rsidRPr="00424EA9">
              <w:rPr>
                <w:sz w:val="20"/>
                <w:szCs w:val="20"/>
              </w:rPr>
              <w:t>)</w:t>
            </w:r>
          </w:p>
        </w:tc>
        <w:tc>
          <w:tcPr>
            <w:tcW w:w="1490" w:type="dxa"/>
          </w:tcPr>
          <w:p w:rsidR="00BC0747" w:rsidRPr="00424EA9" w:rsidRDefault="00BC0747" w:rsidP="0071327F">
            <w:pPr>
              <w:rPr>
                <w:sz w:val="20"/>
                <w:szCs w:val="20"/>
              </w:rPr>
            </w:pPr>
            <w:r>
              <w:rPr>
                <w:sz w:val="20"/>
                <w:szCs w:val="20"/>
              </w:rPr>
              <w:t>Предметное окружение</w:t>
            </w:r>
          </w:p>
          <w:p w:rsidR="00BC0747" w:rsidRPr="00424EA9" w:rsidRDefault="00BC0747" w:rsidP="0071327F">
            <w:pPr>
              <w:rPr>
                <w:sz w:val="20"/>
                <w:szCs w:val="20"/>
              </w:rPr>
            </w:pPr>
          </w:p>
          <w:p w:rsidR="00BC0747" w:rsidRPr="00424EA9" w:rsidRDefault="00BC0747" w:rsidP="0071327F">
            <w:pPr>
              <w:rPr>
                <w:color w:val="FF0000"/>
                <w:sz w:val="20"/>
                <w:szCs w:val="20"/>
              </w:rPr>
            </w:pPr>
            <w:r w:rsidRPr="00424EA9">
              <w:rPr>
                <w:color w:val="FF0000"/>
                <w:sz w:val="20"/>
                <w:szCs w:val="20"/>
              </w:rPr>
              <w:t>Помощники в хозяйстве. Бытовая техника</w:t>
            </w:r>
          </w:p>
        </w:tc>
        <w:tc>
          <w:tcPr>
            <w:tcW w:w="1561" w:type="dxa"/>
          </w:tcPr>
          <w:p w:rsidR="00BC0747" w:rsidRPr="00424EA9" w:rsidRDefault="00BC0747" w:rsidP="0071327F">
            <w:pPr>
              <w:rPr>
                <w:sz w:val="20"/>
                <w:szCs w:val="20"/>
              </w:rPr>
            </w:pPr>
            <w:r>
              <w:rPr>
                <w:sz w:val="20"/>
                <w:szCs w:val="20"/>
              </w:rPr>
              <w:t>Предметное окружение</w:t>
            </w:r>
          </w:p>
          <w:p w:rsidR="00BC0747" w:rsidRPr="00424EA9" w:rsidRDefault="00BC0747" w:rsidP="0071327F">
            <w:pPr>
              <w:rPr>
                <w:sz w:val="20"/>
                <w:szCs w:val="20"/>
              </w:rPr>
            </w:pPr>
          </w:p>
          <w:p w:rsidR="00BC0747" w:rsidRPr="00424EA9" w:rsidRDefault="00BC0747" w:rsidP="0071327F">
            <w:pPr>
              <w:rPr>
                <w:color w:val="FF0000"/>
                <w:sz w:val="20"/>
                <w:szCs w:val="20"/>
              </w:rPr>
            </w:pPr>
            <w:r w:rsidRPr="00424EA9">
              <w:rPr>
                <w:color w:val="FF0000"/>
                <w:sz w:val="20"/>
                <w:szCs w:val="20"/>
              </w:rPr>
              <w:t>Дымковская игрушка</w:t>
            </w:r>
          </w:p>
        </w:tc>
        <w:tc>
          <w:tcPr>
            <w:tcW w:w="1653" w:type="dxa"/>
          </w:tcPr>
          <w:p w:rsidR="00BC0747" w:rsidRPr="00424EA9" w:rsidRDefault="00BC0747" w:rsidP="0071327F">
            <w:pPr>
              <w:rPr>
                <w:sz w:val="20"/>
                <w:szCs w:val="20"/>
              </w:rPr>
            </w:pPr>
            <w:r>
              <w:rPr>
                <w:sz w:val="20"/>
                <w:szCs w:val="20"/>
              </w:rPr>
              <w:t>Предметное окружение</w:t>
            </w:r>
          </w:p>
          <w:p w:rsidR="00BC0747" w:rsidRPr="00424EA9" w:rsidRDefault="00BC0747" w:rsidP="0071327F">
            <w:pPr>
              <w:rPr>
                <w:sz w:val="20"/>
                <w:szCs w:val="20"/>
              </w:rPr>
            </w:pPr>
          </w:p>
          <w:p w:rsidR="00BC0747" w:rsidRPr="00424EA9" w:rsidRDefault="00BC0747" w:rsidP="0071327F">
            <w:pPr>
              <w:rPr>
                <w:color w:val="FF0000"/>
                <w:sz w:val="20"/>
                <w:szCs w:val="20"/>
              </w:rPr>
            </w:pPr>
            <w:r w:rsidRPr="00424EA9">
              <w:rPr>
                <w:color w:val="FF0000"/>
                <w:sz w:val="20"/>
                <w:szCs w:val="20"/>
              </w:rPr>
              <w:t>Сине-голубая гжель</w:t>
            </w:r>
          </w:p>
        </w:tc>
        <w:tc>
          <w:tcPr>
            <w:tcW w:w="1560" w:type="dxa"/>
          </w:tcPr>
          <w:p w:rsidR="00BC0747" w:rsidRPr="00424EA9" w:rsidRDefault="00BC0747" w:rsidP="0071327F">
            <w:pPr>
              <w:rPr>
                <w:sz w:val="20"/>
                <w:szCs w:val="20"/>
              </w:rPr>
            </w:pPr>
            <w:r>
              <w:rPr>
                <w:sz w:val="20"/>
                <w:szCs w:val="20"/>
              </w:rPr>
              <w:t>Предметное окружение</w:t>
            </w:r>
          </w:p>
          <w:p w:rsidR="00BC0747" w:rsidRPr="00424EA9" w:rsidRDefault="00BC0747" w:rsidP="0071327F">
            <w:pPr>
              <w:rPr>
                <w:sz w:val="20"/>
                <w:szCs w:val="20"/>
              </w:rPr>
            </w:pPr>
          </w:p>
          <w:p w:rsidR="00BC0747" w:rsidRPr="00424EA9" w:rsidRDefault="00BC0747" w:rsidP="0071327F">
            <w:pPr>
              <w:rPr>
                <w:color w:val="FF0000"/>
                <w:sz w:val="20"/>
                <w:szCs w:val="20"/>
              </w:rPr>
            </w:pPr>
            <w:r w:rsidRPr="00424EA9">
              <w:rPr>
                <w:color w:val="FF0000"/>
                <w:sz w:val="20"/>
                <w:szCs w:val="20"/>
              </w:rPr>
              <w:t>Золотая хохлома</w:t>
            </w:r>
          </w:p>
        </w:tc>
        <w:tc>
          <w:tcPr>
            <w:tcW w:w="1417" w:type="dxa"/>
          </w:tcPr>
          <w:p w:rsidR="00BC0747" w:rsidRPr="00424EA9" w:rsidRDefault="00BC0747" w:rsidP="0071327F">
            <w:pPr>
              <w:rPr>
                <w:sz w:val="20"/>
                <w:szCs w:val="20"/>
              </w:rPr>
            </w:pPr>
            <w:r>
              <w:rPr>
                <w:sz w:val="20"/>
                <w:szCs w:val="20"/>
              </w:rPr>
              <w:t>Предметное окружение</w:t>
            </w:r>
          </w:p>
          <w:p w:rsidR="00BC0747" w:rsidRPr="00424EA9" w:rsidRDefault="00BC0747" w:rsidP="0071327F">
            <w:pPr>
              <w:rPr>
                <w:sz w:val="20"/>
                <w:szCs w:val="20"/>
              </w:rPr>
            </w:pPr>
          </w:p>
          <w:p w:rsidR="00BC0747" w:rsidRPr="00424EA9" w:rsidRDefault="00BC0747" w:rsidP="0071327F">
            <w:pPr>
              <w:rPr>
                <w:color w:val="FF0000"/>
                <w:sz w:val="20"/>
                <w:szCs w:val="20"/>
              </w:rPr>
            </w:pPr>
            <w:r w:rsidRPr="00424EA9">
              <w:rPr>
                <w:color w:val="FF0000"/>
                <w:sz w:val="20"/>
                <w:szCs w:val="20"/>
              </w:rPr>
              <w:t xml:space="preserve">Веселый </w:t>
            </w:r>
            <w:proofErr w:type="spellStart"/>
            <w:r w:rsidRPr="00424EA9">
              <w:rPr>
                <w:color w:val="FF0000"/>
                <w:sz w:val="20"/>
                <w:szCs w:val="20"/>
              </w:rPr>
              <w:t>городец</w:t>
            </w:r>
            <w:proofErr w:type="spellEnd"/>
          </w:p>
        </w:tc>
        <w:tc>
          <w:tcPr>
            <w:tcW w:w="1706" w:type="dxa"/>
          </w:tcPr>
          <w:p w:rsidR="00BC0747" w:rsidRPr="00424EA9" w:rsidRDefault="00BC0747" w:rsidP="0071327F">
            <w:pPr>
              <w:rPr>
                <w:sz w:val="20"/>
                <w:szCs w:val="20"/>
              </w:rPr>
            </w:pPr>
            <w:r>
              <w:rPr>
                <w:sz w:val="20"/>
                <w:szCs w:val="20"/>
              </w:rPr>
              <w:t>Явления общественной жизни</w:t>
            </w:r>
          </w:p>
          <w:p w:rsidR="00BC0747" w:rsidRPr="00424EA9" w:rsidRDefault="00BC0747" w:rsidP="0071327F">
            <w:pPr>
              <w:rPr>
                <w:color w:val="FF0000"/>
                <w:sz w:val="20"/>
                <w:szCs w:val="20"/>
              </w:rPr>
            </w:pPr>
            <w:r w:rsidRPr="00424EA9">
              <w:rPr>
                <w:color w:val="FF0000"/>
                <w:sz w:val="20"/>
                <w:szCs w:val="20"/>
              </w:rPr>
              <w:t>Космос и люди</w:t>
            </w:r>
          </w:p>
        </w:tc>
        <w:tc>
          <w:tcPr>
            <w:tcW w:w="1490" w:type="dxa"/>
          </w:tcPr>
          <w:p w:rsidR="00BC0747" w:rsidRPr="00424EA9" w:rsidRDefault="00BC0747" w:rsidP="0071327F">
            <w:pPr>
              <w:rPr>
                <w:sz w:val="20"/>
                <w:szCs w:val="20"/>
              </w:rPr>
            </w:pPr>
            <w:r>
              <w:rPr>
                <w:sz w:val="20"/>
                <w:szCs w:val="20"/>
              </w:rPr>
              <w:t xml:space="preserve"> Явления общественной жизни</w:t>
            </w:r>
          </w:p>
          <w:p w:rsidR="00BC0747" w:rsidRDefault="00BC0747" w:rsidP="0071327F">
            <w:pPr>
              <w:rPr>
                <w:sz w:val="20"/>
                <w:szCs w:val="20"/>
              </w:rPr>
            </w:pPr>
            <w:r w:rsidRPr="00424EA9">
              <w:rPr>
                <w:color w:val="FF0000"/>
                <w:sz w:val="20"/>
                <w:szCs w:val="20"/>
              </w:rPr>
              <w:t>Наша Родина. День Победы.</w:t>
            </w:r>
          </w:p>
          <w:p w:rsidR="00BC0747" w:rsidRPr="00424EA9" w:rsidRDefault="00BC0747" w:rsidP="0071327F">
            <w:pPr>
              <w:rPr>
                <w:color w:val="FF0000"/>
                <w:sz w:val="20"/>
                <w:szCs w:val="20"/>
              </w:rPr>
            </w:pPr>
          </w:p>
        </w:tc>
      </w:tr>
      <w:tr w:rsidR="00BC0747" w:rsidTr="0071327F">
        <w:trPr>
          <w:trHeight w:val="276"/>
        </w:trPr>
        <w:tc>
          <w:tcPr>
            <w:tcW w:w="904" w:type="dxa"/>
          </w:tcPr>
          <w:p w:rsidR="00BC0747" w:rsidRDefault="00BC0747" w:rsidP="0071327F">
            <w:r>
              <w:t>3 неделя</w:t>
            </w:r>
          </w:p>
        </w:tc>
        <w:tc>
          <w:tcPr>
            <w:tcW w:w="1491" w:type="dxa"/>
          </w:tcPr>
          <w:p w:rsidR="00BC0747" w:rsidRPr="00424EA9" w:rsidRDefault="00BC0747" w:rsidP="0071327F">
            <w:pPr>
              <w:jc w:val="center"/>
              <w:rPr>
                <w:sz w:val="20"/>
                <w:szCs w:val="20"/>
              </w:rPr>
            </w:pPr>
            <w:r w:rsidRPr="00424EA9">
              <w:rPr>
                <w:sz w:val="20"/>
                <w:szCs w:val="20"/>
              </w:rPr>
              <w:t>Я</w:t>
            </w:r>
          </w:p>
          <w:p w:rsidR="00BC0747" w:rsidRPr="00424EA9" w:rsidRDefault="00BC0747" w:rsidP="0071327F">
            <w:pPr>
              <w:jc w:val="center"/>
              <w:rPr>
                <w:color w:val="FF0000"/>
                <w:sz w:val="20"/>
                <w:szCs w:val="20"/>
              </w:rPr>
            </w:pPr>
            <w:r w:rsidRPr="00424EA9">
              <w:rPr>
                <w:color w:val="FF0000"/>
                <w:sz w:val="20"/>
                <w:szCs w:val="20"/>
              </w:rPr>
              <w:t>Я человек</w:t>
            </w:r>
          </w:p>
        </w:tc>
        <w:tc>
          <w:tcPr>
            <w:tcW w:w="1514" w:type="dxa"/>
          </w:tcPr>
          <w:p w:rsidR="00BC0747" w:rsidRPr="00424EA9" w:rsidRDefault="00BC0747" w:rsidP="0071327F">
            <w:pPr>
              <w:rPr>
                <w:sz w:val="20"/>
                <w:szCs w:val="20"/>
              </w:rPr>
            </w:pPr>
            <w:r w:rsidRPr="00424EA9">
              <w:rPr>
                <w:sz w:val="20"/>
                <w:szCs w:val="20"/>
              </w:rPr>
              <w:t>Я</w:t>
            </w:r>
          </w:p>
          <w:p w:rsidR="00BC0747" w:rsidRPr="00424EA9" w:rsidRDefault="00BC0747" w:rsidP="0071327F">
            <w:pPr>
              <w:rPr>
                <w:color w:val="FF0000"/>
                <w:sz w:val="20"/>
                <w:szCs w:val="20"/>
              </w:rPr>
            </w:pPr>
            <w:r w:rsidRPr="00424EA9">
              <w:rPr>
                <w:color w:val="FF0000"/>
                <w:sz w:val="20"/>
                <w:szCs w:val="20"/>
              </w:rPr>
              <w:t>Мое здоровье</w:t>
            </w:r>
          </w:p>
        </w:tc>
        <w:tc>
          <w:tcPr>
            <w:tcW w:w="1490" w:type="dxa"/>
          </w:tcPr>
          <w:p w:rsidR="00BC0747" w:rsidRPr="00424EA9" w:rsidRDefault="00BC0747" w:rsidP="0071327F">
            <w:pPr>
              <w:rPr>
                <w:sz w:val="20"/>
                <w:szCs w:val="20"/>
              </w:rPr>
            </w:pPr>
            <w:r w:rsidRPr="00424EA9">
              <w:rPr>
                <w:sz w:val="20"/>
                <w:szCs w:val="20"/>
              </w:rPr>
              <w:t>Я</w:t>
            </w:r>
          </w:p>
          <w:p w:rsidR="00BC0747" w:rsidRPr="00424EA9" w:rsidRDefault="00BC0747" w:rsidP="0071327F">
            <w:pPr>
              <w:rPr>
                <w:color w:val="FF0000"/>
                <w:sz w:val="20"/>
                <w:szCs w:val="20"/>
              </w:rPr>
            </w:pPr>
            <w:r w:rsidRPr="00424EA9">
              <w:rPr>
                <w:color w:val="FF0000"/>
                <w:sz w:val="20"/>
                <w:szCs w:val="20"/>
              </w:rPr>
              <w:t>Я и спорт</w:t>
            </w:r>
          </w:p>
        </w:tc>
        <w:tc>
          <w:tcPr>
            <w:tcW w:w="1561" w:type="dxa"/>
          </w:tcPr>
          <w:p w:rsidR="00BC0747" w:rsidRPr="00424EA9" w:rsidRDefault="00BC0747" w:rsidP="0071327F">
            <w:pPr>
              <w:rPr>
                <w:sz w:val="20"/>
                <w:szCs w:val="20"/>
              </w:rPr>
            </w:pPr>
            <w:r>
              <w:rPr>
                <w:sz w:val="20"/>
                <w:szCs w:val="20"/>
              </w:rPr>
              <w:t xml:space="preserve">          </w:t>
            </w:r>
            <w:r w:rsidRPr="00424EA9">
              <w:rPr>
                <w:sz w:val="20"/>
                <w:szCs w:val="20"/>
              </w:rPr>
              <w:t>Я</w:t>
            </w:r>
          </w:p>
          <w:p w:rsidR="00BC0747" w:rsidRPr="00424EA9" w:rsidRDefault="00BC0747" w:rsidP="0071327F">
            <w:pPr>
              <w:rPr>
                <w:color w:val="FF0000"/>
                <w:sz w:val="20"/>
                <w:szCs w:val="20"/>
              </w:rPr>
            </w:pPr>
            <w:r w:rsidRPr="00424EA9">
              <w:rPr>
                <w:color w:val="FF0000"/>
                <w:sz w:val="20"/>
                <w:szCs w:val="20"/>
              </w:rPr>
              <w:t>Мои друзья и товарищи</w:t>
            </w:r>
          </w:p>
        </w:tc>
        <w:tc>
          <w:tcPr>
            <w:tcW w:w="1653" w:type="dxa"/>
          </w:tcPr>
          <w:p w:rsidR="00BC0747" w:rsidRPr="00424EA9" w:rsidRDefault="00BC0747" w:rsidP="0071327F">
            <w:pPr>
              <w:rPr>
                <w:sz w:val="20"/>
                <w:szCs w:val="20"/>
              </w:rPr>
            </w:pPr>
            <w:r>
              <w:rPr>
                <w:sz w:val="20"/>
                <w:szCs w:val="20"/>
              </w:rPr>
              <w:t xml:space="preserve">             </w:t>
            </w:r>
            <w:r w:rsidRPr="00424EA9">
              <w:rPr>
                <w:sz w:val="20"/>
                <w:szCs w:val="20"/>
              </w:rPr>
              <w:t>Я</w:t>
            </w:r>
          </w:p>
          <w:p w:rsidR="00BC0747" w:rsidRPr="00424EA9" w:rsidRDefault="00BC0747" w:rsidP="0071327F">
            <w:pPr>
              <w:rPr>
                <w:color w:val="FF0000"/>
                <w:sz w:val="20"/>
                <w:szCs w:val="20"/>
              </w:rPr>
            </w:pPr>
            <w:r w:rsidRPr="00424EA9">
              <w:rPr>
                <w:color w:val="FF0000"/>
                <w:sz w:val="20"/>
                <w:szCs w:val="20"/>
              </w:rPr>
              <w:t>Я и другие люди</w:t>
            </w:r>
          </w:p>
        </w:tc>
        <w:tc>
          <w:tcPr>
            <w:tcW w:w="1560" w:type="dxa"/>
          </w:tcPr>
          <w:p w:rsidR="00BC0747" w:rsidRPr="00424EA9" w:rsidRDefault="00BC0747" w:rsidP="0071327F">
            <w:pPr>
              <w:rPr>
                <w:sz w:val="20"/>
                <w:szCs w:val="20"/>
              </w:rPr>
            </w:pPr>
            <w:r>
              <w:rPr>
                <w:sz w:val="20"/>
                <w:szCs w:val="20"/>
              </w:rPr>
              <w:t>Явления общественной жизни</w:t>
            </w:r>
          </w:p>
          <w:p w:rsidR="00BC0747" w:rsidRPr="00424EA9" w:rsidRDefault="00BC0747" w:rsidP="0071327F">
            <w:pPr>
              <w:rPr>
                <w:color w:val="FF0000"/>
                <w:sz w:val="20"/>
                <w:szCs w:val="20"/>
              </w:rPr>
            </w:pPr>
            <w:r w:rsidRPr="00424EA9">
              <w:rPr>
                <w:color w:val="FF0000"/>
                <w:sz w:val="20"/>
                <w:szCs w:val="20"/>
              </w:rPr>
              <w:t xml:space="preserve">Наша Армия </w:t>
            </w:r>
          </w:p>
        </w:tc>
        <w:tc>
          <w:tcPr>
            <w:tcW w:w="1417" w:type="dxa"/>
          </w:tcPr>
          <w:p w:rsidR="00BC0747" w:rsidRPr="00424EA9" w:rsidRDefault="00BC0747" w:rsidP="0071327F">
            <w:pPr>
              <w:jc w:val="center"/>
              <w:rPr>
                <w:sz w:val="20"/>
                <w:szCs w:val="20"/>
              </w:rPr>
            </w:pPr>
            <w:r w:rsidRPr="00424EA9">
              <w:rPr>
                <w:sz w:val="20"/>
                <w:szCs w:val="20"/>
              </w:rPr>
              <w:t>Я</w:t>
            </w:r>
          </w:p>
          <w:p w:rsidR="00BC0747" w:rsidRPr="00424EA9" w:rsidRDefault="00BC0747" w:rsidP="0071327F">
            <w:pPr>
              <w:rPr>
                <w:color w:val="FF0000"/>
                <w:sz w:val="20"/>
                <w:szCs w:val="20"/>
              </w:rPr>
            </w:pPr>
            <w:r w:rsidRPr="00424EA9">
              <w:rPr>
                <w:color w:val="FF0000"/>
                <w:sz w:val="20"/>
                <w:szCs w:val="20"/>
              </w:rPr>
              <w:t>Я человек и я имею право.</w:t>
            </w:r>
          </w:p>
        </w:tc>
        <w:tc>
          <w:tcPr>
            <w:tcW w:w="1706" w:type="dxa"/>
          </w:tcPr>
          <w:p w:rsidR="00BC0747" w:rsidRPr="00424EA9" w:rsidRDefault="00BC0747" w:rsidP="0071327F">
            <w:pPr>
              <w:jc w:val="center"/>
              <w:rPr>
                <w:sz w:val="20"/>
                <w:szCs w:val="20"/>
              </w:rPr>
            </w:pPr>
            <w:r w:rsidRPr="00424EA9">
              <w:rPr>
                <w:sz w:val="20"/>
                <w:szCs w:val="20"/>
              </w:rPr>
              <w:t>Я</w:t>
            </w:r>
          </w:p>
          <w:p w:rsidR="00BC0747" w:rsidRPr="00424EA9" w:rsidRDefault="00BC0747" w:rsidP="0071327F">
            <w:pPr>
              <w:rPr>
                <w:color w:val="FF0000"/>
                <w:sz w:val="20"/>
                <w:szCs w:val="20"/>
              </w:rPr>
            </w:pPr>
            <w:r w:rsidRPr="00424EA9">
              <w:rPr>
                <w:color w:val="FF0000"/>
                <w:sz w:val="20"/>
                <w:szCs w:val="20"/>
              </w:rPr>
              <w:t>Эмоциональное благополучие</w:t>
            </w:r>
          </w:p>
        </w:tc>
        <w:tc>
          <w:tcPr>
            <w:tcW w:w="1490" w:type="dxa"/>
          </w:tcPr>
          <w:p w:rsidR="00BC0747" w:rsidRPr="00424EA9" w:rsidRDefault="00BC0747" w:rsidP="0071327F">
            <w:pPr>
              <w:rPr>
                <w:sz w:val="20"/>
                <w:szCs w:val="20"/>
              </w:rPr>
            </w:pPr>
            <w:r>
              <w:rPr>
                <w:sz w:val="20"/>
                <w:szCs w:val="20"/>
              </w:rPr>
              <w:t xml:space="preserve">          </w:t>
            </w:r>
            <w:r w:rsidRPr="00424EA9">
              <w:rPr>
                <w:sz w:val="20"/>
                <w:szCs w:val="20"/>
              </w:rPr>
              <w:t>Я</w:t>
            </w:r>
          </w:p>
          <w:p w:rsidR="00BC0747" w:rsidRPr="00424EA9" w:rsidRDefault="00BC0747" w:rsidP="0071327F">
            <w:pPr>
              <w:rPr>
                <w:color w:val="FF0000"/>
                <w:sz w:val="20"/>
                <w:szCs w:val="20"/>
              </w:rPr>
            </w:pPr>
            <w:r w:rsidRPr="00424EA9">
              <w:rPr>
                <w:color w:val="FF0000"/>
                <w:sz w:val="20"/>
                <w:szCs w:val="20"/>
              </w:rPr>
              <w:t>Я и улица</w:t>
            </w:r>
          </w:p>
        </w:tc>
      </w:tr>
      <w:tr w:rsidR="00BC0747" w:rsidTr="0071327F">
        <w:trPr>
          <w:trHeight w:val="708"/>
        </w:trPr>
        <w:tc>
          <w:tcPr>
            <w:tcW w:w="904" w:type="dxa"/>
          </w:tcPr>
          <w:p w:rsidR="00BC0747" w:rsidRDefault="00BC0747" w:rsidP="0071327F">
            <w:r>
              <w:t>4 неделя</w:t>
            </w:r>
          </w:p>
          <w:p w:rsidR="00BC0747" w:rsidRDefault="00BC0747" w:rsidP="0071327F"/>
        </w:tc>
        <w:tc>
          <w:tcPr>
            <w:tcW w:w="1491" w:type="dxa"/>
          </w:tcPr>
          <w:p w:rsidR="00BC0747" w:rsidRPr="00424EA9" w:rsidRDefault="00BC0747" w:rsidP="0071327F">
            <w:pPr>
              <w:jc w:val="center"/>
              <w:rPr>
                <w:sz w:val="20"/>
                <w:szCs w:val="20"/>
              </w:rPr>
            </w:pPr>
            <w:r w:rsidRPr="00424EA9">
              <w:rPr>
                <w:sz w:val="20"/>
                <w:szCs w:val="20"/>
              </w:rPr>
              <w:t>Мир природы</w:t>
            </w:r>
          </w:p>
          <w:p w:rsidR="00BC0747" w:rsidRPr="00424EA9" w:rsidRDefault="00BC0747" w:rsidP="0071327F">
            <w:pPr>
              <w:jc w:val="center"/>
              <w:rPr>
                <w:color w:val="FF0000"/>
                <w:sz w:val="20"/>
                <w:szCs w:val="20"/>
              </w:rPr>
            </w:pPr>
            <w:r w:rsidRPr="00424EA9">
              <w:rPr>
                <w:color w:val="FF0000"/>
                <w:sz w:val="20"/>
                <w:szCs w:val="20"/>
              </w:rPr>
              <w:t>Жизнь растений осенью</w:t>
            </w:r>
          </w:p>
        </w:tc>
        <w:tc>
          <w:tcPr>
            <w:tcW w:w="1514" w:type="dxa"/>
          </w:tcPr>
          <w:p w:rsidR="00BC0747" w:rsidRPr="00424EA9" w:rsidRDefault="00BC0747" w:rsidP="0071327F">
            <w:pPr>
              <w:rPr>
                <w:sz w:val="20"/>
                <w:szCs w:val="20"/>
              </w:rPr>
            </w:pPr>
            <w:r w:rsidRPr="00424EA9">
              <w:rPr>
                <w:sz w:val="20"/>
                <w:szCs w:val="20"/>
              </w:rPr>
              <w:t>Мир природы</w:t>
            </w:r>
          </w:p>
          <w:p w:rsidR="00BC0747" w:rsidRPr="00424EA9" w:rsidRDefault="00BC0747" w:rsidP="0071327F">
            <w:pPr>
              <w:rPr>
                <w:color w:val="FF0000"/>
                <w:sz w:val="20"/>
                <w:szCs w:val="20"/>
              </w:rPr>
            </w:pPr>
            <w:r w:rsidRPr="00424EA9">
              <w:rPr>
                <w:color w:val="FF0000"/>
                <w:sz w:val="20"/>
                <w:szCs w:val="20"/>
              </w:rPr>
              <w:t xml:space="preserve">Как живут </w:t>
            </w:r>
            <w:r>
              <w:rPr>
                <w:color w:val="FF0000"/>
                <w:sz w:val="20"/>
                <w:szCs w:val="20"/>
              </w:rPr>
              <w:t xml:space="preserve">птицы и </w:t>
            </w:r>
            <w:r w:rsidRPr="00424EA9">
              <w:rPr>
                <w:color w:val="FF0000"/>
                <w:sz w:val="20"/>
                <w:szCs w:val="20"/>
              </w:rPr>
              <w:t>животные осенью</w:t>
            </w:r>
          </w:p>
        </w:tc>
        <w:tc>
          <w:tcPr>
            <w:tcW w:w="1490" w:type="dxa"/>
          </w:tcPr>
          <w:p w:rsidR="00BC0747" w:rsidRPr="00424EA9" w:rsidRDefault="00BC0747" w:rsidP="0071327F">
            <w:pPr>
              <w:rPr>
                <w:sz w:val="20"/>
                <w:szCs w:val="20"/>
              </w:rPr>
            </w:pPr>
            <w:r w:rsidRPr="00424EA9">
              <w:rPr>
                <w:sz w:val="20"/>
                <w:szCs w:val="20"/>
              </w:rPr>
              <w:t>Мир природы</w:t>
            </w:r>
          </w:p>
          <w:p w:rsidR="00BC0747" w:rsidRDefault="00BC0747" w:rsidP="0071327F">
            <w:pPr>
              <w:rPr>
                <w:color w:val="FF0000"/>
                <w:sz w:val="20"/>
                <w:szCs w:val="20"/>
              </w:rPr>
            </w:pPr>
            <w:r>
              <w:rPr>
                <w:color w:val="FF0000"/>
                <w:sz w:val="20"/>
                <w:szCs w:val="20"/>
              </w:rPr>
              <w:t>Осень.</w:t>
            </w:r>
          </w:p>
          <w:p w:rsidR="00BC0747" w:rsidRDefault="00BC0747" w:rsidP="0071327F">
            <w:pPr>
              <w:rPr>
                <w:color w:val="FF0000"/>
                <w:sz w:val="20"/>
                <w:szCs w:val="20"/>
              </w:rPr>
            </w:pPr>
            <w:r w:rsidRPr="00424EA9">
              <w:rPr>
                <w:color w:val="FF0000"/>
                <w:sz w:val="20"/>
                <w:szCs w:val="20"/>
              </w:rPr>
              <w:t xml:space="preserve">Явления </w:t>
            </w:r>
            <w:proofErr w:type="gramStart"/>
            <w:r>
              <w:rPr>
                <w:color w:val="FF0000"/>
                <w:sz w:val="20"/>
                <w:szCs w:val="20"/>
              </w:rPr>
              <w:t>неживой</w:t>
            </w:r>
            <w:proofErr w:type="gramEnd"/>
          </w:p>
          <w:p w:rsidR="00BC0747" w:rsidRPr="00424EA9" w:rsidRDefault="00BC0747" w:rsidP="0071327F">
            <w:pPr>
              <w:rPr>
                <w:color w:val="FF0000"/>
                <w:sz w:val="20"/>
                <w:szCs w:val="20"/>
              </w:rPr>
            </w:pPr>
            <w:r w:rsidRPr="00424EA9">
              <w:rPr>
                <w:color w:val="FF0000"/>
                <w:sz w:val="20"/>
                <w:szCs w:val="20"/>
              </w:rPr>
              <w:t>природы</w:t>
            </w:r>
          </w:p>
        </w:tc>
        <w:tc>
          <w:tcPr>
            <w:tcW w:w="1561" w:type="dxa"/>
          </w:tcPr>
          <w:p w:rsidR="00BC0747" w:rsidRPr="00424EA9" w:rsidRDefault="00BC0747" w:rsidP="0071327F">
            <w:pPr>
              <w:rPr>
                <w:sz w:val="20"/>
                <w:szCs w:val="20"/>
              </w:rPr>
            </w:pPr>
            <w:r w:rsidRPr="00424EA9">
              <w:rPr>
                <w:sz w:val="20"/>
                <w:szCs w:val="20"/>
              </w:rPr>
              <w:t>Мир природы</w:t>
            </w:r>
          </w:p>
          <w:p w:rsidR="00BC0747" w:rsidRDefault="00BC0747" w:rsidP="0071327F">
            <w:pPr>
              <w:rPr>
                <w:color w:val="FF0000"/>
                <w:sz w:val="20"/>
                <w:szCs w:val="20"/>
              </w:rPr>
            </w:pPr>
            <w:r>
              <w:rPr>
                <w:color w:val="FF0000"/>
                <w:sz w:val="20"/>
                <w:szCs w:val="20"/>
              </w:rPr>
              <w:t xml:space="preserve">Зима. </w:t>
            </w:r>
          </w:p>
          <w:p w:rsidR="00BC0747" w:rsidRDefault="00BC0747" w:rsidP="0071327F">
            <w:pPr>
              <w:rPr>
                <w:color w:val="FF0000"/>
                <w:sz w:val="20"/>
                <w:szCs w:val="20"/>
              </w:rPr>
            </w:pPr>
            <w:r>
              <w:rPr>
                <w:color w:val="FF0000"/>
                <w:sz w:val="20"/>
                <w:szCs w:val="20"/>
              </w:rPr>
              <w:t>Я</w:t>
            </w:r>
            <w:r w:rsidRPr="00424EA9">
              <w:rPr>
                <w:color w:val="FF0000"/>
                <w:sz w:val="20"/>
                <w:szCs w:val="20"/>
              </w:rPr>
              <w:t xml:space="preserve">вления </w:t>
            </w:r>
          </w:p>
          <w:p w:rsidR="00BC0747" w:rsidRDefault="00BC0747" w:rsidP="0071327F">
            <w:pPr>
              <w:rPr>
                <w:color w:val="FF0000"/>
                <w:sz w:val="20"/>
                <w:szCs w:val="20"/>
              </w:rPr>
            </w:pPr>
            <w:r>
              <w:rPr>
                <w:color w:val="FF0000"/>
                <w:sz w:val="20"/>
                <w:szCs w:val="20"/>
              </w:rPr>
              <w:t>неживой</w:t>
            </w:r>
          </w:p>
          <w:p w:rsidR="00BC0747" w:rsidRPr="00424EA9" w:rsidRDefault="00BC0747" w:rsidP="0071327F">
            <w:pPr>
              <w:rPr>
                <w:color w:val="FF0000"/>
                <w:sz w:val="20"/>
                <w:szCs w:val="20"/>
              </w:rPr>
            </w:pPr>
            <w:r w:rsidRPr="00424EA9">
              <w:rPr>
                <w:color w:val="FF0000"/>
                <w:sz w:val="20"/>
                <w:szCs w:val="20"/>
              </w:rPr>
              <w:t>природы</w:t>
            </w:r>
          </w:p>
        </w:tc>
        <w:tc>
          <w:tcPr>
            <w:tcW w:w="1653" w:type="dxa"/>
          </w:tcPr>
          <w:p w:rsidR="00BC0747" w:rsidRPr="00424EA9" w:rsidRDefault="00BC0747" w:rsidP="0071327F">
            <w:pPr>
              <w:rPr>
                <w:sz w:val="20"/>
                <w:szCs w:val="20"/>
              </w:rPr>
            </w:pPr>
            <w:r w:rsidRPr="00424EA9">
              <w:rPr>
                <w:sz w:val="20"/>
                <w:szCs w:val="20"/>
              </w:rPr>
              <w:t>Мир природы</w:t>
            </w:r>
          </w:p>
          <w:p w:rsidR="00BC0747" w:rsidRPr="00424EA9" w:rsidRDefault="00BC0747" w:rsidP="0071327F">
            <w:pPr>
              <w:rPr>
                <w:color w:val="FF0000"/>
                <w:sz w:val="20"/>
                <w:szCs w:val="20"/>
              </w:rPr>
            </w:pPr>
            <w:r w:rsidRPr="00424EA9">
              <w:rPr>
                <w:color w:val="FF0000"/>
                <w:sz w:val="20"/>
                <w:szCs w:val="20"/>
              </w:rPr>
              <w:t>Домашние и дикие животные</w:t>
            </w:r>
          </w:p>
        </w:tc>
        <w:tc>
          <w:tcPr>
            <w:tcW w:w="1560" w:type="dxa"/>
          </w:tcPr>
          <w:p w:rsidR="00BC0747" w:rsidRPr="00424EA9" w:rsidRDefault="00BC0747" w:rsidP="0071327F">
            <w:pPr>
              <w:rPr>
                <w:sz w:val="20"/>
                <w:szCs w:val="20"/>
              </w:rPr>
            </w:pPr>
            <w:r w:rsidRPr="00424EA9">
              <w:rPr>
                <w:sz w:val="20"/>
                <w:szCs w:val="20"/>
              </w:rPr>
              <w:t>Мир природы</w:t>
            </w:r>
          </w:p>
          <w:p w:rsidR="00BC0747" w:rsidRPr="00424EA9" w:rsidRDefault="00BC0747" w:rsidP="0071327F">
            <w:pPr>
              <w:rPr>
                <w:color w:val="FF0000"/>
                <w:sz w:val="18"/>
                <w:szCs w:val="18"/>
              </w:rPr>
            </w:pPr>
            <w:r w:rsidRPr="00424EA9">
              <w:rPr>
                <w:color w:val="FF0000"/>
                <w:sz w:val="18"/>
                <w:szCs w:val="18"/>
              </w:rPr>
              <w:t>Жизнь растений зимой. Растения уголка природы</w:t>
            </w:r>
          </w:p>
        </w:tc>
        <w:tc>
          <w:tcPr>
            <w:tcW w:w="1417" w:type="dxa"/>
          </w:tcPr>
          <w:p w:rsidR="00BC0747" w:rsidRPr="00424EA9" w:rsidRDefault="00BC0747" w:rsidP="0071327F">
            <w:pPr>
              <w:rPr>
                <w:sz w:val="20"/>
                <w:szCs w:val="20"/>
              </w:rPr>
            </w:pPr>
            <w:r w:rsidRPr="00424EA9">
              <w:rPr>
                <w:sz w:val="20"/>
                <w:szCs w:val="20"/>
              </w:rPr>
              <w:t>Мир природы</w:t>
            </w:r>
          </w:p>
          <w:p w:rsidR="00BC0747" w:rsidRPr="00424EA9" w:rsidRDefault="00BC0747" w:rsidP="0071327F">
            <w:pPr>
              <w:rPr>
                <w:color w:val="FF0000"/>
                <w:sz w:val="20"/>
                <w:szCs w:val="20"/>
              </w:rPr>
            </w:pPr>
            <w:r w:rsidRPr="00424EA9">
              <w:rPr>
                <w:color w:val="FF0000"/>
                <w:sz w:val="20"/>
                <w:szCs w:val="20"/>
              </w:rPr>
              <w:t>Ранняя весна</w:t>
            </w:r>
          </w:p>
        </w:tc>
        <w:tc>
          <w:tcPr>
            <w:tcW w:w="1706" w:type="dxa"/>
          </w:tcPr>
          <w:p w:rsidR="00BC0747" w:rsidRPr="00424EA9" w:rsidRDefault="00BC0747" w:rsidP="0071327F">
            <w:pPr>
              <w:rPr>
                <w:sz w:val="20"/>
                <w:szCs w:val="20"/>
              </w:rPr>
            </w:pPr>
            <w:r w:rsidRPr="00424EA9">
              <w:rPr>
                <w:sz w:val="20"/>
                <w:szCs w:val="20"/>
              </w:rPr>
              <w:t>Мир природы</w:t>
            </w:r>
          </w:p>
          <w:p w:rsidR="00BC0747" w:rsidRPr="00424EA9" w:rsidRDefault="00BC0747" w:rsidP="0071327F">
            <w:pPr>
              <w:rPr>
                <w:color w:val="FF0000"/>
                <w:sz w:val="20"/>
                <w:szCs w:val="20"/>
              </w:rPr>
            </w:pPr>
            <w:r w:rsidRPr="00424EA9">
              <w:rPr>
                <w:color w:val="FF0000"/>
                <w:sz w:val="20"/>
                <w:szCs w:val="20"/>
              </w:rPr>
              <w:t>Насекомые. Перелетные птицы</w:t>
            </w:r>
          </w:p>
        </w:tc>
        <w:tc>
          <w:tcPr>
            <w:tcW w:w="1490" w:type="dxa"/>
          </w:tcPr>
          <w:p w:rsidR="00BC0747" w:rsidRPr="00424EA9" w:rsidRDefault="00BC0747" w:rsidP="0071327F">
            <w:pPr>
              <w:rPr>
                <w:sz w:val="20"/>
                <w:szCs w:val="20"/>
              </w:rPr>
            </w:pPr>
            <w:r w:rsidRPr="00424EA9">
              <w:rPr>
                <w:sz w:val="20"/>
                <w:szCs w:val="20"/>
              </w:rPr>
              <w:t>Мир природы</w:t>
            </w:r>
          </w:p>
          <w:p w:rsidR="00BC0747" w:rsidRPr="00E96417" w:rsidRDefault="00BC0747" w:rsidP="0071327F">
            <w:pPr>
              <w:rPr>
                <w:color w:val="FF0000"/>
                <w:sz w:val="20"/>
                <w:szCs w:val="20"/>
              </w:rPr>
            </w:pPr>
            <w:r w:rsidRPr="00E96417">
              <w:rPr>
                <w:color w:val="FF0000"/>
                <w:sz w:val="20"/>
                <w:szCs w:val="20"/>
              </w:rPr>
              <w:t>Цветущая весна. Травы.</w:t>
            </w:r>
          </w:p>
        </w:tc>
      </w:tr>
      <w:tr w:rsidR="00BC0747" w:rsidTr="0071327F">
        <w:tc>
          <w:tcPr>
            <w:tcW w:w="904" w:type="dxa"/>
          </w:tcPr>
          <w:p w:rsidR="00BC0747" w:rsidRDefault="00BC0747" w:rsidP="0071327F">
            <w:r>
              <w:t>5 неделя</w:t>
            </w:r>
          </w:p>
        </w:tc>
        <w:tc>
          <w:tcPr>
            <w:tcW w:w="1491" w:type="dxa"/>
          </w:tcPr>
          <w:p w:rsidR="00BC0747" w:rsidRPr="00424EA9" w:rsidRDefault="00BC0747" w:rsidP="0071327F">
            <w:pPr>
              <w:rPr>
                <w:sz w:val="20"/>
                <w:szCs w:val="20"/>
              </w:rPr>
            </w:pPr>
          </w:p>
        </w:tc>
        <w:tc>
          <w:tcPr>
            <w:tcW w:w="1514" w:type="dxa"/>
          </w:tcPr>
          <w:p w:rsidR="00BC0747" w:rsidRPr="00424EA9" w:rsidRDefault="00BC0747" w:rsidP="0071327F">
            <w:pPr>
              <w:rPr>
                <w:sz w:val="20"/>
                <w:szCs w:val="20"/>
              </w:rPr>
            </w:pPr>
          </w:p>
        </w:tc>
        <w:tc>
          <w:tcPr>
            <w:tcW w:w="1490" w:type="dxa"/>
          </w:tcPr>
          <w:p w:rsidR="00BC0747" w:rsidRPr="00424EA9" w:rsidRDefault="00BC0747" w:rsidP="0071327F">
            <w:pPr>
              <w:rPr>
                <w:sz w:val="20"/>
                <w:szCs w:val="20"/>
              </w:rPr>
            </w:pPr>
            <w:r w:rsidRPr="00424EA9">
              <w:rPr>
                <w:sz w:val="20"/>
                <w:szCs w:val="20"/>
              </w:rPr>
              <w:t>Деятельность</w:t>
            </w:r>
          </w:p>
          <w:p w:rsidR="00BC0747" w:rsidRPr="00424EA9" w:rsidRDefault="00BC0747" w:rsidP="0071327F">
            <w:pPr>
              <w:rPr>
                <w:color w:val="FF0000"/>
                <w:sz w:val="20"/>
                <w:szCs w:val="20"/>
              </w:rPr>
            </w:pPr>
            <w:r w:rsidRPr="00424EA9">
              <w:rPr>
                <w:color w:val="FF0000"/>
                <w:sz w:val="20"/>
                <w:szCs w:val="20"/>
              </w:rPr>
              <w:t>День матери</w:t>
            </w:r>
          </w:p>
        </w:tc>
        <w:tc>
          <w:tcPr>
            <w:tcW w:w="1561" w:type="dxa"/>
          </w:tcPr>
          <w:p w:rsidR="00BC0747" w:rsidRPr="00424EA9" w:rsidRDefault="00BC0747" w:rsidP="0071327F">
            <w:pPr>
              <w:rPr>
                <w:sz w:val="20"/>
                <w:szCs w:val="20"/>
              </w:rPr>
            </w:pPr>
          </w:p>
        </w:tc>
        <w:tc>
          <w:tcPr>
            <w:tcW w:w="1653" w:type="dxa"/>
          </w:tcPr>
          <w:p w:rsidR="00BC0747" w:rsidRPr="00424EA9" w:rsidRDefault="00BC0747" w:rsidP="0071327F">
            <w:pPr>
              <w:rPr>
                <w:sz w:val="20"/>
                <w:szCs w:val="20"/>
              </w:rPr>
            </w:pPr>
          </w:p>
        </w:tc>
        <w:tc>
          <w:tcPr>
            <w:tcW w:w="1560" w:type="dxa"/>
          </w:tcPr>
          <w:p w:rsidR="00BC0747" w:rsidRPr="00424EA9" w:rsidRDefault="00BC0747" w:rsidP="0071327F">
            <w:pPr>
              <w:rPr>
                <w:sz w:val="20"/>
                <w:szCs w:val="20"/>
              </w:rPr>
            </w:pPr>
            <w:r w:rsidRPr="00424EA9">
              <w:rPr>
                <w:sz w:val="20"/>
                <w:szCs w:val="20"/>
              </w:rPr>
              <w:t>Деятельность</w:t>
            </w:r>
          </w:p>
          <w:p w:rsidR="00BC0747" w:rsidRPr="00424EA9" w:rsidRDefault="00BC0747" w:rsidP="0071327F">
            <w:pPr>
              <w:rPr>
                <w:color w:val="FF0000"/>
                <w:sz w:val="16"/>
                <w:szCs w:val="16"/>
              </w:rPr>
            </w:pPr>
            <w:r w:rsidRPr="00424EA9">
              <w:rPr>
                <w:color w:val="FF0000"/>
                <w:sz w:val="16"/>
                <w:szCs w:val="16"/>
              </w:rPr>
              <w:t>Народные праздники на Руси</w:t>
            </w:r>
          </w:p>
        </w:tc>
        <w:tc>
          <w:tcPr>
            <w:tcW w:w="1417" w:type="dxa"/>
          </w:tcPr>
          <w:p w:rsidR="00BC0747" w:rsidRPr="00424EA9" w:rsidRDefault="00BC0747" w:rsidP="0071327F">
            <w:pPr>
              <w:rPr>
                <w:sz w:val="20"/>
                <w:szCs w:val="20"/>
              </w:rPr>
            </w:pPr>
          </w:p>
        </w:tc>
        <w:tc>
          <w:tcPr>
            <w:tcW w:w="1706" w:type="dxa"/>
          </w:tcPr>
          <w:p w:rsidR="00BC0747" w:rsidRPr="00424EA9" w:rsidRDefault="00BC0747" w:rsidP="0071327F">
            <w:pPr>
              <w:rPr>
                <w:sz w:val="20"/>
                <w:szCs w:val="20"/>
              </w:rPr>
            </w:pPr>
          </w:p>
        </w:tc>
        <w:tc>
          <w:tcPr>
            <w:tcW w:w="1490" w:type="dxa"/>
          </w:tcPr>
          <w:p w:rsidR="00BC0747" w:rsidRPr="00424EA9" w:rsidRDefault="00BC0747" w:rsidP="0071327F">
            <w:pPr>
              <w:rPr>
                <w:sz w:val="20"/>
                <w:szCs w:val="20"/>
              </w:rPr>
            </w:pPr>
            <w:r w:rsidRPr="00424EA9">
              <w:rPr>
                <w:sz w:val="20"/>
                <w:szCs w:val="20"/>
              </w:rPr>
              <w:t>Деятельность</w:t>
            </w:r>
          </w:p>
          <w:p w:rsidR="00BC0747" w:rsidRPr="00424EA9" w:rsidRDefault="00BC0747" w:rsidP="0071327F">
            <w:pPr>
              <w:rPr>
                <w:color w:val="FF0000"/>
                <w:sz w:val="20"/>
                <w:szCs w:val="20"/>
              </w:rPr>
            </w:pPr>
            <w:r w:rsidRPr="00424EA9">
              <w:rPr>
                <w:color w:val="FF0000"/>
                <w:sz w:val="20"/>
                <w:szCs w:val="20"/>
              </w:rPr>
              <w:t>Мир театра</w:t>
            </w:r>
          </w:p>
        </w:tc>
      </w:tr>
    </w:tbl>
    <w:p w:rsidR="00BC0747" w:rsidRDefault="00BC0747" w:rsidP="00BC0747">
      <w:pPr>
        <w:rPr>
          <w:b/>
          <w:sz w:val="28"/>
          <w:szCs w:val="28"/>
          <w:u w:val="single"/>
        </w:rPr>
      </w:pPr>
      <w:r w:rsidRPr="00B6338F">
        <w:rPr>
          <w:b/>
          <w:sz w:val="28"/>
          <w:szCs w:val="28"/>
          <w:u w:val="single"/>
        </w:rPr>
        <w:t xml:space="preserve"> </w:t>
      </w:r>
    </w:p>
    <w:p w:rsidR="00BC0747" w:rsidRDefault="00BC0747" w:rsidP="00BC0747">
      <w:pPr>
        <w:rPr>
          <w:b/>
          <w:sz w:val="28"/>
          <w:szCs w:val="28"/>
          <w:u w:val="single"/>
        </w:rPr>
      </w:pPr>
    </w:p>
    <w:p w:rsidR="00BC0747" w:rsidRPr="00A35B1C" w:rsidRDefault="00BC0747" w:rsidP="00BC0747">
      <w:pPr>
        <w:pStyle w:val="a4"/>
        <w:jc w:val="center"/>
        <w:rPr>
          <w:rFonts w:ascii="Times New Roman" w:hAnsi="Times New Roman" w:cs="Times New Roman"/>
          <w:sz w:val="28"/>
          <w:szCs w:val="28"/>
        </w:rPr>
      </w:pPr>
      <w:r w:rsidRPr="00A35B1C">
        <w:rPr>
          <w:rFonts w:ascii="Times New Roman" w:hAnsi="Times New Roman" w:cs="Times New Roman"/>
          <w:sz w:val="28"/>
          <w:szCs w:val="28"/>
        </w:rPr>
        <w:lastRenderedPageBreak/>
        <w:t>Календарно - тематическое планирование</w:t>
      </w:r>
    </w:p>
    <w:p w:rsidR="00BC0747" w:rsidRPr="00A35B1C" w:rsidRDefault="00BC0747" w:rsidP="00BC0747">
      <w:pPr>
        <w:pStyle w:val="a4"/>
        <w:jc w:val="center"/>
        <w:rPr>
          <w:rFonts w:ascii="Times New Roman" w:hAnsi="Times New Roman" w:cs="Times New Roman"/>
          <w:sz w:val="28"/>
          <w:szCs w:val="28"/>
        </w:rPr>
      </w:pPr>
      <w:r>
        <w:rPr>
          <w:rFonts w:ascii="Times New Roman" w:hAnsi="Times New Roman" w:cs="Times New Roman"/>
          <w:sz w:val="28"/>
          <w:szCs w:val="28"/>
        </w:rPr>
        <w:t>Средняя</w:t>
      </w:r>
      <w:r w:rsidRPr="00A35B1C">
        <w:rPr>
          <w:rFonts w:ascii="Times New Roman" w:hAnsi="Times New Roman" w:cs="Times New Roman"/>
          <w:sz w:val="28"/>
          <w:szCs w:val="28"/>
        </w:rPr>
        <w:t xml:space="preserve"> группа №</w:t>
      </w:r>
      <w:r>
        <w:rPr>
          <w:rFonts w:ascii="Times New Roman" w:hAnsi="Times New Roman" w:cs="Times New Roman"/>
          <w:sz w:val="28"/>
          <w:szCs w:val="28"/>
        </w:rPr>
        <w:t>7</w:t>
      </w:r>
    </w:p>
    <w:p w:rsidR="00BC0747" w:rsidRPr="00A35B1C" w:rsidRDefault="00BC0747" w:rsidP="00BC0747">
      <w:pPr>
        <w:pStyle w:val="a4"/>
        <w:jc w:val="center"/>
        <w:rPr>
          <w:rFonts w:ascii="Times New Roman" w:hAnsi="Times New Roman" w:cs="Times New Roman"/>
          <w:sz w:val="28"/>
          <w:szCs w:val="28"/>
        </w:rPr>
      </w:pPr>
      <w:r w:rsidRPr="00A35B1C">
        <w:rPr>
          <w:rFonts w:ascii="Times New Roman" w:hAnsi="Times New Roman" w:cs="Times New Roman"/>
          <w:sz w:val="28"/>
          <w:szCs w:val="28"/>
        </w:rPr>
        <w:t>М</w:t>
      </w:r>
      <w:r>
        <w:rPr>
          <w:rFonts w:ascii="Times New Roman" w:hAnsi="Times New Roman" w:cs="Times New Roman"/>
          <w:sz w:val="28"/>
          <w:szCs w:val="28"/>
        </w:rPr>
        <w:t>Б</w:t>
      </w:r>
      <w:r w:rsidRPr="00A35B1C">
        <w:rPr>
          <w:rFonts w:ascii="Times New Roman" w:hAnsi="Times New Roman" w:cs="Times New Roman"/>
          <w:sz w:val="28"/>
          <w:szCs w:val="28"/>
        </w:rPr>
        <w:t>ДОУ «Детский сад комбин</w:t>
      </w:r>
      <w:r>
        <w:rPr>
          <w:rFonts w:ascii="Times New Roman" w:hAnsi="Times New Roman" w:cs="Times New Roman"/>
          <w:sz w:val="28"/>
          <w:szCs w:val="28"/>
        </w:rPr>
        <w:t>ированного вида №69» ЭМР</w:t>
      </w:r>
      <w:r w:rsidRPr="00A35B1C">
        <w:rPr>
          <w:rFonts w:ascii="Times New Roman" w:hAnsi="Times New Roman" w:cs="Times New Roman"/>
          <w:sz w:val="28"/>
          <w:szCs w:val="28"/>
        </w:rPr>
        <w:t xml:space="preserve"> Саратовской области</w:t>
      </w:r>
    </w:p>
    <w:p w:rsidR="00BC0747" w:rsidRPr="00A35B1C" w:rsidRDefault="00BC0747" w:rsidP="00BC0747">
      <w:pPr>
        <w:pStyle w:val="a4"/>
        <w:jc w:val="center"/>
        <w:rPr>
          <w:sz w:val="28"/>
          <w:szCs w:val="28"/>
        </w:rPr>
      </w:pPr>
    </w:p>
    <w:tbl>
      <w:tblPr>
        <w:tblStyle w:val="a3"/>
        <w:tblW w:w="14850" w:type="dxa"/>
        <w:tblLayout w:type="fixed"/>
        <w:tblLook w:val="04A0"/>
      </w:tblPr>
      <w:tblGrid>
        <w:gridCol w:w="1809"/>
        <w:gridCol w:w="1701"/>
        <w:gridCol w:w="4962"/>
        <w:gridCol w:w="6378"/>
      </w:tblGrid>
      <w:tr w:rsidR="00BC0747" w:rsidTr="0071327F">
        <w:tc>
          <w:tcPr>
            <w:tcW w:w="1809" w:type="dxa"/>
          </w:tcPr>
          <w:p w:rsidR="00BC0747" w:rsidRDefault="00BC0747" w:rsidP="0071327F">
            <w:pPr>
              <w:pStyle w:val="a4"/>
              <w:jc w:val="center"/>
              <w:rPr>
                <w:sz w:val="28"/>
                <w:szCs w:val="28"/>
              </w:rPr>
            </w:pPr>
            <w:r>
              <w:rPr>
                <w:sz w:val="28"/>
                <w:szCs w:val="28"/>
              </w:rPr>
              <w:t>Месяц</w:t>
            </w:r>
          </w:p>
          <w:p w:rsidR="00BC0747" w:rsidRDefault="00BC0747" w:rsidP="0071327F">
            <w:pPr>
              <w:pStyle w:val="a4"/>
              <w:jc w:val="center"/>
              <w:rPr>
                <w:sz w:val="28"/>
                <w:szCs w:val="28"/>
              </w:rPr>
            </w:pPr>
            <w:r>
              <w:rPr>
                <w:sz w:val="28"/>
                <w:szCs w:val="28"/>
              </w:rPr>
              <w:t>Период</w:t>
            </w:r>
          </w:p>
        </w:tc>
        <w:tc>
          <w:tcPr>
            <w:tcW w:w="1701" w:type="dxa"/>
          </w:tcPr>
          <w:p w:rsidR="00BC0747" w:rsidRDefault="00BC0747" w:rsidP="0071327F">
            <w:pPr>
              <w:pStyle w:val="a4"/>
              <w:jc w:val="center"/>
              <w:rPr>
                <w:sz w:val="28"/>
                <w:szCs w:val="28"/>
              </w:rPr>
            </w:pPr>
            <w:r>
              <w:rPr>
                <w:sz w:val="28"/>
                <w:szCs w:val="28"/>
              </w:rPr>
              <w:t>Тема</w:t>
            </w:r>
          </w:p>
        </w:tc>
        <w:tc>
          <w:tcPr>
            <w:tcW w:w="4962" w:type="dxa"/>
          </w:tcPr>
          <w:p w:rsidR="00BC0747" w:rsidRDefault="00BC0747" w:rsidP="0071327F">
            <w:pPr>
              <w:pStyle w:val="a4"/>
              <w:jc w:val="center"/>
              <w:rPr>
                <w:sz w:val="28"/>
                <w:szCs w:val="28"/>
              </w:rPr>
            </w:pPr>
            <w:r>
              <w:rPr>
                <w:sz w:val="28"/>
                <w:szCs w:val="28"/>
              </w:rPr>
              <w:t>Развернутое содержание работы</w:t>
            </w:r>
          </w:p>
        </w:tc>
        <w:tc>
          <w:tcPr>
            <w:tcW w:w="6378" w:type="dxa"/>
          </w:tcPr>
          <w:p w:rsidR="00BC0747" w:rsidRPr="00A35B1C" w:rsidRDefault="00BC0747" w:rsidP="0071327F">
            <w:pPr>
              <w:pStyle w:val="a4"/>
              <w:jc w:val="center"/>
              <w:rPr>
                <w:sz w:val="28"/>
                <w:szCs w:val="28"/>
              </w:rPr>
            </w:pPr>
            <w:r w:rsidRPr="00A35B1C">
              <w:rPr>
                <w:rFonts w:ascii="Times New Roman" w:hAnsi="Times New Roman" w:cs="Times New Roman"/>
                <w:sz w:val="28"/>
                <w:szCs w:val="28"/>
              </w:rPr>
              <w:t>Формы и методы работы с детьми</w:t>
            </w:r>
          </w:p>
        </w:tc>
      </w:tr>
      <w:tr w:rsidR="00BC0747" w:rsidTr="0071327F">
        <w:tc>
          <w:tcPr>
            <w:tcW w:w="1809" w:type="dxa"/>
          </w:tcPr>
          <w:p w:rsidR="00BC0747" w:rsidRPr="00747D6C" w:rsidRDefault="00BC0747" w:rsidP="0071327F">
            <w:pPr>
              <w:pStyle w:val="a4"/>
              <w:jc w:val="center"/>
              <w:rPr>
                <w:sz w:val="28"/>
                <w:szCs w:val="28"/>
                <w:u w:val="single"/>
              </w:rPr>
            </w:pPr>
            <w:r w:rsidRPr="00747D6C">
              <w:rPr>
                <w:sz w:val="28"/>
                <w:szCs w:val="28"/>
                <w:u w:val="single"/>
              </w:rPr>
              <w:t>Сентябрь</w:t>
            </w:r>
          </w:p>
          <w:p w:rsidR="00BC0747" w:rsidRPr="00747D6C" w:rsidRDefault="00BC0747" w:rsidP="0071327F">
            <w:pPr>
              <w:pStyle w:val="a4"/>
              <w:jc w:val="center"/>
              <w:rPr>
                <w:sz w:val="28"/>
                <w:szCs w:val="28"/>
              </w:rPr>
            </w:pPr>
            <w:r w:rsidRPr="00747D6C">
              <w:rPr>
                <w:sz w:val="28"/>
                <w:szCs w:val="28"/>
              </w:rPr>
              <w:t>1 неделя</w:t>
            </w:r>
          </w:p>
          <w:p w:rsidR="00BC0747" w:rsidRPr="00FE37F3" w:rsidRDefault="00BC0747" w:rsidP="0071327F">
            <w:pPr>
              <w:pStyle w:val="a4"/>
              <w:jc w:val="center"/>
              <w:rPr>
                <w:color w:val="FF0000"/>
                <w:sz w:val="24"/>
                <w:szCs w:val="24"/>
              </w:rPr>
            </w:pPr>
          </w:p>
          <w:p w:rsidR="00BC0747" w:rsidRPr="003514B5" w:rsidRDefault="00BC0747" w:rsidP="0071327F">
            <w:pPr>
              <w:jc w:val="center"/>
              <w:rPr>
                <w:color w:val="FF0000"/>
              </w:rPr>
            </w:pPr>
            <w:r w:rsidRPr="003514B5">
              <w:rPr>
                <w:color w:val="FF0000"/>
              </w:rPr>
              <w:t>Явления общественной жизни</w:t>
            </w:r>
          </w:p>
          <w:p w:rsidR="00BC0747" w:rsidRPr="00FE37F3" w:rsidRDefault="00BC0747" w:rsidP="0071327F">
            <w:pPr>
              <w:pStyle w:val="a4"/>
              <w:jc w:val="center"/>
              <w:rPr>
                <w:sz w:val="24"/>
                <w:szCs w:val="24"/>
              </w:rPr>
            </w:pPr>
          </w:p>
        </w:tc>
        <w:tc>
          <w:tcPr>
            <w:tcW w:w="1701" w:type="dxa"/>
          </w:tcPr>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Pr="00800E19" w:rsidRDefault="00BC0747" w:rsidP="0071327F">
            <w:pPr>
              <w:pStyle w:val="a4"/>
              <w:jc w:val="center"/>
              <w:rPr>
                <w:color w:val="FF0000"/>
                <w:sz w:val="24"/>
                <w:szCs w:val="24"/>
              </w:rPr>
            </w:pPr>
            <w:r w:rsidRPr="00800E19">
              <w:rPr>
                <w:color w:val="FF0000"/>
                <w:sz w:val="24"/>
                <w:szCs w:val="24"/>
              </w:rPr>
              <w:t>День знаний</w:t>
            </w:r>
          </w:p>
        </w:tc>
        <w:tc>
          <w:tcPr>
            <w:tcW w:w="4962" w:type="dxa"/>
          </w:tcPr>
          <w:p w:rsidR="00BC0747" w:rsidRPr="00BD494B" w:rsidRDefault="00BC0747" w:rsidP="0071327F">
            <w:pPr>
              <w:pStyle w:val="a4"/>
              <w:rPr>
                <w:sz w:val="24"/>
                <w:szCs w:val="24"/>
              </w:rPr>
            </w:pPr>
            <w:r w:rsidRPr="00BD494B">
              <w:rPr>
                <w:sz w:val="24"/>
                <w:szCs w:val="24"/>
              </w:rPr>
              <w:t>Развивать познавательную мотивацию, интерес к знаниям, школе, книгам, желание учиться. Расширять, уточнять и систематизировать знания детей о детском саде, школе, о том, зачем нужно учиться, кто и чему учит в школе, о школьных принадлежностях и т.д. Формировать положительные представления о профессиях сотрудников детского сада, учителя и «профессии» ученика. Воспитывать дружеские доброжелательные отношения между детьми, уважение к труду педагогов.</w:t>
            </w:r>
            <w:r>
              <w:rPr>
                <w:sz w:val="24"/>
                <w:szCs w:val="24"/>
              </w:rPr>
              <w:t xml:space="preserve"> Напомнить правила поведения и общения с детьми и взрослыми. Упражнять в обращении к окружающим с приветствиями вопросами, просьбами.</w:t>
            </w:r>
          </w:p>
          <w:p w:rsidR="00BC0747" w:rsidRPr="00BD494B" w:rsidRDefault="00BC0747" w:rsidP="0071327F">
            <w:pPr>
              <w:pStyle w:val="a4"/>
              <w:jc w:val="center"/>
              <w:rPr>
                <w:sz w:val="24"/>
                <w:szCs w:val="24"/>
              </w:rPr>
            </w:pPr>
          </w:p>
          <w:p w:rsidR="00BC0747" w:rsidRDefault="00BC0747" w:rsidP="0071327F">
            <w:pPr>
              <w:pStyle w:val="a4"/>
              <w:rPr>
                <w:sz w:val="20"/>
                <w:szCs w:val="20"/>
              </w:rPr>
            </w:pPr>
          </w:p>
          <w:p w:rsidR="00BC0747" w:rsidRDefault="00BC0747" w:rsidP="0071327F">
            <w:pPr>
              <w:pStyle w:val="a4"/>
              <w:rPr>
                <w:sz w:val="20"/>
                <w:szCs w:val="20"/>
              </w:rPr>
            </w:pPr>
          </w:p>
          <w:p w:rsidR="00BC0747" w:rsidRDefault="00BC0747" w:rsidP="0071327F">
            <w:pPr>
              <w:pStyle w:val="a4"/>
              <w:rPr>
                <w:sz w:val="20"/>
                <w:szCs w:val="20"/>
              </w:rPr>
            </w:pPr>
          </w:p>
          <w:p w:rsidR="00BC0747" w:rsidRDefault="00BC0747" w:rsidP="0071327F">
            <w:pPr>
              <w:pStyle w:val="a4"/>
              <w:rPr>
                <w:sz w:val="20"/>
                <w:szCs w:val="20"/>
              </w:rPr>
            </w:pPr>
          </w:p>
          <w:p w:rsidR="00BC0747" w:rsidRDefault="00BC0747" w:rsidP="0071327F">
            <w:pPr>
              <w:pStyle w:val="a4"/>
              <w:rPr>
                <w:sz w:val="20"/>
                <w:szCs w:val="20"/>
              </w:rPr>
            </w:pPr>
          </w:p>
          <w:p w:rsidR="00BC0747" w:rsidRDefault="00BC0747" w:rsidP="0071327F">
            <w:pPr>
              <w:pStyle w:val="a4"/>
              <w:rPr>
                <w:sz w:val="20"/>
                <w:szCs w:val="20"/>
              </w:rPr>
            </w:pPr>
          </w:p>
          <w:p w:rsidR="00BC0747" w:rsidRPr="00A229F4" w:rsidRDefault="00BC0747" w:rsidP="0071327F">
            <w:pPr>
              <w:pStyle w:val="a4"/>
              <w:rPr>
                <w:sz w:val="20"/>
                <w:szCs w:val="20"/>
              </w:rPr>
            </w:pPr>
          </w:p>
        </w:tc>
        <w:tc>
          <w:tcPr>
            <w:tcW w:w="6378" w:type="dxa"/>
          </w:tcPr>
          <w:p w:rsidR="00BC0747" w:rsidRPr="004360C8" w:rsidRDefault="00BC0747" w:rsidP="0071327F">
            <w:pPr>
              <w:pStyle w:val="a4"/>
            </w:pPr>
            <w:r w:rsidRPr="004360C8">
              <w:t>-Экскурсия в школу</w:t>
            </w:r>
          </w:p>
          <w:p w:rsidR="00BC0747" w:rsidRPr="004360C8" w:rsidRDefault="00BC0747" w:rsidP="0071327F">
            <w:pPr>
              <w:pStyle w:val="a4"/>
            </w:pPr>
            <w:r w:rsidRPr="004360C8">
              <w:t>-Посещение торжественной линейки</w:t>
            </w:r>
          </w:p>
          <w:p w:rsidR="00BC0747" w:rsidRDefault="00BC0747" w:rsidP="0071327F">
            <w:pPr>
              <w:pStyle w:val="a4"/>
            </w:pPr>
            <w:r w:rsidRPr="004360C8">
              <w:t>-Беседы с учителем о школе</w:t>
            </w:r>
          </w:p>
          <w:p w:rsidR="00BC0747" w:rsidRPr="004360C8" w:rsidRDefault="00BC0747" w:rsidP="0071327F">
            <w:pPr>
              <w:pStyle w:val="a4"/>
            </w:pPr>
            <w:r>
              <w:t>-Занятие-беседа «День знаний»</w:t>
            </w:r>
          </w:p>
          <w:p w:rsidR="00BC0747" w:rsidRDefault="00BC0747" w:rsidP="0071327F">
            <w:pPr>
              <w:pStyle w:val="a4"/>
            </w:pPr>
            <w:proofErr w:type="gramStart"/>
            <w:r w:rsidRPr="004360C8">
              <w:t>-Чтение рассказа Толстого «Филиппок», А.Алексина «Первый день», Е.Трутневой «Первое сентября», А.</w:t>
            </w:r>
            <w:r>
              <w:t xml:space="preserve"> </w:t>
            </w:r>
            <w:proofErr w:type="spellStart"/>
            <w:r w:rsidRPr="004360C8">
              <w:t>Барто</w:t>
            </w:r>
            <w:proofErr w:type="spellEnd"/>
            <w:r w:rsidRPr="004360C8">
              <w:t xml:space="preserve"> «Первоклассница»</w:t>
            </w:r>
            <w:r>
              <w:t>,  «В школу», С.Михалков «Важный день», В.Берестов «</w:t>
            </w:r>
            <w:proofErr w:type="spellStart"/>
            <w:r>
              <w:t>Читалочка</w:t>
            </w:r>
            <w:proofErr w:type="spellEnd"/>
            <w:r>
              <w:t>», З.Александрова «В школу», С.Маршак «Первый день календаря»,  А.Алексин «Первый день», Л.Воронкова «Подружки идут в школу»</w:t>
            </w:r>
            <w:proofErr w:type="gramEnd"/>
          </w:p>
          <w:p w:rsidR="00BC0747" w:rsidRPr="004360C8" w:rsidRDefault="00BC0747" w:rsidP="0071327F">
            <w:pPr>
              <w:pStyle w:val="a4"/>
            </w:pPr>
            <w:r>
              <w:t>-Рассматривание картины «В классе»</w:t>
            </w:r>
          </w:p>
          <w:p w:rsidR="00BC0747" w:rsidRPr="004360C8" w:rsidRDefault="00BC0747" w:rsidP="0071327F">
            <w:pPr>
              <w:pStyle w:val="a4"/>
            </w:pPr>
            <w:r w:rsidRPr="004360C8">
              <w:t>-Создание игровых ситуаций</w:t>
            </w:r>
          </w:p>
          <w:p w:rsidR="00BC0747" w:rsidRPr="004360C8" w:rsidRDefault="00BC0747" w:rsidP="0071327F">
            <w:pPr>
              <w:pStyle w:val="a4"/>
            </w:pPr>
            <w:r w:rsidRPr="004360C8">
              <w:t>-Рассказ педагога с показом иллюстраций «Дети пошли в школу»</w:t>
            </w:r>
          </w:p>
          <w:p w:rsidR="00BC0747" w:rsidRPr="004360C8" w:rsidRDefault="00BC0747" w:rsidP="0071327F">
            <w:pPr>
              <w:pStyle w:val="a4"/>
            </w:pPr>
            <w:r w:rsidRPr="004360C8">
              <w:t>-Игры-драматизации</w:t>
            </w:r>
          </w:p>
          <w:p w:rsidR="00BC0747" w:rsidRPr="004360C8" w:rsidRDefault="00BC0747" w:rsidP="0071327F">
            <w:r w:rsidRPr="004360C8">
              <w:t>-Работа в уголке книг</w:t>
            </w:r>
          </w:p>
          <w:p w:rsidR="00BC0747" w:rsidRPr="004360C8" w:rsidRDefault="00BC0747" w:rsidP="0071327F">
            <w:r w:rsidRPr="004360C8">
              <w:t>-Беседы: «Кто учит детей», «Для чего нужно учиться», «Кто заботиться о нас в детском саду». «»Секрет вежливости», «Воспитанность и вежливость»</w:t>
            </w:r>
          </w:p>
          <w:p w:rsidR="00BC0747" w:rsidRPr="004360C8" w:rsidRDefault="00BC0747" w:rsidP="0071327F">
            <w:r w:rsidRPr="004360C8">
              <w:t xml:space="preserve">-Дидактические игры: «Собери портфель для школы», </w:t>
            </w:r>
          </w:p>
          <w:p w:rsidR="00BC0747" w:rsidRPr="004360C8" w:rsidRDefault="00BC0747" w:rsidP="0071327F">
            <w:r w:rsidRPr="004360C8">
              <w:t>-Сюжетно-ролевые игры: «Детский сад», «Школа»</w:t>
            </w:r>
          </w:p>
          <w:p w:rsidR="00BC0747" w:rsidRPr="004360C8" w:rsidRDefault="00BC0747" w:rsidP="0071327F">
            <w:r w:rsidRPr="004360C8">
              <w:t>-Составление альбома по теме: «Школа»</w:t>
            </w:r>
          </w:p>
          <w:p w:rsidR="00BC0747" w:rsidRPr="004360C8" w:rsidRDefault="00BC0747" w:rsidP="0071327F">
            <w:r w:rsidRPr="004360C8">
              <w:t>-Продуктивная деятельность: тетради, учебники для игры в школу»</w:t>
            </w:r>
          </w:p>
          <w:p w:rsidR="00BC0747" w:rsidRDefault="00BC0747" w:rsidP="0071327F">
            <w:pPr>
              <w:rPr>
                <w:sz w:val="20"/>
                <w:szCs w:val="20"/>
              </w:rPr>
            </w:pPr>
          </w:p>
          <w:p w:rsidR="00BC0747" w:rsidRDefault="00BC0747" w:rsidP="0071327F">
            <w:pPr>
              <w:rPr>
                <w:sz w:val="20"/>
                <w:szCs w:val="20"/>
              </w:rPr>
            </w:pPr>
          </w:p>
          <w:p w:rsidR="00BC0747" w:rsidRDefault="00BC0747" w:rsidP="0071327F">
            <w:pPr>
              <w:rPr>
                <w:sz w:val="20"/>
                <w:szCs w:val="20"/>
              </w:rPr>
            </w:pPr>
          </w:p>
          <w:p w:rsidR="00BC0747" w:rsidRPr="008F1A3D" w:rsidRDefault="00BC0747" w:rsidP="0071327F">
            <w:pPr>
              <w:rPr>
                <w:sz w:val="20"/>
                <w:szCs w:val="20"/>
              </w:rPr>
            </w:pPr>
          </w:p>
        </w:tc>
      </w:tr>
      <w:tr w:rsidR="00BC0747" w:rsidTr="0071327F">
        <w:tc>
          <w:tcPr>
            <w:tcW w:w="1809" w:type="dxa"/>
          </w:tcPr>
          <w:p w:rsidR="00BC0747" w:rsidRPr="00747D6C" w:rsidRDefault="00BC0747" w:rsidP="0071327F">
            <w:pPr>
              <w:pStyle w:val="a4"/>
              <w:jc w:val="center"/>
              <w:rPr>
                <w:sz w:val="28"/>
                <w:szCs w:val="28"/>
                <w:u w:val="single"/>
              </w:rPr>
            </w:pPr>
            <w:r w:rsidRPr="00747D6C">
              <w:rPr>
                <w:sz w:val="28"/>
                <w:szCs w:val="28"/>
                <w:u w:val="single"/>
              </w:rPr>
              <w:lastRenderedPageBreak/>
              <w:t>Сентябрь</w:t>
            </w:r>
          </w:p>
          <w:p w:rsidR="00BC0747" w:rsidRPr="00747D6C" w:rsidRDefault="00BC0747" w:rsidP="0071327F">
            <w:pPr>
              <w:pStyle w:val="a4"/>
              <w:jc w:val="center"/>
              <w:rPr>
                <w:sz w:val="28"/>
                <w:szCs w:val="28"/>
              </w:rPr>
            </w:pPr>
            <w:r w:rsidRPr="00747D6C">
              <w:rPr>
                <w:sz w:val="28"/>
                <w:szCs w:val="28"/>
              </w:rPr>
              <w:t>2 неделя</w:t>
            </w:r>
          </w:p>
          <w:p w:rsidR="00BC0747" w:rsidRDefault="00BC0747" w:rsidP="0071327F">
            <w:pPr>
              <w:pStyle w:val="a4"/>
              <w:jc w:val="center"/>
              <w:rPr>
                <w:color w:val="FF0000"/>
                <w:sz w:val="24"/>
                <w:szCs w:val="24"/>
              </w:rPr>
            </w:pPr>
            <w:r>
              <w:rPr>
                <w:color w:val="FF0000"/>
                <w:sz w:val="24"/>
                <w:szCs w:val="24"/>
              </w:rPr>
              <w:t>Предметное</w:t>
            </w:r>
          </w:p>
          <w:p w:rsidR="00BC0747" w:rsidRPr="009B734C" w:rsidRDefault="00BC0747" w:rsidP="0071327F">
            <w:pPr>
              <w:pStyle w:val="a4"/>
              <w:jc w:val="center"/>
              <w:rPr>
                <w:color w:val="FF0000"/>
                <w:sz w:val="24"/>
                <w:szCs w:val="24"/>
              </w:rPr>
            </w:pPr>
            <w:r>
              <w:rPr>
                <w:color w:val="FF0000"/>
                <w:sz w:val="24"/>
                <w:szCs w:val="24"/>
              </w:rPr>
              <w:t>окружение</w:t>
            </w: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4"/>
                <w:szCs w:val="24"/>
                <w:u w:val="single"/>
              </w:rPr>
            </w:pPr>
          </w:p>
          <w:p w:rsidR="00BC0747" w:rsidRDefault="00BC0747" w:rsidP="0071327F">
            <w:pPr>
              <w:pStyle w:val="a4"/>
              <w:jc w:val="center"/>
              <w:rPr>
                <w:sz w:val="24"/>
                <w:szCs w:val="24"/>
                <w:u w:val="single"/>
              </w:rPr>
            </w:pPr>
          </w:p>
          <w:p w:rsidR="00BC0747" w:rsidRDefault="00BC0747" w:rsidP="0071327F">
            <w:pPr>
              <w:pStyle w:val="a4"/>
              <w:jc w:val="center"/>
              <w:rPr>
                <w:sz w:val="24"/>
                <w:szCs w:val="24"/>
                <w:u w:val="single"/>
              </w:rPr>
            </w:pPr>
          </w:p>
          <w:p w:rsidR="00BC0747" w:rsidRDefault="00BC0747" w:rsidP="0071327F">
            <w:pPr>
              <w:pStyle w:val="a4"/>
              <w:jc w:val="center"/>
              <w:rPr>
                <w:sz w:val="24"/>
                <w:szCs w:val="24"/>
                <w:u w:val="single"/>
              </w:rPr>
            </w:pPr>
          </w:p>
          <w:p w:rsidR="00BC0747" w:rsidRDefault="00BC0747" w:rsidP="0071327F">
            <w:pPr>
              <w:pStyle w:val="a4"/>
              <w:jc w:val="center"/>
              <w:rPr>
                <w:sz w:val="24"/>
                <w:szCs w:val="24"/>
                <w:u w:val="single"/>
              </w:rPr>
            </w:pPr>
          </w:p>
          <w:p w:rsidR="00BC0747" w:rsidRDefault="00BC0747" w:rsidP="0071327F">
            <w:pPr>
              <w:pStyle w:val="a4"/>
              <w:jc w:val="center"/>
              <w:rPr>
                <w:sz w:val="24"/>
                <w:szCs w:val="24"/>
                <w:u w:val="single"/>
              </w:rPr>
            </w:pPr>
          </w:p>
          <w:p w:rsidR="00BC0747" w:rsidRDefault="00BC0747" w:rsidP="0071327F">
            <w:pPr>
              <w:pStyle w:val="a4"/>
              <w:jc w:val="center"/>
              <w:rPr>
                <w:sz w:val="24"/>
                <w:szCs w:val="24"/>
                <w:u w:val="single"/>
              </w:rPr>
            </w:pPr>
          </w:p>
          <w:p w:rsidR="00BC0747" w:rsidRDefault="00BC0747" w:rsidP="0071327F">
            <w:pPr>
              <w:pStyle w:val="a4"/>
              <w:jc w:val="center"/>
              <w:rPr>
                <w:sz w:val="24"/>
                <w:szCs w:val="24"/>
                <w:u w:val="single"/>
              </w:rPr>
            </w:pPr>
          </w:p>
          <w:p w:rsidR="00BC0747" w:rsidRDefault="00BC0747" w:rsidP="0071327F">
            <w:pPr>
              <w:pStyle w:val="a4"/>
              <w:jc w:val="center"/>
              <w:rPr>
                <w:sz w:val="24"/>
                <w:szCs w:val="24"/>
                <w:u w:val="single"/>
              </w:rPr>
            </w:pPr>
          </w:p>
          <w:p w:rsidR="00BC0747" w:rsidRDefault="00BC0747" w:rsidP="0071327F">
            <w:pPr>
              <w:pStyle w:val="a4"/>
              <w:jc w:val="center"/>
              <w:rPr>
                <w:sz w:val="24"/>
                <w:szCs w:val="24"/>
                <w:u w:val="single"/>
              </w:rPr>
            </w:pPr>
          </w:p>
          <w:p w:rsidR="00BC0747" w:rsidRDefault="00BC0747" w:rsidP="0071327F">
            <w:pPr>
              <w:pStyle w:val="a4"/>
              <w:jc w:val="center"/>
              <w:rPr>
                <w:sz w:val="24"/>
                <w:szCs w:val="24"/>
                <w:u w:val="single"/>
              </w:rPr>
            </w:pPr>
          </w:p>
          <w:p w:rsidR="00BC0747" w:rsidRDefault="00BC0747" w:rsidP="0071327F">
            <w:pPr>
              <w:pStyle w:val="a4"/>
              <w:jc w:val="center"/>
              <w:rPr>
                <w:sz w:val="24"/>
                <w:szCs w:val="24"/>
                <w:u w:val="single"/>
              </w:rPr>
            </w:pPr>
          </w:p>
          <w:p w:rsidR="00BC0747" w:rsidRDefault="00BC0747" w:rsidP="0071327F">
            <w:pPr>
              <w:pStyle w:val="a4"/>
              <w:jc w:val="center"/>
              <w:rPr>
                <w:sz w:val="24"/>
                <w:szCs w:val="24"/>
                <w:u w:val="single"/>
              </w:rPr>
            </w:pPr>
          </w:p>
          <w:p w:rsidR="00BC0747" w:rsidRDefault="00BC0747" w:rsidP="0071327F">
            <w:pPr>
              <w:pStyle w:val="a4"/>
              <w:jc w:val="center"/>
              <w:rPr>
                <w:sz w:val="24"/>
                <w:szCs w:val="24"/>
                <w:u w:val="single"/>
              </w:rPr>
            </w:pPr>
          </w:p>
          <w:p w:rsidR="00BC0747" w:rsidRDefault="00BC0747" w:rsidP="0071327F">
            <w:pPr>
              <w:pStyle w:val="a4"/>
              <w:rPr>
                <w:sz w:val="24"/>
                <w:szCs w:val="24"/>
                <w:u w:val="single"/>
              </w:rPr>
            </w:pPr>
          </w:p>
          <w:p w:rsidR="00BC0747" w:rsidRDefault="00BC0747" w:rsidP="0071327F">
            <w:pPr>
              <w:pStyle w:val="a4"/>
              <w:rPr>
                <w:sz w:val="24"/>
                <w:szCs w:val="24"/>
                <w:u w:val="single"/>
              </w:rPr>
            </w:pPr>
          </w:p>
          <w:p w:rsidR="00BC0747" w:rsidRDefault="00BC0747" w:rsidP="0071327F">
            <w:pPr>
              <w:pStyle w:val="a4"/>
              <w:rPr>
                <w:sz w:val="24"/>
                <w:szCs w:val="24"/>
                <w:u w:val="single"/>
              </w:rPr>
            </w:pPr>
          </w:p>
          <w:p w:rsidR="00BC0747" w:rsidRDefault="00BC0747" w:rsidP="0071327F">
            <w:pPr>
              <w:pStyle w:val="a4"/>
              <w:rPr>
                <w:sz w:val="24"/>
                <w:szCs w:val="24"/>
                <w:u w:val="single"/>
              </w:rPr>
            </w:pPr>
          </w:p>
          <w:p w:rsidR="00BC0747" w:rsidRDefault="00BC0747" w:rsidP="0071327F">
            <w:pPr>
              <w:pStyle w:val="a4"/>
              <w:rPr>
                <w:sz w:val="24"/>
                <w:szCs w:val="24"/>
                <w:u w:val="single"/>
              </w:rPr>
            </w:pPr>
          </w:p>
          <w:p w:rsidR="00BC0747" w:rsidRDefault="00BC0747" w:rsidP="0071327F">
            <w:pPr>
              <w:pStyle w:val="a4"/>
              <w:rPr>
                <w:sz w:val="24"/>
                <w:szCs w:val="24"/>
                <w:u w:val="single"/>
              </w:rPr>
            </w:pPr>
          </w:p>
          <w:p w:rsidR="00BC0747" w:rsidRDefault="00BC0747" w:rsidP="0071327F">
            <w:pPr>
              <w:pStyle w:val="a4"/>
              <w:rPr>
                <w:sz w:val="24"/>
                <w:szCs w:val="24"/>
                <w:u w:val="single"/>
              </w:rPr>
            </w:pPr>
            <w:r>
              <w:rPr>
                <w:sz w:val="24"/>
                <w:szCs w:val="24"/>
                <w:u w:val="single"/>
              </w:rPr>
              <w:t xml:space="preserve">  </w:t>
            </w:r>
          </w:p>
          <w:p w:rsidR="00BC0747" w:rsidRDefault="00BC0747" w:rsidP="0071327F">
            <w:pPr>
              <w:pStyle w:val="a4"/>
              <w:rPr>
                <w:sz w:val="24"/>
                <w:szCs w:val="24"/>
                <w:u w:val="single"/>
              </w:rPr>
            </w:pPr>
          </w:p>
          <w:p w:rsidR="00BC0747" w:rsidRDefault="00BC0747" w:rsidP="0071327F">
            <w:pPr>
              <w:pStyle w:val="a4"/>
              <w:rPr>
                <w:sz w:val="24"/>
                <w:szCs w:val="24"/>
                <w:u w:val="single"/>
              </w:rPr>
            </w:pPr>
          </w:p>
          <w:p w:rsidR="00BC0747" w:rsidRDefault="00BC0747" w:rsidP="0071327F">
            <w:pPr>
              <w:pStyle w:val="a4"/>
              <w:rPr>
                <w:sz w:val="24"/>
                <w:szCs w:val="24"/>
                <w:u w:val="single"/>
              </w:rPr>
            </w:pPr>
          </w:p>
          <w:p w:rsidR="00BC0747" w:rsidRDefault="00BC0747" w:rsidP="0071327F">
            <w:pPr>
              <w:pStyle w:val="a4"/>
              <w:rPr>
                <w:sz w:val="24"/>
                <w:szCs w:val="24"/>
                <w:u w:val="single"/>
              </w:rPr>
            </w:pPr>
          </w:p>
          <w:p w:rsidR="00BC0747" w:rsidRPr="00747D6C" w:rsidRDefault="00BC0747" w:rsidP="0071327F">
            <w:pPr>
              <w:pStyle w:val="a4"/>
              <w:rPr>
                <w:sz w:val="28"/>
                <w:szCs w:val="28"/>
                <w:u w:val="single"/>
              </w:rPr>
            </w:pPr>
            <w:r w:rsidRPr="00747D6C">
              <w:rPr>
                <w:sz w:val="28"/>
                <w:szCs w:val="28"/>
                <w:u w:val="single"/>
              </w:rPr>
              <w:lastRenderedPageBreak/>
              <w:t xml:space="preserve">       Сентябрь</w:t>
            </w:r>
          </w:p>
          <w:p w:rsidR="00BC0747" w:rsidRPr="00747D6C" w:rsidRDefault="00BC0747" w:rsidP="0071327F">
            <w:pPr>
              <w:pStyle w:val="a4"/>
              <w:jc w:val="center"/>
              <w:rPr>
                <w:sz w:val="28"/>
                <w:szCs w:val="28"/>
              </w:rPr>
            </w:pPr>
            <w:r w:rsidRPr="00747D6C">
              <w:rPr>
                <w:sz w:val="28"/>
                <w:szCs w:val="28"/>
              </w:rPr>
              <w:t>3 неделя</w:t>
            </w:r>
          </w:p>
          <w:p w:rsidR="00BC0747" w:rsidRPr="00800E19" w:rsidRDefault="00BC0747" w:rsidP="0071327F">
            <w:pPr>
              <w:pStyle w:val="a4"/>
              <w:jc w:val="center"/>
              <w:rPr>
                <w:color w:val="FF0000"/>
                <w:sz w:val="24"/>
                <w:szCs w:val="24"/>
              </w:rPr>
            </w:pPr>
            <w:r w:rsidRPr="00800E19">
              <w:rPr>
                <w:color w:val="FF0000"/>
                <w:sz w:val="24"/>
                <w:szCs w:val="24"/>
              </w:rPr>
              <w:t>Я</w:t>
            </w:r>
          </w:p>
          <w:p w:rsidR="00BC0747" w:rsidRDefault="00BC0747" w:rsidP="0071327F">
            <w:pPr>
              <w:pStyle w:val="a4"/>
              <w:jc w:val="center"/>
              <w:rPr>
                <w:sz w:val="28"/>
                <w:szCs w:val="28"/>
              </w:rPr>
            </w:pPr>
          </w:p>
          <w:p w:rsidR="00BC0747" w:rsidRDefault="00BC0747" w:rsidP="0071327F">
            <w:pPr>
              <w:pStyle w:val="a4"/>
              <w:jc w:val="center"/>
              <w:rPr>
                <w:sz w:val="28"/>
                <w:szCs w:val="28"/>
              </w:rPr>
            </w:pPr>
          </w:p>
        </w:tc>
        <w:tc>
          <w:tcPr>
            <w:tcW w:w="1701" w:type="dxa"/>
          </w:tcPr>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Pr="00800E19" w:rsidRDefault="00BC0747" w:rsidP="0071327F">
            <w:pPr>
              <w:pStyle w:val="a4"/>
              <w:jc w:val="center"/>
              <w:rPr>
                <w:color w:val="FF0000"/>
                <w:sz w:val="24"/>
                <w:szCs w:val="24"/>
              </w:rPr>
            </w:pPr>
            <w:r w:rsidRPr="00800E19">
              <w:rPr>
                <w:color w:val="FF0000"/>
                <w:sz w:val="24"/>
                <w:szCs w:val="24"/>
              </w:rPr>
              <w:t>Транспорт</w:t>
            </w: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Default="00BC0747" w:rsidP="0071327F">
            <w:pPr>
              <w:pStyle w:val="a4"/>
              <w:jc w:val="center"/>
              <w:rPr>
                <w:sz w:val="24"/>
                <w:szCs w:val="24"/>
              </w:rPr>
            </w:pPr>
          </w:p>
          <w:p w:rsidR="00BC0747" w:rsidRPr="00800E19" w:rsidRDefault="00BC0747" w:rsidP="0071327F">
            <w:pPr>
              <w:pStyle w:val="a4"/>
              <w:rPr>
                <w:color w:val="FF0000"/>
                <w:sz w:val="24"/>
                <w:szCs w:val="24"/>
              </w:rPr>
            </w:pPr>
            <w:proofErr w:type="spellStart"/>
            <w:proofErr w:type="gramStart"/>
            <w:r w:rsidRPr="00800E19">
              <w:rPr>
                <w:color w:val="FF0000"/>
                <w:sz w:val="24"/>
                <w:szCs w:val="24"/>
              </w:rPr>
              <w:t>Я-человек</w:t>
            </w:r>
            <w:proofErr w:type="spellEnd"/>
            <w:proofErr w:type="gramEnd"/>
          </w:p>
        </w:tc>
        <w:tc>
          <w:tcPr>
            <w:tcW w:w="4962" w:type="dxa"/>
          </w:tcPr>
          <w:p w:rsidR="00BC0747" w:rsidRDefault="00BC0747" w:rsidP="0071327F">
            <w:pPr>
              <w:pStyle w:val="a4"/>
              <w:rPr>
                <w:sz w:val="24"/>
                <w:szCs w:val="24"/>
              </w:rPr>
            </w:pPr>
            <w:r w:rsidRPr="00BD494B">
              <w:rPr>
                <w:sz w:val="24"/>
                <w:szCs w:val="24"/>
              </w:rPr>
              <w:lastRenderedPageBreak/>
              <w:t xml:space="preserve">Закрепить знания детей о видах транспорта, учить сравнивать различные виды транспорта, находить различия и общее и по общим признакам (место передвижения) классифицировать транспорт </w:t>
            </w:r>
            <w:proofErr w:type="gramStart"/>
            <w:r w:rsidRPr="00BD494B">
              <w:rPr>
                <w:sz w:val="24"/>
                <w:szCs w:val="24"/>
              </w:rPr>
              <w:t>на</w:t>
            </w:r>
            <w:proofErr w:type="gramEnd"/>
            <w:r w:rsidRPr="00BD494B">
              <w:rPr>
                <w:sz w:val="24"/>
                <w:szCs w:val="24"/>
              </w:rPr>
              <w:t xml:space="preserve"> наземный, водный и воздушный. Рассказать об истории возникновения транспорта. Закрепить в сознании детей мысль о том, что транспорт изобретен человеком для удобства перемещения. Рассказать о труде людей, создающих различные транспортные средства и эксплуатирующих их, о значении транспорта в жизни современного  общества.</w:t>
            </w: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r>
              <w:rPr>
                <w:sz w:val="24"/>
                <w:szCs w:val="24"/>
              </w:rPr>
              <w:lastRenderedPageBreak/>
              <w:t xml:space="preserve">Учить детей осознавать себя в окружающем мире, понимать предназначение человека и его отношение с окружающим миром. Закрепить знания о строении тела человека, внутренних органах, органах чувств. Учить осознавать себя как мальчика или девочку. Развивать представления о временной перспективе личности, об изменении позиции человека с возрастом (ребенок посещает детский сад, школьник учиться, взрослый работает, пожилой человек передает свой опыт другим поколениям). Углублять представления ребенка о себе в прошлом, настоящем и будущем. Дать знания о первобытном человеке, об истории возникновения одежды, жилища, о предметах обихода. Формировать представления о правах и обязанностях,  самосознание, притязание на признание. </w:t>
            </w:r>
            <w:proofErr w:type="gramStart"/>
            <w:r>
              <w:rPr>
                <w:sz w:val="24"/>
                <w:szCs w:val="24"/>
              </w:rPr>
              <w:t>Учить навыкам  общения  с людьми, природой, вещами (поступки человека, правила поведения) с позиции «Я - человек».</w:t>
            </w:r>
            <w:proofErr w:type="gramEnd"/>
          </w:p>
          <w:p w:rsidR="00BC0747" w:rsidRPr="00BD494B" w:rsidRDefault="00BC0747" w:rsidP="0071327F">
            <w:pPr>
              <w:pStyle w:val="a4"/>
              <w:rPr>
                <w:sz w:val="24"/>
                <w:szCs w:val="24"/>
              </w:rPr>
            </w:pPr>
          </w:p>
          <w:p w:rsidR="00BC0747" w:rsidRPr="00BD494B" w:rsidRDefault="00BC0747" w:rsidP="0071327F">
            <w:pPr>
              <w:pStyle w:val="a4"/>
              <w:jc w:val="center"/>
              <w:rPr>
                <w:sz w:val="20"/>
                <w:szCs w:val="20"/>
              </w:rPr>
            </w:pPr>
          </w:p>
          <w:p w:rsidR="00BC0747" w:rsidRPr="00BD494B" w:rsidRDefault="00BC0747" w:rsidP="0071327F">
            <w:pPr>
              <w:pStyle w:val="a4"/>
              <w:jc w:val="center"/>
              <w:rPr>
                <w:sz w:val="20"/>
                <w:szCs w:val="20"/>
              </w:rPr>
            </w:pPr>
          </w:p>
          <w:p w:rsidR="00BC0747" w:rsidRPr="00BD494B" w:rsidRDefault="00BC0747" w:rsidP="0071327F">
            <w:pPr>
              <w:pStyle w:val="a4"/>
              <w:jc w:val="center"/>
              <w:rPr>
                <w:sz w:val="20"/>
                <w:szCs w:val="20"/>
              </w:rPr>
            </w:pPr>
          </w:p>
          <w:p w:rsidR="00BC0747" w:rsidRPr="00BD494B" w:rsidRDefault="00BC0747" w:rsidP="0071327F">
            <w:pPr>
              <w:pStyle w:val="a4"/>
              <w:jc w:val="center"/>
              <w:rPr>
                <w:sz w:val="20"/>
                <w:szCs w:val="20"/>
              </w:rPr>
            </w:pPr>
          </w:p>
          <w:p w:rsidR="00BC0747" w:rsidRPr="00BD494B" w:rsidRDefault="00BC0747" w:rsidP="0071327F">
            <w:pPr>
              <w:pStyle w:val="a4"/>
              <w:jc w:val="center"/>
              <w:rPr>
                <w:sz w:val="20"/>
                <w:szCs w:val="20"/>
              </w:rPr>
            </w:pPr>
          </w:p>
          <w:p w:rsidR="00BC0747" w:rsidRPr="00BD494B" w:rsidRDefault="00BC0747" w:rsidP="0071327F">
            <w:pPr>
              <w:pStyle w:val="a4"/>
              <w:jc w:val="center"/>
              <w:rPr>
                <w:sz w:val="20"/>
                <w:szCs w:val="20"/>
              </w:rPr>
            </w:pPr>
          </w:p>
          <w:p w:rsidR="00BC0747" w:rsidRPr="00BD494B" w:rsidRDefault="00BC0747" w:rsidP="0071327F">
            <w:pPr>
              <w:pStyle w:val="a4"/>
              <w:jc w:val="center"/>
              <w:rPr>
                <w:sz w:val="20"/>
                <w:szCs w:val="20"/>
              </w:rPr>
            </w:pPr>
          </w:p>
          <w:p w:rsidR="00BC0747" w:rsidRPr="00BD494B" w:rsidRDefault="00BC0747" w:rsidP="0071327F">
            <w:pPr>
              <w:pStyle w:val="a4"/>
              <w:jc w:val="center"/>
              <w:rPr>
                <w:sz w:val="20"/>
                <w:szCs w:val="20"/>
              </w:rPr>
            </w:pPr>
          </w:p>
          <w:p w:rsidR="00BC0747" w:rsidRPr="00BD494B" w:rsidRDefault="00BC0747" w:rsidP="0071327F">
            <w:pPr>
              <w:pStyle w:val="a4"/>
              <w:jc w:val="center"/>
              <w:rPr>
                <w:sz w:val="20"/>
                <w:szCs w:val="20"/>
              </w:rPr>
            </w:pPr>
          </w:p>
          <w:p w:rsidR="00BC0747" w:rsidRPr="00BD494B" w:rsidRDefault="00BC0747" w:rsidP="0071327F">
            <w:pPr>
              <w:pStyle w:val="a4"/>
              <w:rPr>
                <w:sz w:val="20"/>
                <w:szCs w:val="20"/>
              </w:rPr>
            </w:pPr>
          </w:p>
        </w:tc>
        <w:tc>
          <w:tcPr>
            <w:tcW w:w="6378" w:type="dxa"/>
          </w:tcPr>
          <w:p w:rsidR="00BC0747" w:rsidRPr="004360C8" w:rsidRDefault="00BC0747" w:rsidP="0071327F">
            <w:pPr>
              <w:pStyle w:val="a4"/>
            </w:pPr>
            <w:r w:rsidRPr="004360C8">
              <w:lastRenderedPageBreak/>
              <w:t>-Беседы с детьми</w:t>
            </w:r>
          </w:p>
          <w:p w:rsidR="00BC0747" w:rsidRPr="004360C8" w:rsidRDefault="00BC0747" w:rsidP="0071327F">
            <w:pPr>
              <w:pStyle w:val="a4"/>
            </w:pPr>
            <w:r w:rsidRPr="004360C8">
              <w:t>-Целевые прогулки, экскурсии</w:t>
            </w:r>
          </w:p>
          <w:p w:rsidR="00BC0747" w:rsidRPr="004360C8" w:rsidRDefault="00BC0747" w:rsidP="0071327F">
            <w:pPr>
              <w:pStyle w:val="a4"/>
            </w:pPr>
            <w:r w:rsidRPr="004360C8">
              <w:t>-Наблюдения за транспортом на прогулке</w:t>
            </w:r>
          </w:p>
          <w:p w:rsidR="00BC0747" w:rsidRPr="004360C8" w:rsidRDefault="00BC0747" w:rsidP="0071327F">
            <w:pPr>
              <w:pStyle w:val="a4"/>
            </w:pPr>
            <w:r w:rsidRPr="004360C8">
              <w:t>-Рассматривание иллюстраций</w:t>
            </w:r>
          </w:p>
          <w:p w:rsidR="00BC0747" w:rsidRPr="004360C8" w:rsidRDefault="00BC0747" w:rsidP="0071327F">
            <w:pPr>
              <w:pStyle w:val="a4"/>
            </w:pPr>
            <w:r w:rsidRPr="004360C8">
              <w:t>-Рассказ воспитателя о том, как совершенствовались средства передвижения от лодок, плотов и пирогов до современных машин и кораблей</w:t>
            </w:r>
          </w:p>
          <w:p w:rsidR="00BC0747" w:rsidRPr="004360C8" w:rsidRDefault="00BC0747" w:rsidP="0071327F">
            <w:pPr>
              <w:pStyle w:val="a4"/>
            </w:pPr>
            <w:r w:rsidRPr="004360C8">
              <w:t>-Просмотр диафильма «Кто помогает человеку»</w:t>
            </w:r>
          </w:p>
          <w:p w:rsidR="00BC0747" w:rsidRPr="004360C8" w:rsidRDefault="00BC0747" w:rsidP="0071327F">
            <w:pPr>
              <w:pStyle w:val="a4"/>
            </w:pPr>
            <w:r w:rsidRPr="004360C8">
              <w:t>-Чтение произведений: М.Ильин, Е.Сегал «Машины на нашей улице», А.Иванов «Как неразлучные друзья дорогу переходили</w:t>
            </w:r>
            <w:proofErr w:type="gramStart"/>
            <w:r w:rsidRPr="004360C8">
              <w:t xml:space="preserve">» </w:t>
            </w:r>
            <w:proofErr w:type="gramEnd"/>
          </w:p>
          <w:p w:rsidR="00BC0747" w:rsidRPr="004360C8" w:rsidRDefault="00BC0747" w:rsidP="0071327F">
            <w:pPr>
              <w:pStyle w:val="a4"/>
            </w:pPr>
            <w:r w:rsidRPr="004360C8">
              <w:t xml:space="preserve">, </w:t>
            </w:r>
            <w:proofErr w:type="spellStart"/>
            <w:r w:rsidRPr="004360C8">
              <w:t>М.Кривеч</w:t>
            </w:r>
            <w:proofErr w:type="spellEnd"/>
            <w:r w:rsidRPr="004360C8">
              <w:t xml:space="preserve"> «Школа пешехода»</w:t>
            </w:r>
            <w:proofErr w:type="gramStart"/>
            <w:r w:rsidRPr="004360C8">
              <w:t xml:space="preserve"> ,</w:t>
            </w:r>
            <w:proofErr w:type="gramEnd"/>
            <w:r w:rsidRPr="004360C8">
              <w:t xml:space="preserve"> </w:t>
            </w:r>
            <w:proofErr w:type="spellStart"/>
            <w:r w:rsidRPr="004360C8">
              <w:t>С.Сахарнов</w:t>
            </w:r>
            <w:proofErr w:type="spellEnd"/>
            <w:r w:rsidRPr="004360C8">
              <w:t xml:space="preserve"> «Самый лучший пароход», «Два радиста»,Т. Потапова «Беседы с дошкольниками о профессиях (капитан, водолаз, рыбак)</w:t>
            </w:r>
          </w:p>
          <w:p w:rsidR="00BC0747" w:rsidRPr="004360C8" w:rsidRDefault="00BC0747" w:rsidP="0071327F">
            <w:pPr>
              <w:pStyle w:val="a4"/>
            </w:pPr>
            <w:r w:rsidRPr="004360C8">
              <w:t>-Работа в уголке книг</w:t>
            </w:r>
          </w:p>
          <w:p w:rsidR="00BC0747" w:rsidRPr="004360C8" w:rsidRDefault="00BC0747" w:rsidP="0071327F">
            <w:r w:rsidRPr="004360C8">
              <w:t>-Дидактические игры:</w:t>
            </w:r>
          </w:p>
          <w:p w:rsidR="00BC0747" w:rsidRPr="004360C8" w:rsidRDefault="00BC0747" w:rsidP="0071327F">
            <w:r w:rsidRPr="004360C8">
              <w:t>«Скажи по-другому», «</w:t>
            </w:r>
            <w:proofErr w:type="gramStart"/>
            <w:r w:rsidRPr="004360C8">
              <w:t>Похож</w:t>
            </w:r>
            <w:proofErr w:type="gramEnd"/>
            <w:r w:rsidRPr="004360C8">
              <w:t xml:space="preserve"> не похож», «Круги на воде», «Будь внимателен», «Что по воздуху летает», «Отвечай быстро», «Назови знак», «Угадай машину», «Красный, желтый, зеленый», «Осторожно, пешеход» и т.д.</w:t>
            </w:r>
          </w:p>
          <w:p w:rsidR="00BC0747" w:rsidRPr="004360C8" w:rsidRDefault="00BC0747" w:rsidP="0071327F">
            <w:r w:rsidRPr="004360C8">
              <w:t>-Сюжетно-ролевые игры:</w:t>
            </w:r>
          </w:p>
          <w:p w:rsidR="00BC0747" w:rsidRPr="004360C8" w:rsidRDefault="00BC0747" w:rsidP="0071327F">
            <w:r w:rsidRPr="004360C8">
              <w:t>«Нам на улице не страшно», «Самолетостроители», «Самолет», «Юные мореплаватели», «Морской семафор», «Улица большого города», «Нам на улице не страшно».</w:t>
            </w:r>
          </w:p>
          <w:p w:rsidR="00BC0747" w:rsidRPr="004360C8" w:rsidRDefault="00BC0747" w:rsidP="0071327F">
            <w:r w:rsidRPr="004360C8">
              <w:t>-Строительные игры: «Специализированные машины», «Военный корабль» и т.д.</w:t>
            </w:r>
          </w:p>
          <w:p w:rsidR="00BC0747" w:rsidRPr="004360C8" w:rsidRDefault="00BC0747" w:rsidP="0071327F">
            <w:r w:rsidRPr="004360C8">
              <w:t>- Проект</w:t>
            </w:r>
          </w:p>
          <w:p w:rsidR="00BC0747" w:rsidRDefault="00BC0747" w:rsidP="0071327F">
            <w:pPr>
              <w:rPr>
                <w:sz w:val="20"/>
                <w:szCs w:val="20"/>
              </w:rPr>
            </w:pPr>
          </w:p>
          <w:p w:rsidR="00BC0747" w:rsidRDefault="00BC0747" w:rsidP="0071327F">
            <w:pPr>
              <w:rPr>
                <w:sz w:val="20"/>
                <w:szCs w:val="20"/>
              </w:rPr>
            </w:pPr>
          </w:p>
          <w:p w:rsidR="00BC0747" w:rsidRDefault="00BC0747" w:rsidP="0071327F">
            <w:pPr>
              <w:rPr>
                <w:sz w:val="20"/>
                <w:szCs w:val="20"/>
              </w:rPr>
            </w:pPr>
          </w:p>
          <w:p w:rsidR="00BC0747" w:rsidRDefault="00BC0747" w:rsidP="0071327F">
            <w:pPr>
              <w:rPr>
                <w:sz w:val="20"/>
                <w:szCs w:val="20"/>
              </w:rPr>
            </w:pPr>
          </w:p>
          <w:p w:rsidR="00BC0747" w:rsidRDefault="00BC0747" w:rsidP="0071327F">
            <w:pPr>
              <w:rPr>
                <w:sz w:val="20"/>
                <w:szCs w:val="20"/>
              </w:rPr>
            </w:pPr>
          </w:p>
          <w:p w:rsidR="00BC0747" w:rsidRDefault="00BC0747" w:rsidP="0071327F">
            <w:pPr>
              <w:rPr>
                <w:sz w:val="20"/>
                <w:szCs w:val="20"/>
              </w:rPr>
            </w:pPr>
          </w:p>
          <w:p w:rsidR="00BC0747" w:rsidRDefault="00BC0747" w:rsidP="0071327F">
            <w:pPr>
              <w:rPr>
                <w:sz w:val="20"/>
                <w:szCs w:val="20"/>
              </w:rPr>
            </w:pPr>
          </w:p>
          <w:p w:rsidR="00BC0747" w:rsidRDefault="00BC0747" w:rsidP="0071327F">
            <w:pPr>
              <w:rPr>
                <w:sz w:val="20"/>
                <w:szCs w:val="20"/>
              </w:rPr>
            </w:pPr>
          </w:p>
          <w:p w:rsidR="00BC0747" w:rsidRDefault="00BC0747" w:rsidP="0071327F">
            <w:pPr>
              <w:rPr>
                <w:sz w:val="20"/>
                <w:szCs w:val="20"/>
              </w:rPr>
            </w:pPr>
          </w:p>
          <w:p w:rsidR="00BC0747" w:rsidRPr="004360C8" w:rsidRDefault="00BC0747" w:rsidP="0071327F">
            <w:r w:rsidRPr="004360C8">
              <w:lastRenderedPageBreak/>
              <w:t xml:space="preserve">-Беседы и разговоры с детьми на темы: « Из чего состоит тело человека», «Важные помощники человека (органы чувств)», «Есть у фруктов кожура, у человека кожа», «Что умеет кожа», «Чем опасны грязные руки», «Главная опора тела», «Зачем мы дышим», «Великий труженик </w:t>
            </w:r>
            <w:proofErr w:type="gramStart"/>
            <w:r w:rsidRPr="004360C8">
              <w:t>–с</w:t>
            </w:r>
            <w:proofErr w:type="gramEnd"/>
            <w:r w:rsidRPr="004360C8">
              <w:t>ердце», «Величайшая способность мозга», «Что такое наши зубки», «Я имею право», «Что такое права человека», «Что для чего нужно»</w:t>
            </w:r>
          </w:p>
          <w:p w:rsidR="00BC0747" w:rsidRPr="004360C8" w:rsidRDefault="00BC0747" w:rsidP="0071327F">
            <w:r w:rsidRPr="004360C8">
              <w:t>-Рассматривание картин, иллюстраций, семейных фотографий</w:t>
            </w:r>
          </w:p>
          <w:p w:rsidR="00BC0747" w:rsidRPr="004360C8" w:rsidRDefault="00BC0747" w:rsidP="0071327F">
            <w:r w:rsidRPr="004360C8">
              <w:t>-Чтение рассказов, сказок, детской библии: «Дорохов А. «Про себя самого», «</w:t>
            </w:r>
            <w:proofErr w:type="spellStart"/>
            <w:r w:rsidRPr="004360C8">
              <w:t>Тарновский</w:t>
            </w:r>
            <w:proofErr w:type="spellEnd"/>
            <w:r w:rsidRPr="004360C8">
              <w:t xml:space="preserve"> В. «Наше тело» Г.Андерсен «Гадкий утенок», «Серая шейка», В.Бондаренко 2Язык и уши», С.Маршак «Почему у человека две руки и один язык», Е.Пермяк «Про нос и язык»</w:t>
            </w:r>
          </w:p>
          <w:p w:rsidR="00BC0747" w:rsidRPr="004360C8" w:rsidRDefault="00BC0747" w:rsidP="0071327F">
            <w:r w:rsidRPr="004360C8">
              <w:t xml:space="preserve">-Дидактические игры: </w:t>
            </w:r>
            <w:proofErr w:type="gramStart"/>
            <w:r w:rsidRPr="004360C8">
              <w:t>«Кто больше знает о себе», «Какой орган мне помогает», «Что ты знаешь о …(сердце, скелете и т.д.),  «Что было бы,  если бы», «Части тела», «Вижу, нюхаю, слушаю, пробую, трогаю»,  «Оцени ситуацию»</w:t>
            </w:r>
            <w:proofErr w:type="gramEnd"/>
          </w:p>
          <w:p w:rsidR="00BC0747" w:rsidRPr="004360C8" w:rsidRDefault="00BC0747" w:rsidP="0071327F">
            <w:r w:rsidRPr="004360C8">
              <w:t>-Разучивание стихов, пословиц</w:t>
            </w:r>
          </w:p>
          <w:p w:rsidR="00BC0747" w:rsidRPr="004360C8" w:rsidRDefault="00BC0747" w:rsidP="0071327F">
            <w:r w:rsidRPr="004360C8">
              <w:t>- Сюжетно-ролевая игра «В поликлинике», «Стадион» «Лаборатория». «Диспансеризация»</w:t>
            </w:r>
          </w:p>
          <w:p w:rsidR="00BC0747" w:rsidRPr="004360C8" w:rsidRDefault="00BC0747" w:rsidP="0071327F">
            <w:r w:rsidRPr="004360C8">
              <w:t xml:space="preserve">-Занятие </w:t>
            </w:r>
            <w:proofErr w:type="gramStart"/>
            <w:r w:rsidRPr="004360C8">
              <w:t>–п</w:t>
            </w:r>
            <w:proofErr w:type="gramEnd"/>
            <w:r w:rsidRPr="004360C8">
              <w:t xml:space="preserve">рактикум «Первая помощь» </w:t>
            </w:r>
          </w:p>
          <w:p w:rsidR="00BC0747" w:rsidRPr="004360C8" w:rsidRDefault="00BC0747" w:rsidP="0071327F">
            <w:r w:rsidRPr="004360C8">
              <w:t>-Продуктивная деятельность «Мы одинаковые и разные», «Портреты»</w:t>
            </w:r>
          </w:p>
          <w:p w:rsidR="00BC0747" w:rsidRPr="008F1A3D" w:rsidRDefault="00BC0747" w:rsidP="0071327F">
            <w:pPr>
              <w:rPr>
                <w:sz w:val="20"/>
                <w:szCs w:val="20"/>
              </w:rPr>
            </w:pPr>
            <w:r w:rsidRPr="004360C8">
              <w:t xml:space="preserve">-Опытно-исследовательская деятельность по изучению отдельных функций своих органов чувств                                   </w:t>
            </w:r>
            <w:r>
              <w:rPr>
                <w:sz w:val="20"/>
                <w:szCs w:val="20"/>
              </w:rPr>
              <w:t xml:space="preserve">                                                                           </w:t>
            </w:r>
          </w:p>
        </w:tc>
      </w:tr>
      <w:tr w:rsidR="00BC0747" w:rsidTr="0071327F">
        <w:tc>
          <w:tcPr>
            <w:tcW w:w="1809" w:type="dxa"/>
          </w:tcPr>
          <w:p w:rsidR="00BC0747" w:rsidRPr="00747D6C" w:rsidRDefault="00BC0747" w:rsidP="0071327F">
            <w:pPr>
              <w:pStyle w:val="a4"/>
              <w:jc w:val="center"/>
              <w:rPr>
                <w:sz w:val="28"/>
                <w:szCs w:val="28"/>
                <w:u w:val="single"/>
              </w:rPr>
            </w:pPr>
            <w:r w:rsidRPr="00747D6C">
              <w:rPr>
                <w:sz w:val="28"/>
                <w:szCs w:val="28"/>
                <w:u w:val="single"/>
              </w:rPr>
              <w:lastRenderedPageBreak/>
              <w:t>Сентябрь</w:t>
            </w:r>
          </w:p>
          <w:p w:rsidR="00BC0747" w:rsidRPr="00747D6C" w:rsidRDefault="00BC0747" w:rsidP="0071327F">
            <w:pPr>
              <w:pStyle w:val="a4"/>
              <w:jc w:val="center"/>
              <w:rPr>
                <w:sz w:val="28"/>
                <w:szCs w:val="28"/>
              </w:rPr>
            </w:pPr>
            <w:r w:rsidRPr="00747D6C">
              <w:rPr>
                <w:sz w:val="28"/>
                <w:szCs w:val="28"/>
              </w:rPr>
              <w:t>4 неделя</w:t>
            </w:r>
          </w:p>
          <w:p w:rsidR="00BC0747" w:rsidRDefault="00BC0747" w:rsidP="0071327F">
            <w:pPr>
              <w:pStyle w:val="a4"/>
              <w:jc w:val="center"/>
              <w:rPr>
                <w:color w:val="FF0000"/>
                <w:sz w:val="24"/>
                <w:szCs w:val="24"/>
              </w:rPr>
            </w:pPr>
            <w:r w:rsidRPr="00800E19">
              <w:rPr>
                <w:color w:val="FF0000"/>
                <w:sz w:val="24"/>
                <w:szCs w:val="24"/>
              </w:rPr>
              <w:t>Мир природы</w:t>
            </w: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Pr="00747D6C" w:rsidRDefault="00BC0747" w:rsidP="0071327F">
            <w:pPr>
              <w:pStyle w:val="a4"/>
              <w:jc w:val="center"/>
              <w:rPr>
                <w:color w:val="000000" w:themeColor="text1"/>
                <w:sz w:val="28"/>
                <w:szCs w:val="28"/>
                <w:u w:val="single"/>
              </w:rPr>
            </w:pPr>
            <w:r w:rsidRPr="00747D6C">
              <w:rPr>
                <w:color w:val="000000" w:themeColor="text1"/>
                <w:sz w:val="28"/>
                <w:szCs w:val="28"/>
                <w:u w:val="single"/>
              </w:rPr>
              <w:lastRenderedPageBreak/>
              <w:t>Октябрь</w:t>
            </w:r>
          </w:p>
          <w:p w:rsidR="00BC0747" w:rsidRPr="00747D6C" w:rsidRDefault="00BC0747" w:rsidP="0071327F">
            <w:pPr>
              <w:pStyle w:val="a4"/>
              <w:jc w:val="center"/>
              <w:rPr>
                <w:color w:val="000000" w:themeColor="text1"/>
                <w:sz w:val="28"/>
                <w:szCs w:val="28"/>
              </w:rPr>
            </w:pPr>
            <w:r w:rsidRPr="00747D6C">
              <w:rPr>
                <w:color w:val="000000" w:themeColor="text1"/>
                <w:sz w:val="28"/>
                <w:szCs w:val="28"/>
              </w:rPr>
              <w:t>1 неделя</w:t>
            </w:r>
          </w:p>
          <w:p w:rsidR="00BC0747" w:rsidRPr="00800E19" w:rsidRDefault="00BC0747" w:rsidP="0071327F">
            <w:pPr>
              <w:pStyle w:val="a4"/>
              <w:jc w:val="center"/>
              <w:rPr>
                <w:color w:val="FF0000"/>
                <w:sz w:val="28"/>
                <w:szCs w:val="28"/>
              </w:rPr>
            </w:pPr>
          </w:p>
          <w:p w:rsidR="00BC0747" w:rsidRPr="003514B5" w:rsidRDefault="00BC0747" w:rsidP="0071327F">
            <w:pPr>
              <w:jc w:val="center"/>
              <w:rPr>
                <w:color w:val="FF0000"/>
              </w:rPr>
            </w:pPr>
            <w:r w:rsidRPr="003514B5">
              <w:rPr>
                <w:color w:val="FF0000"/>
              </w:rPr>
              <w:t>Явления общественной жизни</w:t>
            </w:r>
          </w:p>
          <w:p w:rsidR="00BC0747" w:rsidRPr="003514B5" w:rsidRDefault="00BC0747" w:rsidP="0071327F">
            <w:pPr>
              <w:pStyle w:val="a4"/>
              <w:jc w:val="center"/>
              <w:rPr>
                <w:color w:val="FF0000"/>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Pr="003514B5" w:rsidRDefault="00BC0747" w:rsidP="0071327F">
            <w:pPr>
              <w:pStyle w:val="a4"/>
              <w:rPr>
                <w:color w:val="FF0000"/>
                <w:sz w:val="28"/>
                <w:szCs w:val="28"/>
              </w:rPr>
            </w:pPr>
            <w:r>
              <w:rPr>
                <w:color w:val="FF0000"/>
                <w:sz w:val="28"/>
                <w:szCs w:val="28"/>
              </w:rPr>
              <w:lastRenderedPageBreak/>
              <w:t xml:space="preserve">     </w:t>
            </w:r>
            <w:r w:rsidRPr="00747D6C">
              <w:rPr>
                <w:sz w:val="28"/>
                <w:szCs w:val="28"/>
                <w:u w:val="single"/>
              </w:rPr>
              <w:t>Октябрь</w:t>
            </w:r>
          </w:p>
          <w:p w:rsidR="00BC0747" w:rsidRPr="00747D6C" w:rsidRDefault="00BC0747" w:rsidP="0071327F">
            <w:pPr>
              <w:pStyle w:val="a4"/>
              <w:jc w:val="center"/>
              <w:rPr>
                <w:sz w:val="28"/>
                <w:szCs w:val="28"/>
              </w:rPr>
            </w:pPr>
            <w:r w:rsidRPr="00747D6C">
              <w:rPr>
                <w:sz w:val="28"/>
                <w:szCs w:val="28"/>
              </w:rPr>
              <w:t>2 неделя</w:t>
            </w:r>
          </w:p>
          <w:p w:rsidR="00BC0747" w:rsidRPr="00747D6C" w:rsidRDefault="00BC0747" w:rsidP="0071327F">
            <w:pPr>
              <w:pStyle w:val="a4"/>
              <w:jc w:val="center"/>
              <w:rPr>
                <w:sz w:val="28"/>
                <w:szCs w:val="28"/>
              </w:rPr>
            </w:pPr>
          </w:p>
          <w:p w:rsidR="00BC0747" w:rsidRPr="00747D6C" w:rsidRDefault="00BC0747" w:rsidP="0071327F">
            <w:pPr>
              <w:pStyle w:val="a4"/>
              <w:jc w:val="center"/>
              <w:rPr>
                <w:color w:val="FF0000"/>
                <w:sz w:val="24"/>
                <w:szCs w:val="24"/>
              </w:rPr>
            </w:pPr>
            <w:r>
              <w:rPr>
                <w:color w:val="FF0000"/>
                <w:sz w:val="24"/>
                <w:szCs w:val="24"/>
              </w:rPr>
              <w:t>Предметное окружение</w:t>
            </w:r>
          </w:p>
          <w:p w:rsidR="00BC0747" w:rsidRPr="00800E19" w:rsidRDefault="00BC0747" w:rsidP="0071327F">
            <w:pPr>
              <w:pStyle w:val="a4"/>
              <w:rPr>
                <w:color w:val="FF0000"/>
                <w:sz w:val="28"/>
                <w:szCs w:val="28"/>
              </w:rPr>
            </w:pPr>
          </w:p>
        </w:tc>
        <w:tc>
          <w:tcPr>
            <w:tcW w:w="1701" w:type="dxa"/>
          </w:tcPr>
          <w:p w:rsidR="00BC0747" w:rsidRPr="00800E19" w:rsidRDefault="00BC0747" w:rsidP="0071327F">
            <w:pPr>
              <w:pStyle w:val="a4"/>
              <w:jc w:val="center"/>
              <w:rPr>
                <w:color w:val="FF0000"/>
                <w:sz w:val="24"/>
                <w:szCs w:val="24"/>
              </w:rPr>
            </w:pPr>
          </w:p>
          <w:p w:rsidR="00BC0747" w:rsidRPr="00800E19"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r w:rsidRPr="00800E19">
              <w:rPr>
                <w:color w:val="FF0000"/>
                <w:sz w:val="24"/>
                <w:szCs w:val="24"/>
              </w:rPr>
              <w:t>Жизнь растений осенью</w:t>
            </w: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r>
              <w:rPr>
                <w:color w:val="FF0000"/>
                <w:sz w:val="24"/>
                <w:szCs w:val="24"/>
              </w:rPr>
              <w:lastRenderedPageBreak/>
              <w:t>Семья</w:t>
            </w: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rPr>
                <w:color w:val="FF0000"/>
                <w:sz w:val="24"/>
                <w:szCs w:val="24"/>
              </w:rPr>
            </w:pPr>
          </w:p>
          <w:p w:rsidR="00BC0747" w:rsidRDefault="00BC0747" w:rsidP="0071327F">
            <w:pPr>
              <w:pStyle w:val="a4"/>
              <w:rPr>
                <w:color w:val="FF0000"/>
                <w:sz w:val="24"/>
                <w:szCs w:val="24"/>
              </w:rPr>
            </w:pPr>
          </w:p>
          <w:p w:rsidR="00BC0747" w:rsidRPr="00800E19" w:rsidRDefault="00BC0747" w:rsidP="0071327F">
            <w:pPr>
              <w:pStyle w:val="a4"/>
              <w:rPr>
                <w:color w:val="FF0000"/>
                <w:sz w:val="28"/>
                <w:szCs w:val="28"/>
              </w:rPr>
            </w:pPr>
            <w:r>
              <w:rPr>
                <w:color w:val="FF0000"/>
                <w:sz w:val="24"/>
                <w:szCs w:val="24"/>
              </w:rPr>
              <w:lastRenderedPageBreak/>
              <w:t>Что из чего и для чего (инструменты и материалы)</w:t>
            </w:r>
          </w:p>
        </w:tc>
        <w:tc>
          <w:tcPr>
            <w:tcW w:w="4962" w:type="dxa"/>
          </w:tcPr>
          <w:p w:rsidR="00BC0747" w:rsidRPr="0018168B" w:rsidRDefault="00BC0747" w:rsidP="0071327F">
            <w:pPr>
              <w:pStyle w:val="a4"/>
              <w:rPr>
                <w:sz w:val="24"/>
                <w:szCs w:val="24"/>
              </w:rPr>
            </w:pPr>
            <w:r w:rsidRPr="0018168B">
              <w:rPr>
                <w:sz w:val="24"/>
                <w:szCs w:val="24"/>
              </w:rPr>
              <w:lastRenderedPageBreak/>
              <w:t>Закреплять умение обобщать и систематизировать представления о временах года. Расширять и уточнять представления о деревьях, кустарниках, травянистых растениях; растениях луга, сада, леса</w:t>
            </w:r>
            <w:r>
              <w:rPr>
                <w:sz w:val="24"/>
                <w:szCs w:val="24"/>
              </w:rPr>
              <w:t xml:space="preserve">, </w:t>
            </w:r>
            <w:r w:rsidRPr="0018168B">
              <w:rPr>
                <w:sz w:val="24"/>
                <w:szCs w:val="24"/>
              </w:rPr>
              <w:t xml:space="preserve">уголка природы. </w:t>
            </w:r>
            <w:r>
              <w:rPr>
                <w:sz w:val="24"/>
                <w:szCs w:val="24"/>
              </w:rPr>
              <w:t xml:space="preserve">Формировать обобщенное представление о растениях на поле (пшеница, рожь, ячмень, овес). Дать понятие «злаки». </w:t>
            </w:r>
            <w:r w:rsidRPr="0018168B">
              <w:rPr>
                <w:sz w:val="24"/>
                <w:szCs w:val="24"/>
              </w:rPr>
              <w:t>Учить наблюдать красоту осенних листьев на деревьях. Отметить деревья, начинающие желтеть первыми. Учить сравнивать хвойные и лиственные деревья, замечать различие и делать выводы. Сравнивать деревья по плодам. Отметить состояние цветника, огорода. Упражнять в обследовании и узнавании овощей, фруктов, грибов, цветов с помощью всех анализаторов. Закрепить представления об овощах и фруктах, месте произрастания, способах хранения и приготовления. Рассказать о посадке лесов, охране природы. Формировать понимание связи между нарастанием холода и состоянием растений. Учить видеть красоту природы, находить красивое и необычное в привычном окружении, развивать эстетическое восприятие окружающего мира.</w:t>
            </w:r>
            <w:r>
              <w:rPr>
                <w:sz w:val="24"/>
                <w:szCs w:val="24"/>
              </w:rPr>
              <w:t xml:space="preserve"> Воспитывать интерес к изучению удивительного мира растений, бережное отношение к «зеленому другу», учить беречь природу.</w:t>
            </w:r>
          </w:p>
          <w:p w:rsidR="00BC0747" w:rsidRDefault="00BC0747" w:rsidP="0071327F">
            <w:pPr>
              <w:pStyle w:val="a4"/>
              <w:jc w:val="center"/>
              <w:rPr>
                <w:sz w:val="28"/>
                <w:szCs w:val="28"/>
              </w:rPr>
            </w:pPr>
          </w:p>
          <w:p w:rsidR="00BC0747" w:rsidRPr="00B82085" w:rsidRDefault="00BC0747" w:rsidP="0071327F">
            <w:pPr>
              <w:pStyle w:val="a4"/>
              <w:rPr>
                <w:sz w:val="24"/>
                <w:szCs w:val="24"/>
              </w:rPr>
            </w:pPr>
            <w:r w:rsidRPr="00B82085">
              <w:rPr>
                <w:sz w:val="24"/>
                <w:szCs w:val="24"/>
              </w:rPr>
              <w:lastRenderedPageBreak/>
              <w:t>Продолжать знакомить детей с понятием «семья», «родословная»,  ее возникновение,</w:t>
            </w:r>
            <w:r>
              <w:rPr>
                <w:sz w:val="24"/>
                <w:szCs w:val="24"/>
              </w:rPr>
              <w:t xml:space="preserve"> значение. Формировать адекватное представление о половых особенностях ролевого поведения в семье мамы и папы.</w:t>
            </w:r>
            <w:r w:rsidRPr="00B82085">
              <w:rPr>
                <w:sz w:val="24"/>
                <w:szCs w:val="24"/>
              </w:rPr>
              <w:t xml:space="preserve"> </w:t>
            </w:r>
            <w:r>
              <w:rPr>
                <w:sz w:val="24"/>
                <w:szCs w:val="24"/>
              </w:rPr>
              <w:t xml:space="preserve">Закрепить знания об имени, фамилии, отчестве родственников. </w:t>
            </w:r>
            <w:r w:rsidRPr="00B82085">
              <w:rPr>
                <w:sz w:val="24"/>
                <w:szCs w:val="24"/>
              </w:rPr>
              <w:t xml:space="preserve">Рассказать об обязанностях и правах каждого члена семьи, о совместных  семейных делах – приятных и не очень, праздниках, традициях. Дать представление о семейном бюджете. Воспитывать бережливость. Расширять знания о коллективном ведении домашнего хозяйства.  Объяснить, почему в семье все должны быть дружны и внимательны друг к другу. Воспитывать уважение и дружелюбие к членам семьи, желание заботиться друг о друге. Знакомить с нормами отношений в семье. Формировать личное отношение ребенка к этим нормам и правилам. Формировать представление о семье как об «островке безопасности» гаранте прав ребенка на любовь, защиту. Уточнить знания о труде близких на производстве, о заслугах, наградах перед Родиной. </w:t>
            </w:r>
          </w:p>
          <w:p w:rsidR="00BC0747" w:rsidRPr="00B82085" w:rsidRDefault="00BC0747" w:rsidP="0071327F">
            <w:pPr>
              <w:pStyle w:val="a4"/>
              <w:jc w:val="center"/>
              <w:rPr>
                <w:sz w:val="24"/>
                <w:szCs w:val="24"/>
              </w:rPr>
            </w:pPr>
          </w:p>
          <w:p w:rsidR="00BC0747" w:rsidRPr="00B82085" w:rsidRDefault="00BC0747" w:rsidP="0071327F">
            <w:pPr>
              <w:pStyle w:val="a4"/>
              <w:jc w:val="center"/>
              <w:rPr>
                <w:sz w:val="24"/>
                <w:szCs w:val="24"/>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rPr>
                <w:sz w:val="28"/>
                <w:szCs w:val="28"/>
              </w:rPr>
            </w:pPr>
            <w:r w:rsidRPr="00DD36A2">
              <w:rPr>
                <w:sz w:val="24"/>
                <w:szCs w:val="24"/>
              </w:rPr>
              <w:lastRenderedPageBreak/>
              <w:t>Продолжать расширять и уточнять представления детей о предметном мире. Углублять представления о существенных характеристиках предметов. Познакомить со свойствами предметов, сделанных из дерева, пластмассы,  металла, ткани и бумаги. Сформировать знания о различных инструментах, используемых для обработки дерева, металла, пластмассы, ткани и бумаги. Объяснить, как человек использует свойства железа, дерева, ткани, бумаги и пластмассы для своей пользы. Развивать мышление детей (операции анализа, синтеза и сравнения); умение сопоставлять факты и делать выводы; умение строить высказывания типа рассуждений. Рассказать об истории создания некоторых предметов, сделанных из металла, дерева, пластмассы,  ткани, бумаги, о людях, которые создают эти предметы.  Воспитывать бережное отношение к вещам, уважение к труду взрослых</w:t>
            </w:r>
            <w:r>
              <w:rPr>
                <w:sz w:val="28"/>
                <w:szCs w:val="28"/>
              </w:rPr>
              <w:t>.</w:t>
            </w:r>
          </w:p>
          <w:p w:rsidR="00BC0747" w:rsidRDefault="00BC0747" w:rsidP="0071327F">
            <w:pPr>
              <w:pStyle w:val="a4"/>
              <w:rPr>
                <w:sz w:val="28"/>
                <w:szCs w:val="28"/>
              </w:rPr>
            </w:pPr>
          </w:p>
          <w:p w:rsidR="00BC0747" w:rsidRDefault="00BC0747" w:rsidP="0071327F">
            <w:pPr>
              <w:pStyle w:val="a4"/>
              <w:rPr>
                <w:sz w:val="28"/>
                <w:szCs w:val="28"/>
              </w:rPr>
            </w:pPr>
          </w:p>
          <w:p w:rsidR="00BC0747" w:rsidRDefault="00BC0747" w:rsidP="0071327F">
            <w:pPr>
              <w:pStyle w:val="a4"/>
              <w:rPr>
                <w:sz w:val="28"/>
                <w:szCs w:val="28"/>
              </w:rPr>
            </w:pPr>
          </w:p>
          <w:p w:rsidR="00BC0747" w:rsidRDefault="00BC0747" w:rsidP="0071327F">
            <w:pPr>
              <w:pStyle w:val="a4"/>
              <w:rPr>
                <w:sz w:val="28"/>
                <w:szCs w:val="28"/>
              </w:rPr>
            </w:pPr>
          </w:p>
          <w:p w:rsidR="00BC0747" w:rsidRDefault="00BC0747" w:rsidP="0071327F">
            <w:pPr>
              <w:pStyle w:val="a4"/>
              <w:rPr>
                <w:sz w:val="28"/>
                <w:szCs w:val="28"/>
              </w:rPr>
            </w:pPr>
          </w:p>
          <w:p w:rsidR="00BC0747" w:rsidRDefault="00BC0747" w:rsidP="0071327F">
            <w:pPr>
              <w:pStyle w:val="a4"/>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tc>
        <w:tc>
          <w:tcPr>
            <w:tcW w:w="6378" w:type="dxa"/>
          </w:tcPr>
          <w:p w:rsidR="00BC0747" w:rsidRPr="00A138A8" w:rsidRDefault="00BC0747" w:rsidP="0071327F">
            <w:pPr>
              <w:pStyle w:val="a4"/>
              <w:rPr>
                <w:sz w:val="20"/>
                <w:szCs w:val="20"/>
              </w:rPr>
            </w:pPr>
            <w:r w:rsidRPr="00A138A8">
              <w:rPr>
                <w:sz w:val="20"/>
                <w:szCs w:val="20"/>
              </w:rPr>
              <w:lastRenderedPageBreak/>
              <w:t>-Наблюдения на прогулке: за деревьями и кустарниками, растениями цветника и огорода, листопадом</w:t>
            </w:r>
            <w:r>
              <w:rPr>
                <w:sz w:val="20"/>
                <w:szCs w:val="20"/>
              </w:rPr>
              <w:t>, растениями в уголке природы</w:t>
            </w:r>
            <w:r w:rsidRPr="00A138A8">
              <w:rPr>
                <w:sz w:val="20"/>
                <w:szCs w:val="20"/>
              </w:rPr>
              <w:t xml:space="preserve"> </w:t>
            </w:r>
          </w:p>
          <w:p w:rsidR="00BC0747" w:rsidRPr="00A138A8" w:rsidRDefault="00BC0747" w:rsidP="0071327F">
            <w:pPr>
              <w:pStyle w:val="a4"/>
              <w:rPr>
                <w:sz w:val="20"/>
                <w:szCs w:val="20"/>
              </w:rPr>
            </w:pPr>
            <w:r w:rsidRPr="00A138A8">
              <w:rPr>
                <w:sz w:val="20"/>
                <w:szCs w:val="20"/>
              </w:rPr>
              <w:t>-Рассматривание иллюстраций, репродукций картин</w:t>
            </w:r>
          </w:p>
          <w:p w:rsidR="00BC0747" w:rsidRPr="00A138A8" w:rsidRDefault="00BC0747" w:rsidP="0071327F">
            <w:pPr>
              <w:pStyle w:val="a4"/>
              <w:rPr>
                <w:sz w:val="20"/>
                <w:szCs w:val="20"/>
              </w:rPr>
            </w:pPr>
            <w:r w:rsidRPr="00A138A8">
              <w:rPr>
                <w:sz w:val="20"/>
                <w:szCs w:val="20"/>
              </w:rPr>
              <w:t xml:space="preserve">-Беседы: </w:t>
            </w:r>
            <w:proofErr w:type="gramStart"/>
            <w:r w:rsidRPr="00A138A8">
              <w:rPr>
                <w:sz w:val="20"/>
                <w:szCs w:val="20"/>
              </w:rPr>
              <w:t>«Красота осенней природы», «Как изменилась жизнь растений», «Растения уголка природы», «Деревья (кустарники) нашего участка», «Растения леса», «Что растет в саду», «Растения огорода», «Луговые растения», «Кто сажает лес», «Охрана растений», «Что мы знаем о цветах», «Что нам осень подарила», «Осень.</w:t>
            </w:r>
            <w:proofErr w:type="gramEnd"/>
            <w:r w:rsidRPr="00A138A8">
              <w:rPr>
                <w:sz w:val="20"/>
                <w:szCs w:val="20"/>
              </w:rPr>
              <w:t xml:space="preserve"> Что ты о ней знаешь?», «Съедобные и несъедобные грибы», «Лес - наше богатство», «Растения поля»</w:t>
            </w:r>
          </w:p>
          <w:p w:rsidR="00BC0747" w:rsidRPr="00A138A8" w:rsidRDefault="00BC0747" w:rsidP="0071327F">
            <w:pPr>
              <w:pStyle w:val="a4"/>
              <w:rPr>
                <w:sz w:val="20"/>
                <w:szCs w:val="20"/>
              </w:rPr>
            </w:pPr>
            <w:r w:rsidRPr="00A138A8">
              <w:rPr>
                <w:sz w:val="20"/>
                <w:szCs w:val="20"/>
              </w:rPr>
              <w:t>-Чтение: И.Соколов-Микитов «Осень в лесу», И.Белоусов «Близость осени», Г.Снегирев «Кто сажает лес», О.Белявская «Листопад». Д. Крупская «Желтый листопад», И.Савицкий «Кто разносит семена», А. Толстой «Осень. Обсыпается весь наш белый сад», Н.Сладков «Осенняя елочка», «Л.Н. Толстой «Старик сажал яблоню»</w:t>
            </w:r>
            <w:r>
              <w:rPr>
                <w:sz w:val="20"/>
                <w:szCs w:val="20"/>
              </w:rPr>
              <w:t>, А.Пушкин «Унылая пора», «Уж небо осенью дышало»</w:t>
            </w:r>
          </w:p>
          <w:p w:rsidR="00BC0747" w:rsidRPr="00A138A8" w:rsidRDefault="00BC0747" w:rsidP="0071327F">
            <w:pPr>
              <w:pStyle w:val="a4"/>
              <w:rPr>
                <w:sz w:val="20"/>
                <w:szCs w:val="20"/>
              </w:rPr>
            </w:pPr>
            <w:r w:rsidRPr="00A138A8">
              <w:rPr>
                <w:sz w:val="20"/>
                <w:szCs w:val="20"/>
              </w:rPr>
              <w:t>-Загадки о растениях, цветах, деревьях, овощах, грибах, фруктах</w:t>
            </w:r>
          </w:p>
          <w:p w:rsidR="00BC0747" w:rsidRPr="00A138A8" w:rsidRDefault="00BC0747" w:rsidP="0071327F">
            <w:pPr>
              <w:pStyle w:val="a4"/>
              <w:rPr>
                <w:sz w:val="20"/>
                <w:szCs w:val="20"/>
              </w:rPr>
            </w:pPr>
            <w:r w:rsidRPr="00A138A8">
              <w:rPr>
                <w:sz w:val="20"/>
                <w:szCs w:val="20"/>
              </w:rPr>
              <w:t xml:space="preserve">-Разучивание стихов о цветах, деревьях: К.Бальмонт «Осень», Е.Трутнева «Грибы», Е.Коркина «Что растет на нашей грядке», В. </w:t>
            </w:r>
            <w:proofErr w:type="spellStart"/>
            <w:r w:rsidRPr="00A138A8">
              <w:rPr>
                <w:sz w:val="20"/>
                <w:szCs w:val="20"/>
              </w:rPr>
              <w:t>Вирович</w:t>
            </w:r>
            <w:proofErr w:type="spellEnd"/>
            <w:r w:rsidRPr="00A138A8">
              <w:rPr>
                <w:sz w:val="20"/>
                <w:szCs w:val="20"/>
              </w:rPr>
              <w:t xml:space="preserve"> «Листопад», А.Твардовский «Лес осенью»</w:t>
            </w:r>
          </w:p>
          <w:p w:rsidR="00BC0747" w:rsidRPr="00A138A8" w:rsidRDefault="00BC0747" w:rsidP="0071327F">
            <w:pPr>
              <w:pStyle w:val="a4"/>
              <w:rPr>
                <w:sz w:val="20"/>
                <w:szCs w:val="20"/>
              </w:rPr>
            </w:pPr>
            <w:r w:rsidRPr="00A138A8">
              <w:rPr>
                <w:sz w:val="20"/>
                <w:szCs w:val="20"/>
              </w:rPr>
              <w:t>-Дидактические игры: «Вершки и корешки», «Овощи-фрукты», «Сварим борщ и компот», «От какого дерева лист», «К названному дереву беги», «Назови цветок», «Узнай комнатное растение», «Составь букет», «Семена и плоды», «Кузовок»</w:t>
            </w:r>
          </w:p>
          <w:p w:rsidR="00BC0747" w:rsidRPr="00A138A8" w:rsidRDefault="00BC0747" w:rsidP="0071327F">
            <w:pPr>
              <w:pStyle w:val="a4"/>
              <w:rPr>
                <w:sz w:val="20"/>
                <w:szCs w:val="20"/>
              </w:rPr>
            </w:pPr>
            <w:r w:rsidRPr="00A138A8">
              <w:rPr>
                <w:sz w:val="20"/>
                <w:szCs w:val="20"/>
              </w:rPr>
              <w:t>-Продуктивная деятельность: «Натюрморт из фруктов», «На огороде созрели овощи», «Окапывание деревьев», «Лес, словно терем расписной»</w:t>
            </w:r>
            <w:r>
              <w:rPr>
                <w:sz w:val="20"/>
                <w:szCs w:val="20"/>
              </w:rPr>
              <w:t>, «Осенний хоровод деревьев»</w:t>
            </w:r>
          </w:p>
          <w:p w:rsidR="00BC0747" w:rsidRPr="00A138A8" w:rsidRDefault="00BC0747" w:rsidP="0071327F">
            <w:pPr>
              <w:pStyle w:val="a4"/>
              <w:rPr>
                <w:sz w:val="20"/>
                <w:szCs w:val="20"/>
              </w:rPr>
            </w:pPr>
            <w:r w:rsidRPr="00A138A8">
              <w:rPr>
                <w:sz w:val="20"/>
                <w:szCs w:val="20"/>
              </w:rPr>
              <w:t>-Опытно-экспериментальная деятельность «Летающие семена», «Потребность растений в воде»</w:t>
            </w:r>
          </w:p>
          <w:p w:rsidR="00BC0747" w:rsidRPr="00A138A8" w:rsidRDefault="00BC0747" w:rsidP="0071327F">
            <w:pPr>
              <w:pStyle w:val="a4"/>
              <w:rPr>
                <w:sz w:val="20"/>
                <w:szCs w:val="20"/>
              </w:rPr>
            </w:pPr>
            <w:r w:rsidRPr="00A138A8">
              <w:rPr>
                <w:sz w:val="20"/>
                <w:szCs w:val="20"/>
              </w:rPr>
              <w:t>Трудовая деятельность: сбор листьев и семян для ручного труда, окапывание лунок вокруг деревьев и кустарников, уборка опавших листьев, сбор красивых осенних листьев</w:t>
            </w:r>
            <w:proofErr w:type="gramStart"/>
            <w:r w:rsidRPr="00A138A8">
              <w:rPr>
                <w:sz w:val="20"/>
                <w:szCs w:val="20"/>
              </w:rPr>
              <w:t xml:space="preserve"> ,</w:t>
            </w:r>
            <w:proofErr w:type="gramEnd"/>
            <w:r w:rsidRPr="00A138A8">
              <w:rPr>
                <w:sz w:val="20"/>
                <w:szCs w:val="20"/>
              </w:rPr>
              <w:t xml:space="preserve"> цветов и семян для гербария, уборка ботвы на огороде</w:t>
            </w:r>
          </w:p>
          <w:p w:rsidR="00BC0747" w:rsidRPr="00A138A8" w:rsidRDefault="00BC0747" w:rsidP="0071327F">
            <w:pPr>
              <w:pStyle w:val="a4"/>
              <w:rPr>
                <w:sz w:val="20"/>
                <w:szCs w:val="20"/>
              </w:rPr>
            </w:pPr>
          </w:p>
          <w:p w:rsidR="00BC0747" w:rsidRDefault="00BC0747" w:rsidP="0071327F">
            <w:pPr>
              <w:pStyle w:val="a4"/>
            </w:pPr>
          </w:p>
          <w:p w:rsidR="00BC0747" w:rsidRDefault="00BC0747" w:rsidP="0071327F">
            <w:pPr>
              <w:pStyle w:val="a4"/>
            </w:pPr>
          </w:p>
          <w:p w:rsidR="00BC0747" w:rsidRDefault="00BC0747" w:rsidP="0071327F">
            <w:pPr>
              <w:pStyle w:val="a4"/>
            </w:pPr>
          </w:p>
          <w:p w:rsidR="00BC0747" w:rsidRDefault="00BC0747" w:rsidP="0071327F">
            <w:pPr>
              <w:pStyle w:val="a4"/>
            </w:pPr>
            <w:r>
              <w:lastRenderedPageBreak/>
              <w:t xml:space="preserve">-Беседы: </w:t>
            </w:r>
            <w:proofErr w:type="gramStart"/>
            <w:r>
              <w:t>«Я и моя семья», «Обязанности членов семьи», «Кто в семье самый главный», «Где работают наши мамы», «Где служил мой папа», «Мои родители», « Кому какие дают имена», «О мужчинах и женщинах в семье», «Как поступают взрослые», «Кто научил родителей быть самыми главными», «Что значит заботиться о близких», «Кому нужна моя забота», «Что такое любовь  близких», «Традиции в моей семье», «На кого</w:t>
            </w:r>
            <w:proofErr w:type="gramEnd"/>
            <w:r>
              <w:t xml:space="preserve"> я похож», «Как я помогаю дома», «Моя родословная», «Как быть папой, как быть мамой», «История моей семьи», «мы и наши права»</w:t>
            </w:r>
          </w:p>
          <w:p w:rsidR="00BC0747" w:rsidRDefault="00BC0747" w:rsidP="0071327F">
            <w:pPr>
              <w:pStyle w:val="a4"/>
            </w:pPr>
            <w:r>
              <w:t>- Рассматривание семейных фотографий, картины «Моя семья»</w:t>
            </w:r>
          </w:p>
          <w:p w:rsidR="00BC0747" w:rsidRDefault="00BC0747" w:rsidP="0071327F">
            <w:pPr>
              <w:pStyle w:val="a4"/>
            </w:pPr>
            <w:r>
              <w:t>-Составление генеалогического древа</w:t>
            </w:r>
          </w:p>
          <w:p w:rsidR="00BC0747" w:rsidRDefault="00BC0747" w:rsidP="0071327F">
            <w:pPr>
              <w:pStyle w:val="a4"/>
            </w:pPr>
            <w:r>
              <w:t>-Сюжетно-ролевые игры: «Семья», «Пойдем в гости»</w:t>
            </w:r>
          </w:p>
          <w:p w:rsidR="00BC0747" w:rsidRDefault="00BC0747" w:rsidP="0071327F">
            <w:pPr>
              <w:pStyle w:val="a4"/>
            </w:pPr>
            <w:r>
              <w:t>-Дидактические игры: «Найди волшебные слова»,  «Хозяюшка», «Измени имя», «Угадай профессию», «Члены моей семьи», «Что бы ты хотел подарить своим близким»</w:t>
            </w:r>
          </w:p>
          <w:p w:rsidR="00BC0747" w:rsidRDefault="00BC0747" w:rsidP="0071327F">
            <w:pPr>
              <w:pStyle w:val="a4"/>
            </w:pPr>
            <w:r>
              <w:t xml:space="preserve">-Чтение:  С. </w:t>
            </w:r>
            <w:proofErr w:type="spellStart"/>
            <w:r>
              <w:t>Махоткин</w:t>
            </w:r>
            <w:proofErr w:type="spellEnd"/>
            <w:r>
              <w:t xml:space="preserve"> «Фотография». Ю.Яковлев «Мама», М. </w:t>
            </w:r>
            <w:proofErr w:type="spellStart"/>
            <w:r>
              <w:t>Яснов</w:t>
            </w:r>
            <w:proofErr w:type="spellEnd"/>
            <w:r>
              <w:t xml:space="preserve"> «Я рисую маму», Р.Гамзатов «Мой дедушка». </w:t>
            </w:r>
            <w:proofErr w:type="spellStart"/>
            <w:r>
              <w:t>Капутикян</w:t>
            </w:r>
            <w:proofErr w:type="spellEnd"/>
            <w:r>
              <w:t xml:space="preserve"> «Моя бабушка», С.Михалков «А что у вас?», А. </w:t>
            </w:r>
            <w:proofErr w:type="spellStart"/>
            <w:r>
              <w:t>Барто</w:t>
            </w:r>
            <w:proofErr w:type="spellEnd"/>
            <w:r>
              <w:t xml:space="preserve"> «Я расту», Е. </w:t>
            </w:r>
            <w:proofErr w:type="spellStart"/>
            <w:r>
              <w:t>Чарушин</w:t>
            </w:r>
            <w:proofErr w:type="spellEnd"/>
            <w:r>
              <w:t xml:space="preserve"> «Почему Тюпу назвали </w:t>
            </w:r>
            <w:proofErr w:type="spellStart"/>
            <w:r>
              <w:t>Тюпой</w:t>
            </w:r>
            <w:proofErr w:type="spellEnd"/>
            <w:r>
              <w:t xml:space="preserve">», Я.Аким «Моя родня», «Кто кому кто», Ю.Коваль «Дед, баба и Алеша», </w:t>
            </w:r>
            <w:proofErr w:type="spellStart"/>
            <w:r>
              <w:t>С.Махоткин</w:t>
            </w:r>
            <w:proofErr w:type="spellEnd"/>
            <w:r>
              <w:t xml:space="preserve"> «Воскресенье», М.Зощенко «Показательный ребенок»</w:t>
            </w:r>
          </w:p>
          <w:p w:rsidR="00BC0747" w:rsidRDefault="00BC0747" w:rsidP="0071327F">
            <w:pPr>
              <w:pStyle w:val="a4"/>
            </w:pPr>
            <w:r>
              <w:t>- Развлечения: «Сюрприз для мам», «Неразлучные друзья – взрослые и дети»</w:t>
            </w:r>
          </w:p>
          <w:p w:rsidR="00BC0747" w:rsidRDefault="00BC0747" w:rsidP="0071327F">
            <w:pPr>
              <w:pStyle w:val="a4"/>
            </w:pPr>
            <w:r>
              <w:t>-Разучивание песен, стихов о членах семьи</w:t>
            </w:r>
          </w:p>
          <w:p w:rsidR="00BC0747" w:rsidRDefault="00BC0747" w:rsidP="0071327F">
            <w:pPr>
              <w:pStyle w:val="a4"/>
            </w:pPr>
            <w:r>
              <w:t>-Проект «Моя семья»</w:t>
            </w:r>
          </w:p>
          <w:p w:rsidR="00BC0747" w:rsidRDefault="00BC0747" w:rsidP="0071327F">
            <w:pPr>
              <w:pStyle w:val="a4"/>
            </w:pPr>
            <w:r>
              <w:t xml:space="preserve">-Продуктивная деятельность «Портрет </w:t>
            </w:r>
            <w:proofErr w:type="gramStart"/>
            <w:r>
              <w:t>моих</w:t>
            </w:r>
            <w:proofErr w:type="gramEnd"/>
            <w:r>
              <w:t xml:space="preserve"> близких», «Мы гуляем с папой и мамой»</w:t>
            </w:r>
          </w:p>
          <w:p w:rsidR="00BC0747" w:rsidRDefault="00BC0747" w:rsidP="0071327F">
            <w:pPr>
              <w:pStyle w:val="a4"/>
            </w:pPr>
            <w:r>
              <w:t>-Психотехнические игры «Я взрослый», «Мое будущее», «Я горжусь»</w:t>
            </w:r>
          </w:p>
          <w:p w:rsidR="00BC0747" w:rsidRDefault="00BC0747" w:rsidP="0071327F">
            <w:pPr>
              <w:pStyle w:val="a4"/>
            </w:pPr>
          </w:p>
          <w:p w:rsidR="00BC0747" w:rsidRDefault="00BC0747" w:rsidP="0071327F">
            <w:pPr>
              <w:pStyle w:val="a4"/>
            </w:pPr>
          </w:p>
          <w:p w:rsidR="00BC0747" w:rsidRDefault="00BC0747" w:rsidP="0071327F">
            <w:pPr>
              <w:pStyle w:val="a4"/>
            </w:pPr>
          </w:p>
          <w:p w:rsidR="00BC0747" w:rsidRDefault="00BC0747" w:rsidP="0071327F">
            <w:pPr>
              <w:pStyle w:val="a4"/>
            </w:pPr>
          </w:p>
          <w:p w:rsidR="00BC0747" w:rsidRDefault="00BC0747" w:rsidP="0071327F">
            <w:pPr>
              <w:pStyle w:val="a4"/>
            </w:pPr>
            <w:r>
              <w:lastRenderedPageBreak/>
              <w:t>- Беседы: «Что из чего сделано», «Где и из каких материалов делают предметы», «Люди каких профессий участвуют в создании предметов», «Зачем людям нужна одежда», «Моя комната», «Путешествие в прошлое»</w:t>
            </w:r>
          </w:p>
          <w:p w:rsidR="00BC0747" w:rsidRDefault="00BC0747" w:rsidP="0071327F">
            <w:pPr>
              <w:pStyle w:val="a4"/>
            </w:pPr>
            <w:r>
              <w:t>-Рассматривание предметов, сделанных из металла, дерева, пластмассы,  ткани и бумаги</w:t>
            </w:r>
          </w:p>
          <w:p w:rsidR="00BC0747" w:rsidRDefault="00BC0747" w:rsidP="0071327F">
            <w:pPr>
              <w:pStyle w:val="a4"/>
            </w:pPr>
            <w:proofErr w:type="gramStart"/>
            <w:r>
              <w:t>-Опытно-исследовательская деятельность по определению свойств (тонет, плавает, горит, рвется, мнется</w:t>
            </w:r>
            <w:proofErr w:type="gramEnd"/>
          </w:p>
          <w:p w:rsidR="00BC0747" w:rsidRDefault="00BC0747" w:rsidP="0071327F">
            <w:pPr>
              <w:pStyle w:val="a4"/>
            </w:pPr>
            <w:r>
              <w:t>- Рассматривание иллюстраций с изображением предметов домашнего обихода</w:t>
            </w:r>
          </w:p>
          <w:p w:rsidR="00BC0747" w:rsidRDefault="00BC0747" w:rsidP="0071327F">
            <w:pPr>
              <w:pStyle w:val="a4"/>
            </w:pPr>
            <w:r>
              <w:t xml:space="preserve">-Чтение: С. Маршак «Откуда стол пришел», Г. </w:t>
            </w:r>
            <w:proofErr w:type="spellStart"/>
            <w:r>
              <w:t>Браиловская</w:t>
            </w:r>
            <w:proofErr w:type="spellEnd"/>
            <w:r>
              <w:t xml:space="preserve"> «Наши папы, наши мамы», С. Гарин «Прозрачный слоник», В.Маяковский «Кем быть». К. Чуковский «</w:t>
            </w:r>
            <w:proofErr w:type="spellStart"/>
            <w:r>
              <w:t>Федорино</w:t>
            </w:r>
            <w:proofErr w:type="spellEnd"/>
            <w:r>
              <w:t xml:space="preserve"> горе»</w:t>
            </w:r>
          </w:p>
          <w:p w:rsidR="00BC0747" w:rsidRDefault="00BC0747" w:rsidP="0071327F">
            <w:pPr>
              <w:pStyle w:val="a4"/>
            </w:pPr>
            <w:r>
              <w:t xml:space="preserve">-Рассказ воспитателя «Что было </w:t>
            </w:r>
            <w:proofErr w:type="gramStart"/>
            <w:r>
              <w:t>до</w:t>
            </w:r>
            <w:proofErr w:type="gramEnd"/>
            <w:r>
              <w:t>»</w:t>
            </w:r>
          </w:p>
          <w:p w:rsidR="00BC0747" w:rsidRDefault="00BC0747" w:rsidP="0071327F">
            <w:pPr>
              <w:pStyle w:val="a4"/>
            </w:pPr>
            <w:r>
              <w:t>-Загадки о предметах, инструментах, материалах</w:t>
            </w:r>
          </w:p>
          <w:p w:rsidR="00BC0747" w:rsidRDefault="00BC0747" w:rsidP="0071327F">
            <w:pPr>
              <w:pStyle w:val="a4"/>
            </w:pPr>
            <w:r>
              <w:t>-Дидактические игры: «Что нужно столяру», «Что из чего сделано», «Что нужно для шитья», «Что лишнее», «Назови материал», «Найди лишнее», «Обставь свою комнату»</w:t>
            </w:r>
          </w:p>
          <w:p w:rsidR="00BC0747" w:rsidRPr="009B734C" w:rsidRDefault="00BC0747" w:rsidP="0071327F">
            <w:pPr>
              <w:pStyle w:val="a4"/>
            </w:pPr>
            <w:r>
              <w:t>-Работа в уголке книг  (рассматривание фотоиллюстраций с изображением различных интерьеров</w:t>
            </w:r>
            <w:proofErr w:type="gramStart"/>
            <w:r>
              <w:t xml:space="preserve"> ,</w:t>
            </w:r>
            <w:proofErr w:type="gramEnd"/>
            <w:r>
              <w:t xml:space="preserve"> предметов домашнего обихода, картины с индустриальным сюжетом, фотографии людей, принимающих участие в создании предметов) </w:t>
            </w:r>
          </w:p>
          <w:p w:rsidR="00BC0747" w:rsidRDefault="00BC0747" w:rsidP="0071327F">
            <w:pPr>
              <w:pStyle w:val="a4"/>
              <w:rPr>
                <w:sz w:val="28"/>
                <w:szCs w:val="28"/>
              </w:rPr>
            </w:pPr>
          </w:p>
        </w:tc>
      </w:tr>
      <w:tr w:rsidR="00BC0747" w:rsidTr="0071327F">
        <w:tc>
          <w:tcPr>
            <w:tcW w:w="1809" w:type="dxa"/>
          </w:tcPr>
          <w:p w:rsidR="00BC0747" w:rsidRPr="00747D6C" w:rsidRDefault="00BC0747" w:rsidP="0071327F">
            <w:pPr>
              <w:pStyle w:val="a4"/>
              <w:rPr>
                <w:sz w:val="28"/>
                <w:szCs w:val="28"/>
                <w:u w:val="single"/>
              </w:rPr>
            </w:pPr>
            <w:r w:rsidRPr="00747D6C">
              <w:rPr>
                <w:sz w:val="28"/>
                <w:szCs w:val="28"/>
                <w:u w:val="single"/>
              </w:rPr>
              <w:lastRenderedPageBreak/>
              <w:t>Октябрь</w:t>
            </w:r>
          </w:p>
          <w:p w:rsidR="00BC0747" w:rsidRPr="00747D6C" w:rsidRDefault="00BC0747" w:rsidP="0071327F">
            <w:pPr>
              <w:pStyle w:val="a4"/>
              <w:rPr>
                <w:sz w:val="28"/>
                <w:szCs w:val="28"/>
              </w:rPr>
            </w:pPr>
            <w:r w:rsidRPr="00747D6C">
              <w:rPr>
                <w:sz w:val="28"/>
                <w:szCs w:val="28"/>
              </w:rPr>
              <w:t>3 неделя</w:t>
            </w:r>
          </w:p>
          <w:p w:rsidR="00BC0747" w:rsidRPr="00747D6C" w:rsidRDefault="00BC0747" w:rsidP="0071327F">
            <w:pPr>
              <w:pStyle w:val="a4"/>
              <w:rPr>
                <w:color w:val="FF0000"/>
                <w:sz w:val="28"/>
                <w:szCs w:val="28"/>
              </w:rPr>
            </w:pPr>
            <w:r w:rsidRPr="00747D6C">
              <w:rPr>
                <w:color w:val="FF0000"/>
                <w:sz w:val="28"/>
                <w:szCs w:val="28"/>
              </w:rPr>
              <w:t xml:space="preserve">    Я</w:t>
            </w: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rPr>
            </w:pPr>
          </w:p>
          <w:p w:rsidR="00BC0747" w:rsidRDefault="00BC0747" w:rsidP="0071327F">
            <w:pPr>
              <w:pStyle w:val="a4"/>
              <w:jc w:val="center"/>
              <w:rPr>
                <w:sz w:val="28"/>
                <w:szCs w:val="28"/>
                <w:u w:val="single"/>
              </w:rPr>
            </w:pPr>
            <w:r w:rsidRPr="00747D6C">
              <w:rPr>
                <w:sz w:val="28"/>
                <w:szCs w:val="28"/>
                <w:u w:val="single"/>
              </w:rPr>
              <w:lastRenderedPageBreak/>
              <w:t>Октябрь</w:t>
            </w:r>
          </w:p>
          <w:p w:rsidR="00BC0747" w:rsidRDefault="00BC0747" w:rsidP="0071327F">
            <w:pPr>
              <w:pStyle w:val="a4"/>
              <w:jc w:val="center"/>
              <w:rPr>
                <w:sz w:val="28"/>
                <w:szCs w:val="28"/>
              </w:rPr>
            </w:pPr>
            <w:r w:rsidRPr="00747D6C">
              <w:rPr>
                <w:sz w:val="28"/>
                <w:szCs w:val="28"/>
              </w:rPr>
              <w:t>4 неделя</w:t>
            </w:r>
          </w:p>
          <w:p w:rsidR="00BC0747" w:rsidRDefault="00BC0747" w:rsidP="0071327F">
            <w:pPr>
              <w:pStyle w:val="a4"/>
              <w:jc w:val="center"/>
              <w:rPr>
                <w:sz w:val="28"/>
                <w:szCs w:val="28"/>
              </w:rPr>
            </w:pPr>
          </w:p>
          <w:p w:rsidR="00BC0747" w:rsidRDefault="00BC0747" w:rsidP="0071327F">
            <w:pPr>
              <w:pStyle w:val="a4"/>
              <w:jc w:val="center"/>
              <w:rPr>
                <w:color w:val="FF0000"/>
                <w:sz w:val="28"/>
                <w:szCs w:val="28"/>
              </w:rPr>
            </w:pPr>
            <w:r w:rsidRPr="00747D6C">
              <w:rPr>
                <w:color w:val="FF0000"/>
                <w:sz w:val="28"/>
                <w:szCs w:val="28"/>
              </w:rPr>
              <w:t>Мир природы</w:t>
            </w: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Pr="00D5363B" w:rsidRDefault="00BC0747" w:rsidP="0071327F">
            <w:pPr>
              <w:pStyle w:val="a4"/>
              <w:jc w:val="center"/>
              <w:rPr>
                <w:sz w:val="28"/>
                <w:szCs w:val="28"/>
                <w:u w:val="single"/>
              </w:rPr>
            </w:pPr>
            <w:r w:rsidRPr="00D5363B">
              <w:rPr>
                <w:sz w:val="28"/>
                <w:szCs w:val="28"/>
                <w:u w:val="single"/>
              </w:rPr>
              <w:lastRenderedPageBreak/>
              <w:t>Ноябрь</w:t>
            </w:r>
          </w:p>
          <w:p w:rsidR="00BC0747" w:rsidRPr="00D5363B" w:rsidRDefault="00BC0747" w:rsidP="0071327F">
            <w:pPr>
              <w:pStyle w:val="a4"/>
              <w:jc w:val="center"/>
              <w:rPr>
                <w:sz w:val="28"/>
                <w:szCs w:val="28"/>
              </w:rPr>
            </w:pPr>
            <w:r w:rsidRPr="00D5363B">
              <w:rPr>
                <w:sz w:val="28"/>
                <w:szCs w:val="28"/>
              </w:rPr>
              <w:t>1 неделя</w:t>
            </w:r>
          </w:p>
          <w:p w:rsidR="00BC0747" w:rsidRDefault="00BC0747" w:rsidP="0071327F">
            <w:pPr>
              <w:pStyle w:val="a4"/>
              <w:jc w:val="center"/>
              <w:rPr>
                <w:color w:val="FF0000"/>
                <w:sz w:val="28"/>
                <w:szCs w:val="28"/>
              </w:rPr>
            </w:pPr>
          </w:p>
          <w:p w:rsidR="00BC0747" w:rsidRPr="003514B5" w:rsidRDefault="00BC0747" w:rsidP="0071327F">
            <w:pPr>
              <w:jc w:val="center"/>
              <w:rPr>
                <w:color w:val="FF0000"/>
              </w:rPr>
            </w:pPr>
            <w:r w:rsidRPr="003514B5">
              <w:rPr>
                <w:color w:val="FF0000"/>
              </w:rPr>
              <w:t>Явления общественной жизни</w:t>
            </w:r>
          </w:p>
          <w:p w:rsidR="00BC0747" w:rsidRPr="003514B5" w:rsidRDefault="00BC0747" w:rsidP="0071327F">
            <w:pPr>
              <w:pStyle w:val="a4"/>
              <w:jc w:val="center"/>
              <w:rPr>
                <w:color w:val="FF0000"/>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Pr="00477A48" w:rsidRDefault="00BC0747" w:rsidP="0071327F">
            <w:pPr>
              <w:pStyle w:val="a4"/>
              <w:rPr>
                <w:sz w:val="28"/>
                <w:szCs w:val="28"/>
                <w:u w:val="single"/>
              </w:rPr>
            </w:pPr>
            <w:r>
              <w:rPr>
                <w:color w:val="FF0000"/>
                <w:sz w:val="28"/>
                <w:szCs w:val="28"/>
              </w:rPr>
              <w:lastRenderedPageBreak/>
              <w:t xml:space="preserve">     </w:t>
            </w:r>
            <w:r w:rsidRPr="00477A48">
              <w:rPr>
                <w:sz w:val="28"/>
                <w:szCs w:val="28"/>
                <w:u w:val="single"/>
              </w:rPr>
              <w:t>Ноябрь</w:t>
            </w:r>
          </w:p>
          <w:p w:rsidR="00BC0747" w:rsidRPr="00477A48" w:rsidRDefault="00BC0747" w:rsidP="0071327F">
            <w:pPr>
              <w:pStyle w:val="a4"/>
              <w:jc w:val="center"/>
              <w:rPr>
                <w:sz w:val="28"/>
                <w:szCs w:val="28"/>
              </w:rPr>
            </w:pPr>
            <w:r w:rsidRPr="00477A48">
              <w:rPr>
                <w:sz w:val="28"/>
                <w:szCs w:val="28"/>
              </w:rPr>
              <w:t>2 неделя</w:t>
            </w:r>
          </w:p>
          <w:p w:rsidR="00BC0747" w:rsidRDefault="00BC0747" w:rsidP="0071327F">
            <w:pPr>
              <w:pStyle w:val="a4"/>
              <w:jc w:val="center"/>
              <w:rPr>
                <w:color w:val="FF0000"/>
                <w:sz w:val="24"/>
                <w:szCs w:val="24"/>
              </w:rPr>
            </w:pPr>
            <w:r>
              <w:rPr>
                <w:color w:val="FF0000"/>
                <w:sz w:val="24"/>
                <w:szCs w:val="24"/>
              </w:rPr>
              <w:t>Предметное окружение</w:t>
            </w: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Default="00BC0747" w:rsidP="0071327F">
            <w:pPr>
              <w:pStyle w:val="a4"/>
              <w:jc w:val="center"/>
              <w:rPr>
                <w:color w:val="FF0000"/>
                <w:sz w:val="24"/>
                <w:szCs w:val="24"/>
              </w:rPr>
            </w:pPr>
          </w:p>
          <w:p w:rsidR="00BC0747" w:rsidRPr="00AA40F5" w:rsidRDefault="00BC0747" w:rsidP="0071327F">
            <w:pPr>
              <w:pStyle w:val="a4"/>
              <w:rPr>
                <w:sz w:val="28"/>
                <w:szCs w:val="28"/>
                <w:u w:val="single"/>
              </w:rPr>
            </w:pPr>
            <w:r w:rsidRPr="00AA40F5">
              <w:rPr>
                <w:sz w:val="28"/>
                <w:szCs w:val="28"/>
                <w:u w:val="single"/>
              </w:rPr>
              <w:lastRenderedPageBreak/>
              <w:t>Ноябрь</w:t>
            </w:r>
          </w:p>
          <w:p w:rsidR="00BC0747" w:rsidRDefault="00BC0747" w:rsidP="0071327F">
            <w:pPr>
              <w:pStyle w:val="a4"/>
              <w:rPr>
                <w:sz w:val="28"/>
                <w:szCs w:val="28"/>
              </w:rPr>
            </w:pPr>
            <w:r w:rsidRPr="00AA40F5">
              <w:rPr>
                <w:sz w:val="28"/>
                <w:szCs w:val="28"/>
              </w:rPr>
              <w:t>3 неделя</w:t>
            </w:r>
          </w:p>
          <w:p w:rsidR="00BC0747" w:rsidRDefault="00BC0747" w:rsidP="0071327F">
            <w:pPr>
              <w:pStyle w:val="a4"/>
              <w:rPr>
                <w:sz w:val="28"/>
                <w:szCs w:val="28"/>
              </w:rPr>
            </w:pPr>
          </w:p>
          <w:p w:rsidR="00BC0747" w:rsidRPr="003514B5" w:rsidRDefault="00BC0747" w:rsidP="0071327F">
            <w:pPr>
              <w:pStyle w:val="a4"/>
              <w:jc w:val="center"/>
              <w:rPr>
                <w:color w:val="FF0000"/>
                <w:sz w:val="24"/>
                <w:szCs w:val="24"/>
              </w:rPr>
            </w:pPr>
            <w:r w:rsidRPr="003514B5">
              <w:rPr>
                <w:color w:val="FF0000"/>
                <w:sz w:val="24"/>
                <w:szCs w:val="24"/>
              </w:rPr>
              <w:t>Я</w:t>
            </w: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Pr="00570BF2" w:rsidRDefault="00BC0747" w:rsidP="0071327F">
            <w:pPr>
              <w:pStyle w:val="a4"/>
              <w:jc w:val="center"/>
              <w:rPr>
                <w:sz w:val="28"/>
                <w:szCs w:val="28"/>
                <w:u w:val="single"/>
              </w:rPr>
            </w:pPr>
            <w:r w:rsidRPr="00570BF2">
              <w:rPr>
                <w:sz w:val="28"/>
                <w:szCs w:val="28"/>
                <w:u w:val="single"/>
              </w:rPr>
              <w:lastRenderedPageBreak/>
              <w:t>Ноябрь</w:t>
            </w:r>
          </w:p>
          <w:p w:rsidR="00BC0747" w:rsidRDefault="00BC0747" w:rsidP="0071327F">
            <w:pPr>
              <w:pStyle w:val="a4"/>
              <w:jc w:val="center"/>
              <w:rPr>
                <w:sz w:val="28"/>
                <w:szCs w:val="28"/>
              </w:rPr>
            </w:pPr>
            <w:r w:rsidRPr="00570BF2">
              <w:rPr>
                <w:sz w:val="28"/>
                <w:szCs w:val="28"/>
              </w:rPr>
              <w:t>4 неделя</w:t>
            </w:r>
          </w:p>
          <w:p w:rsidR="00BC0747" w:rsidRDefault="00BC0747" w:rsidP="0071327F">
            <w:pPr>
              <w:pStyle w:val="a4"/>
              <w:jc w:val="center"/>
              <w:rPr>
                <w:sz w:val="28"/>
                <w:szCs w:val="28"/>
              </w:rPr>
            </w:pPr>
          </w:p>
          <w:p w:rsidR="00BC0747" w:rsidRPr="003514B5" w:rsidRDefault="00BC0747" w:rsidP="0071327F">
            <w:pPr>
              <w:pStyle w:val="a4"/>
              <w:jc w:val="center"/>
              <w:rPr>
                <w:color w:val="FF0000"/>
                <w:sz w:val="24"/>
                <w:szCs w:val="24"/>
              </w:rPr>
            </w:pPr>
            <w:r w:rsidRPr="003514B5">
              <w:rPr>
                <w:color w:val="FF0000"/>
                <w:sz w:val="24"/>
                <w:szCs w:val="24"/>
              </w:rPr>
              <w:t>Мир природы</w:t>
            </w:r>
          </w:p>
          <w:p w:rsidR="00BC0747" w:rsidRPr="00AA40F5" w:rsidRDefault="00BC0747" w:rsidP="0071327F">
            <w:pPr>
              <w:pStyle w:val="a4"/>
              <w:jc w:val="center"/>
              <w:rPr>
                <w:color w:val="FF0000"/>
                <w:sz w:val="24"/>
                <w:szCs w:val="24"/>
              </w:rPr>
            </w:pPr>
          </w:p>
        </w:tc>
        <w:tc>
          <w:tcPr>
            <w:tcW w:w="1701" w:type="dxa"/>
          </w:tcPr>
          <w:p w:rsidR="00BC0747" w:rsidRPr="00F1122C" w:rsidRDefault="00BC0747" w:rsidP="0071327F">
            <w:pPr>
              <w:pStyle w:val="a4"/>
              <w:jc w:val="center"/>
              <w:rPr>
                <w:color w:val="FF0000"/>
                <w:sz w:val="24"/>
                <w:szCs w:val="24"/>
              </w:rPr>
            </w:pPr>
            <w:r w:rsidRPr="00F1122C">
              <w:rPr>
                <w:color w:val="FF0000"/>
                <w:sz w:val="24"/>
                <w:szCs w:val="24"/>
              </w:rPr>
              <w:lastRenderedPageBreak/>
              <w:t>Мое здоровье</w:t>
            </w:r>
          </w:p>
          <w:p w:rsidR="00BC0747" w:rsidRPr="00F1122C" w:rsidRDefault="00BC0747" w:rsidP="0071327F">
            <w:pPr>
              <w:pStyle w:val="a4"/>
              <w:jc w:val="center"/>
              <w:rPr>
                <w:color w:val="FF0000"/>
                <w:sz w:val="24"/>
                <w:szCs w:val="24"/>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jc w:val="center"/>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4"/>
                <w:szCs w:val="24"/>
              </w:rPr>
            </w:pPr>
          </w:p>
          <w:p w:rsidR="00BC0747" w:rsidRPr="00F1122C" w:rsidRDefault="00BC0747" w:rsidP="0071327F">
            <w:pPr>
              <w:pStyle w:val="a4"/>
              <w:rPr>
                <w:color w:val="FF0000"/>
                <w:sz w:val="24"/>
                <w:szCs w:val="24"/>
              </w:rPr>
            </w:pPr>
            <w:r w:rsidRPr="00F1122C">
              <w:rPr>
                <w:color w:val="FF0000"/>
                <w:sz w:val="24"/>
                <w:szCs w:val="24"/>
              </w:rPr>
              <w:lastRenderedPageBreak/>
              <w:t>Как живут животные осенью</w:t>
            </w: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Pr="00F1122C" w:rsidRDefault="00BC0747" w:rsidP="0071327F">
            <w:pPr>
              <w:pStyle w:val="a4"/>
              <w:rPr>
                <w:color w:val="FF0000"/>
                <w:sz w:val="24"/>
                <w:szCs w:val="24"/>
              </w:rPr>
            </w:pPr>
            <w:r w:rsidRPr="00F1122C">
              <w:rPr>
                <w:color w:val="FF0000"/>
                <w:sz w:val="24"/>
                <w:szCs w:val="24"/>
              </w:rPr>
              <w:lastRenderedPageBreak/>
              <w:t>Родная страна</w:t>
            </w:r>
          </w:p>
          <w:p w:rsidR="00BC0747" w:rsidRPr="00F1122C" w:rsidRDefault="00BC0747" w:rsidP="0071327F">
            <w:pPr>
              <w:pStyle w:val="a4"/>
              <w:rPr>
                <w:color w:val="FF0000"/>
                <w:sz w:val="24"/>
                <w:szCs w:val="24"/>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8"/>
                <w:szCs w:val="28"/>
              </w:rPr>
            </w:pPr>
          </w:p>
          <w:p w:rsidR="00BC0747" w:rsidRDefault="00BC0747" w:rsidP="0071327F">
            <w:pPr>
              <w:pStyle w:val="a4"/>
              <w:rPr>
                <w:color w:val="FF0000"/>
                <w:sz w:val="24"/>
                <w:szCs w:val="24"/>
              </w:rPr>
            </w:pPr>
          </w:p>
          <w:p w:rsidR="00BC0747" w:rsidRDefault="00BC0747" w:rsidP="0071327F">
            <w:pPr>
              <w:rPr>
                <w:color w:val="FF0000"/>
              </w:rPr>
            </w:pPr>
            <w:r>
              <w:rPr>
                <w:color w:val="FF0000"/>
              </w:rPr>
              <w:lastRenderedPageBreak/>
              <w:t>Помощники в хозяйстве. Бытовая техника</w:t>
            </w: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Default="00BC0747" w:rsidP="0071327F">
            <w:pPr>
              <w:rPr>
                <w:color w:val="FF0000"/>
              </w:rPr>
            </w:pPr>
          </w:p>
          <w:p w:rsidR="00BC0747" w:rsidRPr="003514B5" w:rsidRDefault="00BC0747" w:rsidP="0071327F">
            <w:pPr>
              <w:rPr>
                <w:color w:val="FF0000"/>
                <w:sz w:val="24"/>
                <w:szCs w:val="24"/>
              </w:rPr>
            </w:pPr>
            <w:r w:rsidRPr="003514B5">
              <w:rPr>
                <w:color w:val="FF0000"/>
                <w:sz w:val="24"/>
                <w:szCs w:val="24"/>
              </w:rPr>
              <w:lastRenderedPageBreak/>
              <w:t>Я и спорт</w:t>
            </w: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Default="00BC0747" w:rsidP="0071327F">
            <w:pPr>
              <w:rPr>
                <w:color w:val="FF0000"/>
                <w:sz w:val="28"/>
                <w:szCs w:val="28"/>
              </w:rPr>
            </w:pPr>
          </w:p>
          <w:p w:rsidR="00BC0747" w:rsidRPr="003514B5" w:rsidRDefault="00BC0747" w:rsidP="0071327F">
            <w:pPr>
              <w:rPr>
                <w:color w:val="FF0000"/>
                <w:sz w:val="24"/>
                <w:szCs w:val="24"/>
              </w:rPr>
            </w:pPr>
            <w:r w:rsidRPr="003514B5">
              <w:rPr>
                <w:color w:val="FF0000"/>
                <w:sz w:val="24"/>
                <w:szCs w:val="24"/>
              </w:rPr>
              <w:lastRenderedPageBreak/>
              <w:t>Явления природы</w:t>
            </w:r>
          </w:p>
        </w:tc>
        <w:tc>
          <w:tcPr>
            <w:tcW w:w="4962" w:type="dxa"/>
          </w:tcPr>
          <w:p w:rsidR="00BC0747" w:rsidRDefault="00BC0747" w:rsidP="0071327F">
            <w:pPr>
              <w:pStyle w:val="a4"/>
              <w:rPr>
                <w:sz w:val="24"/>
                <w:szCs w:val="24"/>
              </w:rPr>
            </w:pPr>
            <w:r w:rsidRPr="00744A1D">
              <w:rPr>
                <w:sz w:val="24"/>
                <w:szCs w:val="24"/>
              </w:rPr>
              <w:lastRenderedPageBreak/>
              <w:t xml:space="preserve">Помочь ребенку лучше узнать себя, свой организм, научить </w:t>
            </w:r>
            <w:proofErr w:type="gramStart"/>
            <w:r w:rsidRPr="00744A1D">
              <w:rPr>
                <w:sz w:val="24"/>
                <w:szCs w:val="24"/>
              </w:rPr>
              <w:t>бережно</w:t>
            </w:r>
            <w:proofErr w:type="gramEnd"/>
            <w:r w:rsidRPr="00744A1D">
              <w:rPr>
                <w:sz w:val="24"/>
                <w:szCs w:val="24"/>
              </w:rPr>
              <w:t xml:space="preserve"> относиться к себе, своему здоровью и здоровью других людей, знать и использовать возможности своего организма. Дать знания о профилактике заболеваний, травматизма, о лекарствах, об оказании первой помощи. Воспитывать положительное отношение к выполнению правил гигиены, играм, гимнастике, занятиям спортом. Учить правилам поведения на участке, в группе, на улице, соблюдение которых способствует предотвращению травм. Формировать способность управлять своим умственным миром, совершенствовать свое нравственное сознание, выстраивать свое поведение так, чтобы не быть предрасположенным к нездоровому образу жизни, а получать удовлетворение от своей умелости, ловкости, всегда стремиться укреплять свое здоровье и относиться к этому осознанно.</w:t>
            </w: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r>
              <w:rPr>
                <w:sz w:val="24"/>
                <w:szCs w:val="24"/>
              </w:rPr>
              <w:lastRenderedPageBreak/>
              <w:t>Уточнить знания о птицах, об их обитании, установить взаимосвязь между их питанием и отлетом в теплые края. Закрепить название птиц и понятие «перелетные». Наблюдать за птицами, собирающими в стаи. Закрепить название домашних животных и их детенышей, знания об их назначении и пользе для человека. Закреплять и пополнять знания о диких животных. Расширять представления о насекомых.</w:t>
            </w:r>
            <w:proofErr w:type="gramStart"/>
            <w:r>
              <w:rPr>
                <w:sz w:val="24"/>
                <w:szCs w:val="24"/>
              </w:rPr>
              <w:t xml:space="preserve"> )</w:t>
            </w:r>
            <w:proofErr w:type="gramEnd"/>
            <w:r>
              <w:rPr>
                <w:sz w:val="24"/>
                <w:szCs w:val="24"/>
              </w:rPr>
              <w:t xml:space="preserve">. Знакомить с особенностями их жизни.  Отметить, что жизнь насекомых замирает. Они перезимуют в земле, а весной совьют новое гнездо. Наблюдать за муравьями (их не видно, они спрятались в глубине муравейника и закрыли вход в него).  Познакомить с жизнью водоема в осенний период. </w:t>
            </w:r>
            <w:proofErr w:type="gramStart"/>
            <w:r>
              <w:rPr>
                <w:sz w:val="24"/>
                <w:szCs w:val="24"/>
              </w:rPr>
              <w:t>Объяснить, что в природе все взаимосвязано,  в ней нет «лишних» или «вредных» животных, птиц, насекомых.</w:t>
            </w:r>
            <w:proofErr w:type="gramEnd"/>
            <w:r>
              <w:rPr>
                <w:sz w:val="24"/>
                <w:szCs w:val="24"/>
              </w:rPr>
              <w:t xml:space="preserve"> Развивать и поощрять познавательную активность, интерес к познанию нового. Учить ответственному и бережному отношению к природе. Объяснить, что не следует забывать об опасностях, возникающих при контакте с животными.</w:t>
            </w: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r>
              <w:rPr>
                <w:sz w:val="24"/>
                <w:szCs w:val="24"/>
              </w:rPr>
              <w:lastRenderedPageBreak/>
              <w:t xml:space="preserve">Расширять представления детей о родном крае, Продолжать знакомить с достопримечательностями города, района. Знать город, в котором живут, улицу, домашний адрес. Рассказать о разных видах городских зданий, об их назначении, сооружениях культуры и досуга. Познакомить с историей возникновения герба города. Рассказать о людях, прославивших наш город. Рассказать о жизни людей в деревне: особенности, отличие от городской жизни, занятия людей. Закрепить знания о главном городе страны – Москве. Рассказать  о том, что Земля  – наш общий дом, на земле много разных стран. Объяснить, как важно жить в мире со всеми народами, знать и уважать их культуру, обычаи и традиции. Дать элементарные сведения об истории России. Поддерживать интерес к событиям, происходящим в стране. Воспитывать любовь к «малой Родине», гордость за достижения своей страны. </w:t>
            </w: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pStyle w:val="a4"/>
              <w:rPr>
                <w:sz w:val="24"/>
                <w:szCs w:val="24"/>
              </w:rPr>
            </w:pPr>
          </w:p>
          <w:p w:rsidR="00BC0747" w:rsidRDefault="00BC0747" w:rsidP="0071327F">
            <w:pPr>
              <w:spacing w:before="100" w:beforeAutospacing="1" w:after="100" w:afterAutospacing="1"/>
              <w:rPr>
                <w:sz w:val="24"/>
                <w:szCs w:val="24"/>
              </w:rPr>
            </w:pPr>
            <w:proofErr w:type="gramStart"/>
            <w:r>
              <w:rPr>
                <w:sz w:val="24"/>
                <w:szCs w:val="24"/>
              </w:rPr>
              <w:lastRenderedPageBreak/>
              <w:t>Закреплять представления детей о бытовой технике, предметах, облегчающих жизнь людей (миксер, чайник, микроволновая печь, пылесос, утюг, стиральная машина, холодильник, компьютер, телевизор, телефон, радио, электрическая лампочка, весы, часы, ручка, вентилятор,  мясорубка, кухонный комбайн, водопроводный кран и т.д.),  об их функциональном назначении и правилах пользования.</w:t>
            </w:r>
            <w:proofErr w:type="gramEnd"/>
            <w:r>
              <w:rPr>
                <w:sz w:val="24"/>
                <w:szCs w:val="24"/>
              </w:rPr>
              <w:t xml:space="preserve"> Учить системному рассмотрению бытовых приборов в квартире и в детском саду.  Учить понимать связь назначения предмета с материалом, из которого он сделан. Показать, как человек изменял  предметы, делал их более удобными и полезными - раскрыть удивительный, многообразный рукотворный мир, мир продуктов творческой деятельности человека. Вызвать восхищение людьми труда. Закреплять представления об опасных для жизни человека приборах, о правилах обращения с ними. Воспитывать умение подчиняться запретам взрослых.</w:t>
            </w:r>
          </w:p>
          <w:p w:rsidR="00BC0747" w:rsidRDefault="00BC0747" w:rsidP="0071327F">
            <w:pPr>
              <w:spacing w:before="100" w:beforeAutospacing="1" w:after="100" w:afterAutospacing="1"/>
              <w:rPr>
                <w:sz w:val="24"/>
                <w:szCs w:val="24"/>
              </w:rPr>
            </w:pPr>
          </w:p>
          <w:p w:rsidR="00BC0747" w:rsidRDefault="00BC0747" w:rsidP="0071327F">
            <w:pPr>
              <w:spacing w:before="100" w:beforeAutospacing="1" w:after="100" w:afterAutospacing="1"/>
              <w:rPr>
                <w:sz w:val="24"/>
                <w:szCs w:val="24"/>
              </w:rPr>
            </w:pPr>
          </w:p>
          <w:p w:rsidR="00BC0747" w:rsidRDefault="00BC0747" w:rsidP="0071327F">
            <w:pPr>
              <w:spacing w:before="100" w:beforeAutospacing="1" w:after="100" w:afterAutospacing="1"/>
              <w:rPr>
                <w:sz w:val="24"/>
                <w:szCs w:val="24"/>
              </w:rPr>
            </w:pPr>
          </w:p>
          <w:p w:rsidR="00BC0747" w:rsidRDefault="00BC0747" w:rsidP="0071327F">
            <w:pPr>
              <w:spacing w:before="100" w:beforeAutospacing="1" w:after="100" w:afterAutospacing="1"/>
              <w:rPr>
                <w:sz w:val="24"/>
                <w:szCs w:val="24"/>
              </w:rPr>
            </w:pPr>
          </w:p>
          <w:p w:rsidR="00BC0747" w:rsidRPr="00272280" w:rsidRDefault="00BC0747" w:rsidP="0071327F">
            <w:pPr>
              <w:spacing w:before="100" w:beforeAutospacing="1" w:after="100" w:afterAutospacing="1"/>
              <w:rPr>
                <w:sz w:val="24"/>
                <w:szCs w:val="24"/>
              </w:rPr>
            </w:pPr>
            <w:r>
              <w:rPr>
                <w:sz w:val="24"/>
                <w:szCs w:val="24"/>
              </w:rPr>
              <w:t xml:space="preserve">Формировать обобщенное представление о спорте. Закрепить в сознании детей понятие «спорт». Вызвать интерес к разным видам спорта. Развивать двигательную активность детей. Совершенствовать основные движения. Вызвать интерес к спортивным развлечениям. Учить </w:t>
            </w:r>
            <w:proofErr w:type="gramStart"/>
            <w:r>
              <w:rPr>
                <w:sz w:val="24"/>
                <w:szCs w:val="24"/>
              </w:rPr>
              <w:t>самостоятельно</w:t>
            </w:r>
            <w:proofErr w:type="gramEnd"/>
            <w:r>
              <w:rPr>
                <w:sz w:val="24"/>
                <w:szCs w:val="24"/>
              </w:rPr>
              <w:t xml:space="preserve"> планировать и организовывать спортивный досуг, подвижные игры. Развивать силу, ловкость, координацию движений. Расширять представления о спортсменах. Познакомить с чемпионами. Разъяснить понятие «аэробика», вызвать интерес к занятиям аэробикой. Развивать интерес к </w:t>
            </w:r>
            <w:proofErr w:type="spellStart"/>
            <w:r>
              <w:rPr>
                <w:sz w:val="24"/>
                <w:szCs w:val="24"/>
              </w:rPr>
              <w:t>минитуризму</w:t>
            </w:r>
            <w:proofErr w:type="spellEnd"/>
            <w:r>
              <w:rPr>
                <w:sz w:val="24"/>
                <w:szCs w:val="24"/>
              </w:rPr>
              <w:t xml:space="preserve">, учить преодолевать трудности, развивать выносливость. </w:t>
            </w:r>
            <w:proofErr w:type="gramStart"/>
            <w:r>
              <w:rPr>
                <w:sz w:val="24"/>
                <w:szCs w:val="24"/>
              </w:rPr>
              <w:t>Закрепить знания о спортивных играх (теннис, футбол, волейбол,  городки, шахматы, бадминтон, баскетбол, лыжи, конькобежный спорт, прыжки с трамплина и пр.)</w:t>
            </w:r>
            <w:proofErr w:type="gramEnd"/>
          </w:p>
          <w:p w:rsidR="00BC0747" w:rsidRDefault="00BC0747" w:rsidP="0071327F">
            <w:pPr>
              <w:spacing w:before="100" w:beforeAutospacing="1" w:after="100" w:afterAutospacing="1"/>
              <w:rPr>
                <w:rFonts w:ascii="Times New Roman" w:eastAsia="Times New Roman" w:hAnsi="Times New Roman" w:cs="Times New Roman"/>
                <w:sz w:val="24"/>
                <w:szCs w:val="24"/>
              </w:rPr>
            </w:pPr>
          </w:p>
          <w:p w:rsidR="00BC0747" w:rsidRDefault="00BC0747" w:rsidP="0071327F">
            <w:pPr>
              <w:spacing w:before="100" w:beforeAutospacing="1" w:after="100" w:afterAutospacing="1"/>
              <w:rPr>
                <w:sz w:val="24"/>
                <w:szCs w:val="24"/>
              </w:rPr>
            </w:pPr>
          </w:p>
          <w:p w:rsidR="00BC0747" w:rsidRPr="00570BF2" w:rsidRDefault="00BC0747" w:rsidP="0071327F">
            <w:pPr>
              <w:rPr>
                <w:sz w:val="24"/>
                <w:szCs w:val="24"/>
              </w:rPr>
            </w:pPr>
          </w:p>
          <w:p w:rsidR="00BC0747" w:rsidRDefault="00BC0747" w:rsidP="0071327F">
            <w:pPr>
              <w:rPr>
                <w:sz w:val="24"/>
                <w:szCs w:val="24"/>
              </w:rPr>
            </w:pPr>
          </w:p>
          <w:p w:rsidR="00BC0747" w:rsidRDefault="00BC0747" w:rsidP="0071327F">
            <w:pPr>
              <w:rPr>
                <w:sz w:val="24"/>
                <w:szCs w:val="24"/>
              </w:rPr>
            </w:pPr>
          </w:p>
          <w:p w:rsidR="00BC0747" w:rsidRDefault="00BC0747" w:rsidP="0071327F">
            <w:pPr>
              <w:rPr>
                <w:sz w:val="24"/>
                <w:szCs w:val="24"/>
              </w:rPr>
            </w:pPr>
          </w:p>
          <w:p w:rsidR="00BC0747" w:rsidRDefault="00BC0747" w:rsidP="0071327F">
            <w:pPr>
              <w:rPr>
                <w:sz w:val="24"/>
                <w:szCs w:val="24"/>
              </w:rPr>
            </w:pPr>
          </w:p>
          <w:p w:rsidR="00BC0747" w:rsidRPr="00570BF2" w:rsidRDefault="00BC0747" w:rsidP="0071327F">
            <w:pPr>
              <w:rPr>
                <w:sz w:val="24"/>
                <w:szCs w:val="24"/>
              </w:rPr>
            </w:pPr>
            <w:r>
              <w:rPr>
                <w:sz w:val="24"/>
                <w:szCs w:val="24"/>
              </w:rPr>
              <w:lastRenderedPageBreak/>
              <w:t xml:space="preserve">Формировать представления о движении облаков, учить  замечать их изменения в зависимости от погоды. Наблюдать за осенним дождем: он мелкий холодный, моросящий, в лужах много пузырьков воздуха – это к ненастью. Наблюдать туман, объяснить, что это охлажденные капельки воды, повисшие в воздухе. Обратить внимание на изменение долготы дня. Наблюдать за солнцем: обратить внимание на длину тени в полдень. Рассмотреть луну и звезды, полюбоваться ими. Наблюдать за ветром, закрепить умение определять его силу. Учить называть состояние погоды: пасмурно, ветрено, дождливо. Учить определять температуру воздуха с помощью термометра, привлечь внимание к пониманию «температура». Наблюдать за почвой, подвести к пониманию: на улице холодно, и почва замерзшая, твердая. Познакомить со свойствами глины и песка. Обратить внимание на крыши домов, траву, дорожки после первых заморозков.  Рассмотреть замерзшие лужи, первый снег. Формировать представление о переходе воды из жидкого состояния </w:t>
            </w:r>
            <w:proofErr w:type="gramStart"/>
            <w:r>
              <w:rPr>
                <w:sz w:val="24"/>
                <w:szCs w:val="24"/>
              </w:rPr>
              <w:t>в</w:t>
            </w:r>
            <w:proofErr w:type="gramEnd"/>
            <w:r>
              <w:rPr>
                <w:sz w:val="24"/>
                <w:szCs w:val="24"/>
              </w:rPr>
              <w:t xml:space="preserve"> твердое. Рассказать,  как люди готовятся к зиме. Учить устанавливать связь между погодой и жизнью растений, животных,  людей.</w:t>
            </w:r>
          </w:p>
        </w:tc>
        <w:tc>
          <w:tcPr>
            <w:tcW w:w="6378" w:type="dxa"/>
          </w:tcPr>
          <w:p w:rsidR="00BC0747" w:rsidRPr="00563C6F" w:rsidRDefault="00BC0747" w:rsidP="0071327F">
            <w:pPr>
              <w:pStyle w:val="a4"/>
              <w:rPr>
                <w:sz w:val="20"/>
                <w:szCs w:val="20"/>
              </w:rPr>
            </w:pPr>
            <w:r w:rsidRPr="00563C6F">
              <w:rPr>
                <w:sz w:val="20"/>
                <w:szCs w:val="20"/>
              </w:rPr>
              <w:lastRenderedPageBreak/>
              <w:t>Рассматривание картинок на тему</w:t>
            </w:r>
            <w:proofErr w:type="gramStart"/>
            <w:r w:rsidRPr="00563C6F">
              <w:rPr>
                <w:sz w:val="20"/>
                <w:szCs w:val="20"/>
              </w:rPr>
              <w:t xml:space="preserve"> :</w:t>
            </w:r>
            <w:proofErr w:type="gramEnd"/>
            <w:r w:rsidRPr="00563C6F">
              <w:rPr>
                <w:sz w:val="20"/>
                <w:szCs w:val="20"/>
              </w:rPr>
              <w:t xml:space="preserve"> «Помоги себе сам», «Я и мое тело», «Виды спорта», «Органы чувств  человека», «Лекарственные растения»</w:t>
            </w:r>
          </w:p>
          <w:p w:rsidR="00BC0747" w:rsidRPr="00563C6F" w:rsidRDefault="00BC0747" w:rsidP="0071327F">
            <w:pPr>
              <w:pStyle w:val="a4"/>
              <w:rPr>
                <w:sz w:val="20"/>
                <w:szCs w:val="20"/>
              </w:rPr>
            </w:pPr>
            <w:r w:rsidRPr="00563C6F">
              <w:rPr>
                <w:sz w:val="20"/>
                <w:szCs w:val="20"/>
              </w:rPr>
              <w:t xml:space="preserve">-Беседы: </w:t>
            </w:r>
            <w:r>
              <w:rPr>
                <w:sz w:val="20"/>
                <w:szCs w:val="20"/>
              </w:rPr>
              <w:t xml:space="preserve">«Почему люди болеют», «Здоровье </w:t>
            </w:r>
            <w:proofErr w:type="gramStart"/>
            <w:r>
              <w:rPr>
                <w:sz w:val="20"/>
                <w:szCs w:val="20"/>
              </w:rPr>
              <w:t>–г</w:t>
            </w:r>
            <w:proofErr w:type="gramEnd"/>
            <w:r>
              <w:rPr>
                <w:sz w:val="20"/>
                <w:szCs w:val="20"/>
              </w:rPr>
              <w:t xml:space="preserve">лавная ценность человеческой жизни», «Врачи – наши друзья», «О роли лекарств и витаминов»«Почему нужно охранять природу», </w:t>
            </w:r>
            <w:r w:rsidRPr="00563C6F">
              <w:rPr>
                <w:sz w:val="20"/>
                <w:szCs w:val="20"/>
              </w:rPr>
              <w:t>«</w:t>
            </w:r>
            <w:r>
              <w:rPr>
                <w:sz w:val="20"/>
                <w:szCs w:val="20"/>
              </w:rPr>
              <w:t>О навыках личной гигиены</w:t>
            </w:r>
            <w:r w:rsidRPr="00563C6F">
              <w:rPr>
                <w:sz w:val="20"/>
                <w:szCs w:val="20"/>
              </w:rPr>
              <w:t>», «Правила поведения за столом», «Как вести себя в группе (на участке, на улице)», «Как надо одеваться», «Падение», «Что лежит в аптечке», «Полезные и вредные привычки», «Как заботиться о своем здоровье», «Как беречь одежду», «Четыре главных врага: грязь, разница температур, внешние раздражители, опасные предметы»</w:t>
            </w:r>
            <w:r>
              <w:rPr>
                <w:sz w:val="20"/>
                <w:szCs w:val="20"/>
              </w:rPr>
              <w:t>, «Эмоциональное благополучие», «Правила оказания первой помощи» «Чистота и здоровье», «Полезная пища», «Витамины и здоровье» «Почему нужно лечить зубы»</w:t>
            </w:r>
          </w:p>
          <w:p w:rsidR="00BC0747" w:rsidRPr="00563C6F" w:rsidRDefault="00BC0747" w:rsidP="0071327F">
            <w:pPr>
              <w:pStyle w:val="a4"/>
              <w:rPr>
                <w:sz w:val="20"/>
                <w:szCs w:val="20"/>
              </w:rPr>
            </w:pPr>
            <w:r w:rsidRPr="00563C6F">
              <w:rPr>
                <w:sz w:val="20"/>
                <w:szCs w:val="20"/>
              </w:rPr>
              <w:t>-Рассказ воспитателя о том, как плохо жить человеку, у которого нет какого-то органа чувств, и о том, как можно помочь ему</w:t>
            </w:r>
            <w:r>
              <w:rPr>
                <w:sz w:val="20"/>
                <w:szCs w:val="20"/>
              </w:rPr>
              <w:t xml:space="preserve">, о значении органов человека </w:t>
            </w:r>
          </w:p>
          <w:p w:rsidR="00BC0747" w:rsidRPr="00563C6F" w:rsidRDefault="00BC0747" w:rsidP="0071327F">
            <w:pPr>
              <w:pStyle w:val="a4"/>
              <w:rPr>
                <w:sz w:val="20"/>
                <w:szCs w:val="20"/>
              </w:rPr>
            </w:pPr>
            <w:r w:rsidRPr="00563C6F">
              <w:rPr>
                <w:sz w:val="20"/>
                <w:szCs w:val="20"/>
              </w:rPr>
              <w:t>-</w:t>
            </w:r>
            <w:proofErr w:type="spellStart"/>
            <w:r w:rsidRPr="00563C6F">
              <w:rPr>
                <w:sz w:val="20"/>
                <w:szCs w:val="20"/>
              </w:rPr>
              <w:t>Психогимнастика</w:t>
            </w:r>
            <w:proofErr w:type="spellEnd"/>
            <w:r w:rsidRPr="00563C6F">
              <w:rPr>
                <w:sz w:val="20"/>
                <w:szCs w:val="20"/>
              </w:rPr>
              <w:t>: «Болит живот», «Болят зубы», «Плохое настроение», «Спать хочется»</w:t>
            </w:r>
          </w:p>
          <w:p w:rsidR="00BC0747" w:rsidRPr="00563C6F" w:rsidRDefault="00BC0747" w:rsidP="0071327F">
            <w:pPr>
              <w:pStyle w:val="a4"/>
              <w:rPr>
                <w:sz w:val="20"/>
                <w:szCs w:val="20"/>
              </w:rPr>
            </w:pPr>
            <w:r w:rsidRPr="00563C6F">
              <w:rPr>
                <w:sz w:val="20"/>
                <w:szCs w:val="20"/>
              </w:rPr>
              <w:t xml:space="preserve">-Этюды на расслабление: «Штанга», «Винт», «Насос и мяч», «Грязь», «Грязная бумажка», «Пылесос и пылинки» </w:t>
            </w:r>
          </w:p>
          <w:p w:rsidR="00BC0747" w:rsidRPr="00563C6F" w:rsidRDefault="00BC0747" w:rsidP="0071327F">
            <w:pPr>
              <w:pStyle w:val="a4"/>
              <w:rPr>
                <w:sz w:val="20"/>
                <w:szCs w:val="20"/>
              </w:rPr>
            </w:pPr>
            <w:r w:rsidRPr="00563C6F">
              <w:rPr>
                <w:sz w:val="20"/>
                <w:szCs w:val="20"/>
              </w:rPr>
              <w:t>-Дидактические игры: «Кто больше знает о себе», «Что умеют мои глаза (уши, нос, руки, ноги)», «Найди такой же», «Подбери спортсменам инвентарь», «Чего не стало»</w:t>
            </w:r>
            <w:r>
              <w:rPr>
                <w:sz w:val="20"/>
                <w:szCs w:val="20"/>
              </w:rPr>
              <w:t xml:space="preserve"> «Туалетные принадлежности»</w:t>
            </w:r>
          </w:p>
          <w:p w:rsidR="00BC0747" w:rsidRPr="00563C6F" w:rsidRDefault="00BC0747" w:rsidP="0071327F">
            <w:pPr>
              <w:pStyle w:val="a4"/>
              <w:rPr>
                <w:sz w:val="20"/>
                <w:szCs w:val="20"/>
              </w:rPr>
            </w:pPr>
            <w:r>
              <w:rPr>
                <w:sz w:val="20"/>
                <w:szCs w:val="20"/>
              </w:rPr>
              <w:t>-Настольно-печатные игры</w:t>
            </w:r>
            <w:r w:rsidRPr="00563C6F">
              <w:rPr>
                <w:sz w:val="20"/>
                <w:szCs w:val="20"/>
              </w:rPr>
              <w:t>: «Спортивное лото», «Сложи фигуру»</w:t>
            </w:r>
          </w:p>
          <w:p w:rsidR="00BC0747" w:rsidRPr="00563C6F" w:rsidRDefault="00BC0747" w:rsidP="0071327F">
            <w:pPr>
              <w:pStyle w:val="a4"/>
              <w:rPr>
                <w:sz w:val="20"/>
                <w:szCs w:val="20"/>
              </w:rPr>
            </w:pPr>
            <w:r w:rsidRPr="00563C6F">
              <w:rPr>
                <w:sz w:val="20"/>
                <w:szCs w:val="20"/>
              </w:rPr>
              <w:t>-Составление с детьми правил для каждого органа чувств</w:t>
            </w:r>
          </w:p>
          <w:p w:rsidR="00BC0747" w:rsidRPr="00563C6F" w:rsidRDefault="00BC0747" w:rsidP="0071327F">
            <w:pPr>
              <w:pStyle w:val="a4"/>
              <w:rPr>
                <w:sz w:val="20"/>
                <w:szCs w:val="20"/>
              </w:rPr>
            </w:pPr>
            <w:r w:rsidRPr="00563C6F">
              <w:rPr>
                <w:sz w:val="20"/>
                <w:szCs w:val="20"/>
              </w:rPr>
              <w:t>-Сюжетно-ролевые игры: «Больница», «Поликлиника», «Аптека», «Магазин спортивных товаров»</w:t>
            </w:r>
          </w:p>
          <w:p w:rsidR="00BC0747" w:rsidRPr="00563C6F" w:rsidRDefault="00BC0747" w:rsidP="0071327F">
            <w:pPr>
              <w:pStyle w:val="a4"/>
              <w:rPr>
                <w:sz w:val="20"/>
                <w:szCs w:val="20"/>
              </w:rPr>
            </w:pPr>
            <w:r w:rsidRPr="00563C6F">
              <w:rPr>
                <w:sz w:val="20"/>
                <w:szCs w:val="20"/>
              </w:rPr>
              <w:t>-Экскурсия в медицинский кабинет, беседа с врачом</w:t>
            </w:r>
          </w:p>
          <w:p w:rsidR="00BC0747" w:rsidRPr="00563C6F" w:rsidRDefault="00BC0747" w:rsidP="0071327F">
            <w:pPr>
              <w:pStyle w:val="a4"/>
              <w:rPr>
                <w:sz w:val="20"/>
                <w:szCs w:val="20"/>
              </w:rPr>
            </w:pPr>
            <w:r>
              <w:rPr>
                <w:sz w:val="20"/>
                <w:szCs w:val="20"/>
              </w:rPr>
              <w:t>-Знакомство с правом на медицинскую помощь</w:t>
            </w:r>
          </w:p>
          <w:p w:rsidR="00BC0747" w:rsidRPr="00563C6F" w:rsidRDefault="00BC0747" w:rsidP="0071327F">
            <w:pPr>
              <w:pStyle w:val="a4"/>
              <w:rPr>
                <w:sz w:val="20"/>
                <w:szCs w:val="20"/>
              </w:rPr>
            </w:pPr>
            <w:r w:rsidRPr="00563C6F">
              <w:rPr>
                <w:sz w:val="20"/>
                <w:szCs w:val="20"/>
              </w:rPr>
              <w:t>-Рассматривание перевязочного материала в аптечке, беседа о назначении этих предметов (бинт, вата, йод, пластырь)</w:t>
            </w:r>
          </w:p>
          <w:p w:rsidR="00BC0747" w:rsidRPr="00563C6F" w:rsidRDefault="00BC0747" w:rsidP="0071327F">
            <w:pPr>
              <w:pStyle w:val="a4"/>
              <w:rPr>
                <w:sz w:val="20"/>
                <w:szCs w:val="20"/>
              </w:rPr>
            </w:pPr>
            <w:r w:rsidRPr="00563C6F">
              <w:rPr>
                <w:sz w:val="20"/>
                <w:szCs w:val="20"/>
              </w:rPr>
              <w:t xml:space="preserve">- Чтение: </w:t>
            </w:r>
            <w:proofErr w:type="gramStart"/>
            <w:r w:rsidRPr="00563C6F">
              <w:rPr>
                <w:sz w:val="20"/>
                <w:szCs w:val="20"/>
              </w:rPr>
              <w:t>В.Берестов «По городу», «Человек заболел», К.Чуковский «</w:t>
            </w:r>
            <w:proofErr w:type="spellStart"/>
            <w:r w:rsidRPr="00563C6F">
              <w:rPr>
                <w:sz w:val="20"/>
                <w:szCs w:val="20"/>
              </w:rPr>
              <w:t>Мойдодыр</w:t>
            </w:r>
            <w:proofErr w:type="spellEnd"/>
            <w:r w:rsidRPr="00563C6F">
              <w:rPr>
                <w:sz w:val="20"/>
                <w:szCs w:val="20"/>
              </w:rPr>
              <w:t>»</w:t>
            </w:r>
            <w:r>
              <w:rPr>
                <w:sz w:val="20"/>
                <w:szCs w:val="20"/>
              </w:rPr>
              <w:t xml:space="preserve">, сказка «Неосторожная резвушка», М.Безруких «Разговор о правильном питании», А. </w:t>
            </w:r>
            <w:proofErr w:type="spellStart"/>
            <w:r>
              <w:rPr>
                <w:sz w:val="20"/>
                <w:szCs w:val="20"/>
              </w:rPr>
              <w:t>Барто</w:t>
            </w:r>
            <w:proofErr w:type="spellEnd"/>
            <w:r>
              <w:rPr>
                <w:sz w:val="20"/>
                <w:szCs w:val="20"/>
              </w:rPr>
              <w:t xml:space="preserve"> «Девочка чумазая», С.Михалков «Про мимозу»</w:t>
            </w:r>
            <w:proofErr w:type="gramEnd"/>
          </w:p>
          <w:p w:rsidR="00BC0747" w:rsidRPr="00563C6F" w:rsidRDefault="00BC0747" w:rsidP="0071327F">
            <w:pPr>
              <w:pStyle w:val="a4"/>
              <w:rPr>
                <w:sz w:val="20"/>
                <w:szCs w:val="20"/>
              </w:rPr>
            </w:pPr>
            <w:r w:rsidRPr="00563C6F">
              <w:rPr>
                <w:sz w:val="20"/>
                <w:szCs w:val="20"/>
              </w:rPr>
              <w:t>-Просмотр диафильма о крокодиле, который не чистил зубы</w:t>
            </w:r>
          </w:p>
          <w:p w:rsidR="00BC0747" w:rsidRDefault="00BC0747" w:rsidP="0071327F">
            <w:pPr>
              <w:pStyle w:val="a4"/>
              <w:rPr>
                <w:sz w:val="20"/>
                <w:szCs w:val="20"/>
              </w:rPr>
            </w:pPr>
            <w:r w:rsidRPr="00563C6F">
              <w:rPr>
                <w:sz w:val="20"/>
                <w:szCs w:val="20"/>
              </w:rPr>
              <w:t>-Музы</w:t>
            </w:r>
            <w:r>
              <w:rPr>
                <w:sz w:val="20"/>
                <w:szCs w:val="20"/>
              </w:rPr>
              <w:t>кально-литературная викторина  «</w:t>
            </w:r>
            <w:r w:rsidRPr="00563C6F">
              <w:rPr>
                <w:sz w:val="20"/>
                <w:szCs w:val="20"/>
              </w:rPr>
              <w:t xml:space="preserve">Если хочешь быть </w:t>
            </w:r>
            <w:proofErr w:type="gramStart"/>
            <w:r w:rsidRPr="00563C6F">
              <w:rPr>
                <w:sz w:val="20"/>
                <w:szCs w:val="20"/>
              </w:rPr>
              <w:t>здоров</w:t>
            </w:r>
            <w:proofErr w:type="gramEnd"/>
            <w:r w:rsidRPr="00563C6F">
              <w:rPr>
                <w:sz w:val="20"/>
                <w:szCs w:val="20"/>
              </w:rPr>
              <w:t>»</w:t>
            </w:r>
          </w:p>
          <w:p w:rsidR="00BC0747" w:rsidRDefault="00BC0747" w:rsidP="0071327F">
            <w:pPr>
              <w:pStyle w:val="a4"/>
            </w:pPr>
            <w:r w:rsidRPr="006F54B1">
              <w:lastRenderedPageBreak/>
              <w:t>-Рассматривание иллюстраций домашних и диких животных, птиц, насекомых</w:t>
            </w:r>
            <w:r>
              <w:t>, обитателей водоемов</w:t>
            </w:r>
          </w:p>
          <w:p w:rsidR="00BC0747" w:rsidRPr="006F54B1" w:rsidRDefault="00BC0747" w:rsidP="0071327F">
            <w:pPr>
              <w:pStyle w:val="a4"/>
            </w:pPr>
            <w:r>
              <w:t>-Рассматривание альбома «Безопасность»</w:t>
            </w:r>
          </w:p>
          <w:p w:rsidR="00BC0747" w:rsidRPr="006F54B1" w:rsidRDefault="00BC0747" w:rsidP="0071327F">
            <w:pPr>
              <w:pStyle w:val="a4"/>
            </w:pPr>
            <w:r w:rsidRPr="006F54B1">
              <w:t>-Работа в уголке природы</w:t>
            </w:r>
          </w:p>
          <w:p w:rsidR="00BC0747" w:rsidRPr="006F54B1" w:rsidRDefault="00BC0747" w:rsidP="0071327F">
            <w:pPr>
              <w:pStyle w:val="a4"/>
            </w:pPr>
            <w:r w:rsidRPr="006F54B1">
              <w:t>-Наблюдения на прогулке: за насекомыми, птицами</w:t>
            </w:r>
          </w:p>
          <w:p w:rsidR="00BC0747" w:rsidRDefault="00BC0747" w:rsidP="0071327F">
            <w:pPr>
              <w:pStyle w:val="a4"/>
            </w:pPr>
            <w:r w:rsidRPr="006F54B1">
              <w:t>-Беседы: «Перелетные птицы», «Как зимуют насекомые», «Как звери к зиме готовятся», «Домашние животные</w:t>
            </w:r>
            <w:r>
              <w:t>. Их роль в жизни человека – в хозяйстве и армии</w:t>
            </w:r>
            <w:r w:rsidRPr="006F54B1">
              <w:t>», «Обитатели скотного двора», «Что для птиц страшнее: холод или голод», «Как к зиме готовятся муравьи»</w:t>
            </w:r>
            <w:r>
              <w:t>, «Опасные незнакомые животные»</w:t>
            </w:r>
          </w:p>
          <w:p w:rsidR="00BC0747" w:rsidRDefault="00BC0747" w:rsidP="0071327F">
            <w:pPr>
              <w:pStyle w:val="a4"/>
            </w:pPr>
            <w:r>
              <w:t>-Рассказ воспитателя о том, что нельзя делать при контакте с животными</w:t>
            </w:r>
          </w:p>
          <w:p w:rsidR="00BC0747" w:rsidRPr="006F54B1" w:rsidRDefault="00BC0747" w:rsidP="0071327F">
            <w:pPr>
              <w:pStyle w:val="a4"/>
            </w:pPr>
            <w:r>
              <w:t>-Рассказ воспитателя о жизни водоемов</w:t>
            </w:r>
          </w:p>
          <w:p w:rsidR="00BC0747" w:rsidRPr="006F54B1" w:rsidRDefault="00BC0747" w:rsidP="0071327F">
            <w:pPr>
              <w:pStyle w:val="a4"/>
            </w:pPr>
            <w:r w:rsidRPr="006F54B1">
              <w:t xml:space="preserve">-Чтение: Н.Сладков «Кто куда», Э. </w:t>
            </w:r>
            <w:proofErr w:type="spellStart"/>
            <w:r w:rsidRPr="006F54B1">
              <w:t>Шим</w:t>
            </w:r>
            <w:proofErr w:type="spellEnd"/>
            <w:r w:rsidRPr="006F54B1">
              <w:t xml:space="preserve"> «Отчего осень грустна», Д. Крупская «Щенок», С.Черный «Волк», Г. </w:t>
            </w:r>
            <w:proofErr w:type="spellStart"/>
            <w:r w:rsidRPr="006F54B1">
              <w:t>Скребицкий</w:t>
            </w:r>
            <w:proofErr w:type="spellEnd"/>
            <w:r w:rsidRPr="006F54B1">
              <w:t xml:space="preserve"> «Исчезли на зиму», Ю. Кушак «Слетайтесь, пичуги»</w:t>
            </w:r>
            <w:proofErr w:type="gramStart"/>
            <w:r w:rsidRPr="006F54B1">
              <w:t>,</w:t>
            </w:r>
            <w:proofErr w:type="spellStart"/>
            <w:r w:rsidRPr="006F54B1">
              <w:t>Е</w:t>
            </w:r>
            <w:proofErr w:type="gramEnd"/>
            <w:r w:rsidRPr="006F54B1">
              <w:t>.Чарушин</w:t>
            </w:r>
            <w:proofErr w:type="spellEnd"/>
            <w:r w:rsidRPr="006F54B1">
              <w:t xml:space="preserve"> «Кошка Маруська», Р.Киплинг «Кошка, гулявшая сама по себе». Ю. </w:t>
            </w:r>
            <w:proofErr w:type="spellStart"/>
            <w:r w:rsidRPr="006F54B1">
              <w:t>Коринец</w:t>
            </w:r>
            <w:proofErr w:type="spellEnd"/>
            <w:r w:rsidRPr="006F54B1">
              <w:t xml:space="preserve"> «Кто живет у нас в сарае»</w:t>
            </w:r>
            <w:r>
              <w:t xml:space="preserve">, А. Кушнир «Птицы», </w:t>
            </w:r>
            <w:proofErr w:type="spellStart"/>
            <w:r>
              <w:t>А.Барто</w:t>
            </w:r>
            <w:proofErr w:type="spellEnd"/>
            <w:r>
              <w:t xml:space="preserve"> «Дозор», В.Бианки «Как </w:t>
            </w:r>
            <w:proofErr w:type="spellStart"/>
            <w:r>
              <w:t>муравьишка</w:t>
            </w:r>
            <w:proofErr w:type="spellEnd"/>
            <w:r>
              <w:t xml:space="preserve"> домой спешил», Л.Толстой «Пожарные собаки», Г. </w:t>
            </w:r>
            <w:proofErr w:type="spellStart"/>
            <w:r>
              <w:t>Скребицкий</w:t>
            </w:r>
            <w:proofErr w:type="spellEnd"/>
            <w:r>
              <w:t xml:space="preserve"> «Маленький лесовод», И.Соколов-Микитов «Дятлы»</w:t>
            </w:r>
          </w:p>
          <w:p w:rsidR="00BC0747" w:rsidRDefault="00BC0747" w:rsidP="0071327F">
            <w:pPr>
              <w:pStyle w:val="a4"/>
            </w:pPr>
            <w:r w:rsidRPr="006F54B1">
              <w:t>-Дидактические игры: «Похож – не похож», «Загадки и отгадки», «Что за зверь, что за птица», «Найди по описанию», «Найди своего детеныша»</w:t>
            </w:r>
          </w:p>
          <w:p w:rsidR="00BC0747" w:rsidRDefault="00BC0747" w:rsidP="0071327F">
            <w:pPr>
              <w:pStyle w:val="a4"/>
            </w:pPr>
            <w:r>
              <w:t>-Продуктивная деятельность: «Мое любимое животное», «На охране границы»</w:t>
            </w:r>
          </w:p>
          <w:p w:rsidR="00BC0747" w:rsidRDefault="00BC0747" w:rsidP="0071327F">
            <w:pPr>
              <w:pStyle w:val="a4"/>
            </w:pPr>
          </w:p>
          <w:p w:rsidR="00BC0747" w:rsidRDefault="00BC0747" w:rsidP="0071327F">
            <w:pPr>
              <w:pStyle w:val="a4"/>
            </w:pPr>
          </w:p>
          <w:p w:rsidR="00BC0747" w:rsidRDefault="00BC0747" w:rsidP="0071327F">
            <w:pPr>
              <w:pStyle w:val="a4"/>
            </w:pPr>
          </w:p>
          <w:p w:rsidR="00BC0747" w:rsidRDefault="00BC0747" w:rsidP="0071327F">
            <w:pPr>
              <w:pStyle w:val="a4"/>
            </w:pPr>
          </w:p>
          <w:p w:rsidR="00BC0747" w:rsidRDefault="00BC0747" w:rsidP="0071327F">
            <w:pPr>
              <w:pStyle w:val="a4"/>
            </w:pPr>
          </w:p>
          <w:p w:rsidR="00BC0747" w:rsidRDefault="00BC0747" w:rsidP="0071327F">
            <w:pPr>
              <w:pStyle w:val="a4"/>
            </w:pPr>
          </w:p>
          <w:p w:rsidR="00BC0747" w:rsidRDefault="00BC0747" w:rsidP="0071327F">
            <w:pPr>
              <w:pStyle w:val="a4"/>
            </w:pPr>
          </w:p>
          <w:p w:rsidR="00BC0747" w:rsidRDefault="00BC0747" w:rsidP="0071327F">
            <w:pPr>
              <w:pStyle w:val="a4"/>
            </w:pPr>
          </w:p>
          <w:p w:rsidR="00BC0747" w:rsidRDefault="00BC0747" w:rsidP="0071327F">
            <w:pPr>
              <w:pStyle w:val="a4"/>
            </w:pPr>
            <w:r>
              <w:lastRenderedPageBreak/>
              <w:t>-Рассматривание открыток, иллюстраций, фотографий</w:t>
            </w:r>
          </w:p>
          <w:p w:rsidR="00BC0747" w:rsidRDefault="00BC0747" w:rsidP="0071327F">
            <w:pPr>
              <w:pStyle w:val="a4"/>
            </w:pPr>
            <w:r>
              <w:t>-Беседы: «Мой город», «Достопримечательности города», «Улица, на которой я живу», «Домашний адрес» «Кто прославил наш город», «Что есть в нашем городе для детей», «Жизнь людей в деревне», «Москва – столица России», «Что я видел в Москве», «О чем бы я рассказал другу»</w:t>
            </w:r>
            <w:proofErr w:type="gramStart"/>
            <w:r>
              <w:t>,«</w:t>
            </w:r>
            <w:proofErr w:type="gramEnd"/>
            <w:r>
              <w:t>Земля - наш дом», «Здания разного назначения»</w:t>
            </w:r>
          </w:p>
          <w:p w:rsidR="00BC0747" w:rsidRDefault="00BC0747" w:rsidP="0071327F">
            <w:pPr>
              <w:pStyle w:val="a4"/>
            </w:pPr>
            <w:r>
              <w:t>-Рассказ воспитателя о празднике народного единства, об истории нашего города, о гербе, о жизни и труде людей в городе и селе</w:t>
            </w:r>
          </w:p>
          <w:p w:rsidR="00BC0747" w:rsidRDefault="00BC0747" w:rsidP="0071327F">
            <w:pPr>
              <w:pStyle w:val="a4"/>
            </w:pPr>
            <w:r>
              <w:t>-Экскурсии и целевые прогулки по улицам  города, в краеведческий музей</w:t>
            </w:r>
          </w:p>
          <w:p w:rsidR="00BC0747" w:rsidRDefault="00BC0747" w:rsidP="0071327F">
            <w:pPr>
              <w:pStyle w:val="a4"/>
            </w:pPr>
            <w:r>
              <w:t xml:space="preserve">-Чтение: загадки про городские здания, пословицы и поговорки о дружбе, З. Александрова «В школу», С. </w:t>
            </w:r>
            <w:proofErr w:type="spellStart"/>
            <w:r>
              <w:t>Баруздин</w:t>
            </w:r>
            <w:proofErr w:type="spellEnd"/>
            <w:r>
              <w:t xml:space="preserve"> «Кто построил этот дом». </w:t>
            </w:r>
            <w:proofErr w:type="gramStart"/>
            <w:r>
              <w:t xml:space="preserve">З.Еремина «В Москве стадионов немало», О.Воронкова «Солнечный денек», Б. Житков «Белый домик», Е.Карасев  «Город – герой», З. Александрова «Родина»,  С. </w:t>
            </w:r>
            <w:proofErr w:type="spellStart"/>
            <w:r>
              <w:t>Баруздин</w:t>
            </w:r>
            <w:proofErr w:type="spellEnd"/>
            <w:r>
              <w:t xml:space="preserve">  «Страна, где мы живем», Н Виноградова «Моя страна Россия», Н. Забила «Наш край», Л. Некрасов «Это наша Родина», М. </w:t>
            </w:r>
            <w:proofErr w:type="spellStart"/>
            <w:r>
              <w:t>Матусовский</w:t>
            </w:r>
            <w:proofErr w:type="spellEnd"/>
            <w:r>
              <w:t xml:space="preserve">  «С чего начинается Родина» </w:t>
            </w:r>
            <w:proofErr w:type="gramEnd"/>
          </w:p>
          <w:p w:rsidR="00BC0747" w:rsidRDefault="00BC0747" w:rsidP="0071327F">
            <w:pPr>
              <w:pStyle w:val="a4"/>
            </w:pPr>
            <w:r>
              <w:t>- -Дидактические игры: «Где я живу»</w:t>
            </w:r>
            <w:proofErr w:type="gramStart"/>
            <w:r>
              <w:t>,«</w:t>
            </w:r>
            <w:proofErr w:type="gramEnd"/>
            <w:r>
              <w:t>Я живу на улице…», «Мой адрес…», «Кто где живет и что делает», «Жилое и нежилое», «Для чего предназначено это здание», «»Угадай здание по описанию», «Путешествие по Москве», лото «Москва»</w:t>
            </w:r>
          </w:p>
          <w:p w:rsidR="00BC0747" w:rsidRDefault="00BC0747" w:rsidP="0071327F">
            <w:pPr>
              <w:pStyle w:val="a4"/>
            </w:pPr>
            <w:r>
              <w:t>--Сюжетно-ролевые игры: «Путешествие по городу», «Экскурсоводы», « Наша улица»</w:t>
            </w:r>
          </w:p>
          <w:p w:rsidR="00BC0747" w:rsidRDefault="00BC0747" w:rsidP="0071327F">
            <w:pPr>
              <w:pStyle w:val="a4"/>
            </w:pPr>
            <w:r>
              <w:t>-Строительные игры: «Моя улица», «Город, где я живу», «Московский кремль»</w:t>
            </w:r>
          </w:p>
          <w:p w:rsidR="00BC0747" w:rsidRDefault="00BC0747" w:rsidP="0071327F">
            <w:pPr>
              <w:pStyle w:val="a4"/>
            </w:pPr>
            <w:r>
              <w:t>-Продуктивная деятельность: «Наша улица», «Построим разные дома», «Мое любимое место отдыха», «Построим город», «Деревенский дом», «Кремлевские башни». «Город древний, город  славный», «Храмы Москвы»</w:t>
            </w:r>
          </w:p>
          <w:p w:rsidR="00BC0747" w:rsidRDefault="00BC0747" w:rsidP="0071327F">
            <w:pPr>
              <w:pStyle w:val="a4"/>
            </w:pPr>
          </w:p>
          <w:p w:rsidR="00BC0747" w:rsidRDefault="00BC0747" w:rsidP="0071327F">
            <w:pPr>
              <w:pStyle w:val="a4"/>
            </w:pPr>
          </w:p>
          <w:p w:rsidR="00BC0747" w:rsidRDefault="00BC0747" w:rsidP="0071327F">
            <w:pPr>
              <w:pStyle w:val="a4"/>
            </w:pPr>
            <w:r>
              <w:lastRenderedPageBreak/>
              <w:t>-Рассматриваний иллюстраций о бытовых приборах, иллюстраций с изображением опасных предметов и ситуаций</w:t>
            </w:r>
          </w:p>
          <w:p w:rsidR="00BC0747" w:rsidRDefault="00BC0747" w:rsidP="0071327F">
            <w:pPr>
              <w:pStyle w:val="a4"/>
            </w:pPr>
            <w:r>
              <w:t>-Отгадывание загадок и придумывание детьми</w:t>
            </w:r>
          </w:p>
          <w:p w:rsidR="00BC0747" w:rsidRDefault="00BC0747" w:rsidP="0071327F">
            <w:pPr>
              <w:pStyle w:val="a4"/>
            </w:pPr>
            <w:r>
              <w:t>-Экскурсия по детскому саду на кухню, прачечную, медицинский кабинет</w:t>
            </w:r>
          </w:p>
          <w:p w:rsidR="00BC0747" w:rsidRDefault="00BC0747" w:rsidP="0071327F">
            <w:pPr>
              <w:pStyle w:val="a4"/>
            </w:pPr>
            <w:r>
              <w:t>-Экскурсия в магазин «Бытовые приборы»</w:t>
            </w:r>
          </w:p>
          <w:p w:rsidR="00BC0747" w:rsidRDefault="00BC0747" w:rsidP="0071327F">
            <w:pPr>
              <w:pStyle w:val="a4"/>
            </w:pPr>
            <w:proofErr w:type="gramStart"/>
            <w:r>
              <w:t>-Рассматривание пылесоса,  кухонного комбайна, вентилятора,  бра,  лампочки, утюга, телефона,  часов,  ручки, водопроводного крана и т.д.</w:t>
            </w:r>
            <w:proofErr w:type="gramEnd"/>
          </w:p>
          <w:p w:rsidR="00BC0747" w:rsidRDefault="00BC0747" w:rsidP="0071327F">
            <w:pPr>
              <w:pStyle w:val="a4"/>
            </w:pPr>
            <w:r>
              <w:t>-Игры-путешествия: «Путешествие в прошлое часов», «Путешествие в прошлое лампочки». «Путешествие в прошлое магнитофона», «»Путешествие в музей предметов», «Путешествие в прошлое ручки», «»Путешествие в прошлое пылесоса», «Путешествие в прошлое стиральной машины», «Путешествие в прошлое телефона», «Обогревательные приборы»</w:t>
            </w:r>
          </w:p>
          <w:p w:rsidR="00BC0747" w:rsidRDefault="00BC0747" w:rsidP="0071327F">
            <w:pPr>
              <w:pStyle w:val="a4"/>
            </w:pPr>
            <w:r>
              <w:t xml:space="preserve">-Беседы: «Какие предметы нас окружают», «Как предметы помогают нам жить», «Опасно - безопасно», «Моя любимая телепередача», «Электричество все может в  каждом  деле поможет» </w:t>
            </w:r>
          </w:p>
          <w:p w:rsidR="00BC0747" w:rsidRDefault="00BC0747" w:rsidP="0071327F">
            <w:pPr>
              <w:pStyle w:val="a4"/>
            </w:pPr>
            <w:r>
              <w:t>-Дидактические игры:  «Правильно ли это» «Кто создал этот предмет», «Найди лишнее», «Назови слово»</w:t>
            </w:r>
          </w:p>
          <w:p w:rsidR="00BC0747" w:rsidRDefault="00BC0747" w:rsidP="0071327F">
            <w:pPr>
              <w:pStyle w:val="a4"/>
            </w:pPr>
            <w:r>
              <w:t>-Рассказ воспитателя на тему: «Телевидение»</w:t>
            </w:r>
          </w:p>
          <w:p w:rsidR="00BC0747" w:rsidRDefault="00BC0747" w:rsidP="0071327F">
            <w:pPr>
              <w:pStyle w:val="a4"/>
            </w:pPr>
            <w:r>
              <w:t>-Посещение музея «Предметы прошлых лет»</w:t>
            </w:r>
          </w:p>
          <w:p w:rsidR="00BC0747" w:rsidRDefault="00BC0747" w:rsidP="0071327F">
            <w:pPr>
              <w:pStyle w:val="a4"/>
            </w:pPr>
            <w:r>
              <w:t xml:space="preserve">-Чтение: Э. Успенский «Дядя Федор, пес и кот», </w:t>
            </w:r>
            <w:proofErr w:type="spellStart"/>
            <w:r>
              <w:t>А.Лингрен</w:t>
            </w:r>
            <w:proofErr w:type="spellEnd"/>
            <w:r>
              <w:t xml:space="preserve"> «Малыш и </w:t>
            </w:r>
            <w:proofErr w:type="spellStart"/>
            <w:r>
              <w:t>Карлсон</w:t>
            </w:r>
            <w:proofErr w:type="spellEnd"/>
            <w:r>
              <w:t>»</w:t>
            </w:r>
          </w:p>
          <w:p w:rsidR="00BC0747" w:rsidRPr="006F54B1" w:rsidRDefault="00BC0747" w:rsidP="0071327F">
            <w:pPr>
              <w:pStyle w:val="a4"/>
            </w:pPr>
            <w:r>
              <w:t>-Сюжетно-ролевые игры: «Телерепортаж», «Семья», «Детский сад»</w:t>
            </w:r>
          </w:p>
          <w:p w:rsidR="00BC0747" w:rsidRDefault="00BC0747" w:rsidP="0071327F">
            <w:pPr>
              <w:pStyle w:val="a4"/>
              <w:rPr>
                <w:sz w:val="28"/>
                <w:szCs w:val="28"/>
              </w:rPr>
            </w:pPr>
          </w:p>
          <w:p w:rsidR="00BC0747" w:rsidRDefault="00BC0747" w:rsidP="0071327F">
            <w:pPr>
              <w:pStyle w:val="a4"/>
              <w:rPr>
                <w:sz w:val="20"/>
                <w:szCs w:val="20"/>
              </w:rPr>
            </w:pPr>
          </w:p>
          <w:p w:rsidR="00BC0747" w:rsidRDefault="00BC0747" w:rsidP="0071327F">
            <w:pPr>
              <w:pStyle w:val="a4"/>
              <w:rPr>
                <w:sz w:val="20"/>
                <w:szCs w:val="20"/>
              </w:rPr>
            </w:pPr>
          </w:p>
          <w:p w:rsidR="00BC0747" w:rsidRDefault="00BC0747" w:rsidP="0071327F">
            <w:pPr>
              <w:pStyle w:val="a4"/>
              <w:rPr>
                <w:sz w:val="20"/>
                <w:szCs w:val="20"/>
              </w:rPr>
            </w:pPr>
          </w:p>
          <w:p w:rsidR="00BC0747" w:rsidRDefault="00BC0747" w:rsidP="0071327F">
            <w:pPr>
              <w:pStyle w:val="a4"/>
              <w:rPr>
                <w:sz w:val="20"/>
                <w:szCs w:val="20"/>
              </w:rPr>
            </w:pPr>
          </w:p>
          <w:p w:rsidR="00BC0747" w:rsidRDefault="00BC0747" w:rsidP="0071327F">
            <w:pPr>
              <w:pStyle w:val="a4"/>
              <w:rPr>
                <w:sz w:val="20"/>
                <w:szCs w:val="20"/>
              </w:rPr>
            </w:pPr>
          </w:p>
          <w:p w:rsidR="00BC0747" w:rsidRDefault="00BC0747" w:rsidP="0071327F">
            <w:pPr>
              <w:pStyle w:val="a4"/>
              <w:rPr>
                <w:sz w:val="20"/>
                <w:szCs w:val="20"/>
              </w:rPr>
            </w:pPr>
          </w:p>
          <w:p w:rsidR="00BC0747" w:rsidRPr="00387A41" w:rsidRDefault="00BC0747" w:rsidP="0071327F">
            <w:pPr>
              <w:pStyle w:val="a4"/>
            </w:pPr>
            <w:r w:rsidRPr="00427A45">
              <w:rPr>
                <w:sz w:val="20"/>
                <w:szCs w:val="20"/>
              </w:rPr>
              <w:lastRenderedPageBreak/>
              <w:t>-</w:t>
            </w:r>
            <w:r w:rsidRPr="00387A41">
              <w:t>Беседы: « О важности развития движения у детей», «О смелости, ловкости, быстроте», «Что пишут о спорте», «Почему поле</w:t>
            </w:r>
            <w:r>
              <w:t>зно заниматься физкультурой», «М</w:t>
            </w:r>
            <w:r w:rsidRPr="00387A41">
              <w:t>ы дружим с физкультурой»</w:t>
            </w:r>
          </w:p>
          <w:p w:rsidR="00BC0747" w:rsidRPr="00387A41" w:rsidRDefault="00BC0747" w:rsidP="0071327F">
            <w:pPr>
              <w:pStyle w:val="a4"/>
            </w:pPr>
            <w:r w:rsidRPr="00387A41">
              <w:t>-Чтение: В.Радченко «Твой олимпийский учебник», С. Прокофьева «Румяные щеки»</w:t>
            </w:r>
          </w:p>
          <w:p w:rsidR="00BC0747" w:rsidRPr="00387A41" w:rsidRDefault="00BC0747" w:rsidP="0071327F">
            <w:pPr>
              <w:pStyle w:val="a4"/>
            </w:pPr>
            <w:r w:rsidRPr="00387A41">
              <w:t xml:space="preserve">-Пословицы, поговорки, загадки о спорте </w:t>
            </w:r>
          </w:p>
          <w:p w:rsidR="00BC0747" w:rsidRPr="00387A41" w:rsidRDefault="00BC0747" w:rsidP="0071327F">
            <w:pPr>
              <w:pStyle w:val="a4"/>
            </w:pPr>
            <w:r w:rsidRPr="00387A41">
              <w:t>-Игры – эстафеты: «Эстафета парами», «Дорожка препятствий»</w:t>
            </w:r>
          </w:p>
          <w:p w:rsidR="00BC0747" w:rsidRPr="00387A41" w:rsidRDefault="00BC0747" w:rsidP="0071327F">
            <w:pPr>
              <w:pStyle w:val="a4"/>
            </w:pPr>
            <w:r w:rsidRPr="00387A41">
              <w:t>-Спортивный праздник «Папа, мама, я – спортивная семья»</w:t>
            </w:r>
          </w:p>
          <w:p w:rsidR="00BC0747" w:rsidRPr="00387A41" w:rsidRDefault="00BC0747" w:rsidP="0071327F">
            <w:pPr>
              <w:pStyle w:val="a4"/>
            </w:pPr>
            <w:r w:rsidRPr="00387A41">
              <w:t>-Рассматривание фотографий, иллюстраций, коллекции марок, этикеток  о видах спорта, спортсменах</w:t>
            </w:r>
          </w:p>
          <w:p w:rsidR="00BC0747" w:rsidRPr="00387A41" w:rsidRDefault="00BC0747" w:rsidP="0071327F">
            <w:pPr>
              <w:pStyle w:val="a4"/>
            </w:pPr>
            <w:r w:rsidRPr="00387A41">
              <w:t>-Этюды на расслабление мышц: «Штанга», «Насос», «Винт», «</w:t>
            </w:r>
            <w:proofErr w:type="spellStart"/>
            <w:r w:rsidRPr="00387A41">
              <w:t>Шалтай</w:t>
            </w:r>
            <w:proofErr w:type="spellEnd"/>
            <w:r w:rsidRPr="00387A41">
              <w:t xml:space="preserve"> – Болтай»</w:t>
            </w:r>
          </w:p>
          <w:p w:rsidR="00BC0747" w:rsidRPr="00387A41" w:rsidRDefault="00BC0747" w:rsidP="0071327F">
            <w:pPr>
              <w:pStyle w:val="a4"/>
            </w:pPr>
            <w:r w:rsidRPr="00387A41">
              <w:t>-Занятия-тренировки на совершенствование ходьбы, бега, прыжков, метания</w:t>
            </w:r>
          </w:p>
          <w:p w:rsidR="00BC0747" w:rsidRPr="00387A41" w:rsidRDefault="00BC0747" w:rsidP="0071327F">
            <w:pPr>
              <w:pStyle w:val="a4"/>
            </w:pPr>
            <w:r w:rsidRPr="00387A41">
              <w:t>- Индивидуальное обучение  на прогулке основным движениям</w:t>
            </w:r>
          </w:p>
          <w:p w:rsidR="00BC0747" w:rsidRPr="00387A41" w:rsidRDefault="00BC0747" w:rsidP="0071327F">
            <w:pPr>
              <w:pStyle w:val="a4"/>
            </w:pPr>
            <w:r w:rsidRPr="00387A41">
              <w:t>-Подвижные игры: «Найди, где спрятано», «Кто ушел», «»Мышеловка», «</w:t>
            </w:r>
            <w:proofErr w:type="spellStart"/>
            <w:r w:rsidRPr="00387A41">
              <w:t>Ловишка</w:t>
            </w:r>
            <w:proofErr w:type="spellEnd"/>
            <w:r w:rsidRPr="00387A41">
              <w:t>», «Найди пару»</w:t>
            </w:r>
          </w:p>
          <w:p w:rsidR="00BC0747" w:rsidRPr="00387A41" w:rsidRDefault="00BC0747" w:rsidP="0071327F">
            <w:pPr>
              <w:pStyle w:val="a4"/>
            </w:pPr>
            <w:r w:rsidRPr="00387A41">
              <w:t>-Рассматривание пособий спортивного уголка, составление рассказов о мяче, обруче, скакалке, кеглях</w:t>
            </w:r>
          </w:p>
          <w:p w:rsidR="00BC0747" w:rsidRPr="00387A41" w:rsidRDefault="00BC0747" w:rsidP="0071327F">
            <w:pPr>
              <w:pStyle w:val="a4"/>
            </w:pPr>
            <w:r w:rsidRPr="00387A41">
              <w:t xml:space="preserve">-Дидактические игры: «Чего не стало», «Отгадай вид спорта», «Лото», «Где мы были, мы не скажем, а что </w:t>
            </w:r>
            <w:proofErr w:type="gramStart"/>
            <w:r w:rsidRPr="00387A41">
              <w:t>делали</w:t>
            </w:r>
            <w:proofErr w:type="gramEnd"/>
            <w:r w:rsidRPr="00387A41">
              <w:t xml:space="preserve">  покажем»</w:t>
            </w:r>
          </w:p>
          <w:p w:rsidR="00BC0747" w:rsidRPr="00387A41" w:rsidRDefault="00BC0747" w:rsidP="0071327F">
            <w:pPr>
              <w:pStyle w:val="a4"/>
            </w:pPr>
            <w:r w:rsidRPr="00387A41">
              <w:t>-Настольно-печатные игры: «Спортивное лото», «Сложи фигуру», «Шашки», «Шахматы», «Подбери предмет»</w:t>
            </w:r>
          </w:p>
          <w:p w:rsidR="00BC0747" w:rsidRPr="00387A41" w:rsidRDefault="00BC0747" w:rsidP="0071327F">
            <w:pPr>
              <w:pStyle w:val="a4"/>
            </w:pPr>
            <w:r w:rsidRPr="00387A41">
              <w:t>-Отгадывание ребусов, кроссвордов на спортивную тематику</w:t>
            </w:r>
          </w:p>
          <w:p w:rsidR="00BC0747" w:rsidRPr="00387A41" w:rsidRDefault="00BC0747" w:rsidP="0071327F">
            <w:pPr>
              <w:pStyle w:val="a4"/>
            </w:pPr>
            <w:r w:rsidRPr="00387A41">
              <w:t>-Слушание песен о спорте, беседа по содержанию</w:t>
            </w:r>
          </w:p>
          <w:p w:rsidR="00BC0747" w:rsidRPr="00387A41" w:rsidRDefault="00BC0747" w:rsidP="0071327F">
            <w:pPr>
              <w:pStyle w:val="a4"/>
            </w:pPr>
            <w:r w:rsidRPr="00387A41">
              <w:t>-Сюжетно-ролевые игры: «Магазин спортивных товаров», «Стадион»</w:t>
            </w:r>
          </w:p>
          <w:p w:rsidR="00BC0747" w:rsidRPr="00387A41" w:rsidRDefault="00BC0747" w:rsidP="0071327F">
            <w:pPr>
              <w:pStyle w:val="a4"/>
            </w:pPr>
            <w:r w:rsidRPr="00387A41">
              <w:t>-Музыкально-литературная викторина «О спорте»</w:t>
            </w:r>
          </w:p>
          <w:p w:rsidR="00BC0747" w:rsidRPr="00387A41" w:rsidRDefault="00BC0747" w:rsidP="0071327F">
            <w:pPr>
              <w:pStyle w:val="a4"/>
            </w:pPr>
            <w:r w:rsidRPr="00387A41">
              <w:t xml:space="preserve">-Экскурсия в детскую спортивную школу, беседа с тренером  </w:t>
            </w:r>
          </w:p>
          <w:p w:rsidR="00BC0747" w:rsidRPr="00387A41" w:rsidRDefault="00BC0747" w:rsidP="0071327F">
            <w:pPr>
              <w:pStyle w:val="a4"/>
            </w:pPr>
            <w:r w:rsidRPr="00387A41">
              <w:t>-Работа в уголке книг: чтение произведений спортивного содержания, просмотр спортивных журналов, газет</w:t>
            </w:r>
          </w:p>
          <w:p w:rsidR="00BC0747" w:rsidRPr="00387A41" w:rsidRDefault="00BC0747" w:rsidP="0071327F">
            <w:pPr>
              <w:pStyle w:val="a4"/>
            </w:pPr>
            <w:r w:rsidRPr="00387A41">
              <w:t>-Продуктивная деятельность «Мы делаем зарядку»</w:t>
            </w:r>
          </w:p>
          <w:p w:rsidR="00BC0747" w:rsidRPr="00387A41" w:rsidRDefault="00BC0747" w:rsidP="0071327F">
            <w:pPr>
              <w:pStyle w:val="a4"/>
            </w:pPr>
          </w:p>
          <w:p w:rsidR="00BC0747" w:rsidRDefault="00BC0747" w:rsidP="0071327F">
            <w:pPr>
              <w:pStyle w:val="a4"/>
            </w:pPr>
            <w:r>
              <w:lastRenderedPageBreak/>
              <w:t>-Рассматривание репродукций картин и иллюстраций о поздней осени</w:t>
            </w:r>
          </w:p>
          <w:p w:rsidR="00BC0747" w:rsidRDefault="00BC0747" w:rsidP="0071327F">
            <w:pPr>
              <w:pStyle w:val="a4"/>
            </w:pPr>
            <w:r>
              <w:t>-Беседы: «Поздняя осень», «Как люди готовятся к зиме», Как изменилась погода»</w:t>
            </w:r>
            <w:proofErr w:type="gramStart"/>
            <w:r>
              <w:t>,«</w:t>
            </w:r>
            <w:proofErr w:type="gramEnd"/>
            <w:r>
              <w:t>Осенняя погода», «Снег, иней и лед», «Что такое воздух», «Как наши предки предсказывали погоду»</w:t>
            </w:r>
          </w:p>
          <w:p w:rsidR="00BC0747" w:rsidRDefault="00BC0747" w:rsidP="0071327F">
            <w:pPr>
              <w:pStyle w:val="a4"/>
            </w:pPr>
            <w:r>
              <w:t xml:space="preserve">-Чтение: </w:t>
            </w:r>
            <w:proofErr w:type="gramStart"/>
            <w:r>
              <w:t xml:space="preserve">О. </w:t>
            </w:r>
            <w:proofErr w:type="spellStart"/>
            <w:r>
              <w:t>Высотская</w:t>
            </w:r>
            <w:proofErr w:type="spellEnd"/>
            <w:r>
              <w:t xml:space="preserve"> «Осеннее утро», А.Майков «Осень», А.Пушкин «Уж небо осенью дышало», Л. </w:t>
            </w:r>
            <w:proofErr w:type="spellStart"/>
            <w:r>
              <w:t>Завальнюк</w:t>
            </w:r>
            <w:proofErr w:type="spellEnd"/>
            <w:r>
              <w:t xml:space="preserve"> «Времена года», А.Плещеев «Скучная картина», И.Бунин «Первый снег», М.Сухорукова «</w:t>
            </w:r>
            <w:proofErr w:type="spellStart"/>
            <w:r>
              <w:t>Ноябрь-листогной</w:t>
            </w:r>
            <w:proofErr w:type="spellEnd"/>
            <w:r>
              <w:t>» Н.Некрасов «Поздняя осень», Е.Трутнева «Первый снег», Е.Благинина «Две осени»</w:t>
            </w:r>
            <w:proofErr w:type="gramEnd"/>
          </w:p>
          <w:p w:rsidR="00BC0747" w:rsidRDefault="00BC0747" w:rsidP="0071327F">
            <w:pPr>
              <w:pStyle w:val="a4"/>
            </w:pPr>
            <w:r>
              <w:t>- Опытно-исследовательская деятельность: замерзание воды в формочках за время прогулки, состояние почвы в зависимости от температуры воздуха, движение воздуха, уличные тени, таяние снега на руке</w:t>
            </w:r>
          </w:p>
          <w:p w:rsidR="00BC0747" w:rsidRDefault="00BC0747" w:rsidP="0071327F">
            <w:pPr>
              <w:pStyle w:val="a4"/>
            </w:pPr>
            <w:proofErr w:type="gramStart"/>
            <w:r>
              <w:t>-Наблюдения на прогулке за состоянием погоды,  дождем, солнцем, луной, звездами, ветром, небом, тучами, облаками, почвой,  следами, которые остаются после дождя, освещенностью во время дня, первыми заморозками, туманом, тенью от солнца, одеждой людей</w:t>
            </w:r>
            <w:proofErr w:type="gramEnd"/>
          </w:p>
          <w:p w:rsidR="00BC0747" w:rsidRDefault="00BC0747" w:rsidP="0071327F">
            <w:pPr>
              <w:pStyle w:val="a4"/>
            </w:pPr>
            <w:r>
              <w:t>-Работа с календарем природы в уголке</w:t>
            </w:r>
          </w:p>
          <w:p w:rsidR="00BC0747" w:rsidRDefault="00BC0747" w:rsidP="0071327F">
            <w:pPr>
              <w:pStyle w:val="a4"/>
            </w:pPr>
            <w:r>
              <w:t>-Разучивание примет, пословиц, поговорок, загадок</w:t>
            </w:r>
          </w:p>
          <w:p w:rsidR="00BC0747" w:rsidRDefault="00BC0747" w:rsidP="0071327F">
            <w:pPr>
              <w:pStyle w:val="a4"/>
            </w:pPr>
            <w:r>
              <w:t>-Слушание музыки П.И. Чайковского «Времена года»</w:t>
            </w:r>
            <w:proofErr w:type="gramStart"/>
            <w:r>
              <w:t>,-</w:t>
            </w:r>
            <w:proofErr w:type="gramEnd"/>
            <w:r>
              <w:t>Дидактические игры: «Когда это бывает», «Назови приметы осени», «Земля, вода, огонь», «Мое облако». «Природа и человек», «Наоборот», «Исправь ошибку»</w:t>
            </w:r>
          </w:p>
          <w:p w:rsidR="00BC0747" w:rsidRDefault="00BC0747" w:rsidP="0071327F">
            <w:pPr>
              <w:pStyle w:val="a4"/>
            </w:pPr>
            <w:r>
              <w:t>-</w:t>
            </w:r>
            <w:proofErr w:type="spellStart"/>
            <w:r>
              <w:t>Психогимнастический</w:t>
            </w:r>
            <w:proofErr w:type="spellEnd"/>
            <w:r>
              <w:t xml:space="preserve"> этюд: «Стрекоза замерзла»</w:t>
            </w:r>
          </w:p>
          <w:p w:rsidR="00BC0747" w:rsidRDefault="00BC0747" w:rsidP="0071327F">
            <w:pPr>
              <w:pStyle w:val="a4"/>
            </w:pPr>
            <w:r>
              <w:t>-Настольно-печатные игры: «Сложи картину осени», «Лото», «Домино»</w:t>
            </w:r>
          </w:p>
          <w:p w:rsidR="00BC0747" w:rsidRPr="00DF12D5" w:rsidRDefault="00BC0747" w:rsidP="0071327F">
            <w:pPr>
              <w:pStyle w:val="a4"/>
              <w:rPr>
                <w:sz w:val="24"/>
                <w:szCs w:val="24"/>
              </w:rPr>
            </w:pPr>
            <w:r>
              <w:t>-Продуктивная деятельность: рисование «Поздняя осень», конструирование «Кормушка»</w:t>
            </w:r>
          </w:p>
          <w:p w:rsidR="00BC0747" w:rsidRPr="00DF12D5" w:rsidRDefault="00BC0747" w:rsidP="0071327F">
            <w:pPr>
              <w:pStyle w:val="a4"/>
              <w:rPr>
                <w:sz w:val="24"/>
                <w:szCs w:val="24"/>
              </w:rPr>
            </w:pPr>
          </w:p>
          <w:p w:rsidR="00BC0747" w:rsidRDefault="00BC0747" w:rsidP="0071327F">
            <w:pPr>
              <w:pStyle w:val="a4"/>
              <w:rPr>
                <w:sz w:val="28"/>
                <w:szCs w:val="28"/>
              </w:rPr>
            </w:pPr>
          </w:p>
          <w:p w:rsidR="00BC0747" w:rsidRDefault="00BC0747" w:rsidP="0071327F">
            <w:pPr>
              <w:pStyle w:val="a4"/>
              <w:rPr>
                <w:sz w:val="28"/>
                <w:szCs w:val="28"/>
              </w:rPr>
            </w:pPr>
          </w:p>
        </w:tc>
      </w:tr>
      <w:tr w:rsidR="00BC0747" w:rsidTr="0071327F">
        <w:tc>
          <w:tcPr>
            <w:tcW w:w="1809" w:type="dxa"/>
          </w:tcPr>
          <w:p w:rsidR="00BC0747" w:rsidRPr="00651517" w:rsidRDefault="00BC0747" w:rsidP="0071327F">
            <w:pPr>
              <w:pStyle w:val="a4"/>
              <w:jc w:val="center"/>
              <w:rPr>
                <w:sz w:val="28"/>
                <w:szCs w:val="28"/>
                <w:u w:val="single"/>
              </w:rPr>
            </w:pPr>
            <w:r w:rsidRPr="00651517">
              <w:rPr>
                <w:sz w:val="28"/>
                <w:szCs w:val="28"/>
                <w:u w:val="single"/>
              </w:rPr>
              <w:lastRenderedPageBreak/>
              <w:t>Ноябрь</w:t>
            </w:r>
          </w:p>
          <w:p w:rsidR="00BC0747" w:rsidRDefault="00BC0747" w:rsidP="0071327F">
            <w:pPr>
              <w:pStyle w:val="a4"/>
              <w:jc w:val="center"/>
              <w:rPr>
                <w:sz w:val="28"/>
                <w:szCs w:val="28"/>
              </w:rPr>
            </w:pPr>
            <w:r>
              <w:rPr>
                <w:sz w:val="28"/>
                <w:szCs w:val="28"/>
              </w:rPr>
              <w:t>5 неделя</w:t>
            </w:r>
          </w:p>
          <w:p w:rsidR="00BC0747" w:rsidRDefault="00BC0747" w:rsidP="0071327F">
            <w:pPr>
              <w:pStyle w:val="a4"/>
              <w:jc w:val="center"/>
              <w:rPr>
                <w:sz w:val="28"/>
                <w:szCs w:val="28"/>
              </w:rPr>
            </w:pPr>
          </w:p>
          <w:p w:rsidR="00BC0747" w:rsidRPr="00651517" w:rsidRDefault="00BC0747" w:rsidP="0071327F">
            <w:pPr>
              <w:pStyle w:val="a4"/>
              <w:jc w:val="center"/>
              <w:rPr>
                <w:color w:val="FF0000"/>
                <w:sz w:val="24"/>
                <w:szCs w:val="24"/>
              </w:rPr>
            </w:pPr>
            <w:r w:rsidRPr="00651517">
              <w:rPr>
                <w:color w:val="FF0000"/>
                <w:sz w:val="24"/>
                <w:szCs w:val="24"/>
              </w:rPr>
              <w:t>Деятельность</w:t>
            </w:r>
          </w:p>
        </w:tc>
        <w:tc>
          <w:tcPr>
            <w:tcW w:w="1701" w:type="dxa"/>
          </w:tcPr>
          <w:p w:rsidR="00BC0747" w:rsidRPr="00651517" w:rsidRDefault="00BC0747" w:rsidP="0071327F">
            <w:pPr>
              <w:pStyle w:val="a4"/>
              <w:jc w:val="center"/>
              <w:rPr>
                <w:color w:val="FF0000"/>
                <w:sz w:val="28"/>
                <w:szCs w:val="28"/>
              </w:rPr>
            </w:pPr>
            <w:r w:rsidRPr="00651517">
              <w:rPr>
                <w:color w:val="FF0000"/>
                <w:sz w:val="28"/>
                <w:szCs w:val="28"/>
              </w:rPr>
              <w:t>День матери</w:t>
            </w:r>
          </w:p>
        </w:tc>
        <w:tc>
          <w:tcPr>
            <w:tcW w:w="4962" w:type="dxa"/>
          </w:tcPr>
          <w:p w:rsidR="00BC0747" w:rsidRDefault="00BC0747" w:rsidP="0071327F">
            <w:pPr>
              <w:pStyle w:val="a4"/>
              <w:rPr>
                <w:sz w:val="24"/>
                <w:szCs w:val="24"/>
              </w:rPr>
            </w:pPr>
            <w:r>
              <w:rPr>
                <w:sz w:val="24"/>
                <w:szCs w:val="24"/>
              </w:rPr>
              <w:t xml:space="preserve">Продолжать знакомить детей с событиями в нашей стране. </w:t>
            </w:r>
            <w:r w:rsidRPr="004C36D6">
              <w:rPr>
                <w:sz w:val="24"/>
                <w:szCs w:val="24"/>
              </w:rPr>
              <w:t xml:space="preserve">Учить детей действенно любить своих родителей, в первую очередь маму: проявлять заботу, поддерживать добрыми словами, сочувствием, конкретными делами. Приобщать к жизни своих мам. Формировать представление о том, что мама выполняет множество социальных ролей: дома – она любящая мать, на работе – умелая труженица, в свободное время – спортсменка. Воспитывать желание проявлять волевое усилие и сдерживать свои капризы, желание помочь маме и близким, сделать что-то приятное для мам. </w:t>
            </w:r>
            <w:proofErr w:type="gramStart"/>
            <w:r w:rsidRPr="004C36D6">
              <w:rPr>
                <w:sz w:val="24"/>
                <w:szCs w:val="24"/>
              </w:rPr>
              <w:t>Формировать начала нравственного сознания детей: человеколюбие, взаимная поддержка, взаимовыручка, взаимопомощь, щедрость, вежливость, честность, справедливость, скромность, бережливость, прямодушие, смелость, сострадание, добро</w:t>
            </w:r>
            <w:r>
              <w:rPr>
                <w:sz w:val="24"/>
                <w:szCs w:val="24"/>
              </w:rPr>
              <w:t>.</w:t>
            </w:r>
            <w:proofErr w:type="gramEnd"/>
          </w:p>
          <w:p w:rsidR="00BC0747" w:rsidRPr="004C36D6" w:rsidRDefault="00BC0747" w:rsidP="0071327F">
            <w:pPr>
              <w:pStyle w:val="a4"/>
              <w:rPr>
                <w:sz w:val="24"/>
                <w:szCs w:val="24"/>
              </w:rPr>
            </w:pPr>
            <w:r>
              <w:rPr>
                <w:sz w:val="24"/>
                <w:szCs w:val="24"/>
              </w:rPr>
              <w:t xml:space="preserve">Продолжать знакомить с правом на семью, любовь и заботу </w:t>
            </w:r>
            <w:proofErr w:type="gramStart"/>
            <w:r>
              <w:rPr>
                <w:sz w:val="24"/>
                <w:szCs w:val="24"/>
              </w:rPr>
              <w:t>близких</w:t>
            </w:r>
            <w:proofErr w:type="gramEnd"/>
            <w:r>
              <w:rPr>
                <w:sz w:val="24"/>
                <w:szCs w:val="24"/>
              </w:rPr>
              <w:t>.</w:t>
            </w:r>
          </w:p>
        </w:tc>
        <w:tc>
          <w:tcPr>
            <w:tcW w:w="6378" w:type="dxa"/>
          </w:tcPr>
          <w:p w:rsidR="00BC0747" w:rsidRPr="00387A41" w:rsidRDefault="00BC0747" w:rsidP="0071327F">
            <w:pPr>
              <w:pStyle w:val="a4"/>
            </w:pPr>
            <w:r w:rsidRPr="00387A41">
              <w:t>-Рассказ воспитателя об истории возникновения праздника «День матери»</w:t>
            </w:r>
          </w:p>
          <w:p w:rsidR="00BC0747" w:rsidRPr="00387A41" w:rsidRDefault="00BC0747" w:rsidP="0071327F">
            <w:pPr>
              <w:pStyle w:val="a4"/>
            </w:pPr>
            <w:r w:rsidRPr="00387A41">
              <w:t>-Беседа с детьми по вопросам: Назови полное имя и отчество твоей мамы. Где работает твоя мама? Кем она работает? Чем занимается мама дома? Назови любимое мамино занятие. Как ты думаешь, трудно быть мамой? А ты хочешь быть мамой, когда вырастешь?</w:t>
            </w:r>
          </w:p>
          <w:p w:rsidR="00BC0747" w:rsidRPr="00387A41" w:rsidRDefault="00BC0747" w:rsidP="0071327F">
            <w:pPr>
              <w:pStyle w:val="a4"/>
            </w:pPr>
            <w:r w:rsidRPr="00387A41">
              <w:t>-Разучивание пословиц о маме</w:t>
            </w:r>
          </w:p>
          <w:p w:rsidR="00BC0747" w:rsidRPr="00387A41" w:rsidRDefault="00BC0747" w:rsidP="0071327F">
            <w:pPr>
              <w:pStyle w:val="a4"/>
            </w:pPr>
            <w:r w:rsidRPr="00387A41">
              <w:t>-Смотры-конкурсы: «В гостях у мастериц», «Шапки-шляпки»</w:t>
            </w:r>
          </w:p>
          <w:p w:rsidR="00BC0747" w:rsidRPr="00387A41" w:rsidRDefault="00BC0747" w:rsidP="0071327F">
            <w:pPr>
              <w:pStyle w:val="a4"/>
            </w:pPr>
            <w:r w:rsidRPr="00387A41">
              <w:t>-Игры-упражнения: «Скажи ласково», «Найди свою маму», «Чья мама»</w:t>
            </w:r>
          </w:p>
          <w:p w:rsidR="00BC0747" w:rsidRPr="00387A41" w:rsidRDefault="00BC0747" w:rsidP="0071327F">
            <w:pPr>
              <w:pStyle w:val="a4"/>
            </w:pPr>
            <w:r w:rsidRPr="00387A41">
              <w:t>-Беседы-обсуждения бытовых ситуаций на тему: «Почему мама грустит», «Чем я порадовал маму», «Как сказать о том, что я натворил», «Я поступаю хорошо», «Я имею право»</w:t>
            </w:r>
          </w:p>
          <w:p w:rsidR="00BC0747" w:rsidRPr="00387A41" w:rsidRDefault="00BC0747" w:rsidP="0071327F">
            <w:pPr>
              <w:pStyle w:val="a4"/>
            </w:pPr>
            <w:r w:rsidRPr="00387A41">
              <w:t>-Дидактические игры: «Найди ошибку», «Живая радуга», «Угадай слово», «Вежливые слова», «Какая моя мама»</w:t>
            </w:r>
          </w:p>
          <w:p w:rsidR="00BC0747" w:rsidRPr="00387A41" w:rsidRDefault="00BC0747" w:rsidP="0071327F">
            <w:pPr>
              <w:pStyle w:val="a4"/>
            </w:pPr>
            <w:r w:rsidRPr="00387A41">
              <w:t>- Чтение: А.Куприн «Слон», В.Катаев «</w:t>
            </w:r>
            <w:proofErr w:type="spellStart"/>
            <w:r w:rsidRPr="00387A41">
              <w:t>Цветик-семицветик</w:t>
            </w:r>
            <w:proofErr w:type="spellEnd"/>
            <w:r w:rsidRPr="00387A41">
              <w:t>», русская народная сказка «Привередница»,  Л. Толстой «Лгун», В. Осеева «Печенье», р.н. сказка «Волк и семеро козлят»</w:t>
            </w:r>
            <w:proofErr w:type="gramStart"/>
            <w:r w:rsidRPr="00387A41">
              <w:t>,К</w:t>
            </w:r>
            <w:proofErr w:type="gramEnd"/>
            <w:r w:rsidRPr="00387A41">
              <w:t xml:space="preserve">.  Ушинский «Мамино горе»,  Р.Гамзатов «Слово о матери», </w:t>
            </w:r>
            <w:proofErr w:type="spellStart"/>
            <w:r w:rsidRPr="00387A41">
              <w:t>Е.Котосонова</w:t>
            </w:r>
            <w:proofErr w:type="spellEnd"/>
            <w:r w:rsidRPr="00387A41">
              <w:t xml:space="preserve"> «День матери», А. Чурбанов «Кто любовью согревает», О.Чусовитина «Стихи про маму», «Мамочке подарок», «Подарок маме»,  Е. Александрова «Каждый день и каждый час думаю о маме», Е. Благинина «Посидим в тишине», М. Садовский «У кого мы учимся доброте», «Вот бы как мама», «Мама – верный друг», «Доброе сердце», Н. Доброта «Мамины профессии», Е. </w:t>
            </w:r>
            <w:proofErr w:type="spellStart"/>
            <w:r w:rsidRPr="00387A41">
              <w:t>Дюк</w:t>
            </w:r>
            <w:proofErr w:type="spellEnd"/>
            <w:r w:rsidRPr="00387A41">
              <w:t xml:space="preserve"> «Ты ведь мамочка устала»</w:t>
            </w:r>
          </w:p>
          <w:p w:rsidR="00BC0747" w:rsidRPr="00387A41" w:rsidRDefault="00BC0747" w:rsidP="0071327F">
            <w:pPr>
              <w:pStyle w:val="a4"/>
            </w:pPr>
            <w:r w:rsidRPr="00387A41">
              <w:t>-Сюжетно-ролевые игры: «Семья», «Телепередача «Пока все дома», «Дочки-матери»</w:t>
            </w:r>
          </w:p>
          <w:p w:rsidR="00BC0747" w:rsidRPr="00387A41" w:rsidRDefault="00BC0747" w:rsidP="0071327F">
            <w:pPr>
              <w:pStyle w:val="a4"/>
            </w:pPr>
            <w:r w:rsidRPr="00387A41">
              <w:t>-</w:t>
            </w:r>
            <w:proofErr w:type="spellStart"/>
            <w:r w:rsidRPr="00387A41">
              <w:t>Инсценирование</w:t>
            </w:r>
            <w:proofErr w:type="spellEnd"/>
            <w:r w:rsidRPr="00387A41">
              <w:t xml:space="preserve"> стихотворения «Три мамы»</w:t>
            </w:r>
          </w:p>
          <w:p w:rsidR="00BC0747" w:rsidRPr="00387A41" w:rsidRDefault="00BC0747" w:rsidP="0071327F">
            <w:pPr>
              <w:pStyle w:val="a4"/>
            </w:pPr>
            <w:r w:rsidRPr="00387A41">
              <w:t>-Драматизация сказки «</w:t>
            </w:r>
            <w:proofErr w:type="spellStart"/>
            <w:r w:rsidRPr="00387A41">
              <w:t>Айога</w:t>
            </w:r>
            <w:proofErr w:type="spellEnd"/>
            <w:r w:rsidRPr="00387A41">
              <w:t>»</w:t>
            </w:r>
          </w:p>
          <w:p w:rsidR="00BC0747" w:rsidRPr="00387A41" w:rsidRDefault="00BC0747" w:rsidP="0071327F">
            <w:pPr>
              <w:pStyle w:val="a4"/>
            </w:pPr>
            <w:r w:rsidRPr="00387A41">
              <w:t>-Продуктивная деятельность: рисование «Портрет моей мамы», конструирование «Подарок маме»</w:t>
            </w:r>
          </w:p>
          <w:p w:rsidR="00BC0747" w:rsidRPr="00387A41" w:rsidRDefault="00BC0747" w:rsidP="0071327F">
            <w:pPr>
              <w:pStyle w:val="a4"/>
            </w:pPr>
            <w:r w:rsidRPr="00387A41">
              <w:t>-Праздничная программа «Тепло сердец милых ма</w:t>
            </w:r>
            <w:r>
              <w:t>м»</w:t>
            </w:r>
          </w:p>
        </w:tc>
      </w:tr>
    </w:tbl>
    <w:p w:rsidR="0071327F" w:rsidRPr="004A131A" w:rsidRDefault="0071327F" w:rsidP="0071327F">
      <w:pPr>
        <w:pStyle w:val="a4"/>
        <w:jc w:val="center"/>
        <w:rPr>
          <w:sz w:val="24"/>
          <w:szCs w:val="24"/>
        </w:rPr>
      </w:pPr>
    </w:p>
    <w:tbl>
      <w:tblPr>
        <w:tblStyle w:val="a3"/>
        <w:tblW w:w="0" w:type="auto"/>
        <w:tblLayout w:type="fixed"/>
        <w:tblLook w:val="04A0"/>
      </w:tblPr>
      <w:tblGrid>
        <w:gridCol w:w="904"/>
        <w:gridCol w:w="1491"/>
        <w:gridCol w:w="1514"/>
        <w:gridCol w:w="1490"/>
        <w:gridCol w:w="1561"/>
        <w:gridCol w:w="1653"/>
        <w:gridCol w:w="1560"/>
        <w:gridCol w:w="1417"/>
        <w:gridCol w:w="1706"/>
        <w:gridCol w:w="1490"/>
      </w:tblGrid>
      <w:tr w:rsidR="0071327F" w:rsidTr="0071327F">
        <w:tc>
          <w:tcPr>
            <w:tcW w:w="904" w:type="dxa"/>
            <w:vMerge w:val="restart"/>
          </w:tcPr>
          <w:p w:rsidR="0071327F" w:rsidRDefault="0071327F" w:rsidP="0071327F"/>
          <w:p w:rsidR="0071327F" w:rsidRPr="00A277CE" w:rsidRDefault="0071327F" w:rsidP="0071327F">
            <w:pPr>
              <w:rPr>
                <w:sz w:val="20"/>
                <w:szCs w:val="20"/>
              </w:rPr>
            </w:pPr>
            <w:r>
              <w:t xml:space="preserve">  </w:t>
            </w:r>
            <w:r w:rsidRPr="00A277CE">
              <w:rPr>
                <w:sz w:val="20"/>
                <w:szCs w:val="20"/>
              </w:rPr>
              <w:t>недели</w:t>
            </w:r>
          </w:p>
        </w:tc>
        <w:tc>
          <w:tcPr>
            <w:tcW w:w="4495" w:type="dxa"/>
            <w:gridSpan w:val="3"/>
          </w:tcPr>
          <w:p w:rsidR="0071327F" w:rsidRDefault="0071327F" w:rsidP="0071327F">
            <w:pPr>
              <w:jc w:val="center"/>
            </w:pPr>
            <w:r>
              <w:t>1 квартал</w:t>
            </w:r>
          </w:p>
        </w:tc>
        <w:tc>
          <w:tcPr>
            <w:tcW w:w="4774" w:type="dxa"/>
            <w:gridSpan w:val="3"/>
          </w:tcPr>
          <w:p w:rsidR="0071327F" w:rsidRDefault="0071327F" w:rsidP="0071327F">
            <w:pPr>
              <w:jc w:val="center"/>
            </w:pPr>
            <w:r>
              <w:t>2 квартал</w:t>
            </w:r>
          </w:p>
        </w:tc>
        <w:tc>
          <w:tcPr>
            <w:tcW w:w="4613" w:type="dxa"/>
            <w:gridSpan w:val="3"/>
          </w:tcPr>
          <w:p w:rsidR="0071327F" w:rsidRDefault="0071327F" w:rsidP="0071327F">
            <w:pPr>
              <w:jc w:val="center"/>
            </w:pPr>
            <w:r>
              <w:t>3 квартал</w:t>
            </w:r>
          </w:p>
        </w:tc>
      </w:tr>
      <w:tr w:rsidR="0071327F" w:rsidTr="0071327F">
        <w:tc>
          <w:tcPr>
            <w:tcW w:w="904" w:type="dxa"/>
            <w:vMerge/>
          </w:tcPr>
          <w:p w:rsidR="0071327F" w:rsidRPr="007F5F22" w:rsidRDefault="0071327F" w:rsidP="0071327F">
            <w:pPr>
              <w:rPr>
                <w:b/>
              </w:rPr>
            </w:pPr>
          </w:p>
        </w:tc>
        <w:tc>
          <w:tcPr>
            <w:tcW w:w="1491" w:type="dxa"/>
          </w:tcPr>
          <w:p w:rsidR="0071327F" w:rsidRPr="007F5F22" w:rsidRDefault="0071327F" w:rsidP="0071327F">
            <w:pPr>
              <w:jc w:val="center"/>
              <w:rPr>
                <w:color w:val="C00000"/>
              </w:rPr>
            </w:pPr>
            <w:r w:rsidRPr="007F5F22">
              <w:rPr>
                <w:color w:val="C00000"/>
              </w:rPr>
              <w:t>1месяц</w:t>
            </w:r>
          </w:p>
        </w:tc>
        <w:tc>
          <w:tcPr>
            <w:tcW w:w="1514" w:type="dxa"/>
          </w:tcPr>
          <w:p w:rsidR="0071327F" w:rsidRPr="007F5F22" w:rsidRDefault="0071327F" w:rsidP="0071327F">
            <w:pPr>
              <w:jc w:val="center"/>
              <w:rPr>
                <w:color w:val="00B050"/>
              </w:rPr>
            </w:pPr>
            <w:r w:rsidRPr="007F5F22">
              <w:rPr>
                <w:color w:val="00B050"/>
              </w:rPr>
              <w:t>2 месяц</w:t>
            </w:r>
          </w:p>
        </w:tc>
        <w:tc>
          <w:tcPr>
            <w:tcW w:w="1490" w:type="dxa"/>
          </w:tcPr>
          <w:p w:rsidR="0071327F" w:rsidRPr="009B734C" w:rsidRDefault="0071327F" w:rsidP="0071327F">
            <w:pPr>
              <w:jc w:val="center"/>
              <w:rPr>
                <w:color w:val="002060"/>
              </w:rPr>
            </w:pPr>
            <w:r w:rsidRPr="009B734C">
              <w:rPr>
                <w:color w:val="002060"/>
              </w:rPr>
              <w:t>3 месяц</w:t>
            </w:r>
          </w:p>
        </w:tc>
        <w:tc>
          <w:tcPr>
            <w:tcW w:w="1561" w:type="dxa"/>
          </w:tcPr>
          <w:p w:rsidR="0071327F" w:rsidRPr="007F5F22" w:rsidRDefault="0071327F" w:rsidP="0071327F">
            <w:pPr>
              <w:jc w:val="center"/>
              <w:rPr>
                <w:color w:val="C00000"/>
              </w:rPr>
            </w:pPr>
            <w:r w:rsidRPr="007F5F22">
              <w:rPr>
                <w:color w:val="C00000"/>
              </w:rPr>
              <w:t>1месяц</w:t>
            </w:r>
          </w:p>
        </w:tc>
        <w:tc>
          <w:tcPr>
            <w:tcW w:w="1653" w:type="dxa"/>
          </w:tcPr>
          <w:p w:rsidR="0071327F" w:rsidRPr="002417A6" w:rsidRDefault="0071327F" w:rsidP="0071327F">
            <w:pPr>
              <w:jc w:val="center"/>
              <w:rPr>
                <w:color w:val="00B050"/>
              </w:rPr>
            </w:pPr>
            <w:r w:rsidRPr="002417A6">
              <w:rPr>
                <w:color w:val="00B050"/>
              </w:rPr>
              <w:t>2 месяц</w:t>
            </w:r>
          </w:p>
        </w:tc>
        <w:tc>
          <w:tcPr>
            <w:tcW w:w="1560" w:type="dxa"/>
          </w:tcPr>
          <w:p w:rsidR="0071327F" w:rsidRPr="009B734C" w:rsidRDefault="0071327F" w:rsidP="0071327F">
            <w:pPr>
              <w:jc w:val="center"/>
              <w:rPr>
                <w:color w:val="002060"/>
              </w:rPr>
            </w:pPr>
            <w:r w:rsidRPr="009B734C">
              <w:rPr>
                <w:color w:val="002060"/>
              </w:rPr>
              <w:t>3 месяц</w:t>
            </w:r>
          </w:p>
        </w:tc>
        <w:tc>
          <w:tcPr>
            <w:tcW w:w="1417" w:type="dxa"/>
          </w:tcPr>
          <w:p w:rsidR="0071327F" w:rsidRPr="007F5F22" w:rsidRDefault="0071327F" w:rsidP="0071327F">
            <w:pPr>
              <w:jc w:val="center"/>
              <w:rPr>
                <w:color w:val="C00000"/>
              </w:rPr>
            </w:pPr>
            <w:r w:rsidRPr="007F5F22">
              <w:rPr>
                <w:color w:val="C00000"/>
              </w:rPr>
              <w:t>1месяц</w:t>
            </w:r>
          </w:p>
        </w:tc>
        <w:tc>
          <w:tcPr>
            <w:tcW w:w="1706" w:type="dxa"/>
          </w:tcPr>
          <w:p w:rsidR="0071327F" w:rsidRPr="002417A6" w:rsidRDefault="0071327F" w:rsidP="0071327F">
            <w:pPr>
              <w:jc w:val="center"/>
              <w:rPr>
                <w:color w:val="00B050"/>
              </w:rPr>
            </w:pPr>
            <w:r w:rsidRPr="002417A6">
              <w:rPr>
                <w:color w:val="00B050"/>
              </w:rPr>
              <w:t>2 месяц</w:t>
            </w:r>
          </w:p>
        </w:tc>
        <w:tc>
          <w:tcPr>
            <w:tcW w:w="1490" w:type="dxa"/>
          </w:tcPr>
          <w:p w:rsidR="0071327F" w:rsidRPr="009B734C" w:rsidRDefault="0071327F" w:rsidP="0071327F">
            <w:pPr>
              <w:jc w:val="center"/>
              <w:rPr>
                <w:color w:val="002060"/>
              </w:rPr>
            </w:pPr>
            <w:r w:rsidRPr="009B734C">
              <w:rPr>
                <w:color w:val="002060"/>
              </w:rPr>
              <w:t>3 месяц</w:t>
            </w:r>
          </w:p>
        </w:tc>
      </w:tr>
      <w:tr w:rsidR="0071327F" w:rsidTr="0071327F">
        <w:tc>
          <w:tcPr>
            <w:tcW w:w="904" w:type="dxa"/>
            <w:vMerge/>
          </w:tcPr>
          <w:p w:rsidR="0071327F" w:rsidRPr="007F5F22" w:rsidRDefault="0071327F" w:rsidP="0071327F">
            <w:pPr>
              <w:rPr>
                <w:b/>
              </w:rPr>
            </w:pPr>
          </w:p>
        </w:tc>
        <w:tc>
          <w:tcPr>
            <w:tcW w:w="1491" w:type="dxa"/>
          </w:tcPr>
          <w:p w:rsidR="0071327F" w:rsidRPr="007F5F22" w:rsidRDefault="0071327F" w:rsidP="0071327F">
            <w:pPr>
              <w:jc w:val="center"/>
              <w:rPr>
                <w:color w:val="C00000"/>
              </w:rPr>
            </w:pPr>
            <w:r w:rsidRPr="007F5F22">
              <w:rPr>
                <w:color w:val="C00000"/>
              </w:rPr>
              <w:t>сентябрь</w:t>
            </w:r>
          </w:p>
        </w:tc>
        <w:tc>
          <w:tcPr>
            <w:tcW w:w="1514" w:type="dxa"/>
          </w:tcPr>
          <w:p w:rsidR="0071327F" w:rsidRPr="007F5F22" w:rsidRDefault="0071327F" w:rsidP="0071327F">
            <w:pPr>
              <w:jc w:val="center"/>
              <w:rPr>
                <w:color w:val="00B050"/>
              </w:rPr>
            </w:pPr>
            <w:r w:rsidRPr="007F5F22">
              <w:rPr>
                <w:color w:val="00B050"/>
              </w:rPr>
              <w:t>октябрь</w:t>
            </w:r>
          </w:p>
        </w:tc>
        <w:tc>
          <w:tcPr>
            <w:tcW w:w="1490" w:type="dxa"/>
          </w:tcPr>
          <w:p w:rsidR="0071327F" w:rsidRPr="009B734C" w:rsidRDefault="0071327F" w:rsidP="0071327F">
            <w:pPr>
              <w:jc w:val="center"/>
              <w:rPr>
                <w:color w:val="002060"/>
              </w:rPr>
            </w:pPr>
            <w:r w:rsidRPr="009B734C">
              <w:rPr>
                <w:color w:val="002060"/>
              </w:rPr>
              <w:t>ноябрь</w:t>
            </w:r>
          </w:p>
        </w:tc>
        <w:tc>
          <w:tcPr>
            <w:tcW w:w="1561" w:type="dxa"/>
          </w:tcPr>
          <w:p w:rsidR="0071327F" w:rsidRPr="007F5F22" w:rsidRDefault="0071327F" w:rsidP="0071327F">
            <w:pPr>
              <w:jc w:val="center"/>
              <w:rPr>
                <w:color w:val="C00000"/>
              </w:rPr>
            </w:pPr>
            <w:r w:rsidRPr="007F5F22">
              <w:rPr>
                <w:color w:val="C00000"/>
              </w:rPr>
              <w:t>декабрь</w:t>
            </w:r>
          </w:p>
        </w:tc>
        <w:tc>
          <w:tcPr>
            <w:tcW w:w="1653" w:type="dxa"/>
          </w:tcPr>
          <w:p w:rsidR="0071327F" w:rsidRPr="002417A6" w:rsidRDefault="0071327F" w:rsidP="0071327F">
            <w:pPr>
              <w:jc w:val="center"/>
              <w:rPr>
                <w:color w:val="00B050"/>
              </w:rPr>
            </w:pPr>
            <w:r w:rsidRPr="002417A6">
              <w:rPr>
                <w:color w:val="00B050"/>
              </w:rPr>
              <w:t>январь</w:t>
            </w:r>
          </w:p>
        </w:tc>
        <w:tc>
          <w:tcPr>
            <w:tcW w:w="1560" w:type="dxa"/>
          </w:tcPr>
          <w:p w:rsidR="0071327F" w:rsidRPr="009B734C" w:rsidRDefault="0071327F" w:rsidP="0071327F">
            <w:pPr>
              <w:jc w:val="center"/>
              <w:rPr>
                <w:color w:val="002060"/>
              </w:rPr>
            </w:pPr>
            <w:r w:rsidRPr="009B734C">
              <w:rPr>
                <w:color w:val="002060"/>
              </w:rPr>
              <w:t>февраль</w:t>
            </w:r>
          </w:p>
        </w:tc>
        <w:tc>
          <w:tcPr>
            <w:tcW w:w="1417" w:type="dxa"/>
          </w:tcPr>
          <w:p w:rsidR="0071327F" w:rsidRPr="007F5F22" w:rsidRDefault="0071327F" w:rsidP="0071327F">
            <w:pPr>
              <w:jc w:val="center"/>
              <w:rPr>
                <w:color w:val="C00000"/>
              </w:rPr>
            </w:pPr>
            <w:r w:rsidRPr="007F5F22">
              <w:rPr>
                <w:color w:val="C00000"/>
              </w:rPr>
              <w:t>март</w:t>
            </w:r>
          </w:p>
        </w:tc>
        <w:tc>
          <w:tcPr>
            <w:tcW w:w="1706" w:type="dxa"/>
          </w:tcPr>
          <w:p w:rsidR="0071327F" w:rsidRPr="002417A6" w:rsidRDefault="0071327F" w:rsidP="0071327F">
            <w:pPr>
              <w:jc w:val="center"/>
              <w:rPr>
                <w:color w:val="00B050"/>
              </w:rPr>
            </w:pPr>
            <w:r w:rsidRPr="002417A6">
              <w:rPr>
                <w:color w:val="00B050"/>
              </w:rPr>
              <w:t>апрель</w:t>
            </w:r>
          </w:p>
        </w:tc>
        <w:tc>
          <w:tcPr>
            <w:tcW w:w="1490" w:type="dxa"/>
          </w:tcPr>
          <w:p w:rsidR="0071327F" w:rsidRPr="009B734C" w:rsidRDefault="0071327F" w:rsidP="0071327F">
            <w:pPr>
              <w:jc w:val="center"/>
              <w:rPr>
                <w:color w:val="002060"/>
              </w:rPr>
            </w:pPr>
            <w:r w:rsidRPr="009B734C">
              <w:rPr>
                <w:color w:val="002060"/>
              </w:rPr>
              <w:t>май</w:t>
            </w:r>
          </w:p>
        </w:tc>
      </w:tr>
      <w:tr w:rsidR="0071327F" w:rsidTr="0071327F">
        <w:tc>
          <w:tcPr>
            <w:tcW w:w="904" w:type="dxa"/>
          </w:tcPr>
          <w:p w:rsidR="0071327F" w:rsidRDefault="0071327F" w:rsidP="0071327F">
            <w:r w:rsidRPr="002417A6">
              <w:t>1 неделя</w:t>
            </w:r>
          </w:p>
        </w:tc>
        <w:tc>
          <w:tcPr>
            <w:tcW w:w="1491" w:type="dxa"/>
          </w:tcPr>
          <w:p w:rsidR="0071327F" w:rsidRPr="00424EA9" w:rsidRDefault="0071327F" w:rsidP="0071327F">
            <w:pPr>
              <w:rPr>
                <w:sz w:val="20"/>
                <w:szCs w:val="20"/>
              </w:rPr>
            </w:pPr>
            <w:r>
              <w:rPr>
                <w:sz w:val="20"/>
                <w:szCs w:val="20"/>
              </w:rPr>
              <w:t>Явления общественной жизни</w:t>
            </w:r>
          </w:p>
          <w:p w:rsidR="0071327F" w:rsidRDefault="0071327F" w:rsidP="0071327F">
            <w:pPr>
              <w:rPr>
                <w:color w:val="FF0000"/>
                <w:sz w:val="20"/>
                <w:szCs w:val="20"/>
              </w:rPr>
            </w:pPr>
          </w:p>
          <w:p w:rsidR="0071327F" w:rsidRPr="00424EA9" w:rsidRDefault="0071327F" w:rsidP="0071327F">
            <w:pPr>
              <w:rPr>
                <w:color w:val="FF0000"/>
                <w:sz w:val="20"/>
                <w:szCs w:val="20"/>
              </w:rPr>
            </w:pPr>
            <w:r w:rsidRPr="00424EA9">
              <w:rPr>
                <w:color w:val="FF0000"/>
                <w:sz w:val="20"/>
                <w:szCs w:val="20"/>
              </w:rPr>
              <w:t>День знаний</w:t>
            </w:r>
          </w:p>
        </w:tc>
        <w:tc>
          <w:tcPr>
            <w:tcW w:w="1514" w:type="dxa"/>
          </w:tcPr>
          <w:p w:rsidR="0071327F" w:rsidRPr="00424EA9" w:rsidRDefault="0071327F" w:rsidP="0071327F">
            <w:pPr>
              <w:rPr>
                <w:sz w:val="20"/>
                <w:szCs w:val="20"/>
              </w:rPr>
            </w:pPr>
            <w:r>
              <w:rPr>
                <w:sz w:val="20"/>
                <w:szCs w:val="20"/>
              </w:rPr>
              <w:t>Явления общественной жизни</w:t>
            </w:r>
          </w:p>
          <w:p w:rsidR="0071327F" w:rsidRPr="00424EA9" w:rsidRDefault="0071327F" w:rsidP="0071327F">
            <w:pPr>
              <w:rPr>
                <w:sz w:val="20"/>
                <w:szCs w:val="20"/>
              </w:rPr>
            </w:pPr>
          </w:p>
          <w:p w:rsidR="0071327F" w:rsidRPr="00424EA9" w:rsidRDefault="0071327F" w:rsidP="0071327F">
            <w:pPr>
              <w:rPr>
                <w:color w:val="FF0000"/>
                <w:sz w:val="20"/>
                <w:szCs w:val="20"/>
              </w:rPr>
            </w:pPr>
            <w:r>
              <w:rPr>
                <w:color w:val="FF0000"/>
                <w:sz w:val="20"/>
                <w:szCs w:val="20"/>
              </w:rPr>
              <w:t>Детский сад наш так хорош, лучше сада не найдешь</w:t>
            </w:r>
          </w:p>
        </w:tc>
        <w:tc>
          <w:tcPr>
            <w:tcW w:w="1490" w:type="dxa"/>
          </w:tcPr>
          <w:p w:rsidR="0071327F" w:rsidRPr="00424EA9" w:rsidRDefault="0071327F" w:rsidP="0071327F">
            <w:pPr>
              <w:rPr>
                <w:sz w:val="20"/>
                <w:szCs w:val="20"/>
              </w:rPr>
            </w:pPr>
            <w:r>
              <w:rPr>
                <w:sz w:val="20"/>
                <w:szCs w:val="20"/>
              </w:rPr>
              <w:t>Явления общественной жизни</w:t>
            </w:r>
          </w:p>
          <w:p w:rsidR="0071327F" w:rsidRPr="00424EA9" w:rsidRDefault="0071327F" w:rsidP="0071327F">
            <w:pPr>
              <w:rPr>
                <w:sz w:val="20"/>
                <w:szCs w:val="20"/>
              </w:rPr>
            </w:pPr>
          </w:p>
          <w:p w:rsidR="0071327F" w:rsidRPr="00424EA9" w:rsidRDefault="0071327F" w:rsidP="0071327F">
            <w:pPr>
              <w:rPr>
                <w:color w:val="FF0000"/>
                <w:sz w:val="20"/>
                <w:szCs w:val="20"/>
              </w:rPr>
            </w:pPr>
            <w:r>
              <w:rPr>
                <w:color w:val="FF0000"/>
                <w:sz w:val="20"/>
                <w:szCs w:val="20"/>
              </w:rPr>
              <w:t>Семья</w:t>
            </w:r>
          </w:p>
        </w:tc>
        <w:tc>
          <w:tcPr>
            <w:tcW w:w="1561" w:type="dxa"/>
          </w:tcPr>
          <w:p w:rsidR="0071327F" w:rsidRPr="00424EA9" w:rsidRDefault="0071327F" w:rsidP="0071327F">
            <w:pPr>
              <w:rPr>
                <w:sz w:val="20"/>
                <w:szCs w:val="20"/>
              </w:rPr>
            </w:pPr>
            <w:r>
              <w:rPr>
                <w:sz w:val="20"/>
                <w:szCs w:val="20"/>
              </w:rPr>
              <w:t>Явления общественной жизни</w:t>
            </w:r>
          </w:p>
          <w:p w:rsidR="0071327F" w:rsidRPr="00424EA9" w:rsidRDefault="0071327F" w:rsidP="0071327F">
            <w:pPr>
              <w:rPr>
                <w:sz w:val="20"/>
                <w:szCs w:val="20"/>
              </w:rPr>
            </w:pPr>
          </w:p>
          <w:p w:rsidR="0071327F" w:rsidRDefault="0071327F" w:rsidP="0071327F">
            <w:pPr>
              <w:rPr>
                <w:color w:val="FF0000"/>
                <w:sz w:val="20"/>
                <w:szCs w:val="20"/>
              </w:rPr>
            </w:pPr>
            <w:proofErr w:type="gramStart"/>
            <w:r>
              <w:rPr>
                <w:color w:val="FF0000"/>
                <w:sz w:val="20"/>
                <w:szCs w:val="20"/>
              </w:rPr>
              <w:t>Город</w:t>
            </w:r>
            <w:proofErr w:type="gramEnd"/>
            <w:r>
              <w:rPr>
                <w:color w:val="FF0000"/>
                <w:sz w:val="20"/>
                <w:szCs w:val="20"/>
              </w:rPr>
              <w:t xml:space="preserve"> в котором я живу</w:t>
            </w:r>
          </w:p>
          <w:p w:rsidR="0071327F" w:rsidRPr="00424EA9" w:rsidRDefault="0071327F" w:rsidP="0071327F">
            <w:pPr>
              <w:rPr>
                <w:color w:val="FF0000"/>
                <w:sz w:val="20"/>
                <w:szCs w:val="20"/>
              </w:rPr>
            </w:pPr>
            <w:r>
              <w:rPr>
                <w:color w:val="FF0000"/>
                <w:sz w:val="20"/>
                <w:szCs w:val="20"/>
              </w:rPr>
              <w:t>ПДД</w:t>
            </w:r>
          </w:p>
        </w:tc>
        <w:tc>
          <w:tcPr>
            <w:tcW w:w="1653" w:type="dxa"/>
          </w:tcPr>
          <w:p w:rsidR="00CB444F" w:rsidRDefault="00CB444F" w:rsidP="0071327F">
            <w:pPr>
              <w:rPr>
                <w:sz w:val="20"/>
                <w:szCs w:val="20"/>
              </w:rPr>
            </w:pPr>
          </w:p>
          <w:p w:rsidR="00CB444F" w:rsidRDefault="00CB444F" w:rsidP="00CB444F">
            <w:pPr>
              <w:rPr>
                <w:sz w:val="20"/>
                <w:szCs w:val="20"/>
              </w:rPr>
            </w:pPr>
          </w:p>
          <w:p w:rsidR="0071327F" w:rsidRPr="00CB444F" w:rsidRDefault="00CB444F" w:rsidP="00CB444F">
            <w:pPr>
              <w:jc w:val="center"/>
              <w:rPr>
                <w:sz w:val="20"/>
                <w:szCs w:val="20"/>
              </w:rPr>
            </w:pPr>
            <w:r>
              <w:rPr>
                <w:sz w:val="20"/>
                <w:szCs w:val="20"/>
              </w:rPr>
              <w:t>------------</w:t>
            </w:r>
          </w:p>
        </w:tc>
        <w:tc>
          <w:tcPr>
            <w:tcW w:w="1560" w:type="dxa"/>
          </w:tcPr>
          <w:p w:rsidR="00CB444F" w:rsidRPr="00424EA9" w:rsidRDefault="00CB444F" w:rsidP="00CB444F">
            <w:pPr>
              <w:rPr>
                <w:sz w:val="20"/>
                <w:szCs w:val="20"/>
              </w:rPr>
            </w:pPr>
            <w:r>
              <w:rPr>
                <w:sz w:val="20"/>
                <w:szCs w:val="20"/>
              </w:rPr>
              <w:t>Явления общественной жизни</w:t>
            </w:r>
          </w:p>
          <w:p w:rsidR="0071327F" w:rsidRPr="00424EA9" w:rsidRDefault="00CB444F" w:rsidP="0071327F">
            <w:pPr>
              <w:rPr>
                <w:color w:val="FF0000"/>
                <w:sz w:val="20"/>
                <w:szCs w:val="20"/>
              </w:rPr>
            </w:pPr>
            <w:r>
              <w:rPr>
                <w:color w:val="FF0000"/>
                <w:sz w:val="20"/>
                <w:szCs w:val="20"/>
              </w:rPr>
              <w:t>Знакомство с народной культурой и традициями (дымка</w:t>
            </w:r>
            <w:proofErr w:type="gramStart"/>
            <w:r>
              <w:rPr>
                <w:color w:val="FF0000"/>
                <w:sz w:val="20"/>
                <w:szCs w:val="20"/>
              </w:rPr>
              <w:t>.</w:t>
            </w:r>
            <w:proofErr w:type="gramEnd"/>
            <w:r>
              <w:rPr>
                <w:color w:val="FF0000"/>
                <w:sz w:val="20"/>
                <w:szCs w:val="20"/>
              </w:rPr>
              <w:t xml:space="preserve"> </w:t>
            </w:r>
            <w:proofErr w:type="spellStart"/>
            <w:proofErr w:type="gramStart"/>
            <w:r>
              <w:rPr>
                <w:color w:val="FF0000"/>
                <w:sz w:val="20"/>
                <w:szCs w:val="20"/>
              </w:rPr>
              <w:t>г</w:t>
            </w:r>
            <w:proofErr w:type="gramEnd"/>
            <w:r>
              <w:rPr>
                <w:color w:val="FF0000"/>
                <w:sz w:val="20"/>
                <w:szCs w:val="20"/>
              </w:rPr>
              <w:t>ородец</w:t>
            </w:r>
            <w:proofErr w:type="spellEnd"/>
            <w:r>
              <w:rPr>
                <w:color w:val="FF0000"/>
                <w:sz w:val="20"/>
                <w:szCs w:val="20"/>
              </w:rPr>
              <w:t xml:space="preserve">. </w:t>
            </w:r>
            <w:proofErr w:type="spellStart"/>
            <w:proofErr w:type="gramStart"/>
            <w:r>
              <w:rPr>
                <w:color w:val="FF0000"/>
                <w:sz w:val="20"/>
                <w:szCs w:val="20"/>
              </w:rPr>
              <w:t>Филимоновская</w:t>
            </w:r>
            <w:proofErr w:type="spellEnd"/>
            <w:r>
              <w:rPr>
                <w:color w:val="FF0000"/>
                <w:sz w:val="20"/>
                <w:szCs w:val="20"/>
              </w:rPr>
              <w:t xml:space="preserve">  игрушка)</w:t>
            </w:r>
            <w:proofErr w:type="gramEnd"/>
          </w:p>
        </w:tc>
        <w:tc>
          <w:tcPr>
            <w:tcW w:w="1417" w:type="dxa"/>
          </w:tcPr>
          <w:p w:rsidR="0071327F" w:rsidRPr="00424EA9" w:rsidRDefault="0071327F" w:rsidP="0071327F">
            <w:pPr>
              <w:rPr>
                <w:sz w:val="20"/>
                <w:szCs w:val="20"/>
              </w:rPr>
            </w:pPr>
            <w:r>
              <w:rPr>
                <w:sz w:val="20"/>
                <w:szCs w:val="20"/>
              </w:rPr>
              <w:t>Явления общественной жизни</w:t>
            </w:r>
          </w:p>
          <w:p w:rsidR="0071327F" w:rsidRPr="00424EA9" w:rsidRDefault="0071327F" w:rsidP="0071327F">
            <w:pPr>
              <w:rPr>
                <w:sz w:val="20"/>
                <w:szCs w:val="20"/>
              </w:rPr>
            </w:pPr>
          </w:p>
          <w:p w:rsidR="0071327F" w:rsidRPr="00424EA9" w:rsidRDefault="00CB444F" w:rsidP="0071327F">
            <w:pPr>
              <w:jc w:val="center"/>
              <w:rPr>
                <w:color w:val="FF0000"/>
                <w:sz w:val="20"/>
                <w:szCs w:val="20"/>
              </w:rPr>
            </w:pPr>
            <w:r>
              <w:rPr>
                <w:color w:val="FF0000"/>
                <w:sz w:val="20"/>
                <w:szCs w:val="20"/>
              </w:rPr>
              <w:t>Мамочка милая моя</w:t>
            </w:r>
          </w:p>
        </w:tc>
        <w:tc>
          <w:tcPr>
            <w:tcW w:w="1706" w:type="dxa"/>
          </w:tcPr>
          <w:p w:rsidR="00F945BA" w:rsidRPr="00424EA9" w:rsidRDefault="00F945BA" w:rsidP="00F945BA">
            <w:pPr>
              <w:rPr>
                <w:sz w:val="20"/>
                <w:szCs w:val="20"/>
              </w:rPr>
            </w:pPr>
            <w:r>
              <w:rPr>
                <w:sz w:val="20"/>
                <w:szCs w:val="20"/>
              </w:rPr>
              <w:t>Явления общественной жизни</w:t>
            </w:r>
          </w:p>
          <w:p w:rsidR="0071327F" w:rsidRPr="00424EA9" w:rsidRDefault="00F945BA" w:rsidP="00F945BA">
            <w:pPr>
              <w:jc w:val="center"/>
              <w:rPr>
                <w:color w:val="FF0000"/>
                <w:sz w:val="20"/>
                <w:szCs w:val="20"/>
              </w:rPr>
            </w:pPr>
            <w:r>
              <w:rPr>
                <w:color w:val="FF0000"/>
                <w:sz w:val="20"/>
                <w:szCs w:val="20"/>
              </w:rPr>
              <w:t>День космонавтики</w:t>
            </w:r>
          </w:p>
        </w:tc>
        <w:tc>
          <w:tcPr>
            <w:tcW w:w="1490" w:type="dxa"/>
          </w:tcPr>
          <w:p w:rsidR="00EB0AA1" w:rsidRPr="00424EA9" w:rsidRDefault="00EB0AA1" w:rsidP="00EB0AA1">
            <w:pPr>
              <w:rPr>
                <w:sz w:val="20"/>
                <w:szCs w:val="20"/>
              </w:rPr>
            </w:pPr>
            <w:r>
              <w:rPr>
                <w:sz w:val="20"/>
                <w:szCs w:val="20"/>
              </w:rPr>
              <w:t>Явления общественной жизни</w:t>
            </w:r>
          </w:p>
          <w:p w:rsidR="00EB0AA1" w:rsidRDefault="00EB0AA1" w:rsidP="00EB0AA1">
            <w:pPr>
              <w:rPr>
                <w:sz w:val="20"/>
                <w:szCs w:val="20"/>
              </w:rPr>
            </w:pPr>
            <w:r w:rsidRPr="00424EA9">
              <w:rPr>
                <w:color w:val="FF0000"/>
                <w:sz w:val="20"/>
                <w:szCs w:val="20"/>
              </w:rPr>
              <w:t xml:space="preserve"> День Победы.</w:t>
            </w:r>
          </w:p>
          <w:p w:rsidR="0071327F" w:rsidRPr="00424EA9" w:rsidRDefault="0071327F" w:rsidP="0071327F">
            <w:pPr>
              <w:rPr>
                <w:sz w:val="20"/>
                <w:szCs w:val="20"/>
              </w:rPr>
            </w:pPr>
          </w:p>
        </w:tc>
      </w:tr>
      <w:tr w:rsidR="0071327F" w:rsidTr="0071327F">
        <w:trPr>
          <w:trHeight w:val="1800"/>
        </w:trPr>
        <w:tc>
          <w:tcPr>
            <w:tcW w:w="904" w:type="dxa"/>
          </w:tcPr>
          <w:p w:rsidR="0071327F" w:rsidRDefault="0071327F" w:rsidP="0071327F">
            <w:r>
              <w:t>2 неделя</w:t>
            </w:r>
          </w:p>
          <w:p w:rsidR="0071327F" w:rsidRDefault="0071327F" w:rsidP="0071327F"/>
        </w:tc>
        <w:tc>
          <w:tcPr>
            <w:tcW w:w="1491" w:type="dxa"/>
          </w:tcPr>
          <w:p w:rsidR="0071327F" w:rsidRPr="00424EA9" w:rsidRDefault="0071327F" w:rsidP="0071327F">
            <w:pPr>
              <w:jc w:val="center"/>
              <w:rPr>
                <w:sz w:val="20"/>
                <w:szCs w:val="20"/>
              </w:rPr>
            </w:pPr>
            <w:r w:rsidRPr="00424EA9">
              <w:rPr>
                <w:sz w:val="20"/>
                <w:szCs w:val="20"/>
              </w:rPr>
              <w:t>Мир природы</w:t>
            </w:r>
          </w:p>
          <w:p w:rsidR="0071327F" w:rsidRPr="00424EA9" w:rsidRDefault="0071327F" w:rsidP="0071327F">
            <w:pPr>
              <w:rPr>
                <w:color w:val="FF0000"/>
                <w:sz w:val="20"/>
                <w:szCs w:val="20"/>
              </w:rPr>
            </w:pPr>
            <w:r>
              <w:rPr>
                <w:color w:val="FF0000"/>
                <w:sz w:val="20"/>
                <w:szCs w:val="20"/>
              </w:rPr>
              <w:t xml:space="preserve">Растительный мир  </w:t>
            </w:r>
            <w:r w:rsidRPr="00424EA9">
              <w:rPr>
                <w:color w:val="FF0000"/>
                <w:sz w:val="20"/>
                <w:szCs w:val="20"/>
              </w:rPr>
              <w:t>осенью</w:t>
            </w:r>
          </w:p>
        </w:tc>
        <w:tc>
          <w:tcPr>
            <w:tcW w:w="1514" w:type="dxa"/>
          </w:tcPr>
          <w:p w:rsidR="0071327F" w:rsidRDefault="0071327F" w:rsidP="0071327F">
            <w:pPr>
              <w:rPr>
                <w:sz w:val="20"/>
                <w:szCs w:val="20"/>
              </w:rPr>
            </w:pPr>
            <w:r>
              <w:rPr>
                <w:sz w:val="20"/>
                <w:szCs w:val="20"/>
              </w:rPr>
              <w:t>Мир природы</w:t>
            </w:r>
          </w:p>
          <w:p w:rsidR="0071327F" w:rsidRPr="0071327F" w:rsidRDefault="0071327F" w:rsidP="0071327F">
            <w:pPr>
              <w:rPr>
                <w:color w:val="FF0000"/>
                <w:sz w:val="20"/>
                <w:szCs w:val="20"/>
              </w:rPr>
            </w:pPr>
            <w:r w:rsidRPr="0071327F">
              <w:rPr>
                <w:color w:val="FF0000"/>
                <w:sz w:val="20"/>
                <w:szCs w:val="20"/>
              </w:rPr>
              <w:t>Осень. Животный мир</w:t>
            </w:r>
          </w:p>
        </w:tc>
        <w:tc>
          <w:tcPr>
            <w:tcW w:w="1490" w:type="dxa"/>
          </w:tcPr>
          <w:p w:rsidR="0071327F" w:rsidRPr="00424EA9" w:rsidRDefault="0071327F" w:rsidP="0071327F">
            <w:pPr>
              <w:rPr>
                <w:sz w:val="20"/>
                <w:szCs w:val="20"/>
              </w:rPr>
            </w:pPr>
            <w:r w:rsidRPr="00424EA9">
              <w:rPr>
                <w:sz w:val="20"/>
                <w:szCs w:val="20"/>
              </w:rPr>
              <w:t>Мир природы</w:t>
            </w:r>
          </w:p>
          <w:p w:rsidR="0071327F" w:rsidRDefault="0071327F" w:rsidP="0071327F">
            <w:pPr>
              <w:rPr>
                <w:color w:val="FF0000"/>
                <w:sz w:val="20"/>
                <w:szCs w:val="20"/>
              </w:rPr>
            </w:pPr>
            <w:r>
              <w:rPr>
                <w:color w:val="FF0000"/>
                <w:sz w:val="20"/>
                <w:szCs w:val="20"/>
              </w:rPr>
              <w:t>Осень.</w:t>
            </w:r>
          </w:p>
          <w:p w:rsidR="0071327F" w:rsidRDefault="0071327F" w:rsidP="0071327F">
            <w:pPr>
              <w:rPr>
                <w:color w:val="FF0000"/>
                <w:sz w:val="20"/>
                <w:szCs w:val="20"/>
              </w:rPr>
            </w:pPr>
            <w:r w:rsidRPr="00424EA9">
              <w:rPr>
                <w:color w:val="FF0000"/>
                <w:sz w:val="20"/>
                <w:szCs w:val="20"/>
              </w:rPr>
              <w:t xml:space="preserve">Явления </w:t>
            </w:r>
            <w:proofErr w:type="gramStart"/>
            <w:r>
              <w:rPr>
                <w:color w:val="FF0000"/>
                <w:sz w:val="20"/>
                <w:szCs w:val="20"/>
              </w:rPr>
              <w:t>неживой</w:t>
            </w:r>
            <w:proofErr w:type="gramEnd"/>
          </w:p>
          <w:p w:rsidR="0071327F" w:rsidRPr="00424EA9" w:rsidRDefault="0071327F" w:rsidP="0071327F">
            <w:pPr>
              <w:rPr>
                <w:color w:val="FF0000"/>
                <w:sz w:val="20"/>
                <w:szCs w:val="20"/>
              </w:rPr>
            </w:pPr>
            <w:r w:rsidRPr="00424EA9">
              <w:rPr>
                <w:color w:val="FF0000"/>
                <w:sz w:val="20"/>
                <w:szCs w:val="20"/>
              </w:rPr>
              <w:t>природы</w:t>
            </w:r>
          </w:p>
        </w:tc>
        <w:tc>
          <w:tcPr>
            <w:tcW w:w="1561" w:type="dxa"/>
          </w:tcPr>
          <w:p w:rsidR="0071327F" w:rsidRPr="00424EA9" w:rsidRDefault="0071327F" w:rsidP="0071327F">
            <w:pPr>
              <w:rPr>
                <w:sz w:val="20"/>
                <w:szCs w:val="20"/>
              </w:rPr>
            </w:pPr>
            <w:r w:rsidRPr="00424EA9">
              <w:rPr>
                <w:sz w:val="20"/>
                <w:szCs w:val="20"/>
              </w:rPr>
              <w:t>Мир природы</w:t>
            </w:r>
          </w:p>
          <w:p w:rsidR="0071327F" w:rsidRPr="00424EA9" w:rsidRDefault="00CB444F" w:rsidP="0071327F">
            <w:pPr>
              <w:rPr>
                <w:color w:val="FF0000"/>
                <w:sz w:val="20"/>
                <w:szCs w:val="20"/>
              </w:rPr>
            </w:pPr>
            <w:r>
              <w:rPr>
                <w:color w:val="FF0000"/>
                <w:sz w:val="20"/>
                <w:szCs w:val="20"/>
              </w:rPr>
              <w:t>Здравствуй, зимушка - зима</w:t>
            </w:r>
          </w:p>
        </w:tc>
        <w:tc>
          <w:tcPr>
            <w:tcW w:w="1653" w:type="dxa"/>
          </w:tcPr>
          <w:p w:rsidR="0071327F" w:rsidRDefault="00CB444F" w:rsidP="0071327F">
            <w:pPr>
              <w:rPr>
                <w:sz w:val="20"/>
                <w:szCs w:val="20"/>
              </w:rPr>
            </w:pPr>
            <w:r>
              <w:rPr>
                <w:sz w:val="20"/>
                <w:szCs w:val="20"/>
              </w:rPr>
              <w:t>Мир природы</w:t>
            </w:r>
          </w:p>
          <w:p w:rsidR="00CB444F" w:rsidRPr="00CB444F" w:rsidRDefault="00CB444F" w:rsidP="0071327F">
            <w:pPr>
              <w:rPr>
                <w:color w:val="FF0000"/>
                <w:sz w:val="20"/>
                <w:szCs w:val="20"/>
              </w:rPr>
            </w:pPr>
            <w:r w:rsidRPr="00CB444F">
              <w:rPr>
                <w:color w:val="FF0000"/>
                <w:sz w:val="20"/>
                <w:szCs w:val="20"/>
              </w:rPr>
              <w:t>Животный мир зимой</w:t>
            </w:r>
          </w:p>
        </w:tc>
        <w:tc>
          <w:tcPr>
            <w:tcW w:w="1560" w:type="dxa"/>
          </w:tcPr>
          <w:p w:rsidR="00CB444F" w:rsidRDefault="00CB444F" w:rsidP="00CB444F">
            <w:pPr>
              <w:rPr>
                <w:sz w:val="20"/>
                <w:szCs w:val="20"/>
              </w:rPr>
            </w:pPr>
            <w:r>
              <w:rPr>
                <w:sz w:val="20"/>
                <w:szCs w:val="20"/>
              </w:rPr>
              <w:t>Мир природы</w:t>
            </w:r>
          </w:p>
          <w:p w:rsidR="0071327F" w:rsidRPr="00424EA9" w:rsidRDefault="00CB444F" w:rsidP="0071327F">
            <w:pPr>
              <w:rPr>
                <w:color w:val="FF0000"/>
                <w:sz w:val="20"/>
                <w:szCs w:val="20"/>
              </w:rPr>
            </w:pPr>
            <w:r>
              <w:rPr>
                <w:color w:val="FF0000"/>
                <w:sz w:val="20"/>
                <w:szCs w:val="20"/>
              </w:rPr>
              <w:t>Растительный мир зимой</w:t>
            </w:r>
          </w:p>
        </w:tc>
        <w:tc>
          <w:tcPr>
            <w:tcW w:w="1417" w:type="dxa"/>
          </w:tcPr>
          <w:p w:rsidR="00F945BA" w:rsidRDefault="00F945BA" w:rsidP="00F945BA">
            <w:pPr>
              <w:rPr>
                <w:sz w:val="20"/>
                <w:szCs w:val="20"/>
              </w:rPr>
            </w:pPr>
            <w:r>
              <w:rPr>
                <w:sz w:val="20"/>
                <w:szCs w:val="20"/>
              </w:rPr>
              <w:t>Мир природы</w:t>
            </w:r>
          </w:p>
          <w:p w:rsidR="0071327F" w:rsidRPr="00424EA9" w:rsidRDefault="00F945BA" w:rsidP="00F945BA">
            <w:pPr>
              <w:rPr>
                <w:color w:val="FF0000"/>
                <w:sz w:val="20"/>
                <w:szCs w:val="20"/>
              </w:rPr>
            </w:pPr>
            <w:r>
              <w:rPr>
                <w:color w:val="FF0000"/>
                <w:sz w:val="20"/>
                <w:szCs w:val="20"/>
              </w:rPr>
              <w:t>Весна, Весна, приди сюда</w:t>
            </w:r>
          </w:p>
        </w:tc>
        <w:tc>
          <w:tcPr>
            <w:tcW w:w="1706" w:type="dxa"/>
          </w:tcPr>
          <w:p w:rsidR="00F945BA" w:rsidRDefault="00F945BA" w:rsidP="00F945BA">
            <w:pPr>
              <w:rPr>
                <w:sz w:val="20"/>
                <w:szCs w:val="20"/>
              </w:rPr>
            </w:pPr>
            <w:r>
              <w:rPr>
                <w:sz w:val="20"/>
                <w:szCs w:val="20"/>
              </w:rPr>
              <w:t>Мир природы</w:t>
            </w:r>
          </w:p>
          <w:p w:rsidR="0071327F" w:rsidRPr="00424EA9" w:rsidRDefault="00F945BA" w:rsidP="00EB0AA1">
            <w:pPr>
              <w:rPr>
                <w:color w:val="FF0000"/>
                <w:sz w:val="20"/>
                <w:szCs w:val="20"/>
              </w:rPr>
            </w:pPr>
            <w:r>
              <w:rPr>
                <w:color w:val="FF0000"/>
                <w:sz w:val="20"/>
                <w:szCs w:val="20"/>
              </w:rPr>
              <w:t>Весна</w:t>
            </w:r>
            <w:r w:rsidR="00EB0AA1">
              <w:rPr>
                <w:color w:val="FF0000"/>
                <w:sz w:val="20"/>
                <w:szCs w:val="20"/>
              </w:rPr>
              <w:t xml:space="preserve"> Растительный мир</w:t>
            </w:r>
          </w:p>
        </w:tc>
        <w:tc>
          <w:tcPr>
            <w:tcW w:w="1490" w:type="dxa"/>
          </w:tcPr>
          <w:p w:rsidR="00EB0AA1" w:rsidRDefault="0071327F" w:rsidP="00EB0AA1">
            <w:pPr>
              <w:rPr>
                <w:sz w:val="20"/>
                <w:szCs w:val="20"/>
              </w:rPr>
            </w:pPr>
            <w:r>
              <w:rPr>
                <w:sz w:val="20"/>
                <w:szCs w:val="20"/>
              </w:rPr>
              <w:t xml:space="preserve"> </w:t>
            </w:r>
            <w:r w:rsidR="00EB0AA1">
              <w:rPr>
                <w:sz w:val="20"/>
                <w:szCs w:val="20"/>
              </w:rPr>
              <w:t>Мир природы</w:t>
            </w:r>
          </w:p>
          <w:p w:rsidR="0071327F" w:rsidRPr="00424EA9" w:rsidRDefault="00EB0AA1" w:rsidP="00EB0AA1">
            <w:pPr>
              <w:rPr>
                <w:color w:val="FF0000"/>
                <w:sz w:val="20"/>
                <w:szCs w:val="20"/>
              </w:rPr>
            </w:pPr>
            <w:r>
              <w:rPr>
                <w:color w:val="FF0000"/>
                <w:sz w:val="20"/>
                <w:szCs w:val="20"/>
              </w:rPr>
              <w:t>Насекомые</w:t>
            </w:r>
          </w:p>
        </w:tc>
      </w:tr>
      <w:tr w:rsidR="0071327F" w:rsidTr="0071327F">
        <w:trPr>
          <w:trHeight w:val="276"/>
        </w:trPr>
        <w:tc>
          <w:tcPr>
            <w:tcW w:w="904" w:type="dxa"/>
          </w:tcPr>
          <w:p w:rsidR="0071327F" w:rsidRDefault="0071327F" w:rsidP="0071327F">
            <w:r>
              <w:t>3 неделя</w:t>
            </w:r>
          </w:p>
        </w:tc>
        <w:tc>
          <w:tcPr>
            <w:tcW w:w="1491" w:type="dxa"/>
          </w:tcPr>
          <w:p w:rsidR="0071327F" w:rsidRPr="0071327F" w:rsidRDefault="0071327F" w:rsidP="0071327F">
            <w:pPr>
              <w:jc w:val="center"/>
              <w:rPr>
                <w:sz w:val="20"/>
                <w:szCs w:val="20"/>
              </w:rPr>
            </w:pPr>
            <w:r w:rsidRPr="0071327F">
              <w:rPr>
                <w:sz w:val="20"/>
                <w:szCs w:val="20"/>
              </w:rPr>
              <w:t>Предметное окружение</w:t>
            </w:r>
          </w:p>
          <w:p w:rsidR="0071327F" w:rsidRPr="00424EA9" w:rsidRDefault="0071327F" w:rsidP="0071327F">
            <w:pPr>
              <w:jc w:val="center"/>
              <w:rPr>
                <w:color w:val="FF0000"/>
                <w:sz w:val="20"/>
                <w:szCs w:val="20"/>
              </w:rPr>
            </w:pPr>
            <w:r>
              <w:rPr>
                <w:color w:val="FF0000"/>
                <w:sz w:val="20"/>
                <w:szCs w:val="20"/>
              </w:rPr>
              <w:t>Ознакомление со свойствами дерева и метала</w:t>
            </w:r>
            <w:r w:rsidRPr="00424EA9">
              <w:rPr>
                <w:sz w:val="20"/>
                <w:szCs w:val="20"/>
              </w:rPr>
              <w:t xml:space="preserve"> </w:t>
            </w:r>
          </w:p>
          <w:p w:rsidR="0071327F" w:rsidRPr="00424EA9" w:rsidRDefault="0071327F" w:rsidP="0071327F">
            <w:pPr>
              <w:jc w:val="center"/>
              <w:rPr>
                <w:color w:val="FF0000"/>
                <w:sz w:val="20"/>
                <w:szCs w:val="20"/>
              </w:rPr>
            </w:pPr>
          </w:p>
        </w:tc>
        <w:tc>
          <w:tcPr>
            <w:tcW w:w="1514" w:type="dxa"/>
          </w:tcPr>
          <w:p w:rsidR="0071327F" w:rsidRPr="0071327F" w:rsidRDefault="0071327F" w:rsidP="0071327F">
            <w:pPr>
              <w:jc w:val="center"/>
              <w:rPr>
                <w:sz w:val="20"/>
                <w:szCs w:val="20"/>
              </w:rPr>
            </w:pPr>
            <w:r w:rsidRPr="0071327F">
              <w:rPr>
                <w:sz w:val="20"/>
                <w:szCs w:val="20"/>
              </w:rPr>
              <w:t>Предметное окружение</w:t>
            </w:r>
          </w:p>
          <w:p w:rsidR="0071327F" w:rsidRPr="00424EA9" w:rsidRDefault="0071327F" w:rsidP="0071327F">
            <w:pPr>
              <w:rPr>
                <w:color w:val="FF0000"/>
                <w:sz w:val="20"/>
                <w:szCs w:val="20"/>
              </w:rPr>
            </w:pPr>
            <w:r>
              <w:rPr>
                <w:color w:val="FF0000"/>
                <w:sz w:val="20"/>
                <w:szCs w:val="20"/>
              </w:rPr>
              <w:t>Игрушки</w:t>
            </w:r>
          </w:p>
        </w:tc>
        <w:tc>
          <w:tcPr>
            <w:tcW w:w="1490" w:type="dxa"/>
          </w:tcPr>
          <w:p w:rsidR="0071327F" w:rsidRPr="00424EA9" w:rsidRDefault="0071327F" w:rsidP="0071327F">
            <w:pPr>
              <w:rPr>
                <w:sz w:val="20"/>
                <w:szCs w:val="20"/>
              </w:rPr>
            </w:pPr>
            <w:r>
              <w:rPr>
                <w:sz w:val="20"/>
                <w:szCs w:val="20"/>
              </w:rPr>
              <w:t>Предметное окружение</w:t>
            </w:r>
          </w:p>
          <w:p w:rsidR="0071327F" w:rsidRDefault="0071327F" w:rsidP="0071327F">
            <w:pPr>
              <w:rPr>
                <w:sz w:val="20"/>
                <w:szCs w:val="20"/>
              </w:rPr>
            </w:pPr>
          </w:p>
          <w:p w:rsidR="0071327F" w:rsidRPr="0071327F" w:rsidRDefault="0071327F" w:rsidP="0071327F">
            <w:pPr>
              <w:rPr>
                <w:sz w:val="20"/>
                <w:szCs w:val="20"/>
              </w:rPr>
            </w:pPr>
            <w:r w:rsidRPr="00424EA9">
              <w:rPr>
                <w:color w:val="FF0000"/>
                <w:sz w:val="20"/>
                <w:szCs w:val="20"/>
              </w:rPr>
              <w:t>Транспорт</w:t>
            </w:r>
          </w:p>
        </w:tc>
        <w:tc>
          <w:tcPr>
            <w:tcW w:w="1561" w:type="dxa"/>
          </w:tcPr>
          <w:p w:rsidR="00CB444F" w:rsidRPr="00424EA9" w:rsidRDefault="00CB444F" w:rsidP="00CB444F">
            <w:pPr>
              <w:rPr>
                <w:sz w:val="20"/>
                <w:szCs w:val="20"/>
              </w:rPr>
            </w:pPr>
            <w:r>
              <w:rPr>
                <w:sz w:val="20"/>
                <w:szCs w:val="20"/>
              </w:rPr>
              <w:t>Предметное окружение</w:t>
            </w:r>
          </w:p>
          <w:p w:rsidR="0071327F" w:rsidRPr="00424EA9" w:rsidRDefault="00CB444F" w:rsidP="0071327F">
            <w:pPr>
              <w:rPr>
                <w:color w:val="FF0000"/>
                <w:sz w:val="20"/>
                <w:szCs w:val="20"/>
              </w:rPr>
            </w:pPr>
            <w:r>
              <w:rPr>
                <w:color w:val="FF0000"/>
                <w:sz w:val="20"/>
                <w:szCs w:val="20"/>
              </w:rPr>
              <w:t>В мире ткани</w:t>
            </w:r>
          </w:p>
        </w:tc>
        <w:tc>
          <w:tcPr>
            <w:tcW w:w="1653" w:type="dxa"/>
          </w:tcPr>
          <w:p w:rsidR="00CB444F" w:rsidRPr="00424EA9" w:rsidRDefault="00CB444F" w:rsidP="00CB444F">
            <w:pPr>
              <w:rPr>
                <w:sz w:val="20"/>
                <w:szCs w:val="20"/>
              </w:rPr>
            </w:pPr>
            <w:r>
              <w:rPr>
                <w:sz w:val="20"/>
                <w:szCs w:val="20"/>
              </w:rPr>
              <w:t>Предметное окружение</w:t>
            </w:r>
          </w:p>
          <w:p w:rsidR="0071327F" w:rsidRPr="00424EA9" w:rsidRDefault="00CB444F" w:rsidP="0071327F">
            <w:pPr>
              <w:rPr>
                <w:color w:val="FF0000"/>
                <w:sz w:val="20"/>
                <w:szCs w:val="20"/>
              </w:rPr>
            </w:pPr>
            <w:r>
              <w:rPr>
                <w:color w:val="FF0000"/>
                <w:sz w:val="20"/>
                <w:szCs w:val="20"/>
              </w:rPr>
              <w:t>Одежда, обувь</w:t>
            </w:r>
          </w:p>
        </w:tc>
        <w:tc>
          <w:tcPr>
            <w:tcW w:w="1560" w:type="dxa"/>
          </w:tcPr>
          <w:p w:rsidR="0071327F" w:rsidRPr="00424EA9" w:rsidRDefault="0071327F" w:rsidP="0071327F">
            <w:pPr>
              <w:rPr>
                <w:sz w:val="20"/>
                <w:szCs w:val="20"/>
              </w:rPr>
            </w:pPr>
            <w:r>
              <w:rPr>
                <w:sz w:val="20"/>
                <w:szCs w:val="20"/>
              </w:rPr>
              <w:t>Явления общественной жизни</w:t>
            </w:r>
          </w:p>
          <w:p w:rsidR="0071327F" w:rsidRPr="00424EA9" w:rsidRDefault="00CB444F" w:rsidP="0071327F">
            <w:pPr>
              <w:rPr>
                <w:color w:val="FF0000"/>
                <w:sz w:val="20"/>
                <w:szCs w:val="20"/>
              </w:rPr>
            </w:pPr>
            <w:r>
              <w:rPr>
                <w:color w:val="FF0000"/>
                <w:sz w:val="20"/>
                <w:szCs w:val="20"/>
              </w:rPr>
              <w:t>День защитника отечества</w:t>
            </w:r>
          </w:p>
        </w:tc>
        <w:tc>
          <w:tcPr>
            <w:tcW w:w="1417" w:type="dxa"/>
          </w:tcPr>
          <w:p w:rsidR="00F945BA" w:rsidRPr="00424EA9" w:rsidRDefault="00F945BA" w:rsidP="00F945BA">
            <w:pPr>
              <w:rPr>
                <w:sz w:val="20"/>
                <w:szCs w:val="20"/>
              </w:rPr>
            </w:pPr>
            <w:r>
              <w:rPr>
                <w:sz w:val="20"/>
                <w:szCs w:val="20"/>
              </w:rPr>
              <w:t>Предметное окружение</w:t>
            </w:r>
          </w:p>
          <w:p w:rsidR="0071327F" w:rsidRPr="00424EA9" w:rsidRDefault="00F945BA" w:rsidP="0071327F">
            <w:pPr>
              <w:rPr>
                <w:color w:val="FF0000"/>
                <w:sz w:val="20"/>
                <w:szCs w:val="20"/>
              </w:rPr>
            </w:pPr>
            <w:r>
              <w:rPr>
                <w:color w:val="FF0000"/>
                <w:sz w:val="20"/>
                <w:szCs w:val="20"/>
              </w:rPr>
              <w:t>Посуда</w:t>
            </w:r>
          </w:p>
        </w:tc>
        <w:tc>
          <w:tcPr>
            <w:tcW w:w="1706" w:type="dxa"/>
          </w:tcPr>
          <w:p w:rsidR="00EB0AA1" w:rsidRPr="00424EA9" w:rsidRDefault="00EB0AA1" w:rsidP="00EB0AA1">
            <w:pPr>
              <w:rPr>
                <w:sz w:val="20"/>
                <w:szCs w:val="20"/>
              </w:rPr>
            </w:pPr>
            <w:r>
              <w:rPr>
                <w:sz w:val="20"/>
                <w:szCs w:val="20"/>
              </w:rPr>
              <w:t>Явления общественной жизни</w:t>
            </w:r>
          </w:p>
          <w:p w:rsidR="0071327F" w:rsidRPr="00424EA9" w:rsidRDefault="00EB0AA1" w:rsidP="0071327F">
            <w:pPr>
              <w:rPr>
                <w:color w:val="FF0000"/>
                <w:sz w:val="20"/>
                <w:szCs w:val="20"/>
              </w:rPr>
            </w:pPr>
            <w:r>
              <w:rPr>
                <w:color w:val="FF0000"/>
                <w:sz w:val="20"/>
                <w:szCs w:val="20"/>
              </w:rPr>
              <w:t>Все профессии нужны</w:t>
            </w:r>
            <w:proofErr w:type="gramStart"/>
            <w:r>
              <w:rPr>
                <w:color w:val="FF0000"/>
                <w:sz w:val="20"/>
                <w:szCs w:val="20"/>
              </w:rPr>
              <w:t>.</w:t>
            </w:r>
            <w:proofErr w:type="gramEnd"/>
            <w:r>
              <w:rPr>
                <w:color w:val="FF0000"/>
                <w:sz w:val="20"/>
                <w:szCs w:val="20"/>
              </w:rPr>
              <w:t xml:space="preserve"> Все профессии важны</w:t>
            </w:r>
          </w:p>
        </w:tc>
        <w:tc>
          <w:tcPr>
            <w:tcW w:w="1490" w:type="dxa"/>
          </w:tcPr>
          <w:p w:rsidR="00EB0AA1" w:rsidRPr="00424EA9" w:rsidRDefault="00EB0AA1" w:rsidP="00EB0AA1">
            <w:pPr>
              <w:rPr>
                <w:sz w:val="20"/>
                <w:szCs w:val="20"/>
              </w:rPr>
            </w:pPr>
            <w:r>
              <w:rPr>
                <w:sz w:val="20"/>
                <w:szCs w:val="20"/>
              </w:rPr>
              <w:t>Предметное окружение</w:t>
            </w:r>
          </w:p>
          <w:p w:rsidR="0071327F" w:rsidRPr="00424EA9" w:rsidRDefault="00EB0AA1" w:rsidP="00EB0AA1">
            <w:pPr>
              <w:rPr>
                <w:color w:val="FF0000"/>
                <w:sz w:val="20"/>
                <w:szCs w:val="20"/>
              </w:rPr>
            </w:pPr>
            <w:r w:rsidRPr="00424EA9">
              <w:rPr>
                <w:color w:val="FF0000"/>
                <w:sz w:val="20"/>
                <w:szCs w:val="20"/>
              </w:rPr>
              <w:t>мебель, посуда, игрушки</w:t>
            </w:r>
            <w:proofErr w:type="gramStart"/>
            <w:r>
              <w:rPr>
                <w:color w:val="FF0000"/>
                <w:sz w:val="20"/>
                <w:szCs w:val="20"/>
              </w:rPr>
              <w:t>.</w:t>
            </w:r>
            <w:proofErr w:type="gramEnd"/>
            <w:r>
              <w:rPr>
                <w:color w:val="FF0000"/>
                <w:sz w:val="20"/>
                <w:szCs w:val="20"/>
              </w:rPr>
              <w:t xml:space="preserve"> </w:t>
            </w:r>
            <w:proofErr w:type="gramStart"/>
            <w:r>
              <w:rPr>
                <w:color w:val="FF0000"/>
                <w:sz w:val="20"/>
                <w:szCs w:val="20"/>
              </w:rPr>
              <w:t>о</w:t>
            </w:r>
            <w:proofErr w:type="gramEnd"/>
            <w:r>
              <w:rPr>
                <w:color w:val="FF0000"/>
                <w:sz w:val="20"/>
                <w:szCs w:val="20"/>
              </w:rPr>
              <w:t>дежда, обувь</w:t>
            </w:r>
          </w:p>
        </w:tc>
      </w:tr>
      <w:tr w:rsidR="00CB444F" w:rsidTr="0071327F">
        <w:trPr>
          <w:trHeight w:val="708"/>
        </w:trPr>
        <w:tc>
          <w:tcPr>
            <w:tcW w:w="904" w:type="dxa"/>
          </w:tcPr>
          <w:p w:rsidR="00CB444F" w:rsidRDefault="00CB444F" w:rsidP="0071327F">
            <w:r>
              <w:t>4 неделя</w:t>
            </w:r>
          </w:p>
          <w:p w:rsidR="00CB444F" w:rsidRDefault="00CB444F" w:rsidP="0071327F"/>
        </w:tc>
        <w:tc>
          <w:tcPr>
            <w:tcW w:w="1491" w:type="dxa"/>
          </w:tcPr>
          <w:p w:rsidR="00CB444F" w:rsidRPr="0071327F" w:rsidRDefault="00CB444F" w:rsidP="0071327F">
            <w:pPr>
              <w:jc w:val="center"/>
            </w:pPr>
            <w:r w:rsidRPr="0071327F">
              <w:t>Я</w:t>
            </w:r>
          </w:p>
          <w:p w:rsidR="00CB444F" w:rsidRPr="0071327F" w:rsidRDefault="00CB444F" w:rsidP="0071327F">
            <w:pPr>
              <w:jc w:val="center"/>
              <w:rPr>
                <w:color w:val="FF0000"/>
                <w:sz w:val="20"/>
                <w:szCs w:val="20"/>
              </w:rPr>
            </w:pPr>
            <w:r w:rsidRPr="0071327F">
              <w:rPr>
                <w:color w:val="FF0000"/>
                <w:sz w:val="20"/>
                <w:szCs w:val="20"/>
              </w:rPr>
              <w:t>Я в мире человек</w:t>
            </w:r>
          </w:p>
        </w:tc>
        <w:tc>
          <w:tcPr>
            <w:tcW w:w="1514" w:type="dxa"/>
          </w:tcPr>
          <w:p w:rsidR="00CB444F" w:rsidRPr="00424EA9" w:rsidRDefault="00CB444F" w:rsidP="0071327F">
            <w:pPr>
              <w:rPr>
                <w:sz w:val="20"/>
                <w:szCs w:val="20"/>
              </w:rPr>
            </w:pPr>
            <w:r w:rsidRPr="00424EA9">
              <w:rPr>
                <w:sz w:val="20"/>
                <w:szCs w:val="20"/>
              </w:rPr>
              <w:t>Я</w:t>
            </w:r>
          </w:p>
          <w:p w:rsidR="00CB444F" w:rsidRPr="00424EA9" w:rsidRDefault="00CB444F" w:rsidP="0071327F">
            <w:pPr>
              <w:rPr>
                <w:color w:val="FF0000"/>
                <w:sz w:val="20"/>
                <w:szCs w:val="20"/>
              </w:rPr>
            </w:pPr>
            <w:r>
              <w:rPr>
                <w:color w:val="FF0000"/>
                <w:sz w:val="20"/>
                <w:szCs w:val="20"/>
              </w:rPr>
              <w:t>Я и полезные продукты</w:t>
            </w:r>
          </w:p>
        </w:tc>
        <w:tc>
          <w:tcPr>
            <w:tcW w:w="1490" w:type="dxa"/>
          </w:tcPr>
          <w:p w:rsidR="00CB444F" w:rsidRPr="00424EA9" w:rsidRDefault="00CB444F" w:rsidP="0071327F">
            <w:pPr>
              <w:rPr>
                <w:sz w:val="20"/>
                <w:szCs w:val="20"/>
              </w:rPr>
            </w:pPr>
            <w:r w:rsidRPr="00424EA9">
              <w:rPr>
                <w:sz w:val="20"/>
                <w:szCs w:val="20"/>
              </w:rPr>
              <w:t>Я</w:t>
            </w:r>
          </w:p>
          <w:p w:rsidR="00CB444F" w:rsidRPr="00424EA9" w:rsidRDefault="00CB444F" w:rsidP="0071327F">
            <w:pPr>
              <w:rPr>
                <w:color w:val="FF0000"/>
                <w:sz w:val="20"/>
                <w:szCs w:val="20"/>
              </w:rPr>
            </w:pPr>
            <w:r>
              <w:rPr>
                <w:color w:val="FF0000"/>
                <w:sz w:val="20"/>
                <w:szCs w:val="20"/>
              </w:rPr>
              <w:t xml:space="preserve">Я и </w:t>
            </w:r>
            <w:proofErr w:type="gramStart"/>
            <w:r>
              <w:rPr>
                <w:color w:val="FF0000"/>
                <w:sz w:val="20"/>
                <w:szCs w:val="20"/>
              </w:rPr>
              <w:t>мое</w:t>
            </w:r>
            <w:proofErr w:type="gramEnd"/>
            <w:r>
              <w:rPr>
                <w:color w:val="FF0000"/>
                <w:sz w:val="20"/>
                <w:szCs w:val="20"/>
              </w:rPr>
              <w:t xml:space="preserve"> </w:t>
            </w:r>
            <w:proofErr w:type="spellStart"/>
            <w:r>
              <w:rPr>
                <w:color w:val="FF0000"/>
                <w:sz w:val="20"/>
                <w:szCs w:val="20"/>
              </w:rPr>
              <w:t>хдоровье</w:t>
            </w:r>
            <w:proofErr w:type="spellEnd"/>
          </w:p>
        </w:tc>
        <w:tc>
          <w:tcPr>
            <w:tcW w:w="1561" w:type="dxa"/>
          </w:tcPr>
          <w:p w:rsidR="00CB444F" w:rsidRPr="00424EA9" w:rsidRDefault="00CB444F" w:rsidP="00CB444F">
            <w:pPr>
              <w:rPr>
                <w:sz w:val="20"/>
                <w:szCs w:val="20"/>
              </w:rPr>
            </w:pPr>
            <w:r>
              <w:rPr>
                <w:sz w:val="20"/>
                <w:szCs w:val="20"/>
              </w:rPr>
              <w:t>Явления общественной жизни</w:t>
            </w:r>
          </w:p>
          <w:p w:rsidR="00CB444F" w:rsidRPr="00424EA9" w:rsidRDefault="00CB444F" w:rsidP="00CB444F">
            <w:pPr>
              <w:rPr>
                <w:color w:val="FF0000"/>
                <w:sz w:val="20"/>
                <w:szCs w:val="20"/>
              </w:rPr>
            </w:pPr>
            <w:r>
              <w:rPr>
                <w:color w:val="FF0000"/>
                <w:sz w:val="20"/>
                <w:szCs w:val="20"/>
              </w:rPr>
              <w:t>Новый год у ворот</w:t>
            </w:r>
          </w:p>
        </w:tc>
        <w:tc>
          <w:tcPr>
            <w:tcW w:w="1653" w:type="dxa"/>
          </w:tcPr>
          <w:p w:rsidR="00CB444F" w:rsidRPr="00424EA9" w:rsidRDefault="00CB444F" w:rsidP="007F1CFA">
            <w:pPr>
              <w:rPr>
                <w:sz w:val="20"/>
                <w:szCs w:val="20"/>
              </w:rPr>
            </w:pPr>
            <w:r w:rsidRPr="00424EA9">
              <w:rPr>
                <w:sz w:val="20"/>
                <w:szCs w:val="20"/>
              </w:rPr>
              <w:t>Я</w:t>
            </w:r>
          </w:p>
          <w:p w:rsidR="00CB444F" w:rsidRPr="00424EA9" w:rsidRDefault="00CB444F" w:rsidP="007F1CFA">
            <w:pPr>
              <w:rPr>
                <w:color w:val="FF0000"/>
                <w:sz w:val="20"/>
                <w:szCs w:val="20"/>
              </w:rPr>
            </w:pPr>
            <w:r>
              <w:rPr>
                <w:color w:val="FF0000"/>
                <w:sz w:val="20"/>
                <w:szCs w:val="20"/>
              </w:rPr>
              <w:t xml:space="preserve">Я и </w:t>
            </w:r>
            <w:r>
              <w:rPr>
                <w:color w:val="FF0000"/>
                <w:sz w:val="20"/>
                <w:szCs w:val="20"/>
              </w:rPr>
              <w:t>мои друзья</w:t>
            </w:r>
          </w:p>
        </w:tc>
        <w:tc>
          <w:tcPr>
            <w:tcW w:w="1560" w:type="dxa"/>
          </w:tcPr>
          <w:p w:rsidR="00CB444F" w:rsidRDefault="00CB444F" w:rsidP="0071327F">
            <w:pPr>
              <w:rPr>
                <w:sz w:val="20"/>
                <w:szCs w:val="20"/>
              </w:rPr>
            </w:pPr>
            <w:r>
              <w:rPr>
                <w:sz w:val="20"/>
                <w:szCs w:val="20"/>
              </w:rPr>
              <w:t>Я</w:t>
            </w:r>
          </w:p>
          <w:p w:rsidR="00CB444F" w:rsidRPr="00424EA9" w:rsidRDefault="00CB444F" w:rsidP="0071327F">
            <w:pPr>
              <w:rPr>
                <w:color w:val="FF0000"/>
                <w:sz w:val="18"/>
                <w:szCs w:val="18"/>
              </w:rPr>
            </w:pPr>
            <w:r>
              <w:rPr>
                <w:color w:val="FF0000"/>
                <w:sz w:val="18"/>
                <w:szCs w:val="18"/>
              </w:rPr>
              <w:t>Я и спорт</w:t>
            </w:r>
          </w:p>
        </w:tc>
        <w:tc>
          <w:tcPr>
            <w:tcW w:w="1417" w:type="dxa"/>
          </w:tcPr>
          <w:p w:rsidR="00CB444F" w:rsidRDefault="00F945BA" w:rsidP="0071327F">
            <w:pPr>
              <w:rPr>
                <w:sz w:val="20"/>
                <w:szCs w:val="20"/>
              </w:rPr>
            </w:pPr>
            <w:r>
              <w:rPr>
                <w:sz w:val="20"/>
                <w:szCs w:val="20"/>
              </w:rPr>
              <w:t>Я</w:t>
            </w:r>
          </w:p>
          <w:p w:rsidR="00F945BA" w:rsidRPr="00F945BA" w:rsidRDefault="00F945BA" w:rsidP="0071327F">
            <w:pPr>
              <w:rPr>
                <w:color w:val="FF0000"/>
                <w:sz w:val="20"/>
                <w:szCs w:val="20"/>
              </w:rPr>
            </w:pPr>
            <w:r w:rsidRPr="00F945BA">
              <w:rPr>
                <w:color w:val="FF0000"/>
                <w:sz w:val="20"/>
                <w:szCs w:val="20"/>
              </w:rPr>
              <w:t>Я и мои друзья животные</w:t>
            </w:r>
          </w:p>
        </w:tc>
        <w:tc>
          <w:tcPr>
            <w:tcW w:w="1706" w:type="dxa"/>
          </w:tcPr>
          <w:p w:rsidR="00EB0AA1" w:rsidRPr="00424EA9" w:rsidRDefault="00EB0AA1" w:rsidP="00EB0AA1">
            <w:pPr>
              <w:jc w:val="center"/>
              <w:rPr>
                <w:sz w:val="20"/>
                <w:szCs w:val="20"/>
              </w:rPr>
            </w:pPr>
            <w:r w:rsidRPr="00424EA9">
              <w:rPr>
                <w:sz w:val="20"/>
                <w:szCs w:val="20"/>
              </w:rPr>
              <w:t>Я</w:t>
            </w:r>
          </w:p>
          <w:p w:rsidR="00CB444F" w:rsidRPr="00424EA9" w:rsidRDefault="00EB0AA1" w:rsidP="00EB0AA1">
            <w:pPr>
              <w:rPr>
                <w:color w:val="FF0000"/>
                <w:sz w:val="20"/>
                <w:szCs w:val="20"/>
              </w:rPr>
            </w:pPr>
            <w:r>
              <w:rPr>
                <w:color w:val="FF0000"/>
                <w:sz w:val="20"/>
                <w:szCs w:val="20"/>
              </w:rPr>
              <w:t>Я человек и я имею право</w:t>
            </w:r>
          </w:p>
        </w:tc>
        <w:tc>
          <w:tcPr>
            <w:tcW w:w="1490" w:type="dxa"/>
          </w:tcPr>
          <w:p w:rsidR="00EB0AA1" w:rsidRPr="00424EA9" w:rsidRDefault="00EB0AA1" w:rsidP="00EB0AA1">
            <w:pPr>
              <w:jc w:val="center"/>
              <w:rPr>
                <w:sz w:val="20"/>
                <w:szCs w:val="20"/>
              </w:rPr>
            </w:pPr>
            <w:r w:rsidRPr="00424EA9">
              <w:rPr>
                <w:sz w:val="20"/>
                <w:szCs w:val="20"/>
              </w:rPr>
              <w:t>Я</w:t>
            </w:r>
          </w:p>
          <w:p w:rsidR="00CB444F" w:rsidRPr="00E96417" w:rsidRDefault="00EB0AA1" w:rsidP="00EB0AA1">
            <w:pPr>
              <w:rPr>
                <w:color w:val="FF0000"/>
                <w:sz w:val="20"/>
                <w:szCs w:val="20"/>
              </w:rPr>
            </w:pPr>
            <w:r>
              <w:rPr>
                <w:color w:val="FF0000"/>
                <w:sz w:val="20"/>
                <w:szCs w:val="20"/>
              </w:rPr>
              <w:t>Я и опасные предметы в быту</w:t>
            </w:r>
          </w:p>
        </w:tc>
      </w:tr>
      <w:tr w:rsidR="00CB444F" w:rsidTr="0071327F">
        <w:tc>
          <w:tcPr>
            <w:tcW w:w="904" w:type="dxa"/>
          </w:tcPr>
          <w:p w:rsidR="00CB444F" w:rsidRDefault="00CB444F" w:rsidP="0071327F">
            <w:r>
              <w:t>5 неделя</w:t>
            </w:r>
          </w:p>
        </w:tc>
        <w:tc>
          <w:tcPr>
            <w:tcW w:w="1491" w:type="dxa"/>
          </w:tcPr>
          <w:p w:rsidR="00CB444F" w:rsidRPr="00424EA9" w:rsidRDefault="00CB444F" w:rsidP="0071327F">
            <w:pPr>
              <w:rPr>
                <w:sz w:val="20"/>
                <w:szCs w:val="20"/>
              </w:rPr>
            </w:pPr>
          </w:p>
        </w:tc>
        <w:tc>
          <w:tcPr>
            <w:tcW w:w="1514" w:type="dxa"/>
          </w:tcPr>
          <w:p w:rsidR="00CB444F" w:rsidRPr="00424EA9" w:rsidRDefault="00CB444F" w:rsidP="0071327F">
            <w:pPr>
              <w:rPr>
                <w:sz w:val="20"/>
                <w:szCs w:val="20"/>
              </w:rPr>
            </w:pPr>
          </w:p>
        </w:tc>
        <w:tc>
          <w:tcPr>
            <w:tcW w:w="1490" w:type="dxa"/>
          </w:tcPr>
          <w:p w:rsidR="00CB444F" w:rsidRPr="00424EA9" w:rsidRDefault="00CB444F" w:rsidP="0071327F">
            <w:pPr>
              <w:rPr>
                <w:sz w:val="20"/>
                <w:szCs w:val="20"/>
              </w:rPr>
            </w:pPr>
            <w:r w:rsidRPr="00424EA9">
              <w:rPr>
                <w:sz w:val="20"/>
                <w:szCs w:val="20"/>
              </w:rPr>
              <w:t>Деятельность</w:t>
            </w:r>
          </w:p>
          <w:p w:rsidR="00CB444F" w:rsidRPr="00424EA9" w:rsidRDefault="00CB444F" w:rsidP="0071327F">
            <w:pPr>
              <w:rPr>
                <w:color w:val="FF0000"/>
                <w:sz w:val="20"/>
                <w:szCs w:val="20"/>
              </w:rPr>
            </w:pPr>
            <w:r w:rsidRPr="00424EA9">
              <w:rPr>
                <w:color w:val="FF0000"/>
                <w:sz w:val="20"/>
                <w:szCs w:val="20"/>
              </w:rPr>
              <w:t>День матери</w:t>
            </w:r>
          </w:p>
        </w:tc>
        <w:tc>
          <w:tcPr>
            <w:tcW w:w="1561" w:type="dxa"/>
          </w:tcPr>
          <w:p w:rsidR="00CB444F" w:rsidRPr="00424EA9" w:rsidRDefault="00CB444F" w:rsidP="0071327F">
            <w:pPr>
              <w:rPr>
                <w:sz w:val="20"/>
                <w:szCs w:val="20"/>
              </w:rPr>
            </w:pPr>
          </w:p>
        </w:tc>
        <w:tc>
          <w:tcPr>
            <w:tcW w:w="1653" w:type="dxa"/>
          </w:tcPr>
          <w:p w:rsidR="00CB444F" w:rsidRPr="00424EA9" w:rsidRDefault="00CB444F" w:rsidP="0071327F">
            <w:pPr>
              <w:rPr>
                <w:sz w:val="20"/>
                <w:szCs w:val="20"/>
              </w:rPr>
            </w:pPr>
          </w:p>
        </w:tc>
        <w:tc>
          <w:tcPr>
            <w:tcW w:w="1560" w:type="dxa"/>
          </w:tcPr>
          <w:p w:rsidR="00CB444F" w:rsidRPr="00424EA9" w:rsidRDefault="00CB444F" w:rsidP="0071327F">
            <w:pPr>
              <w:rPr>
                <w:sz w:val="20"/>
                <w:szCs w:val="20"/>
              </w:rPr>
            </w:pPr>
            <w:r w:rsidRPr="00424EA9">
              <w:rPr>
                <w:sz w:val="20"/>
                <w:szCs w:val="20"/>
              </w:rPr>
              <w:t>Деятельность</w:t>
            </w:r>
          </w:p>
          <w:p w:rsidR="00CB444F" w:rsidRPr="00424EA9" w:rsidRDefault="00CB444F" w:rsidP="0071327F">
            <w:pPr>
              <w:rPr>
                <w:color w:val="FF0000"/>
                <w:sz w:val="16"/>
                <w:szCs w:val="16"/>
              </w:rPr>
            </w:pPr>
            <w:r w:rsidRPr="00424EA9">
              <w:rPr>
                <w:color w:val="FF0000"/>
                <w:sz w:val="16"/>
                <w:szCs w:val="16"/>
              </w:rPr>
              <w:t>Народные праздники на Руси</w:t>
            </w:r>
          </w:p>
        </w:tc>
        <w:tc>
          <w:tcPr>
            <w:tcW w:w="1417" w:type="dxa"/>
          </w:tcPr>
          <w:p w:rsidR="00CB444F" w:rsidRPr="00424EA9" w:rsidRDefault="00CB444F" w:rsidP="0071327F">
            <w:pPr>
              <w:rPr>
                <w:sz w:val="20"/>
                <w:szCs w:val="20"/>
              </w:rPr>
            </w:pPr>
          </w:p>
        </w:tc>
        <w:tc>
          <w:tcPr>
            <w:tcW w:w="1706" w:type="dxa"/>
          </w:tcPr>
          <w:p w:rsidR="00CB444F" w:rsidRPr="00424EA9" w:rsidRDefault="00CB444F" w:rsidP="0071327F">
            <w:pPr>
              <w:rPr>
                <w:sz w:val="20"/>
                <w:szCs w:val="20"/>
              </w:rPr>
            </w:pPr>
          </w:p>
        </w:tc>
        <w:tc>
          <w:tcPr>
            <w:tcW w:w="1490" w:type="dxa"/>
          </w:tcPr>
          <w:p w:rsidR="00CB444F" w:rsidRPr="00424EA9" w:rsidRDefault="00CB444F" w:rsidP="0071327F">
            <w:pPr>
              <w:rPr>
                <w:sz w:val="20"/>
                <w:szCs w:val="20"/>
              </w:rPr>
            </w:pPr>
            <w:r w:rsidRPr="00424EA9">
              <w:rPr>
                <w:sz w:val="20"/>
                <w:szCs w:val="20"/>
              </w:rPr>
              <w:t>Деятельность</w:t>
            </w:r>
          </w:p>
          <w:p w:rsidR="00CB444F" w:rsidRPr="00424EA9" w:rsidRDefault="00CB444F" w:rsidP="0071327F">
            <w:pPr>
              <w:rPr>
                <w:color w:val="FF0000"/>
                <w:sz w:val="20"/>
                <w:szCs w:val="20"/>
              </w:rPr>
            </w:pPr>
            <w:r w:rsidRPr="00424EA9">
              <w:rPr>
                <w:color w:val="FF0000"/>
                <w:sz w:val="20"/>
                <w:szCs w:val="20"/>
              </w:rPr>
              <w:t>Мир театра</w:t>
            </w:r>
          </w:p>
        </w:tc>
      </w:tr>
    </w:tbl>
    <w:p w:rsidR="0071327F" w:rsidRDefault="0071327F" w:rsidP="0071327F">
      <w:pPr>
        <w:rPr>
          <w:b/>
          <w:sz w:val="28"/>
          <w:szCs w:val="28"/>
          <w:u w:val="single"/>
        </w:rPr>
      </w:pPr>
      <w:r w:rsidRPr="00B6338F">
        <w:rPr>
          <w:b/>
          <w:sz w:val="28"/>
          <w:szCs w:val="28"/>
          <w:u w:val="single"/>
        </w:rPr>
        <w:lastRenderedPageBreak/>
        <w:t xml:space="preserve"> </w:t>
      </w:r>
    </w:p>
    <w:p w:rsidR="0071327F" w:rsidRDefault="0071327F" w:rsidP="0071327F">
      <w:pPr>
        <w:rPr>
          <w:b/>
          <w:sz w:val="28"/>
          <w:szCs w:val="28"/>
          <w:u w:val="single"/>
        </w:rPr>
      </w:pPr>
    </w:p>
    <w:p w:rsidR="00BC0747" w:rsidRPr="004108EB" w:rsidRDefault="00BC0747" w:rsidP="00214FB7">
      <w:pPr>
        <w:pStyle w:val="a4"/>
        <w:jc w:val="center"/>
        <w:rPr>
          <w:sz w:val="28"/>
          <w:szCs w:val="28"/>
        </w:rPr>
      </w:pPr>
    </w:p>
    <w:sectPr w:rsidR="00BC0747" w:rsidRPr="004108EB" w:rsidSect="007F5F22">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413B0"/>
    <w:multiLevelType w:val="multilevel"/>
    <w:tmpl w:val="B428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F5F22"/>
    <w:rsid w:val="00010262"/>
    <w:rsid w:val="00012A6B"/>
    <w:rsid w:val="0002008F"/>
    <w:rsid w:val="00021554"/>
    <w:rsid w:val="00024516"/>
    <w:rsid w:val="00025CB7"/>
    <w:rsid w:val="00026BC3"/>
    <w:rsid w:val="00036BBE"/>
    <w:rsid w:val="000372A5"/>
    <w:rsid w:val="00047085"/>
    <w:rsid w:val="00062BC5"/>
    <w:rsid w:val="0006472C"/>
    <w:rsid w:val="00066D21"/>
    <w:rsid w:val="00071A8D"/>
    <w:rsid w:val="00076B31"/>
    <w:rsid w:val="00084CF1"/>
    <w:rsid w:val="00086EE7"/>
    <w:rsid w:val="000902AC"/>
    <w:rsid w:val="000944B8"/>
    <w:rsid w:val="000A72C7"/>
    <w:rsid w:val="000C137A"/>
    <w:rsid w:val="000C50E7"/>
    <w:rsid w:val="000C5845"/>
    <w:rsid w:val="000F141D"/>
    <w:rsid w:val="000F3CBB"/>
    <w:rsid w:val="000F62DF"/>
    <w:rsid w:val="00100F80"/>
    <w:rsid w:val="0011758B"/>
    <w:rsid w:val="00121507"/>
    <w:rsid w:val="00131CC9"/>
    <w:rsid w:val="0013670C"/>
    <w:rsid w:val="00140260"/>
    <w:rsid w:val="00141DC4"/>
    <w:rsid w:val="0014529B"/>
    <w:rsid w:val="00152E75"/>
    <w:rsid w:val="00160781"/>
    <w:rsid w:val="0018168B"/>
    <w:rsid w:val="0019348E"/>
    <w:rsid w:val="00196A07"/>
    <w:rsid w:val="001A7218"/>
    <w:rsid w:val="001C4999"/>
    <w:rsid w:val="001C69AF"/>
    <w:rsid w:val="001D3F09"/>
    <w:rsid w:val="001D68FF"/>
    <w:rsid w:val="001E311D"/>
    <w:rsid w:val="001E3A74"/>
    <w:rsid w:val="001E631B"/>
    <w:rsid w:val="001F14AA"/>
    <w:rsid w:val="001F4B02"/>
    <w:rsid w:val="00203EF3"/>
    <w:rsid w:val="00214FB7"/>
    <w:rsid w:val="002153F6"/>
    <w:rsid w:val="00216042"/>
    <w:rsid w:val="002226C3"/>
    <w:rsid w:val="00240038"/>
    <w:rsid w:val="002417A6"/>
    <w:rsid w:val="00241FC5"/>
    <w:rsid w:val="00244F76"/>
    <w:rsid w:val="00250799"/>
    <w:rsid w:val="00253B6A"/>
    <w:rsid w:val="0025629E"/>
    <w:rsid w:val="00261A87"/>
    <w:rsid w:val="002622E9"/>
    <w:rsid w:val="00272280"/>
    <w:rsid w:val="00277583"/>
    <w:rsid w:val="00286A67"/>
    <w:rsid w:val="0029068E"/>
    <w:rsid w:val="002924C2"/>
    <w:rsid w:val="00293734"/>
    <w:rsid w:val="0029540F"/>
    <w:rsid w:val="002A01B8"/>
    <w:rsid w:val="002A3A53"/>
    <w:rsid w:val="002B0685"/>
    <w:rsid w:val="002B72C2"/>
    <w:rsid w:val="002B74C4"/>
    <w:rsid w:val="002C0F40"/>
    <w:rsid w:val="002C1F9D"/>
    <w:rsid w:val="002E18F5"/>
    <w:rsid w:val="002E3EA2"/>
    <w:rsid w:val="002E460E"/>
    <w:rsid w:val="002E49EB"/>
    <w:rsid w:val="002E6826"/>
    <w:rsid w:val="002F64F9"/>
    <w:rsid w:val="0030007C"/>
    <w:rsid w:val="00302972"/>
    <w:rsid w:val="00302DE7"/>
    <w:rsid w:val="00303A4E"/>
    <w:rsid w:val="00305534"/>
    <w:rsid w:val="00322EA1"/>
    <w:rsid w:val="00327026"/>
    <w:rsid w:val="00330ACC"/>
    <w:rsid w:val="00331899"/>
    <w:rsid w:val="003329DA"/>
    <w:rsid w:val="00337C4E"/>
    <w:rsid w:val="00341189"/>
    <w:rsid w:val="00343BDD"/>
    <w:rsid w:val="003514B5"/>
    <w:rsid w:val="00353369"/>
    <w:rsid w:val="0036335C"/>
    <w:rsid w:val="00370AE9"/>
    <w:rsid w:val="00384EEF"/>
    <w:rsid w:val="00387A41"/>
    <w:rsid w:val="00396608"/>
    <w:rsid w:val="00397082"/>
    <w:rsid w:val="003A5638"/>
    <w:rsid w:val="003A5F18"/>
    <w:rsid w:val="003B077E"/>
    <w:rsid w:val="003B2CC3"/>
    <w:rsid w:val="003B4459"/>
    <w:rsid w:val="003B50A8"/>
    <w:rsid w:val="003C5F1A"/>
    <w:rsid w:val="003E0430"/>
    <w:rsid w:val="003E0A9F"/>
    <w:rsid w:val="003E5DF1"/>
    <w:rsid w:val="003F2EEF"/>
    <w:rsid w:val="003F5FEF"/>
    <w:rsid w:val="004004EC"/>
    <w:rsid w:val="00401F21"/>
    <w:rsid w:val="00404837"/>
    <w:rsid w:val="004108EB"/>
    <w:rsid w:val="00410D43"/>
    <w:rsid w:val="00424EA9"/>
    <w:rsid w:val="00427A45"/>
    <w:rsid w:val="00432A19"/>
    <w:rsid w:val="00432A2E"/>
    <w:rsid w:val="004360C8"/>
    <w:rsid w:val="0044770F"/>
    <w:rsid w:val="004570B2"/>
    <w:rsid w:val="00476E27"/>
    <w:rsid w:val="00477A48"/>
    <w:rsid w:val="00480092"/>
    <w:rsid w:val="0048343C"/>
    <w:rsid w:val="00483D20"/>
    <w:rsid w:val="004A679A"/>
    <w:rsid w:val="004B6C26"/>
    <w:rsid w:val="004B7F7C"/>
    <w:rsid w:val="004C2B73"/>
    <w:rsid w:val="004C36D6"/>
    <w:rsid w:val="004C3B56"/>
    <w:rsid w:val="004C6DD3"/>
    <w:rsid w:val="004D734B"/>
    <w:rsid w:val="004D7F2F"/>
    <w:rsid w:val="004E0CD0"/>
    <w:rsid w:val="004E1915"/>
    <w:rsid w:val="004F449A"/>
    <w:rsid w:val="004F51C7"/>
    <w:rsid w:val="00501F28"/>
    <w:rsid w:val="005031C6"/>
    <w:rsid w:val="005035A2"/>
    <w:rsid w:val="00503DE7"/>
    <w:rsid w:val="00503E1B"/>
    <w:rsid w:val="00507ABE"/>
    <w:rsid w:val="005141DA"/>
    <w:rsid w:val="00522201"/>
    <w:rsid w:val="00524B27"/>
    <w:rsid w:val="005419A7"/>
    <w:rsid w:val="005555ED"/>
    <w:rsid w:val="00560963"/>
    <w:rsid w:val="0056275A"/>
    <w:rsid w:val="00562AE2"/>
    <w:rsid w:val="00562E44"/>
    <w:rsid w:val="00563C6F"/>
    <w:rsid w:val="005671FE"/>
    <w:rsid w:val="00567EEE"/>
    <w:rsid w:val="0057036D"/>
    <w:rsid w:val="00570ACB"/>
    <w:rsid w:val="00570BF2"/>
    <w:rsid w:val="00573DCB"/>
    <w:rsid w:val="005749DF"/>
    <w:rsid w:val="00577F52"/>
    <w:rsid w:val="00594D4F"/>
    <w:rsid w:val="005955DD"/>
    <w:rsid w:val="005A602F"/>
    <w:rsid w:val="005A715F"/>
    <w:rsid w:val="005B470C"/>
    <w:rsid w:val="005B4789"/>
    <w:rsid w:val="005D3EA7"/>
    <w:rsid w:val="005F7928"/>
    <w:rsid w:val="00605D7A"/>
    <w:rsid w:val="006250B5"/>
    <w:rsid w:val="00630CD3"/>
    <w:rsid w:val="00632A79"/>
    <w:rsid w:val="006339C4"/>
    <w:rsid w:val="0064250D"/>
    <w:rsid w:val="00650113"/>
    <w:rsid w:val="0065076C"/>
    <w:rsid w:val="00651517"/>
    <w:rsid w:val="006565C3"/>
    <w:rsid w:val="00666282"/>
    <w:rsid w:val="00666E6D"/>
    <w:rsid w:val="00667897"/>
    <w:rsid w:val="00667A5F"/>
    <w:rsid w:val="00676715"/>
    <w:rsid w:val="006873F3"/>
    <w:rsid w:val="00687DD3"/>
    <w:rsid w:val="0069015F"/>
    <w:rsid w:val="006920B8"/>
    <w:rsid w:val="006926D5"/>
    <w:rsid w:val="0069400C"/>
    <w:rsid w:val="006940D8"/>
    <w:rsid w:val="006A634C"/>
    <w:rsid w:val="006B0362"/>
    <w:rsid w:val="006B0C69"/>
    <w:rsid w:val="006B4FA9"/>
    <w:rsid w:val="006C1EF2"/>
    <w:rsid w:val="006C587B"/>
    <w:rsid w:val="006D3CA6"/>
    <w:rsid w:val="006E102C"/>
    <w:rsid w:val="006F4CB5"/>
    <w:rsid w:val="006F54B1"/>
    <w:rsid w:val="00705EC6"/>
    <w:rsid w:val="007066BB"/>
    <w:rsid w:val="0071075B"/>
    <w:rsid w:val="0071327F"/>
    <w:rsid w:val="00723904"/>
    <w:rsid w:val="0072700F"/>
    <w:rsid w:val="007417BB"/>
    <w:rsid w:val="00744A1D"/>
    <w:rsid w:val="00747D6C"/>
    <w:rsid w:val="00750ED0"/>
    <w:rsid w:val="0075216E"/>
    <w:rsid w:val="00754678"/>
    <w:rsid w:val="00755CA9"/>
    <w:rsid w:val="007578EC"/>
    <w:rsid w:val="00760FF1"/>
    <w:rsid w:val="00763BD5"/>
    <w:rsid w:val="00763E03"/>
    <w:rsid w:val="00771357"/>
    <w:rsid w:val="007714AE"/>
    <w:rsid w:val="00782DD6"/>
    <w:rsid w:val="00786F85"/>
    <w:rsid w:val="007A03DE"/>
    <w:rsid w:val="007B0F56"/>
    <w:rsid w:val="007C2BE1"/>
    <w:rsid w:val="007C4BD5"/>
    <w:rsid w:val="007C6372"/>
    <w:rsid w:val="007E4213"/>
    <w:rsid w:val="007E4CDE"/>
    <w:rsid w:val="007F0471"/>
    <w:rsid w:val="007F19C7"/>
    <w:rsid w:val="007F5F22"/>
    <w:rsid w:val="00800E19"/>
    <w:rsid w:val="00801B6F"/>
    <w:rsid w:val="00802D67"/>
    <w:rsid w:val="00810B26"/>
    <w:rsid w:val="0081179D"/>
    <w:rsid w:val="00824497"/>
    <w:rsid w:val="00833336"/>
    <w:rsid w:val="00833927"/>
    <w:rsid w:val="00837779"/>
    <w:rsid w:val="00843919"/>
    <w:rsid w:val="0085760D"/>
    <w:rsid w:val="0086697C"/>
    <w:rsid w:val="00874726"/>
    <w:rsid w:val="00876AB5"/>
    <w:rsid w:val="00883F7D"/>
    <w:rsid w:val="00884314"/>
    <w:rsid w:val="00884864"/>
    <w:rsid w:val="008925A1"/>
    <w:rsid w:val="008A2961"/>
    <w:rsid w:val="008C0F0D"/>
    <w:rsid w:val="008C7924"/>
    <w:rsid w:val="008E5E07"/>
    <w:rsid w:val="008F1A3D"/>
    <w:rsid w:val="008F35C0"/>
    <w:rsid w:val="008F534C"/>
    <w:rsid w:val="009021F1"/>
    <w:rsid w:val="00924ABB"/>
    <w:rsid w:val="009341E4"/>
    <w:rsid w:val="009348AB"/>
    <w:rsid w:val="0095043F"/>
    <w:rsid w:val="00962817"/>
    <w:rsid w:val="00962883"/>
    <w:rsid w:val="0097351C"/>
    <w:rsid w:val="0098123F"/>
    <w:rsid w:val="00982145"/>
    <w:rsid w:val="0098473E"/>
    <w:rsid w:val="00996B48"/>
    <w:rsid w:val="009A08F7"/>
    <w:rsid w:val="009A37BC"/>
    <w:rsid w:val="009B4CDE"/>
    <w:rsid w:val="009B734C"/>
    <w:rsid w:val="009C109A"/>
    <w:rsid w:val="009C743A"/>
    <w:rsid w:val="009D250F"/>
    <w:rsid w:val="009E0FCC"/>
    <w:rsid w:val="009E1818"/>
    <w:rsid w:val="009E35BD"/>
    <w:rsid w:val="009E6B39"/>
    <w:rsid w:val="009F48FE"/>
    <w:rsid w:val="00A04155"/>
    <w:rsid w:val="00A10801"/>
    <w:rsid w:val="00A138A8"/>
    <w:rsid w:val="00A1625C"/>
    <w:rsid w:val="00A1790E"/>
    <w:rsid w:val="00A229F4"/>
    <w:rsid w:val="00A251FE"/>
    <w:rsid w:val="00A277CE"/>
    <w:rsid w:val="00A31B48"/>
    <w:rsid w:val="00A33589"/>
    <w:rsid w:val="00A3579E"/>
    <w:rsid w:val="00A35B1C"/>
    <w:rsid w:val="00A40531"/>
    <w:rsid w:val="00A45A59"/>
    <w:rsid w:val="00A47EE8"/>
    <w:rsid w:val="00A5018D"/>
    <w:rsid w:val="00A6063A"/>
    <w:rsid w:val="00A63A4A"/>
    <w:rsid w:val="00A72CA8"/>
    <w:rsid w:val="00A73ED4"/>
    <w:rsid w:val="00A75243"/>
    <w:rsid w:val="00A81A25"/>
    <w:rsid w:val="00A849A5"/>
    <w:rsid w:val="00A85391"/>
    <w:rsid w:val="00A866AD"/>
    <w:rsid w:val="00A9557B"/>
    <w:rsid w:val="00A97296"/>
    <w:rsid w:val="00AA40F5"/>
    <w:rsid w:val="00AB553B"/>
    <w:rsid w:val="00AC2E51"/>
    <w:rsid w:val="00AC62C2"/>
    <w:rsid w:val="00AD3075"/>
    <w:rsid w:val="00AE16FA"/>
    <w:rsid w:val="00AE4FBD"/>
    <w:rsid w:val="00AF5517"/>
    <w:rsid w:val="00AF63DA"/>
    <w:rsid w:val="00B048B0"/>
    <w:rsid w:val="00B05FA2"/>
    <w:rsid w:val="00B23541"/>
    <w:rsid w:val="00B308D0"/>
    <w:rsid w:val="00B3233A"/>
    <w:rsid w:val="00B32AA1"/>
    <w:rsid w:val="00B339DB"/>
    <w:rsid w:val="00B3462B"/>
    <w:rsid w:val="00B3585C"/>
    <w:rsid w:val="00B54ADF"/>
    <w:rsid w:val="00B57411"/>
    <w:rsid w:val="00B6338F"/>
    <w:rsid w:val="00B715CD"/>
    <w:rsid w:val="00B72AC7"/>
    <w:rsid w:val="00B75438"/>
    <w:rsid w:val="00B76423"/>
    <w:rsid w:val="00B82085"/>
    <w:rsid w:val="00B84FB1"/>
    <w:rsid w:val="00B92905"/>
    <w:rsid w:val="00B95370"/>
    <w:rsid w:val="00BA20E0"/>
    <w:rsid w:val="00BB0801"/>
    <w:rsid w:val="00BB2BCC"/>
    <w:rsid w:val="00BB33F8"/>
    <w:rsid w:val="00BC0747"/>
    <w:rsid w:val="00BC14E4"/>
    <w:rsid w:val="00BD494B"/>
    <w:rsid w:val="00C07CD4"/>
    <w:rsid w:val="00C16A07"/>
    <w:rsid w:val="00C1760F"/>
    <w:rsid w:val="00C33A4E"/>
    <w:rsid w:val="00C348AA"/>
    <w:rsid w:val="00C404FE"/>
    <w:rsid w:val="00C41698"/>
    <w:rsid w:val="00C452F2"/>
    <w:rsid w:val="00C50F51"/>
    <w:rsid w:val="00C56055"/>
    <w:rsid w:val="00C63330"/>
    <w:rsid w:val="00C64BA1"/>
    <w:rsid w:val="00C8120F"/>
    <w:rsid w:val="00C82055"/>
    <w:rsid w:val="00C90551"/>
    <w:rsid w:val="00C979F3"/>
    <w:rsid w:val="00CA0E35"/>
    <w:rsid w:val="00CA267D"/>
    <w:rsid w:val="00CB0F1A"/>
    <w:rsid w:val="00CB444F"/>
    <w:rsid w:val="00CC4E07"/>
    <w:rsid w:val="00CD1CF3"/>
    <w:rsid w:val="00CD54B4"/>
    <w:rsid w:val="00CF05AB"/>
    <w:rsid w:val="00CF4096"/>
    <w:rsid w:val="00D01023"/>
    <w:rsid w:val="00D03025"/>
    <w:rsid w:val="00D05C4D"/>
    <w:rsid w:val="00D33B95"/>
    <w:rsid w:val="00D37DCC"/>
    <w:rsid w:val="00D5363B"/>
    <w:rsid w:val="00D92EC2"/>
    <w:rsid w:val="00D95ECC"/>
    <w:rsid w:val="00DA2569"/>
    <w:rsid w:val="00DA64D9"/>
    <w:rsid w:val="00DA69A7"/>
    <w:rsid w:val="00DB1CBF"/>
    <w:rsid w:val="00DD36A2"/>
    <w:rsid w:val="00DE5CCC"/>
    <w:rsid w:val="00DF12D5"/>
    <w:rsid w:val="00E0073A"/>
    <w:rsid w:val="00E04530"/>
    <w:rsid w:val="00E07502"/>
    <w:rsid w:val="00E103A6"/>
    <w:rsid w:val="00E10A0B"/>
    <w:rsid w:val="00E14AD1"/>
    <w:rsid w:val="00E1551D"/>
    <w:rsid w:val="00E31472"/>
    <w:rsid w:val="00E3385A"/>
    <w:rsid w:val="00E34BF1"/>
    <w:rsid w:val="00E36CBF"/>
    <w:rsid w:val="00E4358E"/>
    <w:rsid w:val="00E45198"/>
    <w:rsid w:val="00E46A9B"/>
    <w:rsid w:val="00E53BAD"/>
    <w:rsid w:val="00E5530B"/>
    <w:rsid w:val="00E66C47"/>
    <w:rsid w:val="00E70F1D"/>
    <w:rsid w:val="00E71888"/>
    <w:rsid w:val="00E7477A"/>
    <w:rsid w:val="00E826B9"/>
    <w:rsid w:val="00E83925"/>
    <w:rsid w:val="00E96417"/>
    <w:rsid w:val="00EA352C"/>
    <w:rsid w:val="00EA43F8"/>
    <w:rsid w:val="00EB0AA1"/>
    <w:rsid w:val="00EB0FFE"/>
    <w:rsid w:val="00EB544B"/>
    <w:rsid w:val="00EB54D8"/>
    <w:rsid w:val="00EB665D"/>
    <w:rsid w:val="00ED45F1"/>
    <w:rsid w:val="00ED6C26"/>
    <w:rsid w:val="00EE25A7"/>
    <w:rsid w:val="00EE2E0E"/>
    <w:rsid w:val="00EE5FD4"/>
    <w:rsid w:val="00EF1E81"/>
    <w:rsid w:val="00EF27FB"/>
    <w:rsid w:val="00F035C7"/>
    <w:rsid w:val="00F1122C"/>
    <w:rsid w:val="00F23730"/>
    <w:rsid w:val="00F241F5"/>
    <w:rsid w:val="00F3054D"/>
    <w:rsid w:val="00F33939"/>
    <w:rsid w:val="00F66BEA"/>
    <w:rsid w:val="00F75635"/>
    <w:rsid w:val="00F870FB"/>
    <w:rsid w:val="00F945BA"/>
    <w:rsid w:val="00F947F8"/>
    <w:rsid w:val="00F96F65"/>
    <w:rsid w:val="00FA0067"/>
    <w:rsid w:val="00FA08E9"/>
    <w:rsid w:val="00FB3348"/>
    <w:rsid w:val="00FB5EBE"/>
    <w:rsid w:val="00FC2C3F"/>
    <w:rsid w:val="00FD2E42"/>
    <w:rsid w:val="00FD71B0"/>
    <w:rsid w:val="00FE37F3"/>
    <w:rsid w:val="00FF4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A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7578EC"/>
    <w:pPr>
      <w:spacing w:after="0" w:line="240" w:lineRule="auto"/>
    </w:pPr>
  </w:style>
  <w:style w:type="character" w:styleId="a5">
    <w:name w:val="Hyperlink"/>
    <w:basedOn w:val="a0"/>
    <w:uiPriority w:val="99"/>
    <w:semiHidden/>
    <w:unhideWhenUsed/>
    <w:rsid w:val="006F4CB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5D7F-C1EB-46B6-8650-920AF885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0</TotalTime>
  <Pages>57</Pages>
  <Words>19093</Words>
  <Characters>108835</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126</cp:revision>
  <cp:lastPrinted>2012-08-18T16:50:00Z</cp:lastPrinted>
  <dcterms:created xsi:type="dcterms:W3CDTF">2011-08-04T05:43:00Z</dcterms:created>
  <dcterms:modified xsi:type="dcterms:W3CDTF">2012-08-18T17:29:00Z</dcterms:modified>
</cp:coreProperties>
</file>